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F8BE" w14:textId="24A252DC" w:rsidR="00F22A70" w:rsidRPr="00A4347C" w:rsidRDefault="00F22A70" w:rsidP="00C6140D">
      <w:pPr>
        <w:spacing w:line="360" w:lineRule="auto"/>
        <w:jc w:val="center"/>
        <w:rPr>
          <w:rFonts w:asciiTheme="minorHAnsi" w:hAnsiTheme="minorHAnsi" w:cstheme="minorHAnsi"/>
          <w:b/>
          <w:bCs/>
          <w:sz w:val="28"/>
          <w:szCs w:val="28"/>
        </w:rPr>
      </w:pPr>
      <w:bookmarkStart w:id="0" w:name="_Hlk135325116"/>
      <w:r w:rsidRPr="00A4347C">
        <w:rPr>
          <w:rFonts w:asciiTheme="minorHAnsi" w:hAnsiTheme="minorHAnsi" w:cstheme="minorHAnsi"/>
          <w:b/>
          <w:bCs/>
          <w:sz w:val="28"/>
          <w:szCs w:val="28"/>
        </w:rPr>
        <w:t xml:space="preserve">ASSESSING THE IMPACT OF PERFORMANCE MANAGEMENT SYSTEMS ON STAFF PRODUCTIVITY </w:t>
      </w:r>
      <w:r w:rsidR="00F93F16" w:rsidRPr="00A4347C">
        <w:rPr>
          <w:rFonts w:asciiTheme="minorHAnsi" w:hAnsiTheme="minorHAnsi" w:cstheme="minorHAnsi"/>
          <w:b/>
          <w:bCs/>
          <w:sz w:val="28"/>
          <w:szCs w:val="28"/>
        </w:rPr>
        <w:t xml:space="preserve">AT </w:t>
      </w:r>
      <w:r w:rsidR="00476528" w:rsidRPr="00A4347C">
        <w:rPr>
          <w:rFonts w:asciiTheme="minorHAnsi" w:hAnsiTheme="minorHAnsi" w:cstheme="minorHAnsi"/>
          <w:b/>
          <w:bCs/>
          <w:sz w:val="28"/>
          <w:szCs w:val="28"/>
        </w:rPr>
        <w:t xml:space="preserve">RAKAI </w:t>
      </w:r>
      <w:r w:rsidR="00C06104" w:rsidRPr="00A4347C">
        <w:rPr>
          <w:rFonts w:asciiTheme="minorHAnsi" w:hAnsiTheme="minorHAnsi" w:cstheme="minorHAnsi"/>
          <w:b/>
          <w:bCs/>
          <w:sz w:val="28"/>
          <w:szCs w:val="28"/>
        </w:rPr>
        <w:t>DISTRICT</w:t>
      </w:r>
      <w:r w:rsidR="00F93F16" w:rsidRPr="00A4347C">
        <w:rPr>
          <w:rFonts w:asciiTheme="minorHAnsi" w:hAnsiTheme="minorHAnsi" w:cstheme="minorHAnsi"/>
          <w:b/>
          <w:bCs/>
          <w:sz w:val="28"/>
          <w:szCs w:val="28"/>
        </w:rPr>
        <w:t xml:space="preserve"> LOCAL GOVERNMENT.</w:t>
      </w:r>
    </w:p>
    <w:bookmarkEnd w:id="0"/>
    <w:p w14:paraId="06366C97" w14:textId="77777777" w:rsidR="00F22A70" w:rsidRPr="00A4347C" w:rsidRDefault="00F22A70" w:rsidP="00C6140D">
      <w:pPr>
        <w:spacing w:line="360" w:lineRule="auto"/>
        <w:jc w:val="center"/>
        <w:rPr>
          <w:rFonts w:asciiTheme="minorHAnsi" w:hAnsiTheme="minorHAnsi" w:cstheme="minorHAnsi"/>
          <w:b/>
          <w:bCs/>
          <w:sz w:val="28"/>
          <w:szCs w:val="28"/>
        </w:rPr>
      </w:pPr>
    </w:p>
    <w:p w14:paraId="70F08EFB" w14:textId="77777777" w:rsidR="00F22A70" w:rsidRPr="00A4347C" w:rsidRDefault="00F22A70"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t>BY</w:t>
      </w:r>
    </w:p>
    <w:p w14:paraId="57AA20E1" w14:textId="6F1C5E9B" w:rsidR="00F22A70" w:rsidRPr="00A4347C" w:rsidRDefault="00B0171B"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noProof/>
          <w:sz w:val="28"/>
          <w:szCs w:val="28"/>
        </w:rPr>
        <mc:AlternateContent>
          <mc:Choice Requires="wpi">
            <w:drawing>
              <wp:anchor distT="0" distB="0" distL="114300" distR="114300" simplePos="0" relativeHeight="251666432" behindDoc="0" locked="0" layoutInCell="1" allowOverlap="1" wp14:anchorId="737E3A59" wp14:editId="29437892">
                <wp:simplePos x="0" y="0"/>
                <wp:positionH relativeFrom="column">
                  <wp:posOffset>9705975</wp:posOffset>
                </wp:positionH>
                <wp:positionV relativeFrom="paragraph">
                  <wp:posOffset>-405765</wp:posOffset>
                </wp:positionV>
                <wp:extent cx="367625" cy="1800860"/>
                <wp:effectExtent l="38100" t="38100" r="52070" b="4699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367625" cy="1800860"/>
                      </w14:xfrm>
                    </w14:contentPart>
                  </a:graphicData>
                </a:graphic>
              </wp:anchor>
            </w:drawing>
          </mc:Choice>
          <mc:Fallback>
            <w:pict>
              <v:shapetype w14:anchorId="205972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763.55pt;margin-top:-32.65pt;width:30.4pt;height:14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">
                <v:imagedata r:id="rId9" o:title=""/>
              </v:shape>
            </w:pict>
          </mc:Fallback>
        </mc:AlternateContent>
      </w:r>
    </w:p>
    <w:p w14:paraId="34BC2E95" w14:textId="0F931853" w:rsidR="00F22A70" w:rsidRPr="00A4347C" w:rsidRDefault="00B0171B"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noProof/>
          <w:sz w:val="28"/>
          <w:szCs w:val="28"/>
        </w:rPr>
        <mc:AlternateContent>
          <mc:Choice Requires="wpi">
            <w:drawing>
              <wp:anchor distT="0" distB="0" distL="114300" distR="114300" simplePos="0" relativeHeight="251663360" behindDoc="0" locked="0" layoutInCell="1" allowOverlap="1" wp14:anchorId="72907EDF" wp14:editId="00E65844">
                <wp:simplePos x="0" y="0"/>
                <wp:positionH relativeFrom="column">
                  <wp:posOffset>8778397</wp:posOffset>
                </wp:positionH>
                <wp:positionV relativeFrom="paragraph">
                  <wp:posOffset>293563</wp:posOffset>
                </wp:positionV>
                <wp:extent cx="5040" cy="5760"/>
                <wp:effectExtent l="57150" t="38100" r="52705" b="5143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5040" cy="5760"/>
                      </w14:xfrm>
                    </w14:contentPart>
                  </a:graphicData>
                </a:graphic>
              </wp:anchor>
            </w:drawing>
          </mc:Choice>
          <mc:Fallback>
            <w:pict>
              <v:shape w14:anchorId="74F9B890" id="Ink 5" o:spid="_x0000_s1026" type="#_x0000_t75" style="position:absolute;margin-left:690.5pt;margin-top:22.4pt;width:1.85pt;height: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">
                <v:imagedata r:id="rId11" o:title=""/>
              </v:shape>
            </w:pict>
          </mc:Fallback>
        </mc:AlternateContent>
      </w:r>
      <w:r w:rsidRPr="00A4347C">
        <w:rPr>
          <w:rFonts w:asciiTheme="minorHAnsi" w:hAnsiTheme="minorHAnsi" w:cstheme="minorHAnsi"/>
          <w:b/>
          <w:bCs/>
          <w:sz w:val="28"/>
          <w:szCs w:val="28"/>
        </w:rPr>
        <w:t>ACEN KAREN NYAKATO</w:t>
      </w:r>
    </w:p>
    <w:p w14:paraId="3253D19D" w14:textId="6885C67B" w:rsidR="00F22A70" w:rsidRPr="00A4347C" w:rsidRDefault="00F22A70"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t>S20B42/231</w:t>
      </w:r>
    </w:p>
    <w:p w14:paraId="549D3273" w14:textId="2ACE5BDC" w:rsidR="00F22A70" w:rsidRPr="00A4347C" w:rsidRDefault="00B0171B"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noProof/>
          <w:sz w:val="28"/>
          <w:szCs w:val="28"/>
        </w:rPr>
        <mc:AlternateContent>
          <mc:Choice Requires="wpi">
            <w:drawing>
              <wp:anchor distT="0" distB="0" distL="114300" distR="114300" simplePos="0" relativeHeight="251661312" behindDoc="0" locked="0" layoutInCell="1" allowOverlap="1" wp14:anchorId="49A6C82F" wp14:editId="29CC51DE">
                <wp:simplePos x="0" y="0"/>
                <wp:positionH relativeFrom="column">
                  <wp:posOffset>6964717</wp:posOffset>
                </wp:positionH>
                <wp:positionV relativeFrom="paragraph">
                  <wp:posOffset>-198012</wp:posOffset>
                </wp:positionV>
                <wp:extent cx="148320" cy="848160"/>
                <wp:effectExtent l="38100" t="38100" r="42545" b="4762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48320" cy="848160"/>
                      </w14:xfrm>
                    </w14:contentPart>
                  </a:graphicData>
                </a:graphic>
              </wp:anchor>
            </w:drawing>
          </mc:Choice>
          <mc:Fallback>
            <w:pict>
              <v:shape w14:anchorId="338D6211" id="Ink 3" o:spid="_x0000_s1026" type="#_x0000_t75" style="position:absolute;margin-left:547.7pt;margin-top:-16.3pt;width:13.1pt;height:6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">
                <v:imagedata r:id="rId13" o:title=""/>
              </v:shape>
            </w:pict>
          </mc:Fallback>
        </mc:AlternateContent>
      </w:r>
    </w:p>
    <w:p w14:paraId="2DA54B62" w14:textId="48780447" w:rsidR="00F22A70" w:rsidRPr="00A4347C" w:rsidRDefault="00B0171B"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noProof/>
          <w:sz w:val="28"/>
          <w:szCs w:val="28"/>
        </w:rPr>
        <mc:AlternateContent>
          <mc:Choice Requires="wpi">
            <w:drawing>
              <wp:anchor distT="0" distB="0" distL="114300" distR="114300" simplePos="0" relativeHeight="251660288" behindDoc="0" locked="0" layoutInCell="1" allowOverlap="1" wp14:anchorId="771EC964" wp14:editId="63348C34">
                <wp:simplePos x="0" y="0"/>
                <wp:positionH relativeFrom="column">
                  <wp:posOffset>6592477</wp:posOffset>
                </wp:positionH>
                <wp:positionV relativeFrom="paragraph">
                  <wp:posOffset>727778</wp:posOffset>
                </wp:positionV>
                <wp:extent cx="290160" cy="656280"/>
                <wp:effectExtent l="38100" t="38100" r="53340" b="48895"/>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290160" cy="656280"/>
                      </w14:xfrm>
                    </w14:contentPart>
                  </a:graphicData>
                </a:graphic>
              </wp:anchor>
            </w:drawing>
          </mc:Choice>
          <mc:Fallback>
            <w:pict>
              <v:shape w14:anchorId="70D1C8F3" id="Ink 2" o:spid="_x0000_s1026" type="#_x0000_t75" style="position:absolute;margin-left:518.4pt;margin-top:56.6pt;width:24.3pt;height:5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">
                <v:imagedata r:id="rId15" o:title=""/>
              </v:shape>
            </w:pict>
          </mc:Fallback>
        </mc:AlternateContent>
      </w:r>
      <w:r w:rsidR="00F22A70" w:rsidRPr="00A4347C">
        <w:rPr>
          <w:rFonts w:asciiTheme="minorHAnsi" w:hAnsiTheme="minorHAnsi" w:cstheme="minorHAnsi"/>
          <w:b/>
          <w:bCs/>
          <w:sz w:val="28"/>
          <w:szCs w:val="28"/>
        </w:rPr>
        <w:t xml:space="preserve">A </w:t>
      </w:r>
      <w:r w:rsidR="00F93F16" w:rsidRPr="00A4347C">
        <w:rPr>
          <w:rFonts w:asciiTheme="minorHAnsi" w:hAnsiTheme="minorHAnsi" w:cstheme="minorHAnsi"/>
          <w:b/>
          <w:bCs/>
          <w:sz w:val="28"/>
          <w:szCs w:val="28"/>
        </w:rPr>
        <w:t xml:space="preserve">RESEARCH </w:t>
      </w:r>
      <w:r w:rsidR="00502C77" w:rsidRPr="00A4347C">
        <w:rPr>
          <w:rFonts w:asciiTheme="minorHAnsi" w:hAnsiTheme="minorHAnsi" w:cstheme="minorHAnsi"/>
          <w:b/>
          <w:bCs/>
          <w:sz w:val="28"/>
          <w:szCs w:val="28"/>
        </w:rPr>
        <w:t>REPORT</w:t>
      </w:r>
      <w:r w:rsidR="00F93F16" w:rsidRPr="00A4347C">
        <w:rPr>
          <w:rFonts w:asciiTheme="minorHAnsi" w:hAnsiTheme="minorHAnsi" w:cstheme="minorHAnsi"/>
          <w:b/>
          <w:bCs/>
          <w:sz w:val="28"/>
          <w:szCs w:val="28"/>
        </w:rPr>
        <w:t xml:space="preserve"> SUBMITTED</w:t>
      </w:r>
      <w:r w:rsidR="00F22A70" w:rsidRPr="00A4347C">
        <w:rPr>
          <w:rFonts w:asciiTheme="minorHAnsi" w:hAnsiTheme="minorHAnsi" w:cstheme="minorHAnsi"/>
          <w:b/>
          <w:bCs/>
          <w:sz w:val="28"/>
          <w:szCs w:val="28"/>
        </w:rPr>
        <w:t xml:space="preserve"> TO THE </w:t>
      </w:r>
      <w:r w:rsidR="00F93F16" w:rsidRPr="00A4347C">
        <w:rPr>
          <w:rFonts w:asciiTheme="minorHAnsi" w:hAnsiTheme="minorHAnsi" w:cstheme="minorHAnsi"/>
          <w:b/>
          <w:bCs/>
          <w:sz w:val="28"/>
          <w:szCs w:val="28"/>
        </w:rPr>
        <w:t>SCHOOL</w:t>
      </w:r>
      <w:r w:rsidR="00F22A70" w:rsidRPr="00A4347C">
        <w:rPr>
          <w:rFonts w:asciiTheme="minorHAnsi" w:hAnsiTheme="minorHAnsi" w:cstheme="minorHAnsi"/>
          <w:b/>
          <w:bCs/>
          <w:sz w:val="28"/>
          <w:szCs w:val="28"/>
        </w:rPr>
        <w:t xml:space="preserve"> OF BUSINESS IN PARTIAL FULFILLMENT OF THE REQUIREMENTS FOR THE AWARD OF THE DEGREE OF BACHELOR OF HUMAN RESOURCE MANAGEMENT </w:t>
      </w:r>
      <w:r w:rsidR="00F93F16" w:rsidRPr="00A4347C">
        <w:rPr>
          <w:rFonts w:asciiTheme="minorHAnsi" w:hAnsiTheme="minorHAnsi" w:cstheme="minorHAnsi"/>
          <w:b/>
          <w:bCs/>
          <w:sz w:val="28"/>
          <w:szCs w:val="28"/>
        </w:rPr>
        <w:t xml:space="preserve">OF </w:t>
      </w:r>
      <w:r w:rsidR="00F22A70" w:rsidRPr="00A4347C">
        <w:rPr>
          <w:rFonts w:asciiTheme="minorHAnsi" w:hAnsiTheme="minorHAnsi" w:cstheme="minorHAnsi"/>
          <w:b/>
          <w:bCs/>
          <w:sz w:val="28"/>
          <w:szCs w:val="28"/>
        </w:rPr>
        <w:t>UGANDA CHRISTIAN UNIVERSITY</w:t>
      </w:r>
    </w:p>
    <w:p w14:paraId="3949ADC4" w14:textId="77777777" w:rsidR="00F22A70" w:rsidRPr="00A4347C" w:rsidRDefault="00F22A70" w:rsidP="00C6140D">
      <w:pPr>
        <w:spacing w:line="360" w:lineRule="auto"/>
        <w:jc w:val="center"/>
        <w:rPr>
          <w:rFonts w:asciiTheme="minorHAnsi" w:hAnsiTheme="minorHAnsi" w:cstheme="minorHAnsi"/>
          <w:b/>
          <w:bCs/>
          <w:sz w:val="28"/>
          <w:szCs w:val="28"/>
        </w:rPr>
      </w:pPr>
    </w:p>
    <w:p w14:paraId="5A9C16C3" w14:textId="77777777" w:rsidR="00F22A70" w:rsidRPr="00A4347C" w:rsidRDefault="00F22A70" w:rsidP="00C6140D">
      <w:pPr>
        <w:spacing w:line="360" w:lineRule="auto"/>
        <w:jc w:val="center"/>
        <w:rPr>
          <w:rFonts w:asciiTheme="minorHAnsi" w:hAnsiTheme="minorHAnsi" w:cstheme="minorHAnsi"/>
          <w:sz w:val="28"/>
          <w:szCs w:val="28"/>
        </w:rPr>
      </w:pPr>
    </w:p>
    <w:p w14:paraId="31221986" w14:textId="77777777" w:rsidR="00F22A70" w:rsidRPr="00A4347C" w:rsidRDefault="00F22A70" w:rsidP="00C6140D">
      <w:pPr>
        <w:spacing w:line="360" w:lineRule="auto"/>
        <w:jc w:val="center"/>
        <w:rPr>
          <w:rFonts w:asciiTheme="minorHAnsi" w:hAnsiTheme="minorHAnsi" w:cstheme="minorHAnsi"/>
          <w:sz w:val="28"/>
          <w:szCs w:val="28"/>
        </w:rPr>
      </w:pPr>
    </w:p>
    <w:p w14:paraId="0439E5A0" w14:textId="77777777" w:rsidR="00F22A70" w:rsidRPr="00A4347C" w:rsidRDefault="00F22A70" w:rsidP="00C6140D">
      <w:pPr>
        <w:spacing w:line="360" w:lineRule="auto"/>
        <w:jc w:val="center"/>
        <w:rPr>
          <w:rFonts w:asciiTheme="minorHAnsi" w:hAnsiTheme="minorHAnsi" w:cstheme="minorHAnsi"/>
          <w:sz w:val="28"/>
          <w:szCs w:val="28"/>
        </w:rPr>
      </w:pPr>
    </w:p>
    <w:p w14:paraId="3C2AEA97" w14:textId="77777777" w:rsidR="00F22A70" w:rsidRPr="00A4347C" w:rsidRDefault="00F22A70" w:rsidP="00C6140D">
      <w:pPr>
        <w:spacing w:line="360" w:lineRule="auto"/>
        <w:jc w:val="center"/>
        <w:rPr>
          <w:rFonts w:asciiTheme="minorHAnsi" w:hAnsiTheme="minorHAnsi" w:cstheme="minorHAnsi"/>
          <w:sz w:val="28"/>
          <w:szCs w:val="28"/>
        </w:rPr>
      </w:pPr>
    </w:p>
    <w:p w14:paraId="418C050D" w14:textId="02518908" w:rsidR="00F22A70" w:rsidRPr="00A4347C" w:rsidRDefault="00502C77"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t xml:space="preserve">JULY </w:t>
      </w:r>
      <w:r w:rsidR="00F22A70" w:rsidRPr="00A4347C">
        <w:rPr>
          <w:rFonts w:asciiTheme="minorHAnsi" w:hAnsiTheme="minorHAnsi" w:cstheme="minorHAnsi"/>
          <w:b/>
          <w:bCs/>
          <w:sz w:val="28"/>
          <w:szCs w:val="28"/>
        </w:rPr>
        <w:t>2023</w:t>
      </w:r>
    </w:p>
    <w:p w14:paraId="33AA9B77" w14:textId="77777777" w:rsidR="00F22A70" w:rsidRPr="00A4347C" w:rsidRDefault="00F22A70" w:rsidP="00F7780D">
      <w:pPr>
        <w:spacing w:line="360" w:lineRule="auto"/>
        <w:rPr>
          <w:rFonts w:asciiTheme="minorHAnsi" w:hAnsiTheme="minorHAnsi" w:cstheme="minorHAnsi"/>
          <w:sz w:val="28"/>
          <w:szCs w:val="28"/>
        </w:rPr>
      </w:pPr>
    </w:p>
    <w:p w14:paraId="30B76108" w14:textId="77777777" w:rsidR="00D85350" w:rsidRPr="00A4347C" w:rsidRDefault="00D85350" w:rsidP="00F7780D">
      <w:pPr>
        <w:spacing w:line="360" w:lineRule="auto"/>
        <w:rPr>
          <w:rFonts w:asciiTheme="minorHAnsi" w:hAnsiTheme="minorHAnsi" w:cstheme="minorHAnsi"/>
          <w:b/>
          <w:bCs/>
          <w:sz w:val="28"/>
          <w:szCs w:val="28"/>
        </w:rPr>
      </w:pPr>
    </w:p>
    <w:p w14:paraId="5E85CDB3" w14:textId="77777777" w:rsidR="00502C77" w:rsidRPr="00A4347C" w:rsidRDefault="00502C77" w:rsidP="00F7780D">
      <w:pPr>
        <w:spacing w:line="360" w:lineRule="auto"/>
        <w:rPr>
          <w:rFonts w:asciiTheme="minorHAnsi" w:hAnsiTheme="minorHAnsi" w:cstheme="minorHAnsi"/>
          <w:b/>
          <w:bCs/>
          <w:sz w:val="28"/>
          <w:szCs w:val="28"/>
        </w:rPr>
      </w:pPr>
    </w:p>
    <w:p w14:paraId="5357AFD7" w14:textId="77777777" w:rsidR="00502C77" w:rsidRPr="00A4347C" w:rsidRDefault="00502C77" w:rsidP="00F7780D">
      <w:pPr>
        <w:spacing w:line="360" w:lineRule="auto"/>
        <w:rPr>
          <w:rFonts w:asciiTheme="minorHAnsi" w:hAnsiTheme="minorHAnsi" w:cstheme="minorHAnsi"/>
          <w:b/>
          <w:bCs/>
          <w:sz w:val="28"/>
          <w:szCs w:val="28"/>
        </w:rPr>
      </w:pPr>
    </w:p>
    <w:p w14:paraId="331AF29B" w14:textId="4E314603" w:rsidR="00F22A70" w:rsidRPr="00A4347C" w:rsidRDefault="00F22A70"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lastRenderedPageBreak/>
        <w:t>DECLARATION</w:t>
      </w:r>
    </w:p>
    <w:p w14:paraId="2BD9FE00" w14:textId="27799974" w:rsidR="00F22A70" w:rsidRPr="00A4347C" w:rsidRDefault="00F22A70" w:rsidP="00F7780D">
      <w:pPr>
        <w:spacing w:line="360" w:lineRule="auto"/>
        <w:rPr>
          <w:rFonts w:asciiTheme="minorHAnsi" w:hAnsiTheme="minorHAnsi" w:cstheme="minorHAnsi"/>
          <w:sz w:val="28"/>
          <w:szCs w:val="28"/>
        </w:rPr>
      </w:pPr>
      <w:r w:rsidRPr="00A4347C">
        <w:rPr>
          <w:rFonts w:asciiTheme="minorHAnsi" w:hAnsiTheme="minorHAnsi" w:cstheme="minorHAnsi"/>
          <w:sz w:val="28"/>
          <w:szCs w:val="28"/>
        </w:rPr>
        <w:t>I, Acen Karen</w:t>
      </w:r>
      <w:r w:rsidR="00316710" w:rsidRPr="00A4347C">
        <w:rPr>
          <w:rFonts w:asciiTheme="minorHAnsi" w:hAnsiTheme="minorHAnsi" w:cstheme="minorHAnsi"/>
          <w:sz w:val="28"/>
          <w:szCs w:val="28"/>
        </w:rPr>
        <w:t xml:space="preserve"> Nyakato</w:t>
      </w:r>
      <w:r w:rsidRPr="00A4347C">
        <w:rPr>
          <w:rFonts w:asciiTheme="minorHAnsi" w:hAnsiTheme="minorHAnsi" w:cstheme="minorHAnsi"/>
          <w:sz w:val="28"/>
          <w:szCs w:val="28"/>
        </w:rPr>
        <w:t xml:space="preserve">, hereby declare that this </w:t>
      </w:r>
      <w:r w:rsidR="00502C77" w:rsidRPr="00A4347C">
        <w:rPr>
          <w:rFonts w:asciiTheme="minorHAnsi" w:hAnsiTheme="minorHAnsi" w:cstheme="minorHAnsi"/>
          <w:sz w:val="28"/>
          <w:szCs w:val="28"/>
        </w:rPr>
        <w:t>research</w:t>
      </w:r>
      <w:r w:rsidRPr="00A4347C">
        <w:rPr>
          <w:rFonts w:asciiTheme="minorHAnsi" w:hAnsiTheme="minorHAnsi" w:cstheme="minorHAnsi"/>
          <w:sz w:val="28"/>
          <w:szCs w:val="28"/>
        </w:rPr>
        <w:t xml:space="preserve"> is my original work and has not been submitted to any university or institution of higher learning for any award.</w:t>
      </w:r>
    </w:p>
    <w:p w14:paraId="64F209BC" w14:textId="77777777" w:rsidR="00F22A70" w:rsidRPr="00A4347C" w:rsidRDefault="00F22A70" w:rsidP="00F7780D">
      <w:pPr>
        <w:spacing w:line="360" w:lineRule="auto"/>
        <w:rPr>
          <w:rFonts w:asciiTheme="minorHAnsi" w:hAnsiTheme="minorHAnsi" w:cstheme="minorHAnsi"/>
          <w:sz w:val="28"/>
          <w:szCs w:val="28"/>
        </w:rPr>
      </w:pPr>
    </w:p>
    <w:p w14:paraId="346C52EE" w14:textId="77777777" w:rsidR="00F22A70" w:rsidRPr="00A4347C" w:rsidRDefault="00F22A70" w:rsidP="00F7780D">
      <w:pPr>
        <w:spacing w:line="360" w:lineRule="auto"/>
        <w:rPr>
          <w:rFonts w:asciiTheme="minorHAnsi" w:hAnsiTheme="minorHAnsi" w:cstheme="minorHAnsi"/>
          <w:sz w:val="28"/>
          <w:szCs w:val="28"/>
        </w:rPr>
      </w:pPr>
    </w:p>
    <w:p w14:paraId="3AB641F0" w14:textId="77777777" w:rsidR="00F22A70" w:rsidRPr="00A4347C" w:rsidRDefault="00F22A70" w:rsidP="00F7780D">
      <w:pPr>
        <w:spacing w:line="360" w:lineRule="auto"/>
        <w:rPr>
          <w:rFonts w:asciiTheme="minorHAnsi" w:hAnsiTheme="minorHAnsi" w:cstheme="minorHAnsi"/>
          <w:sz w:val="28"/>
          <w:szCs w:val="28"/>
        </w:rPr>
      </w:pPr>
    </w:p>
    <w:p w14:paraId="7D0C66FB" w14:textId="77777777" w:rsidR="00F22A70" w:rsidRPr="00A4347C" w:rsidRDefault="00F22A70" w:rsidP="00F7780D">
      <w:pPr>
        <w:spacing w:line="360" w:lineRule="auto"/>
        <w:rPr>
          <w:rFonts w:asciiTheme="minorHAnsi" w:hAnsiTheme="minorHAnsi" w:cstheme="minorHAnsi"/>
          <w:sz w:val="28"/>
          <w:szCs w:val="28"/>
        </w:rPr>
      </w:pPr>
    </w:p>
    <w:p w14:paraId="5FD7A05F" w14:textId="77777777" w:rsidR="00F22A70" w:rsidRPr="00A4347C" w:rsidRDefault="00F22A70" w:rsidP="00F7780D">
      <w:pPr>
        <w:spacing w:line="360" w:lineRule="auto"/>
        <w:rPr>
          <w:rFonts w:asciiTheme="minorHAnsi" w:hAnsiTheme="minorHAnsi" w:cstheme="minorHAnsi"/>
          <w:sz w:val="28"/>
          <w:szCs w:val="28"/>
        </w:rPr>
      </w:pPr>
    </w:p>
    <w:p w14:paraId="6E3039A5" w14:textId="77777777" w:rsidR="00F22A70" w:rsidRPr="00A4347C" w:rsidRDefault="00F22A70" w:rsidP="00F7780D">
      <w:pPr>
        <w:spacing w:line="360" w:lineRule="auto"/>
        <w:rPr>
          <w:rFonts w:asciiTheme="minorHAnsi" w:hAnsiTheme="minorHAnsi" w:cstheme="minorHAnsi"/>
          <w:sz w:val="28"/>
          <w:szCs w:val="28"/>
        </w:rPr>
      </w:pPr>
    </w:p>
    <w:p w14:paraId="4B2066AD" w14:textId="77777777" w:rsidR="00F22A70" w:rsidRPr="00A4347C" w:rsidRDefault="00F22A70" w:rsidP="00F7780D">
      <w:pPr>
        <w:spacing w:line="360" w:lineRule="auto"/>
        <w:rPr>
          <w:rFonts w:asciiTheme="minorHAnsi" w:hAnsiTheme="minorHAnsi" w:cstheme="minorHAnsi"/>
          <w:sz w:val="28"/>
          <w:szCs w:val="28"/>
        </w:rPr>
      </w:pPr>
    </w:p>
    <w:p w14:paraId="350FDEE1" w14:textId="77777777" w:rsidR="00F22A70" w:rsidRPr="00A4347C" w:rsidRDefault="00F22A70" w:rsidP="00F7780D">
      <w:pPr>
        <w:spacing w:line="360" w:lineRule="auto"/>
        <w:rPr>
          <w:rFonts w:asciiTheme="minorHAnsi" w:hAnsiTheme="minorHAnsi" w:cstheme="minorHAnsi"/>
          <w:sz w:val="28"/>
          <w:szCs w:val="28"/>
        </w:rPr>
      </w:pPr>
    </w:p>
    <w:p w14:paraId="3CE62406" w14:textId="77777777" w:rsidR="00F22A70" w:rsidRPr="00A4347C" w:rsidRDefault="00F22A70" w:rsidP="00F7780D">
      <w:pPr>
        <w:spacing w:line="360" w:lineRule="auto"/>
        <w:rPr>
          <w:rFonts w:asciiTheme="minorHAnsi" w:hAnsiTheme="minorHAnsi" w:cstheme="minorHAnsi"/>
          <w:sz w:val="28"/>
          <w:szCs w:val="28"/>
        </w:rPr>
      </w:pPr>
    </w:p>
    <w:p w14:paraId="6400BC31" w14:textId="77777777" w:rsidR="00F22A70" w:rsidRPr="00A4347C" w:rsidRDefault="00F22A70" w:rsidP="00F7780D">
      <w:pPr>
        <w:spacing w:line="360" w:lineRule="auto"/>
        <w:rPr>
          <w:rFonts w:asciiTheme="minorHAnsi" w:hAnsiTheme="minorHAnsi" w:cstheme="minorHAnsi"/>
          <w:sz w:val="28"/>
          <w:szCs w:val="28"/>
        </w:rPr>
      </w:pPr>
    </w:p>
    <w:p w14:paraId="0B407E9E" w14:textId="77777777" w:rsidR="00F22A70" w:rsidRPr="00A4347C" w:rsidRDefault="00F22A70" w:rsidP="00F7780D">
      <w:pPr>
        <w:spacing w:line="360" w:lineRule="auto"/>
        <w:rPr>
          <w:rFonts w:asciiTheme="minorHAnsi" w:hAnsiTheme="minorHAnsi" w:cstheme="minorHAnsi"/>
          <w:sz w:val="28"/>
          <w:szCs w:val="28"/>
        </w:rPr>
      </w:pPr>
    </w:p>
    <w:p w14:paraId="44462C92" w14:textId="77777777" w:rsidR="00F22A70" w:rsidRPr="00A4347C" w:rsidRDefault="00F22A70" w:rsidP="00F7780D">
      <w:pPr>
        <w:spacing w:line="360" w:lineRule="auto"/>
        <w:rPr>
          <w:rFonts w:asciiTheme="minorHAnsi" w:hAnsiTheme="minorHAnsi" w:cstheme="minorHAnsi"/>
          <w:sz w:val="28"/>
          <w:szCs w:val="28"/>
        </w:rPr>
      </w:pPr>
    </w:p>
    <w:p w14:paraId="5328A738" w14:textId="77777777" w:rsidR="00F22A70" w:rsidRPr="00A4347C" w:rsidRDefault="00F22A70" w:rsidP="00F7780D">
      <w:pPr>
        <w:spacing w:line="360" w:lineRule="auto"/>
        <w:rPr>
          <w:rFonts w:asciiTheme="minorHAnsi" w:hAnsiTheme="minorHAnsi" w:cstheme="minorHAnsi"/>
          <w:sz w:val="28"/>
          <w:szCs w:val="28"/>
        </w:rPr>
      </w:pPr>
    </w:p>
    <w:p w14:paraId="38372151" w14:textId="77777777" w:rsidR="004C274E" w:rsidRPr="00A4347C" w:rsidRDefault="004C274E" w:rsidP="00F7780D">
      <w:pPr>
        <w:spacing w:line="360" w:lineRule="auto"/>
        <w:rPr>
          <w:rFonts w:asciiTheme="minorHAnsi" w:hAnsiTheme="minorHAnsi" w:cstheme="minorHAnsi"/>
          <w:sz w:val="28"/>
          <w:szCs w:val="28"/>
        </w:rPr>
      </w:pPr>
    </w:p>
    <w:p w14:paraId="0553A532" w14:textId="77777777" w:rsidR="00D85350" w:rsidRPr="00A4347C" w:rsidRDefault="00D85350" w:rsidP="00F7780D">
      <w:pPr>
        <w:spacing w:line="360" w:lineRule="auto"/>
        <w:rPr>
          <w:rFonts w:asciiTheme="minorHAnsi" w:hAnsiTheme="minorHAnsi" w:cstheme="minorHAnsi"/>
          <w:b/>
          <w:bCs/>
          <w:sz w:val="28"/>
          <w:szCs w:val="28"/>
        </w:rPr>
      </w:pPr>
    </w:p>
    <w:p w14:paraId="7F2A0C6F" w14:textId="77777777" w:rsidR="002D014F" w:rsidRPr="00A4347C" w:rsidRDefault="002D014F" w:rsidP="00F7780D">
      <w:pPr>
        <w:spacing w:line="360" w:lineRule="auto"/>
        <w:rPr>
          <w:rFonts w:asciiTheme="minorHAnsi" w:hAnsiTheme="minorHAnsi" w:cstheme="minorHAnsi"/>
          <w:b/>
          <w:bCs/>
          <w:sz w:val="28"/>
          <w:szCs w:val="28"/>
        </w:rPr>
      </w:pPr>
    </w:p>
    <w:p w14:paraId="3B9415CD" w14:textId="77777777" w:rsidR="00C6140D" w:rsidRDefault="00C6140D" w:rsidP="00C6140D">
      <w:pPr>
        <w:spacing w:line="360" w:lineRule="auto"/>
        <w:rPr>
          <w:rFonts w:asciiTheme="minorHAnsi" w:hAnsiTheme="minorHAnsi" w:cstheme="minorHAnsi"/>
          <w:b/>
          <w:bCs/>
          <w:sz w:val="28"/>
          <w:szCs w:val="28"/>
        </w:rPr>
      </w:pPr>
    </w:p>
    <w:p w14:paraId="71B6C022" w14:textId="0DB6DEF5" w:rsidR="00F22A70" w:rsidRPr="00A4347C" w:rsidRDefault="00F22A70"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lastRenderedPageBreak/>
        <w:t>APPROVAL</w:t>
      </w:r>
    </w:p>
    <w:p w14:paraId="0AF5DB8E" w14:textId="7DCAFBA1" w:rsidR="00F22A70" w:rsidRPr="00A4347C" w:rsidRDefault="00F22A70" w:rsidP="00F7780D">
      <w:pPr>
        <w:spacing w:line="360" w:lineRule="auto"/>
        <w:rPr>
          <w:rFonts w:asciiTheme="minorHAnsi" w:hAnsiTheme="minorHAnsi" w:cstheme="minorHAnsi"/>
          <w:sz w:val="28"/>
          <w:szCs w:val="28"/>
        </w:rPr>
      </w:pPr>
      <w:r w:rsidRPr="00A4347C">
        <w:rPr>
          <w:rFonts w:asciiTheme="minorHAnsi" w:hAnsiTheme="minorHAnsi" w:cstheme="minorHAnsi"/>
          <w:sz w:val="28"/>
          <w:szCs w:val="28"/>
        </w:rPr>
        <w:t xml:space="preserve">This </w:t>
      </w:r>
      <w:r w:rsidR="00502C77" w:rsidRPr="00A4347C">
        <w:rPr>
          <w:rFonts w:asciiTheme="minorHAnsi" w:hAnsiTheme="minorHAnsi" w:cstheme="minorHAnsi"/>
          <w:sz w:val="28"/>
          <w:szCs w:val="28"/>
        </w:rPr>
        <w:t>research</w:t>
      </w:r>
      <w:r w:rsidRPr="00A4347C">
        <w:rPr>
          <w:rFonts w:asciiTheme="minorHAnsi" w:hAnsiTheme="minorHAnsi" w:cstheme="minorHAnsi"/>
          <w:sz w:val="28"/>
          <w:szCs w:val="28"/>
        </w:rPr>
        <w:t xml:space="preserve"> “Assessing the impact of Performance Management Systems on Staff Productivity </w:t>
      </w:r>
      <w:r w:rsidR="00863B72" w:rsidRPr="00A4347C">
        <w:rPr>
          <w:rFonts w:asciiTheme="minorHAnsi" w:hAnsiTheme="minorHAnsi" w:cstheme="minorHAnsi"/>
          <w:sz w:val="28"/>
          <w:szCs w:val="28"/>
        </w:rPr>
        <w:t>in Rakai District</w:t>
      </w:r>
      <w:r w:rsidRPr="00A4347C">
        <w:rPr>
          <w:rFonts w:asciiTheme="minorHAnsi" w:hAnsiTheme="minorHAnsi" w:cstheme="minorHAnsi"/>
          <w:sz w:val="28"/>
          <w:szCs w:val="28"/>
        </w:rPr>
        <w:t xml:space="preserve"> has been submitted with my approval as the supervisor.</w:t>
      </w:r>
    </w:p>
    <w:p w14:paraId="14F48C2A" w14:textId="77777777" w:rsidR="00F22A70" w:rsidRPr="00A4347C" w:rsidRDefault="00F22A70" w:rsidP="00F7780D">
      <w:pPr>
        <w:spacing w:line="360" w:lineRule="auto"/>
        <w:rPr>
          <w:rFonts w:asciiTheme="minorHAnsi" w:hAnsiTheme="minorHAnsi" w:cstheme="minorHAnsi"/>
          <w:sz w:val="28"/>
          <w:szCs w:val="28"/>
        </w:rPr>
      </w:pPr>
    </w:p>
    <w:p w14:paraId="04B1D5DE" w14:textId="77777777" w:rsidR="00F22A70" w:rsidRPr="00A4347C" w:rsidRDefault="00F22A70" w:rsidP="00F7780D">
      <w:pPr>
        <w:spacing w:line="360" w:lineRule="auto"/>
        <w:rPr>
          <w:rFonts w:asciiTheme="minorHAnsi" w:hAnsiTheme="minorHAnsi" w:cstheme="minorHAnsi"/>
          <w:b/>
          <w:bCs/>
          <w:sz w:val="28"/>
          <w:szCs w:val="28"/>
        </w:rPr>
      </w:pPr>
      <w:r w:rsidRPr="00A4347C">
        <w:rPr>
          <w:rFonts w:asciiTheme="minorHAnsi" w:hAnsiTheme="minorHAnsi" w:cstheme="minorHAnsi"/>
          <w:b/>
          <w:bCs/>
          <w:sz w:val="28"/>
          <w:szCs w:val="28"/>
        </w:rPr>
        <w:t>NAME:</w:t>
      </w:r>
    </w:p>
    <w:p w14:paraId="35665860" w14:textId="77777777" w:rsidR="00F22A70" w:rsidRPr="00A4347C" w:rsidRDefault="00F22A70" w:rsidP="00F7780D">
      <w:pPr>
        <w:spacing w:line="360" w:lineRule="auto"/>
        <w:rPr>
          <w:rFonts w:asciiTheme="minorHAnsi" w:hAnsiTheme="minorHAnsi" w:cstheme="minorHAnsi"/>
          <w:b/>
          <w:bCs/>
          <w:sz w:val="28"/>
          <w:szCs w:val="28"/>
        </w:rPr>
      </w:pPr>
      <w:r w:rsidRPr="00A4347C">
        <w:rPr>
          <w:rFonts w:asciiTheme="minorHAnsi" w:hAnsiTheme="minorHAnsi" w:cstheme="minorHAnsi"/>
          <w:b/>
          <w:bCs/>
          <w:sz w:val="28"/>
          <w:szCs w:val="28"/>
        </w:rPr>
        <w:t>SIGNATURE:</w:t>
      </w:r>
    </w:p>
    <w:p w14:paraId="32593397" w14:textId="77777777" w:rsidR="00F22A70" w:rsidRPr="00A4347C" w:rsidRDefault="00F22A70" w:rsidP="00F7780D">
      <w:pPr>
        <w:spacing w:line="360" w:lineRule="auto"/>
        <w:rPr>
          <w:rFonts w:asciiTheme="minorHAnsi" w:hAnsiTheme="minorHAnsi" w:cstheme="minorHAnsi"/>
          <w:b/>
          <w:bCs/>
          <w:sz w:val="28"/>
          <w:szCs w:val="28"/>
        </w:rPr>
      </w:pPr>
      <w:r w:rsidRPr="00A4347C">
        <w:rPr>
          <w:rFonts w:asciiTheme="minorHAnsi" w:hAnsiTheme="minorHAnsi" w:cstheme="minorHAnsi"/>
          <w:b/>
          <w:bCs/>
          <w:sz w:val="28"/>
          <w:szCs w:val="28"/>
        </w:rPr>
        <w:t>DATE:</w:t>
      </w:r>
    </w:p>
    <w:p w14:paraId="231D0418" w14:textId="77777777" w:rsidR="00F22A70" w:rsidRPr="00A4347C" w:rsidRDefault="00F22A70" w:rsidP="00F7780D">
      <w:pPr>
        <w:spacing w:line="360" w:lineRule="auto"/>
        <w:rPr>
          <w:rFonts w:asciiTheme="minorHAnsi" w:hAnsiTheme="minorHAnsi" w:cstheme="minorHAnsi"/>
          <w:sz w:val="28"/>
          <w:szCs w:val="28"/>
        </w:rPr>
      </w:pPr>
    </w:p>
    <w:p w14:paraId="2B32D733" w14:textId="77777777" w:rsidR="00F22A70" w:rsidRPr="00A4347C" w:rsidRDefault="00F22A70" w:rsidP="00F7780D">
      <w:pPr>
        <w:spacing w:line="360" w:lineRule="auto"/>
        <w:rPr>
          <w:rFonts w:asciiTheme="minorHAnsi" w:hAnsiTheme="minorHAnsi" w:cstheme="minorHAnsi"/>
          <w:sz w:val="28"/>
          <w:szCs w:val="28"/>
        </w:rPr>
      </w:pPr>
    </w:p>
    <w:p w14:paraId="58768822" w14:textId="77777777" w:rsidR="00F22A70" w:rsidRPr="00A4347C" w:rsidRDefault="00F22A70" w:rsidP="00F7780D">
      <w:pPr>
        <w:spacing w:line="360" w:lineRule="auto"/>
        <w:rPr>
          <w:rFonts w:asciiTheme="minorHAnsi" w:hAnsiTheme="minorHAnsi" w:cstheme="minorHAnsi"/>
          <w:sz w:val="28"/>
          <w:szCs w:val="28"/>
        </w:rPr>
      </w:pPr>
    </w:p>
    <w:p w14:paraId="56515A90" w14:textId="77777777" w:rsidR="00F22A70" w:rsidRPr="00A4347C" w:rsidRDefault="00F22A70" w:rsidP="00F7780D">
      <w:pPr>
        <w:spacing w:line="360" w:lineRule="auto"/>
        <w:rPr>
          <w:rFonts w:asciiTheme="minorHAnsi" w:hAnsiTheme="minorHAnsi" w:cstheme="minorHAnsi"/>
          <w:sz w:val="28"/>
          <w:szCs w:val="28"/>
        </w:rPr>
      </w:pPr>
    </w:p>
    <w:p w14:paraId="0A0C3AD4" w14:textId="77777777" w:rsidR="00F22A70" w:rsidRPr="00A4347C" w:rsidRDefault="00F22A70" w:rsidP="00F7780D">
      <w:pPr>
        <w:spacing w:line="360" w:lineRule="auto"/>
        <w:rPr>
          <w:rFonts w:asciiTheme="minorHAnsi" w:hAnsiTheme="minorHAnsi" w:cstheme="minorHAnsi"/>
          <w:sz w:val="28"/>
          <w:szCs w:val="28"/>
        </w:rPr>
      </w:pPr>
    </w:p>
    <w:p w14:paraId="12399BCE" w14:textId="77777777" w:rsidR="00F22A70" w:rsidRPr="00A4347C" w:rsidRDefault="00F22A70" w:rsidP="00F7780D">
      <w:pPr>
        <w:spacing w:line="360" w:lineRule="auto"/>
        <w:rPr>
          <w:rFonts w:asciiTheme="minorHAnsi" w:hAnsiTheme="minorHAnsi" w:cstheme="minorHAnsi"/>
          <w:sz w:val="28"/>
          <w:szCs w:val="28"/>
        </w:rPr>
      </w:pPr>
    </w:p>
    <w:p w14:paraId="471AD792" w14:textId="77777777" w:rsidR="00F22A70" w:rsidRPr="00A4347C" w:rsidRDefault="00F22A70" w:rsidP="00F7780D">
      <w:pPr>
        <w:spacing w:line="360" w:lineRule="auto"/>
        <w:rPr>
          <w:rFonts w:asciiTheme="minorHAnsi" w:hAnsiTheme="minorHAnsi" w:cstheme="minorHAnsi"/>
          <w:sz w:val="28"/>
          <w:szCs w:val="28"/>
        </w:rPr>
      </w:pPr>
    </w:p>
    <w:p w14:paraId="6BCCDC8B" w14:textId="77777777" w:rsidR="00F22A70" w:rsidRPr="00A4347C" w:rsidRDefault="00F22A70" w:rsidP="00F7780D">
      <w:pPr>
        <w:spacing w:line="360" w:lineRule="auto"/>
        <w:rPr>
          <w:rFonts w:asciiTheme="minorHAnsi" w:hAnsiTheme="minorHAnsi" w:cstheme="minorHAnsi"/>
          <w:sz w:val="28"/>
          <w:szCs w:val="28"/>
        </w:rPr>
      </w:pPr>
    </w:p>
    <w:p w14:paraId="2D35BEE7" w14:textId="77777777" w:rsidR="00F22A70" w:rsidRPr="00A4347C" w:rsidRDefault="00F22A70" w:rsidP="00F7780D">
      <w:pPr>
        <w:spacing w:line="360" w:lineRule="auto"/>
        <w:rPr>
          <w:rFonts w:asciiTheme="minorHAnsi" w:hAnsiTheme="minorHAnsi" w:cstheme="minorHAnsi"/>
          <w:sz w:val="28"/>
          <w:szCs w:val="28"/>
        </w:rPr>
      </w:pPr>
    </w:p>
    <w:p w14:paraId="6EC60D82" w14:textId="77777777" w:rsidR="004C274E" w:rsidRPr="00A4347C" w:rsidRDefault="004C274E" w:rsidP="00F7780D">
      <w:pPr>
        <w:spacing w:line="360" w:lineRule="auto"/>
        <w:rPr>
          <w:rFonts w:asciiTheme="minorHAnsi" w:hAnsiTheme="minorHAnsi" w:cstheme="minorHAnsi"/>
          <w:sz w:val="28"/>
          <w:szCs w:val="28"/>
        </w:rPr>
      </w:pPr>
    </w:p>
    <w:p w14:paraId="78B23C9B" w14:textId="77777777" w:rsidR="00D85350" w:rsidRPr="00A4347C" w:rsidRDefault="00D85350" w:rsidP="00F7780D">
      <w:pPr>
        <w:spacing w:line="360" w:lineRule="auto"/>
        <w:rPr>
          <w:rFonts w:asciiTheme="minorHAnsi" w:hAnsiTheme="minorHAnsi" w:cstheme="minorHAnsi"/>
          <w:b/>
          <w:bCs/>
          <w:sz w:val="28"/>
          <w:szCs w:val="28"/>
        </w:rPr>
      </w:pPr>
    </w:p>
    <w:p w14:paraId="77C08A3D" w14:textId="77777777" w:rsidR="002D014F" w:rsidRPr="00A4347C" w:rsidRDefault="002D014F" w:rsidP="00F7780D">
      <w:pPr>
        <w:spacing w:line="360" w:lineRule="auto"/>
        <w:rPr>
          <w:rFonts w:asciiTheme="minorHAnsi" w:hAnsiTheme="minorHAnsi" w:cstheme="minorHAnsi"/>
          <w:b/>
          <w:bCs/>
          <w:sz w:val="28"/>
          <w:szCs w:val="28"/>
        </w:rPr>
      </w:pPr>
    </w:p>
    <w:p w14:paraId="5ED9A087" w14:textId="77777777" w:rsidR="002D014F" w:rsidRPr="00A4347C" w:rsidRDefault="002D014F" w:rsidP="00F7780D">
      <w:pPr>
        <w:spacing w:line="360" w:lineRule="auto"/>
        <w:rPr>
          <w:rFonts w:asciiTheme="minorHAnsi" w:hAnsiTheme="minorHAnsi" w:cstheme="minorHAnsi"/>
          <w:b/>
          <w:bCs/>
          <w:sz w:val="28"/>
          <w:szCs w:val="28"/>
        </w:rPr>
      </w:pPr>
    </w:p>
    <w:p w14:paraId="0088855D" w14:textId="689AFE13" w:rsidR="00F22A70" w:rsidRPr="00A4347C" w:rsidRDefault="00F22A70"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lastRenderedPageBreak/>
        <w:t>DEDICATION</w:t>
      </w:r>
    </w:p>
    <w:p w14:paraId="1070F158" w14:textId="222FF913" w:rsidR="00F22A70" w:rsidRPr="00A4347C" w:rsidRDefault="00F22A70" w:rsidP="00F7780D">
      <w:pPr>
        <w:spacing w:line="360" w:lineRule="auto"/>
        <w:rPr>
          <w:rFonts w:asciiTheme="minorHAnsi" w:hAnsiTheme="minorHAnsi" w:cstheme="minorHAnsi"/>
          <w:sz w:val="28"/>
          <w:szCs w:val="28"/>
        </w:rPr>
      </w:pPr>
      <w:r w:rsidRPr="00A4347C">
        <w:rPr>
          <w:rFonts w:asciiTheme="minorHAnsi" w:hAnsiTheme="minorHAnsi" w:cstheme="minorHAnsi"/>
          <w:sz w:val="28"/>
          <w:szCs w:val="28"/>
        </w:rPr>
        <w:t xml:space="preserve">This book is dedicated to </w:t>
      </w:r>
      <w:r w:rsidR="00CF612D" w:rsidRPr="00A4347C">
        <w:rPr>
          <w:rFonts w:asciiTheme="minorHAnsi" w:hAnsiTheme="minorHAnsi" w:cstheme="minorHAnsi"/>
          <w:sz w:val="28"/>
          <w:szCs w:val="28"/>
        </w:rPr>
        <w:t xml:space="preserve">the </w:t>
      </w:r>
      <w:r w:rsidRPr="00A4347C">
        <w:rPr>
          <w:rFonts w:asciiTheme="minorHAnsi" w:hAnsiTheme="minorHAnsi" w:cstheme="minorHAnsi"/>
          <w:sz w:val="28"/>
          <w:szCs w:val="28"/>
        </w:rPr>
        <w:t xml:space="preserve">university and </w:t>
      </w:r>
      <w:r w:rsidR="00CF612D" w:rsidRPr="00A4347C">
        <w:rPr>
          <w:rFonts w:asciiTheme="minorHAnsi" w:hAnsiTheme="minorHAnsi" w:cstheme="minorHAnsi"/>
          <w:sz w:val="28"/>
          <w:szCs w:val="28"/>
        </w:rPr>
        <w:t xml:space="preserve">my </w:t>
      </w:r>
      <w:r w:rsidRPr="00A4347C">
        <w:rPr>
          <w:rFonts w:asciiTheme="minorHAnsi" w:hAnsiTheme="minorHAnsi" w:cstheme="minorHAnsi"/>
          <w:sz w:val="28"/>
          <w:szCs w:val="28"/>
        </w:rPr>
        <w:t>family.</w:t>
      </w:r>
    </w:p>
    <w:p w14:paraId="57E7650E" w14:textId="77777777" w:rsidR="00F22A70" w:rsidRPr="00A4347C" w:rsidRDefault="00F22A70" w:rsidP="00F7780D">
      <w:pPr>
        <w:spacing w:line="360" w:lineRule="auto"/>
        <w:rPr>
          <w:rFonts w:asciiTheme="minorHAnsi" w:hAnsiTheme="minorHAnsi" w:cstheme="minorHAnsi"/>
          <w:sz w:val="28"/>
          <w:szCs w:val="28"/>
        </w:rPr>
      </w:pPr>
    </w:p>
    <w:p w14:paraId="631CB63E" w14:textId="77777777" w:rsidR="00F22A70" w:rsidRPr="00A4347C" w:rsidRDefault="00F22A70" w:rsidP="00F7780D">
      <w:pPr>
        <w:spacing w:line="360" w:lineRule="auto"/>
        <w:rPr>
          <w:rFonts w:asciiTheme="minorHAnsi" w:hAnsiTheme="minorHAnsi" w:cstheme="minorHAnsi"/>
          <w:sz w:val="28"/>
          <w:szCs w:val="28"/>
        </w:rPr>
      </w:pPr>
    </w:p>
    <w:p w14:paraId="5F885D1C" w14:textId="77777777" w:rsidR="00F22A70" w:rsidRPr="00A4347C" w:rsidRDefault="00F22A70" w:rsidP="00F7780D">
      <w:pPr>
        <w:spacing w:line="360" w:lineRule="auto"/>
        <w:rPr>
          <w:rFonts w:asciiTheme="minorHAnsi" w:hAnsiTheme="minorHAnsi" w:cstheme="minorHAnsi"/>
          <w:sz w:val="28"/>
          <w:szCs w:val="28"/>
        </w:rPr>
      </w:pPr>
    </w:p>
    <w:p w14:paraId="0D68ED4B" w14:textId="77777777" w:rsidR="00F22A70" w:rsidRPr="00A4347C" w:rsidRDefault="00F22A70" w:rsidP="00F7780D">
      <w:pPr>
        <w:spacing w:line="360" w:lineRule="auto"/>
        <w:rPr>
          <w:rFonts w:asciiTheme="minorHAnsi" w:hAnsiTheme="minorHAnsi" w:cstheme="minorHAnsi"/>
          <w:sz w:val="28"/>
          <w:szCs w:val="28"/>
        </w:rPr>
      </w:pPr>
    </w:p>
    <w:p w14:paraId="0D63FBDD" w14:textId="77777777" w:rsidR="00F22A70" w:rsidRPr="00A4347C" w:rsidRDefault="00F22A70" w:rsidP="00F7780D">
      <w:pPr>
        <w:spacing w:line="360" w:lineRule="auto"/>
        <w:rPr>
          <w:rFonts w:asciiTheme="minorHAnsi" w:hAnsiTheme="minorHAnsi" w:cstheme="minorHAnsi"/>
          <w:sz w:val="28"/>
          <w:szCs w:val="28"/>
        </w:rPr>
      </w:pPr>
    </w:p>
    <w:p w14:paraId="4FC207CE" w14:textId="77777777" w:rsidR="00F22A70" w:rsidRPr="00A4347C" w:rsidRDefault="00F22A70" w:rsidP="00F7780D">
      <w:pPr>
        <w:spacing w:line="360" w:lineRule="auto"/>
        <w:rPr>
          <w:rFonts w:asciiTheme="minorHAnsi" w:hAnsiTheme="minorHAnsi" w:cstheme="minorHAnsi"/>
          <w:sz w:val="28"/>
          <w:szCs w:val="28"/>
        </w:rPr>
      </w:pPr>
    </w:p>
    <w:p w14:paraId="61B23E5A" w14:textId="77777777" w:rsidR="00F22A70" w:rsidRPr="00A4347C" w:rsidRDefault="00F22A70" w:rsidP="00F7780D">
      <w:pPr>
        <w:spacing w:line="360" w:lineRule="auto"/>
        <w:rPr>
          <w:rFonts w:asciiTheme="minorHAnsi" w:hAnsiTheme="minorHAnsi" w:cstheme="minorHAnsi"/>
          <w:sz w:val="28"/>
          <w:szCs w:val="28"/>
        </w:rPr>
      </w:pPr>
    </w:p>
    <w:p w14:paraId="0E0EFEB4" w14:textId="77777777" w:rsidR="00F22A70" w:rsidRPr="00A4347C" w:rsidRDefault="00F22A70" w:rsidP="00F7780D">
      <w:pPr>
        <w:spacing w:line="360" w:lineRule="auto"/>
        <w:rPr>
          <w:rFonts w:asciiTheme="minorHAnsi" w:hAnsiTheme="minorHAnsi" w:cstheme="minorHAnsi"/>
          <w:sz w:val="28"/>
          <w:szCs w:val="28"/>
        </w:rPr>
      </w:pPr>
    </w:p>
    <w:p w14:paraId="704E0A77" w14:textId="77777777" w:rsidR="00F22A70" w:rsidRPr="00A4347C" w:rsidRDefault="00F22A70" w:rsidP="00F7780D">
      <w:pPr>
        <w:spacing w:line="360" w:lineRule="auto"/>
        <w:rPr>
          <w:rFonts w:asciiTheme="minorHAnsi" w:hAnsiTheme="minorHAnsi" w:cstheme="minorHAnsi"/>
          <w:sz w:val="28"/>
          <w:szCs w:val="28"/>
        </w:rPr>
      </w:pPr>
    </w:p>
    <w:p w14:paraId="7CF47794" w14:textId="77777777" w:rsidR="00F22A70" w:rsidRPr="00A4347C" w:rsidRDefault="00F22A70" w:rsidP="00F7780D">
      <w:pPr>
        <w:spacing w:line="360" w:lineRule="auto"/>
        <w:rPr>
          <w:rFonts w:asciiTheme="minorHAnsi" w:hAnsiTheme="minorHAnsi" w:cstheme="minorHAnsi"/>
          <w:sz w:val="28"/>
          <w:szCs w:val="28"/>
        </w:rPr>
      </w:pPr>
    </w:p>
    <w:p w14:paraId="499C6ED0" w14:textId="77777777" w:rsidR="00F22A70" w:rsidRPr="00A4347C" w:rsidRDefault="00F22A70" w:rsidP="00F7780D">
      <w:pPr>
        <w:spacing w:line="360" w:lineRule="auto"/>
        <w:rPr>
          <w:rFonts w:asciiTheme="minorHAnsi" w:hAnsiTheme="minorHAnsi" w:cstheme="minorHAnsi"/>
          <w:sz w:val="28"/>
          <w:szCs w:val="28"/>
        </w:rPr>
      </w:pPr>
    </w:p>
    <w:p w14:paraId="1153F9C2" w14:textId="77777777" w:rsidR="00F22A70" w:rsidRPr="00A4347C" w:rsidRDefault="00F22A70" w:rsidP="00F7780D">
      <w:pPr>
        <w:spacing w:line="360" w:lineRule="auto"/>
        <w:rPr>
          <w:rFonts w:asciiTheme="minorHAnsi" w:hAnsiTheme="minorHAnsi" w:cstheme="minorHAnsi"/>
          <w:sz w:val="28"/>
          <w:szCs w:val="28"/>
        </w:rPr>
      </w:pPr>
    </w:p>
    <w:p w14:paraId="5DA132EF" w14:textId="77777777" w:rsidR="00F22A70" w:rsidRPr="00A4347C" w:rsidRDefault="00F22A70" w:rsidP="00F7780D">
      <w:pPr>
        <w:spacing w:line="360" w:lineRule="auto"/>
        <w:rPr>
          <w:rFonts w:asciiTheme="minorHAnsi" w:hAnsiTheme="minorHAnsi" w:cstheme="minorHAnsi"/>
          <w:sz w:val="28"/>
          <w:szCs w:val="28"/>
        </w:rPr>
      </w:pPr>
    </w:p>
    <w:p w14:paraId="0C2BE227" w14:textId="77777777" w:rsidR="00F22A70" w:rsidRPr="00A4347C" w:rsidRDefault="00F22A70" w:rsidP="00F7780D">
      <w:pPr>
        <w:spacing w:line="360" w:lineRule="auto"/>
        <w:rPr>
          <w:rFonts w:asciiTheme="minorHAnsi" w:hAnsiTheme="minorHAnsi" w:cstheme="minorHAnsi"/>
          <w:sz w:val="28"/>
          <w:szCs w:val="28"/>
        </w:rPr>
      </w:pPr>
    </w:p>
    <w:p w14:paraId="388B508D" w14:textId="77777777" w:rsidR="004C274E" w:rsidRPr="00A4347C" w:rsidRDefault="004C274E" w:rsidP="00F7780D">
      <w:pPr>
        <w:spacing w:line="360" w:lineRule="auto"/>
        <w:rPr>
          <w:rFonts w:asciiTheme="minorHAnsi" w:hAnsiTheme="minorHAnsi" w:cstheme="minorHAnsi"/>
          <w:sz w:val="28"/>
          <w:szCs w:val="28"/>
        </w:rPr>
      </w:pPr>
    </w:p>
    <w:p w14:paraId="377966E5" w14:textId="0610409C" w:rsidR="00F22A70" w:rsidRPr="00A4347C" w:rsidRDefault="00F22A70" w:rsidP="00F7780D">
      <w:pPr>
        <w:spacing w:line="360" w:lineRule="auto"/>
        <w:rPr>
          <w:rFonts w:asciiTheme="minorHAnsi" w:hAnsiTheme="minorHAnsi" w:cstheme="minorHAnsi"/>
          <w:sz w:val="28"/>
          <w:szCs w:val="28"/>
        </w:rPr>
      </w:pPr>
      <w:r w:rsidRPr="00A4347C">
        <w:rPr>
          <w:rFonts w:asciiTheme="minorHAnsi" w:hAnsiTheme="minorHAnsi" w:cstheme="minorHAnsi"/>
          <w:noProof/>
          <w:sz w:val="28"/>
          <w:szCs w:val="28"/>
        </w:rPr>
        <mc:AlternateContent>
          <mc:Choice Requires="wpi">
            <w:drawing>
              <wp:anchor distT="0" distB="0" distL="114300" distR="114300" simplePos="0" relativeHeight="251659264" behindDoc="0" locked="0" layoutInCell="1" allowOverlap="1" wp14:anchorId="080163C7" wp14:editId="5328082B">
                <wp:simplePos x="0" y="0"/>
                <wp:positionH relativeFrom="column">
                  <wp:posOffset>8729797</wp:posOffset>
                </wp:positionH>
                <wp:positionV relativeFrom="paragraph">
                  <wp:posOffset>-1883402</wp:posOffset>
                </wp:positionV>
                <wp:extent cx="363240" cy="2643480"/>
                <wp:effectExtent l="38100" t="38100" r="55880" b="4318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3240" cy="2643480"/>
                      </w14:xfrm>
                    </w14:contentPart>
                  </a:graphicData>
                </a:graphic>
              </wp:anchor>
            </w:drawing>
          </mc:Choice>
          <mc:Fallback>
            <w:pict>
              <v:shape w14:anchorId="38F2921C" id="Ink 1" o:spid="_x0000_s1026" type="#_x0000_t75" style="position:absolute;margin-left:686.7pt;margin-top:-149pt;width:30pt;height:20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">
                <v:imagedata r:id="rId17" o:title=""/>
              </v:shape>
            </w:pict>
          </mc:Fallback>
        </mc:AlternateContent>
      </w:r>
    </w:p>
    <w:p w14:paraId="728ACAB8" w14:textId="77777777" w:rsidR="00D85350" w:rsidRPr="00A4347C" w:rsidRDefault="00D85350" w:rsidP="00F7780D">
      <w:pPr>
        <w:spacing w:line="360" w:lineRule="auto"/>
        <w:rPr>
          <w:rFonts w:asciiTheme="minorHAnsi" w:hAnsiTheme="minorHAnsi" w:cstheme="minorHAnsi"/>
          <w:b/>
          <w:bCs/>
          <w:sz w:val="28"/>
          <w:szCs w:val="28"/>
        </w:rPr>
      </w:pPr>
    </w:p>
    <w:p w14:paraId="221B55CA" w14:textId="77777777" w:rsidR="00C6140D" w:rsidRDefault="00C6140D" w:rsidP="00C6140D">
      <w:pPr>
        <w:spacing w:line="360" w:lineRule="auto"/>
        <w:rPr>
          <w:rFonts w:asciiTheme="minorHAnsi" w:hAnsiTheme="minorHAnsi" w:cstheme="minorHAnsi"/>
          <w:b/>
          <w:bCs/>
          <w:sz w:val="28"/>
          <w:szCs w:val="28"/>
        </w:rPr>
      </w:pPr>
    </w:p>
    <w:p w14:paraId="358CAAB0" w14:textId="77777777" w:rsidR="00C6140D" w:rsidRDefault="00C6140D" w:rsidP="00C6140D">
      <w:pPr>
        <w:spacing w:line="360" w:lineRule="auto"/>
        <w:jc w:val="center"/>
        <w:rPr>
          <w:rFonts w:asciiTheme="minorHAnsi" w:hAnsiTheme="minorHAnsi" w:cstheme="minorHAnsi"/>
          <w:b/>
          <w:bCs/>
          <w:sz w:val="28"/>
          <w:szCs w:val="28"/>
        </w:rPr>
      </w:pPr>
    </w:p>
    <w:p w14:paraId="476D2B05" w14:textId="3B15272D" w:rsidR="00F22A70" w:rsidRPr="00A4347C" w:rsidRDefault="00F22A70" w:rsidP="00C6140D">
      <w:pPr>
        <w:spacing w:line="36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lastRenderedPageBreak/>
        <w:t>ACKNOWLEDGMENT</w:t>
      </w:r>
    </w:p>
    <w:p w14:paraId="421831C3" w14:textId="4FE6D015" w:rsidR="00F22A70" w:rsidRPr="00A4347C" w:rsidRDefault="00F22A70" w:rsidP="00F7780D">
      <w:pPr>
        <w:spacing w:line="360" w:lineRule="auto"/>
        <w:rPr>
          <w:rFonts w:asciiTheme="minorHAnsi" w:hAnsiTheme="minorHAnsi" w:cstheme="minorHAnsi"/>
          <w:color w:val="000000" w:themeColor="text1"/>
          <w:sz w:val="28"/>
          <w:szCs w:val="28"/>
        </w:rPr>
      </w:pPr>
      <w:r w:rsidRPr="00A4347C">
        <w:rPr>
          <w:rFonts w:asciiTheme="minorHAnsi" w:hAnsiTheme="minorHAnsi" w:cstheme="minorHAnsi"/>
          <w:color w:val="000000" w:themeColor="text1"/>
          <w:sz w:val="28"/>
          <w:szCs w:val="28"/>
        </w:rPr>
        <w:t xml:space="preserve">I would like to express my gratitude to my supervisor, Mr. Kibuuka David for </w:t>
      </w:r>
      <w:r w:rsidR="00316710" w:rsidRPr="00A4347C">
        <w:rPr>
          <w:rFonts w:asciiTheme="minorHAnsi" w:hAnsiTheme="minorHAnsi" w:cstheme="minorHAnsi"/>
          <w:color w:val="000000" w:themeColor="text1"/>
          <w:sz w:val="28"/>
          <w:szCs w:val="28"/>
        </w:rPr>
        <w:t>his</w:t>
      </w:r>
      <w:r w:rsidRPr="00A4347C">
        <w:rPr>
          <w:rFonts w:asciiTheme="minorHAnsi" w:hAnsiTheme="minorHAnsi" w:cstheme="minorHAnsi"/>
          <w:color w:val="000000" w:themeColor="text1"/>
          <w:sz w:val="28"/>
          <w:szCs w:val="28"/>
        </w:rPr>
        <w:t xml:space="preserve"> invaluable guidance, support and </w:t>
      </w:r>
      <w:r w:rsidR="00747A31" w:rsidRPr="00A4347C">
        <w:rPr>
          <w:rFonts w:asciiTheme="minorHAnsi" w:hAnsiTheme="minorHAnsi" w:cstheme="minorHAnsi"/>
          <w:color w:val="000000" w:themeColor="text1"/>
          <w:sz w:val="28"/>
          <w:szCs w:val="28"/>
        </w:rPr>
        <w:t>constructive</w:t>
      </w:r>
      <w:r w:rsidRPr="00A4347C">
        <w:rPr>
          <w:rFonts w:asciiTheme="minorHAnsi" w:hAnsiTheme="minorHAnsi" w:cstheme="minorHAnsi"/>
          <w:color w:val="000000" w:themeColor="text1"/>
          <w:sz w:val="28"/>
          <w:szCs w:val="28"/>
        </w:rPr>
        <w:t xml:space="preserve"> feedback throughout the process of developing this dissertation proposal. </w:t>
      </w:r>
      <w:r w:rsidR="00316710" w:rsidRPr="00A4347C">
        <w:rPr>
          <w:rFonts w:asciiTheme="minorHAnsi" w:hAnsiTheme="minorHAnsi" w:cstheme="minorHAnsi"/>
          <w:color w:val="000000" w:themeColor="text1"/>
          <w:sz w:val="28"/>
          <w:szCs w:val="28"/>
        </w:rPr>
        <w:t>His</w:t>
      </w:r>
      <w:r w:rsidRPr="00A4347C">
        <w:rPr>
          <w:rFonts w:asciiTheme="minorHAnsi" w:hAnsiTheme="minorHAnsi" w:cstheme="minorHAnsi"/>
          <w:color w:val="000000" w:themeColor="text1"/>
          <w:sz w:val="28"/>
          <w:szCs w:val="28"/>
        </w:rPr>
        <w:t xml:space="preserve"> expertise and insights have been instrumental in shaping my research questions and approach, and I am grateful for </w:t>
      </w:r>
      <w:r w:rsidR="00316710" w:rsidRPr="00A4347C">
        <w:rPr>
          <w:rFonts w:asciiTheme="minorHAnsi" w:hAnsiTheme="minorHAnsi" w:cstheme="minorHAnsi"/>
          <w:color w:val="000000" w:themeColor="text1"/>
          <w:sz w:val="28"/>
          <w:szCs w:val="28"/>
        </w:rPr>
        <w:t>his</w:t>
      </w:r>
      <w:r w:rsidRPr="00A4347C">
        <w:rPr>
          <w:rFonts w:asciiTheme="minorHAnsi" w:hAnsiTheme="minorHAnsi" w:cstheme="minorHAnsi"/>
          <w:color w:val="000000" w:themeColor="text1"/>
          <w:sz w:val="28"/>
          <w:szCs w:val="28"/>
        </w:rPr>
        <w:t xml:space="preserve"> patience and encouragement.</w:t>
      </w:r>
    </w:p>
    <w:p w14:paraId="4902F1CA" w14:textId="5850AD51" w:rsidR="00F22A70" w:rsidRPr="00A4347C" w:rsidRDefault="00F22A70" w:rsidP="00F7780D">
      <w:pPr>
        <w:spacing w:line="360" w:lineRule="auto"/>
        <w:rPr>
          <w:rFonts w:asciiTheme="minorHAnsi" w:hAnsiTheme="minorHAnsi" w:cstheme="minorHAnsi"/>
          <w:color w:val="000000" w:themeColor="text1"/>
          <w:sz w:val="28"/>
          <w:szCs w:val="28"/>
        </w:rPr>
      </w:pPr>
      <w:r w:rsidRPr="00A4347C">
        <w:rPr>
          <w:rFonts w:asciiTheme="minorHAnsi" w:hAnsiTheme="minorHAnsi" w:cstheme="minorHAnsi"/>
          <w:color w:val="000000" w:themeColor="text1"/>
          <w:sz w:val="28"/>
          <w:szCs w:val="28"/>
        </w:rPr>
        <w:t xml:space="preserve">I would like to thank </w:t>
      </w:r>
      <w:r w:rsidR="00316710" w:rsidRPr="00A4347C">
        <w:rPr>
          <w:rFonts w:asciiTheme="minorHAnsi" w:hAnsiTheme="minorHAnsi" w:cstheme="minorHAnsi"/>
          <w:color w:val="000000" w:themeColor="text1"/>
          <w:sz w:val="28"/>
          <w:szCs w:val="28"/>
        </w:rPr>
        <w:t>the</w:t>
      </w:r>
      <w:r w:rsidR="00502C77" w:rsidRPr="00A4347C">
        <w:rPr>
          <w:rFonts w:asciiTheme="minorHAnsi" w:hAnsiTheme="minorHAnsi" w:cstheme="minorHAnsi"/>
          <w:color w:val="000000" w:themeColor="text1"/>
          <w:sz w:val="28"/>
          <w:szCs w:val="28"/>
        </w:rPr>
        <w:t xml:space="preserve"> school of business</w:t>
      </w:r>
      <w:r w:rsidRPr="00A4347C">
        <w:rPr>
          <w:rFonts w:asciiTheme="minorHAnsi" w:hAnsiTheme="minorHAnsi" w:cstheme="minorHAnsi"/>
          <w:color w:val="000000" w:themeColor="text1"/>
          <w:sz w:val="28"/>
          <w:szCs w:val="28"/>
        </w:rPr>
        <w:t xml:space="preserve"> and staff of (Uganda Christian University) mostly the </w:t>
      </w:r>
      <w:r w:rsidR="00502C77" w:rsidRPr="00A4347C">
        <w:rPr>
          <w:rFonts w:asciiTheme="minorHAnsi" w:hAnsiTheme="minorHAnsi" w:cstheme="minorHAnsi"/>
          <w:color w:val="000000" w:themeColor="text1"/>
          <w:sz w:val="28"/>
          <w:szCs w:val="28"/>
        </w:rPr>
        <w:t>school</w:t>
      </w:r>
      <w:r w:rsidRPr="00A4347C">
        <w:rPr>
          <w:rFonts w:asciiTheme="minorHAnsi" w:hAnsiTheme="minorHAnsi" w:cstheme="minorHAnsi"/>
          <w:color w:val="000000" w:themeColor="text1"/>
          <w:sz w:val="28"/>
          <w:szCs w:val="28"/>
        </w:rPr>
        <w:t xml:space="preserve"> of business, for their time and expertise in reviewing my proposal and offering valuable feedback and suggestions for improvement.</w:t>
      </w:r>
    </w:p>
    <w:p w14:paraId="5BD0C64A" w14:textId="181AA7E9" w:rsidR="00F22A70" w:rsidRPr="00A4347C" w:rsidRDefault="00F22A70" w:rsidP="00F7780D">
      <w:pPr>
        <w:spacing w:line="360" w:lineRule="auto"/>
        <w:rPr>
          <w:rFonts w:asciiTheme="minorHAnsi" w:hAnsiTheme="minorHAnsi" w:cstheme="minorHAnsi"/>
          <w:color w:val="000000" w:themeColor="text1"/>
          <w:sz w:val="28"/>
          <w:szCs w:val="28"/>
        </w:rPr>
      </w:pPr>
      <w:r w:rsidRPr="00A4347C">
        <w:rPr>
          <w:rFonts w:asciiTheme="minorHAnsi" w:hAnsiTheme="minorHAnsi" w:cstheme="minorHAnsi"/>
          <w:color w:val="000000" w:themeColor="text1"/>
          <w:sz w:val="28"/>
          <w:szCs w:val="28"/>
        </w:rPr>
        <w:t>My appreciation goes to my family and friends</w:t>
      </w:r>
      <w:r w:rsidR="00747A31" w:rsidRPr="00A4347C">
        <w:rPr>
          <w:rFonts w:asciiTheme="minorHAnsi" w:hAnsiTheme="minorHAnsi" w:cstheme="minorHAnsi"/>
          <w:color w:val="000000" w:themeColor="text1"/>
          <w:sz w:val="28"/>
          <w:szCs w:val="28"/>
        </w:rPr>
        <w:t>, who have provided me with unwavering support and encouragement throughout my academic journey.</w:t>
      </w:r>
    </w:p>
    <w:p w14:paraId="2469A276" w14:textId="6AF6F0EB" w:rsidR="00747A31" w:rsidRPr="00A4347C" w:rsidRDefault="00747A31" w:rsidP="00F7780D">
      <w:pPr>
        <w:spacing w:line="360" w:lineRule="auto"/>
        <w:rPr>
          <w:rFonts w:asciiTheme="minorHAnsi" w:hAnsiTheme="minorHAnsi" w:cstheme="minorHAnsi"/>
          <w:color w:val="000000" w:themeColor="text1"/>
          <w:sz w:val="28"/>
          <w:szCs w:val="28"/>
        </w:rPr>
      </w:pPr>
      <w:r w:rsidRPr="00A4347C">
        <w:rPr>
          <w:rFonts w:asciiTheme="minorHAnsi" w:hAnsiTheme="minorHAnsi" w:cstheme="minorHAnsi"/>
          <w:color w:val="000000" w:themeColor="text1"/>
          <w:sz w:val="28"/>
          <w:szCs w:val="28"/>
        </w:rPr>
        <w:t>Lastly, I would like to express my deep respect and gratitude to the participants of this study, whose contributions are vital to the success of this research project. Their willingness to share their experiences and perspectives is greatly appreciated.</w:t>
      </w:r>
    </w:p>
    <w:p w14:paraId="1E8552E5" w14:textId="7BC9E7D7" w:rsidR="00A6390D" w:rsidRPr="00A4347C" w:rsidRDefault="00A6390D" w:rsidP="00F7780D">
      <w:pPr>
        <w:spacing w:line="360" w:lineRule="auto"/>
        <w:rPr>
          <w:rFonts w:asciiTheme="minorHAnsi" w:hAnsiTheme="minorHAnsi" w:cstheme="minorHAnsi"/>
          <w:color w:val="000000" w:themeColor="text1"/>
          <w:sz w:val="28"/>
          <w:szCs w:val="28"/>
        </w:rPr>
      </w:pPr>
    </w:p>
    <w:p w14:paraId="7BB8C12A" w14:textId="539E0DAF" w:rsidR="00A6390D" w:rsidRPr="00A4347C" w:rsidRDefault="00A6390D" w:rsidP="00F7780D">
      <w:pPr>
        <w:spacing w:line="360" w:lineRule="auto"/>
        <w:rPr>
          <w:rFonts w:asciiTheme="minorHAnsi" w:hAnsiTheme="minorHAnsi" w:cstheme="minorHAnsi"/>
          <w:b/>
          <w:bCs/>
          <w:color w:val="000000" w:themeColor="text1"/>
          <w:sz w:val="28"/>
          <w:szCs w:val="28"/>
        </w:rPr>
      </w:pPr>
      <w:r w:rsidRPr="00A4347C">
        <w:rPr>
          <w:rFonts w:asciiTheme="minorHAnsi" w:hAnsiTheme="minorHAnsi" w:cstheme="minorHAnsi"/>
          <w:b/>
          <w:bCs/>
          <w:color w:val="000000" w:themeColor="text1"/>
          <w:sz w:val="28"/>
          <w:szCs w:val="28"/>
        </w:rPr>
        <w:t>MAY GOD BLESS YOU ALL.</w:t>
      </w:r>
    </w:p>
    <w:p w14:paraId="181ADD51" w14:textId="77777777" w:rsidR="00D85350" w:rsidRPr="00A4347C" w:rsidRDefault="00D85350" w:rsidP="00F7780D">
      <w:pPr>
        <w:spacing w:line="360" w:lineRule="auto"/>
        <w:rPr>
          <w:rFonts w:asciiTheme="minorHAnsi" w:hAnsiTheme="minorHAnsi" w:cstheme="minorHAnsi"/>
          <w:b/>
          <w:bCs/>
          <w:color w:val="000000" w:themeColor="text1"/>
          <w:sz w:val="28"/>
          <w:szCs w:val="28"/>
        </w:rPr>
      </w:pPr>
    </w:p>
    <w:p w14:paraId="382FC145" w14:textId="77777777" w:rsidR="002D014F" w:rsidRPr="00A4347C" w:rsidRDefault="002D014F" w:rsidP="00F7780D">
      <w:pPr>
        <w:spacing w:line="360" w:lineRule="auto"/>
        <w:rPr>
          <w:rFonts w:asciiTheme="minorHAnsi" w:hAnsiTheme="minorHAnsi" w:cstheme="minorHAnsi"/>
          <w:b/>
          <w:bCs/>
          <w:color w:val="000000" w:themeColor="text1"/>
          <w:sz w:val="28"/>
          <w:szCs w:val="28"/>
        </w:rPr>
      </w:pPr>
    </w:p>
    <w:p w14:paraId="41307508" w14:textId="77777777" w:rsidR="002D014F" w:rsidRPr="00A4347C" w:rsidRDefault="002D014F" w:rsidP="00F7780D">
      <w:pPr>
        <w:spacing w:line="360" w:lineRule="auto"/>
        <w:rPr>
          <w:rFonts w:asciiTheme="minorHAnsi" w:hAnsiTheme="minorHAnsi" w:cstheme="minorHAnsi"/>
          <w:b/>
          <w:bCs/>
          <w:color w:val="000000" w:themeColor="text1"/>
          <w:sz w:val="28"/>
          <w:szCs w:val="28"/>
        </w:rPr>
      </w:pPr>
    </w:p>
    <w:p w14:paraId="3B9F66BE" w14:textId="77777777" w:rsidR="00A402F7" w:rsidRPr="00A4347C" w:rsidRDefault="00A402F7" w:rsidP="00F7780D">
      <w:pPr>
        <w:spacing w:line="360" w:lineRule="auto"/>
        <w:rPr>
          <w:rFonts w:asciiTheme="minorHAnsi" w:hAnsiTheme="minorHAnsi" w:cstheme="minorHAnsi"/>
          <w:b/>
          <w:bCs/>
          <w:color w:val="000000" w:themeColor="text1"/>
          <w:sz w:val="28"/>
          <w:szCs w:val="28"/>
        </w:rPr>
      </w:pPr>
    </w:p>
    <w:p w14:paraId="3EF19315" w14:textId="77777777" w:rsidR="00545EA4" w:rsidRDefault="00545EA4" w:rsidP="006F44F5">
      <w:pPr>
        <w:spacing w:line="360" w:lineRule="auto"/>
        <w:jc w:val="center"/>
        <w:rPr>
          <w:rFonts w:asciiTheme="minorHAnsi" w:hAnsiTheme="minorHAnsi" w:cstheme="minorHAnsi"/>
          <w:b/>
          <w:bCs/>
          <w:color w:val="000000" w:themeColor="text1"/>
          <w:sz w:val="28"/>
          <w:szCs w:val="28"/>
        </w:rPr>
      </w:pPr>
    </w:p>
    <w:p w14:paraId="54684FB9" w14:textId="4D5AA111" w:rsidR="00A6390D" w:rsidRDefault="00A6390D" w:rsidP="006F44F5">
      <w:pPr>
        <w:spacing w:line="360" w:lineRule="auto"/>
        <w:jc w:val="center"/>
        <w:rPr>
          <w:rFonts w:asciiTheme="minorHAnsi" w:hAnsiTheme="minorHAnsi" w:cstheme="minorHAnsi"/>
          <w:b/>
          <w:bCs/>
          <w:color w:val="000000" w:themeColor="text1"/>
          <w:sz w:val="28"/>
          <w:szCs w:val="28"/>
        </w:rPr>
      </w:pPr>
      <w:r w:rsidRPr="00A4347C">
        <w:rPr>
          <w:rFonts w:asciiTheme="minorHAnsi" w:hAnsiTheme="minorHAnsi" w:cstheme="minorHAnsi"/>
          <w:b/>
          <w:bCs/>
          <w:color w:val="000000" w:themeColor="text1"/>
          <w:sz w:val="28"/>
          <w:szCs w:val="28"/>
        </w:rPr>
        <w:lastRenderedPageBreak/>
        <w:t>TABLE OF CONTENTS</w:t>
      </w:r>
    </w:p>
    <w:p w14:paraId="7F462A5D" w14:textId="44D75301"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35" w:history="1">
        <w:r w:rsidRPr="00E67B94">
          <w:rPr>
            <w:rFonts w:asciiTheme="minorHAnsi" w:eastAsia="Times New Roman" w:hAnsiTheme="minorHAnsi" w:cstheme="minorHAnsi"/>
            <w:noProof/>
            <w:color w:val="000000" w:themeColor="text1"/>
            <w:sz w:val="28"/>
            <w:szCs w:val="28"/>
            <w:lang w:val="en-GB" w:eastAsia="en-GB"/>
          </w:rPr>
          <w:t>DECLARATION</w:t>
        </w:r>
        <w:r w:rsidR="00C13D6E">
          <w:rPr>
            <w:rFonts w:asciiTheme="minorHAnsi" w:eastAsia="Times New Roman" w:hAnsiTheme="minorHAnsi" w:cstheme="minorHAnsi"/>
            <w:noProof/>
            <w:webHidden/>
            <w:color w:val="000000" w:themeColor="text1"/>
            <w:sz w:val="28"/>
            <w:szCs w:val="28"/>
            <w:lang w:val="en-GB" w:eastAsia="en-GB"/>
          </w:rPr>
          <w:t>…………………………………………………………………………………………………..</w:t>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35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i</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41D43390"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36" w:history="1">
        <w:r w:rsidRPr="00E67B94">
          <w:rPr>
            <w:rFonts w:asciiTheme="minorHAnsi" w:eastAsia="Times New Roman" w:hAnsiTheme="minorHAnsi" w:cstheme="minorHAnsi"/>
            <w:noProof/>
            <w:color w:val="000000" w:themeColor="text1"/>
            <w:sz w:val="28"/>
            <w:szCs w:val="28"/>
            <w:lang w:val="en-GB" w:eastAsia="en-GB"/>
          </w:rPr>
          <w:t>APPROVAL</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36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ii</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04CAE5DF"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37" w:history="1">
        <w:r w:rsidRPr="00E67B94">
          <w:rPr>
            <w:rFonts w:asciiTheme="minorHAnsi" w:eastAsia="Times New Roman" w:hAnsiTheme="minorHAnsi" w:cstheme="minorHAnsi"/>
            <w:noProof/>
            <w:color w:val="000000" w:themeColor="text1"/>
            <w:sz w:val="28"/>
            <w:szCs w:val="28"/>
            <w:lang w:val="en-GB" w:eastAsia="en-GB"/>
          </w:rPr>
          <w:t>DEDICATION</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37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iii</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76E14538"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38" w:history="1">
        <w:r w:rsidRPr="00E67B94">
          <w:rPr>
            <w:rFonts w:asciiTheme="minorHAnsi" w:eastAsia="Times New Roman" w:hAnsiTheme="minorHAnsi" w:cstheme="minorHAnsi"/>
            <w:noProof/>
            <w:color w:val="000000" w:themeColor="text1"/>
            <w:sz w:val="28"/>
            <w:szCs w:val="28"/>
            <w:lang w:val="en-GB" w:eastAsia="en-GB"/>
          </w:rPr>
          <w:t>ACKNOWLEDGEMENT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38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iv</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3B2971CD"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39" w:history="1">
        <w:r w:rsidRPr="00E67B94">
          <w:rPr>
            <w:rFonts w:asciiTheme="minorHAnsi" w:eastAsia="Times New Roman" w:hAnsiTheme="minorHAnsi" w:cstheme="minorHAnsi"/>
            <w:noProof/>
            <w:color w:val="000000" w:themeColor="text1"/>
            <w:sz w:val="28"/>
            <w:szCs w:val="28"/>
            <w:lang w:val="en-GB" w:eastAsia="en-GB"/>
          </w:rPr>
          <w:t>LIST OF FIGURE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39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vii</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3FFF9413"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0" w:history="1">
        <w:r w:rsidRPr="00E67B94">
          <w:rPr>
            <w:rFonts w:asciiTheme="minorHAnsi" w:eastAsia="Times New Roman" w:hAnsiTheme="minorHAnsi" w:cstheme="minorHAnsi"/>
            <w:noProof/>
            <w:color w:val="000000" w:themeColor="text1"/>
            <w:sz w:val="28"/>
            <w:szCs w:val="28"/>
            <w:lang w:val="en-GB" w:eastAsia="en-GB"/>
          </w:rPr>
          <w:t>LIST OF TABLE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0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viii</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4AE06522"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1" w:history="1">
        <w:r w:rsidRPr="00E67B94">
          <w:rPr>
            <w:rFonts w:asciiTheme="minorHAnsi" w:eastAsia="Times New Roman" w:hAnsiTheme="minorHAnsi" w:cstheme="minorHAnsi"/>
            <w:noProof/>
            <w:color w:val="000000" w:themeColor="text1"/>
            <w:sz w:val="28"/>
            <w:szCs w:val="28"/>
            <w:lang w:val="en-GB" w:eastAsia="en-GB"/>
          </w:rPr>
          <w:t>LIST OF ACRONYM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1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ix</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1D94A717"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2" w:history="1">
        <w:r w:rsidRPr="00E67B94">
          <w:rPr>
            <w:rFonts w:asciiTheme="minorHAnsi" w:eastAsia="Times New Roman" w:hAnsiTheme="minorHAnsi" w:cstheme="minorHAnsi"/>
            <w:noProof/>
            <w:color w:val="000000" w:themeColor="text1"/>
            <w:sz w:val="28"/>
            <w:szCs w:val="28"/>
            <w:lang w:val="en-GB" w:eastAsia="en-GB"/>
          </w:rPr>
          <w:t>ABSTRACT</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2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x</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ADAD9BF"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3" w:history="1">
        <w:r w:rsidRPr="00E67B94">
          <w:rPr>
            <w:rFonts w:asciiTheme="minorHAnsi" w:eastAsia="Times New Roman" w:hAnsiTheme="minorHAnsi" w:cstheme="minorHAnsi"/>
            <w:noProof/>
            <w:color w:val="000000" w:themeColor="text1"/>
            <w:sz w:val="28"/>
            <w:szCs w:val="28"/>
            <w:lang w:val="en-GB" w:eastAsia="en-GB"/>
          </w:rPr>
          <w:t>CHAPTER ONE</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3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8E05DA9"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4" w:history="1">
        <w:r w:rsidRPr="00E67B94">
          <w:rPr>
            <w:rFonts w:asciiTheme="minorHAnsi" w:eastAsia="Times New Roman" w:hAnsiTheme="minorHAnsi" w:cstheme="minorHAnsi"/>
            <w:noProof/>
            <w:color w:val="000000" w:themeColor="text1"/>
            <w:sz w:val="28"/>
            <w:szCs w:val="28"/>
            <w:lang w:val="en-GB" w:eastAsia="en-GB"/>
          </w:rPr>
          <w:t>INTRODUCTION</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4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0275FE2E"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5" w:history="1">
        <w:r w:rsidRPr="00E67B94">
          <w:rPr>
            <w:rFonts w:asciiTheme="minorHAnsi" w:eastAsia="Times New Roman" w:hAnsiTheme="minorHAnsi" w:cstheme="minorHAnsi"/>
            <w:noProof/>
            <w:color w:val="000000" w:themeColor="text1"/>
            <w:sz w:val="28"/>
            <w:szCs w:val="28"/>
            <w:lang w:val="en-GB" w:eastAsia="en-GB"/>
          </w:rPr>
          <w:t>1.0 Background of the study</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5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03A4DFC4" w14:textId="00C4C08C" w:rsidR="00E67B94" w:rsidRPr="00E67B94" w:rsidRDefault="00E67B94" w:rsidP="00C13D6E">
      <w:pPr>
        <w:tabs>
          <w:tab w:val="left" w:pos="660"/>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6" w:history="1">
        <w:r w:rsidRPr="00E67B94">
          <w:rPr>
            <w:rFonts w:asciiTheme="minorHAnsi" w:eastAsia="Times New Roman" w:hAnsiTheme="minorHAnsi" w:cstheme="minorHAnsi"/>
            <w:noProof/>
            <w:color w:val="000000" w:themeColor="text1"/>
            <w:sz w:val="28"/>
            <w:szCs w:val="28"/>
            <w:lang w:val="en-GB" w:eastAsia="en-GB"/>
          </w:rPr>
          <w:t>1.1</w:t>
        </w:r>
        <w:r>
          <w:rPr>
            <w:rFonts w:asciiTheme="minorHAnsi" w:eastAsia="Times New Roman" w:hAnsiTheme="minorHAnsi" w:cstheme="minorHAnsi"/>
            <w:noProof/>
            <w:color w:val="000000" w:themeColor="text1"/>
            <w:sz w:val="28"/>
            <w:szCs w:val="28"/>
            <w:lang w:eastAsia="en-US"/>
          </w:rPr>
          <w:t xml:space="preserve"> </w:t>
        </w:r>
        <w:r w:rsidRPr="00E67B94">
          <w:rPr>
            <w:rFonts w:asciiTheme="minorHAnsi" w:eastAsia="Times New Roman" w:hAnsiTheme="minorHAnsi" w:cstheme="minorHAnsi"/>
            <w:noProof/>
            <w:color w:val="000000" w:themeColor="text1"/>
            <w:sz w:val="28"/>
            <w:szCs w:val="28"/>
            <w:lang w:val="en-GB" w:eastAsia="en-GB"/>
          </w:rPr>
          <w:t>Statement of the problem</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6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3</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7290665"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7" w:history="1">
        <w:r w:rsidRPr="00E67B94">
          <w:rPr>
            <w:rFonts w:asciiTheme="minorHAnsi" w:eastAsia="Times New Roman" w:hAnsiTheme="minorHAnsi" w:cstheme="minorHAnsi"/>
            <w:noProof/>
            <w:color w:val="000000" w:themeColor="text1"/>
            <w:sz w:val="28"/>
            <w:szCs w:val="28"/>
            <w:lang w:val="en-GB" w:eastAsia="en-GB"/>
          </w:rPr>
          <w:t>1.2 Purpose of the study</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7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3</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2BE73743"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8" w:history="1">
        <w:r w:rsidRPr="00E67B94">
          <w:rPr>
            <w:rFonts w:asciiTheme="minorHAnsi" w:eastAsia="Times New Roman" w:hAnsiTheme="minorHAnsi" w:cstheme="minorHAnsi"/>
            <w:noProof/>
            <w:color w:val="000000" w:themeColor="text1"/>
            <w:sz w:val="28"/>
            <w:szCs w:val="28"/>
            <w:lang w:val="en-GB" w:eastAsia="en-GB"/>
          </w:rPr>
          <w:t>1.2.1 Specific Objectives of the study</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8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3</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03FC314"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49" w:history="1">
        <w:r w:rsidRPr="00E67B94">
          <w:rPr>
            <w:rFonts w:asciiTheme="minorHAnsi" w:eastAsia="Times New Roman" w:hAnsiTheme="minorHAnsi" w:cstheme="minorHAnsi"/>
            <w:noProof/>
            <w:color w:val="000000" w:themeColor="text1"/>
            <w:sz w:val="28"/>
            <w:szCs w:val="28"/>
            <w:lang w:val="en-GB" w:eastAsia="en-GB"/>
          </w:rPr>
          <w:t>1.3 Research question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49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4</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092BC9E2"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0" w:history="1">
        <w:r w:rsidRPr="00E67B94">
          <w:rPr>
            <w:rFonts w:asciiTheme="minorHAnsi" w:eastAsia="Times New Roman" w:hAnsiTheme="minorHAnsi" w:cstheme="minorHAnsi"/>
            <w:noProof/>
            <w:color w:val="000000" w:themeColor="text1"/>
            <w:sz w:val="28"/>
            <w:szCs w:val="28"/>
            <w:lang w:val="en-GB" w:eastAsia="en-GB"/>
          </w:rPr>
          <w:t>1.4 Hypotheses of the study</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0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4</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FECA0FD"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1" w:history="1">
        <w:r w:rsidRPr="00E67B94">
          <w:rPr>
            <w:rFonts w:asciiTheme="minorHAnsi" w:eastAsia="Times New Roman" w:hAnsiTheme="minorHAnsi" w:cstheme="minorHAnsi"/>
            <w:noProof/>
            <w:color w:val="000000" w:themeColor="text1"/>
            <w:sz w:val="28"/>
            <w:szCs w:val="28"/>
            <w:lang w:val="en-GB" w:eastAsia="en-GB"/>
          </w:rPr>
          <w:t>1.5 Significance of the study</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1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4</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3E90B76"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2" w:history="1">
        <w:r w:rsidRPr="00E67B94">
          <w:rPr>
            <w:rFonts w:asciiTheme="minorHAnsi" w:eastAsia="Times New Roman" w:hAnsiTheme="minorHAnsi" w:cstheme="minorHAnsi"/>
            <w:noProof/>
            <w:color w:val="000000" w:themeColor="text1"/>
            <w:sz w:val="28"/>
            <w:szCs w:val="28"/>
            <w:lang w:val="en-GB" w:eastAsia="en-GB"/>
          </w:rPr>
          <w:t>1.6 Theoretical framework</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2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5</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7E6989F3"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3" w:history="1">
        <w:r w:rsidRPr="00E67B94">
          <w:rPr>
            <w:rFonts w:asciiTheme="minorHAnsi" w:eastAsia="Times New Roman" w:hAnsiTheme="minorHAnsi" w:cstheme="minorHAnsi"/>
            <w:noProof/>
            <w:color w:val="000000" w:themeColor="text1"/>
            <w:sz w:val="28"/>
            <w:szCs w:val="28"/>
            <w:lang w:val="en-GB" w:eastAsia="en-GB"/>
          </w:rPr>
          <w:t>1.7 Conceptual framework</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3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5</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31DE388C"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4" w:history="1">
        <w:r w:rsidRPr="00E67B94">
          <w:rPr>
            <w:rFonts w:asciiTheme="minorHAnsi" w:eastAsia="Times New Roman" w:hAnsiTheme="minorHAnsi" w:cstheme="minorHAnsi"/>
            <w:noProof/>
            <w:color w:val="000000" w:themeColor="text1"/>
            <w:sz w:val="28"/>
            <w:szCs w:val="28"/>
            <w:lang w:val="en-GB" w:eastAsia="en-GB"/>
          </w:rPr>
          <w:t>1.8 Scope of the study</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4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7</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352C23B5"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5" w:history="1">
        <w:r w:rsidRPr="00E67B94">
          <w:rPr>
            <w:rFonts w:asciiTheme="minorHAnsi" w:eastAsia="Times New Roman" w:hAnsiTheme="minorHAnsi" w:cstheme="minorHAnsi"/>
            <w:noProof/>
            <w:color w:val="000000" w:themeColor="text1"/>
            <w:sz w:val="28"/>
            <w:szCs w:val="28"/>
            <w:lang w:val="en-GB" w:eastAsia="en-GB"/>
          </w:rPr>
          <w:t>Operational definition of term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5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7</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7962B037"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6" w:history="1">
        <w:r w:rsidRPr="00E67B94">
          <w:rPr>
            <w:rFonts w:asciiTheme="minorHAnsi" w:eastAsia="Times New Roman" w:hAnsiTheme="minorHAnsi" w:cstheme="minorHAnsi"/>
            <w:noProof/>
            <w:color w:val="000000" w:themeColor="text1"/>
            <w:sz w:val="28"/>
            <w:szCs w:val="28"/>
            <w:lang w:val="en-GB" w:eastAsia="en-GB"/>
          </w:rPr>
          <w:t>CHAPTER TWO</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6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9</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5A0F2989"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7" w:history="1">
        <w:r w:rsidRPr="00E67B94">
          <w:rPr>
            <w:rFonts w:asciiTheme="minorHAnsi" w:eastAsia="Times New Roman" w:hAnsiTheme="minorHAnsi" w:cstheme="minorHAnsi"/>
            <w:noProof/>
            <w:color w:val="000000" w:themeColor="text1"/>
            <w:sz w:val="28"/>
            <w:szCs w:val="28"/>
            <w:lang w:val="en-GB" w:eastAsia="en-GB"/>
          </w:rPr>
          <w:t>LITERATURE REVIEW</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7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9</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12B95AD8"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8" w:history="1">
        <w:r w:rsidRPr="00E67B94">
          <w:rPr>
            <w:rFonts w:asciiTheme="minorHAnsi" w:eastAsia="Times New Roman" w:hAnsiTheme="minorHAnsi" w:cstheme="minorHAnsi"/>
            <w:noProof/>
            <w:color w:val="000000" w:themeColor="text1"/>
            <w:sz w:val="28"/>
            <w:szCs w:val="28"/>
            <w:lang w:val="en-GB" w:eastAsia="en-GB"/>
          </w:rPr>
          <w:t>2.0 Introduction</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8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9</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BDEBD6C" w14:textId="60C567CB"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59" w:history="1">
        <w:r w:rsidRPr="00E67B94">
          <w:rPr>
            <w:rFonts w:asciiTheme="minorHAnsi" w:eastAsia="Times New Roman" w:hAnsiTheme="minorHAnsi" w:cstheme="minorHAnsi"/>
            <w:noProof/>
            <w:color w:val="000000" w:themeColor="text1"/>
            <w:sz w:val="28"/>
            <w:szCs w:val="28"/>
            <w:lang w:val="en-GB" w:eastAsia="en-GB"/>
          </w:rPr>
          <w:t xml:space="preserve">2.1 </w:t>
        </w:r>
        <w:r w:rsidR="00FE3A5D">
          <w:rPr>
            <w:rFonts w:asciiTheme="minorHAnsi" w:eastAsia="Times New Roman" w:hAnsiTheme="minorHAnsi" w:cstheme="minorHAnsi"/>
            <w:noProof/>
            <w:color w:val="000000" w:themeColor="text1"/>
            <w:sz w:val="28"/>
            <w:szCs w:val="28"/>
            <w:lang w:val="en-GB" w:eastAsia="en-GB"/>
          </w:rPr>
          <w:t>Theotetical perspective</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59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9</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5B15D7D6" w14:textId="4B599052"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60" w:history="1">
        <w:r w:rsidRPr="00E67B94">
          <w:rPr>
            <w:rFonts w:asciiTheme="minorHAnsi" w:eastAsia="Times New Roman" w:hAnsiTheme="minorHAnsi" w:cstheme="minorHAnsi"/>
            <w:noProof/>
            <w:color w:val="000000" w:themeColor="text1"/>
            <w:sz w:val="28"/>
            <w:szCs w:val="28"/>
            <w:lang w:val="en-GB" w:eastAsia="en-GB"/>
          </w:rPr>
          <w:t>2.2</w:t>
        </w:r>
        <w:r w:rsidR="00FE3A5D">
          <w:rPr>
            <w:rFonts w:asciiTheme="minorHAnsi" w:eastAsia="Times New Roman" w:hAnsiTheme="minorHAnsi" w:cstheme="minorHAnsi"/>
            <w:noProof/>
            <w:color w:val="000000" w:themeColor="text1"/>
            <w:sz w:val="28"/>
            <w:szCs w:val="28"/>
            <w:lang w:val="en-GB" w:eastAsia="en-GB"/>
          </w:rPr>
          <w:t xml:space="preserve"> The relationship between training and employee perfomance</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60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0</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70061377" w14:textId="6478648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61" w:history="1">
        <w:r w:rsidRPr="00E67B94">
          <w:rPr>
            <w:rFonts w:asciiTheme="minorHAnsi" w:eastAsia="Times New Roman" w:hAnsiTheme="minorHAnsi" w:cstheme="minorHAnsi"/>
            <w:noProof/>
            <w:color w:val="000000" w:themeColor="text1"/>
            <w:sz w:val="28"/>
            <w:szCs w:val="28"/>
            <w:lang w:val="en-GB" w:eastAsia="en-GB"/>
          </w:rPr>
          <w:t>2.</w:t>
        </w:r>
        <w:r w:rsidR="00FE3A5D">
          <w:rPr>
            <w:rFonts w:asciiTheme="minorHAnsi" w:eastAsia="Times New Roman" w:hAnsiTheme="minorHAnsi" w:cstheme="minorHAnsi"/>
            <w:noProof/>
            <w:color w:val="000000" w:themeColor="text1"/>
            <w:sz w:val="28"/>
            <w:szCs w:val="28"/>
            <w:lang w:val="en-GB" w:eastAsia="en-GB"/>
          </w:rPr>
          <w:t>3 The relationship between rewards and remuneration and employee performance</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61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0</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3425BD8F" w14:textId="5085980D"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62" w:history="1">
        <w:r w:rsidRPr="00E67B94">
          <w:rPr>
            <w:rFonts w:asciiTheme="minorHAnsi" w:eastAsia="Times New Roman" w:hAnsiTheme="minorHAnsi" w:cstheme="minorHAnsi"/>
            <w:noProof/>
            <w:color w:val="000000" w:themeColor="text1"/>
            <w:sz w:val="28"/>
            <w:szCs w:val="28"/>
            <w:lang w:val="en-GB" w:eastAsia="en-GB"/>
          </w:rPr>
          <w:t>2.</w:t>
        </w:r>
        <w:r w:rsidR="00FE3A5D">
          <w:rPr>
            <w:rFonts w:asciiTheme="minorHAnsi" w:eastAsia="Times New Roman" w:hAnsiTheme="minorHAnsi" w:cstheme="minorHAnsi"/>
            <w:noProof/>
            <w:color w:val="000000" w:themeColor="text1"/>
            <w:sz w:val="28"/>
            <w:szCs w:val="28"/>
            <w:lang w:val="en-GB" w:eastAsia="en-GB"/>
          </w:rPr>
          <w:t>4The relationship between communication and employee performance……</w:t>
        </w:r>
        <w:r w:rsidR="00FE3A5D">
          <w:rPr>
            <w:rFonts w:asciiTheme="minorHAnsi" w:eastAsia="Times New Roman" w:hAnsiTheme="minorHAnsi" w:cstheme="minorHAnsi"/>
            <w:noProof/>
            <w:webHidden/>
            <w:color w:val="000000" w:themeColor="text1"/>
            <w:sz w:val="28"/>
            <w:szCs w:val="28"/>
            <w:lang w:val="en-GB" w:eastAsia="en-GB"/>
          </w:rPr>
          <w:t>…………………………………………………………………………………………….</w:t>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62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1</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7A32897" w14:textId="2ADCE461"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p>
    <w:p w14:paraId="79590D42"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66" w:history="1">
        <w:r w:rsidRPr="00E67B94">
          <w:rPr>
            <w:rFonts w:asciiTheme="minorHAnsi" w:eastAsia="Times New Roman" w:hAnsiTheme="minorHAnsi" w:cstheme="minorHAnsi"/>
            <w:noProof/>
            <w:color w:val="000000" w:themeColor="text1"/>
            <w:sz w:val="28"/>
            <w:szCs w:val="28"/>
            <w:lang w:val="en-GB" w:eastAsia="en-GB"/>
          </w:rPr>
          <w:t>CHAPTER THREE</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66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5</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85E8619"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67" w:history="1">
        <w:r w:rsidRPr="00E67B94">
          <w:rPr>
            <w:rFonts w:asciiTheme="minorHAnsi" w:eastAsia="Times New Roman" w:hAnsiTheme="minorHAnsi" w:cstheme="minorHAnsi"/>
            <w:noProof/>
            <w:color w:val="000000" w:themeColor="text1"/>
            <w:sz w:val="28"/>
            <w:szCs w:val="28"/>
            <w:lang w:val="en-GB" w:eastAsia="en-GB"/>
          </w:rPr>
          <w:t>METHODOLOGY</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67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5</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0D4B674B" w14:textId="59A312C6"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68" w:history="1">
        <w:r w:rsidRPr="00E67B94">
          <w:rPr>
            <w:rFonts w:asciiTheme="minorHAnsi" w:eastAsia="Times New Roman" w:hAnsiTheme="minorHAnsi" w:cstheme="minorHAnsi"/>
            <w:noProof/>
            <w:color w:val="000000" w:themeColor="text1"/>
            <w:sz w:val="28"/>
            <w:szCs w:val="28"/>
            <w:lang w:val="en-GB" w:eastAsia="en-GB"/>
          </w:rPr>
          <w:t>3.</w:t>
        </w:r>
        <w:r w:rsidR="009E7A5C">
          <w:rPr>
            <w:rFonts w:asciiTheme="minorHAnsi" w:eastAsia="Times New Roman" w:hAnsiTheme="minorHAnsi" w:cstheme="minorHAnsi"/>
            <w:noProof/>
            <w:color w:val="000000" w:themeColor="text1"/>
            <w:sz w:val="28"/>
            <w:szCs w:val="28"/>
            <w:lang w:val="en-GB" w:eastAsia="en-GB"/>
          </w:rPr>
          <w:t>1</w:t>
        </w:r>
        <w:r w:rsidRPr="00E67B94">
          <w:rPr>
            <w:rFonts w:asciiTheme="minorHAnsi" w:eastAsia="Times New Roman" w:hAnsiTheme="minorHAnsi" w:cstheme="minorHAnsi"/>
            <w:noProof/>
            <w:color w:val="000000" w:themeColor="text1"/>
            <w:sz w:val="28"/>
            <w:szCs w:val="28"/>
            <w:lang w:val="en-GB" w:eastAsia="en-GB"/>
          </w:rPr>
          <w:t xml:space="preserve"> Introduction</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68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5</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20C6658A" w14:textId="7E31D8C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69" w:history="1">
        <w:r w:rsidRPr="00E67B94">
          <w:rPr>
            <w:rFonts w:asciiTheme="minorHAnsi" w:eastAsia="Times New Roman" w:hAnsiTheme="minorHAnsi" w:cstheme="minorHAnsi"/>
            <w:noProof/>
            <w:color w:val="000000" w:themeColor="text1"/>
            <w:sz w:val="28"/>
            <w:szCs w:val="28"/>
            <w:lang w:val="en-GB" w:eastAsia="en-GB"/>
          </w:rPr>
          <w:t>3.</w:t>
        </w:r>
        <w:r w:rsidR="009E7A5C">
          <w:rPr>
            <w:rFonts w:asciiTheme="minorHAnsi" w:eastAsia="Times New Roman" w:hAnsiTheme="minorHAnsi" w:cstheme="minorHAnsi"/>
            <w:noProof/>
            <w:color w:val="000000" w:themeColor="text1"/>
            <w:sz w:val="28"/>
            <w:szCs w:val="28"/>
            <w:lang w:val="en-GB" w:eastAsia="en-GB"/>
          </w:rPr>
          <w:t>2</w:t>
        </w:r>
        <w:r w:rsidRPr="00E67B94">
          <w:rPr>
            <w:rFonts w:asciiTheme="minorHAnsi" w:eastAsia="Times New Roman" w:hAnsiTheme="minorHAnsi" w:cstheme="minorHAnsi"/>
            <w:noProof/>
            <w:color w:val="000000" w:themeColor="text1"/>
            <w:sz w:val="28"/>
            <w:szCs w:val="28"/>
            <w:lang w:val="en-GB" w:eastAsia="en-GB"/>
          </w:rPr>
          <w:t xml:space="preserve"> Research design</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69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5</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763228EF" w14:textId="5B80BDD2"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70" w:history="1">
        <w:r w:rsidRPr="00E67B94">
          <w:rPr>
            <w:rFonts w:asciiTheme="minorHAnsi" w:eastAsia="Times New Roman" w:hAnsiTheme="minorHAnsi" w:cstheme="minorHAnsi"/>
            <w:noProof/>
            <w:color w:val="000000" w:themeColor="text1"/>
            <w:sz w:val="28"/>
            <w:szCs w:val="28"/>
            <w:lang w:val="en-GB" w:eastAsia="en-GB"/>
          </w:rPr>
          <w:t>3.</w:t>
        </w:r>
        <w:r w:rsidR="009E7A5C">
          <w:rPr>
            <w:rFonts w:asciiTheme="minorHAnsi" w:eastAsia="Times New Roman" w:hAnsiTheme="minorHAnsi" w:cstheme="minorHAnsi"/>
            <w:noProof/>
            <w:color w:val="000000" w:themeColor="text1"/>
            <w:sz w:val="28"/>
            <w:szCs w:val="28"/>
            <w:lang w:val="en-GB" w:eastAsia="en-GB"/>
          </w:rPr>
          <w:t>3</w:t>
        </w:r>
        <w:r w:rsidRPr="00E67B94">
          <w:rPr>
            <w:rFonts w:asciiTheme="minorHAnsi" w:eastAsia="Times New Roman" w:hAnsiTheme="minorHAnsi" w:cstheme="minorHAnsi"/>
            <w:noProof/>
            <w:color w:val="000000" w:themeColor="text1"/>
            <w:sz w:val="28"/>
            <w:szCs w:val="28"/>
            <w:lang w:val="en-GB" w:eastAsia="en-GB"/>
          </w:rPr>
          <w:t xml:space="preserve"> The Study population</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70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5</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7D5955CD" w14:textId="646352B0"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71" w:history="1">
        <w:r w:rsidRPr="00E67B94">
          <w:rPr>
            <w:rFonts w:asciiTheme="minorHAnsi" w:eastAsia="Times New Roman" w:hAnsiTheme="minorHAnsi" w:cstheme="minorHAnsi"/>
            <w:noProof/>
            <w:color w:val="000000" w:themeColor="text1"/>
            <w:sz w:val="28"/>
            <w:szCs w:val="28"/>
            <w:lang w:val="en-GB" w:eastAsia="en-GB"/>
          </w:rPr>
          <w:t>3.</w:t>
        </w:r>
        <w:r w:rsidR="009E7A5C">
          <w:rPr>
            <w:rFonts w:asciiTheme="minorHAnsi" w:eastAsia="Times New Roman" w:hAnsiTheme="minorHAnsi" w:cstheme="minorHAnsi"/>
            <w:noProof/>
            <w:color w:val="000000" w:themeColor="text1"/>
            <w:sz w:val="28"/>
            <w:szCs w:val="28"/>
            <w:lang w:val="en-GB" w:eastAsia="en-GB"/>
          </w:rPr>
          <w:t>4</w:t>
        </w:r>
        <w:r w:rsidRPr="00E67B94">
          <w:rPr>
            <w:rFonts w:asciiTheme="minorHAnsi" w:eastAsia="Times New Roman" w:hAnsiTheme="minorHAnsi" w:cstheme="minorHAnsi"/>
            <w:noProof/>
            <w:color w:val="000000" w:themeColor="text1"/>
            <w:sz w:val="28"/>
            <w:szCs w:val="28"/>
            <w:lang w:val="en-GB" w:eastAsia="en-GB"/>
          </w:rPr>
          <w:t xml:space="preserve"> Determination of sample size</w:t>
        </w:r>
        <w:r w:rsidR="00C13D6E">
          <w:rPr>
            <w:rFonts w:asciiTheme="minorHAnsi" w:eastAsia="Times New Roman" w:hAnsiTheme="minorHAnsi" w:cstheme="minorHAnsi"/>
            <w:noProof/>
            <w:webHidden/>
            <w:color w:val="000000" w:themeColor="text1"/>
            <w:sz w:val="28"/>
            <w:szCs w:val="28"/>
            <w:lang w:val="en-GB" w:eastAsia="en-GB"/>
          </w:rPr>
          <w:t>…………………………………………………………………..</w:t>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71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6</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73D98C6" w14:textId="65BA5FDC" w:rsid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hyperlink w:anchor="_Toc142930672" w:history="1">
        <w:r w:rsidRPr="00E67B94">
          <w:rPr>
            <w:rFonts w:asciiTheme="minorHAnsi" w:eastAsia="Times New Roman" w:hAnsiTheme="minorHAnsi" w:cstheme="minorHAnsi"/>
            <w:noProof/>
            <w:color w:val="000000" w:themeColor="text1"/>
            <w:sz w:val="28"/>
            <w:szCs w:val="28"/>
            <w:lang w:val="en-GB" w:eastAsia="en-GB"/>
          </w:rPr>
          <w:t>3.</w:t>
        </w:r>
        <w:r w:rsidR="009E7A5C">
          <w:rPr>
            <w:rFonts w:asciiTheme="minorHAnsi" w:eastAsia="Times New Roman" w:hAnsiTheme="minorHAnsi" w:cstheme="minorHAnsi"/>
            <w:noProof/>
            <w:color w:val="000000" w:themeColor="text1"/>
            <w:sz w:val="28"/>
            <w:szCs w:val="28"/>
            <w:lang w:val="en-GB" w:eastAsia="en-GB"/>
          </w:rPr>
          <w:t>5</w:t>
        </w:r>
        <w:r w:rsidRPr="00E67B94">
          <w:rPr>
            <w:rFonts w:asciiTheme="minorHAnsi" w:eastAsia="Times New Roman" w:hAnsiTheme="minorHAnsi" w:cstheme="minorHAnsi"/>
            <w:noProof/>
            <w:color w:val="000000" w:themeColor="text1"/>
            <w:sz w:val="28"/>
            <w:szCs w:val="28"/>
            <w:lang w:val="en-GB" w:eastAsia="en-GB"/>
          </w:rPr>
          <w:t xml:space="preserve"> Sampling technique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72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16</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39FC6E16" w14:textId="111BB333" w:rsidR="009E7A5C" w:rsidRDefault="009E7A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5.1RandomSampling…………………………………………………………………………………</w:t>
      </w:r>
      <w:r w:rsidR="00A643D3">
        <w:rPr>
          <w:rFonts w:asciiTheme="minorHAnsi" w:eastAsia="Times New Roman" w:hAnsiTheme="minorHAnsi" w:cstheme="minorHAnsi"/>
          <w:noProof/>
          <w:color w:val="000000" w:themeColor="text1"/>
          <w:sz w:val="28"/>
          <w:szCs w:val="28"/>
          <w:lang w:val="en-GB" w:eastAsia="en-GB"/>
        </w:rPr>
        <w:t>..16</w:t>
      </w:r>
    </w:p>
    <w:p w14:paraId="2C44452E" w14:textId="2DE4B6A0" w:rsidR="009E7A5C" w:rsidRDefault="009E7A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5.2StratifiedSampling</w:t>
      </w:r>
      <w:r w:rsidR="00A643D3">
        <w:rPr>
          <w:rFonts w:asciiTheme="minorHAnsi" w:eastAsia="Times New Roman" w:hAnsiTheme="minorHAnsi" w:cstheme="minorHAnsi"/>
          <w:noProof/>
          <w:color w:val="000000" w:themeColor="text1"/>
          <w:sz w:val="28"/>
          <w:szCs w:val="28"/>
          <w:lang w:val="en-GB" w:eastAsia="en-GB"/>
        </w:rPr>
        <w:t>………………………………………………………………………………….16</w:t>
      </w:r>
    </w:p>
    <w:p w14:paraId="4587B49D" w14:textId="6C17C122" w:rsidR="009E7A5C" w:rsidRDefault="009E7A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6Datacollectionmethods</w:t>
      </w:r>
      <w:r w:rsidR="00A643D3">
        <w:rPr>
          <w:rFonts w:asciiTheme="minorHAnsi" w:eastAsia="Times New Roman" w:hAnsiTheme="minorHAnsi" w:cstheme="minorHAnsi"/>
          <w:noProof/>
          <w:color w:val="000000" w:themeColor="text1"/>
          <w:sz w:val="28"/>
          <w:szCs w:val="28"/>
          <w:lang w:val="en-GB" w:eastAsia="en-GB"/>
        </w:rPr>
        <w:t>…………………………………………………………………………….17</w:t>
      </w:r>
    </w:p>
    <w:p w14:paraId="469E58BF" w14:textId="2F951CB1" w:rsidR="009E7A5C" w:rsidRDefault="009E7A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6.1 Questionaire survey</w:t>
      </w:r>
      <w:r w:rsidR="00A643D3">
        <w:rPr>
          <w:rFonts w:asciiTheme="minorHAnsi" w:eastAsia="Times New Roman" w:hAnsiTheme="minorHAnsi" w:cstheme="minorHAnsi"/>
          <w:noProof/>
          <w:color w:val="000000" w:themeColor="text1"/>
          <w:sz w:val="28"/>
          <w:szCs w:val="28"/>
          <w:lang w:val="en-GB" w:eastAsia="en-GB"/>
        </w:rPr>
        <w:t>………………………………………………………………………………17</w:t>
      </w:r>
    </w:p>
    <w:p w14:paraId="623FF529" w14:textId="78BF577B" w:rsidR="009E7A5C" w:rsidRDefault="009E7A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6.2 Interview</w:t>
      </w:r>
      <w:r w:rsidR="00A643D3">
        <w:rPr>
          <w:rFonts w:asciiTheme="minorHAnsi" w:eastAsia="Times New Roman" w:hAnsiTheme="minorHAnsi" w:cstheme="minorHAnsi"/>
          <w:noProof/>
          <w:color w:val="000000" w:themeColor="text1"/>
          <w:sz w:val="28"/>
          <w:szCs w:val="28"/>
          <w:lang w:val="en-GB" w:eastAsia="en-GB"/>
        </w:rPr>
        <w:t>………………………………………………………………………………………………17</w:t>
      </w:r>
    </w:p>
    <w:p w14:paraId="620F4DDC" w14:textId="70341BC4" w:rsidR="009E7A5C" w:rsidRDefault="009E7A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7 Data collectiontools/instruments</w:t>
      </w:r>
      <w:r w:rsidR="00A643D3">
        <w:rPr>
          <w:rFonts w:asciiTheme="minorHAnsi" w:eastAsia="Times New Roman" w:hAnsiTheme="minorHAnsi" w:cstheme="minorHAnsi"/>
          <w:noProof/>
          <w:color w:val="000000" w:themeColor="text1"/>
          <w:sz w:val="28"/>
          <w:szCs w:val="28"/>
          <w:lang w:val="en-GB" w:eastAsia="en-GB"/>
        </w:rPr>
        <w:t>…………………………………………………………….17</w:t>
      </w:r>
    </w:p>
    <w:p w14:paraId="3385D7A5" w14:textId="784A3470" w:rsidR="009E7A5C" w:rsidRDefault="001E0078"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7.1 Self-administered questionaire and interview guide</w:t>
      </w:r>
      <w:r w:rsidR="00A643D3">
        <w:rPr>
          <w:rFonts w:asciiTheme="minorHAnsi" w:eastAsia="Times New Roman" w:hAnsiTheme="minorHAnsi" w:cstheme="minorHAnsi"/>
          <w:noProof/>
          <w:color w:val="000000" w:themeColor="text1"/>
          <w:sz w:val="28"/>
          <w:szCs w:val="28"/>
          <w:lang w:val="en-GB" w:eastAsia="en-GB"/>
        </w:rPr>
        <w:t>……………………………..18</w:t>
      </w:r>
    </w:p>
    <w:p w14:paraId="0C5ED570" w14:textId="7D1F1C07" w:rsidR="001E0078" w:rsidRDefault="001E0078"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8 Data quality control</w:t>
      </w:r>
      <w:r w:rsidR="00A643D3">
        <w:rPr>
          <w:rFonts w:asciiTheme="minorHAnsi" w:eastAsia="Times New Roman" w:hAnsiTheme="minorHAnsi" w:cstheme="minorHAnsi"/>
          <w:noProof/>
          <w:color w:val="000000" w:themeColor="text1"/>
          <w:sz w:val="28"/>
          <w:szCs w:val="28"/>
          <w:lang w:val="en-GB" w:eastAsia="en-GB"/>
        </w:rPr>
        <w:t>………………………………………………………………………………….18</w:t>
      </w:r>
    </w:p>
    <w:p w14:paraId="3CD1F171" w14:textId="63B0F5E6" w:rsidR="001E0078" w:rsidRDefault="001E0078"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8.1Reliability</w:t>
      </w:r>
      <w:r w:rsidR="00A643D3">
        <w:rPr>
          <w:rFonts w:asciiTheme="minorHAnsi" w:eastAsia="Times New Roman" w:hAnsiTheme="minorHAnsi" w:cstheme="minorHAnsi"/>
          <w:noProof/>
          <w:color w:val="000000" w:themeColor="text1"/>
          <w:sz w:val="28"/>
          <w:szCs w:val="28"/>
          <w:lang w:val="en-GB" w:eastAsia="en-GB"/>
        </w:rPr>
        <w:t>……………………………………………………………………………………………….18</w:t>
      </w:r>
    </w:p>
    <w:p w14:paraId="1BD15537" w14:textId="510C9BE4" w:rsidR="001E0078" w:rsidRDefault="001E0078"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8.2 Validity</w:t>
      </w:r>
      <w:r w:rsidR="00A643D3">
        <w:rPr>
          <w:rFonts w:asciiTheme="minorHAnsi" w:eastAsia="Times New Roman" w:hAnsiTheme="minorHAnsi" w:cstheme="minorHAnsi"/>
          <w:noProof/>
          <w:color w:val="000000" w:themeColor="text1"/>
          <w:sz w:val="28"/>
          <w:szCs w:val="28"/>
          <w:lang w:val="en-GB" w:eastAsia="en-GB"/>
        </w:rPr>
        <w:t>………………………………………………………………………………………………….18</w:t>
      </w:r>
    </w:p>
    <w:p w14:paraId="134E2D1F" w14:textId="2063EA09" w:rsidR="001E0078" w:rsidRDefault="001E0078"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9 Procedure of datacollection</w:t>
      </w:r>
      <w:r w:rsidR="00A643D3">
        <w:rPr>
          <w:rFonts w:asciiTheme="minorHAnsi" w:eastAsia="Times New Roman" w:hAnsiTheme="minorHAnsi" w:cstheme="minorHAnsi"/>
          <w:noProof/>
          <w:color w:val="000000" w:themeColor="text1"/>
          <w:sz w:val="28"/>
          <w:szCs w:val="28"/>
          <w:lang w:val="en-GB" w:eastAsia="en-GB"/>
        </w:rPr>
        <w:t>……………………………………………………………………..19</w:t>
      </w:r>
    </w:p>
    <w:p w14:paraId="1F8EE0B7" w14:textId="00C8B387" w:rsidR="001E0078" w:rsidRDefault="001E0078"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10 Data presentation andanalysi</w:t>
      </w:r>
      <w:r w:rsidR="00A643D3">
        <w:rPr>
          <w:rFonts w:asciiTheme="minorHAnsi" w:eastAsia="Times New Roman" w:hAnsiTheme="minorHAnsi" w:cstheme="minorHAnsi"/>
          <w:noProof/>
          <w:color w:val="000000" w:themeColor="text1"/>
          <w:sz w:val="28"/>
          <w:szCs w:val="28"/>
          <w:lang w:val="en-GB" w:eastAsia="en-GB"/>
        </w:rPr>
        <w:t>s……………………………………………………………….19</w:t>
      </w:r>
    </w:p>
    <w:p w14:paraId="52352378" w14:textId="3EC3CDEA" w:rsidR="001E0078" w:rsidRDefault="001E0078"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3.11 Measurement of</w:t>
      </w:r>
      <w:r w:rsidR="00A643D3">
        <w:rPr>
          <w:rFonts w:asciiTheme="minorHAnsi" w:eastAsia="Times New Roman" w:hAnsiTheme="minorHAnsi" w:cstheme="minorHAnsi"/>
          <w:noProof/>
          <w:color w:val="000000" w:themeColor="text1"/>
          <w:sz w:val="28"/>
          <w:szCs w:val="28"/>
          <w:lang w:val="en-GB" w:eastAsia="en-GB"/>
        </w:rPr>
        <w:t xml:space="preserve"> </w:t>
      </w:r>
      <w:r>
        <w:rPr>
          <w:rFonts w:asciiTheme="minorHAnsi" w:eastAsia="Times New Roman" w:hAnsiTheme="minorHAnsi" w:cstheme="minorHAnsi"/>
          <w:noProof/>
          <w:color w:val="000000" w:themeColor="text1"/>
          <w:sz w:val="28"/>
          <w:szCs w:val="28"/>
          <w:lang w:val="en-GB" w:eastAsia="en-GB"/>
        </w:rPr>
        <w:t>variables</w:t>
      </w:r>
      <w:r w:rsidR="00A643D3">
        <w:rPr>
          <w:rFonts w:asciiTheme="minorHAnsi" w:eastAsia="Times New Roman" w:hAnsiTheme="minorHAnsi" w:cstheme="minorHAnsi"/>
          <w:noProof/>
          <w:color w:val="000000" w:themeColor="text1"/>
          <w:sz w:val="28"/>
          <w:szCs w:val="28"/>
          <w:lang w:val="en-GB" w:eastAsia="en-GB"/>
        </w:rPr>
        <w:t>………………………………………………………………….…</w:t>
      </w:r>
      <w:r w:rsidR="00C13D6E">
        <w:rPr>
          <w:rFonts w:asciiTheme="minorHAnsi" w:eastAsia="Times New Roman" w:hAnsiTheme="minorHAnsi" w:cstheme="minorHAnsi"/>
          <w:noProof/>
          <w:color w:val="000000" w:themeColor="text1"/>
          <w:sz w:val="28"/>
          <w:szCs w:val="28"/>
          <w:lang w:val="en-GB" w:eastAsia="en-GB"/>
        </w:rPr>
        <w:t>.</w:t>
      </w:r>
      <w:r w:rsidR="00A643D3">
        <w:rPr>
          <w:rFonts w:asciiTheme="minorHAnsi" w:eastAsia="Times New Roman" w:hAnsiTheme="minorHAnsi" w:cstheme="minorHAnsi"/>
          <w:noProof/>
          <w:color w:val="000000" w:themeColor="text1"/>
          <w:sz w:val="28"/>
          <w:szCs w:val="28"/>
          <w:lang w:val="en-GB" w:eastAsia="en-GB"/>
        </w:rPr>
        <w:t>19</w:t>
      </w:r>
    </w:p>
    <w:p w14:paraId="7149042F" w14:textId="1B5248E9" w:rsidR="001E0078" w:rsidRPr="00E67B94" w:rsidRDefault="001E0078"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r>
        <w:rPr>
          <w:rFonts w:asciiTheme="minorHAnsi" w:eastAsia="Times New Roman" w:hAnsiTheme="minorHAnsi" w:cstheme="minorHAnsi"/>
          <w:noProof/>
          <w:color w:val="000000" w:themeColor="text1"/>
          <w:sz w:val="28"/>
          <w:szCs w:val="28"/>
          <w:lang w:val="en-GB" w:eastAsia="en-GB"/>
        </w:rPr>
        <w:t>3.12 Ethical consideration</w:t>
      </w:r>
      <w:r w:rsidR="00A643D3">
        <w:rPr>
          <w:rFonts w:asciiTheme="minorHAnsi" w:eastAsia="Times New Roman" w:hAnsiTheme="minorHAnsi" w:cstheme="minorHAnsi"/>
          <w:noProof/>
          <w:color w:val="000000" w:themeColor="text1"/>
          <w:sz w:val="28"/>
          <w:szCs w:val="28"/>
          <w:lang w:val="en-GB" w:eastAsia="en-GB"/>
        </w:rPr>
        <w:t>…………………………………………………………………………….</w:t>
      </w:r>
      <w:r w:rsidR="00C13D6E">
        <w:rPr>
          <w:rFonts w:asciiTheme="minorHAnsi" w:eastAsia="Times New Roman" w:hAnsiTheme="minorHAnsi" w:cstheme="minorHAnsi"/>
          <w:noProof/>
          <w:color w:val="000000" w:themeColor="text1"/>
          <w:sz w:val="28"/>
          <w:szCs w:val="28"/>
          <w:lang w:val="en-GB" w:eastAsia="en-GB"/>
        </w:rPr>
        <w:t>.</w:t>
      </w:r>
      <w:r w:rsidR="00A643D3">
        <w:rPr>
          <w:rFonts w:asciiTheme="minorHAnsi" w:eastAsia="Times New Roman" w:hAnsiTheme="minorHAnsi" w:cstheme="minorHAnsi"/>
          <w:noProof/>
          <w:color w:val="000000" w:themeColor="text1"/>
          <w:sz w:val="28"/>
          <w:szCs w:val="28"/>
          <w:lang w:val="en-GB" w:eastAsia="en-GB"/>
        </w:rPr>
        <w:t>19</w:t>
      </w:r>
    </w:p>
    <w:p w14:paraId="5C4C4993" w14:textId="2F34D96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0" w:history="1">
        <w:r w:rsidRPr="00E67B94">
          <w:rPr>
            <w:rFonts w:asciiTheme="minorHAnsi" w:eastAsia="Times New Roman" w:hAnsiTheme="minorHAnsi" w:cstheme="minorHAnsi"/>
            <w:noProof/>
            <w:color w:val="000000" w:themeColor="text1"/>
            <w:sz w:val="28"/>
            <w:szCs w:val="28"/>
            <w:lang w:val="en-GB" w:eastAsia="en-GB"/>
          </w:rPr>
          <w:t>CHAPTER FOUR</w:t>
        </w:r>
        <w:r w:rsidRPr="00E67B94">
          <w:rPr>
            <w:rFonts w:asciiTheme="minorHAnsi" w:eastAsia="Times New Roman" w:hAnsiTheme="minorHAnsi" w:cstheme="minorHAnsi"/>
            <w:noProof/>
            <w:webHidden/>
            <w:color w:val="000000" w:themeColor="text1"/>
            <w:sz w:val="28"/>
            <w:szCs w:val="28"/>
            <w:lang w:val="en-GB" w:eastAsia="en-GB"/>
          </w:rPr>
          <w:tab/>
        </w:r>
        <w:r w:rsidR="00A643D3">
          <w:rPr>
            <w:rFonts w:asciiTheme="minorHAnsi" w:eastAsia="Times New Roman" w:hAnsiTheme="minorHAnsi" w:cstheme="minorHAnsi"/>
            <w:noProof/>
            <w:webHidden/>
            <w:color w:val="000000" w:themeColor="text1"/>
            <w:sz w:val="28"/>
            <w:szCs w:val="28"/>
            <w:lang w:val="en-GB" w:eastAsia="en-GB"/>
          </w:rPr>
          <w:t>20</w:t>
        </w:r>
      </w:hyperlink>
    </w:p>
    <w:p w14:paraId="75AF663D" w14:textId="52EC65D0"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1" w:history="1">
        <w:r w:rsidR="005E7A41">
          <w:rPr>
            <w:rFonts w:asciiTheme="minorHAnsi" w:eastAsia="Times New Roman" w:hAnsiTheme="minorHAnsi" w:cstheme="minorHAnsi"/>
            <w:noProof/>
            <w:color w:val="000000" w:themeColor="text1"/>
            <w:sz w:val="28"/>
            <w:szCs w:val="28"/>
            <w:lang w:val="en-GB" w:eastAsia="en-GB"/>
          </w:rPr>
          <w:t>PRESENTATION,ANALYSIS AND INTERPRETATION OF RESULTS</w:t>
        </w:r>
        <w:r w:rsidRPr="00E67B94">
          <w:rPr>
            <w:rFonts w:asciiTheme="minorHAnsi" w:eastAsia="Times New Roman" w:hAnsiTheme="minorHAnsi" w:cstheme="minorHAnsi"/>
            <w:noProof/>
            <w:webHidden/>
            <w:color w:val="000000" w:themeColor="text1"/>
            <w:sz w:val="28"/>
            <w:szCs w:val="28"/>
            <w:lang w:val="en-GB" w:eastAsia="en-GB"/>
          </w:rPr>
          <w:tab/>
        </w:r>
        <w:r w:rsidR="00A643D3">
          <w:rPr>
            <w:rFonts w:asciiTheme="minorHAnsi" w:eastAsia="Times New Roman" w:hAnsiTheme="minorHAnsi" w:cstheme="minorHAnsi"/>
            <w:noProof/>
            <w:webHidden/>
            <w:color w:val="000000" w:themeColor="text1"/>
            <w:sz w:val="28"/>
            <w:szCs w:val="28"/>
            <w:lang w:val="en-GB" w:eastAsia="en-GB"/>
          </w:rPr>
          <w:t>20</w:t>
        </w:r>
      </w:hyperlink>
    </w:p>
    <w:p w14:paraId="64F22A32" w14:textId="22BE1356"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2" w:history="1">
        <w:r w:rsidRPr="00E67B94">
          <w:rPr>
            <w:rFonts w:asciiTheme="minorHAnsi" w:eastAsia="Times New Roman" w:hAnsiTheme="minorHAnsi" w:cstheme="minorHAnsi"/>
            <w:noProof/>
            <w:color w:val="000000" w:themeColor="text1"/>
            <w:sz w:val="28"/>
            <w:szCs w:val="28"/>
            <w:lang w:val="en-GB" w:eastAsia="en-GB"/>
          </w:rPr>
          <w:t>4.1</w:t>
        </w:r>
        <w:r w:rsidR="000F4549">
          <w:rPr>
            <w:rFonts w:asciiTheme="minorHAnsi" w:eastAsia="Times New Roman" w:hAnsiTheme="minorHAnsi" w:cstheme="minorHAnsi"/>
            <w:noProof/>
            <w:color w:val="000000" w:themeColor="text1"/>
            <w:sz w:val="28"/>
            <w:szCs w:val="28"/>
            <w:lang w:val="en-GB" w:eastAsia="en-GB"/>
          </w:rPr>
          <w:t xml:space="preserve"> Response rate of respondents</w:t>
        </w:r>
        <w:r w:rsidRPr="00E67B94">
          <w:rPr>
            <w:rFonts w:asciiTheme="minorHAnsi" w:eastAsia="Times New Roman" w:hAnsiTheme="minorHAnsi" w:cstheme="minorHAnsi"/>
            <w:noProof/>
            <w:webHidden/>
            <w:color w:val="000000" w:themeColor="text1"/>
            <w:sz w:val="28"/>
            <w:szCs w:val="28"/>
            <w:lang w:val="en-GB" w:eastAsia="en-GB"/>
          </w:rPr>
          <w:tab/>
        </w:r>
        <w:r w:rsidR="00A643D3">
          <w:rPr>
            <w:rFonts w:asciiTheme="minorHAnsi" w:eastAsia="Times New Roman" w:hAnsiTheme="minorHAnsi" w:cstheme="minorHAnsi"/>
            <w:noProof/>
            <w:webHidden/>
            <w:color w:val="000000" w:themeColor="text1"/>
            <w:sz w:val="28"/>
            <w:szCs w:val="28"/>
            <w:lang w:val="en-GB" w:eastAsia="en-GB"/>
          </w:rPr>
          <w:t>20</w:t>
        </w:r>
      </w:hyperlink>
    </w:p>
    <w:p w14:paraId="394999B4" w14:textId="57DE394F"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3" w:history="1">
        <w:r w:rsidRPr="00E67B94">
          <w:rPr>
            <w:rFonts w:asciiTheme="minorHAnsi" w:eastAsia="Times New Roman" w:hAnsiTheme="minorHAnsi" w:cstheme="minorHAnsi"/>
            <w:noProof/>
            <w:color w:val="000000" w:themeColor="text1"/>
            <w:sz w:val="28"/>
            <w:szCs w:val="28"/>
            <w:lang w:val="en-GB" w:eastAsia="en-GB"/>
          </w:rPr>
          <w:t>4.2</w:t>
        </w:r>
        <w:r w:rsidR="000F4549">
          <w:rPr>
            <w:rFonts w:asciiTheme="minorHAnsi" w:eastAsia="Times New Roman" w:hAnsiTheme="minorHAnsi" w:cstheme="minorHAnsi"/>
            <w:noProof/>
            <w:color w:val="000000" w:themeColor="text1"/>
            <w:sz w:val="28"/>
            <w:szCs w:val="28"/>
            <w:lang w:val="en-GB" w:eastAsia="en-GB"/>
          </w:rPr>
          <w:t xml:space="preserve"> Socio-demographic characteristics of respondents</w:t>
        </w:r>
        <w:r w:rsidRPr="00E67B94">
          <w:rPr>
            <w:rFonts w:asciiTheme="minorHAnsi" w:eastAsia="Times New Roman" w:hAnsiTheme="minorHAnsi" w:cstheme="minorHAnsi"/>
            <w:noProof/>
            <w:webHidden/>
            <w:color w:val="000000" w:themeColor="text1"/>
            <w:sz w:val="28"/>
            <w:szCs w:val="28"/>
            <w:lang w:val="en-GB" w:eastAsia="en-GB"/>
          </w:rPr>
          <w:tab/>
        </w:r>
        <w:r w:rsidR="00A643D3">
          <w:rPr>
            <w:rFonts w:asciiTheme="minorHAnsi" w:eastAsia="Times New Roman" w:hAnsiTheme="minorHAnsi" w:cstheme="minorHAnsi"/>
            <w:noProof/>
            <w:webHidden/>
            <w:color w:val="000000" w:themeColor="text1"/>
            <w:sz w:val="28"/>
            <w:szCs w:val="28"/>
            <w:lang w:val="en-GB" w:eastAsia="en-GB"/>
          </w:rPr>
          <w:t>20</w:t>
        </w:r>
      </w:hyperlink>
    </w:p>
    <w:p w14:paraId="579A6A8D" w14:textId="2F911910"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4" w:history="1">
        <w:r w:rsidRPr="00E67B94">
          <w:rPr>
            <w:rFonts w:asciiTheme="minorHAnsi" w:eastAsia="Times New Roman" w:hAnsiTheme="minorHAnsi" w:cstheme="minorHAnsi"/>
            <w:noProof/>
            <w:color w:val="000000" w:themeColor="text1"/>
            <w:sz w:val="28"/>
            <w:szCs w:val="28"/>
            <w:lang w:val="en-GB" w:eastAsia="en-GB"/>
          </w:rPr>
          <w:t>4.</w:t>
        </w:r>
        <w:r w:rsidR="000F4549">
          <w:rPr>
            <w:rFonts w:asciiTheme="minorHAnsi" w:eastAsia="Times New Roman" w:hAnsiTheme="minorHAnsi" w:cstheme="minorHAnsi"/>
            <w:noProof/>
            <w:color w:val="000000" w:themeColor="text1"/>
            <w:sz w:val="28"/>
            <w:szCs w:val="28"/>
            <w:lang w:val="en-GB" w:eastAsia="en-GB"/>
          </w:rPr>
          <w:t>2.1 Gender of respondents</w:t>
        </w:r>
        <w:r w:rsidRPr="00E67B94">
          <w:rPr>
            <w:rFonts w:asciiTheme="minorHAnsi" w:eastAsia="Times New Roman" w:hAnsiTheme="minorHAnsi" w:cstheme="minorHAnsi"/>
            <w:noProof/>
            <w:webHidden/>
            <w:color w:val="000000" w:themeColor="text1"/>
            <w:sz w:val="28"/>
            <w:szCs w:val="28"/>
            <w:lang w:val="en-GB" w:eastAsia="en-GB"/>
          </w:rPr>
          <w:tab/>
        </w:r>
        <w:r w:rsidR="00A643D3">
          <w:rPr>
            <w:rFonts w:asciiTheme="minorHAnsi" w:eastAsia="Times New Roman" w:hAnsiTheme="minorHAnsi" w:cstheme="minorHAnsi"/>
            <w:noProof/>
            <w:webHidden/>
            <w:color w:val="000000" w:themeColor="text1"/>
            <w:sz w:val="28"/>
            <w:szCs w:val="28"/>
            <w:lang w:val="en-GB" w:eastAsia="en-GB"/>
          </w:rPr>
          <w:t>20</w:t>
        </w:r>
      </w:hyperlink>
    </w:p>
    <w:p w14:paraId="59F68D18" w14:textId="5171479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5" w:history="1">
        <w:r w:rsidRPr="00E67B94">
          <w:rPr>
            <w:rFonts w:asciiTheme="minorHAnsi" w:eastAsia="Times New Roman" w:hAnsiTheme="minorHAnsi" w:cstheme="minorHAnsi"/>
            <w:noProof/>
            <w:color w:val="000000" w:themeColor="text1"/>
            <w:sz w:val="28"/>
            <w:szCs w:val="28"/>
            <w:lang w:val="en-GB" w:eastAsia="en-GB"/>
          </w:rPr>
          <w:t>4.</w:t>
        </w:r>
        <w:r w:rsidR="000F4549">
          <w:rPr>
            <w:rFonts w:asciiTheme="minorHAnsi" w:eastAsia="Times New Roman" w:hAnsiTheme="minorHAnsi" w:cstheme="minorHAnsi"/>
            <w:noProof/>
            <w:color w:val="000000" w:themeColor="text1"/>
            <w:sz w:val="28"/>
            <w:szCs w:val="28"/>
            <w:lang w:val="en-GB" w:eastAsia="en-GB"/>
          </w:rPr>
          <w:t>2.2 Education level of respondent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85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2</w:t>
        </w:r>
        <w:r w:rsidR="00A643D3">
          <w:rPr>
            <w:rFonts w:asciiTheme="minorHAnsi" w:eastAsia="Times New Roman" w:hAnsiTheme="minorHAnsi" w:cstheme="minorHAnsi"/>
            <w:noProof/>
            <w:webHidden/>
            <w:color w:val="000000" w:themeColor="text1"/>
            <w:sz w:val="28"/>
            <w:szCs w:val="28"/>
            <w:lang w:val="en-GB" w:eastAsia="en-GB"/>
          </w:rPr>
          <w:t>1</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628FC4CF" w14:textId="4970F91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6" w:history="1">
        <w:r w:rsidRPr="00E67B94">
          <w:rPr>
            <w:rFonts w:asciiTheme="minorHAnsi" w:eastAsia="Times New Roman" w:hAnsiTheme="minorHAnsi" w:cstheme="minorHAnsi"/>
            <w:noProof/>
            <w:color w:val="000000" w:themeColor="text1"/>
            <w:sz w:val="28"/>
            <w:szCs w:val="28"/>
            <w:lang w:val="en-GB" w:eastAsia="en-GB"/>
          </w:rPr>
          <w:t>4.</w:t>
        </w:r>
        <w:r w:rsidR="000F4549">
          <w:rPr>
            <w:rFonts w:asciiTheme="minorHAnsi" w:eastAsia="Times New Roman" w:hAnsiTheme="minorHAnsi" w:cstheme="minorHAnsi"/>
            <w:noProof/>
            <w:color w:val="000000" w:themeColor="text1"/>
            <w:sz w:val="28"/>
            <w:szCs w:val="28"/>
            <w:lang w:val="en-GB" w:eastAsia="en-GB"/>
          </w:rPr>
          <w:t xml:space="preserve">2.3 Duration of respondents at the Local Government </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86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2</w:t>
        </w:r>
        <w:r w:rsidR="00A643D3">
          <w:rPr>
            <w:rFonts w:asciiTheme="minorHAnsi" w:eastAsia="Times New Roman" w:hAnsiTheme="minorHAnsi" w:cstheme="minorHAnsi"/>
            <w:noProof/>
            <w:webHidden/>
            <w:color w:val="000000" w:themeColor="text1"/>
            <w:sz w:val="28"/>
            <w:szCs w:val="28"/>
            <w:lang w:val="en-GB" w:eastAsia="en-GB"/>
          </w:rPr>
          <w:t>1</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407E130A" w14:textId="66312322"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7" w:history="1">
        <w:r w:rsidRPr="00E67B94">
          <w:rPr>
            <w:rFonts w:asciiTheme="minorHAnsi" w:eastAsia="Times New Roman" w:hAnsiTheme="minorHAnsi" w:cstheme="minorHAnsi"/>
            <w:noProof/>
            <w:color w:val="000000" w:themeColor="text1"/>
            <w:sz w:val="28"/>
            <w:szCs w:val="28"/>
            <w:lang w:val="en-GB" w:eastAsia="en-GB"/>
          </w:rPr>
          <w:t>4.</w:t>
        </w:r>
        <w:r w:rsidR="000F4549">
          <w:rPr>
            <w:rFonts w:asciiTheme="minorHAnsi" w:eastAsia="Times New Roman" w:hAnsiTheme="minorHAnsi" w:cstheme="minorHAnsi"/>
            <w:noProof/>
            <w:color w:val="000000" w:themeColor="text1"/>
            <w:sz w:val="28"/>
            <w:szCs w:val="28"/>
            <w:lang w:val="en-GB" w:eastAsia="en-GB"/>
          </w:rPr>
          <w:t>2.4 Period of staff has spent at Local Government</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87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2</w:t>
        </w:r>
        <w:r w:rsidR="00C13D6E">
          <w:rPr>
            <w:rFonts w:asciiTheme="minorHAnsi" w:eastAsia="Times New Roman" w:hAnsiTheme="minorHAnsi" w:cstheme="minorHAnsi"/>
            <w:noProof/>
            <w:webHidden/>
            <w:color w:val="000000" w:themeColor="text1"/>
            <w:sz w:val="28"/>
            <w:szCs w:val="28"/>
            <w:lang w:val="en-GB" w:eastAsia="en-GB"/>
          </w:rPr>
          <w:t>2</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3FAD384E" w14:textId="3E464810"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8" w:history="1">
        <w:r w:rsidRPr="00E67B94">
          <w:rPr>
            <w:rFonts w:asciiTheme="minorHAnsi" w:eastAsia="Times New Roman" w:hAnsiTheme="minorHAnsi" w:cstheme="minorHAnsi"/>
            <w:noProof/>
            <w:color w:val="000000" w:themeColor="text1"/>
            <w:sz w:val="28"/>
            <w:szCs w:val="28"/>
            <w:lang w:val="en-GB" w:eastAsia="en-GB"/>
          </w:rPr>
          <w:t>4.</w:t>
        </w:r>
        <w:r w:rsidR="000F4549">
          <w:rPr>
            <w:rFonts w:asciiTheme="minorHAnsi" w:eastAsia="Times New Roman" w:hAnsiTheme="minorHAnsi" w:cstheme="minorHAnsi"/>
            <w:noProof/>
            <w:color w:val="000000" w:themeColor="text1"/>
            <w:sz w:val="28"/>
            <w:szCs w:val="28"/>
            <w:lang w:val="en-GB" w:eastAsia="en-GB"/>
          </w:rPr>
          <w:t>2.5 The relationship between training and employee performnace at the Local Government</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88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2</w:t>
        </w:r>
        <w:r w:rsidR="00C13D6E">
          <w:rPr>
            <w:rFonts w:asciiTheme="minorHAnsi" w:eastAsia="Times New Roman" w:hAnsiTheme="minorHAnsi" w:cstheme="minorHAnsi"/>
            <w:noProof/>
            <w:webHidden/>
            <w:color w:val="000000" w:themeColor="text1"/>
            <w:sz w:val="28"/>
            <w:szCs w:val="28"/>
            <w:lang w:val="en-GB" w:eastAsia="en-GB"/>
          </w:rPr>
          <w:t>2</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7355E1B9" w14:textId="33DBDDC8"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89" w:history="1">
        <w:r w:rsidRPr="00E67B94">
          <w:rPr>
            <w:rFonts w:asciiTheme="minorHAnsi" w:eastAsia="Times New Roman" w:hAnsiTheme="minorHAnsi" w:cstheme="minorHAnsi"/>
            <w:noProof/>
            <w:color w:val="000000" w:themeColor="text1"/>
            <w:sz w:val="28"/>
            <w:szCs w:val="28"/>
            <w:lang w:val="en-GB" w:eastAsia="en-GB"/>
          </w:rPr>
          <w:t>4.</w:t>
        </w:r>
        <w:r w:rsidR="000F4549">
          <w:rPr>
            <w:rFonts w:asciiTheme="minorHAnsi" w:eastAsia="Times New Roman" w:hAnsiTheme="minorHAnsi" w:cstheme="minorHAnsi"/>
            <w:noProof/>
            <w:color w:val="000000" w:themeColor="text1"/>
            <w:sz w:val="28"/>
            <w:szCs w:val="28"/>
            <w:lang w:val="en-GB" w:eastAsia="en-GB"/>
          </w:rPr>
          <w:t>3 Employees receiving training</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89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2</w:t>
        </w:r>
        <w:r w:rsidR="00C13D6E">
          <w:rPr>
            <w:rFonts w:asciiTheme="minorHAnsi" w:eastAsia="Times New Roman" w:hAnsiTheme="minorHAnsi" w:cstheme="minorHAnsi"/>
            <w:noProof/>
            <w:webHidden/>
            <w:color w:val="000000" w:themeColor="text1"/>
            <w:sz w:val="28"/>
            <w:szCs w:val="28"/>
            <w:lang w:val="en-GB" w:eastAsia="en-GB"/>
          </w:rPr>
          <w:t>3</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40C16ACC" w14:textId="3E033295"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90" w:history="1">
        <w:r w:rsidRPr="00E67B94">
          <w:rPr>
            <w:rFonts w:asciiTheme="minorHAnsi" w:eastAsia="Times New Roman" w:hAnsiTheme="minorHAnsi" w:cstheme="minorHAnsi"/>
            <w:noProof/>
            <w:color w:val="000000" w:themeColor="text1"/>
            <w:sz w:val="28"/>
            <w:szCs w:val="28"/>
            <w:lang w:val="en-GB" w:eastAsia="en-GB"/>
          </w:rPr>
          <w:t>4.</w:t>
        </w:r>
        <w:r w:rsidR="000F4549">
          <w:rPr>
            <w:rFonts w:asciiTheme="minorHAnsi" w:eastAsia="Times New Roman" w:hAnsiTheme="minorHAnsi" w:cstheme="minorHAnsi"/>
            <w:noProof/>
            <w:color w:val="000000" w:themeColor="text1"/>
            <w:sz w:val="28"/>
            <w:szCs w:val="28"/>
            <w:lang w:val="en-GB" w:eastAsia="en-GB"/>
          </w:rPr>
          <w:t>3.1</w:t>
        </w:r>
        <w:r w:rsidRPr="00E67B94">
          <w:rPr>
            <w:rFonts w:asciiTheme="minorHAnsi" w:eastAsia="Times New Roman" w:hAnsiTheme="minorHAnsi" w:cstheme="minorHAnsi"/>
            <w:noProof/>
            <w:color w:val="000000" w:themeColor="text1"/>
            <w:sz w:val="28"/>
            <w:szCs w:val="28"/>
            <w:lang w:val="en-GB" w:eastAsia="en-GB"/>
          </w:rPr>
          <w:t xml:space="preserve"> </w:t>
        </w:r>
        <w:r w:rsidR="000F4549">
          <w:rPr>
            <w:rFonts w:asciiTheme="minorHAnsi" w:eastAsia="Times New Roman" w:hAnsiTheme="minorHAnsi" w:cstheme="minorHAnsi"/>
            <w:noProof/>
            <w:color w:val="000000" w:themeColor="text1"/>
            <w:sz w:val="28"/>
            <w:szCs w:val="28"/>
            <w:lang w:val="en-GB" w:eastAsia="en-GB"/>
          </w:rPr>
          <w:t xml:space="preserve">Training methods used at the Local Government </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0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2</w:t>
        </w:r>
        <w:r w:rsidR="00C13D6E">
          <w:rPr>
            <w:rFonts w:asciiTheme="minorHAnsi" w:eastAsia="Times New Roman" w:hAnsiTheme="minorHAnsi" w:cstheme="minorHAnsi"/>
            <w:noProof/>
            <w:webHidden/>
            <w:color w:val="000000" w:themeColor="text1"/>
            <w:sz w:val="28"/>
            <w:szCs w:val="28"/>
            <w:lang w:val="en-GB" w:eastAsia="en-GB"/>
          </w:rPr>
          <w:t>4</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572ADFDC" w14:textId="13A557FF"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91" w:history="1">
        <w:r w:rsidRPr="00E67B94">
          <w:rPr>
            <w:rFonts w:asciiTheme="minorHAnsi" w:eastAsia="Times New Roman" w:hAnsiTheme="minorHAnsi" w:cstheme="minorHAnsi"/>
            <w:noProof/>
            <w:color w:val="000000" w:themeColor="text1"/>
            <w:sz w:val="28"/>
            <w:szCs w:val="28"/>
            <w:lang w:val="en-GB" w:eastAsia="en-GB"/>
          </w:rPr>
          <w:t>4.</w:t>
        </w:r>
        <w:r w:rsidR="000F4549">
          <w:rPr>
            <w:rFonts w:asciiTheme="minorHAnsi" w:eastAsia="Times New Roman" w:hAnsiTheme="minorHAnsi" w:cstheme="minorHAnsi"/>
            <w:noProof/>
            <w:color w:val="000000" w:themeColor="text1"/>
            <w:sz w:val="28"/>
            <w:szCs w:val="28"/>
            <w:lang w:val="en-GB" w:eastAsia="en-GB"/>
          </w:rPr>
          <w:t>3.2 Training schedules at the Local Government……………………………………</w:t>
        </w:r>
        <w:r w:rsidR="00C13D6E">
          <w:rPr>
            <w:rFonts w:asciiTheme="minorHAnsi" w:eastAsia="Times New Roman" w:hAnsiTheme="minorHAnsi" w:cstheme="minorHAnsi"/>
            <w:noProof/>
            <w:color w:val="000000" w:themeColor="text1"/>
            <w:sz w:val="28"/>
            <w:szCs w:val="28"/>
            <w:lang w:val="en-GB" w:eastAsia="en-GB"/>
          </w:rPr>
          <w:t>……</w:t>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1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2</w:t>
        </w:r>
        <w:r w:rsidR="00C13D6E">
          <w:rPr>
            <w:rFonts w:asciiTheme="minorHAnsi" w:eastAsia="Times New Roman" w:hAnsiTheme="minorHAnsi" w:cstheme="minorHAnsi"/>
            <w:noProof/>
            <w:webHidden/>
            <w:color w:val="000000" w:themeColor="text1"/>
            <w:sz w:val="28"/>
            <w:szCs w:val="28"/>
            <w:lang w:val="en-GB" w:eastAsia="en-GB"/>
          </w:rPr>
          <w:t>5</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22DAED44" w14:textId="51022921" w:rsid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hyperlink w:anchor="_Toc142930692" w:history="1">
        <w:r w:rsidRPr="00E67B94">
          <w:rPr>
            <w:rFonts w:asciiTheme="minorHAnsi" w:eastAsia="Times New Roman" w:hAnsiTheme="minorHAnsi" w:cstheme="minorHAnsi"/>
            <w:noProof/>
            <w:color w:val="000000" w:themeColor="text1"/>
            <w:sz w:val="28"/>
            <w:szCs w:val="28"/>
            <w:lang w:val="en-GB" w:eastAsia="en-GB"/>
          </w:rPr>
          <w:t>4.</w:t>
        </w:r>
        <w:r w:rsidR="003B2C5C">
          <w:rPr>
            <w:rFonts w:asciiTheme="minorHAnsi" w:eastAsia="Times New Roman" w:hAnsiTheme="minorHAnsi" w:cstheme="minorHAnsi"/>
            <w:noProof/>
            <w:color w:val="000000" w:themeColor="text1"/>
            <w:sz w:val="28"/>
            <w:szCs w:val="28"/>
            <w:lang w:val="en-GB" w:eastAsia="en-GB"/>
          </w:rPr>
          <w:t>3.3 Challenges of training function at the Local Government</w:t>
        </w:r>
        <w:r w:rsidR="00C13D6E">
          <w:rPr>
            <w:rFonts w:asciiTheme="minorHAnsi" w:eastAsia="Times New Roman" w:hAnsiTheme="minorHAnsi" w:cstheme="minorHAnsi"/>
            <w:noProof/>
            <w:color w:val="000000" w:themeColor="text1"/>
            <w:sz w:val="28"/>
            <w:szCs w:val="28"/>
            <w:lang w:val="en-GB" w:eastAsia="en-GB"/>
          </w:rPr>
          <w:t>……………………..</w:t>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2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00C13D6E">
          <w:rPr>
            <w:rFonts w:asciiTheme="minorHAnsi" w:eastAsia="Times New Roman" w:hAnsiTheme="minorHAnsi" w:cstheme="minorHAnsi"/>
            <w:noProof/>
            <w:webHidden/>
            <w:color w:val="000000" w:themeColor="text1"/>
            <w:sz w:val="28"/>
            <w:szCs w:val="28"/>
            <w:lang w:val="en-GB" w:eastAsia="en-GB"/>
          </w:rPr>
          <w:t>26</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4FFC38CC" w14:textId="241D3211" w:rsidR="003B2C5C" w:rsidRDefault="003B2C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4.3.4 Relevance of training on employee performance</w:t>
      </w:r>
      <w:r w:rsidR="00C13D6E">
        <w:rPr>
          <w:rFonts w:asciiTheme="minorHAnsi" w:eastAsia="Times New Roman" w:hAnsiTheme="minorHAnsi" w:cstheme="minorHAnsi"/>
          <w:noProof/>
          <w:color w:val="000000" w:themeColor="text1"/>
          <w:sz w:val="28"/>
          <w:szCs w:val="28"/>
          <w:lang w:val="en-GB" w:eastAsia="en-GB"/>
        </w:rPr>
        <w:t>………………………………….27</w:t>
      </w:r>
    </w:p>
    <w:p w14:paraId="7B65A5E9" w14:textId="3C5BE86A" w:rsidR="003B2C5C" w:rsidRDefault="003B2C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4.3.5 Challenges of training function at Rakai Local Government</w:t>
      </w:r>
      <w:r w:rsidR="00C13D6E">
        <w:rPr>
          <w:rFonts w:asciiTheme="minorHAnsi" w:eastAsia="Times New Roman" w:hAnsiTheme="minorHAnsi" w:cstheme="minorHAnsi"/>
          <w:noProof/>
          <w:color w:val="000000" w:themeColor="text1"/>
          <w:sz w:val="28"/>
          <w:szCs w:val="28"/>
          <w:lang w:val="en-GB" w:eastAsia="en-GB"/>
        </w:rPr>
        <w:t>………………….28</w:t>
      </w:r>
    </w:p>
    <w:p w14:paraId="28D0A2DB" w14:textId="4E3A7390" w:rsidR="003B2C5C" w:rsidRDefault="003B2C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val="en-GB" w:eastAsia="en-GB"/>
        </w:rPr>
      </w:pPr>
      <w:r>
        <w:rPr>
          <w:rFonts w:asciiTheme="minorHAnsi" w:eastAsia="Times New Roman" w:hAnsiTheme="minorHAnsi" w:cstheme="minorHAnsi"/>
          <w:noProof/>
          <w:color w:val="000000" w:themeColor="text1"/>
          <w:sz w:val="28"/>
          <w:szCs w:val="28"/>
          <w:lang w:val="en-GB" w:eastAsia="en-GB"/>
        </w:rPr>
        <w:t>4.3.6 Relationship between reward systems and employee performance at the Local Government</w:t>
      </w:r>
      <w:r w:rsidR="00C13D6E">
        <w:rPr>
          <w:rFonts w:asciiTheme="minorHAnsi" w:eastAsia="Times New Roman" w:hAnsiTheme="minorHAnsi" w:cstheme="minorHAnsi"/>
          <w:noProof/>
          <w:color w:val="000000" w:themeColor="text1"/>
          <w:sz w:val="28"/>
          <w:szCs w:val="28"/>
          <w:lang w:val="en-GB" w:eastAsia="en-GB"/>
        </w:rPr>
        <w:t>………………………………………………………………………………………….29</w:t>
      </w:r>
    </w:p>
    <w:p w14:paraId="4A18F901" w14:textId="74475E20" w:rsidR="003B2C5C" w:rsidRPr="00E67B94" w:rsidRDefault="003B2C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r>
        <w:rPr>
          <w:rFonts w:asciiTheme="minorHAnsi" w:eastAsia="Times New Roman" w:hAnsiTheme="minorHAnsi" w:cstheme="minorHAnsi"/>
          <w:noProof/>
          <w:color w:val="000000" w:themeColor="text1"/>
          <w:sz w:val="28"/>
          <w:szCs w:val="28"/>
          <w:lang w:val="en-GB" w:eastAsia="en-GB"/>
        </w:rPr>
        <w:t>CHAPTER FIVE</w:t>
      </w:r>
    </w:p>
    <w:p w14:paraId="43CD0439" w14:textId="60015812"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93" w:history="1">
        <w:r w:rsidRPr="00E67B94">
          <w:rPr>
            <w:rFonts w:asciiTheme="minorHAnsi" w:eastAsia="Times New Roman" w:hAnsiTheme="minorHAnsi" w:cstheme="minorHAnsi"/>
            <w:noProof/>
            <w:color w:val="000000" w:themeColor="text1"/>
            <w:sz w:val="28"/>
            <w:szCs w:val="28"/>
            <w:lang w:val="en-GB" w:eastAsia="en-GB"/>
          </w:rPr>
          <w:t>SUMMARY, CONCLUSIONS AND RECOMMENDATION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3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3</w:t>
        </w:r>
        <w:r w:rsidR="00C13D6E">
          <w:rPr>
            <w:rFonts w:asciiTheme="minorHAnsi" w:eastAsia="Times New Roman" w:hAnsiTheme="minorHAnsi" w:cstheme="minorHAnsi"/>
            <w:noProof/>
            <w:webHidden/>
            <w:color w:val="000000" w:themeColor="text1"/>
            <w:sz w:val="28"/>
            <w:szCs w:val="28"/>
            <w:lang w:val="en-GB" w:eastAsia="en-GB"/>
          </w:rPr>
          <w:t>0</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2B27D33A" w14:textId="4A71B6A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94" w:history="1">
        <w:r w:rsidRPr="00E67B94">
          <w:rPr>
            <w:rFonts w:asciiTheme="minorHAnsi" w:eastAsia="Times New Roman" w:hAnsiTheme="minorHAnsi" w:cstheme="minorHAnsi"/>
            <w:noProof/>
            <w:color w:val="000000" w:themeColor="text1"/>
            <w:sz w:val="28"/>
            <w:szCs w:val="28"/>
            <w:lang w:val="en-GB" w:eastAsia="en-GB"/>
          </w:rPr>
          <w:t>5.1 Introduction</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4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3</w:t>
        </w:r>
        <w:r w:rsidR="00C13D6E">
          <w:rPr>
            <w:rFonts w:asciiTheme="minorHAnsi" w:eastAsia="Times New Roman" w:hAnsiTheme="minorHAnsi" w:cstheme="minorHAnsi"/>
            <w:noProof/>
            <w:webHidden/>
            <w:color w:val="000000" w:themeColor="text1"/>
            <w:sz w:val="28"/>
            <w:szCs w:val="28"/>
            <w:lang w:val="en-GB" w:eastAsia="en-GB"/>
          </w:rPr>
          <w:t>1</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31DF2DB7" w14:textId="4946E1B3"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95" w:history="1">
        <w:r w:rsidRPr="00E67B94">
          <w:rPr>
            <w:rFonts w:asciiTheme="minorHAnsi" w:eastAsia="Times New Roman" w:hAnsiTheme="minorHAnsi" w:cstheme="minorHAnsi"/>
            <w:noProof/>
            <w:color w:val="000000" w:themeColor="text1"/>
            <w:sz w:val="28"/>
            <w:szCs w:val="28"/>
            <w:lang w:val="en-GB" w:eastAsia="en-GB"/>
          </w:rPr>
          <w:t>5.2 Summary</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5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3</w:t>
        </w:r>
        <w:r w:rsidR="00C13D6E">
          <w:rPr>
            <w:rFonts w:asciiTheme="minorHAnsi" w:eastAsia="Times New Roman" w:hAnsiTheme="minorHAnsi" w:cstheme="minorHAnsi"/>
            <w:noProof/>
            <w:webHidden/>
            <w:color w:val="000000" w:themeColor="text1"/>
            <w:sz w:val="28"/>
            <w:szCs w:val="28"/>
            <w:lang w:val="en-GB" w:eastAsia="en-GB"/>
          </w:rPr>
          <w:t>1</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59E9908F"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96" w:history="1">
        <w:r w:rsidRPr="00E67B94">
          <w:rPr>
            <w:rFonts w:asciiTheme="minorHAnsi" w:eastAsia="Times New Roman" w:hAnsiTheme="minorHAnsi" w:cstheme="minorHAnsi"/>
            <w:noProof/>
            <w:color w:val="000000" w:themeColor="text1"/>
            <w:sz w:val="28"/>
            <w:szCs w:val="28"/>
            <w:lang w:val="en-GB" w:eastAsia="en-GB"/>
          </w:rPr>
          <w:t>5.3 Conclusion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6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32</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705B97EF" w14:textId="77777777" w:rsidR="00E67B94" w:rsidRPr="00E67B94" w:rsidRDefault="00E67B94"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hyperlink w:anchor="_Toc142930697" w:history="1">
        <w:r w:rsidRPr="00E67B94">
          <w:rPr>
            <w:rFonts w:asciiTheme="minorHAnsi" w:eastAsia="Times New Roman" w:hAnsiTheme="minorHAnsi" w:cstheme="minorHAnsi"/>
            <w:noProof/>
            <w:color w:val="000000" w:themeColor="text1"/>
            <w:sz w:val="28"/>
            <w:szCs w:val="28"/>
            <w:lang w:val="en-GB" w:eastAsia="en-GB"/>
          </w:rPr>
          <w:t>5.4 Recommendations</w:t>
        </w:r>
        <w:r w:rsidRPr="00E67B94">
          <w:rPr>
            <w:rFonts w:asciiTheme="minorHAnsi" w:eastAsia="Times New Roman" w:hAnsiTheme="minorHAnsi" w:cstheme="minorHAnsi"/>
            <w:noProof/>
            <w:webHidden/>
            <w:color w:val="000000" w:themeColor="text1"/>
            <w:sz w:val="28"/>
            <w:szCs w:val="28"/>
            <w:lang w:val="en-GB" w:eastAsia="en-GB"/>
          </w:rPr>
          <w:tab/>
        </w:r>
        <w:r w:rsidRPr="00E67B94">
          <w:rPr>
            <w:rFonts w:asciiTheme="minorHAnsi" w:eastAsia="Times New Roman" w:hAnsiTheme="minorHAnsi" w:cstheme="minorHAnsi"/>
            <w:noProof/>
            <w:webHidden/>
            <w:color w:val="000000" w:themeColor="text1"/>
            <w:sz w:val="28"/>
            <w:szCs w:val="28"/>
            <w:lang w:val="en-GB" w:eastAsia="en-GB"/>
          </w:rPr>
          <w:fldChar w:fldCharType="begin"/>
        </w:r>
        <w:r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7 \h </w:instrText>
        </w:r>
        <w:r w:rsidRPr="00E67B94">
          <w:rPr>
            <w:rFonts w:asciiTheme="minorHAnsi" w:eastAsia="Times New Roman" w:hAnsiTheme="minorHAnsi" w:cstheme="minorHAnsi"/>
            <w:noProof/>
            <w:webHidden/>
            <w:color w:val="000000" w:themeColor="text1"/>
            <w:sz w:val="28"/>
            <w:szCs w:val="28"/>
            <w:lang w:val="en-GB" w:eastAsia="en-GB"/>
          </w:rPr>
        </w:r>
        <w:r w:rsidRPr="00E67B94">
          <w:rPr>
            <w:rFonts w:asciiTheme="minorHAnsi" w:eastAsia="Times New Roman" w:hAnsiTheme="minorHAnsi" w:cstheme="minorHAnsi"/>
            <w:noProof/>
            <w:webHidden/>
            <w:color w:val="000000" w:themeColor="text1"/>
            <w:sz w:val="28"/>
            <w:szCs w:val="28"/>
            <w:lang w:val="en-GB" w:eastAsia="en-GB"/>
          </w:rPr>
          <w:fldChar w:fldCharType="separate"/>
        </w:r>
        <w:r w:rsidRPr="00E67B94">
          <w:rPr>
            <w:rFonts w:asciiTheme="minorHAnsi" w:eastAsia="Times New Roman" w:hAnsiTheme="minorHAnsi" w:cstheme="minorHAnsi"/>
            <w:noProof/>
            <w:webHidden/>
            <w:color w:val="000000" w:themeColor="text1"/>
            <w:sz w:val="28"/>
            <w:szCs w:val="28"/>
            <w:lang w:val="en-GB" w:eastAsia="en-GB"/>
          </w:rPr>
          <w:t>33</w:t>
        </w:r>
        <w:r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04E0B1CD" w14:textId="7B0879BC" w:rsidR="00E67B94" w:rsidRPr="00E67B94" w:rsidRDefault="003B2C5C" w:rsidP="00C13D6E">
      <w:pPr>
        <w:tabs>
          <w:tab w:val="right" w:leader="dot" w:pos="9350"/>
        </w:tabs>
        <w:spacing w:after="100" w:line="240" w:lineRule="auto"/>
        <w:rPr>
          <w:rFonts w:asciiTheme="minorHAnsi" w:eastAsia="Times New Roman" w:hAnsiTheme="minorHAnsi" w:cstheme="minorHAnsi"/>
          <w:noProof/>
          <w:color w:val="000000" w:themeColor="text1"/>
          <w:sz w:val="28"/>
          <w:szCs w:val="28"/>
          <w:lang w:eastAsia="en-US"/>
        </w:rPr>
      </w:pPr>
      <w:r>
        <w:rPr>
          <w:rFonts w:asciiTheme="minorHAnsi" w:eastAsia="Times New Roman" w:hAnsiTheme="minorHAnsi" w:cstheme="minorHAnsi"/>
          <w:color w:val="000000" w:themeColor="text1"/>
          <w:sz w:val="28"/>
          <w:szCs w:val="28"/>
          <w:lang w:val="en-GB" w:eastAsia="en-GB"/>
        </w:rPr>
        <w:t xml:space="preserve">5.5 </w:t>
      </w:r>
      <w:hyperlink w:anchor="_Toc142930698" w:history="1">
        <w:r w:rsidR="00E67B94" w:rsidRPr="00E67B94">
          <w:rPr>
            <w:rFonts w:asciiTheme="minorHAnsi" w:eastAsia="Times New Roman" w:hAnsiTheme="minorHAnsi" w:cstheme="minorHAnsi"/>
            <w:noProof/>
            <w:color w:val="000000" w:themeColor="text1"/>
            <w:sz w:val="28"/>
            <w:szCs w:val="28"/>
            <w:lang w:val="en-GB" w:eastAsia="en-GB"/>
          </w:rPr>
          <w:t>References</w:t>
        </w:r>
        <w:r w:rsidR="00E67B94" w:rsidRPr="00E67B94">
          <w:rPr>
            <w:rFonts w:asciiTheme="minorHAnsi" w:eastAsia="Times New Roman" w:hAnsiTheme="minorHAnsi" w:cstheme="minorHAnsi"/>
            <w:noProof/>
            <w:webHidden/>
            <w:color w:val="000000" w:themeColor="text1"/>
            <w:sz w:val="28"/>
            <w:szCs w:val="28"/>
            <w:lang w:val="en-GB" w:eastAsia="en-GB"/>
          </w:rPr>
          <w:tab/>
        </w:r>
        <w:r w:rsidR="00E67B94" w:rsidRPr="00E67B94">
          <w:rPr>
            <w:rFonts w:asciiTheme="minorHAnsi" w:eastAsia="Times New Roman" w:hAnsiTheme="minorHAnsi" w:cstheme="minorHAnsi"/>
            <w:noProof/>
            <w:webHidden/>
            <w:color w:val="000000" w:themeColor="text1"/>
            <w:sz w:val="28"/>
            <w:szCs w:val="28"/>
            <w:lang w:val="en-GB" w:eastAsia="en-GB"/>
          </w:rPr>
          <w:fldChar w:fldCharType="begin"/>
        </w:r>
        <w:r w:rsidR="00E67B94" w:rsidRPr="00E67B94">
          <w:rPr>
            <w:rFonts w:asciiTheme="minorHAnsi" w:eastAsia="Times New Roman" w:hAnsiTheme="minorHAnsi" w:cstheme="minorHAnsi"/>
            <w:noProof/>
            <w:webHidden/>
            <w:color w:val="000000" w:themeColor="text1"/>
            <w:sz w:val="28"/>
            <w:szCs w:val="28"/>
            <w:lang w:val="en-GB" w:eastAsia="en-GB"/>
          </w:rPr>
          <w:instrText xml:space="preserve"> PAGEREF _Toc142930698 \h </w:instrText>
        </w:r>
        <w:r w:rsidR="00E67B94" w:rsidRPr="00E67B94">
          <w:rPr>
            <w:rFonts w:asciiTheme="minorHAnsi" w:eastAsia="Times New Roman" w:hAnsiTheme="minorHAnsi" w:cstheme="minorHAnsi"/>
            <w:noProof/>
            <w:webHidden/>
            <w:color w:val="000000" w:themeColor="text1"/>
            <w:sz w:val="28"/>
            <w:szCs w:val="28"/>
            <w:lang w:val="en-GB" w:eastAsia="en-GB"/>
          </w:rPr>
        </w:r>
        <w:r w:rsidR="00E67B94" w:rsidRPr="00E67B94">
          <w:rPr>
            <w:rFonts w:asciiTheme="minorHAnsi" w:eastAsia="Times New Roman" w:hAnsiTheme="minorHAnsi" w:cstheme="minorHAnsi"/>
            <w:noProof/>
            <w:webHidden/>
            <w:color w:val="000000" w:themeColor="text1"/>
            <w:sz w:val="28"/>
            <w:szCs w:val="28"/>
            <w:lang w:val="en-GB" w:eastAsia="en-GB"/>
          </w:rPr>
          <w:fldChar w:fldCharType="separate"/>
        </w:r>
        <w:r w:rsidR="00E67B94" w:rsidRPr="00E67B94">
          <w:rPr>
            <w:rFonts w:asciiTheme="minorHAnsi" w:eastAsia="Times New Roman" w:hAnsiTheme="minorHAnsi" w:cstheme="minorHAnsi"/>
            <w:noProof/>
            <w:webHidden/>
            <w:color w:val="000000" w:themeColor="text1"/>
            <w:sz w:val="28"/>
            <w:szCs w:val="28"/>
            <w:lang w:val="en-GB" w:eastAsia="en-GB"/>
          </w:rPr>
          <w:t>34</w:t>
        </w:r>
        <w:r w:rsidR="00E67B94" w:rsidRPr="00E67B94">
          <w:rPr>
            <w:rFonts w:asciiTheme="minorHAnsi" w:eastAsia="Times New Roman" w:hAnsiTheme="minorHAnsi" w:cstheme="minorHAnsi"/>
            <w:noProof/>
            <w:webHidden/>
            <w:color w:val="000000" w:themeColor="text1"/>
            <w:sz w:val="28"/>
            <w:szCs w:val="28"/>
            <w:lang w:val="en-GB" w:eastAsia="en-GB"/>
          </w:rPr>
          <w:fldChar w:fldCharType="end"/>
        </w:r>
      </w:hyperlink>
    </w:p>
    <w:p w14:paraId="28E1EC4F" w14:textId="162B6F1C" w:rsidR="00E67B94" w:rsidRPr="00E67B94" w:rsidRDefault="003B2C5C" w:rsidP="00C13D6E">
      <w:pPr>
        <w:spacing w:line="360" w:lineRule="auto"/>
        <w:rPr>
          <w:rFonts w:asciiTheme="minorHAnsi" w:hAnsiTheme="minorHAnsi" w:cstheme="minorHAnsi"/>
          <w:b/>
          <w:bCs/>
          <w:color w:val="000000" w:themeColor="text1"/>
          <w:sz w:val="28"/>
          <w:szCs w:val="28"/>
        </w:rPr>
      </w:pPr>
      <w:r>
        <w:rPr>
          <w:rFonts w:asciiTheme="minorHAnsi" w:eastAsia="Times New Roman" w:hAnsiTheme="minorHAnsi" w:cstheme="minorHAnsi"/>
          <w:color w:val="000000" w:themeColor="text1"/>
          <w:sz w:val="28"/>
          <w:szCs w:val="28"/>
          <w:lang w:val="en-GB" w:eastAsia="en-GB"/>
        </w:rPr>
        <w:t xml:space="preserve">5.6 </w:t>
      </w:r>
      <w:hyperlink w:anchor="_Toc142930699" w:history="1">
        <w:r w:rsidR="00E67B94" w:rsidRPr="00E67B94">
          <w:rPr>
            <w:rFonts w:asciiTheme="minorHAnsi" w:eastAsia="Times New Roman" w:hAnsiTheme="minorHAnsi" w:cstheme="minorHAnsi"/>
            <w:noProof/>
            <w:color w:val="000000" w:themeColor="text1"/>
            <w:sz w:val="28"/>
            <w:szCs w:val="28"/>
            <w:lang w:val="en-GB" w:eastAsia="en-GB"/>
          </w:rPr>
          <w:t>Appendix one: Research Instrument</w:t>
        </w:r>
        <w:r w:rsidR="00E67B94" w:rsidRPr="00E67B94">
          <w:rPr>
            <w:rFonts w:asciiTheme="minorHAnsi" w:eastAsia="Times New Roman" w:hAnsiTheme="minorHAnsi" w:cstheme="minorHAnsi"/>
            <w:noProof/>
            <w:color w:val="000000" w:themeColor="text1"/>
            <w:sz w:val="28"/>
            <w:szCs w:val="28"/>
            <w:lang w:val="en-GB" w:eastAsia="en-GB"/>
          </w:rPr>
          <w:t>………………………………………………………..</w:t>
        </w:r>
        <w:r w:rsidR="00C13D6E">
          <w:rPr>
            <w:rFonts w:asciiTheme="minorHAnsi" w:eastAsia="Times New Roman" w:hAnsiTheme="minorHAnsi" w:cstheme="minorHAnsi"/>
            <w:noProof/>
            <w:color w:val="000000" w:themeColor="text1"/>
            <w:sz w:val="28"/>
            <w:szCs w:val="28"/>
            <w:lang w:val="en-GB" w:eastAsia="en-GB"/>
          </w:rPr>
          <w:t>35</w:t>
        </w:r>
        <w:r w:rsidR="00E67B94" w:rsidRPr="00E67B94">
          <w:rPr>
            <w:rFonts w:asciiTheme="minorHAnsi" w:eastAsia="Times New Roman" w:hAnsiTheme="minorHAnsi" w:cstheme="minorHAnsi"/>
            <w:noProof/>
            <w:webHidden/>
            <w:color w:val="000000" w:themeColor="text1"/>
            <w:sz w:val="28"/>
            <w:szCs w:val="28"/>
            <w:lang w:val="en-GB" w:eastAsia="en-GB"/>
          </w:rPr>
          <w:tab/>
        </w:r>
      </w:hyperlink>
    </w:p>
    <w:p w14:paraId="20B05389" w14:textId="27817DF8" w:rsidR="00A6390D" w:rsidRPr="00E67B94" w:rsidRDefault="00A6390D" w:rsidP="00F7780D">
      <w:pPr>
        <w:spacing w:line="360" w:lineRule="auto"/>
        <w:rPr>
          <w:rFonts w:asciiTheme="minorHAnsi" w:hAnsiTheme="minorHAnsi" w:cstheme="minorHAnsi"/>
          <w:b/>
          <w:bCs/>
          <w:color w:val="000000" w:themeColor="text1"/>
          <w:sz w:val="28"/>
          <w:szCs w:val="28"/>
        </w:rPr>
      </w:pPr>
    </w:p>
    <w:p w14:paraId="2DCA6CB6" w14:textId="49B93EE2" w:rsidR="00A6390D" w:rsidRPr="00A4347C" w:rsidRDefault="00A6390D" w:rsidP="00F7780D">
      <w:pPr>
        <w:spacing w:line="360" w:lineRule="auto"/>
        <w:rPr>
          <w:rFonts w:asciiTheme="minorHAnsi" w:hAnsiTheme="minorHAnsi" w:cstheme="minorHAnsi"/>
          <w:b/>
          <w:bCs/>
          <w:color w:val="000000" w:themeColor="text1"/>
          <w:sz w:val="28"/>
          <w:szCs w:val="28"/>
        </w:rPr>
      </w:pPr>
    </w:p>
    <w:p w14:paraId="62AE49DA" w14:textId="535423A9" w:rsidR="00A6390D" w:rsidRPr="00A4347C" w:rsidRDefault="00A6390D" w:rsidP="00F7780D">
      <w:pPr>
        <w:spacing w:line="360" w:lineRule="auto"/>
        <w:rPr>
          <w:rFonts w:asciiTheme="minorHAnsi" w:hAnsiTheme="minorHAnsi" w:cstheme="minorHAnsi"/>
          <w:b/>
          <w:bCs/>
          <w:color w:val="000000" w:themeColor="text1"/>
          <w:sz w:val="28"/>
          <w:szCs w:val="28"/>
        </w:rPr>
      </w:pPr>
    </w:p>
    <w:p w14:paraId="0E334F48" w14:textId="77777777" w:rsidR="00F7780D" w:rsidRDefault="00F7780D" w:rsidP="00F7780D">
      <w:pPr>
        <w:spacing w:line="360" w:lineRule="auto"/>
        <w:rPr>
          <w:rFonts w:asciiTheme="minorHAnsi" w:hAnsiTheme="minorHAnsi" w:cstheme="minorHAnsi"/>
          <w:b/>
          <w:bCs/>
          <w:color w:val="000000" w:themeColor="text1"/>
          <w:sz w:val="28"/>
          <w:szCs w:val="28"/>
        </w:rPr>
      </w:pPr>
    </w:p>
    <w:p w14:paraId="0F602CFD" w14:textId="77777777" w:rsidR="00545EA4" w:rsidRDefault="00545EA4" w:rsidP="006F44F5">
      <w:pPr>
        <w:spacing w:line="360" w:lineRule="auto"/>
        <w:jc w:val="center"/>
        <w:rPr>
          <w:rFonts w:asciiTheme="minorHAnsi" w:hAnsiTheme="minorHAnsi" w:cstheme="minorHAnsi"/>
          <w:b/>
          <w:bCs/>
          <w:color w:val="000000" w:themeColor="text1"/>
          <w:sz w:val="28"/>
          <w:szCs w:val="28"/>
        </w:rPr>
      </w:pPr>
    </w:p>
    <w:p w14:paraId="66E51B79" w14:textId="77777777" w:rsidR="00545EA4" w:rsidRDefault="00545EA4" w:rsidP="006F44F5">
      <w:pPr>
        <w:spacing w:line="360" w:lineRule="auto"/>
        <w:jc w:val="center"/>
        <w:rPr>
          <w:rFonts w:asciiTheme="minorHAnsi" w:hAnsiTheme="minorHAnsi" w:cstheme="minorHAnsi"/>
          <w:b/>
          <w:bCs/>
          <w:color w:val="000000" w:themeColor="text1"/>
          <w:sz w:val="28"/>
          <w:szCs w:val="28"/>
        </w:rPr>
      </w:pPr>
    </w:p>
    <w:p w14:paraId="22A2443B" w14:textId="77777777" w:rsidR="00545EA4" w:rsidRDefault="00545EA4" w:rsidP="006F44F5">
      <w:pPr>
        <w:spacing w:line="360" w:lineRule="auto"/>
        <w:jc w:val="center"/>
        <w:rPr>
          <w:rFonts w:asciiTheme="minorHAnsi" w:hAnsiTheme="minorHAnsi" w:cstheme="minorHAnsi"/>
          <w:b/>
          <w:bCs/>
          <w:color w:val="000000" w:themeColor="text1"/>
          <w:sz w:val="28"/>
          <w:szCs w:val="28"/>
        </w:rPr>
      </w:pPr>
    </w:p>
    <w:p w14:paraId="622513C2" w14:textId="77777777" w:rsidR="00545EA4" w:rsidRDefault="00545EA4" w:rsidP="006F44F5">
      <w:pPr>
        <w:spacing w:line="360" w:lineRule="auto"/>
        <w:jc w:val="center"/>
        <w:rPr>
          <w:rFonts w:asciiTheme="minorHAnsi" w:hAnsiTheme="minorHAnsi" w:cstheme="minorHAnsi"/>
          <w:b/>
          <w:bCs/>
          <w:color w:val="000000" w:themeColor="text1"/>
          <w:sz w:val="28"/>
          <w:szCs w:val="28"/>
        </w:rPr>
      </w:pPr>
    </w:p>
    <w:p w14:paraId="1E16DCEC" w14:textId="77777777" w:rsidR="00A643D3" w:rsidRDefault="00A643D3" w:rsidP="006F44F5">
      <w:pPr>
        <w:spacing w:line="360" w:lineRule="auto"/>
        <w:jc w:val="center"/>
        <w:rPr>
          <w:rFonts w:asciiTheme="minorHAnsi" w:hAnsiTheme="minorHAnsi" w:cstheme="minorHAnsi"/>
          <w:b/>
          <w:bCs/>
          <w:color w:val="000000" w:themeColor="text1"/>
          <w:sz w:val="28"/>
          <w:szCs w:val="28"/>
        </w:rPr>
      </w:pPr>
    </w:p>
    <w:p w14:paraId="34747810" w14:textId="11E1CA34" w:rsidR="00A6390D" w:rsidRPr="00A4347C" w:rsidRDefault="00A6390D" w:rsidP="006F44F5">
      <w:pPr>
        <w:spacing w:line="360" w:lineRule="auto"/>
        <w:jc w:val="center"/>
        <w:rPr>
          <w:rFonts w:asciiTheme="minorHAnsi" w:hAnsiTheme="minorHAnsi" w:cstheme="minorHAnsi"/>
          <w:b/>
          <w:bCs/>
          <w:color w:val="000000" w:themeColor="text1"/>
          <w:sz w:val="28"/>
          <w:szCs w:val="28"/>
        </w:rPr>
      </w:pPr>
      <w:r w:rsidRPr="00A4347C">
        <w:rPr>
          <w:rFonts w:asciiTheme="minorHAnsi" w:hAnsiTheme="minorHAnsi" w:cstheme="minorHAnsi"/>
          <w:b/>
          <w:bCs/>
          <w:color w:val="000000" w:themeColor="text1"/>
          <w:sz w:val="28"/>
          <w:szCs w:val="28"/>
        </w:rPr>
        <w:lastRenderedPageBreak/>
        <w:t>LIST OF ABBREVIATIONS</w:t>
      </w:r>
    </w:p>
    <w:p w14:paraId="0AABB669" w14:textId="68826AC4" w:rsidR="00B0171B" w:rsidRPr="00A4347C" w:rsidRDefault="00B0171B" w:rsidP="00F7780D">
      <w:pPr>
        <w:spacing w:line="360" w:lineRule="auto"/>
        <w:rPr>
          <w:rFonts w:asciiTheme="minorHAnsi" w:hAnsiTheme="minorHAnsi" w:cstheme="minorHAnsi"/>
          <w:color w:val="000000" w:themeColor="text1"/>
          <w:sz w:val="28"/>
          <w:szCs w:val="28"/>
        </w:rPr>
      </w:pPr>
      <w:r w:rsidRPr="00A4347C">
        <w:rPr>
          <w:rFonts w:asciiTheme="minorHAnsi" w:hAnsiTheme="minorHAnsi" w:cstheme="minorHAnsi"/>
          <w:color w:val="000000" w:themeColor="text1"/>
          <w:sz w:val="28"/>
          <w:szCs w:val="28"/>
        </w:rPr>
        <w:t>RD: Rakai District</w:t>
      </w:r>
    </w:p>
    <w:p w14:paraId="63CF5304" w14:textId="77777777" w:rsidR="00C06104" w:rsidRPr="00A4347C" w:rsidRDefault="00C06104"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RDLG: Rakai District Local Government</w:t>
      </w:r>
    </w:p>
    <w:p w14:paraId="23B09E1E" w14:textId="519285A7" w:rsidR="00C06104" w:rsidRPr="00A4347C" w:rsidRDefault="00C06104"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HRM</w:t>
      </w:r>
      <w:r w:rsidR="00B0171B" w:rsidRPr="00A4347C">
        <w:rPr>
          <w:rFonts w:asciiTheme="minorHAnsi" w:hAnsiTheme="minorHAnsi" w:cstheme="minorHAnsi"/>
          <w:color w:val="000000"/>
          <w:sz w:val="28"/>
          <w:szCs w:val="28"/>
          <w:lang w:val="en-US"/>
        </w:rPr>
        <w:t>:</w:t>
      </w:r>
      <w:r w:rsidRPr="00A4347C">
        <w:rPr>
          <w:rFonts w:asciiTheme="minorHAnsi" w:hAnsiTheme="minorHAnsi" w:cstheme="minorHAnsi"/>
          <w:color w:val="000000"/>
          <w:sz w:val="28"/>
          <w:szCs w:val="28"/>
        </w:rPr>
        <w:t xml:space="preserve"> Human Resource Management</w:t>
      </w:r>
    </w:p>
    <w:p w14:paraId="2AB9B357" w14:textId="77777777" w:rsidR="00816F87" w:rsidRPr="00A4347C" w:rsidRDefault="00C06104"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PM: Performance Management</w:t>
      </w:r>
    </w:p>
    <w:p w14:paraId="497641F7" w14:textId="0BFE02AF" w:rsidR="00816F87" w:rsidRPr="00A4347C" w:rsidRDefault="00816F87"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SP: Staff Productivity</w:t>
      </w:r>
    </w:p>
    <w:p w14:paraId="4A63292F" w14:textId="6E46CDEC" w:rsidR="00C06104" w:rsidRPr="00A4347C" w:rsidRDefault="00C06104"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PMS</w:t>
      </w:r>
      <w:r w:rsidR="00B0171B" w:rsidRPr="00A4347C">
        <w:rPr>
          <w:rFonts w:asciiTheme="minorHAnsi" w:hAnsiTheme="minorHAnsi" w:cstheme="minorHAnsi"/>
          <w:color w:val="000000"/>
          <w:sz w:val="28"/>
          <w:szCs w:val="28"/>
          <w:lang w:val="en-US"/>
        </w:rPr>
        <w:t xml:space="preserve">: </w:t>
      </w:r>
      <w:r w:rsidRPr="00A4347C">
        <w:rPr>
          <w:rFonts w:asciiTheme="minorHAnsi" w:hAnsiTheme="minorHAnsi" w:cstheme="minorHAnsi"/>
          <w:color w:val="000000"/>
          <w:sz w:val="28"/>
          <w:szCs w:val="28"/>
        </w:rPr>
        <w:t>Performance Management Systems</w:t>
      </w:r>
    </w:p>
    <w:p w14:paraId="2D56C614" w14:textId="529F23DA" w:rsidR="00B0171B" w:rsidRPr="00A4347C" w:rsidRDefault="00B0171B"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SPSS: Statistic Package for Social Sciences</w:t>
      </w:r>
    </w:p>
    <w:p w14:paraId="6F809B0F" w14:textId="77777777" w:rsidR="005D5D0E" w:rsidRPr="00A4347C" w:rsidRDefault="005D5D0E"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SAPs: Structural Adjustment Programmes</w:t>
      </w:r>
    </w:p>
    <w:p w14:paraId="3E2F3358" w14:textId="0D02B9D9" w:rsidR="005D5D0E" w:rsidRPr="00A4347C" w:rsidRDefault="005D5D0E"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DGT: Directorate General for Taxes</w:t>
      </w:r>
    </w:p>
    <w:p w14:paraId="3035FFCB" w14:textId="7A87F55D" w:rsidR="005D5D0E" w:rsidRPr="00A4347C" w:rsidRDefault="005D5D0E"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CSRP: Civil Service Reform Programme</w:t>
      </w:r>
    </w:p>
    <w:p w14:paraId="31F8FC10" w14:textId="3CA06751" w:rsidR="00D55240" w:rsidRPr="00A4347C" w:rsidRDefault="00D55240"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CA0’S: Chief Administrative Officer’s</w:t>
      </w:r>
    </w:p>
    <w:p w14:paraId="795A53D7" w14:textId="70A862B5" w:rsidR="00D55240" w:rsidRPr="00A4347C" w:rsidRDefault="00D55240"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PSC: Public Service Commission</w:t>
      </w:r>
    </w:p>
    <w:p w14:paraId="5742ABEF" w14:textId="06DFB7F0" w:rsidR="00816F87" w:rsidRPr="00A4347C" w:rsidRDefault="00816F87"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ERSWEC</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color w:val="000000"/>
          <w:sz w:val="28"/>
          <w:szCs w:val="28"/>
        </w:rPr>
        <w:t>Economic Recovery Strategy for Wealth and Employment Creation</w:t>
      </w:r>
    </w:p>
    <w:p w14:paraId="1345E3D4" w14:textId="77777777" w:rsidR="00816F87" w:rsidRPr="00A4347C" w:rsidRDefault="00816F87" w:rsidP="00F7780D">
      <w:pPr>
        <w:pStyle w:val="NormalWeb"/>
        <w:spacing w:line="360" w:lineRule="auto"/>
        <w:rPr>
          <w:rFonts w:asciiTheme="minorHAnsi" w:hAnsiTheme="minorHAnsi" w:cstheme="minorHAnsi"/>
          <w:color w:val="000000"/>
          <w:sz w:val="28"/>
          <w:szCs w:val="28"/>
          <w:lang w:val="en-US"/>
        </w:rPr>
      </w:pPr>
    </w:p>
    <w:p w14:paraId="095905E3" w14:textId="77777777" w:rsidR="00816F87" w:rsidRPr="00A4347C" w:rsidRDefault="00816F87" w:rsidP="00F7780D">
      <w:pPr>
        <w:spacing w:line="360" w:lineRule="auto"/>
        <w:rPr>
          <w:rFonts w:asciiTheme="minorHAnsi" w:hAnsiTheme="minorHAnsi" w:cstheme="minorHAnsi"/>
          <w:b/>
          <w:bCs/>
          <w:color w:val="000000" w:themeColor="text1"/>
          <w:sz w:val="28"/>
          <w:szCs w:val="28"/>
        </w:rPr>
      </w:pPr>
    </w:p>
    <w:p w14:paraId="268F94EC" w14:textId="77777777" w:rsidR="00502C77" w:rsidRPr="00A4347C" w:rsidRDefault="00502C77" w:rsidP="00F7780D">
      <w:pPr>
        <w:spacing w:line="360" w:lineRule="auto"/>
        <w:rPr>
          <w:rFonts w:asciiTheme="minorHAnsi" w:hAnsiTheme="minorHAnsi" w:cstheme="minorHAnsi"/>
          <w:b/>
          <w:bCs/>
          <w:color w:val="000000" w:themeColor="text1"/>
          <w:sz w:val="28"/>
          <w:szCs w:val="28"/>
        </w:rPr>
      </w:pPr>
    </w:p>
    <w:p w14:paraId="34E003CD" w14:textId="77777777" w:rsidR="00A402F7" w:rsidRPr="00A4347C" w:rsidRDefault="00A402F7" w:rsidP="00F7780D">
      <w:pPr>
        <w:spacing w:line="360" w:lineRule="auto"/>
        <w:rPr>
          <w:rFonts w:asciiTheme="minorHAnsi" w:hAnsiTheme="minorHAnsi" w:cstheme="minorHAnsi"/>
          <w:b/>
          <w:bCs/>
          <w:color w:val="000000" w:themeColor="text1"/>
          <w:sz w:val="28"/>
          <w:szCs w:val="28"/>
        </w:rPr>
      </w:pPr>
    </w:p>
    <w:p w14:paraId="4719ADF3" w14:textId="6D3567E7" w:rsidR="00C06104" w:rsidRPr="00A4347C" w:rsidRDefault="00C06104" w:rsidP="006F44F5">
      <w:pPr>
        <w:spacing w:line="360" w:lineRule="auto"/>
        <w:jc w:val="center"/>
        <w:rPr>
          <w:rFonts w:asciiTheme="minorHAnsi" w:hAnsiTheme="minorHAnsi" w:cstheme="minorHAnsi"/>
          <w:b/>
          <w:bCs/>
          <w:color w:val="000000" w:themeColor="text1"/>
          <w:sz w:val="28"/>
          <w:szCs w:val="28"/>
        </w:rPr>
      </w:pPr>
      <w:r w:rsidRPr="00A4347C">
        <w:rPr>
          <w:rFonts w:asciiTheme="minorHAnsi" w:hAnsiTheme="minorHAnsi" w:cstheme="minorHAnsi"/>
          <w:b/>
          <w:bCs/>
          <w:color w:val="000000" w:themeColor="text1"/>
          <w:sz w:val="28"/>
          <w:szCs w:val="28"/>
        </w:rPr>
        <w:lastRenderedPageBreak/>
        <w:t>ABSTRACT</w:t>
      </w:r>
    </w:p>
    <w:p w14:paraId="33B4FC59" w14:textId="4FA0212B" w:rsidR="00616D04" w:rsidRPr="00A4347C" w:rsidRDefault="00C06104" w:rsidP="00F7780D">
      <w:pPr>
        <w:spacing w:line="360" w:lineRule="auto"/>
        <w:rPr>
          <w:rFonts w:asciiTheme="minorHAnsi" w:hAnsiTheme="minorHAnsi" w:cstheme="minorHAnsi"/>
          <w:color w:val="444444"/>
          <w:sz w:val="28"/>
          <w:szCs w:val="28"/>
        </w:rPr>
      </w:pPr>
      <w:r w:rsidRPr="00A4347C">
        <w:rPr>
          <w:rFonts w:asciiTheme="minorHAnsi" w:hAnsiTheme="minorHAnsi" w:cstheme="minorHAnsi"/>
          <w:color w:val="444444"/>
          <w:sz w:val="28"/>
          <w:szCs w:val="28"/>
        </w:rPr>
        <w:t xml:space="preserve">The study aimed at assessing the Performance Management Systems on </w:t>
      </w:r>
      <w:r w:rsidR="00DE02DA" w:rsidRPr="00A4347C">
        <w:rPr>
          <w:rFonts w:asciiTheme="minorHAnsi" w:hAnsiTheme="minorHAnsi" w:cstheme="minorHAnsi"/>
          <w:color w:val="444444"/>
          <w:sz w:val="28"/>
          <w:szCs w:val="28"/>
        </w:rPr>
        <w:t xml:space="preserve">Staff Productivity </w:t>
      </w:r>
      <w:r w:rsidRPr="00A4347C">
        <w:rPr>
          <w:rFonts w:asciiTheme="minorHAnsi" w:hAnsiTheme="minorHAnsi" w:cstheme="minorHAnsi"/>
          <w:color w:val="444444"/>
          <w:sz w:val="28"/>
          <w:szCs w:val="28"/>
        </w:rPr>
        <w:t xml:space="preserve">in Rakai District. The specific objectives of the study </w:t>
      </w:r>
      <w:r w:rsidR="00DE02DA" w:rsidRPr="00A4347C">
        <w:rPr>
          <w:rFonts w:asciiTheme="minorHAnsi" w:hAnsiTheme="minorHAnsi" w:cstheme="minorHAnsi"/>
          <w:color w:val="444444"/>
          <w:sz w:val="28"/>
          <w:szCs w:val="28"/>
        </w:rPr>
        <w:t>are</w:t>
      </w:r>
      <w:r w:rsidRPr="00A4347C">
        <w:rPr>
          <w:rFonts w:asciiTheme="minorHAnsi" w:hAnsiTheme="minorHAnsi" w:cstheme="minorHAnsi"/>
          <w:color w:val="444444"/>
          <w:sz w:val="28"/>
          <w:szCs w:val="28"/>
        </w:rPr>
        <w:t xml:space="preserve"> to examine the relationship between training and employee productivity, to establish the relationship between reward system and employee productivity, to find out the relationship between communication and employee productivity at RDL</w:t>
      </w:r>
      <w:r w:rsidR="00DE02DA" w:rsidRPr="00A4347C">
        <w:rPr>
          <w:rFonts w:asciiTheme="minorHAnsi" w:hAnsiTheme="minorHAnsi" w:cstheme="minorHAnsi"/>
          <w:color w:val="444444"/>
          <w:sz w:val="28"/>
          <w:szCs w:val="28"/>
        </w:rPr>
        <w:t>G</w:t>
      </w:r>
      <w:r w:rsidRPr="00A4347C">
        <w:rPr>
          <w:rFonts w:asciiTheme="minorHAnsi" w:hAnsiTheme="minorHAnsi" w:cstheme="minorHAnsi"/>
          <w:color w:val="444444"/>
          <w:sz w:val="28"/>
          <w:szCs w:val="28"/>
        </w:rPr>
        <w:t>.</w:t>
      </w:r>
    </w:p>
    <w:p w14:paraId="117DD9ED" w14:textId="4D254430" w:rsidR="00616D04" w:rsidRPr="00A4347C" w:rsidRDefault="00C06104" w:rsidP="00F7780D">
      <w:pPr>
        <w:spacing w:line="360" w:lineRule="auto"/>
        <w:rPr>
          <w:rFonts w:asciiTheme="minorHAnsi" w:hAnsiTheme="minorHAnsi" w:cstheme="minorHAnsi"/>
          <w:color w:val="444444"/>
          <w:sz w:val="28"/>
          <w:szCs w:val="28"/>
        </w:rPr>
      </w:pPr>
      <w:r w:rsidRPr="00A4347C">
        <w:rPr>
          <w:rFonts w:asciiTheme="minorHAnsi" w:hAnsiTheme="minorHAnsi" w:cstheme="minorHAnsi"/>
          <w:color w:val="444444"/>
          <w:sz w:val="28"/>
          <w:szCs w:val="28"/>
        </w:rPr>
        <w:t xml:space="preserve">The study employed a cross-sectional descriptive design where both qualitative and quantitative research approaches </w:t>
      </w:r>
      <w:r w:rsidR="00B0171B" w:rsidRPr="00A4347C">
        <w:rPr>
          <w:rFonts w:asciiTheme="minorHAnsi" w:hAnsiTheme="minorHAnsi" w:cstheme="minorHAnsi"/>
          <w:color w:val="444444"/>
          <w:sz w:val="28"/>
          <w:szCs w:val="28"/>
        </w:rPr>
        <w:t>are</w:t>
      </w:r>
      <w:r w:rsidRPr="00A4347C">
        <w:rPr>
          <w:rFonts w:asciiTheme="minorHAnsi" w:hAnsiTheme="minorHAnsi" w:cstheme="minorHAnsi"/>
          <w:color w:val="444444"/>
          <w:sz w:val="28"/>
          <w:szCs w:val="28"/>
        </w:rPr>
        <w:t xml:space="preserve"> used. The study targe</w:t>
      </w:r>
      <w:r w:rsidR="00DE02DA" w:rsidRPr="00A4347C">
        <w:rPr>
          <w:rFonts w:asciiTheme="minorHAnsi" w:hAnsiTheme="minorHAnsi" w:cstheme="minorHAnsi"/>
          <w:color w:val="444444"/>
          <w:sz w:val="28"/>
          <w:szCs w:val="28"/>
        </w:rPr>
        <w:t xml:space="preserve">ted </w:t>
      </w:r>
      <w:r w:rsidRPr="00A4347C">
        <w:rPr>
          <w:rFonts w:asciiTheme="minorHAnsi" w:hAnsiTheme="minorHAnsi" w:cstheme="minorHAnsi"/>
          <w:color w:val="444444"/>
          <w:sz w:val="28"/>
          <w:szCs w:val="28"/>
        </w:rPr>
        <w:t xml:space="preserve">top management officials, line managers for different departments, human resource officials, employees and support staff of RDLG. The qualitative data </w:t>
      </w:r>
      <w:r w:rsidR="00476528" w:rsidRPr="00A4347C">
        <w:rPr>
          <w:rFonts w:asciiTheme="minorHAnsi" w:hAnsiTheme="minorHAnsi" w:cstheme="minorHAnsi"/>
          <w:color w:val="444444"/>
          <w:sz w:val="28"/>
          <w:szCs w:val="28"/>
        </w:rPr>
        <w:t>is</w:t>
      </w:r>
      <w:r w:rsidRPr="00A4347C">
        <w:rPr>
          <w:rFonts w:asciiTheme="minorHAnsi" w:hAnsiTheme="minorHAnsi" w:cstheme="minorHAnsi"/>
          <w:color w:val="444444"/>
          <w:sz w:val="28"/>
          <w:szCs w:val="28"/>
        </w:rPr>
        <w:t xml:space="preserve"> analyzed using thematic and content analysis whereas quantitative data </w:t>
      </w:r>
      <w:r w:rsidR="00476528" w:rsidRPr="00A4347C">
        <w:rPr>
          <w:rFonts w:asciiTheme="minorHAnsi" w:hAnsiTheme="minorHAnsi" w:cstheme="minorHAnsi"/>
          <w:color w:val="444444"/>
          <w:sz w:val="28"/>
          <w:szCs w:val="28"/>
        </w:rPr>
        <w:t xml:space="preserve">is </w:t>
      </w:r>
      <w:r w:rsidRPr="00A4347C">
        <w:rPr>
          <w:rFonts w:asciiTheme="minorHAnsi" w:hAnsiTheme="minorHAnsi" w:cstheme="minorHAnsi"/>
          <w:color w:val="444444"/>
          <w:sz w:val="28"/>
          <w:szCs w:val="28"/>
        </w:rPr>
        <w:t xml:space="preserve">analyzed by the Statistic Package for Social Sciences (SPSS, version 21). The study results </w:t>
      </w:r>
      <w:r w:rsidR="00476528" w:rsidRPr="00A4347C">
        <w:rPr>
          <w:rFonts w:asciiTheme="minorHAnsi" w:hAnsiTheme="minorHAnsi" w:cstheme="minorHAnsi"/>
          <w:color w:val="444444"/>
          <w:sz w:val="28"/>
          <w:szCs w:val="28"/>
        </w:rPr>
        <w:t xml:space="preserve">are </w:t>
      </w:r>
      <w:r w:rsidRPr="00A4347C">
        <w:rPr>
          <w:rFonts w:asciiTheme="minorHAnsi" w:hAnsiTheme="minorHAnsi" w:cstheme="minorHAnsi"/>
          <w:color w:val="444444"/>
          <w:sz w:val="28"/>
          <w:szCs w:val="28"/>
        </w:rPr>
        <w:t xml:space="preserve">interpreted with the use of descriptive and inferential statistics where percentages, mean standard deviation and </w:t>
      </w:r>
      <w:r w:rsidR="00476528" w:rsidRPr="00A4347C">
        <w:rPr>
          <w:rFonts w:asciiTheme="minorHAnsi" w:hAnsiTheme="minorHAnsi" w:cstheme="minorHAnsi"/>
          <w:color w:val="444444"/>
          <w:sz w:val="28"/>
          <w:szCs w:val="28"/>
        </w:rPr>
        <w:t>Pearson</w:t>
      </w:r>
      <w:r w:rsidRPr="00A4347C">
        <w:rPr>
          <w:rFonts w:asciiTheme="minorHAnsi" w:hAnsiTheme="minorHAnsi" w:cstheme="minorHAnsi"/>
          <w:color w:val="444444"/>
          <w:sz w:val="28"/>
          <w:szCs w:val="28"/>
        </w:rPr>
        <w:t xml:space="preserve"> correlations coefficients </w:t>
      </w:r>
      <w:r w:rsidR="00476528" w:rsidRPr="00A4347C">
        <w:rPr>
          <w:rFonts w:asciiTheme="minorHAnsi" w:hAnsiTheme="minorHAnsi" w:cstheme="minorHAnsi"/>
          <w:color w:val="444444"/>
          <w:sz w:val="28"/>
          <w:szCs w:val="28"/>
        </w:rPr>
        <w:t>are</w:t>
      </w:r>
      <w:r w:rsidRPr="00A4347C">
        <w:rPr>
          <w:rFonts w:asciiTheme="minorHAnsi" w:hAnsiTheme="minorHAnsi" w:cstheme="minorHAnsi"/>
          <w:color w:val="444444"/>
          <w:sz w:val="28"/>
          <w:szCs w:val="28"/>
        </w:rPr>
        <w:t xml:space="preserve"> used.</w:t>
      </w:r>
    </w:p>
    <w:p w14:paraId="32E5F1C5" w14:textId="29B5CFEA" w:rsidR="00616D04" w:rsidRPr="00A4347C" w:rsidRDefault="00C06104" w:rsidP="00F7780D">
      <w:pPr>
        <w:spacing w:line="360" w:lineRule="auto"/>
        <w:rPr>
          <w:rFonts w:asciiTheme="minorHAnsi" w:hAnsiTheme="minorHAnsi" w:cstheme="minorHAnsi"/>
          <w:color w:val="444444"/>
          <w:sz w:val="28"/>
          <w:szCs w:val="28"/>
        </w:rPr>
      </w:pPr>
      <w:r w:rsidRPr="00A4347C">
        <w:rPr>
          <w:rFonts w:asciiTheme="minorHAnsi" w:hAnsiTheme="minorHAnsi" w:cstheme="minorHAnsi"/>
          <w:color w:val="444444"/>
          <w:sz w:val="28"/>
          <w:szCs w:val="28"/>
        </w:rPr>
        <w:t xml:space="preserve">The findings revealed that training </w:t>
      </w:r>
      <w:r w:rsidR="00476528" w:rsidRPr="00A4347C">
        <w:rPr>
          <w:rFonts w:asciiTheme="minorHAnsi" w:hAnsiTheme="minorHAnsi" w:cstheme="minorHAnsi"/>
          <w:color w:val="444444"/>
          <w:sz w:val="28"/>
          <w:szCs w:val="28"/>
        </w:rPr>
        <w:t xml:space="preserve">is </w:t>
      </w:r>
      <w:r w:rsidRPr="00A4347C">
        <w:rPr>
          <w:rFonts w:asciiTheme="minorHAnsi" w:hAnsiTheme="minorHAnsi" w:cstheme="minorHAnsi"/>
          <w:color w:val="444444"/>
          <w:sz w:val="28"/>
          <w:szCs w:val="28"/>
        </w:rPr>
        <w:t xml:space="preserve">the most important factor that influences employee productivity at RDLG which needs serious attention to ensure </w:t>
      </w:r>
      <w:r w:rsidR="00476528" w:rsidRPr="00A4347C">
        <w:rPr>
          <w:rFonts w:asciiTheme="minorHAnsi" w:hAnsiTheme="minorHAnsi" w:cstheme="minorHAnsi"/>
          <w:color w:val="444444"/>
          <w:sz w:val="28"/>
          <w:szCs w:val="28"/>
        </w:rPr>
        <w:t>its</w:t>
      </w:r>
      <w:r w:rsidRPr="00A4347C">
        <w:rPr>
          <w:rFonts w:asciiTheme="minorHAnsi" w:hAnsiTheme="minorHAnsi" w:cstheme="minorHAnsi"/>
          <w:color w:val="444444"/>
          <w:sz w:val="28"/>
          <w:szCs w:val="28"/>
        </w:rPr>
        <w:t xml:space="preserve"> continuity and quality. The results on reward systems indicated that when employees are well motivated and their efforts appreciated, there is a high possibility of increasing their productivity.</w:t>
      </w:r>
    </w:p>
    <w:p w14:paraId="365CEE0F" w14:textId="241E2108" w:rsidR="00C06104" w:rsidRPr="00A4347C" w:rsidRDefault="00C06104" w:rsidP="00F7780D">
      <w:pPr>
        <w:spacing w:line="360" w:lineRule="auto"/>
        <w:rPr>
          <w:rFonts w:asciiTheme="minorHAnsi" w:hAnsiTheme="minorHAnsi" w:cstheme="minorHAnsi"/>
          <w:b/>
          <w:bCs/>
          <w:color w:val="000000" w:themeColor="text1"/>
          <w:sz w:val="28"/>
          <w:szCs w:val="28"/>
        </w:rPr>
      </w:pPr>
      <w:r w:rsidRPr="00A4347C">
        <w:rPr>
          <w:rFonts w:asciiTheme="minorHAnsi" w:hAnsiTheme="minorHAnsi" w:cstheme="minorHAnsi"/>
          <w:color w:val="444444"/>
          <w:sz w:val="28"/>
          <w:szCs w:val="28"/>
        </w:rPr>
        <w:t>Results on communication revealed that effective communication plays a significant role in making awareness about organizational goals, objectives and activities among employees. The study recommended that there is</w:t>
      </w:r>
      <w:r w:rsidR="00476528" w:rsidRPr="00A4347C">
        <w:rPr>
          <w:rFonts w:asciiTheme="minorHAnsi" w:hAnsiTheme="minorHAnsi" w:cstheme="minorHAnsi"/>
          <w:color w:val="444444"/>
          <w:sz w:val="28"/>
          <w:szCs w:val="28"/>
        </w:rPr>
        <w:t xml:space="preserve"> </w:t>
      </w:r>
      <w:r w:rsidRPr="00A4347C">
        <w:rPr>
          <w:rFonts w:asciiTheme="minorHAnsi" w:hAnsiTheme="minorHAnsi" w:cstheme="minorHAnsi"/>
          <w:color w:val="444444"/>
          <w:sz w:val="28"/>
          <w:szCs w:val="28"/>
        </w:rPr>
        <w:t>a need for the management of</w:t>
      </w:r>
      <w:r w:rsidR="00863B72" w:rsidRPr="00A4347C">
        <w:rPr>
          <w:rFonts w:asciiTheme="minorHAnsi" w:hAnsiTheme="minorHAnsi" w:cstheme="minorHAnsi"/>
          <w:color w:val="444444"/>
          <w:sz w:val="28"/>
          <w:szCs w:val="28"/>
        </w:rPr>
        <w:t xml:space="preserve"> </w:t>
      </w:r>
      <w:r w:rsidRPr="00A4347C">
        <w:rPr>
          <w:rFonts w:asciiTheme="minorHAnsi" w:hAnsiTheme="minorHAnsi" w:cstheme="minorHAnsi"/>
          <w:color w:val="444444"/>
          <w:sz w:val="28"/>
          <w:szCs w:val="28"/>
        </w:rPr>
        <w:t>RDLG</w:t>
      </w:r>
      <w:r w:rsidR="00863B72" w:rsidRPr="00A4347C">
        <w:rPr>
          <w:rFonts w:asciiTheme="minorHAnsi" w:hAnsiTheme="minorHAnsi" w:cstheme="minorHAnsi"/>
          <w:color w:val="444444"/>
          <w:sz w:val="28"/>
          <w:szCs w:val="28"/>
        </w:rPr>
        <w:t xml:space="preserve"> </w:t>
      </w:r>
      <w:r w:rsidRPr="00A4347C">
        <w:rPr>
          <w:rFonts w:asciiTheme="minorHAnsi" w:hAnsiTheme="minorHAnsi" w:cstheme="minorHAnsi"/>
          <w:color w:val="444444"/>
          <w:sz w:val="28"/>
          <w:szCs w:val="28"/>
        </w:rPr>
        <w:t xml:space="preserve">to put in place mechanisms to ensure that training of employees continues and be well elaborated for the employees to gain the </w:t>
      </w:r>
      <w:r w:rsidRPr="00A4347C">
        <w:rPr>
          <w:rFonts w:asciiTheme="minorHAnsi" w:hAnsiTheme="minorHAnsi" w:cstheme="minorHAnsi"/>
          <w:color w:val="444444"/>
          <w:sz w:val="28"/>
          <w:szCs w:val="28"/>
        </w:rPr>
        <w:lastRenderedPageBreak/>
        <w:t xml:space="preserve">required skills and knowledge to continue providing good quality health services to the clients </w:t>
      </w:r>
      <w:r w:rsidR="00863B72" w:rsidRPr="00A4347C">
        <w:rPr>
          <w:rFonts w:asciiTheme="minorHAnsi" w:hAnsiTheme="minorHAnsi" w:cstheme="minorHAnsi"/>
          <w:color w:val="444444"/>
          <w:sz w:val="28"/>
          <w:szCs w:val="28"/>
        </w:rPr>
        <w:t xml:space="preserve">to </w:t>
      </w:r>
      <w:r w:rsidRPr="00A4347C">
        <w:rPr>
          <w:rFonts w:asciiTheme="minorHAnsi" w:hAnsiTheme="minorHAnsi" w:cstheme="minorHAnsi"/>
          <w:color w:val="444444"/>
          <w:sz w:val="28"/>
          <w:szCs w:val="28"/>
        </w:rPr>
        <w:t xml:space="preserve">enhance employee productivity levels, the study recommended that the organization should reward its employees. For every opportunity possible, the management at RDLG should formally recognize good employee efforts for enhanced work performance. Another recommendation by the study </w:t>
      </w:r>
      <w:r w:rsidR="00476528" w:rsidRPr="00A4347C">
        <w:rPr>
          <w:rFonts w:asciiTheme="minorHAnsi" w:hAnsiTheme="minorHAnsi" w:cstheme="minorHAnsi"/>
          <w:color w:val="444444"/>
          <w:sz w:val="28"/>
          <w:szCs w:val="28"/>
        </w:rPr>
        <w:t>is that</w:t>
      </w:r>
      <w:r w:rsidRPr="00A4347C">
        <w:rPr>
          <w:rFonts w:asciiTheme="minorHAnsi" w:hAnsiTheme="minorHAnsi" w:cstheme="minorHAnsi"/>
          <w:color w:val="444444"/>
          <w:sz w:val="28"/>
          <w:szCs w:val="28"/>
        </w:rPr>
        <w:t>, effective communication should be used by RDLG</w:t>
      </w:r>
      <w:r w:rsidR="00476528" w:rsidRPr="00A4347C">
        <w:rPr>
          <w:rFonts w:asciiTheme="minorHAnsi" w:hAnsiTheme="minorHAnsi" w:cstheme="minorHAnsi"/>
          <w:color w:val="444444"/>
          <w:sz w:val="28"/>
          <w:szCs w:val="28"/>
        </w:rPr>
        <w:t xml:space="preserve"> </w:t>
      </w:r>
      <w:r w:rsidRPr="00A4347C">
        <w:rPr>
          <w:rFonts w:asciiTheme="minorHAnsi" w:hAnsiTheme="minorHAnsi" w:cstheme="minorHAnsi"/>
          <w:color w:val="444444"/>
          <w:sz w:val="28"/>
          <w:szCs w:val="28"/>
        </w:rPr>
        <w:t>management to avail information about the goals, objectives and activities of the organi</w:t>
      </w:r>
      <w:r w:rsidR="00863B72" w:rsidRPr="00A4347C">
        <w:rPr>
          <w:rFonts w:asciiTheme="minorHAnsi" w:hAnsiTheme="minorHAnsi" w:cstheme="minorHAnsi"/>
          <w:color w:val="444444"/>
          <w:sz w:val="28"/>
          <w:szCs w:val="28"/>
        </w:rPr>
        <w:t>z</w:t>
      </w:r>
      <w:r w:rsidRPr="00A4347C">
        <w:rPr>
          <w:rFonts w:asciiTheme="minorHAnsi" w:hAnsiTheme="minorHAnsi" w:cstheme="minorHAnsi"/>
          <w:color w:val="444444"/>
          <w:sz w:val="28"/>
          <w:szCs w:val="28"/>
        </w:rPr>
        <w:t>ation.</w:t>
      </w:r>
    </w:p>
    <w:p w14:paraId="6685DC53" w14:textId="77777777" w:rsidR="00C06104" w:rsidRPr="00A4347C" w:rsidRDefault="00C06104" w:rsidP="00F7780D">
      <w:pPr>
        <w:spacing w:line="360" w:lineRule="auto"/>
        <w:rPr>
          <w:rFonts w:asciiTheme="minorHAnsi" w:hAnsiTheme="minorHAnsi" w:cstheme="minorHAnsi"/>
          <w:b/>
          <w:bCs/>
          <w:color w:val="000000" w:themeColor="text1"/>
          <w:sz w:val="28"/>
          <w:szCs w:val="28"/>
        </w:rPr>
      </w:pPr>
    </w:p>
    <w:p w14:paraId="305B6249" w14:textId="77777777" w:rsidR="00C06104" w:rsidRPr="00A4347C" w:rsidRDefault="00C06104" w:rsidP="00F7780D">
      <w:pPr>
        <w:spacing w:line="360" w:lineRule="auto"/>
        <w:rPr>
          <w:rFonts w:asciiTheme="minorHAnsi" w:hAnsiTheme="minorHAnsi" w:cstheme="minorHAnsi"/>
          <w:b/>
          <w:bCs/>
          <w:color w:val="000000" w:themeColor="text1"/>
          <w:sz w:val="28"/>
          <w:szCs w:val="28"/>
        </w:rPr>
      </w:pPr>
    </w:p>
    <w:p w14:paraId="03AD5EF3" w14:textId="77777777" w:rsidR="00C06104" w:rsidRPr="00A4347C" w:rsidRDefault="00C06104" w:rsidP="00F7780D">
      <w:pPr>
        <w:spacing w:line="360" w:lineRule="auto"/>
        <w:rPr>
          <w:rFonts w:asciiTheme="minorHAnsi" w:hAnsiTheme="minorHAnsi" w:cstheme="minorHAnsi"/>
          <w:b/>
          <w:bCs/>
          <w:color w:val="000000" w:themeColor="text1"/>
          <w:sz w:val="28"/>
          <w:szCs w:val="28"/>
        </w:rPr>
      </w:pPr>
    </w:p>
    <w:p w14:paraId="484D2660" w14:textId="77777777" w:rsidR="00C06104" w:rsidRPr="00A4347C" w:rsidRDefault="00C06104" w:rsidP="00F7780D">
      <w:pPr>
        <w:spacing w:line="360" w:lineRule="auto"/>
        <w:rPr>
          <w:rFonts w:asciiTheme="minorHAnsi" w:hAnsiTheme="minorHAnsi" w:cstheme="minorHAnsi"/>
          <w:b/>
          <w:bCs/>
          <w:color w:val="000000" w:themeColor="text1"/>
          <w:sz w:val="28"/>
          <w:szCs w:val="28"/>
        </w:rPr>
      </w:pPr>
    </w:p>
    <w:p w14:paraId="0A7B2FB1" w14:textId="77777777" w:rsidR="004C274E" w:rsidRPr="00A4347C" w:rsidRDefault="004C274E" w:rsidP="00F7780D">
      <w:pPr>
        <w:spacing w:line="360" w:lineRule="auto"/>
        <w:rPr>
          <w:rFonts w:asciiTheme="minorHAnsi" w:hAnsiTheme="minorHAnsi" w:cstheme="minorHAnsi"/>
          <w:b/>
          <w:bCs/>
          <w:color w:val="000000" w:themeColor="text1"/>
          <w:sz w:val="28"/>
          <w:szCs w:val="28"/>
        </w:rPr>
      </w:pPr>
    </w:p>
    <w:p w14:paraId="0E43189F" w14:textId="77777777" w:rsidR="00D85350" w:rsidRPr="00A4347C" w:rsidRDefault="00D85350" w:rsidP="00F7780D">
      <w:pPr>
        <w:spacing w:line="360" w:lineRule="auto"/>
        <w:rPr>
          <w:rFonts w:asciiTheme="minorHAnsi" w:hAnsiTheme="minorHAnsi" w:cstheme="minorHAnsi"/>
          <w:b/>
          <w:bCs/>
          <w:color w:val="000000" w:themeColor="text1"/>
          <w:sz w:val="28"/>
          <w:szCs w:val="28"/>
        </w:rPr>
      </w:pPr>
    </w:p>
    <w:p w14:paraId="0518CC5D" w14:textId="77777777" w:rsidR="00D85350" w:rsidRPr="00A4347C" w:rsidRDefault="00D85350" w:rsidP="00F7780D">
      <w:pPr>
        <w:spacing w:line="360" w:lineRule="auto"/>
        <w:rPr>
          <w:rFonts w:asciiTheme="minorHAnsi" w:hAnsiTheme="minorHAnsi" w:cstheme="minorHAnsi"/>
          <w:b/>
          <w:bCs/>
          <w:color w:val="000000" w:themeColor="text1"/>
          <w:sz w:val="28"/>
          <w:szCs w:val="28"/>
        </w:rPr>
      </w:pPr>
    </w:p>
    <w:p w14:paraId="1C7AB82E" w14:textId="77777777" w:rsidR="00816F87" w:rsidRPr="00A4347C" w:rsidRDefault="00816F87" w:rsidP="00F7780D">
      <w:pPr>
        <w:spacing w:line="360" w:lineRule="auto"/>
        <w:rPr>
          <w:rFonts w:asciiTheme="minorHAnsi" w:hAnsiTheme="minorHAnsi" w:cstheme="minorHAnsi"/>
          <w:b/>
          <w:bCs/>
          <w:color w:val="000000" w:themeColor="text1"/>
          <w:sz w:val="28"/>
          <w:szCs w:val="28"/>
        </w:rPr>
      </w:pPr>
    </w:p>
    <w:p w14:paraId="05BB2500" w14:textId="77777777" w:rsidR="00B324C2" w:rsidRPr="00A4347C" w:rsidRDefault="00B324C2" w:rsidP="00F7780D">
      <w:pPr>
        <w:spacing w:line="360" w:lineRule="auto"/>
        <w:rPr>
          <w:rFonts w:asciiTheme="minorHAnsi" w:hAnsiTheme="minorHAnsi" w:cstheme="minorHAnsi"/>
          <w:b/>
          <w:bCs/>
          <w:color w:val="000000" w:themeColor="text1"/>
          <w:sz w:val="28"/>
          <w:szCs w:val="28"/>
        </w:rPr>
      </w:pPr>
    </w:p>
    <w:p w14:paraId="174CE576" w14:textId="77777777" w:rsidR="00B324C2" w:rsidRPr="00A4347C" w:rsidRDefault="00B324C2" w:rsidP="00F7780D">
      <w:pPr>
        <w:spacing w:line="360" w:lineRule="auto"/>
        <w:rPr>
          <w:rFonts w:asciiTheme="minorHAnsi" w:hAnsiTheme="minorHAnsi" w:cstheme="minorHAnsi"/>
          <w:b/>
          <w:bCs/>
          <w:color w:val="000000" w:themeColor="text1"/>
          <w:sz w:val="28"/>
          <w:szCs w:val="28"/>
        </w:rPr>
      </w:pPr>
    </w:p>
    <w:p w14:paraId="628AEF5D" w14:textId="77777777" w:rsidR="00B324C2" w:rsidRPr="00A4347C" w:rsidRDefault="00B324C2" w:rsidP="00F7780D">
      <w:pPr>
        <w:spacing w:line="360" w:lineRule="auto"/>
        <w:rPr>
          <w:rFonts w:asciiTheme="minorHAnsi" w:hAnsiTheme="minorHAnsi" w:cstheme="minorHAnsi"/>
          <w:b/>
          <w:bCs/>
          <w:color w:val="000000" w:themeColor="text1"/>
          <w:sz w:val="28"/>
          <w:szCs w:val="28"/>
        </w:rPr>
      </w:pPr>
    </w:p>
    <w:p w14:paraId="33915184" w14:textId="77777777" w:rsidR="00B324C2" w:rsidRPr="00A4347C" w:rsidRDefault="00B324C2" w:rsidP="00F7780D">
      <w:pPr>
        <w:spacing w:line="360" w:lineRule="auto"/>
        <w:rPr>
          <w:rFonts w:asciiTheme="minorHAnsi" w:hAnsiTheme="minorHAnsi" w:cstheme="minorHAnsi"/>
          <w:b/>
          <w:bCs/>
          <w:color w:val="000000" w:themeColor="text1"/>
          <w:sz w:val="28"/>
          <w:szCs w:val="28"/>
        </w:rPr>
      </w:pPr>
    </w:p>
    <w:p w14:paraId="03EB06BF" w14:textId="77777777" w:rsidR="00B324C2" w:rsidRPr="00A4347C" w:rsidRDefault="00B324C2" w:rsidP="00F7780D">
      <w:pPr>
        <w:spacing w:line="360" w:lineRule="auto"/>
        <w:rPr>
          <w:rFonts w:asciiTheme="minorHAnsi" w:hAnsiTheme="minorHAnsi" w:cstheme="minorHAnsi"/>
          <w:b/>
          <w:bCs/>
          <w:color w:val="000000" w:themeColor="text1"/>
          <w:sz w:val="28"/>
          <w:szCs w:val="28"/>
        </w:rPr>
      </w:pPr>
    </w:p>
    <w:p w14:paraId="3909AF27" w14:textId="77777777" w:rsidR="006F44F5" w:rsidRDefault="006F44F5" w:rsidP="006F44F5">
      <w:pPr>
        <w:spacing w:line="360" w:lineRule="auto"/>
        <w:jc w:val="center"/>
        <w:rPr>
          <w:rFonts w:asciiTheme="minorHAnsi" w:hAnsiTheme="minorHAnsi" w:cstheme="minorHAnsi"/>
          <w:b/>
          <w:bCs/>
          <w:color w:val="000000" w:themeColor="text1"/>
          <w:sz w:val="28"/>
          <w:szCs w:val="28"/>
        </w:rPr>
      </w:pPr>
    </w:p>
    <w:p w14:paraId="79FCB7FA" w14:textId="1668441C" w:rsidR="00A6390D" w:rsidRPr="00A4347C" w:rsidRDefault="00A6390D" w:rsidP="006F44F5">
      <w:pPr>
        <w:spacing w:line="360" w:lineRule="auto"/>
        <w:jc w:val="center"/>
        <w:rPr>
          <w:rFonts w:asciiTheme="minorHAnsi" w:hAnsiTheme="minorHAnsi" w:cstheme="minorHAnsi"/>
          <w:b/>
          <w:bCs/>
          <w:color w:val="000000" w:themeColor="text1"/>
          <w:sz w:val="28"/>
          <w:szCs w:val="28"/>
        </w:rPr>
      </w:pPr>
      <w:r w:rsidRPr="00A4347C">
        <w:rPr>
          <w:rFonts w:asciiTheme="minorHAnsi" w:hAnsiTheme="minorHAnsi" w:cstheme="minorHAnsi"/>
          <w:b/>
          <w:bCs/>
          <w:color w:val="000000" w:themeColor="text1"/>
          <w:sz w:val="28"/>
          <w:szCs w:val="28"/>
        </w:rPr>
        <w:lastRenderedPageBreak/>
        <w:t>CHAPTER ONE</w:t>
      </w:r>
    </w:p>
    <w:p w14:paraId="18A4E9DC" w14:textId="7953C634" w:rsidR="00A6390D" w:rsidRPr="00A4347C" w:rsidRDefault="00A6390D" w:rsidP="006F44F5">
      <w:pPr>
        <w:spacing w:line="360" w:lineRule="auto"/>
        <w:jc w:val="center"/>
        <w:rPr>
          <w:rFonts w:asciiTheme="minorHAnsi" w:hAnsiTheme="minorHAnsi" w:cstheme="minorHAnsi"/>
          <w:b/>
          <w:bCs/>
          <w:color w:val="000000" w:themeColor="text1"/>
          <w:sz w:val="28"/>
          <w:szCs w:val="28"/>
        </w:rPr>
      </w:pPr>
      <w:r w:rsidRPr="00A4347C">
        <w:rPr>
          <w:rFonts w:asciiTheme="minorHAnsi" w:hAnsiTheme="minorHAnsi" w:cstheme="minorHAnsi"/>
          <w:b/>
          <w:bCs/>
          <w:color w:val="000000" w:themeColor="text1"/>
          <w:sz w:val="28"/>
          <w:szCs w:val="28"/>
        </w:rPr>
        <w:t>INTRODUCTION</w:t>
      </w:r>
    </w:p>
    <w:p w14:paraId="04598402" w14:textId="1BA12D6D" w:rsidR="00A6390D" w:rsidRPr="00A4347C" w:rsidRDefault="00482128" w:rsidP="00F7780D">
      <w:pPr>
        <w:spacing w:line="360" w:lineRule="auto"/>
        <w:rPr>
          <w:rFonts w:asciiTheme="minorHAnsi" w:hAnsiTheme="minorHAnsi" w:cstheme="minorHAnsi"/>
          <w:b/>
          <w:bCs/>
          <w:color w:val="000000" w:themeColor="text1"/>
          <w:sz w:val="28"/>
          <w:szCs w:val="28"/>
        </w:rPr>
      </w:pPr>
      <w:r w:rsidRPr="00A4347C">
        <w:rPr>
          <w:rFonts w:asciiTheme="minorHAnsi" w:hAnsiTheme="minorHAnsi" w:cstheme="minorHAnsi"/>
          <w:b/>
          <w:bCs/>
          <w:color w:val="000000" w:themeColor="text1"/>
          <w:sz w:val="28"/>
          <w:szCs w:val="28"/>
        </w:rPr>
        <w:t xml:space="preserve">1.0 </w:t>
      </w:r>
      <w:r w:rsidR="00A6390D" w:rsidRPr="00A4347C">
        <w:rPr>
          <w:rFonts w:asciiTheme="minorHAnsi" w:hAnsiTheme="minorHAnsi" w:cstheme="minorHAnsi"/>
          <w:b/>
          <w:bCs/>
          <w:color w:val="000000" w:themeColor="text1"/>
          <w:sz w:val="28"/>
          <w:szCs w:val="28"/>
        </w:rPr>
        <w:t>Introduction</w:t>
      </w:r>
    </w:p>
    <w:p w14:paraId="0C915CD3" w14:textId="77777777" w:rsidR="00C6140D" w:rsidRDefault="00482128" w:rsidP="00C6140D">
      <w:pPr>
        <w:spacing w:line="360" w:lineRule="auto"/>
        <w:rPr>
          <w:rFonts w:asciiTheme="minorHAnsi" w:hAnsiTheme="minorHAnsi" w:cstheme="minorHAnsi"/>
          <w:color w:val="000000" w:themeColor="text1"/>
          <w:sz w:val="28"/>
          <w:szCs w:val="28"/>
        </w:rPr>
      </w:pPr>
      <w:r w:rsidRPr="00A4347C">
        <w:rPr>
          <w:rFonts w:asciiTheme="minorHAnsi" w:hAnsiTheme="minorHAnsi" w:cstheme="minorHAnsi"/>
          <w:color w:val="000000" w:themeColor="text1"/>
          <w:sz w:val="28"/>
          <w:szCs w:val="28"/>
        </w:rPr>
        <w:t>This chapter presents the background to the study, statement of the problem, objectives of the study, research questions, purpose of the study, scope of the study, significance of the study, the conceptual frame work and constraints</w:t>
      </w:r>
      <w:r w:rsidR="00C06104" w:rsidRPr="00A4347C">
        <w:rPr>
          <w:rFonts w:asciiTheme="minorHAnsi" w:hAnsiTheme="minorHAnsi" w:cstheme="minorHAnsi"/>
          <w:color w:val="000000" w:themeColor="text1"/>
          <w:sz w:val="28"/>
          <w:szCs w:val="28"/>
        </w:rPr>
        <w:t xml:space="preserve"> in Rakai District.</w:t>
      </w:r>
    </w:p>
    <w:p w14:paraId="74526DE4" w14:textId="77777777" w:rsidR="00C6140D" w:rsidRDefault="00863B72" w:rsidP="00C6140D">
      <w:pPr>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Chan and Lynn (1991), Building organizational capability and successful implementation of high-commitment in management practices is a key managerial responsibility. High performance management practices require consistent leadership attention. Most organizations, either by themselves or external help are able to develop right business strategy without much difficulty.</w:t>
      </w:r>
    </w:p>
    <w:p w14:paraId="4466BCBD" w14:textId="6164D529" w:rsidR="00447DC8" w:rsidRPr="00C6140D" w:rsidRDefault="00447DC8" w:rsidP="00C6140D">
      <w:pPr>
        <w:spacing w:line="360" w:lineRule="auto"/>
        <w:rPr>
          <w:rFonts w:asciiTheme="minorHAnsi" w:hAnsiTheme="minorHAnsi" w:cstheme="minorHAnsi"/>
          <w:color w:val="000000" w:themeColor="text1"/>
          <w:sz w:val="28"/>
          <w:szCs w:val="28"/>
        </w:rPr>
      </w:pPr>
      <w:r w:rsidRPr="00A4347C">
        <w:rPr>
          <w:rFonts w:asciiTheme="minorHAnsi" w:hAnsiTheme="minorHAnsi" w:cstheme="minorHAnsi"/>
          <w:color w:val="000000"/>
          <w:sz w:val="28"/>
          <w:szCs w:val="28"/>
        </w:rPr>
        <w:t>Baraza (2016), organizational performance criteria should include profitability, productivity, marketing effectiveness, customer satisfaction, but also employee morale. In this perspective, employee performance is tightly related to organizational performance, therefore effective and efficient employee performance positively influences organizational performance.</w:t>
      </w:r>
    </w:p>
    <w:p w14:paraId="4FD9F198" w14:textId="2D3211FF" w:rsidR="00863B72" w:rsidRPr="00A4347C" w:rsidRDefault="00863B72"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Similarly, Millar (2007) cited in Baraza (2016) built a framework of talent management which consists of planning, recruiting, performance, learning, career development, succession planning, compensation, measuring and reporting. In order to effectively organize a company, management must rethink how they hire, train and reward their employees; whereby employees can be encouraged to be competitive. Undoubtedly, the important factor is humans in organizations.</w:t>
      </w:r>
    </w:p>
    <w:p w14:paraId="109B415B" w14:textId="0B47B114" w:rsidR="00482128" w:rsidRPr="00A4347C" w:rsidRDefault="00C20B53" w:rsidP="00F7780D">
      <w:pPr>
        <w:pStyle w:val="ListParagraph"/>
        <w:numPr>
          <w:ilvl w:val="1"/>
          <w:numId w:val="9"/>
        </w:numPr>
        <w:spacing w:line="360" w:lineRule="auto"/>
        <w:rPr>
          <w:rFonts w:asciiTheme="minorHAnsi" w:hAnsiTheme="minorHAnsi" w:cstheme="minorHAnsi"/>
          <w:b/>
          <w:bCs/>
          <w:color w:val="000000" w:themeColor="text1"/>
          <w:sz w:val="28"/>
          <w:szCs w:val="28"/>
        </w:rPr>
      </w:pPr>
      <w:r w:rsidRPr="00A4347C">
        <w:rPr>
          <w:rFonts w:asciiTheme="minorHAnsi" w:hAnsiTheme="minorHAnsi" w:cstheme="minorHAnsi"/>
          <w:b/>
          <w:bCs/>
          <w:color w:val="000000" w:themeColor="text1"/>
          <w:sz w:val="28"/>
          <w:szCs w:val="28"/>
        </w:rPr>
        <w:lastRenderedPageBreak/>
        <w:t>Background in the Study</w:t>
      </w:r>
    </w:p>
    <w:p w14:paraId="1DE21078" w14:textId="77777777" w:rsidR="00C6140D" w:rsidRDefault="0017188F" w:rsidP="00F7780D">
      <w:pPr>
        <w:spacing w:before="100" w:beforeAutospacing="1" w:after="100" w:afterAutospacing="1" w:line="360" w:lineRule="auto"/>
        <w:rPr>
          <w:rFonts w:asciiTheme="minorHAnsi" w:hAnsiTheme="minorHAnsi" w:cstheme="minorHAnsi"/>
          <w:color w:val="000000"/>
          <w:sz w:val="28"/>
          <w:szCs w:val="28"/>
        </w:rPr>
      </w:pPr>
      <w:r w:rsidRPr="00A4347C">
        <w:rPr>
          <w:rFonts w:asciiTheme="minorHAnsi" w:eastAsia="Times New Roman" w:hAnsiTheme="minorHAnsi" w:cstheme="minorHAnsi"/>
          <w:color w:val="000000"/>
          <w:sz w:val="28"/>
          <w:szCs w:val="28"/>
        </w:rPr>
        <w:t>Performance Management</w:t>
      </w:r>
      <w:r w:rsidR="00816F87" w:rsidRPr="00A4347C">
        <w:rPr>
          <w:rFonts w:asciiTheme="minorHAnsi" w:eastAsia="Times New Roman" w:hAnsiTheme="minorHAnsi" w:cstheme="minorHAnsi"/>
          <w:color w:val="000000"/>
          <w:sz w:val="28"/>
          <w:szCs w:val="28"/>
        </w:rPr>
        <w:t xml:space="preserve"> and Staff Productivity</w:t>
      </w:r>
      <w:r w:rsidR="006633EE" w:rsidRPr="00A4347C">
        <w:rPr>
          <w:rFonts w:asciiTheme="minorHAnsi" w:eastAsia="Times New Roman" w:hAnsiTheme="minorHAnsi" w:cstheme="minorHAnsi"/>
          <w:color w:val="000000"/>
          <w:sz w:val="28"/>
          <w:szCs w:val="28"/>
          <w:lang w:val="en-UG"/>
        </w:rPr>
        <w:t xml:space="preserve"> has been one of the most positive and crucial developments in the field of management. PM </w:t>
      </w:r>
      <w:r w:rsidR="00816F87" w:rsidRPr="00A4347C">
        <w:rPr>
          <w:rFonts w:asciiTheme="minorHAnsi" w:eastAsia="Times New Roman" w:hAnsiTheme="minorHAnsi" w:cstheme="minorHAnsi"/>
          <w:color w:val="000000"/>
          <w:sz w:val="28"/>
          <w:szCs w:val="28"/>
        </w:rPr>
        <w:t xml:space="preserve">&amp; SP </w:t>
      </w:r>
      <w:r w:rsidR="006633EE" w:rsidRPr="00A4347C">
        <w:rPr>
          <w:rFonts w:asciiTheme="minorHAnsi" w:eastAsia="Times New Roman" w:hAnsiTheme="minorHAnsi" w:cstheme="minorHAnsi"/>
          <w:color w:val="000000"/>
          <w:sz w:val="28"/>
          <w:szCs w:val="28"/>
          <w:lang w:val="en-UG"/>
        </w:rPr>
        <w:t xml:space="preserve">comprises all activities that guarantee that organizational objectives are constantly being attained in an efficient and effective manner. Different authors view PM differently. For instance, Fowler (1990) views PM as the organization of work to achieve the best possible results while the Institute of Personnel Management (2002), sees it as a strategy which relates to every activity of the organization set in the context of its human resource policies, culture, style and communication </w:t>
      </w:r>
      <w:r w:rsidR="00A402F7" w:rsidRPr="00A4347C">
        <w:rPr>
          <w:rFonts w:asciiTheme="minorHAnsi" w:eastAsia="Times New Roman" w:hAnsiTheme="minorHAnsi" w:cstheme="minorHAnsi"/>
          <w:color w:val="000000"/>
          <w:sz w:val="28"/>
          <w:szCs w:val="28"/>
          <w:lang w:val="en-UG"/>
        </w:rPr>
        <w:t>systems.</w:t>
      </w:r>
      <w:r w:rsidR="00A402F7" w:rsidRPr="00A4347C">
        <w:rPr>
          <w:rFonts w:asciiTheme="minorHAnsi" w:hAnsiTheme="minorHAnsi" w:cstheme="minorHAnsi"/>
          <w:sz w:val="28"/>
          <w:szCs w:val="28"/>
        </w:rPr>
        <w:t xml:space="preserve"> Employee</w:t>
      </w:r>
      <w:r w:rsidR="00447DC8" w:rsidRPr="00A4347C">
        <w:rPr>
          <w:rFonts w:asciiTheme="minorHAnsi" w:hAnsiTheme="minorHAnsi" w:cstheme="minorHAnsi"/>
          <w:sz w:val="28"/>
          <w:szCs w:val="28"/>
        </w:rPr>
        <w:t xml:space="preserve"> performance</w:t>
      </w:r>
      <w:r w:rsidR="00E81AE2" w:rsidRPr="00A4347C">
        <w:rPr>
          <w:rFonts w:asciiTheme="minorHAnsi" w:hAnsiTheme="minorHAnsi" w:cstheme="minorHAnsi"/>
          <w:sz w:val="28"/>
          <w:szCs w:val="28"/>
        </w:rPr>
        <w:t xml:space="preserve"> on staff productivity</w:t>
      </w:r>
      <w:r w:rsidR="00447DC8" w:rsidRPr="00A4347C">
        <w:rPr>
          <w:rFonts w:asciiTheme="minorHAnsi" w:hAnsiTheme="minorHAnsi" w:cstheme="minorHAnsi"/>
          <w:sz w:val="28"/>
          <w:szCs w:val="28"/>
        </w:rPr>
        <w:t xml:space="preserve"> in the organization is determined through performance management practice. In recent years the use of performance management practice has increased in many organizations. Performance Management Systems are implemented in organizations worldwide (Palethorpe, 2011). The major setback of evaluating the work performance of organizations around the world has been to determine the performance criteria in relation to the objective set by their organizations (Parker et al, 2013). Performance management systems cause strategic evolution and ensure goal congruence (Chan, 2004). Performance Management is </w:t>
      </w:r>
      <w:r w:rsidR="00A402F7" w:rsidRPr="00A4347C">
        <w:rPr>
          <w:rFonts w:asciiTheme="minorHAnsi" w:hAnsiTheme="minorHAnsi" w:cstheme="minorHAnsi"/>
          <w:sz w:val="28"/>
          <w:szCs w:val="28"/>
        </w:rPr>
        <w:t xml:space="preserve">also </w:t>
      </w:r>
      <w:r w:rsidR="00447DC8" w:rsidRPr="00A4347C">
        <w:rPr>
          <w:rFonts w:asciiTheme="minorHAnsi" w:hAnsiTheme="minorHAnsi" w:cstheme="minorHAnsi"/>
          <w:sz w:val="28"/>
          <w:szCs w:val="28"/>
        </w:rPr>
        <w:t>associated with creating a shared vision of the aims and purpose of the organization, helping each individual employee to understand and recognize their part in contributing to the organizational goals which help to manage and enhance employee and organizational performance (Williams, 2002). Performance management cycle begins and ends with formulating clear objectives for the organization (McDavid &amp; Hawthorn, 2005</w:t>
      </w:r>
      <w:r w:rsidR="001E6C47" w:rsidRPr="00A4347C">
        <w:rPr>
          <w:rFonts w:asciiTheme="minorHAnsi" w:hAnsiTheme="minorHAnsi" w:cstheme="minorHAnsi"/>
          <w:sz w:val="28"/>
          <w:szCs w:val="28"/>
        </w:rPr>
        <w:t>).</w:t>
      </w:r>
      <w:r w:rsidR="001E6C47" w:rsidRPr="00A4347C">
        <w:rPr>
          <w:rFonts w:asciiTheme="minorHAnsi" w:eastAsia="Times New Roman" w:hAnsiTheme="minorHAnsi" w:cstheme="minorHAnsi"/>
          <w:sz w:val="28"/>
          <w:szCs w:val="28"/>
        </w:rPr>
        <w:t xml:space="preserve"> According</w:t>
      </w:r>
      <w:r w:rsidR="00447DC8" w:rsidRPr="00A4347C">
        <w:rPr>
          <w:rFonts w:asciiTheme="minorHAnsi" w:eastAsia="Times New Roman" w:hAnsiTheme="minorHAnsi" w:cstheme="minorHAnsi"/>
          <w:sz w:val="28"/>
          <w:szCs w:val="28"/>
        </w:rPr>
        <w:t xml:space="preserve"> to</w:t>
      </w:r>
      <w:r w:rsidR="00447DC8" w:rsidRPr="00A4347C">
        <w:rPr>
          <w:rFonts w:asciiTheme="minorHAnsi" w:eastAsia="Times New Roman" w:hAnsiTheme="minorHAnsi" w:cstheme="minorHAnsi"/>
          <w:spacing w:val="4"/>
          <w:sz w:val="28"/>
          <w:szCs w:val="28"/>
        </w:rPr>
        <w:t xml:space="preserve"> </w:t>
      </w:r>
      <w:r w:rsidR="00447DC8" w:rsidRPr="00A4347C">
        <w:rPr>
          <w:rFonts w:asciiTheme="minorHAnsi" w:eastAsia="Times New Roman" w:hAnsiTheme="minorHAnsi" w:cstheme="minorHAnsi"/>
          <w:spacing w:val="1"/>
          <w:sz w:val="28"/>
          <w:szCs w:val="28"/>
        </w:rPr>
        <w:t>S</w:t>
      </w:r>
      <w:r w:rsidR="00447DC8" w:rsidRPr="00A4347C">
        <w:rPr>
          <w:rFonts w:asciiTheme="minorHAnsi" w:eastAsia="Times New Roman" w:hAnsiTheme="minorHAnsi" w:cstheme="minorHAnsi"/>
          <w:sz w:val="28"/>
          <w:szCs w:val="28"/>
        </w:rPr>
        <w:t>tor</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 xml:space="preserve">y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d</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pacing w:val="1"/>
          <w:sz w:val="28"/>
          <w:szCs w:val="28"/>
        </w:rPr>
        <w:t>S</w:t>
      </w:r>
      <w:r w:rsidR="00447DC8" w:rsidRPr="00A4347C">
        <w:rPr>
          <w:rFonts w:asciiTheme="minorHAnsi" w:eastAsia="Times New Roman" w:hAnsiTheme="minorHAnsi" w:cstheme="minorHAnsi"/>
          <w:sz w:val="28"/>
          <w:szCs w:val="28"/>
        </w:rPr>
        <w:t>is</w:t>
      </w:r>
      <w:r w:rsidR="00447DC8" w:rsidRPr="00A4347C">
        <w:rPr>
          <w:rFonts w:asciiTheme="minorHAnsi" w:eastAsia="Times New Roman" w:hAnsiTheme="minorHAnsi" w:cstheme="minorHAnsi"/>
          <w:spacing w:val="1"/>
          <w:sz w:val="28"/>
          <w:szCs w:val="28"/>
        </w:rPr>
        <w:t>s</w:t>
      </w:r>
      <w:r w:rsidR="00447DC8" w:rsidRPr="00A4347C">
        <w:rPr>
          <w:rFonts w:asciiTheme="minorHAnsi" w:eastAsia="Times New Roman" w:hAnsiTheme="minorHAnsi" w:cstheme="minorHAnsi"/>
          <w:sz w:val="28"/>
          <w:szCs w:val="28"/>
        </w:rPr>
        <w:t>ion</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z w:val="28"/>
          <w:szCs w:val="28"/>
        </w:rPr>
        <w:t>(200</w:t>
      </w:r>
      <w:r w:rsidR="00447DC8" w:rsidRPr="00A4347C">
        <w:rPr>
          <w:rFonts w:asciiTheme="minorHAnsi" w:eastAsia="Times New Roman" w:hAnsiTheme="minorHAnsi" w:cstheme="minorHAnsi"/>
          <w:spacing w:val="-1"/>
          <w:sz w:val="28"/>
          <w:szCs w:val="28"/>
        </w:rPr>
        <w:t>3</w:t>
      </w:r>
      <w:r w:rsidR="00447DC8" w:rsidRPr="00A4347C">
        <w:rPr>
          <w:rFonts w:asciiTheme="minorHAnsi" w:eastAsia="Times New Roman" w:hAnsiTheme="minorHAnsi" w:cstheme="minorHAnsi"/>
          <w:sz w:val="28"/>
          <w:szCs w:val="28"/>
        </w:rPr>
        <w:t>),</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P</w:t>
      </w:r>
      <w:r w:rsidR="00447DC8" w:rsidRPr="00A4347C">
        <w:rPr>
          <w:rFonts w:asciiTheme="minorHAnsi" w:eastAsia="Times New Roman" w:hAnsiTheme="minorHAnsi" w:cstheme="minorHAnsi"/>
          <w:sz w:val="28"/>
          <w:szCs w:val="28"/>
        </w:rPr>
        <w:t>M</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z w:val="28"/>
          <w:szCs w:val="28"/>
        </w:rPr>
        <w:t>invo</w:t>
      </w:r>
      <w:r w:rsidR="00447DC8" w:rsidRPr="00A4347C">
        <w:rPr>
          <w:rFonts w:asciiTheme="minorHAnsi" w:eastAsia="Times New Roman" w:hAnsiTheme="minorHAnsi" w:cstheme="minorHAnsi"/>
          <w:spacing w:val="1"/>
          <w:sz w:val="28"/>
          <w:szCs w:val="28"/>
        </w:rPr>
        <w:t>l</w:t>
      </w:r>
      <w:r w:rsidR="00447DC8" w:rsidRPr="00A4347C">
        <w:rPr>
          <w:rFonts w:asciiTheme="minorHAnsi" w:eastAsia="Times New Roman" w:hAnsiTheme="minorHAnsi" w:cstheme="minorHAnsi"/>
          <w:sz w:val="28"/>
          <w:szCs w:val="28"/>
        </w:rPr>
        <w:t>v</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 in</w:t>
      </w:r>
      <w:r w:rsidR="00447DC8" w:rsidRPr="00A4347C">
        <w:rPr>
          <w:rFonts w:asciiTheme="minorHAnsi" w:eastAsia="Times New Roman" w:hAnsiTheme="minorHAnsi" w:cstheme="minorHAnsi"/>
          <w:spacing w:val="1"/>
          <w:sz w:val="28"/>
          <w:szCs w:val="28"/>
        </w:rPr>
        <w:t>t</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rlo</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king s</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z w:val="28"/>
          <w:szCs w:val="28"/>
        </w:rPr>
        <w:t>of</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pol</w:t>
      </w:r>
      <w:r w:rsidR="00447DC8" w:rsidRPr="00A4347C">
        <w:rPr>
          <w:rFonts w:asciiTheme="minorHAnsi" w:eastAsia="Times New Roman" w:hAnsiTheme="minorHAnsi" w:cstheme="minorHAnsi"/>
          <w:spacing w:val="3"/>
          <w:sz w:val="28"/>
          <w:szCs w:val="28"/>
        </w:rPr>
        <w:t>i</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ies</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d</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p</w:t>
      </w:r>
      <w:r w:rsidR="00447DC8" w:rsidRPr="00A4347C">
        <w:rPr>
          <w:rFonts w:asciiTheme="minorHAnsi" w:eastAsia="Times New Roman" w:hAnsiTheme="minorHAnsi" w:cstheme="minorHAnsi"/>
          <w:spacing w:val="-1"/>
          <w:sz w:val="28"/>
          <w:szCs w:val="28"/>
        </w:rPr>
        <w:t>r</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pacing w:val="-1"/>
          <w:sz w:val="28"/>
          <w:szCs w:val="28"/>
        </w:rPr>
        <w:t>ce</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whi</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h</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h</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ve</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their</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f</w:t>
      </w:r>
      <w:r w:rsidR="00447DC8" w:rsidRPr="00A4347C">
        <w:rPr>
          <w:rFonts w:asciiTheme="minorHAnsi" w:eastAsia="Times New Roman" w:hAnsiTheme="minorHAnsi" w:cstheme="minorHAnsi"/>
          <w:spacing w:val="1"/>
          <w:sz w:val="28"/>
          <w:szCs w:val="28"/>
        </w:rPr>
        <w:t>o</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us,</w:t>
      </w:r>
      <w:r w:rsidR="00447DC8" w:rsidRPr="00A4347C">
        <w:rPr>
          <w:rFonts w:asciiTheme="minorHAnsi" w:eastAsia="Times New Roman" w:hAnsiTheme="minorHAnsi" w:cstheme="minorHAnsi"/>
          <w:spacing w:val="5"/>
          <w:sz w:val="28"/>
          <w:szCs w:val="28"/>
        </w:rPr>
        <w:t xml:space="preserve"> </w:t>
      </w:r>
      <w:r w:rsidR="00447DC8" w:rsidRPr="00A4347C">
        <w:rPr>
          <w:rFonts w:asciiTheme="minorHAnsi" w:eastAsia="Times New Roman" w:hAnsiTheme="minorHAnsi" w:cstheme="minorHAnsi"/>
          <w:sz w:val="28"/>
          <w:szCs w:val="28"/>
        </w:rPr>
        <w:t>the</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nh</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 xml:space="preserve">d </w:t>
      </w:r>
      <w:r w:rsidR="00447DC8" w:rsidRPr="00A4347C">
        <w:rPr>
          <w:rFonts w:asciiTheme="minorHAnsi" w:eastAsia="Times New Roman" w:hAnsiTheme="minorHAnsi" w:cstheme="minorHAnsi"/>
          <w:spacing w:val="-1"/>
          <w:sz w:val="28"/>
          <w:szCs w:val="28"/>
        </w:rPr>
        <w:t>ac</w:t>
      </w:r>
      <w:r w:rsidR="00447DC8" w:rsidRPr="00A4347C">
        <w:rPr>
          <w:rFonts w:asciiTheme="minorHAnsi" w:eastAsia="Times New Roman" w:hAnsiTheme="minorHAnsi" w:cstheme="minorHAnsi"/>
          <w:sz w:val="28"/>
          <w:szCs w:val="28"/>
        </w:rPr>
        <w:t>hiev</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pacing w:val="3"/>
          <w:sz w:val="28"/>
          <w:szCs w:val="28"/>
        </w:rPr>
        <w:t>m</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nt</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of</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o</w:t>
      </w:r>
      <w:r w:rsidR="00447DC8" w:rsidRPr="00A4347C">
        <w:rPr>
          <w:rFonts w:asciiTheme="minorHAnsi" w:eastAsia="Times New Roman" w:hAnsiTheme="minorHAnsi" w:cstheme="minorHAnsi"/>
          <w:spacing w:val="-1"/>
          <w:sz w:val="28"/>
          <w:szCs w:val="28"/>
        </w:rPr>
        <w:t>r</w:t>
      </w:r>
      <w:r w:rsidR="00447DC8" w:rsidRPr="00A4347C">
        <w:rPr>
          <w:rFonts w:asciiTheme="minorHAnsi" w:eastAsia="Times New Roman" w:hAnsiTheme="minorHAnsi" w:cstheme="minorHAnsi"/>
          <w:sz w:val="28"/>
          <w:szCs w:val="28"/>
        </w:rPr>
        <w:t>g</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i</w:t>
      </w:r>
      <w:r w:rsidR="00447DC8" w:rsidRPr="00A4347C">
        <w:rPr>
          <w:rFonts w:asciiTheme="minorHAnsi" w:eastAsia="Times New Roman" w:hAnsiTheme="minorHAnsi" w:cstheme="minorHAnsi"/>
          <w:spacing w:val="2"/>
          <w:sz w:val="28"/>
          <w:szCs w:val="28"/>
        </w:rPr>
        <w:t>z</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z w:val="28"/>
          <w:szCs w:val="28"/>
        </w:rPr>
        <w:t>on</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l</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obje</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z w:val="28"/>
          <w:szCs w:val="28"/>
        </w:rPr>
        <w:t>v</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th</w:t>
      </w:r>
      <w:r w:rsidR="00447DC8" w:rsidRPr="00A4347C">
        <w:rPr>
          <w:rFonts w:asciiTheme="minorHAnsi" w:eastAsia="Times New Roman" w:hAnsiTheme="minorHAnsi" w:cstheme="minorHAnsi"/>
          <w:spacing w:val="-3"/>
          <w:sz w:val="28"/>
          <w:szCs w:val="28"/>
        </w:rPr>
        <w:t>r</w:t>
      </w:r>
      <w:r w:rsidR="00447DC8" w:rsidRPr="00A4347C">
        <w:rPr>
          <w:rFonts w:asciiTheme="minorHAnsi" w:eastAsia="Times New Roman" w:hAnsiTheme="minorHAnsi" w:cstheme="minorHAnsi"/>
          <w:sz w:val="28"/>
          <w:szCs w:val="28"/>
        </w:rPr>
        <w:t>ou</w:t>
      </w:r>
      <w:r w:rsidR="00447DC8" w:rsidRPr="00A4347C">
        <w:rPr>
          <w:rFonts w:asciiTheme="minorHAnsi" w:eastAsia="Times New Roman" w:hAnsiTheme="minorHAnsi" w:cstheme="minorHAnsi"/>
          <w:spacing w:val="-2"/>
          <w:sz w:val="28"/>
          <w:szCs w:val="28"/>
        </w:rPr>
        <w:t>g</w:t>
      </w:r>
      <w:r w:rsidR="00447DC8" w:rsidRPr="00A4347C">
        <w:rPr>
          <w:rFonts w:asciiTheme="minorHAnsi" w:eastAsia="Times New Roman" w:hAnsiTheme="minorHAnsi" w:cstheme="minorHAnsi"/>
          <w:sz w:val="28"/>
          <w:szCs w:val="28"/>
        </w:rPr>
        <w:t>h</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on</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ntr</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z w:val="28"/>
          <w:szCs w:val="28"/>
        </w:rPr>
        <w:t>on</w:t>
      </w:r>
      <w:r w:rsidR="00447DC8" w:rsidRPr="00A4347C">
        <w:rPr>
          <w:rFonts w:asciiTheme="minorHAnsi" w:eastAsia="Times New Roman" w:hAnsiTheme="minorHAnsi" w:cstheme="minorHAnsi"/>
          <w:spacing w:val="4"/>
          <w:sz w:val="28"/>
          <w:szCs w:val="28"/>
        </w:rPr>
        <w:t xml:space="preserve"> </w:t>
      </w:r>
      <w:r w:rsidR="00447DC8" w:rsidRPr="00A4347C">
        <w:rPr>
          <w:rFonts w:asciiTheme="minorHAnsi" w:eastAsia="Times New Roman" w:hAnsiTheme="minorHAnsi" w:cstheme="minorHAnsi"/>
          <w:sz w:val="28"/>
          <w:szCs w:val="28"/>
        </w:rPr>
        <w:lastRenderedPageBreak/>
        <w:t>on</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ind</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z w:val="28"/>
          <w:szCs w:val="28"/>
        </w:rPr>
        <w:t>vidual p</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r</w:t>
      </w:r>
      <w:r w:rsidR="00447DC8" w:rsidRPr="00A4347C">
        <w:rPr>
          <w:rFonts w:asciiTheme="minorHAnsi" w:eastAsia="Times New Roman" w:hAnsiTheme="minorHAnsi" w:cstheme="minorHAnsi"/>
          <w:spacing w:val="-1"/>
          <w:sz w:val="28"/>
          <w:szCs w:val="28"/>
        </w:rPr>
        <w:t>f</w:t>
      </w:r>
      <w:r w:rsidR="00447DC8" w:rsidRPr="00A4347C">
        <w:rPr>
          <w:rFonts w:asciiTheme="minorHAnsi" w:eastAsia="Times New Roman" w:hAnsiTheme="minorHAnsi" w:cstheme="minorHAnsi"/>
          <w:sz w:val="28"/>
          <w:szCs w:val="28"/>
        </w:rPr>
        <w:t>o</w:t>
      </w:r>
      <w:r w:rsidR="00447DC8" w:rsidRPr="00A4347C">
        <w:rPr>
          <w:rFonts w:asciiTheme="minorHAnsi" w:eastAsia="Times New Roman" w:hAnsiTheme="minorHAnsi" w:cstheme="minorHAnsi"/>
          <w:spacing w:val="-1"/>
          <w:sz w:val="28"/>
          <w:szCs w:val="28"/>
        </w:rPr>
        <w:t>r</w:t>
      </w:r>
      <w:r w:rsidR="00447DC8" w:rsidRPr="00A4347C">
        <w:rPr>
          <w:rFonts w:asciiTheme="minorHAnsi" w:eastAsia="Times New Roman" w:hAnsiTheme="minorHAnsi" w:cstheme="minorHAnsi"/>
          <w:sz w:val="28"/>
          <w:szCs w:val="28"/>
        </w:rPr>
        <w:t>ma</w:t>
      </w:r>
      <w:r w:rsidR="00447DC8" w:rsidRPr="00A4347C">
        <w:rPr>
          <w:rFonts w:asciiTheme="minorHAnsi" w:eastAsia="Times New Roman" w:hAnsiTheme="minorHAnsi" w:cstheme="minorHAnsi"/>
          <w:spacing w:val="2"/>
          <w:sz w:val="28"/>
          <w:szCs w:val="28"/>
        </w:rPr>
        <w:t>n</w:t>
      </w:r>
      <w:r w:rsidR="00447DC8" w:rsidRPr="00A4347C">
        <w:rPr>
          <w:rFonts w:asciiTheme="minorHAnsi" w:eastAsia="Times New Roman" w:hAnsiTheme="minorHAnsi" w:cstheme="minorHAnsi"/>
          <w:spacing w:val="-1"/>
          <w:sz w:val="28"/>
          <w:szCs w:val="28"/>
        </w:rPr>
        <w:t>ce</w:t>
      </w:r>
      <w:r w:rsidR="00447DC8" w:rsidRPr="00A4347C">
        <w:rPr>
          <w:rFonts w:asciiTheme="minorHAnsi" w:eastAsia="Times New Roman" w:hAnsiTheme="minorHAnsi" w:cstheme="minorHAnsi"/>
          <w:sz w:val="28"/>
          <w:szCs w:val="28"/>
        </w:rPr>
        <w:t>.</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pacing w:val="-1"/>
          <w:sz w:val="28"/>
          <w:szCs w:val="28"/>
        </w:rPr>
        <w:t>F</w:t>
      </w:r>
      <w:r w:rsidR="00447DC8" w:rsidRPr="00A4347C">
        <w:rPr>
          <w:rFonts w:asciiTheme="minorHAnsi" w:eastAsia="Times New Roman" w:hAnsiTheme="minorHAnsi" w:cstheme="minorHAnsi"/>
          <w:spacing w:val="3"/>
          <w:sz w:val="28"/>
          <w:szCs w:val="28"/>
        </w:rPr>
        <w:t>l</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tch</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r</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w:t>
      </w:r>
      <w:r w:rsidR="00447DC8" w:rsidRPr="00A4347C">
        <w:rPr>
          <w:rFonts w:asciiTheme="minorHAnsi" w:eastAsia="Times New Roman" w:hAnsiTheme="minorHAnsi" w:cstheme="minorHAnsi"/>
          <w:spacing w:val="1"/>
          <w:sz w:val="28"/>
          <w:szCs w:val="28"/>
        </w:rPr>
        <w:t>2</w:t>
      </w:r>
      <w:r w:rsidR="00447DC8" w:rsidRPr="00A4347C">
        <w:rPr>
          <w:rFonts w:asciiTheme="minorHAnsi" w:eastAsia="Times New Roman" w:hAnsiTheme="minorHAnsi" w:cstheme="minorHAnsi"/>
          <w:sz w:val="28"/>
          <w:szCs w:val="28"/>
        </w:rPr>
        <w:t>002)</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vie</w:t>
      </w:r>
      <w:r w:rsidR="00447DC8" w:rsidRPr="00A4347C">
        <w:rPr>
          <w:rFonts w:asciiTheme="minorHAnsi" w:eastAsia="Times New Roman" w:hAnsiTheme="minorHAnsi" w:cstheme="minorHAnsi"/>
          <w:spacing w:val="-1"/>
          <w:sz w:val="28"/>
          <w:szCs w:val="28"/>
        </w:rPr>
        <w:t>w</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pacing w:val="1"/>
          <w:sz w:val="28"/>
          <w:szCs w:val="28"/>
        </w:rPr>
        <w:t>P</w:t>
      </w:r>
      <w:r w:rsidR="00447DC8" w:rsidRPr="00A4347C">
        <w:rPr>
          <w:rFonts w:asciiTheme="minorHAnsi" w:eastAsia="Times New Roman" w:hAnsiTheme="minorHAnsi" w:cstheme="minorHAnsi"/>
          <w:sz w:val="28"/>
          <w:szCs w:val="28"/>
        </w:rPr>
        <w:t>M</w:t>
      </w:r>
      <w:r w:rsidR="00447DC8" w:rsidRPr="00A4347C">
        <w:rPr>
          <w:rFonts w:asciiTheme="minorHAnsi" w:eastAsia="Times New Roman" w:hAnsiTheme="minorHAnsi" w:cstheme="minorHAnsi"/>
          <w:spacing w:val="5"/>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w:t>
      </w:r>
      <w:r w:rsidR="00447DC8" w:rsidRPr="00A4347C">
        <w:rPr>
          <w:rFonts w:asciiTheme="minorHAnsi" w:eastAsia="Times New Roman" w:hAnsiTheme="minorHAnsi" w:cstheme="minorHAnsi"/>
          <w:spacing w:val="3"/>
          <w:sz w:val="28"/>
          <w:szCs w:val="28"/>
        </w:rPr>
        <w:t xml:space="preserve"> a</w:t>
      </w:r>
      <w:r w:rsidR="00447DC8" w:rsidRPr="00A4347C">
        <w:rPr>
          <w:rFonts w:asciiTheme="minorHAnsi" w:eastAsia="Times New Roman" w:hAnsiTheme="minorHAnsi" w:cstheme="minorHAnsi"/>
          <w:sz w:val="28"/>
          <w:szCs w:val="28"/>
        </w:rPr>
        <w:t>ppro</w:t>
      </w:r>
      <w:r w:rsidR="00447DC8" w:rsidRPr="00A4347C">
        <w:rPr>
          <w:rFonts w:asciiTheme="minorHAnsi" w:eastAsia="Times New Roman" w:hAnsiTheme="minorHAnsi" w:cstheme="minorHAnsi"/>
          <w:spacing w:val="-2"/>
          <w:sz w:val="28"/>
          <w:szCs w:val="28"/>
        </w:rPr>
        <w:t>a</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h</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z w:val="28"/>
          <w:szCs w:val="28"/>
        </w:rPr>
        <w:t>to</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r</w:t>
      </w:r>
      <w:r w:rsidR="00447DC8" w:rsidRPr="00A4347C">
        <w:rPr>
          <w:rFonts w:asciiTheme="minorHAnsi" w:eastAsia="Times New Roman" w:hAnsiTheme="minorHAnsi" w:cstheme="minorHAnsi"/>
          <w:spacing w:val="-2"/>
          <w:sz w:val="28"/>
          <w:szCs w:val="28"/>
        </w:rPr>
        <w:t>e</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pacing w:val="2"/>
          <w:sz w:val="28"/>
          <w:szCs w:val="28"/>
        </w:rPr>
        <w:t>n</w:t>
      </w:r>
      <w:r w:rsidR="00447DC8" w:rsidRPr="00A4347C">
        <w:rPr>
          <w:rFonts w:asciiTheme="minorHAnsi" w:eastAsia="Times New Roman" w:hAnsiTheme="minorHAnsi" w:cstheme="minorHAnsi"/>
          <w:sz w:val="28"/>
          <w:szCs w:val="28"/>
        </w:rPr>
        <w:t>g a</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sha</w:t>
      </w:r>
      <w:r w:rsidR="00447DC8" w:rsidRPr="00A4347C">
        <w:rPr>
          <w:rFonts w:asciiTheme="minorHAnsi" w:eastAsia="Times New Roman" w:hAnsiTheme="minorHAnsi" w:cstheme="minorHAnsi"/>
          <w:spacing w:val="1"/>
          <w:sz w:val="28"/>
          <w:szCs w:val="28"/>
        </w:rPr>
        <w:t>r</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d</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z w:val="28"/>
          <w:szCs w:val="28"/>
        </w:rPr>
        <w:t>vis</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z w:val="28"/>
          <w:szCs w:val="28"/>
        </w:rPr>
        <w:t>on</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z w:val="28"/>
          <w:szCs w:val="28"/>
        </w:rPr>
        <w:t>of</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the purp</w:t>
      </w:r>
      <w:r w:rsidR="00447DC8" w:rsidRPr="00A4347C">
        <w:rPr>
          <w:rFonts w:asciiTheme="minorHAnsi" w:eastAsia="Times New Roman" w:hAnsiTheme="minorHAnsi" w:cstheme="minorHAnsi"/>
          <w:spacing w:val="-1"/>
          <w:sz w:val="28"/>
          <w:szCs w:val="28"/>
        </w:rPr>
        <w:t>o</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d</w:t>
      </w:r>
      <w:r w:rsidR="00447DC8" w:rsidRPr="00A4347C">
        <w:rPr>
          <w:rFonts w:asciiTheme="minorHAnsi" w:eastAsia="Times New Roman" w:hAnsiTheme="minorHAnsi" w:cstheme="minorHAnsi"/>
          <w:spacing w:val="4"/>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i</w:t>
      </w:r>
      <w:r w:rsidR="00447DC8" w:rsidRPr="00A4347C">
        <w:rPr>
          <w:rFonts w:asciiTheme="minorHAnsi" w:eastAsia="Times New Roman" w:hAnsiTheme="minorHAnsi" w:cstheme="minorHAnsi"/>
          <w:spacing w:val="1"/>
          <w:sz w:val="28"/>
          <w:szCs w:val="28"/>
        </w:rPr>
        <w:t>m</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of</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3"/>
          <w:sz w:val="28"/>
          <w:szCs w:val="28"/>
        </w:rPr>
        <w:t>h</w:t>
      </w:r>
      <w:r w:rsidR="00447DC8" w:rsidRPr="00A4347C">
        <w:rPr>
          <w:rFonts w:asciiTheme="minorHAnsi" w:eastAsia="Times New Roman" w:hAnsiTheme="minorHAnsi" w:cstheme="minorHAnsi"/>
          <w:sz w:val="28"/>
          <w:szCs w:val="28"/>
        </w:rPr>
        <w:t>e</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o</w:t>
      </w:r>
      <w:r w:rsidR="00447DC8" w:rsidRPr="00A4347C">
        <w:rPr>
          <w:rFonts w:asciiTheme="minorHAnsi" w:eastAsia="Times New Roman" w:hAnsiTheme="minorHAnsi" w:cstheme="minorHAnsi"/>
          <w:spacing w:val="1"/>
          <w:sz w:val="28"/>
          <w:szCs w:val="28"/>
        </w:rPr>
        <w:t>r</w:t>
      </w:r>
      <w:r w:rsidR="00447DC8" w:rsidRPr="00A4347C">
        <w:rPr>
          <w:rFonts w:asciiTheme="minorHAnsi" w:eastAsia="Times New Roman" w:hAnsiTheme="minorHAnsi" w:cstheme="minorHAnsi"/>
          <w:spacing w:val="-2"/>
          <w:sz w:val="28"/>
          <w:szCs w:val="28"/>
        </w:rPr>
        <w:t>g</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i</w:t>
      </w:r>
      <w:r w:rsidR="00447DC8" w:rsidRPr="00A4347C">
        <w:rPr>
          <w:rFonts w:asciiTheme="minorHAnsi" w:eastAsia="Times New Roman" w:hAnsiTheme="minorHAnsi" w:cstheme="minorHAnsi"/>
          <w:spacing w:val="4"/>
          <w:sz w:val="28"/>
          <w:szCs w:val="28"/>
        </w:rPr>
        <w:t>z</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z w:val="28"/>
          <w:szCs w:val="28"/>
        </w:rPr>
        <w:t>on,</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h</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lp</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pacing w:val="2"/>
          <w:sz w:val="28"/>
          <w:szCs w:val="28"/>
        </w:rPr>
        <w:t>n</w:t>
      </w:r>
      <w:r w:rsidR="00447DC8" w:rsidRPr="00A4347C">
        <w:rPr>
          <w:rFonts w:asciiTheme="minorHAnsi" w:eastAsia="Times New Roman" w:hAnsiTheme="minorHAnsi" w:cstheme="minorHAnsi"/>
          <w:sz w:val="28"/>
          <w:szCs w:val="28"/>
        </w:rPr>
        <w:t xml:space="preserve">g </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pacing w:val="-1"/>
          <w:sz w:val="28"/>
          <w:szCs w:val="28"/>
        </w:rPr>
        <w:t>ac</w:t>
      </w:r>
      <w:r w:rsidR="00447DC8" w:rsidRPr="00A4347C">
        <w:rPr>
          <w:rFonts w:asciiTheme="minorHAnsi" w:eastAsia="Times New Roman" w:hAnsiTheme="minorHAnsi" w:cstheme="minorHAnsi"/>
          <w:sz w:val="28"/>
          <w:szCs w:val="28"/>
        </w:rPr>
        <w:t>h</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ind</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z w:val="28"/>
          <w:szCs w:val="28"/>
        </w:rPr>
        <w:t>vidual</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mp</w:t>
      </w:r>
      <w:r w:rsidR="00447DC8" w:rsidRPr="00A4347C">
        <w:rPr>
          <w:rFonts w:asciiTheme="minorHAnsi" w:eastAsia="Times New Roman" w:hAnsiTheme="minorHAnsi" w:cstheme="minorHAnsi"/>
          <w:spacing w:val="1"/>
          <w:sz w:val="28"/>
          <w:szCs w:val="28"/>
        </w:rPr>
        <w:t>l</w:t>
      </w:r>
      <w:r w:rsidR="00447DC8" w:rsidRPr="00A4347C">
        <w:rPr>
          <w:rFonts w:asciiTheme="minorHAnsi" w:eastAsia="Times New Roman" w:hAnsiTheme="minorHAnsi" w:cstheme="minorHAnsi"/>
          <w:spacing w:val="5"/>
          <w:sz w:val="28"/>
          <w:szCs w:val="28"/>
        </w:rPr>
        <w:t>o</w:t>
      </w:r>
      <w:r w:rsidR="00447DC8" w:rsidRPr="00A4347C">
        <w:rPr>
          <w:rFonts w:asciiTheme="minorHAnsi" w:eastAsia="Times New Roman" w:hAnsiTheme="minorHAnsi" w:cstheme="minorHAnsi"/>
          <w:spacing w:val="-5"/>
          <w:sz w:val="28"/>
          <w:szCs w:val="28"/>
        </w:rPr>
        <w:t>y</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e</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z w:val="28"/>
          <w:szCs w:val="28"/>
        </w:rPr>
        <w:t>und</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rt</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ke</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d r</w:t>
      </w:r>
      <w:r w:rsidR="00447DC8" w:rsidRPr="00A4347C">
        <w:rPr>
          <w:rFonts w:asciiTheme="minorHAnsi" w:eastAsia="Times New Roman" w:hAnsiTheme="minorHAnsi" w:cstheme="minorHAnsi"/>
          <w:spacing w:val="-2"/>
          <w:sz w:val="28"/>
          <w:szCs w:val="28"/>
        </w:rPr>
        <w:t>e</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pacing w:val="2"/>
          <w:sz w:val="28"/>
          <w:szCs w:val="28"/>
        </w:rPr>
        <w:t>o</w:t>
      </w:r>
      <w:r w:rsidR="00447DC8" w:rsidRPr="00A4347C">
        <w:rPr>
          <w:rFonts w:asciiTheme="minorHAnsi" w:eastAsia="Times New Roman" w:hAnsiTheme="minorHAnsi" w:cstheme="minorHAnsi"/>
          <w:spacing w:val="-2"/>
          <w:sz w:val="28"/>
          <w:szCs w:val="28"/>
        </w:rPr>
        <w:t>g</w:t>
      </w:r>
      <w:r w:rsidR="00447DC8" w:rsidRPr="00A4347C">
        <w:rPr>
          <w:rFonts w:asciiTheme="minorHAnsi" w:eastAsia="Times New Roman" w:hAnsiTheme="minorHAnsi" w:cstheme="minorHAnsi"/>
          <w:sz w:val="28"/>
          <w:szCs w:val="28"/>
        </w:rPr>
        <w:t>ni</w:t>
      </w:r>
      <w:r w:rsidR="00447DC8" w:rsidRPr="00A4347C">
        <w:rPr>
          <w:rFonts w:asciiTheme="minorHAnsi" w:eastAsia="Times New Roman" w:hAnsiTheme="minorHAnsi" w:cstheme="minorHAnsi"/>
          <w:spacing w:val="2"/>
          <w:sz w:val="28"/>
          <w:szCs w:val="28"/>
        </w:rPr>
        <w:t>z</w:t>
      </w:r>
      <w:r w:rsidR="00447DC8" w:rsidRPr="00A4347C">
        <w:rPr>
          <w:rFonts w:asciiTheme="minorHAnsi" w:eastAsia="Times New Roman" w:hAnsiTheme="minorHAnsi" w:cstheme="minorHAnsi"/>
          <w:sz w:val="28"/>
          <w:szCs w:val="28"/>
        </w:rPr>
        <w:t>e</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their</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p</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rt</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in</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ontributing to</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the purp</w:t>
      </w:r>
      <w:r w:rsidR="00447DC8" w:rsidRPr="00A4347C">
        <w:rPr>
          <w:rFonts w:asciiTheme="minorHAnsi" w:eastAsia="Times New Roman" w:hAnsiTheme="minorHAnsi" w:cstheme="minorHAnsi"/>
          <w:spacing w:val="-1"/>
          <w:sz w:val="28"/>
          <w:szCs w:val="28"/>
        </w:rPr>
        <w:t>o</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d</w:t>
      </w:r>
      <w:r w:rsidR="00447DC8" w:rsidRPr="00A4347C">
        <w:rPr>
          <w:rFonts w:asciiTheme="minorHAnsi" w:eastAsia="Times New Roman" w:hAnsiTheme="minorHAnsi" w:cstheme="minorHAnsi"/>
          <w:spacing w:val="4"/>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i</w:t>
      </w:r>
      <w:r w:rsidR="00447DC8" w:rsidRPr="00A4347C">
        <w:rPr>
          <w:rFonts w:asciiTheme="minorHAnsi" w:eastAsia="Times New Roman" w:hAnsiTheme="minorHAnsi" w:cstheme="minorHAnsi"/>
          <w:spacing w:val="1"/>
          <w:sz w:val="28"/>
          <w:szCs w:val="28"/>
        </w:rPr>
        <w:t>m</w:t>
      </w:r>
      <w:r w:rsidR="00447DC8" w:rsidRPr="00A4347C">
        <w:rPr>
          <w:rFonts w:asciiTheme="minorHAnsi" w:eastAsia="Times New Roman" w:hAnsiTheme="minorHAnsi" w:cstheme="minorHAnsi"/>
          <w:sz w:val="28"/>
          <w:szCs w:val="28"/>
        </w:rPr>
        <w:t>s</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of</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3"/>
          <w:sz w:val="28"/>
          <w:szCs w:val="28"/>
        </w:rPr>
        <w:t>h</w:t>
      </w:r>
      <w:r w:rsidR="00447DC8" w:rsidRPr="00A4347C">
        <w:rPr>
          <w:rFonts w:asciiTheme="minorHAnsi" w:eastAsia="Times New Roman" w:hAnsiTheme="minorHAnsi" w:cstheme="minorHAnsi"/>
          <w:sz w:val="28"/>
          <w:szCs w:val="28"/>
        </w:rPr>
        <w:t>e</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o</w:t>
      </w:r>
      <w:r w:rsidR="00447DC8" w:rsidRPr="00A4347C">
        <w:rPr>
          <w:rFonts w:asciiTheme="minorHAnsi" w:eastAsia="Times New Roman" w:hAnsiTheme="minorHAnsi" w:cstheme="minorHAnsi"/>
          <w:spacing w:val="1"/>
          <w:sz w:val="28"/>
          <w:szCs w:val="28"/>
        </w:rPr>
        <w:t>r</w:t>
      </w:r>
      <w:r w:rsidR="00447DC8" w:rsidRPr="00A4347C">
        <w:rPr>
          <w:rFonts w:asciiTheme="minorHAnsi" w:eastAsia="Times New Roman" w:hAnsiTheme="minorHAnsi" w:cstheme="minorHAnsi"/>
          <w:spacing w:val="-2"/>
          <w:sz w:val="28"/>
          <w:szCs w:val="28"/>
        </w:rPr>
        <w:t>g</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i</w:t>
      </w:r>
      <w:r w:rsidR="00447DC8" w:rsidRPr="00A4347C">
        <w:rPr>
          <w:rFonts w:asciiTheme="minorHAnsi" w:eastAsia="Times New Roman" w:hAnsiTheme="minorHAnsi" w:cstheme="minorHAnsi"/>
          <w:spacing w:val="4"/>
          <w:sz w:val="28"/>
          <w:szCs w:val="28"/>
        </w:rPr>
        <w:t>z</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t</w:t>
      </w:r>
      <w:r w:rsidR="00447DC8" w:rsidRPr="00A4347C">
        <w:rPr>
          <w:rFonts w:asciiTheme="minorHAnsi" w:eastAsia="Times New Roman" w:hAnsiTheme="minorHAnsi" w:cstheme="minorHAnsi"/>
          <w:spacing w:val="1"/>
          <w:sz w:val="28"/>
          <w:szCs w:val="28"/>
        </w:rPr>
        <w:t>i</w:t>
      </w:r>
      <w:r w:rsidR="00447DC8" w:rsidRPr="00A4347C">
        <w:rPr>
          <w:rFonts w:asciiTheme="minorHAnsi" w:eastAsia="Times New Roman" w:hAnsiTheme="minorHAnsi" w:cstheme="minorHAnsi"/>
          <w:sz w:val="28"/>
          <w:szCs w:val="28"/>
        </w:rPr>
        <w:t>on</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d</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in</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so</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z w:val="28"/>
          <w:szCs w:val="28"/>
        </w:rPr>
        <w:t>doing man</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pacing w:val="-2"/>
          <w:sz w:val="28"/>
          <w:szCs w:val="28"/>
        </w:rPr>
        <w:t>g</w:t>
      </w:r>
      <w:r w:rsidR="00447DC8" w:rsidRPr="00A4347C">
        <w:rPr>
          <w:rFonts w:asciiTheme="minorHAnsi" w:eastAsia="Times New Roman" w:hAnsiTheme="minorHAnsi" w:cstheme="minorHAnsi"/>
          <w:sz w:val="28"/>
          <w:szCs w:val="28"/>
        </w:rPr>
        <w:t>e</w:t>
      </w:r>
      <w:r w:rsidR="00447DC8" w:rsidRPr="00A4347C">
        <w:rPr>
          <w:rFonts w:asciiTheme="minorHAnsi" w:eastAsia="Times New Roman" w:hAnsiTheme="minorHAnsi" w:cstheme="minorHAnsi"/>
          <w:spacing w:val="3"/>
          <w:sz w:val="28"/>
          <w:szCs w:val="28"/>
        </w:rPr>
        <w:t xml:space="preserve">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pacing w:val="2"/>
          <w:sz w:val="28"/>
          <w:szCs w:val="28"/>
        </w:rPr>
        <w:t>n</w:t>
      </w:r>
      <w:r w:rsidR="00447DC8" w:rsidRPr="00A4347C">
        <w:rPr>
          <w:rFonts w:asciiTheme="minorHAnsi" w:eastAsia="Times New Roman" w:hAnsiTheme="minorHAnsi" w:cstheme="minorHAnsi"/>
          <w:sz w:val="28"/>
          <w:szCs w:val="28"/>
        </w:rPr>
        <w:t>d</w:t>
      </w:r>
      <w:r w:rsidR="00447DC8" w:rsidRPr="00A4347C">
        <w:rPr>
          <w:rFonts w:asciiTheme="minorHAnsi" w:eastAsia="Times New Roman" w:hAnsiTheme="minorHAnsi" w:cstheme="minorHAnsi"/>
          <w:spacing w:val="2"/>
          <w:sz w:val="28"/>
          <w:szCs w:val="28"/>
        </w:rPr>
        <w:t xml:space="preserve"> </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nh</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n</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e</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z w:val="28"/>
          <w:szCs w:val="28"/>
        </w:rPr>
        <w:t>the p</w:t>
      </w:r>
      <w:r w:rsidR="00447DC8" w:rsidRPr="00A4347C">
        <w:rPr>
          <w:rFonts w:asciiTheme="minorHAnsi" w:eastAsia="Times New Roman" w:hAnsiTheme="minorHAnsi" w:cstheme="minorHAnsi"/>
          <w:spacing w:val="-1"/>
          <w:sz w:val="28"/>
          <w:szCs w:val="28"/>
        </w:rPr>
        <w:t>e</w:t>
      </w:r>
      <w:r w:rsidR="00447DC8" w:rsidRPr="00A4347C">
        <w:rPr>
          <w:rFonts w:asciiTheme="minorHAnsi" w:eastAsia="Times New Roman" w:hAnsiTheme="minorHAnsi" w:cstheme="minorHAnsi"/>
          <w:sz w:val="28"/>
          <w:szCs w:val="28"/>
        </w:rPr>
        <w:t>r</w:t>
      </w:r>
      <w:r w:rsidR="00447DC8" w:rsidRPr="00A4347C">
        <w:rPr>
          <w:rFonts w:asciiTheme="minorHAnsi" w:eastAsia="Times New Roman" w:hAnsiTheme="minorHAnsi" w:cstheme="minorHAnsi"/>
          <w:spacing w:val="-1"/>
          <w:sz w:val="28"/>
          <w:szCs w:val="28"/>
        </w:rPr>
        <w:t>f</w:t>
      </w:r>
      <w:r w:rsidR="00447DC8" w:rsidRPr="00A4347C">
        <w:rPr>
          <w:rFonts w:asciiTheme="minorHAnsi" w:eastAsia="Times New Roman" w:hAnsiTheme="minorHAnsi" w:cstheme="minorHAnsi"/>
          <w:sz w:val="28"/>
          <w:szCs w:val="28"/>
        </w:rPr>
        <w:t>o</w:t>
      </w:r>
      <w:r w:rsidR="00447DC8" w:rsidRPr="00A4347C">
        <w:rPr>
          <w:rFonts w:asciiTheme="minorHAnsi" w:eastAsia="Times New Roman" w:hAnsiTheme="minorHAnsi" w:cstheme="minorHAnsi"/>
          <w:spacing w:val="-1"/>
          <w:sz w:val="28"/>
          <w:szCs w:val="28"/>
        </w:rPr>
        <w:t>r</w:t>
      </w:r>
      <w:r w:rsidR="00447DC8" w:rsidRPr="00A4347C">
        <w:rPr>
          <w:rFonts w:asciiTheme="minorHAnsi" w:eastAsia="Times New Roman" w:hAnsiTheme="minorHAnsi" w:cstheme="minorHAnsi"/>
          <w:sz w:val="28"/>
          <w:szCs w:val="28"/>
        </w:rPr>
        <w:t>ma</w:t>
      </w:r>
      <w:r w:rsidR="00447DC8" w:rsidRPr="00A4347C">
        <w:rPr>
          <w:rFonts w:asciiTheme="minorHAnsi" w:eastAsia="Times New Roman" w:hAnsiTheme="minorHAnsi" w:cstheme="minorHAnsi"/>
          <w:spacing w:val="2"/>
          <w:sz w:val="28"/>
          <w:szCs w:val="28"/>
        </w:rPr>
        <w:t>n</w:t>
      </w:r>
      <w:r w:rsidR="00447DC8" w:rsidRPr="00A4347C">
        <w:rPr>
          <w:rFonts w:asciiTheme="minorHAnsi" w:eastAsia="Times New Roman" w:hAnsiTheme="minorHAnsi" w:cstheme="minorHAnsi"/>
          <w:spacing w:val="-1"/>
          <w:sz w:val="28"/>
          <w:szCs w:val="28"/>
        </w:rPr>
        <w:t>c</w:t>
      </w:r>
      <w:r w:rsidR="00447DC8" w:rsidRPr="00A4347C">
        <w:rPr>
          <w:rFonts w:asciiTheme="minorHAnsi" w:eastAsia="Times New Roman" w:hAnsiTheme="minorHAnsi" w:cstheme="minorHAnsi"/>
          <w:sz w:val="28"/>
          <w:szCs w:val="28"/>
        </w:rPr>
        <w:t>e</w:t>
      </w:r>
      <w:r w:rsidR="00447DC8" w:rsidRPr="00A4347C">
        <w:rPr>
          <w:rFonts w:asciiTheme="minorHAnsi" w:eastAsia="Times New Roman" w:hAnsiTheme="minorHAnsi" w:cstheme="minorHAnsi"/>
          <w:spacing w:val="-1"/>
          <w:sz w:val="28"/>
          <w:szCs w:val="28"/>
        </w:rPr>
        <w:t xml:space="preserve"> </w:t>
      </w:r>
      <w:r w:rsidR="00447DC8" w:rsidRPr="00A4347C">
        <w:rPr>
          <w:rFonts w:asciiTheme="minorHAnsi" w:eastAsia="Times New Roman" w:hAnsiTheme="minorHAnsi" w:cstheme="minorHAnsi"/>
          <w:spacing w:val="2"/>
          <w:sz w:val="28"/>
          <w:szCs w:val="28"/>
        </w:rPr>
        <w:t>o</w:t>
      </w:r>
      <w:r w:rsidR="00447DC8" w:rsidRPr="00A4347C">
        <w:rPr>
          <w:rFonts w:asciiTheme="minorHAnsi" w:eastAsia="Times New Roman" w:hAnsiTheme="minorHAnsi" w:cstheme="minorHAnsi"/>
          <w:sz w:val="28"/>
          <w:szCs w:val="28"/>
        </w:rPr>
        <w:t xml:space="preserve">f both individuals </w:t>
      </w:r>
      <w:r w:rsidR="00447DC8" w:rsidRPr="00A4347C">
        <w:rPr>
          <w:rFonts w:asciiTheme="minorHAnsi" w:eastAsia="Times New Roman" w:hAnsiTheme="minorHAnsi" w:cstheme="minorHAnsi"/>
          <w:spacing w:val="-1"/>
          <w:sz w:val="28"/>
          <w:szCs w:val="28"/>
        </w:rPr>
        <w:t>a</w:t>
      </w:r>
      <w:r w:rsidR="00447DC8" w:rsidRPr="00A4347C">
        <w:rPr>
          <w:rFonts w:asciiTheme="minorHAnsi" w:eastAsia="Times New Roman" w:hAnsiTheme="minorHAnsi" w:cstheme="minorHAnsi"/>
          <w:sz w:val="28"/>
          <w:szCs w:val="28"/>
        </w:rPr>
        <w:t xml:space="preserve">nd the </w:t>
      </w:r>
      <w:r w:rsidR="00B12859" w:rsidRPr="00A4347C">
        <w:rPr>
          <w:rFonts w:asciiTheme="minorHAnsi" w:eastAsia="Times New Roman" w:hAnsiTheme="minorHAnsi" w:cstheme="minorHAnsi"/>
          <w:sz w:val="28"/>
          <w:szCs w:val="28"/>
        </w:rPr>
        <w:t>o</w:t>
      </w:r>
      <w:r w:rsidR="00B12859" w:rsidRPr="00A4347C">
        <w:rPr>
          <w:rFonts w:asciiTheme="minorHAnsi" w:eastAsia="Times New Roman" w:hAnsiTheme="minorHAnsi" w:cstheme="minorHAnsi"/>
          <w:spacing w:val="1"/>
          <w:sz w:val="28"/>
          <w:szCs w:val="28"/>
        </w:rPr>
        <w:t>r</w:t>
      </w:r>
      <w:r w:rsidR="00B12859" w:rsidRPr="00A4347C">
        <w:rPr>
          <w:rFonts w:asciiTheme="minorHAnsi" w:eastAsia="Times New Roman" w:hAnsiTheme="minorHAnsi" w:cstheme="minorHAnsi"/>
          <w:spacing w:val="-1"/>
          <w:sz w:val="28"/>
          <w:szCs w:val="28"/>
        </w:rPr>
        <w:t>ga</w:t>
      </w:r>
      <w:r w:rsidR="00B12859" w:rsidRPr="00A4347C">
        <w:rPr>
          <w:rFonts w:asciiTheme="minorHAnsi" w:eastAsia="Times New Roman" w:hAnsiTheme="minorHAnsi" w:cstheme="minorHAnsi"/>
          <w:sz w:val="28"/>
          <w:szCs w:val="28"/>
        </w:rPr>
        <w:t>ni</w:t>
      </w:r>
      <w:r w:rsidR="00B12859" w:rsidRPr="00A4347C">
        <w:rPr>
          <w:rFonts w:asciiTheme="minorHAnsi" w:eastAsia="Times New Roman" w:hAnsiTheme="minorHAnsi" w:cstheme="minorHAnsi"/>
          <w:spacing w:val="2"/>
          <w:sz w:val="28"/>
          <w:szCs w:val="28"/>
        </w:rPr>
        <w:t>z</w:t>
      </w:r>
      <w:r w:rsidR="00B12859" w:rsidRPr="00A4347C">
        <w:rPr>
          <w:rFonts w:asciiTheme="minorHAnsi" w:eastAsia="Times New Roman" w:hAnsiTheme="minorHAnsi" w:cstheme="minorHAnsi"/>
          <w:spacing w:val="-1"/>
          <w:sz w:val="28"/>
          <w:szCs w:val="28"/>
        </w:rPr>
        <w:t>a</w:t>
      </w:r>
      <w:r w:rsidR="00B12859" w:rsidRPr="00A4347C">
        <w:rPr>
          <w:rFonts w:asciiTheme="minorHAnsi" w:eastAsia="Times New Roman" w:hAnsiTheme="minorHAnsi" w:cstheme="minorHAnsi"/>
          <w:spacing w:val="3"/>
          <w:sz w:val="28"/>
          <w:szCs w:val="28"/>
        </w:rPr>
        <w:t>t</w:t>
      </w:r>
      <w:r w:rsidR="00B12859" w:rsidRPr="00A4347C">
        <w:rPr>
          <w:rFonts w:asciiTheme="minorHAnsi" w:eastAsia="Times New Roman" w:hAnsiTheme="minorHAnsi" w:cstheme="minorHAnsi"/>
          <w:sz w:val="28"/>
          <w:szCs w:val="28"/>
        </w:rPr>
        <w:t>ion.</w:t>
      </w:r>
      <w:r w:rsidR="00B12859" w:rsidRPr="00A4347C">
        <w:rPr>
          <w:rFonts w:asciiTheme="minorHAnsi" w:hAnsiTheme="minorHAnsi" w:cstheme="minorHAnsi"/>
          <w:color w:val="000000"/>
          <w:sz w:val="28"/>
          <w:szCs w:val="28"/>
        </w:rPr>
        <w:t xml:space="preserve"> The</w:t>
      </w:r>
      <w:r w:rsidR="005D5D0E" w:rsidRPr="00A4347C">
        <w:rPr>
          <w:rFonts w:asciiTheme="minorHAnsi" w:hAnsiTheme="minorHAnsi" w:cstheme="minorHAnsi"/>
          <w:color w:val="000000"/>
          <w:sz w:val="28"/>
          <w:szCs w:val="28"/>
        </w:rPr>
        <w:t xml:space="preserve"> Performance Management concept is mostly adopted in the private sector. This is mainly due to their profit maximization focus and their potential to generate income is maximal compared to their counterparts in the public sector.</w:t>
      </w:r>
    </w:p>
    <w:p w14:paraId="5E5D2E94" w14:textId="77777777" w:rsidR="00C6140D" w:rsidRDefault="00F13107" w:rsidP="00C6140D">
      <w:pPr>
        <w:pStyle w:val="ListParagraph"/>
        <w:numPr>
          <w:ilvl w:val="1"/>
          <w:numId w:val="9"/>
        </w:numPr>
        <w:spacing w:before="100" w:beforeAutospacing="1" w:after="100" w:afterAutospacing="1" w:line="360" w:lineRule="auto"/>
        <w:rPr>
          <w:rFonts w:asciiTheme="minorHAnsi" w:hAnsiTheme="minorHAnsi" w:cstheme="minorHAnsi"/>
          <w:b/>
          <w:bCs/>
          <w:color w:val="000000"/>
          <w:sz w:val="28"/>
          <w:szCs w:val="28"/>
        </w:rPr>
      </w:pPr>
      <w:r w:rsidRPr="00C6140D">
        <w:rPr>
          <w:rFonts w:asciiTheme="minorHAnsi" w:hAnsiTheme="minorHAnsi" w:cstheme="minorHAnsi"/>
          <w:b/>
          <w:bCs/>
          <w:color w:val="000000"/>
          <w:sz w:val="28"/>
          <w:szCs w:val="28"/>
        </w:rPr>
        <w:t>Statement of the problem</w:t>
      </w:r>
    </w:p>
    <w:p w14:paraId="645787CF" w14:textId="37D0C34D" w:rsidR="006A3155" w:rsidRPr="00C6140D" w:rsidRDefault="006A3155" w:rsidP="00C6140D">
      <w:pPr>
        <w:spacing w:before="100" w:beforeAutospacing="1" w:after="100" w:afterAutospacing="1" w:line="360" w:lineRule="auto"/>
        <w:rPr>
          <w:rFonts w:asciiTheme="minorHAnsi" w:hAnsiTheme="minorHAnsi" w:cstheme="minorHAnsi"/>
          <w:b/>
          <w:bCs/>
          <w:color w:val="000000"/>
          <w:sz w:val="28"/>
          <w:szCs w:val="28"/>
        </w:rPr>
      </w:pPr>
      <w:r w:rsidRPr="00C6140D">
        <w:rPr>
          <w:rFonts w:asciiTheme="minorHAnsi" w:hAnsiTheme="minorHAnsi" w:cstheme="minorHAnsi"/>
          <w:color w:val="000000"/>
          <w:sz w:val="28"/>
          <w:szCs w:val="28"/>
        </w:rPr>
        <w:t>The research problem for assessing the impact of performance management systems on staff productivity lies in understanding how various elements of the system influence employee performance and overall organizational productivity. This problem requires a comprehensive investigation into the effectiveness of the performance management practices in place, examining factors such as goal-setting, feedback mechanisms, recognition programs, and employee development opportunities. The research seeks to identify any gaps or inefficiencies within the current system that may hinder staff productivity. Additionally, it aims to explore employees' perceptions and experiences regarding the performance management processes to gain insights into their level of engagement and motivation. By addressing this research problem, organizations can uncover valuable insights to optimize their performance management systems and create a conducive work environment that fosters employee growth, empowerment, and improved productivity.</w:t>
      </w:r>
    </w:p>
    <w:p w14:paraId="3B9D499F" w14:textId="77777777" w:rsidR="00C6140D" w:rsidRDefault="00C6140D" w:rsidP="00F7780D">
      <w:pPr>
        <w:pStyle w:val="NormalWeb"/>
        <w:spacing w:line="360" w:lineRule="auto"/>
        <w:rPr>
          <w:rFonts w:asciiTheme="minorHAnsi" w:hAnsiTheme="minorHAnsi" w:cstheme="minorHAnsi"/>
          <w:b/>
          <w:bCs/>
          <w:color w:val="000000"/>
          <w:sz w:val="28"/>
          <w:szCs w:val="28"/>
        </w:rPr>
      </w:pPr>
    </w:p>
    <w:p w14:paraId="33081A9B" w14:textId="667BEF6E" w:rsidR="00D55240" w:rsidRPr="00A4347C" w:rsidRDefault="00D55240"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lastRenderedPageBreak/>
        <w:t>1.</w:t>
      </w:r>
      <w:r w:rsidRPr="00A4347C">
        <w:rPr>
          <w:rFonts w:asciiTheme="minorHAnsi" w:hAnsiTheme="minorHAnsi" w:cstheme="minorHAnsi"/>
          <w:b/>
          <w:bCs/>
          <w:color w:val="000000"/>
          <w:sz w:val="28"/>
          <w:szCs w:val="28"/>
          <w:lang w:val="en-US"/>
        </w:rPr>
        <w:t xml:space="preserve">3 </w:t>
      </w:r>
      <w:r w:rsidRPr="00A4347C">
        <w:rPr>
          <w:rFonts w:asciiTheme="minorHAnsi" w:hAnsiTheme="minorHAnsi" w:cstheme="minorHAnsi"/>
          <w:b/>
          <w:bCs/>
          <w:color w:val="000000"/>
          <w:sz w:val="28"/>
          <w:szCs w:val="28"/>
        </w:rPr>
        <w:t>Purpose of the study</w:t>
      </w:r>
    </w:p>
    <w:p w14:paraId="58F17104" w14:textId="41EDFDDB" w:rsidR="00D55240" w:rsidRPr="00A4347C" w:rsidRDefault="00D5524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he main purpose of the study </w:t>
      </w:r>
      <w:r w:rsidR="00545F8D" w:rsidRPr="00A4347C">
        <w:rPr>
          <w:rFonts w:asciiTheme="minorHAnsi" w:hAnsiTheme="minorHAnsi" w:cstheme="minorHAnsi"/>
          <w:color w:val="000000"/>
          <w:sz w:val="28"/>
          <w:szCs w:val="28"/>
          <w:lang w:val="en-US"/>
        </w:rPr>
        <w:t xml:space="preserve">is </w:t>
      </w:r>
      <w:r w:rsidRPr="00A4347C">
        <w:rPr>
          <w:rFonts w:asciiTheme="minorHAnsi" w:hAnsiTheme="minorHAnsi" w:cstheme="minorHAnsi"/>
          <w:color w:val="000000"/>
          <w:sz w:val="28"/>
          <w:szCs w:val="28"/>
        </w:rPr>
        <w:t xml:space="preserve">to examine the </w:t>
      </w:r>
      <w:r w:rsidR="00C326DE" w:rsidRPr="00A4347C">
        <w:rPr>
          <w:rFonts w:asciiTheme="minorHAnsi" w:hAnsiTheme="minorHAnsi" w:cstheme="minorHAnsi"/>
          <w:color w:val="000000"/>
          <w:sz w:val="28"/>
          <w:szCs w:val="28"/>
          <w:lang w:val="en-US"/>
        </w:rPr>
        <w:t xml:space="preserve">impact </w:t>
      </w:r>
      <w:r w:rsidRPr="00A4347C">
        <w:rPr>
          <w:rFonts w:asciiTheme="minorHAnsi" w:hAnsiTheme="minorHAnsi" w:cstheme="minorHAnsi"/>
          <w:color w:val="000000"/>
          <w:sz w:val="28"/>
          <w:szCs w:val="28"/>
        </w:rPr>
        <w:t xml:space="preserve">of Performance Management on </w:t>
      </w:r>
      <w:r w:rsidR="00663950" w:rsidRPr="00A4347C">
        <w:rPr>
          <w:rFonts w:asciiTheme="minorHAnsi" w:hAnsiTheme="minorHAnsi" w:cstheme="minorHAnsi"/>
          <w:color w:val="000000"/>
          <w:sz w:val="28"/>
          <w:szCs w:val="28"/>
          <w:lang w:val="en-US"/>
        </w:rPr>
        <w:t xml:space="preserve">Staff </w:t>
      </w:r>
      <w:r w:rsidRPr="00A4347C">
        <w:rPr>
          <w:rFonts w:asciiTheme="minorHAnsi" w:hAnsiTheme="minorHAnsi" w:cstheme="minorHAnsi"/>
          <w:color w:val="000000"/>
          <w:sz w:val="28"/>
          <w:szCs w:val="28"/>
        </w:rPr>
        <w:t>P</w:t>
      </w:r>
      <w:r w:rsidR="00842E72" w:rsidRPr="00A4347C">
        <w:rPr>
          <w:rFonts w:asciiTheme="minorHAnsi" w:hAnsiTheme="minorHAnsi" w:cstheme="minorHAnsi"/>
          <w:color w:val="000000"/>
          <w:sz w:val="28"/>
          <w:szCs w:val="28"/>
          <w:lang w:val="en-US"/>
        </w:rPr>
        <w:t>roductivity</w:t>
      </w:r>
      <w:r w:rsidRPr="00A4347C">
        <w:rPr>
          <w:rFonts w:asciiTheme="minorHAnsi" w:hAnsiTheme="minorHAnsi" w:cstheme="minorHAnsi"/>
          <w:color w:val="000000"/>
          <w:sz w:val="28"/>
          <w:szCs w:val="28"/>
        </w:rPr>
        <w:t xml:space="preserve"> at RDLG.</w:t>
      </w:r>
    </w:p>
    <w:p w14:paraId="418995F2" w14:textId="00D4B957" w:rsidR="00D55240" w:rsidRPr="00A4347C" w:rsidRDefault="00D55240"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1.</w:t>
      </w:r>
      <w:r w:rsidRPr="00A4347C">
        <w:rPr>
          <w:rFonts w:asciiTheme="minorHAnsi" w:hAnsiTheme="minorHAnsi" w:cstheme="minorHAnsi"/>
          <w:b/>
          <w:bCs/>
          <w:color w:val="000000"/>
          <w:sz w:val="28"/>
          <w:szCs w:val="28"/>
          <w:lang w:val="en-US"/>
        </w:rPr>
        <w:t>4</w:t>
      </w:r>
      <w:r w:rsidRPr="00A4347C">
        <w:rPr>
          <w:rFonts w:asciiTheme="minorHAnsi" w:hAnsiTheme="minorHAnsi" w:cstheme="minorHAnsi"/>
          <w:b/>
          <w:bCs/>
          <w:color w:val="000000"/>
          <w:sz w:val="28"/>
          <w:szCs w:val="28"/>
        </w:rPr>
        <w:t xml:space="preserve"> Specific objectives</w:t>
      </w:r>
    </w:p>
    <w:p w14:paraId="564A498B" w14:textId="77777777" w:rsidR="00D55240" w:rsidRPr="00A4347C" w:rsidRDefault="00D5524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he research study was guided by the following specific objectives:</w:t>
      </w:r>
    </w:p>
    <w:p w14:paraId="7AF43129" w14:textId="5A4797B4" w:rsidR="00D55240" w:rsidRPr="00A4347C" w:rsidRDefault="00D55240" w:rsidP="00F7780D">
      <w:pPr>
        <w:pStyle w:val="NormalWeb"/>
        <w:numPr>
          <w:ilvl w:val="0"/>
          <w:numId w:val="3"/>
        </w:numPr>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o </w:t>
      </w:r>
      <w:r w:rsidR="00172A05" w:rsidRPr="00A4347C">
        <w:rPr>
          <w:rFonts w:asciiTheme="minorHAnsi" w:hAnsiTheme="minorHAnsi" w:cstheme="minorHAnsi"/>
          <w:color w:val="000000"/>
          <w:sz w:val="28"/>
          <w:szCs w:val="28"/>
          <w:lang w:val="en-US"/>
        </w:rPr>
        <w:t xml:space="preserve">find out </w:t>
      </w:r>
      <w:r w:rsidRPr="00A4347C">
        <w:rPr>
          <w:rFonts w:asciiTheme="minorHAnsi" w:hAnsiTheme="minorHAnsi" w:cstheme="minorHAnsi"/>
          <w:color w:val="000000"/>
          <w:sz w:val="28"/>
          <w:szCs w:val="28"/>
        </w:rPr>
        <w:t>training</w:t>
      </w:r>
      <w:r w:rsidR="00172A05" w:rsidRPr="00A4347C">
        <w:rPr>
          <w:rFonts w:asciiTheme="minorHAnsi" w:hAnsiTheme="minorHAnsi" w:cstheme="minorHAnsi"/>
          <w:color w:val="000000"/>
          <w:sz w:val="28"/>
          <w:szCs w:val="28"/>
          <w:lang w:val="en-US"/>
        </w:rPr>
        <w:t xml:space="preserve"> programs</w:t>
      </w:r>
      <w:r w:rsidRPr="00A4347C">
        <w:rPr>
          <w:rFonts w:asciiTheme="minorHAnsi" w:hAnsiTheme="minorHAnsi" w:cstheme="minorHAnsi"/>
          <w:color w:val="000000"/>
          <w:sz w:val="28"/>
          <w:szCs w:val="28"/>
        </w:rPr>
        <w:t xml:space="preserve"> </w:t>
      </w:r>
      <w:r w:rsidR="00172A05" w:rsidRPr="00A4347C">
        <w:rPr>
          <w:rFonts w:asciiTheme="minorHAnsi" w:hAnsiTheme="minorHAnsi" w:cstheme="minorHAnsi"/>
          <w:color w:val="000000"/>
          <w:sz w:val="28"/>
          <w:szCs w:val="28"/>
          <w:lang w:val="en-US"/>
        </w:rPr>
        <w:t xml:space="preserve">of received </w:t>
      </w:r>
      <w:r w:rsidRPr="00A4347C">
        <w:rPr>
          <w:rFonts w:asciiTheme="minorHAnsi" w:hAnsiTheme="minorHAnsi" w:cstheme="minorHAnsi"/>
          <w:color w:val="000000"/>
          <w:sz w:val="28"/>
          <w:szCs w:val="28"/>
        </w:rPr>
        <w:t xml:space="preserve">employee performance </w:t>
      </w:r>
      <w:r w:rsidR="00663950" w:rsidRPr="00A4347C">
        <w:rPr>
          <w:rFonts w:asciiTheme="minorHAnsi" w:hAnsiTheme="minorHAnsi" w:cstheme="minorHAnsi"/>
          <w:color w:val="000000"/>
          <w:sz w:val="28"/>
          <w:szCs w:val="28"/>
          <w:lang w:val="en-US"/>
        </w:rPr>
        <w:t xml:space="preserve">and staff productivity </w:t>
      </w:r>
      <w:r w:rsidRPr="00A4347C">
        <w:rPr>
          <w:rFonts w:asciiTheme="minorHAnsi" w:hAnsiTheme="minorHAnsi" w:cstheme="minorHAnsi"/>
          <w:color w:val="000000"/>
          <w:sz w:val="28"/>
          <w:szCs w:val="28"/>
        </w:rPr>
        <w:t>at RDLG</w:t>
      </w:r>
      <w:r w:rsidR="00663950" w:rsidRPr="00A4347C">
        <w:rPr>
          <w:rFonts w:asciiTheme="minorHAnsi" w:hAnsiTheme="minorHAnsi" w:cstheme="minorHAnsi"/>
          <w:color w:val="000000"/>
          <w:sz w:val="28"/>
          <w:szCs w:val="28"/>
          <w:lang w:val="en-US"/>
        </w:rPr>
        <w:t>.</w:t>
      </w:r>
    </w:p>
    <w:p w14:paraId="050EDFAB" w14:textId="774F9465" w:rsidR="00D55240" w:rsidRPr="00A4347C" w:rsidRDefault="00D55240" w:rsidP="00F7780D">
      <w:pPr>
        <w:pStyle w:val="NormalWeb"/>
        <w:numPr>
          <w:ilvl w:val="0"/>
          <w:numId w:val="3"/>
        </w:numPr>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o establish the relationship between reward system and employee performance </w:t>
      </w:r>
      <w:r w:rsidR="00663950" w:rsidRPr="00A4347C">
        <w:rPr>
          <w:rFonts w:asciiTheme="minorHAnsi" w:hAnsiTheme="minorHAnsi" w:cstheme="minorHAnsi"/>
          <w:color w:val="000000"/>
          <w:sz w:val="28"/>
          <w:szCs w:val="28"/>
          <w:lang w:val="en-US"/>
        </w:rPr>
        <w:t xml:space="preserve">and staff productivity </w:t>
      </w:r>
      <w:r w:rsidRPr="00A4347C">
        <w:rPr>
          <w:rFonts w:asciiTheme="minorHAnsi" w:hAnsiTheme="minorHAnsi" w:cstheme="minorHAnsi"/>
          <w:color w:val="000000"/>
          <w:sz w:val="28"/>
          <w:szCs w:val="28"/>
        </w:rPr>
        <w:t>at RDLG</w:t>
      </w:r>
      <w:r w:rsidR="00663950" w:rsidRPr="00A4347C">
        <w:rPr>
          <w:rFonts w:asciiTheme="minorHAnsi" w:hAnsiTheme="minorHAnsi" w:cstheme="minorHAnsi"/>
          <w:color w:val="000000"/>
          <w:sz w:val="28"/>
          <w:szCs w:val="28"/>
          <w:lang w:val="en-US"/>
        </w:rPr>
        <w:t>.</w:t>
      </w:r>
    </w:p>
    <w:p w14:paraId="4F24C023" w14:textId="4B6FEF15" w:rsidR="009618DA" w:rsidRPr="00A4347C" w:rsidRDefault="00D55240" w:rsidP="00F7780D">
      <w:pPr>
        <w:pStyle w:val="NormalWeb"/>
        <w:numPr>
          <w:ilvl w:val="0"/>
          <w:numId w:val="3"/>
        </w:numPr>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o find out the relationship between communication and employee performance</w:t>
      </w:r>
      <w:r w:rsidR="00663950" w:rsidRPr="00A4347C">
        <w:rPr>
          <w:rFonts w:asciiTheme="minorHAnsi" w:hAnsiTheme="minorHAnsi" w:cstheme="minorHAnsi"/>
          <w:color w:val="000000"/>
          <w:sz w:val="28"/>
          <w:szCs w:val="28"/>
          <w:lang w:val="en-US"/>
        </w:rPr>
        <w:t xml:space="preserve"> and staff productivity</w:t>
      </w:r>
      <w:r w:rsidRPr="00A4347C">
        <w:rPr>
          <w:rFonts w:asciiTheme="minorHAnsi" w:hAnsiTheme="minorHAnsi" w:cstheme="minorHAnsi"/>
          <w:color w:val="000000"/>
          <w:sz w:val="28"/>
          <w:szCs w:val="28"/>
        </w:rPr>
        <w:t xml:space="preserve"> at RDLG</w:t>
      </w:r>
      <w:r w:rsidR="00663950" w:rsidRPr="00A4347C">
        <w:rPr>
          <w:rFonts w:asciiTheme="minorHAnsi" w:hAnsiTheme="minorHAnsi" w:cstheme="minorHAnsi"/>
          <w:color w:val="000000"/>
          <w:sz w:val="28"/>
          <w:szCs w:val="28"/>
          <w:lang w:val="en-US"/>
        </w:rPr>
        <w:t>.</w:t>
      </w:r>
    </w:p>
    <w:p w14:paraId="0F4B2333" w14:textId="2364C748" w:rsidR="009618DA" w:rsidRPr="00A4347C" w:rsidRDefault="009618DA"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1.</w:t>
      </w:r>
      <w:r w:rsidRPr="00A4347C">
        <w:rPr>
          <w:rFonts w:asciiTheme="minorHAnsi" w:hAnsiTheme="minorHAnsi" w:cstheme="minorHAnsi"/>
          <w:b/>
          <w:bCs/>
          <w:color w:val="000000"/>
          <w:sz w:val="28"/>
          <w:szCs w:val="28"/>
          <w:lang w:val="en-US"/>
        </w:rPr>
        <w:t xml:space="preserve">5 </w:t>
      </w:r>
      <w:r w:rsidRPr="00A4347C">
        <w:rPr>
          <w:rFonts w:asciiTheme="minorHAnsi" w:hAnsiTheme="minorHAnsi" w:cstheme="minorHAnsi"/>
          <w:b/>
          <w:bCs/>
          <w:color w:val="000000"/>
          <w:sz w:val="28"/>
          <w:szCs w:val="28"/>
        </w:rPr>
        <w:t>Research Questions</w:t>
      </w:r>
    </w:p>
    <w:p w14:paraId="509205F0" w14:textId="77777777" w:rsidR="009618DA" w:rsidRPr="00A4347C" w:rsidRDefault="009618D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he research study was guided by the following research questions:</w:t>
      </w:r>
    </w:p>
    <w:p w14:paraId="1678DA05" w14:textId="77777777" w:rsidR="00E73CEA" w:rsidRPr="00A4347C" w:rsidRDefault="0066395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noProof/>
          <w:color w:val="000000"/>
          <w:sz w:val="28"/>
          <w:szCs w:val="28"/>
          <w:lang w:val="en-US"/>
        </w:rPr>
        <mc:AlternateContent>
          <mc:Choice Requires="wpi">
            <w:drawing>
              <wp:anchor distT="0" distB="0" distL="114300" distR="114300" simplePos="0" relativeHeight="251729920" behindDoc="0" locked="0" layoutInCell="1" allowOverlap="1" wp14:anchorId="0AB4F0D6" wp14:editId="08F8254B">
                <wp:simplePos x="0" y="0"/>
                <wp:positionH relativeFrom="column">
                  <wp:posOffset>-2203880</wp:posOffset>
                </wp:positionH>
                <wp:positionV relativeFrom="paragraph">
                  <wp:posOffset>114990</wp:posOffset>
                </wp:positionV>
                <wp:extent cx="130680" cy="34920"/>
                <wp:effectExtent l="38100" t="38100" r="41275" b="41910"/>
                <wp:wrapNone/>
                <wp:docPr id="43" name="Ink 43"/>
                <wp:cNvGraphicFramePr/>
                <a:graphic xmlns:a="http://schemas.openxmlformats.org/drawingml/2006/main">
                  <a:graphicData uri="http://schemas.microsoft.com/office/word/2010/wordprocessingInk">
                    <w14:contentPart bwMode="auto" r:id="rId18">
                      <w14:nvContentPartPr>
                        <w14:cNvContentPartPr/>
                      </w14:nvContentPartPr>
                      <w14:xfrm>
                        <a:off x="0" y="0"/>
                        <a:ext cx="130680" cy="34920"/>
                      </w14:xfrm>
                    </w14:contentPart>
                  </a:graphicData>
                </a:graphic>
              </wp:anchor>
            </w:drawing>
          </mc:Choice>
          <mc:Fallback>
            <w:pict>
              <v:shapetype w14:anchorId="50A89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174.25pt;margin-top:8.35pt;width:11.75pt;height:4.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">
                <v:imagedata r:id="rId19" o:title=""/>
              </v:shape>
            </w:pict>
          </mc:Fallback>
        </mc:AlternateContent>
      </w:r>
      <w:r w:rsidR="009618DA" w:rsidRPr="00A4347C">
        <w:rPr>
          <w:rFonts w:asciiTheme="minorHAnsi" w:hAnsiTheme="minorHAnsi" w:cstheme="minorHAnsi"/>
          <w:color w:val="000000"/>
          <w:sz w:val="28"/>
          <w:szCs w:val="28"/>
          <w:lang w:val="en-US"/>
        </w:rPr>
        <w:t>a.</w:t>
      </w:r>
      <w:r w:rsidR="009618DA" w:rsidRPr="00A4347C">
        <w:rPr>
          <w:rFonts w:asciiTheme="minorHAnsi" w:hAnsiTheme="minorHAnsi" w:cstheme="minorHAnsi"/>
          <w:color w:val="000000"/>
          <w:sz w:val="28"/>
          <w:szCs w:val="28"/>
        </w:rPr>
        <w:t xml:space="preserve"> What is the relationship between training and employee performance </w:t>
      </w:r>
      <w:r w:rsidRPr="00A4347C">
        <w:rPr>
          <w:rFonts w:asciiTheme="minorHAnsi" w:hAnsiTheme="minorHAnsi" w:cstheme="minorHAnsi"/>
          <w:color w:val="000000"/>
          <w:sz w:val="28"/>
          <w:szCs w:val="28"/>
          <w:lang w:val="en-US"/>
        </w:rPr>
        <w:t xml:space="preserve">and staff productivity </w:t>
      </w:r>
      <w:r w:rsidR="009618DA" w:rsidRPr="00A4347C">
        <w:rPr>
          <w:rFonts w:asciiTheme="minorHAnsi" w:hAnsiTheme="minorHAnsi" w:cstheme="minorHAnsi"/>
          <w:color w:val="000000"/>
          <w:sz w:val="28"/>
          <w:szCs w:val="28"/>
        </w:rPr>
        <w:t>at RDLG?</w:t>
      </w:r>
    </w:p>
    <w:p w14:paraId="050D04E5" w14:textId="0C50E549" w:rsidR="009618DA" w:rsidRPr="00A4347C" w:rsidRDefault="009618D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b.</w:t>
      </w:r>
      <w:r w:rsidRPr="00A4347C">
        <w:rPr>
          <w:rFonts w:asciiTheme="minorHAnsi" w:hAnsiTheme="minorHAnsi" w:cstheme="minorHAnsi"/>
          <w:color w:val="000000"/>
          <w:sz w:val="28"/>
          <w:szCs w:val="28"/>
        </w:rPr>
        <w:t xml:space="preserve"> What is the relationship between rewards systems and employee performance</w:t>
      </w:r>
      <w:r w:rsidR="00663950" w:rsidRPr="00A4347C">
        <w:rPr>
          <w:rFonts w:asciiTheme="minorHAnsi" w:hAnsiTheme="minorHAnsi" w:cstheme="minorHAnsi"/>
          <w:color w:val="000000"/>
          <w:sz w:val="28"/>
          <w:szCs w:val="28"/>
          <w:lang w:val="en-US"/>
        </w:rPr>
        <w:t xml:space="preserve"> and</w:t>
      </w:r>
      <w:r w:rsidR="00D85350" w:rsidRPr="00A4347C">
        <w:rPr>
          <w:rFonts w:asciiTheme="minorHAnsi" w:hAnsiTheme="minorHAnsi" w:cstheme="minorHAnsi"/>
          <w:color w:val="000000"/>
          <w:sz w:val="28"/>
          <w:szCs w:val="28"/>
          <w:lang w:val="en-US"/>
        </w:rPr>
        <w:t xml:space="preserve"> staff</w:t>
      </w:r>
      <w:r w:rsidR="00663950" w:rsidRPr="00A4347C">
        <w:rPr>
          <w:rFonts w:asciiTheme="minorHAnsi" w:hAnsiTheme="minorHAnsi" w:cstheme="minorHAnsi"/>
          <w:color w:val="000000"/>
          <w:sz w:val="28"/>
          <w:szCs w:val="28"/>
          <w:lang w:val="en-US"/>
        </w:rPr>
        <w:t xml:space="preserve"> productivity</w:t>
      </w:r>
      <w:r w:rsidRPr="00A4347C">
        <w:rPr>
          <w:rFonts w:asciiTheme="minorHAnsi" w:hAnsiTheme="minorHAnsi" w:cstheme="minorHAnsi"/>
          <w:color w:val="000000"/>
          <w:sz w:val="28"/>
          <w:szCs w:val="28"/>
        </w:rPr>
        <w:t xml:space="preserve"> at RDLG?</w:t>
      </w:r>
    </w:p>
    <w:p w14:paraId="5F816615" w14:textId="2E6C30BE" w:rsidR="009618DA" w:rsidRPr="00A4347C" w:rsidRDefault="009618DA"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c.</w:t>
      </w:r>
      <w:r w:rsidRPr="00A4347C">
        <w:rPr>
          <w:rFonts w:asciiTheme="minorHAnsi" w:hAnsiTheme="minorHAnsi" w:cstheme="minorHAnsi"/>
          <w:color w:val="000000"/>
          <w:sz w:val="28"/>
          <w:szCs w:val="28"/>
        </w:rPr>
        <w:t xml:space="preserve"> What is the relationship between communication and employee </w:t>
      </w:r>
      <w:r w:rsidRPr="00A4347C">
        <w:rPr>
          <w:rFonts w:asciiTheme="minorHAnsi" w:hAnsiTheme="minorHAnsi" w:cstheme="minorHAnsi"/>
          <w:color w:val="000000"/>
          <w:sz w:val="28"/>
          <w:szCs w:val="28"/>
          <w:lang w:val="en-US"/>
        </w:rPr>
        <w:t xml:space="preserve">performance </w:t>
      </w:r>
      <w:r w:rsidR="00663950" w:rsidRPr="00A4347C">
        <w:rPr>
          <w:rFonts w:asciiTheme="minorHAnsi" w:hAnsiTheme="minorHAnsi" w:cstheme="minorHAnsi"/>
          <w:color w:val="000000"/>
          <w:sz w:val="28"/>
          <w:szCs w:val="28"/>
          <w:lang w:val="en-US"/>
        </w:rPr>
        <w:t xml:space="preserve">and staff productivity </w:t>
      </w:r>
      <w:r w:rsidRPr="00A4347C">
        <w:rPr>
          <w:rFonts w:asciiTheme="minorHAnsi" w:hAnsiTheme="minorHAnsi" w:cstheme="minorHAnsi"/>
          <w:color w:val="000000"/>
          <w:sz w:val="28"/>
          <w:szCs w:val="28"/>
          <w:lang w:val="en-US"/>
        </w:rPr>
        <w:t>at RDLG?</w:t>
      </w:r>
    </w:p>
    <w:p w14:paraId="49C51AF1" w14:textId="77777777" w:rsidR="00C6140D" w:rsidRDefault="00C6140D" w:rsidP="00F7780D">
      <w:pPr>
        <w:pStyle w:val="NormalWeb"/>
        <w:spacing w:line="360" w:lineRule="auto"/>
        <w:rPr>
          <w:rFonts w:asciiTheme="minorHAnsi" w:hAnsiTheme="minorHAnsi" w:cstheme="minorHAnsi"/>
          <w:b/>
          <w:bCs/>
          <w:color w:val="000000"/>
          <w:sz w:val="28"/>
          <w:szCs w:val="28"/>
        </w:rPr>
      </w:pPr>
    </w:p>
    <w:p w14:paraId="165D94AF" w14:textId="77777777" w:rsidR="00C6140D" w:rsidRDefault="00C6140D" w:rsidP="00F7780D">
      <w:pPr>
        <w:pStyle w:val="NormalWeb"/>
        <w:spacing w:line="360" w:lineRule="auto"/>
        <w:rPr>
          <w:rFonts w:asciiTheme="minorHAnsi" w:hAnsiTheme="minorHAnsi" w:cstheme="minorHAnsi"/>
          <w:b/>
          <w:bCs/>
          <w:color w:val="000000"/>
          <w:sz w:val="28"/>
          <w:szCs w:val="28"/>
        </w:rPr>
      </w:pPr>
    </w:p>
    <w:p w14:paraId="023629DF" w14:textId="29A7686B" w:rsidR="009618DA" w:rsidRPr="00A4347C" w:rsidRDefault="009618DA"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lastRenderedPageBreak/>
        <w:t>1.</w:t>
      </w:r>
      <w:r w:rsidRPr="00A4347C">
        <w:rPr>
          <w:rFonts w:asciiTheme="minorHAnsi" w:hAnsiTheme="minorHAnsi" w:cstheme="minorHAnsi"/>
          <w:b/>
          <w:bCs/>
          <w:color w:val="000000"/>
          <w:sz w:val="28"/>
          <w:szCs w:val="28"/>
          <w:lang w:val="en-US"/>
        </w:rPr>
        <w:t xml:space="preserve">6 </w:t>
      </w:r>
      <w:r w:rsidRPr="00A4347C">
        <w:rPr>
          <w:rFonts w:asciiTheme="minorHAnsi" w:hAnsiTheme="minorHAnsi" w:cstheme="minorHAnsi"/>
          <w:b/>
          <w:bCs/>
          <w:color w:val="000000"/>
          <w:sz w:val="28"/>
          <w:szCs w:val="28"/>
        </w:rPr>
        <w:t>Research hypothesis</w:t>
      </w:r>
    </w:p>
    <w:p w14:paraId="72F0F540" w14:textId="216BD4F4" w:rsidR="009618DA" w:rsidRPr="00A4347C" w:rsidRDefault="009618DA"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H.0. Training provided by RDLG enhances employee performance</w:t>
      </w:r>
      <w:r w:rsidR="003C7972" w:rsidRPr="00A4347C">
        <w:rPr>
          <w:rFonts w:asciiTheme="minorHAnsi" w:hAnsiTheme="minorHAnsi" w:cstheme="minorHAnsi"/>
          <w:color w:val="000000"/>
          <w:sz w:val="28"/>
          <w:szCs w:val="28"/>
          <w:lang w:val="en-US"/>
        </w:rPr>
        <w:t xml:space="preserve"> and staff productivity.</w:t>
      </w:r>
    </w:p>
    <w:p w14:paraId="20FD7CA9" w14:textId="44F90F3C" w:rsidR="009618DA" w:rsidRPr="00A4347C" w:rsidRDefault="009618DA"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H.1. The rewards systems at RDLG have an effect on employee performance</w:t>
      </w:r>
      <w:r w:rsidR="003C7972" w:rsidRPr="00A4347C">
        <w:rPr>
          <w:rFonts w:asciiTheme="minorHAnsi" w:hAnsiTheme="minorHAnsi" w:cstheme="minorHAnsi"/>
          <w:color w:val="000000"/>
          <w:sz w:val="28"/>
          <w:szCs w:val="28"/>
          <w:lang w:val="en-US"/>
        </w:rPr>
        <w:t xml:space="preserve"> and staff productivity.</w:t>
      </w:r>
    </w:p>
    <w:p w14:paraId="37A412DF" w14:textId="4F36306A" w:rsidR="009618DA" w:rsidRPr="00A4347C" w:rsidRDefault="009618DA"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H.2. The communication mode in RDLG influences employee performance</w:t>
      </w:r>
      <w:r w:rsidR="003C7972" w:rsidRPr="00A4347C">
        <w:rPr>
          <w:rFonts w:asciiTheme="minorHAnsi" w:hAnsiTheme="minorHAnsi" w:cstheme="minorHAnsi"/>
          <w:color w:val="000000"/>
          <w:sz w:val="28"/>
          <w:szCs w:val="28"/>
          <w:lang w:val="en-US"/>
        </w:rPr>
        <w:t xml:space="preserve"> and staff productivity.</w:t>
      </w:r>
    </w:p>
    <w:p w14:paraId="1CD99783" w14:textId="22FCC4CE" w:rsidR="00ED4E7A" w:rsidRPr="00A4347C" w:rsidRDefault="00ED4E7A"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lang w:val="en-US"/>
        </w:rPr>
        <w:t>1.7</w:t>
      </w:r>
      <w:r w:rsidRPr="00A4347C">
        <w:rPr>
          <w:rFonts w:asciiTheme="minorHAnsi" w:hAnsiTheme="minorHAnsi" w:cstheme="minorHAnsi"/>
          <w:b/>
          <w:bCs/>
          <w:color w:val="000000"/>
          <w:sz w:val="28"/>
          <w:szCs w:val="28"/>
        </w:rPr>
        <w:t xml:space="preserve"> Conceptual framework</w:t>
      </w:r>
    </w:p>
    <w:p w14:paraId="79DBEB4C" w14:textId="77777777" w:rsidR="00ED44BC" w:rsidRPr="00A4347C" w:rsidRDefault="00ED4E7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his illustrates the relationship between the performance management and employee performance as indicated in Figure 1 below:</w:t>
      </w:r>
    </w:p>
    <w:p w14:paraId="1CFDE040" w14:textId="77777777" w:rsidR="006F44F5" w:rsidRDefault="006F44F5" w:rsidP="00F7780D">
      <w:pPr>
        <w:pStyle w:val="NormalWeb"/>
        <w:spacing w:line="360" w:lineRule="auto"/>
        <w:rPr>
          <w:rFonts w:asciiTheme="minorHAnsi" w:hAnsiTheme="minorHAnsi" w:cstheme="minorHAnsi"/>
          <w:b/>
          <w:bCs/>
          <w:color w:val="000000"/>
          <w:sz w:val="28"/>
          <w:szCs w:val="28"/>
        </w:rPr>
      </w:pPr>
    </w:p>
    <w:p w14:paraId="137C6D0A" w14:textId="77777777" w:rsidR="006F44F5" w:rsidRDefault="006F44F5" w:rsidP="00F7780D">
      <w:pPr>
        <w:pStyle w:val="NormalWeb"/>
        <w:spacing w:line="360" w:lineRule="auto"/>
        <w:rPr>
          <w:rFonts w:asciiTheme="minorHAnsi" w:hAnsiTheme="minorHAnsi" w:cstheme="minorHAnsi"/>
          <w:b/>
          <w:bCs/>
          <w:color w:val="000000"/>
          <w:sz w:val="28"/>
          <w:szCs w:val="28"/>
        </w:rPr>
      </w:pPr>
    </w:p>
    <w:p w14:paraId="05FEEAF8" w14:textId="77777777" w:rsidR="006F44F5" w:rsidRDefault="006F44F5" w:rsidP="00F7780D">
      <w:pPr>
        <w:pStyle w:val="NormalWeb"/>
        <w:spacing w:line="360" w:lineRule="auto"/>
        <w:rPr>
          <w:rFonts w:asciiTheme="minorHAnsi" w:hAnsiTheme="minorHAnsi" w:cstheme="minorHAnsi"/>
          <w:b/>
          <w:bCs/>
          <w:color w:val="000000"/>
          <w:sz w:val="28"/>
          <w:szCs w:val="28"/>
        </w:rPr>
      </w:pPr>
    </w:p>
    <w:p w14:paraId="624326B5" w14:textId="77777777" w:rsidR="006F44F5" w:rsidRDefault="006F44F5" w:rsidP="00F7780D">
      <w:pPr>
        <w:pStyle w:val="NormalWeb"/>
        <w:spacing w:line="360" w:lineRule="auto"/>
        <w:rPr>
          <w:rFonts w:asciiTheme="minorHAnsi" w:hAnsiTheme="minorHAnsi" w:cstheme="minorHAnsi"/>
          <w:b/>
          <w:bCs/>
          <w:color w:val="000000"/>
          <w:sz w:val="28"/>
          <w:szCs w:val="28"/>
        </w:rPr>
      </w:pPr>
    </w:p>
    <w:p w14:paraId="535457EB" w14:textId="77777777" w:rsidR="00C6140D" w:rsidRDefault="00C6140D" w:rsidP="00F7780D">
      <w:pPr>
        <w:pStyle w:val="NormalWeb"/>
        <w:spacing w:line="360" w:lineRule="auto"/>
        <w:rPr>
          <w:rFonts w:asciiTheme="minorHAnsi" w:hAnsiTheme="minorHAnsi" w:cstheme="minorHAnsi"/>
          <w:b/>
          <w:bCs/>
          <w:color w:val="000000"/>
          <w:sz w:val="28"/>
          <w:szCs w:val="28"/>
        </w:rPr>
      </w:pPr>
    </w:p>
    <w:p w14:paraId="378490CD" w14:textId="77777777" w:rsidR="00C6140D" w:rsidRDefault="00C6140D" w:rsidP="00F7780D">
      <w:pPr>
        <w:pStyle w:val="NormalWeb"/>
        <w:spacing w:line="360" w:lineRule="auto"/>
        <w:rPr>
          <w:rFonts w:asciiTheme="minorHAnsi" w:hAnsiTheme="minorHAnsi" w:cstheme="minorHAnsi"/>
          <w:b/>
          <w:bCs/>
          <w:color w:val="000000"/>
          <w:sz w:val="28"/>
          <w:szCs w:val="28"/>
        </w:rPr>
      </w:pPr>
    </w:p>
    <w:p w14:paraId="5465E69C" w14:textId="77777777" w:rsidR="00C6140D" w:rsidRDefault="00C6140D" w:rsidP="00F7780D">
      <w:pPr>
        <w:pStyle w:val="NormalWeb"/>
        <w:spacing w:line="360" w:lineRule="auto"/>
        <w:rPr>
          <w:rFonts w:asciiTheme="minorHAnsi" w:hAnsiTheme="minorHAnsi" w:cstheme="minorHAnsi"/>
          <w:b/>
          <w:bCs/>
          <w:color w:val="000000"/>
          <w:sz w:val="28"/>
          <w:szCs w:val="28"/>
        </w:rPr>
      </w:pPr>
    </w:p>
    <w:p w14:paraId="6F95A831" w14:textId="77777777" w:rsidR="00C6140D" w:rsidRDefault="00C6140D" w:rsidP="00F7780D">
      <w:pPr>
        <w:pStyle w:val="NormalWeb"/>
        <w:spacing w:line="360" w:lineRule="auto"/>
        <w:rPr>
          <w:rFonts w:asciiTheme="minorHAnsi" w:hAnsiTheme="minorHAnsi" w:cstheme="minorHAnsi"/>
          <w:b/>
          <w:bCs/>
          <w:color w:val="000000"/>
          <w:sz w:val="28"/>
          <w:szCs w:val="28"/>
        </w:rPr>
      </w:pPr>
    </w:p>
    <w:p w14:paraId="40C5B8AC" w14:textId="644CC104" w:rsidR="00D55240" w:rsidRPr="00A4347C" w:rsidRDefault="00ED4E7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b/>
          <w:bCs/>
          <w:color w:val="000000"/>
          <w:sz w:val="28"/>
          <w:szCs w:val="28"/>
        </w:rPr>
        <w:lastRenderedPageBreak/>
        <w:t xml:space="preserve">Figure 1.1: Conceptual frame work showing relationship between study </w:t>
      </w:r>
      <w:r w:rsidRPr="00A4347C">
        <w:rPr>
          <w:rFonts w:asciiTheme="minorHAnsi" w:hAnsiTheme="minorHAnsi" w:cstheme="minorHAnsi"/>
          <w:b/>
          <w:bCs/>
          <w:color w:val="000000"/>
          <w:sz w:val="28"/>
          <w:szCs w:val="28"/>
          <w:lang w:val="en-US"/>
        </w:rPr>
        <w:t>variable’s (IV’s)</w:t>
      </w:r>
    </w:p>
    <w:p w14:paraId="21E9D3A2" w14:textId="09024600" w:rsidR="00B7587E" w:rsidRPr="00A4347C" w:rsidRDefault="00B7587E" w:rsidP="00F7780D">
      <w:pPr>
        <w:spacing w:before="100" w:beforeAutospacing="1" w:after="100" w:afterAutospacing="1" w:line="360" w:lineRule="auto"/>
        <w:rPr>
          <w:rFonts w:asciiTheme="minorHAnsi" w:eastAsia="Times New Roman" w:hAnsiTheme="minorHAnsi" w:cstheme="minorHAnsi"/>
          <w:b/>
          <w:bCs/>
          <w:color w:val="000000"/>
          <w:sz w:val="28"/>
          <w:szCs w:val="28"/>
        </w:rPr>
      </w:pPr>
      <w:r w:rsidRPr="00A4347C">
        <w:rPr>
          <w:rFonts w:asciiTheme="minorHAnsi" w:eastAsia="Times New Roman" w:hAnsiTheme="minorHAnsi" w:cstheme="minorHAnsi"/>
          <w:b/>
          <w:bCs/>
          <w:color w:val="000000"/>
          <w:sz w:val="28"/>
          <w:szCs w:val="28"/>
        </w:rPr>
        <w:t>Independent Variables (</w:t>
      </w:r>
      <w:r w:rsidR="00ED44BC" w:rsidRPr="00A4347C">
        <w:rPr>
          <w:rFonts w:asciiTheme="minorHAnsi" w:eastAsia="Times New Roman" w:hAnsiTheme="minorHAnsi" w:cstheme="minorHAnsi"/>
          <w:b/>
          <w:bCs/>
          <w:color w:val="000000"/>
          <w:sz w:val="28"/>
          <w:szCs w:val="28"/>
        </w:rPr>
        <w:t xml:space="preserve">IV’s)  </w:t>
      </w:r>
      <w:r w:rsidRPr="00A4347C">
        <w:rPr>
          <w:rFonts w:asciiTheme="minorHAnsi" w:eastAsia="Times New Roman" w:hAnsiTheme="minorHAnsi" w:cstheme="minorHAnsi"/>
          <w:b/>
          <w:bCs/>
          <w:color w:val="000000"/>
          <w:sz w:val="28"/>
          <w:szCs w:val="28"/>
        </w:rPr>
        <w:t xml:space="preserve">         </w:t>
      </w:r>
      <w:r w:rsidR="00ED44BC" w:rsidRPr="00A4347C">
        <w:rPr>
          <w:rFonts w:asciiTheme="minorHAnsi" w:eastAsia="Times New Roman" w:hAnsiTheme="minorHAnsi" w:cstheme="minorHAnsi"/>
          <w:b/>
          <w:bCs/>
          <w:color w:val="000000"/>
          <w:sz w:val="28"/>
          <w:szCs w:val="28"/>
        </w:rPr>
        <w:t xml:space="preserve">                           </w:t>
      </w:r>
      <w:r w:rsidRPr="00A4347C">
        <w:rPr>
          <w:rFonts w:asciiTheme="minorHAnsi" w:eastAsia="Times New Roman" w:hAnsiTheme="minorHAnsi" w:cstheme="minorHAnsi"/>
          <w:b/>
          <w:bCs/>
          <w:color w:val="000000"/>
          <w:sz w:val="28"/>
          <w:szCs w:val="28"/>
        </w:rPr>
        <w:t>Dependent Variable (DV)</w:t>
      </w:r>
    </w:p>
    <w:p w14:paraId="26A25B6B" w14:textId="7DC7FA58" w:rsidR="00B7587E" w:rsidRPr="00A4347C" w:rsidRDefault="00842E72" w:rsidP="00F7780D">
      <w:pPr>
        <w:spacing w:before="100" w:beforeAutospacing="1" w:after="100" w:afterAutospacing="1" w:line="360" w:lineRule="auto"/>
        <w:rPr>
          <w:rFonts w:asciiTheme="minorHAnsi" w:eastAsia="Times New Roman" w:hAnsiTheme="minorHAnsi" w:cstheme="minorHAnsi"/>
          <w:color w:val="000000"/>
          <w:sz w:val="28"/>
          <w:szCs w:val="28"/>
        </w:rPr>
      </w:pPr>
      <w:r w:rsidRPr="00A4347C">
        <w:rPr>
          <w:rFonts w:asciiTheme="minorHAnsi" w:eastAsia="Times New Roman" w:hAnsiTheme="minorHAnsi" w:cstheme="minorHAnsi"/>
          <w:noProof/>
          <w:color w:val="000000"/>
          <w:sz w:val="28"/>
          <w:szCs w:val="28"/>
        </w:rPr>
        <mc:AlternateContent>
          <mc:Choice Requires="wps">
            <w:drawing>
              <wp:anchor distT="0" distB="0" distL="114300" distR="114300" simplePos="0" relativeHeight="251668480" behindDoc="0" locked="0" layoutInCell="1" allowOverlap="1" wp14:anchorId="0942FD2B" wp14:editId="6370DB44">
                <wp:simplePos x="0" y="0"/>
                <wp:positionH relativeFrom="column">
                  <wp:posOffset>3651250</wp:posOffset>
                </wp:positionH>
                <wp:positionV relativeFrom="paragraph">
                  <wp:posOffset>391795</wp:posOffset>
                </wp:positionV>
                <wp:extent cx="2720975" cy="205740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720975" cy="2057400"/>
                        </a:xfrm>
                        <a:prstGeom prst="rect">
                          <a:avLst/>
                        </a:prstGeom>
                        <a:solidFill>
                          <a:schemeClr val="lt1"/>
                        </a:solidFill>
                        <a:ln w="6350">
                          <a:solidFill>
                            <a:prstClr val="black"/>
                          </a:solidFill>
                        </a:ln>
                      </wps:spPr>
                      <wps:txbx>
                        <w:txbxContent>
                          <w:p w14:paraId="64BA67AD" w14:textId="77777777" w:rsidR="00BC617B" w:rsidRDefault="00B7587E" w:rsidP="00B7587E">
                            <w:pPr>
                              <w:pStyle w:val="NormalWeb"/>
                              <w:rPr>
                                <w:rFonts w:asciiTheme="majorHAnsi" w:hAnsiTheme="majorHAnsi" w:cstheme="majorHAnsi"/>
                                <w:b/>
                                <w:bCs/>
                                <w:color w:val="000000"/>
                                <w:sz w:val="34"/>
                                <w:szCs w:val="34"/>
                              </w:rPr>
                            </w:pPr>
                            <w:r w:rsidRPr="00B7587E">
                              <w:rPr>
                                <w:rFonts w:asciiTheme="majorHAnsi" w:hAnsiTheme="majorHAnsi" w:cstheme="majorHAnsi"/>
                                <w:b/>
                                <w:bCs/>
                                <w:color w:val="000000"/>
                                <w:sz w:val="34"/>
                                <w:szCs w:val="34"/>
                              </w:rPr>
                              <w:t>Employee performance</w:t>
                            </w:r>
                          </w:p>
                          <w:p w14:paraId="1169BC8E" w14:textId="4FA86419" w:rsidR="00B7587E" w:rsidRPr="00BC617B" w:rsidRDefault="00B7587E" w:rsidP="00B7587E">
                            <w:pPr>
                              <w:pStyle w:val="NormalWeb"/>
                              <w:rPr>
                                <w:rFonts w:asciiTheme="majorHAnsi" w:hAnsiTheme="majorHAnsi" w:cstheme="majorHAnsi"/>
                                <w:b/>
                                <w:bCs/>
                                <w:color w:val="000000"/>
                                <w:sz w:val="34"/>
                                <w:szCs w:val="34"/>
                              </w:rPr>
                            </w:pPr>
                            <w:r w:rsidRPr="00B7587E">
                              <w:rPr>
                                <w:rFonts w:asciiTheme="majorHAnsi" w:hAnsiTheme="majorHAnsi" w:cstheme="majorHAnsi"/>
                                <w:color w:val="000000"/>
                                <w:sz w:val="34"/>
                                <w:szCs w:val="34"/>
                              </w:rPr>
                              <w:t>Efficiency</w:t>
                            </w:r>
                          </w:p>
                          <w:p w14:paraId="20734378" w14:textId="648B2909"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Effectiveness</w:t>
                            </w:r>
                          </w:p>
                          <w:p w14:paraId="00F008B2" w14:textId="54C608A1"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Timeliness/Completeness</w:t>
                            </w:r>
                          </w:p>
                          <w:p w14:paraId="77F6182F" w14:textId="77777777" w:rsidR="00B7587E" w:rsidRDefault="00B75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2FD2B" id="_x0000_t202" coordsize="21600,21600" o:spt="202" path="m,l,21600r21600,l21600,xe">
                <v:stroke joinstyle="miter"/>
                <v:path gradientshapeok="t" o:connecttype="rect"/>
              </v:shapetype>
              <v:shape id="Text Box 12" o:spid="_x0000_s1026" type="#_x0000_t202" style="position:absolute;margin-left:287.5pt;margin-top:30.85pt;width:214.2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" fillcolor="white [3201]" strokeweight=".5pt">
                <v:textbox>
                  <w:txbxContent>
                    <w:p w14:paraId="64BA67AD" w14:textId="77777777" w:rsidR="00BC617B" w:rsidRDefault="00B7587E" w:rsidP="00B7587E">
                      <w:pPr>
                        <w:pStyle w:val="NormalWeb"/>
                        <w:rPr>
                          <w:rFonts w:asciiTheme="majorHAnsi" w:hAnsiTheme="majorHAnsi" w:cstheme="majorHAnsi"/>
                          <w:b/>
                          <w:bCs/>
                          <w:color w:val="000000"/>
                          <w:sz w:val="34"/>
                          <w:szCs w:val="34"/>
                        </w:rPr>
                      </w:pPr>
                      <w:r w:rsidRPr="00B7587E">
                        <w:rPr>
                          <w:rFonts w:asciiTheme="majorHAnsi" w:hAnsiTheme="majorHAnsi" w:cstheme="majorHAnsi"/>
                          <w:b/>
                          <w:bCs/>
                          <w:color w:val="000000"/>
                          <w:sz w:val="34"/>
                          <w:szCs w:val="34"/>
                        </w:rPr>
                        <w:t>Employee performance</w:t>
                      </w:r>
                    </w:p>
                    <w:p w14:paraId="1169BC8E" w14:textId="4FA86419" w:rsidR="00B7587E" w:rsidRPr="00BC617B" w:rsidRDefault="00B7587E" w:rsidP="00B7587E">
                      <w:pPr>
                        <w:pStyle w:val="NormalWeb"/>
                        <w:rPr>
                          <w:rFonts w:asciiTheme="majorHAnsi" w:hAnsiTheme="majorHAnsi" w:cstheme="majorHAnsi"/>
                          <w:b/>
                          <w:bCs/>
                          <w:color w:val="000000"/>
                          <w:sz w:val="34"/>
                          <w:szCs w:val="34"/>
                        </w:rPr>
                      </w:pPr>
                      <w:r w:rsidRPr="00B7587E">
                        <w:rPr>
                          <w:rFonts w:asciiTheme="majorHAnsi" w:hAnsiTheme="majorHAnsi" w:cstheme="majorHAnsi"/>
                          <w:color w:val="000000"/>
                          <w:sz w:val="34"/>
                          <w:szCs w:val="34"/>
                        </w:rPr>
                        <w:t>Efficiency</w:t>
                      </w:r>
                    </w:p>
                    <w:p w14:paraId="20734378" w14:textId="648B2909"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Effectiveness</w:t>
                      </w:r>
                    </w:p>
                    <w:p w14:paraId="00F008B2" w14:textId="54C608A1"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Timeliness/Completeness</w:t>
                      </w:r>
                    </w:p>
                    <w:p w14:paraId="77F6182F" w14:textId="77777777" w:rsidR="00B7587E" w:rsidRDefault="00B7587E"/>
                  </w:txbxContent>
                </v:textbox>
              </v:shape>
            </w:pict>
          </mc:Fallback>
        </mc:AlternateContent>
      </w:r>
      <w:r w:rsidRPr="00A4347C">
        <w:rPr>
          <w:rFonts w:asciiTheme="minorHAnsi" w:eastAsia="Times New Roman" w:hAnsiTheme="minorHAnsi" w:cstheme="minorHAnsi"/>
          <w:noProof/>
          <w:color w:val="000000"/>
          <w:sz w:val="28"/>
          <w:szCs w:val="28"/>
          <w:lang w:val="en-UG"/>
        </w:rPr>
        <mc:AlternateContent>
          <mc:Choice Requires="wps">
            <w:drawing>
              <wp:anchor distT="0" distB="0" distL="114300" distR="114300" simplePos="0" relativeHeight="251667456" behindDoc="0" locked="0" layoutInCell="1" allowOverlap="1" wp14:anchorId="227B1698" wp14:editId="7B007472">
                <wp:simplePos x="0" y="0"/>
                <wp:positionH relativeFrom="column">
                  <wp:posOffset>82550</wp:posOffset>
                </wp:positionH>
                <wp:positionV relativeFrom="paragraph">
                  <wp:posOffset>347345</wp:posOffset>
                </wp:positionV>
                <wp:extent cx="2825750" cy="21272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825750" cy="2127250"/>
                        </a:xfrm>
                        <a:prstGeom prst="rect">
                          <a:avLst/>
                        </a:prstGeom>
                        <a:solidFill>
                          <a:schemeClr val="lt1"/>
                        </a:solidFill>
                        <a:ln w="6350">
                          <a:solidFill>
                            <a:prstClr val="black"/>
                          </a:solidFill>
                        </a:ln>
                      </wps:spPr>
                      <wps:txbx>
                        <w:txbxContent>
                          <w:p w14:paraId="5652CC6D" w14:textId="77777777" w:rsidR="00B7587E" w:rsidRPr="00B7587E" w:rsidRDefault="00B7587E" w:rsidP="00C9097A">
                            <w:pPr>
                              <w:pStyle w:val="NormalWeb"/>
                              <w:rPr>
                                <w:rFonts w:asciiTheme="majorHAnsi" w:hAnsiTheme="majorHAnsi" w:cstheme="majorHAnsi"/>
                                <w:b/>
                                <w:bCs/>
                                <w:color w:val="000000"/>
                                <w:sz w:val="34"/>
                                <w:szCs w:val="34"/>
                              </w:rPr>
                            </w:pPr>
                            <w:r w:rsidRPr="00B7587E">
                              <w:rPr>
                                <w:rFonts w:asciiTheme="majorHAnsi" w:hAnsiTheme="majorHAnsi" w:cstheme="majorHAnsi"/>
                                <w:b/>
                                <w:bCs/>
                                <w:color w:val="000000"/>
                                <w:sz w:val="34"/>
                                <w:szCs w:val="34"/>
                              </w:rPr>
                              <w:t>Performance management</w:t>
                            </w:r>
                          </w:p>
                          <w:p w14:paraId="417945F8" w14:textId="6D278CD3" w:rsidR="00B7587E" w:rsidRPr="00B7587E" w:rsidRDefault="00B7587E" w:rsidP="00C9097A">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Coaching and Training</w:t>
                            </w:r>
                          </w:p>
                          <w:p w14:paraId="647E02CC" w14:textId="1B20E475" w:rsidR="00B7587E" w:rsidRPr="00B7587E" w:rsidRDefault="00B7587E" w:rsidP="00C9097A">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Rewards and remuneration</w:t>
                            </w:r>
                          </w:p>
                          <w:p w14:paraId="513E45CB" w14:textId="7E0F20C7" w:rsidR="00B7587E" w:rsidRPr="00B7587E" w:rsidRDefault="00B7587E" w:rsidP="00C9097A">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Feedback and communication</w:t>
                            </w:r>
                          </w:p>
                          <w:p w14:paraId="5B0BF4DD" w14:textId="77777777" w:rsidR="00B7587E" w:rsidRDefault="00B7587E" w:rsidP="00C90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1698" id="Text Box 11" o:spid="_x0000_s1027" type="#_x0000_t202" style="position:absolute;margin-left:6.5pt;margin-top:27.35pt;width:222.5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" fillcolor="white [3201]" strokeweight=".5pt">
                <v:textbox>
                  <w:txbxContent>
                    <w:p w14:paraId="5652CC6D" w14:textId="77777777" w:rsidR="00B7587E" w:rsidRPr="00B7587E" w:rsidRDefault="00B7587E" w:rsidP="00C9097A">
                      <w:pPr>
                        <w:pStyle w:val="NormalWeb"/>
                        <w:rPr>
                          <w:rFonts w:asciiTheme="majorHAnsi" w:hAnsiTheme="majorHAnsi" w:cstheme="majorHAnsi"/>
                          <w:b/>
                          <w:bCs/>
                          <w:color w:val="000000"/>
                          <w:sz w:val="34"/>
                          <w:szCs w:val="34"/>
                        </w:rPr>
                      </w:pPr>
                      <w:r w:rsidRPr="00B7587E">
                        <w:rPr>
                          <w:rFonts w:asciiTheme="majorHAnsi" w:hAnsiTheme="majorHAnsi" w:cstheme="majorHAnsi"/>
                          <w:b/>
                          <w:bCs/>
                          <w:color w:val="000000"/>
                          <w:sz w:val="34"/>
                          <w:szCs w:val="34"/>
                        </w:rPr>
                        <w:t>Performance management</w:t>
                      </w:r>
                    </w:p>
                    <w:p w14:paraId="417945F8" w14:textId="6D278CD3" w:rsidR="00B7587E" w:rsidRPr="00B7587E" w:rsidRDefault="00B7587E" w:rsidP="00C9097A">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Coaching and Training</w:t>
                      </w:r>
                    </w:p>
                    <w:p w14:paraId="647E02CC" w14:textId="1B20E475" w:rsidR="00B7587E" w:rsidRPr="00B7587E" w:rsidRDefault="00B7587E" w:rsidP="00C9097A">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Rewards and remuneration</w:t>
                      </w:r>
                    </w:p>
                    <w:p w14:paraId="513E45CB" w14:textId="7E0F20C7" w:rsidR="00B7587E" w:rsidRPr="00B7587E" w:rsidRDefault="00B7587E" w:rsidP="00C9097A">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Feedback and communication</w:t>
                      </w:r>
                    </w:p>
                    <w:p w14:paraId="5B0BF4DD" w14:textId="77777777" w:rsidR="00B7587E" w:rsidRDefault="00B7587E" w:rsidP="00C9097A"/>
                  </w:txbxContent>
                </v:textbox>
              </v:shape>
            </w:pict>
          </mc:Fallback>
        </mc:AlternateContent>
      </w:r>
      <w:r w:rsidR="00B93EC3" w:rsidRPr="00A4347C">
        <w:rPr>
          <w:rFonts w:asciiTheme="minorHAnsi" w:eastAsia="Times New Roman" w:hAnsiTheme="minorHAnsi" w:cstheme="minorHAnsi"/>
          <w:noProof/>
          <w:color w:val="000000"/>
          <w:sz w:val="28"/>
          <w:szCs w:val="28"/>
        </w:rPr>
        <mc:AlternateContent>
          <mc:Choice Requires="wpi">
            <w:drawing>
              <wp:anchor distT="0" distB="0" distL="114300" distR="114300" simplePos="0" relativeHeight="251670528" behindDoc="0" locked="0" layoutInCell="1" allowOverlap="1" wp14:anchorId="62F614C0" wp14:editId="4A977B90">
                <wp:simplePos x="0" y="0"/>
                <wp:positionH relativeFrom="column">
                  <wp:posOffset>7800568</wp:posOffset>
                </wp:positionH>
                <wp:positionV relativeFrom="paragraph">
                  <wp:posOffset>441276</wp:posOffset>
                </wp:positionV>
                <wp:extent cx="98640" cy="175320"/>
                <wp:effectExtent l="38100" t="38100" r="53975" b="53340"/>
                <wp:wrapNone/>
                <wp:docPr id="41" name="Ink 41"/>
                <wp:cNvGraphicFramePr/>
                <a:graphic xmlns:a="http://schemas.openxmlformats.org/drawingml/2006/main">
                  <a:graphicData uri="http://schemas.microsoft.com/office/word/2010/wordprocessingInk">
                    <w14:contentPart bwMode="auto" r:id="rId20">
                      <w14:nvContentPartPr>
                        <w14:cNvContentPartPr/>
                      </w14:nvContentPartPr>
                      <w14:xfrm>
                        <a:off x="0" y="0"/>
                        <a:ext cx="98640" cy="175320"/>
                      </w14:xfrm>
                    </w14:contentPart>
                  </a:graphicData>
                </a:graphic>
              </wp:anchor>
            </w:drawing>
          </mc:Choice>
          <mc:Fallback>
            <w:pict>
              <v:shape w14:anchorId="5B4768AA" id="Ink 41" o:spid="_x0000_s1026" type="#_x0000_t75" style="position:absolute;margin-left:613.5pt;margin-top:34.05pt;width:9.15pt;height:15.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">
                <v:imagedata r:id="rId21" o:title=""/>
              </v:shape>
            </w:pict>
          </mc:Fallback>
        </mc:AlternateContent>
      </w:r>
    </w:p>
    <w:p w14:paraId="4230DE7C" w14:textId="45FD8CA9" w:rsidR="0017188F" w:rsidRPr="00A4347C" w:rsidRDefault="00B93EC3" w:rsidP="00F7780D">
      <w:pPr>
        <w:spacing w:before="100" w:beforeAutospacing="1" w:after="100" w:afterAutospacing="1" w:line="360" w:lineRule="auto"/>
        <w:rPr>
          <w:rFonts w:asciiTheme="minorHAnsi" w:eastAsia="Times New Roman" w:hAnsiTheme="minorHAnsi" w:cstheme="minorHAnsi"/>
          <w:color w:val="000000"/>
          <w:sz w:val="28"/>
          <w:szCs w:val="28"/>
          <w:lang w:val="en-UG"/>
        </w:rPr>
      </w:pPr>
      <w:r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691008" behindDoc="0" locked="0" layoutInCell="1" allowOverlap="1" wp14:anchorId="019CFF14" wp14:editId="08D9AAAB">
                <wp:simplePos x="0" y="0"/>
                <wp:positionH relativeFrom="column">
                  <wp:posOffset>7518400</wp:posOffset>
                </wp:positionH>
                <wp:positionV relativeFrom="paragraph">
                  <wp:posOffset>-1798955</wp:posOffset>
                </wp:positionV>
                <wp:extent cx="4423410" cy="4997450"/>
                <wp:effectExtent l="57150" t="57150" r="15240" b="50800"/>
                <wp:wrapNone/>
                <wp:docPr id="61" name="Ink 61"/>
                <wp:cNvGraphicFramePr/>
                <a:graphic xmlns:a="http://schemas.openxmlformats.org/drawingml/2006/main">
                  <a:graphicData uri="http://schemas.microsoft.com/office/word/2010/wordprocessingInk">
                    <w14:contentPart bwMode="auto" r:id="rId22">
                      <w14:nvContentPartPr>
                        <w14:cNvContentPartPr/>
                      </w14:nvContentPartPr>
                      <w14:xfrm>
                        <a:off x="0" y="0"/>
                        <a:ext cx="4423410" cy="4997450"/>
                      </w14:xfrm>
                    </w14:contentPart>
                  </a:graphicData>
                </a:graphic>
              </wp:anchor>
            </w:drawing>
          </mc:Choice>
          <mc:Fallback>
            <w:pict>
              <v:shape w14:anchorId="753CA50A" id="Ink 61" o:spid="_x0000_s1026" type="#_x0000_t75" style="position:absolute;margin-left:591.3pt;margin-top:-142.35pt;width:349.7pt;height:394.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">
                <v:imagedata r:id="rId23" o:title=""/>
              </v:shape>
            </w:pict>
          </mc:Fallback>
        </mc:AlternateContent>
      </w:r>
    </w:p>
    <w:p w14:paraId="6C678B08" w14:textId="271BB1ED" w:rsidR="006633EE" w:rsidRPr="00A4347C" w:rsidRDefault="00681DA3" w:rsidP="00F7780D">
      <w:pPr>
        <w:spacing w:before="100" w:beforeAutospacing="1" w:after="100" w:afterAutospacing="1" w:line="360" w:lineRule="auto"/>
        <w:rPr>
          <w:rFonts w:asciiTheme="minorHAnsi" w:eastAsia="Times New Roman" w:hAnsiTheme="minorHAnsi" w:cstheme="minorHAnsi"/>
          <w:color w:val="000000"/>
          <w:sz w:val="28"/>
          <w:szCs w:val="28"/>
          <w:lang w:val="en-UG"/>
        </w:rPr>
      </w:pPr>
      <w:r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27872" behindDoc="0" locked="0" layoutInCell="1" allowOverlap="1" wp14:anchorId="5979C358" wp14:editId="4BE91C25">
                <wp:simplePos x="0" y="0"/>
                <wp:positionH relativeFrom="column">
                  <wp:posOffset>3296285</wp:posOffset>
                </wp:positionH>
                <wp:positionV relativeFrom="paragraph">
                  <wp:posOffset>336550</wp:posOffset>
                </wp:positionV>
                <wp:extent cx="220345" cy="346075"/>
                <wp:effectExtent l="38100" t="38100" r="46355" b="53975"/>
                <wp:wrapNone/>
                <wp:docPr id="40" name="Ink 40"/>
                <wp:cNvGraphicFramePr/>
                <a:graphic xmlns:a="http://schemas.openxmlformats.org/drawingml/2006/main">
                  <a:graphicData uri="http://schemas.microsoft.com/office/word/2010/wordprocessingInk">
                    <w14:contentPart bwMode="auto" r:id="rId24">
                      <w14:nvContentPartPr>
                        <w14:cNvContentPartPr/>
                      </w14:nvContentPartPr>
                      <w14:xfrm>
                        <a:off x="0" y="0"/>
                        <a:ext cx="220345" cy="346075"/>
                      </w14:xfrm>
                    </w14:contentPart>
                  </a:graphicData>
                </a:graphic>
              </wp:anchor>
            </w:drawing>
          </mc:Choice>
          <mc:Fallback>
            <w:pict>
              <v:shape w14:anchorId="01FACD40" id="Ink 40" o:spid="_x0000_s1026" type="#_x0000_t75" style="position:absolute;margin-left:258.85pt;margin-top:25.8pt;width:18.75pt;height:28.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">
                <v:imagedata r:id="rId25" o:title=""/>
              </v:shape>
            </w:pict>
          </mc:Fallback>
        </mc:AlternateContent>
      </w:r>
      <w:r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24800" behindDoc="0" locked="0" layoutInCell="1" allowOverlap="1" wp14:anchorId="1B53FDFF" wp14:editId="720BE5CA">
                <wp:simplePos x="0" y="0"/>
                <wp:positionH relativeFrom="column">
                  <wp:posOffset>3071560</wp:posOffset>
                </wp:positionH>
                <wp:positionV relativeFrom="paragraph">
                  <wp:posOffset>336700</wp:posOffset>
                </wp:positionV>
                <wp:extent cx="200520" cy="363960"/>
                <wp:effectExtent l="38100" t="38100" r="47625" b="55245"/>
                <wp:wrapNone/>
                <wp:docPr id="37" name="Ink 37"/>
                <wp:cNvGraphicFramePr/>
                <a:graphic xmlns:a="http://schemas.openxmlformats.org/drawingml/2006/main">
                  <a:graphicData uri="http://schemas.microsoft.com/office/word/2010/wordprocessingInk">
                    <w14:contentPart bwMode="auto" r:id="rId26">
                      <w14:nvContentPartPr>
                        <w14:cNvContentPartPr/>
                      </w14:nvContentPartPr>
                      <w14:xfrm>
                        <a:off x="0" y="0"/>
                        <a:ext cx="200520" cy="363960"/>
                      </w14:xfrm>
                    </w14:contentPart>
                  </a:graphicData>
                </a:graphic>
              </wp:anchor>
            </w:drawing>
          </mc:Choice>
          <mc:Fallback>
            <w:pict>
              <v:shape w14:anchorId="29B76878" id="Ink 37" o:spid="_x0000_s1026" type="#_x0000_t75" style="position:absolute;margin-left:241.15pt;margin-top:25.8pt;width:17.25pt;height:30.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">
                <v:imagedata r:id="rId27" o:title=""/>
              </v:shape>
            </w:pict>
          </mc:Fallback>
        </mc:AlternateContent>
      </w:r>
      <w:r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23776" behindDoc="0" locked="0" layoutInCell="1" allowOverlap="1" wp14:anchorId="51430053" wp14:editId="4B2EED0C">
                <wp:simplePos x="0" y="0"/>
                <wp:positionH relativeFrom="column">
                  <wp:posOffset>3277840</wp:posOffset>
                </wp:positionH>
                <wp:positionV relativeFrom="paragraph">
                  <wp:posOffset>329500</wp:posOffset>
                </wp:positionV>
                <wp:extent cx="207720" cy="318240"/>
                <wp:effectExtent l="38100" t="38100" r="40005" b="43815"/>
                <wp:wrapNone/>
                <wp:docPr id="36"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207720" cy="318240"/>
                      </w14:xfrm>
                    </w14:contentPart>
                  </a:graphicData>
                </a:graphic>
              </wp:anchor>
            </w:drawing>
          </mc:Choice>
          <mc:Fallback>
            <w:pict>
              <v:shape w14:anchorId="155C3B3C" id="Ink 36" o:spid="_x0000_s1026" type="#_x0000_t75" style="position:absolute;margin-left:257.4pt;margin-top:25.25pt;width:17.75pt;height:26.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">
                <v:imagedata r:id="rId29" o:title=""/>
              </v:shape>
            </w:pict>
          </mc:Fallback>
        </mc:AlternateContent>
      </w:r>
      <w:r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22752" behindDoc="0" locked="0" layoutInCell="1" allowOverlap="1" wp14:anchorId="30ED3B4F" wp14:editId="58E1D9CF">
                <wp:simplePos x="0" y="0"/>
                <wp:positionH relativeFrom="column">
                  <wp:posOffset>3072640</wp:posOffset>
                </wp:positionH>
                <wp:positionV relativeFrom="paragraph">
                  <wp:posOffset>314740</wp:posOffset>
                </wp:positionV>
                <wp:extent cx="248760" cy="361080"/>
                <wp:effectExtent l="38100" t="38100" r="56515" b="58420"/>
                <wp:wrapNone/>
                <wp:docPr id="35" name="Ink 35"/>
                <wp:cNvGraphicFramePr/>
                <a:graphic xmlns:a="http://schemas.openxmlformats.org/drawingml/2006/main">
                  <a:graphicData uri="http://schemas.microsoft.com/office/word/2010/wordprocessingInk">
                    <w14:contentPart bwMode="auto" r:id="rId30">
                      <w14:nvContentPartPr>
                        <w14:cNvContentPartPr/>
                      </w14:nvContentPartPr>
                      <w14:xfrm>
                        <a:off x="0" y="0"/>
                        <a:ext cx="248760" cy="361080"/>
                      </w14:xfrm>
                    </w14:contentPart>
                  </a:graphicData>
                </a:graphic>
              </wp:anchor>
            </w:drawing>
          </mc:Choice>
          <mc:Fallback>
            <w:pict>
              <v:shape w14:anchorId="483ACD07" id="Ink 35" o:spid="_x0000_s1026" type="#_x0000_t75" style="position:absolute;margin-left:241.25pt;margin-top:24.1pt;width:21.05pt;height:29.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">
                <v:imagedata r:id="rId31" o:title=""/>
              </v:shape>
            </w:pict>
          </mc:Fallback>
        </mc:AlternateContent>
      </w:r>
      <w:r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19680" behindDoc="0" locked="0" layoutInCell="1" allowOverlap="1" wp14:anchorId="5E82FAA1" wp14:editId="3476B9B4">
                <wp:simplePos x="0" y="0"/>
                <wp:positionH relativeFrom="column">
                  <wp:posOffset>3288640</wp:posOffset>
                </wp:positionH>
                <wp:positionV relativeFrom="paragraph">
                  <wp:posOffset>398620</wp:posOffset>
                </wp:positionV>
                <wp:extent cx="2160" cy="3960"/>
                <wp:effectExtent l="38100" t="38100" r="55245" b="53340"/>
                <wp:wrapNone/>
                <wp:docPr id="32" name="Ink 32"/>
                <wp:cNvGraphicFramePr/>
                <a:graphic xmlns:a="http://schemas.openxmlformats.org/drawingml/2006/main">
                  <a:graphicData uri="http://schemas.microsoft.com/office/word/2010/wordprocessingInk">
                    <w14:contentPart bwMode="auto" r:id="rId32">
                      <w14:nvContentPartPr>
                        <w14:cNvContentPartPr/>
                      </w14:nvContentPartPr>
                      <w14:xfrm>
                        <a:off x="0" y="0"/>
                        <a:ext cx="2160" cy="3960"/>
                      </w14:xfrm>
                    </w14:contentPart>
                  </a:graphicData>
                </a:graphic>
              </wp:anchor>
            </w:drawing>
          </mc:Choice>
          <mc:Fallback>
            <w:pict>
              <v:shape w14:anchorId="0493C9FE" id="Ink 32" o:spid="_x0000_s1026" type="#_x0000_t75" style="position:absolute;margin-left:258.25pt;margin-top:30.7pt;width:1.55pt;height:1.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">
                <v:imagedata r:id="rId33" o:title=""/>
              </v:shape>
            </w:pict>
          </mc:Fallback>
        </mc:AlternateContent>
      </w:r>
      <w:r w:rsidR="00842E72"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15584" behindDoc="0" locked="0" layoutInCell="1" allowOverlap="1" wp14:anchorId="3FBA88E1" wp14:editId="76F141F7">
                <wp:simplePos x="0" y="0"/>
                <wp:positionH relativeFrom="column">
                  <wp:posOffset>3239770</wp:posOffset>
                </wp:positionH>
                <wp:positionV relativeFrom="paragraph">
                  <wp:posOffset>245110</wp:posOffset>
                </wp:positionV>
                <wp:extent cx="356400" cy="104140"/>
                <wp:effectExtent l="38100" t="38100" r="43815" b="48260"/>
                <wp:wrapNone/>
                <wp:docPr id="28"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356400" cy="104140"/>
                      </w14:xfrm>
                    </w14:contentPart>
                  </a:graphicData>
                </a:graphic>
              </wp:anchor>
            </w:drawing>
          </mc:Choice>
          <mc:Fallback>
            <w:pict>
              <v:shape w14:anchorId="159C353D" id="Ink 28" o:spid="_x0000_s1026" type="#_x0000_t75" style="position:absolute;margin-left:254.4pt;margin-top:18.6pt;width:29.45pt;height:9.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">
                <v:imagedata r:id="rId35" o:title=""/>
              </v:shape>
            </w:pict>
          </mc:Fallback>
        </mc:AlternateContent>
      </w:r>
      <w:r w:rsidR="00842E72"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10464" behindDoc="0" locked="0" layoutInCell="1" allowOverlap="1" wp14:anchorId="14F95ED1" wp14:editId="0ECB48A2">
                <wp:simplePos x="0" y="0"/>
                <wp:positionH relativeFrom="column">
                  <wp:posOffset>3114760</wp:posOffset>
                </wp:positionH>
                <wp:positionV relativeFrom="paragraph">
                  <wp:posOffset>268660</wp:posOffset>
                </wp:positionV>
                <wp:extent cx="63360" cy="23760"/>
                <wp:effectExtent l="38100" t="38100" r="51435" b="52705"/>
                <wp:wrapNone/>
                <wp:docPr id="23" name="Ink 23"/>
                <wp:cNvGraphicFramePr/>
                <a:graphic xmlns:a="http://schemas.openxmlformats.org/drawingml/2006/main">
                  <a:graphicData uri="http://schemas.microsoft.com/office/word/2010/wordprocessingInk">
                    <w14:contentPart bwMode="auto" r:id="rId36">
                      <w14:nvContentPartPr>
                        <w14:cNvContentPartPr/>
                      </w14:nvContentPartPr>
                      <w14:xfrm>
                        <a:off x="0" y="0"/>
                        <a:ext cx="63360" cy="23760"/>
                      </w14:xfrm>
                    </w14:contentPart>
                  </a:graphicData>
                </a:graphic>
              </wp:anchor>
            </w:drawing>
          </mc:Choice>
          <mc:Fallback>
            <w:pict>
              <v:shape w14:anchorId="6DD3CF5C" id="Ink 23" o:spid="_x0000_s1026" type="#_x0000_t75" style="position:absolute;margin-left:244.55pt;margin-top:20.45pt;width:6.45pt;height:3.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">
                <v:imagedata r:id="rId37" o:title=""/>
              </v:shape>
            </w:pict>
          </mc:Fallback>
        </mc:AlternateContent>
      </w:r>
      <w:r w:rsidR="00842E72"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09440" behindDoc="0" locked="0" layoutInCell="1" allowOverlap="1" wp14:anchorId="004A0981" wp14:editId="056B9566">
                <wp:simplePos x="0" y="0"/>
                <wp:positionH relativeFrom="column">
                  <wp:posOffset>3482680</wp:posOffset>
                </wp:positionH>
                <wp:positionV relativeFrom="paragraph">
                  <wp:posOffset>131140</wp:posOffset>
                </wp:positionV>
                <wp:extent cx="142200" cy="115920"/>
                <wp:effectExtent l="38100" t="38100" r="48895" b="55880"/>
                <wp:wrapNone/>
                <wp:docPr id="22" name="Ink 22"/>
                <wp:cNvGraphicFramePr/>
                <a:graphic xmlns:a="http://schemas.openxmlformats.org/drawingml/2006/main">
                  <a:graphicData uri="http://schemas.microsoft.com/office/word/2010/wordprocessingInk">
                    <w14:contentPart bwMode="auto" r:id="rId38">
                      <w14:nvContentPartPr>
                        <w14:cNvContentPartPr/>
                      </w14:nvContentPartPr>
                      <w14:xfrm>
                        <a:off x="0" y="0"/>
                        <a:ext cx="142200" cy="115920"/>
                      </w14:xfrm>
                    </w14:contentPart>
                  </a:graphicData>
                </a:graphic>
              </wp:anchor>
            </w:drawing>
          </mc:Choice>
          <mc:Fallback>
            <w:pict>
              <v:shape w14:anchorId="325549DA" id="Ink 22" o:spid="_x0000_s1026" type="#_x0000_t75" style="position:absolute;margin-left:273.55pt;margin-top:9.65pt;width:12.65pt;height:10.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">
                <v:imagedata r:id="rId39" o:title=""/>
              </v:shape>
            </w:pict>
          </mc:Fallback>
        </mc:AlternateContent>
      </w:r>
      <w:r w:rsidR="00842E72"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08416" behindDoc="0" locked="0" layoutInCell="1" allowOverlap="1" wp14:anchorId="103A2D55" wp14:editId="3ED026EA">
                <wp:simplePos x="0" y="0"/>
                <wp:positionH relativeFrom="column">
                  <wp:posOffset>2897320</wp:posOffset>
                </wp:positionH>
                <wp:positionV relativeFrom="paragraph">
                  <wp:posOffset>218260</wp:posOffset>
                </wp:positionV>
                <wp:extent cx="767520" cy="126720"/>
                <wp:effectExtent l="57150" t="57150" r="0" b="45085"/>
                <wp:wrapNone/>
                <wp:docPr id="21" name="Ink 21"/>
                <wp:cNvGraphicFramePr/>
                <a:graphic xmlns:a="http://schemas.openxmlformats.org/drawingml/2006/main">
                  <a:graphicData uri="http://schemas.microsoft.com/office/word/2010/wordprocessingInk">
                    <w14:contentPart bwMode="auto" r:id="rId40">
                      <w14:nvContentPartPr>
                        <w14:cNvContentPartPr/>
                      </w14:nvContentPartPr>
                      <w14:xfrm>
                        <a:off x="0" y="0"/>
                        <a:ext cx="767520" cy="126720"/>
                      </w14:xfrm>
                    </w14:contentPart>
                  </a:graphicData>
                </a:graphic>
              </wp:anchor>
            </w:drawing>
          </mc:Choice>
          <mc:Fallback>
            <w:pict>
              <v:shape w14:anchorId="19F21C11" id="Ink 21" o:spid="_x0000_s1026" type="#_x0000_t75" style="position:absolute;margin-left:227.45pt;margin-top:16.5pt;width:61.85pt;height:11.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">
                <v:imagedata r:id="rId41" o:title=""/>
              </v:shape>
            </w:pict>
          </mc:Fallback>
        </mc:AlternateContent>
      </w:r>
      <w:r w:rsidR="00842E72"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07392" behindDoc="0" locked="0" layoutInCell="1" allowOverlap="1" wp14:anchorId="6536CB07" wp14:editId="469FDCC8">
                <wp:simplePos x="0" y="0"/>
                <wp:positionH relativeFrom="column">
                  <wp:posOffset>3463240</wp:posOffset>
                </wp:positionH>
                <wp:positionV relativeFrom="paragraph">
                  <wp:posOffset>118180</wp:posOffset>
                </wp:positionV>
                <wp:extent cx="205920" cy="153360"/>
                <wp:effectExtent l="57150" t="38100" r="41910" b="56515"/>
                <wp:wrapNone/>
                <wp:docPr id="20" name="Ink 20"/>
                <wp:cNvGraphicFramePr/>
                <a:graphic xmlns:a="http://schemas.openxmlformats.org/drawingml/2006/main">
                  <a:graphicData uri="http://schemas.microsoft.com/office/word/2010/wordprocessingInk">
                    <w14:contentPart bwMode="auto" r:id="rId42">
                      <w14:nvContentPartPr>
                        <w14:cNvContentPartPr/>
                      </w14:nvContentPartPr>
                      <w14:xfrm>
                        <a:off x="0" y="0"/>
                        <a:ext cx="205920" cy="153360"/>
                      </w14:xfrm>
                    </w14:contentPart>
                  </a:graphicData>
                </a:graphic>
              </wp:anchor>
            </w:drawing>
          </mc:Choice>
          <mc:Fallback>
            <w:pict>
              <v:shape w14:anchorId="128F560A" id="Ink 20" o:spid="_x0000_s1026" type="#_x0000_t75" style="position:absolute;margin-left:272pt;margin-top:8.6pt;width:17.6pt;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">
                <v:imagedata r:id="rId43" o:title=""/>
              </v:shape>
            </w:pict>
          </mc:Fallback>
        </mc:AlternateContent>
      </w:r>
      <w:r w:rsidR="00842E72"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06368" behindDoc="0" locked="0" layoutInCell="1" allowOverlap="1" wp14:anchorId="2EDC378B" wp14:editId="6A4E6796">
                <wp:simplePos x="0" y="0"/>
                <wp:positionH relativeFrom="column">
                  <wp:posOffset>3485560</wp:posOffset>
                </wp:positionH>
                <wp:positionV relativeFrom="paragraph">
                  <wp:posOffset>227620</wp:posOffset>
                </wp:positionV>
                <wp:extent cx="185040" cy="181440"/>
                <wp:effectExtent l="38100" t="38100" r="43815" b="47625"/>
                <wp:wrapNone/>
                <wp:docPr id="19" name="Ink 19"/>
                <wp:cNvGraphicFramePr/>
                <a:graphic xmlns:a="http://schemas.openxmlformats.org/drawingml/2006/main">
                  <a:graphicData uri="http://schemas.microsoft.com/office/word/2010/wordprocessingInk">
                    <w14:contentPart bwMode="auto" r:id="rId44">
                      <w14:nvContentPartPr>
                        <w14:cNvContentPartPr/>
                      </w14:nvContentPartPr>
                      <w14:xfrm>
                        <a:off x="0" y="0"/>
                        <a:ext cx="185040" cy="181440"/>
                      </w14:xfrm>
                    </w14:contentPart>
                  </a:graphicData>
                </a:graphic>
              </wp:anchor>
            </w:drawing>
          </mc:Choice>
          <mc:Fallback>
            <w:pict>
              <v:shape w14:anchorId="2F35DE13" id="Ink 19" o:spid="_x0000_s1026" type="#_x0000_t75" style="position:absolute;margin-left:273.75pt;margin-top:17.2pt;width:15.95pt;height:15.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">
                <v:imagedata r:id="rId45" o:title=""/>
              </v:shape>
            </w:pict>
          </mc:Fallback>
        </mc:AlternateContent>
      </w:r>
      <w:r w:rsidR="00842E72"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05344" behindDoc="0" locked="0" layoutInCell="1" allowOverlap="1" wp14:anchorId="190883FA" wp14:editId="6E5F5C38">
                <wp:simplePos x="0" y="0"/>
                <wp:positionH relativeFrom="column">
                  <wp:posOffset>3484840</wp:posOffset>
                </wp:positionH>
                <wp:positionV relativeFrom="paragraph">
                  <wp:posOffset>116740</wp:posOffset>
                </wp:positionV>
                <wp:extent cx="180000" cy="146520"/>
                <wp:effectExtent l="38100" t="38100" r="48895" b="44450"/>
                <wp:wrapNone/>
                <wp:docPr id="18" name="Ink 18"/>
                <wp:cNvGraphicFramePr/>
                <a:graphic xmlns:a="http://schemas.openxmlformats.org/drawingml/2006/main">
                  <a:graphicData uri="http://schemas.microsoft.com/office/word/2010/wordprocessingInk">
                    <w14:contentPart bwMode="auto" r:id="rId46">
                      <w14:nvContentPartPr>
                        <w14:cNvContentPartPr/>
                      </w14:nvContentPartPr>
                      <w14:xfrm>
                        <a:off x="0" y="0"/>
                        <a:ext cx="180000" cy="146520"/>
                      </w14:xfrm>
                    </w14:contentPart>
                  </a:graphicData>
                </a:graphic>
              </wp:anchor>
            </w:drawing>
          </mc:Choice>
          <mc:Fallback>
            <w:pict>
              <v:shape w14:anchorId="08C4E4B3" id="Ink 18" o:spid="_x0000_s1026" type="#_x0000_t75" style="position:absolute;margin-left:273.7pt;margin-top:8.5pt;width:15.55pt;height:1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">
                <v:imagedata r:id="rId47" o:title=""/>
              </v:shape>
            </w:pict>
          </mc:Fallback>
        </mc:AlternateContent>
      </w:r>
      <w:r w:rsidR="00842E72"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704320" behindDoc="0" locked="0" layoutInCell="1" allowOverlap="1" wp14:anchorId="1B923196" wp14:editId="74BBE41A">
                <wp:simplePos x="0" y="0"/>
                <wp:positionH relativeFrom="column">
                  <wp:posOffset>2915320</wp:posOffset>
                </wp:positionH>
                <wp:positionV relativeFrom="paragraph">
                  <wp:posOffset>214660</wp:posOffset>
                </wp:positionV>
                <wp:extent cx="753120" cy="136800"/>
                <wp:effectExtent l="38100" t="38100" r="46990" b="53975"/>
                <wp:wrapNone/>
                <wp:docPr id="17" name="Ink 17"/>
                <wp:cNvGraphicFramePr/>
                <a:graphic xmlns:a="http://schemas.openxmlformats.org/drawingml/2006/main">
                  <a:graphicData uri="http://schemas.microsoft.com/office/word/2010/wordprocessingInk">
                    <w14:contentPart bwMode="auto" r:id="rId48">
                      <w14:nvContentPartPr>
                        <w14:cNvContentPartPr/>
                      </w14:nvContentPartPr>
                      <w14:xfrm>
                        <a:off x="0" y="0"/>
                        <a:ext cx="753120" cy="136800"/>
                      </w14:xfrm>
                    </w14:contentPart>
                  </a:graphicData>
                </a:graphic>
              </wp:anchor>
            </w:drawing>
          </mc:Choice>
          <mc:Fallback>
            <w:pict>
              <v:shape w14:anchorId="64BE7D83" id="Ink 17" o:spid="_x0000_s1026" type="#_x0000_t75" style="position:absolute;margin-left:228.85pt;margin-top:16.2pt;width:60.7pt;height:12.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">
                <v:imagedata r:id="rId49" o:title=""/>
              </v:shape>
            </w:pict>
          </mc:Fallback>
        </mc:AlternateContent>
      </w:r>
      <w:r w:rsidR="00A57A40" w:rsidRPr="00A4347C">
        <w:rPr>
          <w:rFonts w:asciiTheme="minorHAnsi" w:eastAsia="Times New Roman" w:hAnsiTheme="minorHAnsi" w:cstheme="minorHAnsi"/>
          <w:noProof/>
          <w:color w:val="000000"/>
          <w:sz w:val="28"/>
          <w:szCs w:val="28"/>
          <w:lang w:val="en-UG"/>
        </w:rPr>
        <mc:AlternateContent>
          <mc:Choice Requires="wpi">
            <w:drawing>
              <wp:anchor distT="0" distB="0" distL="114300" distR="114300" simplePos="0" relativeHeight="251698176" behindDoc="0" locked="0" layoutInCell="1" allowOverlap="1" wp14:anchorId="00E300AF" wp14:editId="2C437E2F">
                <wp:simplePos x="0" y="0"/>
                <wp:positionH relativeFrom="column">
                  <wp:posOffset>6952615</wp:posOffset>
                </wp:positionH>
                <wp:positionV relativeFrom="paragraph">
                  <wp:posOffset>-2042795</wp:posOffset>
                </wp:positionV>
                <wp:extent cx="4824730" cy="4709160"/>
                <wp:effectExtent l="38100" t="38100" r="33020" b="53340"/>
                <wp:wrapNone/>
                <wp:docPr id="89" name="Ink 89"/>
                <wp:cNvGraphicFramePr/>
                <a:graphic xmlns:a="http://schemas.openxmlformats.org/drawingml/2006/main">
                  <a:graphicData uri="http://schemas.microsoft.com/office/word/2010/wordprocessingInk">
                    <w14:contentPart bwMode="auto" r:id="rId50">
                      <w14:nvContentPartPr>
                        <w14:cNvContentPartPr/>
                      </w14:nvContentPartPr>
                      <w14:xfrm>
                        <a:off x="0" y="0"/>
                        <a:ext cx="4824730" cy="4709160"/>
                      </w14:xfrm>
                    </w14:contentPart>
                  </a:graphicData>
                </a:graphic>
              </wp:anchor>
            </w:drawing>
          </mc:Choice>
          <mc:Fallback>
            <w:pict>
              <v:shape w14:anchorId="42627901" id="Ink 89" o:spid="_x0000_s1026" type="#_x0000_t75" style="position:absolute;margin-left:546.75pt;margin-top:-161.55pt;width:381.3pt;height:372.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">
                <v:imagedata r:id="rId51" o:title=""/>
              </v:shape>
            </w:pict>
          </mc:Fallback>
        </mc:AlternateContent>
      </w:r>
    </w:p>
    <w:p w14:paraId="0840D0D9" w14:textId="46B043B6" w:rsidR="006633EE" w:rsidRPr="00A4347C" w:rsidRDefault="00681DA3" w:rsidP="00F7780D">
      <w:pPr>
        <w:tabs>
          <w:tab w:val="left" w:pos="5190"/>
        </w:tabs>
        <w:spacing w:line="360" w:lineRule="auto"/>
        <w:ind w:left="142"/>
        <w:rPr>
          <w:rFonts w:asciiTheme="minorHAnsi" w:hAnsiTheme="minorHAnsi" w:cstheme="minorHAnsi"/>
          <w:b/>
          <w:bCs/>
          <w:color w:val="000000" w:themeColor="text1"/>
          <w:sz w:val="28"/>
          <w:szCs w:val="28"/>
        </w:rPr>
      </w:pPr>
      <w:r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728896" behindDoc="0" locked="0" layoutInCell="1" allowOverlap="1" wp14:anchorId="73227D06" wp14:editId="559E8E7F">
                <wp:simplePos x="0" y="0"/>
                <wp:positionH relativeFrom="column">
                  <wp:posOffset>3262360</wp:posOffset>
                </wp:positionH>
                <wp:positionV relativeFrom="paragraph">
                  <wp:posOffset>-194670</wp:posOffset>
                </wp:positionV>
                <wp:extent cx="84960" cy="1273320"/>
                <wp:effectExtent l="38100" t="38100" r="48895" b="41275"/>
                <wp:wrapNone/>
                <wp:docPr id="42" name="Ink 42"/>
                <wp:cNvGraphicFramePr/>
                <a:graphic xmlns:a="http://schemas.openxmlformats.org/drawingml/2006/main">
                  <a:graphicData uri="http://schemas.microsoft.com/office/word/2010/wordprocessingInk">
                    <w14:contentPart bwMode="auto" r:id="rId52">
                      <w14:nvContentPartPr>
                        <w14:cNvContentPartPr/>
                      </w14:nvContentPartPr>
                      <w14:xfrm>
                        <a:off x="0" y="0"/>
                        <a:ext cx="84960" cy="1273320"/>
                      </w14:xfrm>
                    </w14:contentPart>
                  </a:graphicData>
                </a:graphic>
              </wp:anchor>
            </w:drawing>
          </mc:Choice>
          <mc:Fallback>
            <w:pict>
              <v:shape w14:anchorId="0CDE3920" id="Ink 42" o:spid="_x0000_s1026" type="#_x0000_t75" style="position:absolute;margin-left:256.2pt;margin-top:-16.05pt;width:8.15pt;height:101.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">
                <v:imagedata r:id="rId53" o:title=""/>
              </v:shape>
            </w:pict>
          </mc:Fallback>
        </mc:AlternateContent>
      </w:r>
      <w:r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720704" behindDoc="0" locked="0" layoutInCell="1" allowOverlap="1" wp14:anchorId="6FBBA15D" wp14:editId="535E57A6">
                <wp:simplePos x="0" y="0"/>
                <wp:positionH relativeFrom="column">
                  <wp:posOffset>3265960</wp:posOffset>
                </wp:positionH>
                <wp:positionV relativeFrom="paragraph">
                  <wp:posOffset>-211230</wp:posOffset>
                </wp:positionV>
                <wp:extent cx="66960" cy="459720"/>
                <wp:effectExtent l="38100" t="57150" r="47625" b="55245"/>
                <wp:wrapNone/>
                <wp:docPr id="33" name="Ink 33"/>
                <wp:cNvGraphicFramePr/>
                <a:graphic xmlns:a="http://schemas.openxmlformats.org/drawingml/2006/main">
                  <a:graphicData uri="http://schemas.microsoft.com/office/word/2010/wordprocessingInk">
                    <w14:contentPart bwMode="auto" r:id="rId54">
                      <w14:nvContentPartPr>
                        <w14:cNvContentPartPr/>
                      </w14:nvContentPartPr>
                      <w14:xfrm>
                        <a:off x="0" y="0"/>
                        <a:ext cx="66960" cy="459720"/>
                      </w14:xfrm>
                    </w14:contentPart>
                  </a:graphicData>
                </a:graphic>
              </wp:anchor>
            </w:drawing>
          </mc:Choice>
          <mc:Fallback>
            <w:pict>
              <v:shape w14:anchorId="357C9F4E" id="Ink 33" o:spid="_x0000_s1026" type="#_x0000_t75" style="position:absolute;margin-left:256.45pt;margin-top:-17.35pt;width:6.65pt;height:3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">
                <v:imagedata r:id="rId55" o:title=""/>
              </v:shape>
            </w:pict>
          </mc:Fallback>
        </mc:AlternateContent>
      </w:r>
      <w:r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717632" behindDoc="0" locked="0" layoutInCell="1" allowOverlap="1" wp14:anchorId="365DDE7B" wp14:editId="36D28C12">
                <wp:simplePos x="0" y="0"/>
                <wp:positionH relativeFrom="column">
                  <wp:posOffset>3241840</wp:posOffset>
                </wp:positionH>
                <wp:positionV relativeFrom="paragraph">
                  <wp:posOffset>-247950</wp:posOffset>
                </wp:positionV>
                <wp:extent cx="104040" cy="932760"/>
                <wp:effectExtent l="38100" t="38100" r="48895" b="58420"/>
                <wp:wrapNone/>
                <wp:docPr id="30" name="Ink 30"/>
                <wp:cNvGraphicFramePr/>
                <a:graphic xmlns:a="http://schemas.openxmlformats.org/drawingml/2006/main">
                  <a:graphicData uri="http://schemas.microsoft.com/office/word/2010/wordprocessingInk">
                    <w14:contentPart bwMode="auto" r:id="rId56">
                      <w14:nvContentPartPr>
                        <w14:cNvContentPartPr/>
                      </w14:nvContentPartPr>
                      <w14:xfrm>
                        <a:off x="0" y="0"/>
                        <a:ext cx="104040" cy="932760"/>
                      </w14:xfrm>
                    </w14:contentPart>
                  </a:graphicData>
                </a:graphic>
              </wp:anchor>
            </w:drawing>
          </mc:Choice>
          <mc:Fallback>
            <w:pict>
              <v:shape w14:anchorId="441CAB32" id="Ink 30" o:spid="_x0000_s1026" type="#_x0000_t75" style="position:absolute;margin-left:254.55pt;margin-top:-20.2pt;width:9.65pt;height:74.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">
                <v:imagedata r:id="rId57" o:title=""/>
              </v:shape>
            </w:pict>
          </mc:Fallback>
        </mc:AlternateContent>
      </w:r>
      <w:r w:rsidR="00A57A40"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703296" behindDoc="0" locked="0" layoutInCell="1" allowOverlap="1" wp14:anchorId="05161B9E" wp14:editId="4775FAFF">
                <wp:simplePos x="0" y="0"/>
                <wp:positionH relativeFrom="column">
                  <wp:posOffset>7535545</wp:posOffset>
                </wp:positionH>
                <wp:positionV relativeFrom="paragraph">
                  <wp:posOffset>-2294255</wp:posOffset>
                </wp:positionV>
                <wp:extent cx="3309620" cy="5064760"/>
                <wp:effectExtent l="38100" t="38100" r="43180" b="40640"/>
                <wp:wrapNone/>
                <wp:docPr id="94" name="Ink 94"/>
                <wp:cNvGraphicFramePr/>
                <a:graphic xmlns:a="http://schemas.openxmlformats.org/drawingml/2006/main">
                  <a:graphicData uri="http://schemas.microsoft.com/office/word/2010/wordprocessingInk">
                    <w14:contentPart bwMode="auto" r:id="rId58">
                      <w14:nvContentPartPr>
                        <w14:cNvContentPartPr/>
                      </w14:nvContentPartPr>
                      <w14:xfrm>
                        <a:off x="0" y="0"/>
                        <a:ext cx="3309620" cy="5064760"/>
                      </w14:xfrm>
                    </w14:contentPart>
                  </a:graphicData>
                </a:graphic>
              </wp:anchor>
            </w:drawing>
          </mc:Choice>
          <mc:Fallback>
            <w:pict>
              <v:shape w14:anchorId="0D7CCF40" id="Ink 94" o:spid="_x0000_s1026" type="#_x0000_t75" style="position:absolute;margin-left:592.65pt;margin-top:-181.35pt;width:262pt;height:400.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">
                <v:imagedata r:id="rId59" o:title=""/>
              </v:shape>
            </w:pict>
          </mc:Fallback>
        </mc:AlternateContent>
      </w:r>
      <w:r w:rsidR="00A57A40"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700224" behindDoc="0" locked="0" layoutInCell="1" allowOverlap="1" wp14:anchorId="3A86645E" wp14:editId="1BA40AF4">
                <wp:simplePos x="0" y="0"/>
                <wp:positionH relativeFrom="column">
                  <wp:posOffset>7726768</wp:posOffset>
                </wp:positionH>
                <wp:positionV relativeFrom="paragraph">
                  <wp:posOffset>-2226629</wp:posOffset>
                </wp:positionV>
                <wp:extent cx="2968560" cy="5389920"/>
                <wp:effectExtent l="38100" t="57150" r="41910" b="39370"/>
                <wp:wrapNone/>
                <wp:docPr id="91" name="Ink 91"/>
                <wp:cNvGraphicFramePr/>
                <a:graphic xmlns:a="http://schemas.openxmlformats.org/drawingml/2006/main">
                  <a:graphicData uri="http://schemas.microsoft.com/office/word/2010/wordprocessingInk">
                    <w14:contentPart bwMode="auto" r:id="rId60">
                      <w14:nvContentPartPr>
                        <w14:cNvContentPartPr/>
                      </w14:nvContentPartPr>
                      <w14:xfrm>
                        <a:off x="0" y="0"/>
                        <a:ext cx="2968560" cy="5389920"/>
                      </w14:xfrm>
                    </w14:contentPart>
                  </a:graphicData>
                </a:graphic>
              </wp:anchor>
            </w:drawing>
          </mc:Choice>
          <mc:Fallback>
            <w:pict>
              <v:shape w14:anchorId="3A7D6847" id="Ink 91" o:spid="_x0000_s1026" type="#_x0000_t75" style="position:absolute;margin-left:607.7pt;margin-top:-176.05pt;width:235.2pt;height:425.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">
                <v:imagedata r:id="rId61" o:title=""/>
              </v:shape>
            </w:pict>
          </mc:Fallback>
        </mc:AlternateContent>
      </w:r>
      <w:r w:rsidR="00B93EC3"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692032" behindDoc="0" locked="0" layoutInCell="1" allowOverlap="1" wp14:anchorId="2A869998" wp14:editId="33B342B5">
                <wp:simplePos x="0" y="0"/>
                <wp:positionH relativeFrom="column">
                  <wp:posOffset>7019728</wp:posOffset>
                </wp:positionH>
                <wp:positionV relativeFrom="paragraph">
                  <wp:posOffset>-851429</wp:posOffset>
                </wp:positionV>
                <wp:extent cx="4072680" cy="2592360"/>
                <wp:effectExtent l="38100" t="57150" r="42545" b="55880"/>
                <wp:wrapNone/>
                <wp:docPr id="62" name="Ink 62"/>
                <wp:cNvGraphicFramePr/>
                <a:graphic xmlns:a="http://schemas.openxmlformats.org/drawingml/2006/main">
                  <a:graphicData uri="http://schemas.microsoft.com/office/word/2010/wordprocessingInk">
                    <w14:contentPart bwMode="auto" r:id="rId62">
                      <w14:nvContentPartPr>
                        <w14:cNvContentPartPr/>
                      </w14:nvContentPartPr>
                      <w14:xfrm>
                        <a:off x="0" y="0"/>
                        <a:ext cx="4072680" cy="2592360"/>
                      </w14:xfrm>
                    </w14:contentPart>
                  </a:graphicData>
                </a:graphic>
              </wp:anchor>
            </w:drawing>
          </mc:Choice>
          <mc:Fallback>
            <w:pict>
              <v:shape w14:anchorId="5944385F" id="Ink 62" o:spid="_x0000_s1026" type="#_x0000_t75" style="position:absolute;margin-left:552.05pt;margin-top:-67.75pt;width:322.1pt;height:2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">
                <v:imagedata r:id="rId63" o:title=""/>
              </v:shape>
            </w:pict>
          </mc:Fallback>
        </mc:AlternateContent>
      </w:r>
      <w:r w:rsidR="00B93EC3"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687936" behindDoc="0" locked="0" layoutInCell="1" allowOverlap="1" wp14:anchorId="7DE5C008" wp14:editId="271EDF32">
                <wp:simplePos x="0" y="0"/>
                <wp:positionH relativeFrom="column">
                  <wp:posOffset>7193248</wp:posOffset>
                </wp:positionH>
                <wp:positionV relativeFrom="paragraph">
                  <wp:posOffset>-1011629</wp:posOffset>
                </wp:positionV>
                <wp:extent cx="3735360" cy="3225240"/>
                <wp:effectExtent l="57150" t="38100" r="55880" b="51435"/>
                <wp:wrapNone/>
                <wp:docPr id="58" name="Ink 58"/>
                <wp:cNvGraphicFramePr/>
                <a:graphic xmlns:a="http://schemas.openxmlformats.org/drawingml/2006/main">
                  <a:graphicData uri="http://schemas.microsoft.com/office/word/2010/wordprocessingInk">
                    <w14:contentPart bwMode="auto" r:id="rId64">
                      <w14:nvContentPartPr>
                        <w14:cNvContentPartPr/>
                      </w14:nvContentPartPr>
                      <w14:xfrm>
                        <a:off x="0" y="0"/>
                        <a:ext cx="3735360" cy="3225240"/>
                      </w14:xfrm>
                    </w14:contentPart>
                  </a:graphicData>
                </a:graphic>
              </wp:anchor>
            </w:drawing>
          </mc:Choice>
          <mc:Fallback>
            <w:pict>
              <v:shape w14:anchorId="3C93BBB1" id="Ink 58" o:spid="_x0000_s1026" type="#_x0000_t75" style="position:absolute;margin-left:565.7pt;margin-top:-80.35pt;width:295.5pt;height:255.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">
                <v:imagedata r:id="rId65" o:title=""/>
              </v:shape>
            </w:pict>
          </mc:Fallback>
        </mc:AlternateContent>
      </w:r>
    </w:p>
    <w:p w14:paraId="4344465B" w14:textId="154BA2A5" w:rsidR="00863B72" w:rsidRPr="00A4347C" w:rsidRDefault="00681DA3" w:rsidP="00F7780D">
      <w:pPr>
        <w:spacing w:line="360" w:lineRule="auto"/>
        <w:rPr>
          <w:rFonts w:asciiTheme="minorHAnsi" w:hAnsiTheme="minorHAnsi" w:cstheme="minorHAnsi"/>
          <w:b/>
          <w:bCs/>
          <w:color w:val="000000" w:themeColor="text1"/>
          <w:sz w:val="28"/>
          <w:szCs w:val="28"/>
        </w:rPr>
      </w:pPr>
      <w:r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721728" behindDoc="0" locked="0" layoutInCell="1" allowOverlap="1" wp14:anchorId="11AB3DC1" wp14:editId="4AB92387">
                <wp:simplePos x="0" y="0"/>
                <wp:positionH relativeFrom="column">
                  <wp:posOffset>3245800</wp:posOffset>
                </wp:positionH>
                <wp:positionV relativeFrom="paragraph">
                  <wp:posOffset>-289755</wp:posOffset>
                </wp:positionV>
                <wp:extent cx="131760" cy="1341360"/>
                <wp:effectExtent l="38100" t="38100" r="40005" b="49530"/>
                <wp:wrapNone/>
                <wp:docPr id="34" name="Ink 34"/>
                <wp:cNvGraphicFramePr/>
                <a:graphic xmlns:a="http://schemas.openxmlformats.org/drawingml/2006/main">
                  <a:graphicData uri="http://schemas.microsoft.com/office/word/2010/wordprocessingInk">
                    <w14:contentPart bwMode="auto" r:id="rId66">
                      <w14:nvContentPartPr>
                        <w14:cNvContentPartPr/>
                      </w14:nvContentPartPr>
                      <w14:xfrm>
                        <a:off x="0" y="0"/>
                        <a:ext cx="131760" cy="1341360"/>
                      </w14:xfrm>
                    </w14:contentPart>
                  </a:graphicData>
                </a:graphic>
              </wp:anchor>
            </w:drawing>
          </mc:Choice>
          <mc:Fallback>
            <w:pict>
              <v:shape w14:anchorId="5CD4336A" id="Ink 34" o:spid="_x0000_s1026" type="#_x0000_t75" style="position:absolute;margin-left:254.85pt;margin-top:-23.5pt;width:11.75pt;height:10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">
                <v:imagedata r:id="rId67" o:title=""/>
              </v:shape>
            </w:pict>
          </mc:Fallback>
        </mc:AlternateContent>
      </w:r>
      <w:r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718656" behindDoc="0" locked="0" layoutInCell="1" allowOverlap="1" wp14:anchorId="6D9494BF" wp14:editId="63E32E3B">
                <wp:simplePos x="0" y="0"/>
                <wp:positionH relativeFrom="column">
                  <wp:posOffset>3263080</wp:posOffset>
                </wp:positionH>
                <wp:positionV relativeFrom="paragraph">
                  <wp:posOffset>-49275</wp:posOffset>
                </wp:positionV>
                <wp:extent cx="130680" cy="1080360"/>
                <wp:effectExtent l="38100" t="57150" r="41275" b="43815"/>
                <wp:wrapNone/>
                <wp:docPr id="31" name="Ink 31"/>
                <wp:cNvGraphicFramePr/>
                <a:graphic xmlns:a="http://schemas.openxmlformats.org/drawingml/2006/main">
                  <a:graphicData uri="http://schemas.microsoft.com/office/word/2010/wordprocessingInk">
                    <w14:contentPart bwMode="auto" r:id="rId68">
                      <w14:nvContentPartPr>
                        <w14:cNvContentPartPr/>
                      </w14:nvContentPartPr>
                      <w14:xfrm>
                        <a:off x="0" y="0"/>
                        <a:ext cx="130680" cy="1080360"/>
                      </w14:xfrm>
                    </w14:contentPart>
                  </a:graphicData>
                </a:graphic>
              </wp:anchor>
            </w:drawing>
          </mc:Choice>
          <mc:Fallback>
            <w:pict>
              <v:shape w14:anchorId="211C9257" id="Ink 31" o:spid="_x0000_s1026" type="#_x0000_t75" style="position:absolute;margin-left:256.25pt;margin-top:-4.6pt;width:11.75pt;height:86.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">
                <v:imagedata r:id="rId69" o:title=""/>
              </v:shape>
            </w:pict>
          </mc:Fallback>
        </mc:AlternateContent>
      </w:r>
      <w:r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716608" behindDoc="0" locked="0" layoutInCell="1" allowOverlap="1" wp14:anchorId="7B8F38A5" wp14:editId="6C507865">
                <wp:simplePos x="0" y="0"/>
                <wp:positionH relativeFrom="column">
                  <wp:posOffset>3227800</wp:posOffset>
                </wp:positionH>
                <wp:positionV relativeFrom="paragraph">
                  <wp:posOffset>-737595</wp:posOffset>
                </wp:positionV>
                <wp:extent cx="161280" cy="1791720"/>
                <wp:effectExtent l="57150" t="38100" r="48895" b="56515"/>
                <wp:wrapNone/>
                <wp:docPr id="29" name="Ink 29"/>
                <wp:cNvGraphicFramePr/>
                <a:graphic xmlns:a="http://schemas.openxmlformats.org/drawingml/2006/main">
                  <a:graphicData uri="http://schemas.microsoft.com/office/word/2010/wordprocessingInk">
                    <w14:contentPart bwMode="auto" r:id="rId70">
                      <w14:nvContentPartPr>
                        <w14:cNvContentPartPr/>
                      </w14:nvContentPartPr>
                      <w14:xfrm>
                        <a:off x="0" y="0"/>
                        <a:ext cx="161280" cy="1791720"/>
                      </w14:xfrm>
                    </w14:contentPart>
                  </a:graphicData>
                </a:graphic>
              </wp:anchor>
            </w:drawing>
          </mc:Choice>
          <mc:Fallback>
            <w:pict>
              <v:shape w14:anchorId="35CE5CE6" id="Ink 29" o:spid="_x0000_s1026" type="#_x0000_t75" style="position:absolute;margin-left:253.45pt;margin-top:-58.8pt;width:14.15pt;height:1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">
                <v:imagedata r:id="rId71" o:title=""/>
              </v:shape>
            </w:pict>
          </mc:Fallback>
        </mc:AlternateContent>
      </w:r>
    </w:p>
    <w:p w14:paraId="10E15503" w14:textId="793A9DF0" w:rsidR="00F22A70" w:rsidRPr="00A4347C" w:rsidRDefault="00A57A40" w:rsidP="00F7780D">
      <w:pPr>
        <w:spacing w:line="360" w:lineRule="auto"/>
        <w:rPr>
          <w:rFonts w:asciiTheme="minorHAnsi" w:hAnsiTheme="minorHAnsi" w:cstheme="minorHAnsi"/>
          <w:b/>
          <w:bCs/>
          <w:color w:val="000000" w:themeColor="text1"/>
          <w:sz w:val="28"/>
          <w:szCs w:val="28"/>
        </w:rPr>
      </w:pPr>
      <w:r w:rsidRPr="00A4347C">
        <w:rPr>
          <w:rFonts w:asciiTheme="minorHAnsi" w:hAnsiTheme="minorHAnsi" w:cstheme="minorHAnsi"/>
          <w:b/>
          <w:bCs/>
          <w:noProof/>
          <w:color w:val="000000" w:themeColor="text1"/>
          <w:sz w:val="28"/>
          <w:szCs w:val="28"/>
        </w:rPr>
        <mc:AlternateContent>
          <mc:Choice Requires="wpi">
            <w:drawing>
              <wp:anchor distT="0" distB="0" distL="114300" distR="114300" simplePos="0" relativeHeight="251699200" behindDoc="0" locked="0" layoutInCell="1" allowOverlap="1" wp14:anchorId="002DBFC7" wp14:editId="5650A398">
                <wp:simplePos x="0" y="0"/>
                <wp:positionH relativeFrom="column">
                  <wp:posOffset>7192528</wp:posOffset>
                </wp:positionH>
                <wp:positionV relativeFrom="paragraph">
                  <wp:posOffset>-1747644</wp:posOffset>
                </wp:positionV>
                <wp:extent cx="2892600" cy="3905280"/>
                <wp:effectExtent l="38100" t="38100" r="22225" b="57150"/>
                <wp:wrapNone/>
                <wp:docPr id="90" name="Ink 90"/>
                <wp:cNvGraphicFramePr/>
                <a:graphic xmlns:a="http://schemas.openxmlformats.org/drawingml/2006/main">
                  <a:graphicData uri="http://schemas.microsoft.com/office/word/2010/wordprocessingInk">
                    <w14:contentPart bwMode="auto" r:id="rId72">
                      <w14:nvContentPartPr>
                        <w14:cNvContentPartPr/>
                      </w14:nvContentPartPr>
                      <w14:xfrm>
                        <a:off x="0" y="0"/>
                        <a:ext cx="2892600" cy="3905280"/>
                      </w14:xfrm>
                    </w14:contentPart>
                  </a:graphicData>
                </a:graphic>
              </wp:anchor>
            </w:drawing>
          </mc:Choice>
          <mc:Fallback>
            <w:pict>
              <v:shape w14:anchorId="1E5F9871" id="Ink 90" o:spid="_x0000_s1026" type="#_x0000_t75" style="position:absolute;margin-left:565.65pt;margin-top:-138.3pt;width:229.15pt;height:308.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">
                <v:imagedata r:id="rId73" o:title=""/>
              </v:shape>
            </w:pict>
          </mc:Fallback>
        </mc:AlternateContent>
      </w:r>
    </w:p>
    <w:p w14:paraId="1244A15A" w14:textId="7BDBFCFF" w:rsidR="00B7587E" w:rsidRPr="00A4347C" w:rsidRDefault="00B7587E" w:rsidP="00F7780D">
      <w:pPr>
        <w:spacing w:line="360" w:lineRule="auto"/>
        <w:rPr>
          <w:rFonts w:asciiTheme="minorHAnsi" w:hAnsiTheme="minorHAnsi" w:cstheme="minorHAnsi"/>
          <w:b/>
          <w:bCs/>
          <w:sz w:val="28"/>
          <w:szCs w:val="28"/>
        </w:rPr>
      </w:pPr>
      <w:r w:rsidRPr="00A4347C">
        <w:rPr>
          <w:rFonts w:asciiTheme="minorHAnsi" w:hAnsiTheme="minorHAnsi" w:cstheme="minorHAnsi"/>
          <w:b/>
          <w:bCs/>
          <w:sz w:val="28"/>
          <w:szCs w:val="28"/>
        </w:rPr>
        <w:t>Intervening Variables</w:t>
      </w:r>
    </w:p>
    <w:p w14:paraId="3539E29A" w14:textId="4185CCBB" w:rsidR="00F22A70" w:rsidRPr="00A4347C" w:rsidRDefault="00B7587E" w:rsidP="00F7780D">
      <w:pPr>
        <w:spacing w:line="360" w:lineRule="auto"/>
        <w:rPr>
          <w:rFonts w:asciiTheme="minorHAnsi" w:hAnsiTheme="minorHAnsi" w:cstheme="minorHAnsi"/>
          <w:color w:val="FF0000"/>
          <w:sz w:val="28"/>
          <w:szCs w:val="28"/>
        </w:rPr>
      </w:pPr>
      <w:r w:rsidRPr="00A4347C">
        <w:rPr>
          <w:rFonts w:asciiTheme="minorHAnsi" w:hAnsiTheme="minorHAnsi" w:cstheme="minorHAnsi"/>
          <w:noProof/>
          <w:color w:val="FF0000"/>
          <w:sz w:val="28"/>
          <w:szCs w:val="28"/>
        </w:rPr>
        <mc:AlternateContent>
          <mc:Choice Requires="wps">
            <w:drawing>
              <wp:anchor distT="0" distB="0" distL="114300" distR="114300" simplePos="0" relativeHeight="251669504" behindDoc="0" locked="0" layoutInCell="1" allowOverlap="1" wp14:anchorId="6C36D86E" wp14:editId="1E64FEA4">
                <wp:simplePos x="0" y="0"/>
                <wp:positionH relativeFrom="column">
                  <wp:posOffset>1855960</wp:posOffset>
                </wp:positionH>
                <wp:positionV relativeFrom="paragraph">
                  <wp:posOffset>133916</wp:posOffset>
                </wp:positionV>
                <wp:extent cx="3069125" cy="1946495"/>
                <wp:effectExtent l="0" t="0" r="17145" b="15875"/>
                <wp:wrapNone/>
                <wp:docPr id="13" name="Text Box 13"/>
                <wp:cNvGraphicFramePr/>
                <a:graphic xmlns:a="http://schemas.openxmlformats.org/drawingml/2006/main">
                  <a:graphicData uri="http://schemas.microsoft.com/office/word/2010/wordprocessingShape">
                    <wps:wsp>
                      <wps:cNvSpPr txBox="1"/>
                      <wps:spPr>
                        <a:xfrm>
                          <a:off x="0" y="0"/>
                          <a:ext cx="3069125" cy="1946495"/>
                        </a:xfrm>
                        <a:prstGeom prst="rect">
                          <a:avLst/>
                        </a:prstGeom>
                        <a:solidFill>
                          <a:schemeClr val="lt1"/>
                        </a:solidFill>
                        <a:ln w="6350">
                          <a:solidFill>
                            <a:prstClr val="black"/>
                          </a:solidFill>
                        </a:ln>
                      </wps:spPr>
                      <wps:txbx>
                        <w:txbxContent>
                          <w:p w14:paraId="05A567AD" w14:textId="506E9238"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Local Government Policy 2006</w:t>
                            </w:r>
                          </w:p>
                          <w:p w14:paraId="35870B79" w14:textId="013C4941"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Demand and supply for labour</w:t>
                            </w:r>
                          </w:p>
                          <w:p w14:paraId="18D00091" w14:textId="3CEC488F"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Timely Funding</w:t>
                            </w:r>
                          </w:p>
                          <w:p w14:paraId="7EB28BD2" w14:textId="1B9F7C41"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Employee Attitudes</w:t>
                            </w:r>
                          </w:p>
                          <w:p w14:paraId="0757587B" w14:textId="77777777" w:rsidR="00B7587E" w:rsidRDefault="00B75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D86E" id="Text Box 13" o:spid="_x0000_s1028" type="#_x0000_t202" style="position:absolute;margin-left:146.15pt;margin-top:10.55pt;width:241.65pt;height:1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" fillcolor="white [3201]" strokeweight=".5pt">
                <v:textbox>
                  <w:txbxContent>
                    <w:p w14:paraId="05A567AD" w14:textId="506E9238"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Local Government Policy 2006</w:t>
                      </w:r>
                    </w:p>
                    <w:p w14:paraId="35870B79" w14:textId="013C4941"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Demand and supply for labour</w:t>
                      </w:r>
                    </w:p>
                    <w:p w14:paraId="18D00091" w14:textId="3CEC488F"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Timely Funding</w:t>
                      </w:r>
                    </w:p>
                    <w:p w14:paraId="7EB28BD2" w14:textId="1B9F7C41" w:rsidR="00B7587E" w:rsidRPr="00B7587E" w:rsidRDefault="00B7587E" w:rsidP="00B7587E">
                      <w:pPr>
                        <w:pStyle w:val="NormalWeb"/>
                        <w:rPr>
                          <w:rFonts w:asciiTheme="majorHAnsi" w:hAnsiTheme="majorHAnsi" w:cstheme="majorHAnsi"/>
                          <w:color w:val="000000"/>
                          <w:sz w:val="34"/>
                          <w:szCs w:val="34"/>
                        </w:rPr>
                      </w:pPr>
                      <w:r w:rsidRPr="00B7587E">
                        <w:rPr>
                          <w:rFonts w:asciiTheme="majorHAnsi" w:hAnsiTheme="majorHAnsi" w:cstheme="majorHAnsi"/>
                          <w:color w:val="000000"/>
                          <w:sz w:val="34"/>
                          <w:szCs w:val="34"/>
                        </w:rPr>
                        <w:t>Employee Attitudes</w:t>
                      </w:r>
                    </w:p>
                    <w:p w14:paraId="0757587B" w14:textId="77777777" w:rsidR="00B7587E" w:rsidRDefault="00B7587E"/>
                  </w:txbxContent>
                </v:textbox>
              </v:shape>
            </w:pict>
          </mc:Fallback>
        </mc:AlternateContent>
      </w:r>
    </w:p>
    <w:p w14:paraId="08B702D8" w14:textId="1A997972" w:rsidR="00F22A70" w:rsidRPr="00A4347C" w:rsidRDefault="00F22A70" w:rsidP="00F7780D">
      <w:pPr>
        <w:spacing w:line="360" w:lineRule="auto"/>
        <w:rPr>
          <w:rFonts w:asciiTheme="minorHAnsi" w:hAnsiTheme="minorHAnsi" w:cstheme="minorHAnsi"/>
          <w:color w:val="FF0000"/>
          <w:sz w:val="28"/>
          <w:szCs w:val="28"/>
        </w:rPr>
      </w:pPr>
    </w:p>
    <w:p w14:paraId="6FF4C439" w14:textId="77777777" w:rsidR="00F22A70" w:rsidRPr="00A4347C" w:rsidRDefault="00F22A70" w:rsidP="00F7780D">
      <w:pPr>
        <w:spacing w:line="360" w:lineRule="auto"/>
        <w:rPr>
          <w:rFonts w:asciiTheme="minorHAnsi" w:hAnsiTheme="minorHAnsi" w:cstheme="minorHAnsi"/>
          <w:color w:val="FF0000"/>
          <w:sz w:val="28"/>
          <w:szCs w:val="28"/>
        </w:rPr>
      </w:pPr>
    </w:p>
    <w:p w14:paraId="50B43EB3" w14:textId="14EED258" w:rsidR="004C274E" w:rsidRPr="00A4347C" w:rsidRDefault="004C274E" w:rsidP="00F7780D">
      <w:pPr>
        <w:spacing w:line="360" w:lineRule="auto"/>
        <w:rPr>
          <w:rFonts w:asciiTheme="minorHAnsi" w:hAnsiTheme="minorHAnsi" w:cstheme="minorHAnsi"/>
          <w:sz w:val="28"/>
          <w:szCs w:val="28"/>
        </w:rPr>
      </w:pPr>
    </w:p>
    <w:p w14:paraId="07CC08D3" w14:textId="77777777" w:rsidR="00D31475" w:rsidRPr="00A4347C" w:rsidRDefault="00D31475" w:rsidP="00F7780D">
      <w:pPr>
        <w:spacing w:line="360" w:lineRule="auto"/>
        <w:rPr>
          <w:rFonts w:asciiTheme="minorHAnsi" w:hAnsiTheme="minorHAnsi" w:cstheme="minorHAnsi"/>
          <w:color w:val="000000"/>
          <w:sz w:val="28"/>
          <w:szCs w:val="28"/>
        </w:rPr>
      </w:pPr>
    </w:p>
    <w:p w14:paraId="4A57744B" w14:textId="77777777" w:rsidR="00D31475" w:rsidRPr="00A4347C" w:rsidRDefault="00D31475" w:rsidP="00F7780D">
      <w:pPr>
        <w:spacing w:line="360" w:lineRule="auto"/>
        <w:rPr>
          <w:rFonts w:asciiTheme="minorHAnsi" w:hAnsiTheme="minorHAnsi" w:cstheme="minorHAnsi"/>
          <w:color w:val="000000"/>
          <w:sz w:val="28"/>
          <w:szCs w:val="28"/>
        </w:rPr>
      </w:pPr>
    </w:p>
    <w:p w14:paraId="031AFA90" w14:textId="77777777" w:rsidR="00D31475" w:rsidRPr="00A4347C" w:rsidRDefault="00D31475" w:rsidP="00F7780D">
      <w:pPr>
        <w:spacing w:line="360" w:lineRule="auto"/>
        <w:rPr>
          <w:rFonts w:asciiTheme="minorHAnsi" w:hAnsiTheme="minorHAnsi" w:cstheme="minorHAnsi"/>
          <w:color w:val="000000"/>
          <w:sz w:val="28"/>
          <w:szCs w:val="28"/>
        </w:rPr>
      </w:pPr>
    </w:p>
    <w:p w14:paraId="6D9E6F6B" w14:textId="77777777" w:rsidR="00D31475" w:rsidRPr="00A4347C" w:rsidRDefault="00D31475" w:rsidP="00F7780D">
      <w:pPr>
        <w:spacing w:line="360" w:lineRule="auto"/>
        <w:rPr>
          <w:rFonts w:asciiTheme="minorHAnsi" w:hAnsiTheme="minorHAnsi" w:cstheme="minorHAnsi"/>
          <w:color w:val="000000"/>
          <w:sz w:val="28"/>
          <w:szCs w:val="28"/>
        </w:rPr>
      </w:pPr>
    </w:p>
    <w:p w14:paraId="7E6E00F8" w14:textId="77777777" w:rsidR="006F44F5" w:rsidRDefault="006F44F5" w:rsidP="00F7780D">
      <w:pPr>
        <w:spacing w:line="360" w:lineRule="auto"/>
        <w:rPr>
          <w:rFonts w:asciiTheme="minorHAnsi" w:hAnsiTheme="minorHAnsi" w:cstheme="minorHAnsi"/>
          <w:color w:val="000000"/>
          <w:sz w:val="28"/>
          <w:szCs w:val="28"/>
        </w:rPr>
      </w:pPr>
    </w:p>
    <w:p w14:paraId="68D47863" w14:textId="77777777" w:rsidR="006F44F5" w:rsidRDefault="006F44F5" w:rsidP="00F7780D">
      <w:pPr>
        <w:spacing w:line="360" w:lineRule="auto"/>
        <w:rPr>
          <w:rFonts w:asciiTheme="minorHAnsi" w:hAnsiTheme="minorHAnsi" w:cstheme="minorHAnsi"/>
          <w:color w:val="000000"/>
          <w:sz w:val="28"/>
          <w:szCs w:val="28"/>
        </w:rPr>
      </w:pPr>
    </w:p>
    <w:p w14:paraId="143E5FB1" w14:textId="5D2829B2" w:rsidR="004C274E" w:rsidRPr="00A4347C" w:rsidRDefault="004C274E" w:rsidP="00F7780D">
      <w:pPr>
        <w:spacing w:line="360" w:lineRule="auto"/>
        <w:rPr>
          <w:rFonts w:asciiTheme="minorHAnsi" w:hAnsiTheme="minorHAnsi" w:cstheme="minorHAnsi"/>
          <w:sz w:val="28"/>
          <w:szCs w:val="28"/>
        </w:rPr>
      </w:pPr>
      <w:r w:rsidRPr="00A4347C">
        <w:rPr>
          <w:rFonts w:asciiTheme="minorHAnsi" w:hAnsiTheme="minorHAnsi" w:cstheme="minorHAnsi"/>
          <w:color w:val="000000"/>
          <w:sz w:val="28"/>
          <w:szCs w:val="28"/>
        </w:rPr>
        <w:lastRenderedPageBreak/>
        <w:t>The conceptual framework above looks at the relationship between coaching and training</w:t>
      </w:r>
      <w:r w:rsidR="00BC617B" w:rsidRPr="00A4347C">
        <w:rPr>
          <w:rFonts w:asciiTheme="minorHAnsi" w:hAnsiTheme="minorHAnsi" w:cstheme="minorHAnsi"/>
          <w:color w:val="000000"/>
          <w:sz w:val="28"/>
          <w:szCs w:val="28"/>
        </w:rPr>
        <w:t>,</w:t>
      </w:r>
      <w:r w:rsidRPr="00A4347C">
        <w:rPr>
          <w:rFonts w:asciiTheme="minorHAnsi" w:hAnsiTheme="minorHAnsi" w:cstheme="minorHAnsi"/>
          <w:color w:val="000000"/>
          <w:sz w:val="28"/>
          <w:szCs w:val="28"/>
        </w:rPr>
        <w:t xml:space="preserve"> rewards and salary and communication vi</w:t>
      </w:r>
      <w:r w:rsidR="003C7972" w:rsidRPr="00A4347C">
        <w:rPr>
          <w:rFonts w:asciiTheme="minorHAnsi" w:hAnsiTheme="minorHAnsi" w:cstheme="minorHAnsi"/>
          <w:color w:val="000000"/>
          <w:sz w:val="28"/>
          <w:szCs w:val="28"/>
        </w:rPr>
        <w:t xml:space="preserve">a </w:t>
      </w:r>
      <w:r w:rsidRPr="00A4347C">
        <w:rPr>
          <w:rFonts w:asciiTheme="minorHAnsi" w:hAnsiTheme="minorHAnsi" w:cstheme="minorHAnsi"/>
          <w:color w:val="000000"/>
          <w:sz w:val="28"/>
          <w:szCs w:val="28"/>
        </w:rPr>
        <w:t xml:space="preserve">employee performance </w:t>
      </w:r>
      <w:r w:rsidR="003C7972" w:rsidRPr="00A4347C">
        <w:rPr>
          <w:rFonts w:asciiTheme="minorHAnsi" w:hAnsiTheme="minorHAnsi" w:cstheme="minorHAnsi"/>
          <w:color w:val="000000"/>
          <w:sz w:val="28"/>
          <w:szCs w:val="28"/>
        </w:rPr>
        <w:t xml:space="preserve">and staff productivity </w:t>
      </w:r>
      <w:r w:rsidRPr="00A4347C">
        <w:rPr>
          <w:rFonts w:asciiTheme="minorHAnsi" w:hAnsiTheme="minorHAnsi" w:cstheme="minorHAnsi"/>
          <w:color w:val="000000"/>
          <w:sz w:val="28"/>
          <w:szCs w:val="28"/>
        </w:rPr>
        <w:t>in RDLG. The study results may also be influenced by intervening variables denoted by government policy, demand and supply of human resource (</w:t>
      </w:r>
      <w:r w:rsidR="00BC617B" w:rsidRPr="00A4347C">
        <w:rPr>
          <w:rFonts w:asciiTheme="minorHAnsi" w:hAnsiTheme="minorHAnsi" w:cstheme="minorHAnsi"/>
          <w:color w:val="000000"/>
          <w:sz w:val="28"/>
          <w:szCs w:val="28"/>
        </w:rPr>
        <w:t>labor</w:t>
      </w:r>
      <w:r w:rsidRPr="00A4347C">
        <w:rPr>
          <w:rFonts w:asciiTheme="minorHAnsi" w:hAnsiTheme="minorHAnsi" w:cstheme="minorHAnsi"/>
          <w:color w:val="000000"/>
          <w:sz w:val="28"/>
          <w:szCs w:val="28"/>
        </w:rPr>
        <w:t>) and donor support.</w:t>
      </w:r>
    </w:p>
    <w:p w14:paraId="71F08980" w14:textId="715E8046" w:rsidR="004C274E" w:rsidRPr="00A4347C" w:rsidRDefault="004C274E"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1.</w:t>
      </w:r>
      <w:r w:rsidRPr="00A4347C">
        <w:rPr>
          <w:rFonts w:asciiTheme="minorHAnsi" w:hAnsiTheme="minorHAnsi" w:cstheme="minorHAnsi"/>
          <w:b/>
          <w:bCs/>
          <w:color w:val="000000"/>
          <w:sz w:val="28"/>
          <w:szCs w:val="28"/>
          <w:lang w:val="en-US"/>
        </w:rPr>
        <w:t xml:space="preserve">8 </w:t>
      </w:r>
      <w:r w:rsidRPr="00A4347C">
        <w:rPr>
          <w:rFonts w:asciiTheme="minorHAnsi" w:hAnsiTheme="minorHAnsi" w:cstheme="minorHAnsi"/>
          <w:b/>
          <w:bCs/>
          <w:color w:val="000000"/>
          <w:sz w:val="28"/>
          <w:szCs w:val="28"/>
        </w:rPr>
        <w:t>Significance of the study</w:t>
      </w:r>
    </w:p>
    <w:p w14:paraId="33D7DA3A" w14:textId="3B875D6A" w:rsidR="004C274E" w:rsidRPr="00A4347C" w:rsidRDefault="004C274E"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Most urban Local Governments, public organizations and NGOs are facing challenges in performance and employee performance</w:t>
      </w:r>
      <w:r w:rsidR="003C7972" w:rsidRPr="00A4347C">
        <w:rPr>
          <w:rFonts w:asciiTheme="minorHAnsi" w:hAnsiTheme="minorHAnsi" w:cstheme="minorHAnsi"/>
          <w:color w:val="000000"/>
          <w:sz w:val="28"/>
          <w:szCs w:val="28"/>
          <w:lang w:val="en-US"/>
        </w:rPr>
        <w:t xml:space="preserve"> and staff </w:t>
      </w:r>
      <w:r w:rsidR="00D85350" w:rsidRPr="00A4347C">
        <w:rPr>
          <w:rFonts w:asciiTheme="minorHAnsi" w:hAnsiTheme="minorHAnsi" w:cstheme="minorHAnsi"/>
          <w:color w:val="000000"/>
          <w:sz w:val="28"/>
          <w:szCs w:val="28"/>
          <w:lang w:val="en-US"/>
        </w:rPr>
        <w:t>productivity.</w:t>
      </w:r>
      <w:r w:rsidR="00D85350" w:rsidRPr="00A4347C">
        <w:rPr>
          <w:rFonts w:asciiTheme="minorHAnsi" w:hAnsiTheme="minorHAnsi" w:cstheme="minorHAnsi"/>
          <w:color w:val="000000"/>
          <w:sz w:val="28"/>
          <w:szCs w:val="28"/>
        </w:rPr>
        <w:t xml:space="preserve"> This</w:t>
      </w:r>
      <w:r w:rsidRPr="00A4347C">
        <w:rPr>
          <w:rFonts w:asciiTheme="minorHAnsi" w:hAnsiTheme="minorHAnsi" w:cstheme="minorHAnsi"/>
          <w:color w:val="000000"/>
          <w:sz w:val="28"/>
          <w:szCs w:val="28"/>
        </w:rPr>
        <w:t xml:space="preserve"> study through the inquiry into the problem will help in coming up with possible measures and ways of improving organizational performance </w:t>
      </w:r>
      <w:r w:rsidR="00D85868" w:rsidRPr="00A4347C">
        <w:rPr>
          <w:rFonts w:asciiTheme="minorHAnsi" w:hAnsiTheme="minorHAnsi" w:cstheme="minorHAnsi"/>
          <w:color w:val="000000"/>
          <w:sz w:val="28"/>
          <w:szCs w:val="28"/>
          <w:lang w:val="en-US"/>
        </w:rPr>
        <w:t xml:space="preserve">and productivity </w:t>
      </w:r>
      <w:r w:rsidRPr="00A4347C">
        <w:rPr>
          <w:rFonts w:asciiTheme="minorHAnsi" w:hAnsiTheme="minorHAnsi" w:cstheme="minorHAnsi"/>
          <w:color w:val="000000"/>
          <w:sz w:val="28"/>
          <w:szCs w:val="28"/>
        </w:rPr>
        <w:t>through effective training, remuneration and communication.</w:t>
      </w:r>
    </w:p>
    <w:p w14:paraId="7ADBBE1B" w14:textId="29E3B8C7" w:rsidR="004C274E" w:rsidRPr="00A4347C" w:rsidRDefault="004C274E"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o the administration of RDLG, the study is important because it will provide the information on training processes and contents that can be used to enhance skills and experience of employees and also improve their skills for increased productivity. The study will also serve as a reference for ensuring prudent </w:t>
      </w:r>
      <w:r w:rsidR="00D85350" w:rsidRPr="00A4347C">
        <w:rPr>
          <w:rFonts w:asciiTheme="minorHAnsi" w:hAnsiTheme="minorHAnsi" w:cstheme="minorHAnsi"/>
          <w:color w:val="000000"/>
          <w:sz w:val="28"/>
          <w:szCs w:val="28"/>
        </w:rPr>
        <w:t>HRM</w:t>
      </w:r>
      <w:r w:rsidR="00D85350" w:rsidRPr="00A4347C">
        <w:rPr>
          <w:rFonts w:asciiTheme="minorHAnsi" w:hAnsiTheme="minorHAnsi" w:cstheme="minorHAnsi"/>
          <w:color w:val="000000"/>
          <w:sz w:val="28"/>
          <w:szCs w:val="28"/>
          <w:lang w:val="en-US"/>
        </w:rPr>
        <w:t>,</w:t>
      </w:r>
      <w:r w:rsidR="00D85350" w:rsidRPr="00A4347C">
        <w:rPr>
          <w:rFonts w:asciiTheme="minorHAnsi" w:hAnsiTheme="minorHAnsi" w:cstheme="minorHAnsi"/>
          <w:color w:val="000000"/>
          <w:sz w:val="28"/>
          <w:szCs w:val="28"/>
        </w:rPr>
        <w:t xml:space="preserve"> performance</w:t>
      </w:r>
      <w:r w:rsidRPr="00A4347C">
        <w:rPr>
          <w:rFonts w:asciiTheme="minorHAnsi" w:hAnsiTheme="minorHAnsi" w:cstheme="minorHAnsi"/>
          <w:color w:val="000000"/>
          <w:sz w:val="28"/>
          <w:szCs w:val="28"/>
        </w:rPr>
        <w:t xml:space="preserve"> </w:t>
      </w:r>
      <w:r w:rsidR="00D85868" w:rsidRPr="00A4347C">
        <w:rPr>
          <w:rFonts w:asciiTheme="minorHAnsi" w:hAnsiTheme="minorHAnsi" w:cstheme="minorHAnsi"/>
          <w:color w:val="000000"/>
          <w:sz w:val="28"/>
          <w:szCs w:val="28"/>
          <w:lang w:val="en-US"/>
        </w:rPr>
        <w:t xml:space="preserve">and productivity </w:t>
      </w:r>
      <w:r w:rsidRPr="00A4347C">
        <w:rPr>
          <w:rFonts w:asciiTheme="minorHAnsi" w:hAnsiTheme="minorHAnsi" w:cstheme="minorHAnsi"/>
          <w:color w:val="000000"/>
          <w:sz w:val="28"/>
          <w:szCs w:val="28"/>
        </w:rPr>
        <w:t>in work places.</w:t>
      </w:r>
    </w:p>
    <w:p w14:paraId="5B19063F" w14:textId="2327472E" w:rsidR="004C274E" w:rsidRPr="00A4347C" w:rsidRDefault="004C274E"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o the policy </w:t>
      </w:r>
      <w:r w:rsidR="00D85868" w:rsidRPr="00A4347C">
        <w:rPr>
          <w:rFonts w:asciiTheme="minorHAnsi" w:hAnsiTheme="minorHAnsi" w:cstheme="minorHAnsi"/>
          <w:color w:val="000000"/>
          <w:sz w:val="28"/>
          <w:szCs w:val="28"/>
        </w:rPr>
        <w:t>makers</w:t>
      </w:r>
      <w:r w:rsidR="00D85868" w:rsidRPr="00A4347C">
        <w:rPr>
          <w:rFonts w:asciiTheme="minorHAnsi" w:hAnsiTheme="minorHAnsi" w:cstheme="minorHAnsi"/>
          <w:color w:val="000000"/>
          <w:sz w:val="28"/>
          <w:szCs w:val="28"/>
          <w:lang w:val="en-US"/>
        </w:rPr>
        <w:t>,</w:t>
      </w:r>
      <w:r w:rsidR="00D85868" w:rsidRPr="00A4347C">
        <w:rPr>
          <w:rFonts w:asciiTheme="minorHAnsi" w:hAnsiTheme="minorHAnsi" w:cstheme="minorHAnsi"/>
          <w:color w:val="000000"/>
          <w:sz w:val="28"/>
          <w:szCs w:val="28"/>
        </w:rPr>
        <w:t xml:space="preserve"> the</w:t>
      </w:r>
      <w:r w:rsidRPr="00A4347C">
        <w:rPr>
          <w:rFonts w:asciiTheme="minorHAnsi" w:hAnsiTheme="minorHAnsi" w:cstheme="minorHAnsi"/>
          <w:color w:val="000000"/>
          <w:sz w:val="28"/>
          <w:szCs w:val="28"/>
        </w:rPr>
        <w:t xml:space="preserve"> study results will add value to the body of literature and knowledge on the effect of training and remuneration on performance of public servants and other employees in the private sector and serve as an impetus for future policy making.</w:t>
      </w:r>
    </w:p>
    <w:p w14:paraId="6A118337" w14:textId="5551DFF0" w:rsidR="004C274E" w:rsidRPr="00A4347C" w:rsidRDefault="004C274E"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To the future researchers</w:t>
      </w:r>
      <w:r w:rsidR="00BC617B" w:rsidRPr="00A4347C">
        <w:rPr>
          <w:rFonts w:asciiTheme="minorHAnsi" w:hAnsiTheme="minorHAnsi" w:cstheme="minorHAnsi"/>
          <w:color w:val="000000"/>
          <w:sz w:val="28"/>
          <w:szCs w:val="28"/>
          <w:lang w:val="en-US"/>
        </w:rPr>
        <w:t>,</w:t>
      </w:r>
      <w:r w:rsidRPr="00A4347C">
        <w:rPr>
          <w:rFonts w:asciiTheme="minorHAnsi" w:hAnsiTheme="minorHAnsi" w:cstheme="minorHAnsi"/>
          <w:color w:val="000000"/>
          <w:sz w:val="28"/>
          <w:szCs w:val="28"/>
        </w:rPr>
        <w:t xml:space="preserve"> the study findings may be useful to future academicians by providing additional literature in the field of training, implementation and reward system management, as a means of enhancing organizational </w:t>
      </w:r>
      <w:r w:rsidR="00D85350" w:rsidRPr="00A4347C">
        <w:rPr>
          <w:rFonts w:asciiTheme="minorHAnsi" w:hAnsiTheme="minorHAnsi" w:cstheme="minorHAnsi"/>
          <w:color w:val="000000"/>
          <w:sz w:val="28"/>
          <w:szCs w:val="28"/>
        </w:rPr>
        <w:t>performance</w:t>
      </w:r>
      <w:r w:rsidR="00D85350" w:rsidRPr="00A4347C">
        <w:rPr>
          <w:rFonts w:asciiTheme="minorHAnsi" w:hAnsiTheme="minorHAnsi" w:cstheme="minorHAnsi"/>
          <w:color w:val="000000"/>
          <w:sz w:val="28"/>
          <w:szCs w:val="28"/>
          <w:lang w:val="en-US"/>
        </w:rPr>
        <w:t>,</w:t>
      </w:r>
      <w:r w:rsidR="00D85350" w:rsidRPr="00A4347C">
        <w:rPr>
          <w:rFonts w:asciiTheme="minorHAnsi" w:hAnsiTheme="minorHAnsi" w:cstheme="minorHAnsi"/>
          <w:color w:val="000000"/>
          <w:sz w:val="28"/>
          <w:szCs w:val="28"/>
        </w:rPr>
        <w:t xml:space="preserve"> employee</w:t>
      </w:r>
      <w:r w:rsidRPr="00A4347C">
        <w:rPr>
          <w:rFonts w:asciiTheme="minorHAnsi" w:hAnsiTheme="minorHAnsi" w:cstheme="minorHAnsi"/>
          <w:color w:val="000000"/>
          <w:sz w:val="28"/>
          <w:szCs w:val="28"/>
        </w:rPr>
        <w:t xml:space="preserve"> performance</w:t>
      </w:r>
      <w:r w:rsidR="005D4350" w:rsidRPr="00A4347C">
        <w:rPr>
          <w:rFonts w:asciiTheme="minorHAnsi" w:hAnsiTheme="minorHAnsi" w:cstheme="minorHAnsi"/>
          <w:color w:val="000000"/>
          <w:sz w:val="28"/>
          <w:szCs w:val="28"/>
          <w:lang w:val="en-US"/>
        </w:rPr>
        <w:t xml:space="preserve"> and staff productivity.</w:t>
      </w:r>
    </w:p>
    <w:p w14:paraId="534EF189" w14:textId="3C1F9FA9" w:rsidR="00281D20" w:rsidRPr="00A4347C" w:rsidRDefault="00281D20"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lastRenderedPageBreak/>
        <w:t>1.</w:t>
      </w:r>
      <w:r w:rsidRPr="00A4347C">
        <w:rPr>
          <w:rFonts w:asciiTheme="minorHAnsi" w:hAnsiTheme="minorHAnsi" w:cstheme="minorHAnsi"/>
          <w:b/>
          <w:bCs/>
          <w:color w:val="000000"/>
          <w:sz w:val="28"/>
          <w:szCs w:val="28"/>
          <w:lang w:val="en-US"/>
        </w:rPr>
        <w:t>9</w:t>
      </w:r>
      <w:r w:rsidRPr="00A4347C">
        <w:rPr>
          <w:rFonts w:asciiTheme="minorHAnsi" w:hAnsiTheme="minorHAnsi" w:cstheme="minorHAnsi"/>
          <w:b/>
          <w:bCs/>
          <w:color w:val="000000"/>
          <w:sz w:val="28"/>
          <w:szCs w:val="28"/>
        </w:rPr>
        <w:t xml:space="preserve"> Scope of the study</w:t>
      </w:r>
    </w:p>
    <w:p w14:paraId="169505EA" w14:textId="6370AD91" w:rsidR="00281D20" w:rsidRPr="00A4347C" w:rsidRDefault="00281D20"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1.</w:t>
      </w:r>
      <w:r w:rsidRPr="00A4347C">
        <w:rPr>
          <w:rFonts w:asciiTheme="minorHAnsi" w:hAnsiTheme="minorHAnsi" w:cstheme="minorHAnsi"/>
          <w:b/>
          <w:bCs/>
          <w:color w:val="000000"/>
          <w:sz w:val="28"/>
          <w:szCs w:val="28"/>
          <w:lang w:val="en-US"/>
        </w:rPr>
        <w:t>9</w:t>
      </w:r>
      <w:r w:rsidRPr="00A4347C">
        <w:rPr>
          <w:rFonts w:asciiTheme="minorHAnsi" w:hAnsiTheme="minorHAnsi" w:cstheme="minorHAnsi"/>
          <w:b/>
          <w:bCs/>
          <w:color w:val="000000"/>
          <w:sz w:val="28"/>
          <w:szCs w:val="28"/>
        </w:rPr>
        <w:t>.1 Geographical scope</w:t>
      </w:r>
    </w:p>
    <w:p w14:paraId="0EDBB55C" w14:textId="59919694" w:rsidR="00281D20"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he study will be carried out at Rakai District, the area corresponds to Wetlands Pen plain II. It is part of the mid-tertially or Buganda surface, which is essentially a plateau land. The same landscape is represented in large parts of East, Central and Southern Africa. The landscape is the result of a long period of </w:t>
      </w:r>
      <w:r w:rsidR="00EE219A" w:rsidRPr="00A4347C">
        <w:rPr>
          <w:rFonts w:asciiTheme="minorHAnsi" w:hAnsiTheme="minorHAnsi" w:cstheme="minorHAnsi"/>
          <w:color w:val="000000"/>
          <w:sz w:val="28"/>
          <w:szCs w:val="28"/>
          <w:lang w:val="en-US"/>
        </w:rPr>
        <w:t xml:space="preserve">in action </w:t>
      </w:r>
      <w:r w:rsidRPr="00A4347C">
        <w:rPr>
          <w:rFonts w:asciiTheme="minorHAnsi" w:hAnsiTheme="minorHAnsi" w:cstheme="minorHAnsi"/>
          <w:color w:val="000000"/>
          <w:sz w:val="28"/>
          <w:szCs w:val="28"/>
        </w:rPr>
        <w:t>from the end of the Karoo era to early tertiary, during which sub-aerial erosion reduced the plateau land to a very low relief. This almost perfect pine plantation was followed by slow uplift, which commenced in the early tertiary and the</w:t>
      </w:r>
      <w:r w:rsidR="00EE219A" w:rsidRPr="00A4347C">
        <w:rPr>
          <w:rFonts w:asciiTheme="minorHAnsi" w:hAnsiTheme="minorHAnsi" w:cstheme="minorHAnsi"/>
          <w:color w:val="000000"/>
          <w:sz w:val="28"/>
          <w:szCs w:val="28"/>
          <w:lang w:val="en-US"/>
        </w:rPr>
        <w:t xml:space="preserve"> </w:t>
      </w:r>
      <w:r w:rsidRPr="00A4347C">
        <w:rPr>
          <w:rFonts w:asciiTheme="minorHAnsi" w:hAnsiTheme="minorHAnsi" w:cstheme="minorHAnsi"/>
          <w:color w:val="000000"/>
          <w:sz w:val="28"/>
          <w:szCs w:val="28"/>
        </w:rPr>
        <w:t xml:space="preserve">consequent dissection by the </w:t>
      </w:r>
      <w:r w:rsidR="00EE219A" w:rsidRPr="00A4347C">
        <w:rPr>
          <w:rFonts w:asciiTheme="minorHAnsi" w:hAnsiTheme="minorHAnsi" w:cstheme="minorHAnsi"/>
          <w:color w:val="000000"/>
          <w:sz w:val="28"/>
          <w:szCs w:val="28"/>
          <w:lang w:val="en-US"/>
        </w:rPr>
        <w:t xml:space="preserve">restored </w:t>
      </w:r>
      <w:r w:rsidRPr="00A4347C">
        <w:rPr>
          <w:rFonts w:asciiTheme="minorHAnsi" w:hAnsiTheme="minorHAnsi" w:cstheme="minorHAnsi"/>
          <w:color w:val="000000"/>
          <w:sz w:val="28"/>
          <w:szCs w:val="28"/>
        </w:rPr>
        <w:t>drainage system. As a result, an elevated and dissected plateau consisting of flat-topped hills or their remnants and intervening valleys was formed.</w:t>
      </w:r>
    </w:p>
    <w:p w14:paraId="1DC933B6" w14:textId="38707C64" w:rsidR="00281D20"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oday the remnant of this surface is well preserved in the hill areas of the district, with some of the hill ranges rising to between 1402m and 1463m with some peaks attaining 1520m. Such a range in 4 altitude is thought to have been caused by the warping in the late tertiary times and localized arching induced by rift valley formation. However, another most likely cause is the differential resistance of rocks to weathering. The rocks that have given rise to these hills are more resistant to weathering </w:t>
      </w:r>
      <w:r w:rsidR="00EE219A" w:rsidRPr="00A4347C">
        <w:rPr>
          <w:rFonts w:asciiTheme="minorHAnsi" w:hAnsiTheme="minorHAnsi" w:cstheme="minorHAnsi"/>
          <w:color w:val="000000"/>
          <w:sz w:val="28"/>
          <w:szCs w:val="28"/>
        </w:rPr>
        <w:t>and</w:t>
      </w:r>
      <w:r w:rsidR="00EE219A" w:rsidRPr="00A4347C">
        <w:rPr>
          <w:rFonts w:asciiTheme="minorHAnsi" w:hAnsiTheme="minorHAnsi" w:cstheme="minorHAnsi"/>
          <w:color w:val="000000"/>
          <w:sz w:val="28"/>
          <w:szCs w:val="28"/>
          <w:lang w:val="en-US"/>
        </w:rPr>
        <w:t xml:space="preserve"> erosion</w:t>
      </w:r>
      <w:r w:rsidRPr="00A4347C">
        <w:rPr>
          <w:rFonts w:asciiTheme="minorHAnsi" w:hAnsiTheme="minorHAnsi" w:cstheme="minorHAnsi"/>
          <w:color w:val="000000"/>
          <w:sz w:val="28"/>
          <w:szCs w:val="28"/>
        </w:rPr>
        <w:t xml:space="preserve"> than the adjacent geological formation so that the difference in height is a product of differential erosion.</w:t>
      </w:r>
    </w:p>
    <w:p w14:paraId="62BAB354" w14:textId="1BCF865E" w:rsidR="00281D20"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he North eastern and Western parts of Rakai District are hilly (Rakai highlands) only interrupted by two major lake depressions (Kijanebalola and Kacheera) and occasional wide flat valleys (psendoplains</w:t>
      </w:r>
      <w:r w:rsidR="00D85350" w:rsidRPr="00A4347C">
        <w:rPr>
          <w:rFonts w:asciiTheme="minorHAnsi" w:hAnsiTheme="minorHAnsi" w:cstheme="minorHAnsi"/>
          <w:color w:val="000000"/>
          <w:sz w:val="28"/>
          <w:szCs w:val="28"/>
        </w:rPr>
        <w:t>). The</w:t>
      </w:r>
      <w:r w:rsidRPr="00A4347C">
        <w:rPr>
          <w:rFonts w:asciiTheme="minorHAnsi" w:hAnsiTheme="minorHAnsi" w:cstheme="minorHAnsi"/>
          <w:color w:val="000000"/>
          <w:sz w:val="28"/>
          <w:szCs w:val="28"/>
        </w:rPr>
        <w:t xml:space="preserve"> southern-eastern and north western parts of the district comprise almost flat to </w:t>
      </w:r>
      <w:r w:rsidRPr="00A4347C">
        <w:rPr>
          <w:rFonts w:asciiTheme="minorHAnsi" w:hAnsiTheme="minorHAnsi" w:cstheme="minorHAnsi"/>
          <w:color w:val="000000"/>
          <w:sz w:val="28"/>
          <w:szCs w:val="28"/>
        </w:rPr>
        <w:lastRenderedPageBreak/>
        <w:t>undulating plains topography. Therefore, Rakai District can be divided into three main topographic zones the Lake Victoria shores, the North Eastern and Western hills and the North Western plains. The geomorphology of the district renders some areas especially those that are hilly difficult to access and makes service delivery a great challenge. It also leads to soil erosion, accelerated degradation of the infrastructure and flooding of the low areas.</w:t>
      </w:r>
    </w:p>
    <w:p w14:paraId="5DCAAF40" w14:textId="6C28DA38" w:rsidR="00281D20" w:rsidRPr="00A4347C" w:rsidRDefault="00281D20"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1.</w:t>
      </w:r>
      <w:r w:rsidRPr="00A4347C">
        <w:rPr>
          <w:rFonts w:asciiTheme="minorHAnsi" w:hAnsiTheme="minorHAnsi" w:cstheme="minorHAnsi"/>
          <w:b/>
          <w:bCs/>
          <w:color w:val="000000"/>
          <w:sz w:val="28"/>
          <w:szCs w:val="28"/>
          <w:lang w:val="en-US"/>
        </w:rPr>
        <w:t>9</w:t>
      </w:r>
      <w:r w:rsidRPr="00A4347C">
        <w:rPr>
          <w:rFonts w:asciiTheme="minorHAnsi" w:hAnsiTheme="minorHAnsi" w:cstheme="minorHAnsi"/>
          <w:b/>
          <w:bCs/>
          <w:color w:val="000000"/>
          <w:sz w:val="28"/>
          <w:szCs w:val="28"/>
        </w:rPr>
        <w:t>.2 Content scope</w:t>
      </w:r>
    </w:p>
    <w:p w14:paraId="43B2165F" w14:textId="4A98E48D" w:rsidR="00281D20"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he study was limited to examining the relationship between training and employee performance, the relationship between reward system and employee performance and relationship between communication and employee performance</w:t>
      </w:r>
      <w:r w:rsidR="00663950" w:rsidRPr="00A4347C">
        <w:rPr>
          <w:rFonts w:asciiTheme="minorHAnsi" w:hAnsiTheme="minorHAnsi" w:cstheme="minorHAnsi"/>
          <w:color w:val="000000"/>
          <w:sz w:val="28"/>
          <w:szCs w:val="28"/>
          <w:lang w:val="en-US"/>
        </w:rPr>
        <w:t xml:space="preserve"> on employee productivity</w:t>
      </w:r>
      <w:r w:rsidRPr="00A4347C">
        <w:rPr>
          <w:rFonts w:asciiTheme="minorHAnsi" w:hAnsiTheme="minorHAnsi" w:cstheme="minorHAnsi"/>
          <w:color w:val="000000"/>
          <w:sz w:val="28"/>
          <w:szCs w:val="28"/>
        </w:rPr>
        <w:t xml:space="preserve"> at RDLG.</w:t>
      </w:r>
    </w:p>
    <w:p w14:paraId="22111879" w14:textId="7BE6A1ED" w:rsidR="00281D20" w:rsidRPr="00A4347C" w:rsidRDefault="00281D20"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1.</w:t>
      </w:r>
      <w:r w:rsidRPr="00A4347C">
        <w:rPr>
          <w:rFonts w:asciiTheme="minorHAnsi" w:hAnsiTheme="minorHAnsi" w:cstheme="minorHAnsi"/>
          <w:b/>
          <w:bCs/>
          <w:color w:val="000000"/>
          <w:sz w:val="28"/>
          <w:szCs w:val="28"/>
          <w:lang w:val="en-US"/>
        </w:rPr>
        <w:t>9</w:t>
      </w:r>
      <w:r w:rsidRPr="00A4347C">
        <w:rPr>
          <w:rFonts w:asciiTheme="minorHAnsi" w:hAnsiTheme="minorHAnsi" w:cstheme="minorHAnsi"/>
          <w:b/>
          <w:bCs/>
          <w:color w:val="000000"/>
          <w:sz w:val="28"/>
          <w:szCs w:val="28"/>
        </w:rPr>
        <w:t>.3 Time scope</w:t>
      </w:r>
    </w:p>
    <w:p w14:paraId="04E4AB42" w14:textId="6E4D7A03" w:rsidR="00281D20"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he study covered a period between 2015 and 2019 because it is during this period that the Local Government started raising salaries and having heavy workload. Due to the Covid-19 pandemic that induced a national lockdown by the government of Uganda, the study took longer in the collection of data and writing of the final report.</w:t>
      </w:r>
    </w:p>
    <w:p w14:paraId="62291170" w14:textId="4A7CDDDA" w:rsidR="00281D20" w:rsidRPr="00A4347C" w:rsidRDefault="00281D20"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1.</w:t>
      </w:r>
      <w:r w:rsidRPr="00A4347C">
        <w:rPr>
          <w:rFonts w:asciiTheme="minorHAnsi" w:hAnsiTheme="minorHAnsi" w:cstheme="minorHAnsi"/>
          <w:b/>
          <w:bCs/>
          <w:color w:val="000000"/>
          <w:sz w:val="28"/>
          <w:szCs w:val="28"/>
          <w:lang w:val="en-US"/>
        </w:rPr>
        <w:t>10</w:t>
      </w:r>
      <w:r w:rsidRPr="00A4347C">
        <w:rPr>
          <w:rFonts w:asciiTheme="minorHAnsi" w:hAnsiTheme="minorHAnsi" w:cstheme="minorHAnsi"/>
          <w:b/>
          <w:bCs/>
          <w:color w:val="000000"/>
          <w:sz w:val="28"/>
          <w:szCs w:val="28"/>
        </w:rPr>
        <w:t xml:space="preserve"> Operational definition</w:t>
      </w:r>
    </w:p>
    <w:p w14:paraId="5C8EE135" w14:textId="1BA208AF" w:rsidR="00281D20" w:rsidRPr="00A4347C" w:rsidRDefault="00281D20"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Performance Management Systems: This referred to both human resource and technical capacity, policy models put in place in organizations like performance-based-budgeting to ensure employee performance</w:t>
      </w:r>
      <w:r w:rsidR="00D85350" w:rsidRPr="00A4347C">
        <w:rPr>
          <w:rFonts w:asciiTheme="minorHAnsi" w:hAnsiTheme="minorHAnsi" w:cstheme="minorHAnsi"/>
          <w:color w:val="000000"/>
          <w:sz w:val="28"/>
          <w:szCs w:val="28"/>
          <w:lang w:val="en-US"/>
        </w:rPr>
        <w:t xml:space="preserve"> and staff productivity.</w:t>
      </w:r>
    </w:p>
    <w:p w14:paraId="7062A131" w14:textId="77777777" w:rsidR="00281D20"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lastRenderedPageBreak/>
        <w:t>Employee performance: This referred to measures that are put in place to ensure efficiency, effectiveness, and timeliness/completeness of given assignments.</w:t>
      </w:r>
    </w:p>
    <w:p w14:paraId="12CEC712" w14:textId="40641C58" w:rsidR="00281D20"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raining: This referred to processes, contents and type of activities which are planned, and implemented to enhance level of skill, knowledge and competency that are necessary to develop organizational intellectual property through building </w:t>
      </w:r>
      <w:r w:rsidR="00663950" w:rsidRPr="00A4347C">
        <w:rPr>
          <w:rFonts w:asciiTheme="minorHAnsi" w:hAnsiTheme="minorHAnsi" w:cstheme="minorHAnsi"/>
          <w:color w:val="000000"/>
          <w:sz w:val="28"/>
          <w:szCs w:val="28"/>
        </w:rPr>
        <w:t>employee’s</w:t>
      </w:r>
      <w:r w:rsidRPr="00A4347C">
        <w:rPr>
          <w:rFonts w:asciiTheme="minorHAnsi" w:hAnsiTheme="minorHAnsi" w:cstheme="minorHAnsi"/>
          <w:color w:val="000000"/>
          <w:sz w:val="28"/>
          <w:szCs w:val="28"/>
        </w:rPr>
        <w:t xml:space="preserve"> competencies.</w:t>
      </w:r>
    </w:p>
    <w:p w14:paraId="21B7B12B" w14:textId="77777777" w:rsidR="00281D20"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Reward systems: This meant the rewards system like, the bonuses, benefits that are given to Support staff in terms of basic salary, wages, health schemes, pension schemes, transport, overtime and responsibility allowances.</w:t>
      </w:r>
    </w:p>
    <w:p w14:paraId="2669EE0E" w14:textId="77777777" w:rsidR="00C9097A" w:rsidRPr="00A4347C" w:rsidRDefault="00281D20"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Communication: This referred to the process through which information moves from top management levels to lower levels of administration and vi</w:t>
      </w:r>
      <w:r w:rsidR="00663950" w:rsidRPr="00A4347C">
        <w:rPr>
          <w:rFonts w:asciiTheme="minorHAnsi" w:hAnsiTheme="minorHAnsi" w:cstheme="minorHAnsi"/>
          <w:color w:val="000000"/>
          <w:sz w:val="28"/>
          <w:szCs w:val="28"/>
          <w:lang w:val="en-US"/>
        </w:rPr>
        <w:t>c</w:t>
      </w:r>
      <w:r w:rsidRPr="00A4347C">
        <w:rPr>
          <w:rFonts w:asciiTheme="minorHAnsi" w:hAnsiTheme="minorHAnsi" w:cstheme="minorHAnsi"/>
          <w:color w:val="000000"/>
          <w:sz w:val="28"/>
          <w:szCs w:val="28"/>
        </w:rPr>
        <w:t>e-versa at RDLG.</w:t>
      </w:r>
    </w:p>
    <w:p w14:paraId="011F70FA" w14:textId="77777777" w:rsidR="006F44F5" w:rsidRDefault="006F44F5" w:rsidP="006F44F5">
      <w:pPr>
        <w:pStyle w:val="NormalWeb"/>
        <w:spacing w:line="360" w:lineRule="auto"/>
        <w:jc w:val="center"/>
        <w:rPr>
          <w:rFonts w:asciiTheme="minorHAnsi" w:hAnsiTheme="minorHAnsi" w:cstheme="minorHAnsi"/>
          <w:b/>
          <w:bCs/>
          <w:color w:val="000000"/>
          <w:sz w:val="28"/>
          <w:szCs w:val="28"/>
          <w:lang w:val="en-US"/>
        </w:rPr>
      </w:pPr>
    </w:p>
    <w:p w14:paraId="15A48A85" w14:textId="77777777" w:rsidR="006F44F5" w:rsidRDefault="006F44F5" w:rsidP="006F44F5">
      <w:pPr>
        <w:pStyle w:val="NormalWeb"/>
        <w:spacing w:line="360" w:lineRule="auto"/>
        <w:jc w:val="center"/>
        <w:rPr>
          <w:rFonts w:asciiTheme="minorHAnsi" w:hAnsiTheme="minorHAnsi" w:cstheme="minorHAnsi"/>
          <w:b/>
          <w:bCs/>
          <w:color w:val="000000"/>
          <w:sz w:val="28"/>
          <w:szCs w:val="28"/>
          <w:lang w:val="en-US"/>
        </w:rPr>
      </w:pPr>
    </w:p>
    <w:p w14:paraId="3BD7462A" w14:textId="77777777" w:rsidR="006F44F5" w:rsidRDefault="006F44F5" w:rsidP="006F44F5">
      <w:pPr>
        <w:pStyle w:val="NormalWeb"/>
        <w:spacing w:line="360" w:lineRule="auto"/>
        <w:jc w:val="center"/>
        <w:rPr>
          <w:rFonts w:asciiTheme="minorHAnsi" w:hAnsiTheme="minorHAnsi" w:cstheme="minorHAnsi"/>
          <w:b/>
          <w:bCs/>
          <w:color w:val="000000"/>
          <w:sz w:val="28"/>
          <w:szCs w:val="28"/>
          <w:lang w:val="en-US"/>
        </w:rPr>
      </w:pPr>
    </w:p>
    <w:p w14:paraId="6CDDDBC3" w14:textId="77777777" w:rsidR="006F44F5" w:rsidRDefault="006F44F5" w:rsidP="006F44F5">
      <w:pPr>
        <w:pStyle w:val="NormalWeb"/>
        <w:spacing w:line="360" w:lineRule="auto"/>
        <w:jc w:val="center"/>
        <w:rPr>
          <w:rFonts w:asciiTheme="minorHAnsi" w:hAnsiTheme="minorHAnsi" w:cstheme="minorHAnsi"/>
          <w:b/>
          <w:bCs/>
          <w:color w:val="000000"/>
          <w:sz w:val="28"/>
          <w:szCs w:val="28"/>
          <w:lang w:val="en-US"/>
        </w:rPr>
      </w:pPr>
    </w:p>
    <w:p w14:paraId="63CFECF3" w14:textId="77777777" w:rsidR="006F44F5" w:rsidRDefault="006F44F5" w:rsidP="006F44F5">
      <w:pPr>
        <w:pStyle w:val="NormalWeb"/>
        <w:spacing w:line="360" w:lineRule="auto"/>
        <w:jc w:val="center"/>
        <w:rPr>
          <w:rFonts w:asciiTheme="minorHAnsi" w:hAnsiTheme="minorHAnsi" w:cstheme="minorHAnsi"/>
          <w:b/>
          <w:bCs/>
          <w:color w:val="000000"/>
          <w:sz w:val="28"/>
          <w:szCs w:val="28"/>
          <w:lang w:val="en-US"/>
        </w:rPr>
      </w:pPr>
    </w:p>
    <w:p w14:paraId="446238D5" w14:textId="77777777" w:rsidR="006F44F5" w:rsidRDefault="006F44F5" w:rsidP="006F44F5">
      <w:pPr>
        <w:pStyle w:val="NormalWeb"/>
        <w:spacing w:line="360" w:lineRule="auto"/>
        <w:jc w:val="center"/>
        <w:rPr>
          <w:rFonts w:asciiTheme="minorHAnsi" w:hAnsiTheme="minorHAnsi" w:cstheme="minorHAnsi"/>
          <w:b/>
          <w:bCs/>
          <w:color w:val="000000"/>
          <w:sz w:val="28"/>
          <w:szCs w:val="28"/>
          <w:lang w:val="en-US"/>
        </w:rPr>
      </w:pPr>
    </w:p>
    <w:p w14:paraId="1A43B395" w14:textId="77777777" w:rsidR="006F44F5" w:rsidRDefault="006F44F5" w:rsidP="006F44F5">
      <w:pPr>
        <w:pStyle w:val="NormalWeb"/>
        <w:spacing w:line="360" w:lineRule="auto"/>
        <w:jc w:val="center"/>
        <w:rPr>
          <w:rFonts w:asciiTheme="minorHAnsi" w:hAnsiTheme="minorHAnsi" w:cstheme="minorHAnsi"/>
          <w:b/>
          <w:bCs/>
          <w:color w:val="000000"/>
          <w:sz w:val="28"/>
          <w:szCs w:val="28"/>
          <w:lang w:val="en-US"/>
        </w:rPr>
      </w:pPr>
    </w:p>
    <w:p w14:paraId="667D29F4" w14:textId="77777777" w:rsidR="00C6140D" w:rsidRDefault="00C6140D" w:rsidP="006F44F5">
      <w:pPr>
        <w:pStyle w:val="NormalWeb"/>
        <w:spacing w:line="360" w:lineRule="auto"/>
        <w:jc w:val="center"/>
        <w:rPr>
          <w:rFonts w:asciiTheme="minorHAnsi" w:hAnsiTheme="minorHAnsi" w:cstheme="minorHAnsi"/>
          <w:b/>
          <w:bCs/>
          <w:color w:val="000000"/>
          <w:sz w:val="28"/>
          <w:szCs w:val="28"/>
          <w:lang w:val="en-US"/>
        </w:rPr>
      </w:pPr>
    </w:p>
    <w:p w14:paraId="1E4B18D5" w14:textId="5B6255A9" w:rsidR="00FF232D" w:rsidRPr="00A4347C" w:rsidRDefault="00FF232D" w:rsidP="006F44F5">
      <w:pPr>
        <w:pStyle w:val="NormalWeb"/>
        <w:spacing w:line="360" w:lineRule="auto"/>
        <w:jc w:val="center"/>
        <w:rPr>
          <w:rFonts w:asciiTheme="minorHAnsi" w:hAnsiTheme="minorHAnsi" w:cstheme="minorHAnsi"/>
          <w:color w:val="000000"/>
          <w:sz w:val="28"/>
          <w:szCs w:val="28"/>
        </w:rPr>
      </w:pPr>
      <w:r w:rsidRPr="00A4347C">
        <w:rPr>
          <w:rFonts w:asciiTheme="minorHAnsi" w:hAnsiTheme="minorHAnsi" w:cstheme="minorHAnsi"/>
          <w:b/>
          <w:bCs/>
          <w:color w:val="000000"/>
          <w:sz w:val="28"/>
          <w:szCs w:val="28"/>
          <w:lang w:val="en-US"/>
        </w:rPr>
        <w:lastRenderedPageBreak/>
        <w:t>CHAPTER TWO</w:t>
      </w:r>
    </w:p>
    <w:p w14:paraId="03C9380D" w14:textId="2C7A98F1" w:rsidR="00281D20" w:rsidRPr="00A4347C" w:rsidRDefault="00FF232D" w:rsidP="006F44F5">
      <w:pPr>
        <w:pStyle w:val="NormalWeb"/>
        <w:spacing w:line="360" w:lineRule="auto"/>
        <w:jc w:val="center"/>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LITERATURE REVIEW</w:t>
      </w:r>
    </w:p>
    <w:p w14:paraId="13BC59C2" w14:textId="4FDB8B11" w:rsidR="00FF232D" w:rsidRPr="00A4347C" w:rsidRDefault="005839A5" w:rsidP="00F7780D">
      <w:pPr>
        <w:pStyle w:val="NormalWeb"/>
        <w:spacing w:line="360" w:lineRule="auto"/>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 xml:space="preserve">2.1 </w:t>
      </w:r>
      <w:r w:rsidR="00FF232D" w:rsidRPr="00A4347C">
        <w:rPr>
          <w:rFonts w:asciiTheme="minorHAnsi" w:hAnsiTheme="minorHAnsi" w:cstheme="minorHAnsi"/>
          <w:b/>
          <w:bCs/>
          <w:color w:val="000000"/>
          <w:sz w:val="28"/>
          <w:szCs w:val="28"/>
        </w:rPr>
        <w:t>Theoretical perspective</w:t>
      </w:r>
    </w:p>
    <w:p w14:paraId="3BCC3567" w14:textId="450BF2C8" w:rsidR="00FF232D" w:rsidRPr="00A4347C" w:rsidRDefault="00FF232D" w:rsidP="00F7780D">
      <w:pPr>
        <w:pStyle w:val="NormalWeb"/>
        <w:spacing w:line="360" w:lineRule="auto"/>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Various theories have been advanced by many authors to explain the effects of performance management systems on employee performance</w:t>
      </w:r>
      <w:r w:rsidR="005839A5" w:rsidRPr="00A4347C">
        <w:rPr>
          <w:rFonts w:asciiTheme="minorHAnsi" w:hAnsiTheme="minorHAnsi" w:cstheme="minorHAnsi"/>
          <w:color w:val="000000"/>
          <w:sz w:val="28"/>
          <w:szCs w:val="28"/>
          <w:lang w:val="en-US"/>
        </w:rPr>
        <w:t xml:space="preserve"> and staff productivity</w:t>
      </w:r>
      <w:r w:rsidRPr="00A4347C">
        <w:rPr>
          <w:rFonts w:asciiTheme="minorHAnsi" w:hAnsiTheme="minorHAnsi" w:cstheme="minorHAnsi"/>
          <w:color w:val="000000"/>
          <w:sz w:val="28"/>
          <w:szCs w:val="28"/>
        </w:rPr>
        <w:t>. Some of the most pronounced ones include change management theory, demand and supply theory, systems theory among others. However, for this study and for proper understanding of how performance management systems like recruitment, training and orientation, reward systems influence the employee performance at RDLG, systems and change management theories will be employed.</w:t>
      </w:r>
    </w:p>
    <w:p w14:paraId="2BDA99A4" w14:textId="34B5FF7B" w:rsidR="005839A5" w:rsidRPr="00A4347C" w:rsidRDefault="005839A5" w:rsidP="00F7780D">
      <w:pPr>
        <w:spacing w:before="120" w:after="0" w:line="360" w:lineRule="auto"/>
        <w:rPr>
          <w:rFonts w:asciiTheme="minorHAnsi" w:eastAsia="Times New Roman" w:hAnsiTheme="minorHAnsi" w:cstheme="minorHAnsi"/>
          <w:sz w:val="28"/>
          <w:szCs w:val="28"/>
        </w:rPr>
      </w:pPr>
      <w:r w:rsidRPr="00A4347C">
        <w:rPr>
          <w:rFonts w:asciiTheme="minorHAnsi" w:eastAsia="Times New Roman" w:hAnsiTheme="minorHAnsi" w:cstheme="minorHAnsi"/>
          <w:sz w:val="28"/>
          <w:szCs w:val="28"/>
        </w:rPr>
        <w:t xml:space="preserve">Systems theory was advanced by Ludwig Von Bertalanaffy in the 1940’s as an interdisciplinary theory that explains the complex nature of things and how they interact in their system, society, and science as a group of objects that work together to produce the same result (Bertalanffy, 1968).Systems theory is relevant to the current study in that it emphasizes the continuous process of planning, implementing, monitoring, evaluation, motivational rewards, appraisal and development of organizational activities and objectives and human resources that ensure those objectives are completed successfully. In the same way, </w:t>
      </w:r>
      <w:r w:rsidRPr="00A4347C">
        <w:rPr>
          <w:rFonts w:asciiTheme="minorHAnsi" w:hAnsiTheme="minorHAnsi" w:cstheme="minorHAnsi"/>
          <w:color w:val="000000"/>
          <w:sz w:val="28"/>
          <w:szCs w:val="28"/>
        </w:rPr>
        <w:t>RDLG</w:t>
      </w:r>
      <w:r w:rsidRPr="00A4347C">
        <w:rPr>
          <w:rFonts w:asciiTheme="minorHAnsi" w:eastAsia="Times New Roman" w:hAnsiTheme="minorHAnsi" w:cstheme="minorHAnsi"/>
          <w:sz w:val="28"/>
          <w:szCs w:val="28"/>
        </w:rPr>
        <w:t xml:space="preserve"> as an organization (system) cannot function well if one of the branches or departments is not doing its work and functions, therefore it is important to look at such bottlenecks which the current study seeks to address and suggest solutions (Bertalanffy, 1968).</w:t>
      </w:r>
    </w:p>
    <w:p w14:paraId="11C72F49" w14:textId="77777777" w:rsidR="005839A5" w:rsidRPr="00A4347C" w:rsidRDefault="005839A5" w:rsidP="00F7780D">
      <w:pPr>
        <w:spacing w:before="120" w:after="0" w:line="360" w:lineRule="auto"/>
        <w:rPr>
          <w:rFonts w:asciiTheme="minorHAnsi" w:eastAsia="Times New Roman" w:hAnsiTheme="minorHAnsi" w:cstheme="minorHAnsi"/>
          <w:sz w:val="28"/>
          <w:szCs w:val="28"/>
        </w:rPr>
      </w:pPr>
      <w:r w:rsidRPr="00A4347C">
        <w:rPr>
          <w:rFonts w:asciiTheme="minorHAnsi" w:eastAsia="Times New Roman" w:hAnsiTheme="minorHAnsi" w:cstheme="minorHAnsi"/>
          <w:sz w:val="28"/>
          <w:szCs w:val="28"/>
        </w:rPr>
        <w:t xml:space="preserve">Change Management Theory (Kurt Lewin, 1951; Mack et al., 1998) has been mainly applied to organizational reform to explain a reciprocal relationship </w:t>
      </w:r>
      <w:r w:rsidRPr="00A4347C">
        <w:rPr>
          <w:rFonts w:asciiTheme="minorHAnsi" w:eastAsia="Times New Roman" w:hAnsiTheme="minorHAnsi" w:cstheme="minorHAnsi"/>
          <w:sz w:val="28"/>
          <w:szCs w:val="28"/>
        </w:rPr>
        <w:lastRenderedPageBreak/>
        <w:t xml:space="preserve">between managers and their employees. In this case, employees at </w:t>
      </w:r>
      <w:r w:rsidRPr="00A4347C">
        <w:rPr>
          <w:rFonts w:asciiTheme="minorHAnsi" w:hAnsiTheme="minorHAnsi" w:cstheme="minorHAnsi"/>
          <w:color w:val="000000"/>
          <w:sz w:val="28"/>
          <w:szCs w:val="28"/>
        </w:rPr>
        <w:t>RDLG</w:t>
      </w:r>
      <w:r w:rsidRPr="00A4347C">
        <w:rPr>
          <w:rFonts w:asciiTheme="minorHAnsi" w:eastAsia="Times New Roman" w:hAnsiTheme="minorHAnsi" w:cstheme="minorHAnsi"/>
          <w:sz w:val="28"/>
          <w:szCs w:val="28"/>
        </w:rPr>
        <w:t xml:space="preserve"> determine the effective performance of the organization. Change Management theory is considered suitable for reforms in many organizations where it suggests two sets of field forces that is the driving forces and the restraining forces (Graetz et al., 2010). Kurt Lewin’s (1951) force-field theory posits that change occurs in three stages: i) unfreezing, ii) moving and iii) refreezing. Unfreezing involves motivating individuals by preparing them to accept change; moving involves encouraging them to adopt new ways by having them realize that the current situation can be improved, and refreezing involves reinforcing new patterns of behavior embedded into operations of the organization.</w:t>
      </w:r>
    </w:p>
    <w:p w14:paraId="216DB8F2" w14:textId="4413C8C2" w:rsidR="005839A5" w:rsidRPr="00A4347C" w:rsidRDefault="005839A5" w:rsidP="00F7780D">
      <w:pPr>
        <w:spacing w:before="120" w:after="0" w:line="360" w:lineRule="auto"/>
        <w:rPr>
          <w:rFonts w:asciiTheme="minorHAnsi" w:eastAsia="Times New Roman" w:hAnsiTheme="minorHAnsi" w:cstheme="minorHAnsi"/>
          <w:sz w:val="28"/>
          <w:szCs w:val="28"/>
        </w:rPr>
      </w:pPr>
      <w:r w:rsidRPr="00A4347C">
        <w:rPr>
          <w:rFonts w:asciiTheme="minorHAnsi" w:eastAsia="Times New Roman" w:hAnsiTheme="minorHAnsi" w:cstheme="minorHAnsi"/>
          <w:sz w:val="28"/>
          <w:szCs w:val="28"/>
        </w:rPr>
        <w:t>According to Lewin’s theory, change is more likely to occur when resistance is lessened rather than when the drivers of change are increased (Bartol et al.2008). This theory is relevant to the current study in that it provides mechanisms through which changes in organizations can be implemented to ensure employee performance without facing much resistance.</w:t>
      </w:r>
    </w:p>
    <w:p w14:paraId="762E5F45" w14:textId="3472EDB5" w:rsidR="00E73CEA" w:rsidRPr="00A4347C" w:rsidRDefault="00E73CEA" w:rsidP="00F7780D">
      <w:pPr>
        <w:pStyle w:val="NormalWeb"/>
        <w:spacing w:line="360" w:lineRule="auto"/>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 xml:space="preserve">2.2 </w:t>
      </w:r>
      <w:r w:rsidRPr="00A4347C">
        <w:rPr>
          <w:rFonts w:asciiTheme="minorHAnsi" w:hAnsiTheme="minorHAnsi" w:cstheme="minorHAnsi"/>
          <w:b/>
          <w:bCs/>
          <w:color w:val="000000"/>
          <w:sz w:val="28"/>
          <w:szCs w:val="28"/>
        </w:rPr>
        <w:t>The relationship between training and employee performance</w:t>
      </w:r>
    </w:p>
    <w:p w14:paraId="50F05BD9" w14:textId="3550BAA3" w:rsidR="00E73CEA" w:rsidRPr="00A4347C" w:rsidRDefault="00E73CE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raining and coaching basically deal with the acquirement of understanding, know-how, techniques and practices. In reality, training and development is one of the essentials of HRM as it can improve performance at individual, mutual and organizational levels. As the course of increasing, one’s capacity to take action, organizations are now progressively becoming meticulous with organizational learning and therefore collective development. Robert, (2014) explains that employers should not take training programs for granted. They should ensure that the people who conduct the training understand the difference between demonstrating a skill and teaching that skill to someone </w:t>
      </w:r>
      <w:r w:rsidRPr="00A4347C">
        <w:rPr>
          <w:rFonts w:asciiTheme="minorHAnsi" w:hAnsiTheme="minorHAnsi" w:cstheme="minorHAnsi"/>
          <w:color w:val="000000"/>
          <w:sz w:val="28"/>
          <w:szCs w:val="28"/>
        </w:rPr>
        <w:lastRenderedPageBreak/>
        <w:t>learning it for the first time. He further added that organizations should customize their activities to the level of ability of the employee being trained. Khawaja, etal., (2013) in their study on association of training satisfaction with employee development aspect of job satisfaction, training given to employees will result into improved levels of satisfaction of their current jobs.</w:t>
      </w:r>
    </w:p>
    <w:p w14:paraId="30006EDF" w14:textId="558B79FC" w:rsidR="00E73CEA" w:rsidRPr="00A4347C" w:rsidRDefault="00E73CE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Armstrong, (2004) cited in Zhang, (2012) stressed that coaching and training is an important tool in learning and improvement of employee performance</w:t>
      </w:r>
      <w:r w:rsidRPr="00A4347C">
        <w:rPr>
          <w:rFonts w:asciiTheme="minorHAnsi" w:hAnsiTheme="minorHAnsi" w:cstheme="minorHAnsi"/>
          <w:color w:val="000000"/>
          <w:sz w:val="28"/>
          <w:szCs w:val="28"/>
          <w:lang w:val="en-US"/>
        </w:rPr>
        <w:t xml:space="preserve"> and staff productivity</w:t>
      </w:r>
      <w:r w:rsidRPr="00A4347C">
        <w:rPr>
          <w:rFonts w:asciiTheme="minorHAnsi" w:hAnsiTheme="minorHAnsi" w:cstheme="minorHAnsi"/>
          <w:color w:val="000000"/>
          <w:sz w:val="28"/>
          <w:szCs w:val="28"/>
        </w:rPr>
        <w:t xml:space="preserve"> in organizations. Coaching and training are very important elements that can be emphasized by organizations in order to enhance individual employee’s skills and knowledge so that employees’ job productivity is improved and eventually organizational objectives and targets are obtained. It is important that in order to improve employee performance, top management of the organization identifies and implements training needs for different organizational departments for smooth running of the organization (Bevan and Thompson, 1991). According to Armstrong, (2004), performance management is a strategic and integrated approach to delivering sustained success for organizations by improving the performance of the people who work in them and by developing the capabilities of teams and individual contributors through refresher courses and training.</w:t>
      </w:r>
    </w:p>
    <w:p w14:paraId="1BAA2F17" w14:textId="77777777" w:rsidR="00E73CEA" w:rsidRPr="00A4347C" w:rsidRDefault="00E73CE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Fletcher, (2001) cited in Zhang, (2012), stressed that a performance management system approach should include developing an organization’s mission and objectives, enhancing communication within the organization, clarifying individual responsibilities and accountabilities, then defining and measuring individual performance and rewarding performance, and finally improving staff performance and developing career progression in the future. </w:t>
      </w:r>
      <w:r w:rsidRPr="00A4347C">
        <w:rPr>
          <w:rFonts w:asciiTheme="minorHAnsi" w:hAnsiTheme="minorHAnsi" w:cstheme="minorHAnsi"/>
          <w:color w:val="000000"/>
          <w:sz w:val="28"/>
          <w:szCs w:val="28"/>
        </w:rPr>
        <w:lastRenderedPageBreak/>
        <w:t>This can be possible through coaching and training of the newly recruited staff to equip them with knowledge, skills and philosophy of the organization.</w:t>
      </w:r>
    </w:p>
    <w:p w14:paraId="00362361" w14:textId="766DBC1E" w:rsidR="00006BFD" w:rsidRPr="00A4347C" w:rsidRDefault="00E73CE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Similarly, (Black and Lynch, 1996) as in Ndafuda (2013), suggest that the training courses that are offered by organizations must be designed through considering the present and future needs</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color w:val="000000"/>
          <w:sz w:val="28"/>
          <w:szCs w:val="28"/>
        </w:rPr>
        <w:t xml:space="preserve">of the employees and facilitate the learning of these skills. A good training or coaching course should improve the quantity and quality of organizations’ </w:t>
      </w:r>
      <w:r w:rsidR="00006BFD" w:rsidRPr="00A4347C">
        <w:rPr>
          <w:rFonts w:asciiTheme="minorHAnsi" w:hAnsiTheme="minorHAnsi" w:cstheme="minorHAnsi"/>
          <w:color w:val="000000"/>
          <w:sz w:val="28"/>
          <w:szCs w:val="28"/>
        </w:rPr>
        <w:t>output</w:t>
      </w:r>
      <w:r w:rsidR="00006BFD" w:rsidRPr="00A4347C">
        <w:rPr>
          <w:rFonts w:asciiTheme="minorHAnsi" w:hAnsiTheme="minorHAnsi" w:cstheme="minorHAnsi"/>
          <w:color w:val="000000"/>
          <w:sz w:val="28"/>
          <w:szCs w:val="28"/>
          <w:lang w:val="en-US"/>
        </w:rPr>
        <w:t>,</w:t>
      </w:r>
      <w:r w:rsidR="00006BFD" w:rsidRPr="00A4347C">
        <w:rPr>
          <w:rFonts w:asciiTheme="minorHAnsi" w:hAnsiTheme="minorHAnsi" w:cstheme="minorHAnsi"/>
          <w:color w:val="000000"/>
          <w:sz w:val="28"/>
          <w:szCs w:val="28"/>
        </w:rPr>
        <w:t xml:space="preserve"> increase</w:t>
      </w:r>
      <w:r w:rsidRPr="00A4347C">
        <w:rPr>
          <w:rFonts w:asciiTheme="minorHAnsi" w:hAnsiTheme="minorHAnsi" w:cstheme="minorHAnsi"/>
          <w:color w:val="000000"/>
          <w:sz w:val="28"/>
          <w:szCs w:val="28"/>
        </w:rPr>
        <w:t xml:space="preserve"> the chance of organizational success</w:t>
      </w:r>
      <w:r w:rsidR="00006BFD" w:rsidRPr="00A4347C">
        <w:rPr>
          <w:rFonts w:asciiTheme="minorHAnsi" w:hAnsiTheme="minorHAnsi" w:cstheme="minorHAnsi"/>
          <w:color w:val="000000"/>
          <w:sz w:val="28"/>
          <w:szCs w:val="28"/>
          <w:lang w:val="en-US"/>
        </w:rPr>
        <w:t>,</w:t>
      </w:r>
      <w:r w:rsidRPr="00A4347C">
        <w:rPr>
          <w:rFonts w:asciiTheme="minorHAnsi" w:hAnsiTheme="minorHAnsi" w:cstheme="minorHAnsi"/>
          <w:color w:val="000000"/>
          <w:sz w:val="28"/>
          <w:szCs w:val="28"/>
        </w:rPr>
        <w:t xml:space="preserve"> decrease the organizational costs and expenses. Moreover, coaching is increasingly being recognized as a significant responsibility of managers, and can play an important role in an employee’s working life. Cunneen, (2006), as in Ndafuda, (2013), stressed that coaching comes naturally, and could take place during the review meetings or should be carried out throughout the year. Also, in this phase, training may be needed to improve the employees’ </w:t>
      </w:r>
      <w:r w:rsidR="00117DC3" w:rsidRPr="00A4347C">
        <w:rPr>
          <w:rFonts w:asciiTheme="minorHAnsi" w:hAnsiTheme="minorHAnsi" w:cstheme="minorHAnsi"/>
          <w:color w:val="000000"/>
          <w:sz w:val="28"/>
          <w:szCs w:val="28"/>
        </w:rPr>
        <w:t>skills. Organizations</w:t>
      </w:r>
      <w:r w:rsidRPr="00A4347C">
        <w:rPr>
          <w:rFonts w:asciiTheme="minorHAnsi" w:hAnsiTheme="minorHAnsi" w:cstheme="minorHAnsi"/>
          <w:color w:val="000000"/>
          <w:sz w:val="28"/>
          <w:szCs w:val="28"/>
        </w:rPr>
        <w:t xml:space="preserve"> seek to evaluate and develop the competencies of their employees and setting reward criteria based on results by applying performance appraisal (Saeed and Shahbaz, 2011).</w:t>
      </w:r>
    </w:p>
    <w:p w14:paraId="125B8207" w14:textId="37F7E7BA" w:rsidR="00E73CEA" w:rsidRPr="00A4347C" w:rsidRDefault="00006BFD"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 xml:space="preserve">The </w:t>
      </w:r>
      <w:r w:rsidR="00E73CEA" w:rsidRPr="00A4347C">
        <w:rPr>
          <w:rFonts w:asciiTheme="minorHAnsi" w:hAnsiTheme="minorHAnsi" w:cstheme="minorHAnsi"/>
          <w:color w:val="000000"/>
          <w:sz w:val="28"/>
          <w:szCs w:val="28"/>
        </w:rPr>
        <w:t xml:space="preserve">implementation of performance management systems takes time and effort, and participants must be convinced that the system is useful and fair (Cascio and Aguinis, 2005) as in Ndafuda, (2013). They further indicated that stakeholders’ negative perceptions of the system may carry numerous adverse consequences. </w:t>
      </w:r>
      <w:r w:rsidRPr="00A4347C">
        <w:rPr>
          <w:rFonts w:asciiTheme="minorHAnsi" w:hAnsiTheme="minorHAnsi" w:cstheme="minorHAnsi"/>
          <w:color w:val="000000"/>
          <w:sz w:val="28"/>
          <w:szCs w:val="28"/>
        </w:rPr>
        <w:t>Indeed,</w:t>
      </w:r>
      <w:r w:rsidR="00E73CEA" w:rsidRPr="00A4347C">
        <w:rPr>
          <w:rFonts w:asciiTheme="minorHAnsi" w:hAnsiTheme="minorHAnsi" w:cstheme="minorHAnsi"/>
          <w:color w:val="000000"/>
          <w:sz w:val="28"/>
          <w:szCs w:val="28"/>
        </w:rPr>
        <w:t xml:space="preserve"> stakeholders’ negative perceptions of the performance management system may carry numerous adverse consequences. Although largely positive, a study by (Houldsworth and Jirasinghe, 2006) cited in Ndafuda, (2013), found that most managers find the performance appraisal process to be time consuming, inconsistent, inflexible, poorly communicated, </w:t>
      </w:r>
      <w:r w:rsidR="00E73CEA" w:rsidRPr="00A4347C">
        <w:rPr>
          <w:rFonts w:asciiTheme="minorHAnsi" w:hAnsiTheme="minorHAnsi" w:cstheme="minorHAnsi"/>
          <w:color w:val="000000"/>
          <w:sz w:val="28"/>
          <w:szCs w:val="28"/>
        </w:rPr>
        <w:lastRenderedPageBreak/>
        <w:t>having an insufficient reward link as well as lacking a high level of management capability to do it well.</w:t>
      </w:r>
    </w:p>
    <w:p w14:paraId="70A18083" w14:textId="09C1C541" w:rsidR="00E73CEA" w:rsidRPr="00A4347C" w:rsidRDefault="00E73CE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aking all of the above into account, Smit, (2015) argued that performance management may literally be seen as the management or coordination of organizational resources to render a service or create a product that will satisfy the organization as well as the clients’ expectations and goals. Smit (2015) noted that achievement in the other three perspectives relies heavily on</w:t>
      </w:r>
      <w:r w:rsidR="00006BFD" w:rsidRPr="00A4347C">
        <w:rPr>
          <w:rFonts w:asciiTheme="minorHAnsi" w:hAnsiTheme="minorHAnsi" w:cstheme="minorHAnsi"/>
          <w:color w:val="000000"/>
          <w:sz w:val="28"/>
          <w:szCs w:val="28"/>
          <w:lang w:val="en-US"/>
        </w:rPr>
        <w:t xml:space="preserve"> </w:t>
      </w:r>
      <w:r w:rsidRPr="00A4347C">
        <w:rPr>
          <w:rFonts w:asciiTheme="minorHAnsi" w:hAnsiTheme="minorHAnsi" w:cstheme="minorHAnsi"/>
          <w:color w:val="000000"/>
          <w:sz w:val="28"/>
          <w:szCs w:val="28"/>
        </w:rPr>
        <w:t>the capacity of staff and the tools utilized in the execution of their tasks in order to realize the mission. Many organizations overlook these important aspects at their peril. Trained and skilled employees with effective tools will drive process enhancement and financial constraints, resulting in customer and mission success. The three areas important to capture in this perspective, include employee skills and competence, information flow and motivation and alignment.</w:t>
      </w:r>
    </w:p>
    <w:p w14:paraId="7ECC0F48" w14:textId="77777777" w:rsidR="00E73CEA" w:rsidRPr="00A4347C" w:rsidRDefault="00E73CE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Moreover, studies conducted in supermarkets, banks, Ministry of Energy and industries indicated that employee performance is influenced by performance management process (Gichuhi, Abaja and Ochieng, 2012); Fletcher, (2002) and (Omusebe, Kimani and Musiega, 2013) cited in (Kipsegerwo, Kimutai and, Kimani 2016). In Nigeria and Uganda, employee performance is of great concern as institutions face the obstacles of recruiting the right staff, redundancies, retaining talent, staff development, and performance management process issues. Performance appraisal, training and development and reward system are very genuine tools to act as remedies to the problems (Onyije, 2014 and Kyakulumbye, 2013) cited in (Kipsegerwo, Kimutai and Kimani, 2016).</w:t>
      </w:r>
    </w:p>
    <w:p w14:paraId="75733A5C" w14:textId="69B913B2" w:rsidR="00E73CEA" w:rsidRPr="00A4347C" w:rsidRDefault="00E73CEA"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lastRenderedPageBreak/>
        <w:t>In addition, employee performance in organizations is characterized by improved quality of the service in the organizations, reduced complaints, and increased number of clients and volume of sales (Oluoch, 2007) cited in (Kipsegerwo, Kimutai and Kimani, 2016). However, there still exists a dilemma when it comes to performance management process (Prowse and Prowse, 2009), cited in (Kipsegerwo, Kimutai and Kimani, 2016), therefore creating a gap in the literature. Performance management process is one of the most positive and essential developments in the domain of management as it yields higher levels of engagement, retention and employee performance (Fletcher, 2002) cited in (Kipsegerwo, Kimutai and Kimani, 2016).</w:t>
      </w:r>
    </w:p>
    <w:p w14:paraId="6C1E6BAC" w14:textId="2A242499" w:rsidR="00006BFD" w:rsidRPr="00A4347C" w:rsidRDefault="00006BFD" w:rsidP="00F7780D">
      <w:pPr>
        <w:pStyle w:val="NormalWeb"/>
        <w:spacing w:line="360" w:lineRule="auto"/>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 xml:space="preserve">2.3 </w:t>
      </w:r>
      <w:r w:rsidRPr="00A4347C">
        <w:rPr>
          <w:rFonts w:asciiTheme="minorHAnsi" w:hAnsiTheme="minorHAnsi" w:cstheme="minorHAnsi"/>
          <w:b/>
          <w:bCs/>
          <w:color w:val="000000"/>
          <w:sz w:val="28"/>
          <w:szCs w:val="28"/>
        </w:rPr>
        <w:t>The relationship between rewards and remuneration and employee performance</w:t>
      </w:r>
    </w:p>
    <w:p w14:paraId="6615A71C" w14:textId="176C6D55" w:rsidR="00006BFD" w:rsidRPr="00A4347C" w:rsidRDefault="00006BFD"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According to Schoeffler, (2005), reward systems are the instruments that make the relationship between rewards and remuneration and employee performance happen. An effective reward program may have three components</w:t>
      </w:r>
      <w:r w:rsidRPr="00A4347C">
        <w:rPr>
          <w:rFonts w:asciiTheme="minorHAnsi" w:hAnsiTheme="minorHAnsi" w:cstheme="minorHAnsi"/>
          <w:color w:val="000000"/>
          <w:sz w:val="28"/>
          <w:szCs w:val="28"/>
          <w:lang w:val="en-US"/>
        </w:rPr>
        <w:t xml:space="preserve"> </w:t>
      </w:r>
      <w:r w:rsidR="00CF3BE5" w:rsidRPr="00A4347C">
        <w:rPr>
          <w:rFonts w:asciiTheme="minorHAnsi" w:hAnsiTheme="minorHAnsi" w:cstheme="minorHAnsi"/>
          <w:color w:val="000000"/>
          <w:sz w:val="28"/>
          <w:szCs w:val="28"/>
          <w:lang w:val="en-US"/>
        </w:rPr>
        <w:t>e.g.,</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color w:val="000000"/>
          <w:sz w:val="28"/>
          <w:szCs w:val="28"/>
        </w:rPr>
        <w:t>immediate, short-term and long term. This implies instantaneous recognition of a good performance, short- term rewards for performance could be offered monthly or quarterly and long- term rewards could be given for having been loyal over the years. Randell, (2014) reports implicitly that when good performance is observed and then rewarded, the chances of it being repeated are increased, while poor performance is discouraged or even punishable to decrease the chance of it happening again.</w:t>
      </w:r>
    </w:p>
    <w:p w14:paraId="67B8C04D" w14:textId="77777777" w:rsidR="00006BFD" w:rsidRPr="00A4347C" w:rsidRDefault="00006BFD"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In developing an appraisal system for organizations, management needs to think through pay increases and promotions Moulder, (2011). Employees who get a large bonus will possibly want to get it next year too. On the other hand, </w:t>
      </w:r>
      <w:r w:rsidRPr="00A4347C">
        <w:rPr>
          <w:rFonts w:asciiTheme="minorHAnsi" w:hAnsiTheme="minorHAnsi" w:cstheme="minorHAnsi"/>
          <w:color w:val="000000"/>
          <w:sz w:val="28"/>
          <w:szCs w:val="28"/>
        </w:rPr>
        <w:lastRenderedPageBreak/>
        <w:t>employees who receive little bonus reflects how the company assessed their performance, and might consider improving next year. Cash bonus is another way of rewarding employees for exemplary performance that is if they have performed highly or exceeded their set targets, hence making them eligible.</w:t>
      </w:r>
    </w:p>
    <w:p w14:paraId="35B62FBA" w14:textId="77777777" w:rsidR="00006BFD" w:rsidRPr="00A4347C" w:rsidRDefault="00006BFD"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Kotelnikov, (2010) stressed that the only way employees will satisfy the employer’s dream is to share in their dream. If the employees fail to meet the set target, a career development plan can be implemented through training and provision of appropriate reward system to enhance their performance. The reward should reflect the business objectives and the fair contribution of individual employee efforts to achieve high performance. In addition, he noted employees who are appraised seem to have better acceptance of the appraisal process, and feel more satisfied with it, when the process is directly associated to rewards.</w:t>
      </w:r>
    </w:p>
    <w:p w14:paraId="2951BFAC" w14:textId="59F047A3" w:rsidR="00006BFD" w:rsidRPr="00A4347C" w:rsidRDefault="00006BFD"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According to (Saeed and Shahbaz, 2011), performance management systems have direct implications for rewards and recognition. Organizations invest huge amounts of financial and non-financial resources in performance management systems, and it is important that such systems are owned and used effectively by all concerned. </w:t>
      </w:r>
      <w:r w:rsidR="000C54AF" w:rsidRPr="00A4347C">
        <w:rPr>
          <w:rFonts w:asciiTheme="minorHAnsi" w:hAnsiTheme="minorHAnsi" w:cstheme="minorHAnsi"/>
          <w:color w:val="000000"/>
          <w:sz w:val="28"/>
          <w:szCs w:val="28"/>
        </w:rPr>
        <w:t>Therefore,</w:t>
      </w:r>
      <w:r w:rsidRPr="00A4347C">
        <w:rPr>
          <w:rFonts w:asciiTheme="minorHAnsi" w:hAnsiTheme="minorHAnsi" w:cstheme="minorHAnsi"/>
          <w:color w:val="000000"/>
          <w:sz w:val="28"/>
          <w:szCs w:val="28"/>
        </w:rPr>
        <w:t xml:space="preserve"> employees’ perceptions of the system are vital. Fletcher, (2004) cited in Ndafuda, (2013), contends that employee consultation is vital because it enhances ownership of the system and its effectiveness. There is however a misconception among a large number of employees regarding performance management systems for instance appraisals, which they regard as not playing any role in an employees’ career planning and productivity.</w:t>
      </w:r>
    </w:p>
    <w:p w14:paraId="71F90DEE" w14:textId="465B262D" w:rsidR="000C54AF" w:rsidRPr="00A4347C" w:rsidRDefault="000C54AF"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lastRenderedPageBreak/>
        <w:t>Pay for performance or reward system can be used together as a tool to assess performance. Moreover, in an organization, employees are most likely to perceive that pay differences are made fairly when they are provided with information regarding the appraisal process and employees are allowed to discuss the appraisal results. According to the view of Locke, (2004), cited Zhang, (2012) the pay-for-performance principle involves providing monetary rewards through carefully designed compensation systems that base pay on measured performance within the participants. In most situations, properly designed pay-for-performance systems will lead to better performance results. Pay for performance systems make major contributions to performance through two main mechanisms. First, they positively influence motivation to perform. Second, they impact the attraction and retention patterns of organizations, thereby affecting the ability of individuals available to perform. Pay for performance systems can deliver monetary rewards at the individual, small group, and/or divisional or organizational level. All of this can positively impact performance at different levels.</w:t>
      </w:r>
    </w:p>
    <w:p w14:paraId="65B3A2B4" w14:textId="44BB2F4B" w:rsidR="000C54AF" w:rsidRPr="00A4347C" w:rsidRDefault="000C54AF" w:rsidP="00F7780D">
      <w:pPr>
        <w:pStyle w:val="NormalWeb"/>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lang w:val="en-US"/>
        </w:rPr>
        <w:t xml:space="preserve">2.4 </w:t>
      </w:r>
      <w:r w:rsidRPr="00A4347C">
        <w:rPr>
          <w:rFonts w:asciiTheme="minorHAnsi" w:hAnsiTheme="minorHAnsi" w:cstheme="minorHAnsi"/>
          <w:b/>
          <w:bCs/>
          <w:color w:val="000000"/>
          <w:sz w:val="28"/>
          <w:szCs w:val="28"/>
        </w:rPr>
        <w:t>The relationship between communication and employee performance</w:t>
      </w:r>
    </w:p>
    <w:p w14:paraId="3775AFEE" w14:textId="28C35E9F" w:rsidR="000C54AF" w:rsidRPr="00A4347C" w:rsidRDefault="000C54AF"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According to Guzzo, Jette and Katzell, (2005); Kopelman, (2000), in Ndafuda, (2013) performance management systems should ensure employee development and feedback. A well accepted finding in psychological research is the generally positive influence of feedback or knowledge of results on performance. Feedback can inform individuals as to the accuracy and progress of their performance as well as motivate them through affecting perceptions of competence and accomplishment. It has been shown that individuals are motivated to seek feedback, if the feedback is seen as a valuable resource, to reduce uncertainty and to provide information relevant to self-evaluations </w:t>
      </w:r>
      <w:r w:rsidRPr="00A4347C">
        <w:rPr>
          <w:rFonts w:asciiTheme="minorHAnsi" w:hAnsiTheme="minorHAnsi" w:cstheme="minorHAnsi"/>
          <w:color w:val="000000"/>
          <w:sz w:val="28"/>
          <w:szCs w:val="28"/>
        </w:rPr>
        <w:lastRenderedPageBreak/>
        <w:t>Ashford, (2007) in Ndafuda, (2013). There is also evidence that performance feedback, if given appropriately, can lead to substantial improvements in future performance.</w:t>
      </w:r>
    </w:p>
    <w:p w14:paraId="164C9523" w14:textId="77777777" w:rsidR="000C54AF" w:rsidRPr="00A4347C" w:rsidRDefault="000C54AF"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According to Awases, (2008), effective and timely feedback is essential for ensuring effective performance of organizational activities and tasks. It should be given in a way that will contribute to improvement of performance. According to Jooste (1993), in Ndafuda, (2013), sufficient and immediate feedback should be given on a continuous basis to ensure immediate</w:t>
      </w:r>
    </w:p>
    <w:p w14:paraId="13022793" w14:textId="77777777" w:rsidR="000C54AF" w:rsidRPr="00A4347C" w:rsidRDefault="000C54AF"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response and improvement in performance. This should be done in intervals of four to six months and should not be left to the end of the year. He further suggests that supervisors should take their views from a wide range of perspectives, including from their colleagues, to help in providing a better assessment report.</w:t>
      </w:r>
    </w:p>
    <w:p w14:paraId="54B4ED4C" w14:textId="1298DDAF" w:rsidR="000C54AF" w:rsidRPr="00A4347C" w:rsidRDefault="000C54AF"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Hargie and Tourish, (2009), in Ndafuda, (2013), stressed that enhancing communication within the organization, makes employees not only aware of the objectives and planned activities of the organization but also contribute to their formulation. Besides, employee communication could be discussed in the narrowly defined context of mediated communication, for instance, the impact of internal newsletters or specialized internal communication tactics. However, Cameron and McCollum, (1993) cited in Ndafuda, (2013), found that employees tended to prefer direct interpersonal communication to mediated communication when they need more information on ongoing issues of their organizations. According to Robertson (2005), in Ndafuda, (2013), an effective communication climate is based on such topics: job, personal, operational and </w:t>
      </w:r>
      <w:r w:rsidRPr="00A4347C">
        <w:rPr>
          <w:rFonts w:asciiTheme="minorHAnsi" w:hAnsiTheme="minorHAnsi" w:cstheme="minorHAnsi"/>
          <w:color w:val="000000"/>
          <w:sz w:val="28"/>
          <w:szCs w:val="28"/>
        </w:rPr>
        <w:lastRenderedPageBreak/>
        <w:t>strategic issues. He noted that favourable employee communication has been shown to increase job satisfaction and employee performance.</w:t>
      </w:r>
    </w:p>
    <w:p w14:paraId="72AE1AB5" w14:textId="4A25D598" w:rsidR="000C54AF" w:rsidRPr="00A4347C" w:rsidRDefault="000C54AF"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Moreover, effective performance feedback has the potential to enhance employee engagement, motivation, and job satisfaction Aguinis, (2009). Performance feedback is a critical component of all performance management systems. It can be defined as information about an employee's past behaviours with respect to established standards of employee behaviours and results. Effective performance feedback is timely, specific, behavioural in nature, and presented by a credible source. The goals of performance feedback are to improve individual and team performance, as well as employee engagement, motivation, and job satisfaction Aguinis, (2009). Performance feedback is effective in changing employee work behaviour and enhances job satisfaction and</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color w:val="000000"/>
          <w:sz w:val="28"/>
          <w:szCs w:val="28"/>
        </w:rPr>
        <w:t xml:space="preserve">performance. On the other hand, he noted that it is necessary to </w:t>
      </w:r>
      <w:r w:rsidR="00816F87" w:rsidRPr="00A4347C">
        <w:rPr>
          <w:rFonts w:asciiTheme="minorHAnsi" w:hAnsiTheme="minorHAnsi" w:cstheme="minorHAnsi"/>
          <w:color w:val="000000"/>
          <w:sz w:val="28"/>
          <w:szCs w:val="28"/>
        </w:rPr>
        <w:t>analyse</w:t>
      </w:r>
      <w:r w:rsidRPr="00A4347C">
        <w:rPr>
          <w:rFonts w:asciiTheme="minorHAnsi" w:hAnsiTheme="minorHAnsi" w:cstheme="minorHAnsi"/>
          <w:color w:val="000000"/>
          <w:sz w:val="28"/>
          <w:szCs w:val="28"/>
        </w:rPr>
        <w:t xml:space="preserve"> and understand the feedback which is always ignored because of its complexities.</w:t>
      </w:r>
    </w:p>
    <w:p w14:paraId="1C438512" w14:textId="23A8B76D" w:rsidR="000C54AF" w:rsidRPr="00A4347C" w:rsidRDefault="000C54AF"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Research by Ashford and Cummings, (2000) in Ndafuda, (2013), demonstrates that feedback has strong positive effects on the performance of both individuals and groups, specifically through role clarification, improved self-efficacy, the establishment of </w:t>
      </w:r>
      <w:r w:rsidR="00816F87" w:rsidRPr="00A4347C">
        <w:rPr>
          <w:rFonts w:asciiTheme="minorHAnsi" w:hAnsiTheme="minorHAnsi" w:cstheme="minorHAnsi"/>
          <w:color w:val="000000"/>
          <w:sz w:val="28"/>
          <w:szCs w:val="28"/>
        </w:rPr>
        <w:t>behaviour</w:t>
      </w:r>
      <w:r w:rsidRPr="00A4347C">
        <w:rPr>
          <w:rFonts w:asciiTheme="minorHAnsi" w:hAnsiTheme="minorHAnsi" w:cstheme="minorHAnsi"/>
          <w:color w:val="000000"/>
          <w:sz w:val="28"/>
          <w:szCs w:val="28"/>
        </w:rPr>
        <w:t xml:space="preserve"> reward contingencies and increased self-regulatory control processes. Similarly, according to Armstrong and Baron, (2006), actual performance could also be compared to the desired performance, therefore the outcome is evaluated and a development plan is set based on the weakness. This comparative approach also provides a feedback mechanism to employees.</w:t>
      </w:r>
    </w:p>
    <w:p w14:paraId="1A91904A" w14:textId="48B2601A" w:rsidR="00816F87" w:rsidRPr="00A4347C" w:rsidRDefault="00816F87" w:rsidP="00F7780D">
      <w:pPr>
        <w:pStyle w:val="NormalWeb"/>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lastRenderedPageBreak/>
        <w:t>Fletcher, (2004) in Ndafuda, (2013) pointed out that enhancing communication within the organization so that employees are aware of the objectives and the business plan, and employees can continue with communication in the production process for exchanging information, discussing problems and seeking feedback. It is important for managers to develop a fully integrated strategy which enables the different forms of communication to contribute to the success of the firm’s mission or common goal. Moreover, continuous communication or exchanging information between an organization’s strategic managers and its internal stakeholders should be designed to promote commitment to the organization and be aware of its changing environment and understanding of its evolving aims Welch and Jackson, (2007).</w:t>
      </w:r>
    </w:p>
    <w:p w14:paraId="6A11BDDF" w14:textId="77777777" w:rsidR="000C54AF" w:rsidRPr="00A4347C" w:rsidRDefault="000C54AF" w:rsidP="00F7780D">
      <w:pPr>
        <w:pStyle w:val="NormalWeb"/>
        <w:spacing w:line="360" w:lineRule="auto"/>
        <w:rPr>
          <w:rFonts w:asciiTheme="minorHAnsi" w:hAnsiTheme="minorHAnsi" w:cstheme="minorHAnsi"/>
          <w:color w:val="000000"/>
          <w:sz w:val="28"/>
          <w:szCs w:val="28"/>
        </w:rPr>
      </w:pPr>
    </w:p>
    <w:p w14:paraId="7409E49B" w14:textId="77777777" w:rsidR="000C54AF" w:rsidRPr="00A4347C" w:rsidRDefault="000C54AF" w:rsidP="00F7780D">
      <w:pPr>
        <w:pStyle w:val="NormalWeb"/>
        <w:spacing w:line="360" w:lineRule="auto"/>
        <w:rPr>
          <w:rFonts w:asciiTheme="minorHAnsi" w:hAnsiTheme="minorHAnsi" w:cstheme="minorHAnsi"/>
          <w:color w:val="000000"/>
          <w:sz w:val="28"/>
          <w:szCs w:val="28"/>
        </w:rPr>
      </w:pPr>
    </w:p>
    <w:p w14:paraId="31D4563A" w14:textId="77777777" w:rsidR="000C54AF" w:rsidRPr="00A4347C" w:rsidRDefault="000C54AF" w:rsidP="00F7780D">
      <w:pPr>
        <w:pStyle w:val="NormalWeb"/>
        <w:spacing w:line="360" w:lineRule="auto"/>
        <w:rPr>
          <w:rFonts w:asciiTheme="minorHAnsi" w:hAnsiTheme="minorHAnsi" w:cstheme="minorHAnsi"/>
          <w:color w:val="000000"/>
          <w:sz w:val="28"/>
          <w:szCs w:val="28"/>
        </w:rPr>
      </w:pPr>
    </w:p>
    <w:p w14:paraId="4032FFCD" w14:textId="34AE9FDC" w:rsidR="00006BFD" w:rsidRPr="00A4347C" w:rsidRDefault="00006BFD" w:rsidP="00F7780D">
      <w:pPr>
        <w:pStyle w:val="NormalWeb"/>
        <w:spacing w:line="360" w:lineRule="auto"/>
        <w:rPr>
          <w:rFonts w:asciiTheme="minorHAnsi" w:hAnsiTheme="minorHAnsi" w:cstheme="minorHAnsi"/>
          <w:color w:val="000000"/>
          <w:sz w:val="28"/>
          <w:szCs w:val="28"/>
        </w:rPr>
      </w:pPr>
    </w:p>
    <w:p w14:paraId="7C357FA2" w14:textId="77777777" w:rsidR="00006BFD" w:rsidRPr="00A4347C" w:rsidRDefault="00006BFD" w:rsidP="00F7780D">
      <w:pPr>
        <w:pStyle w:val="NormalWeb"/>
        <w:spacing w:line="360" w:lineRule="auto"/>
        <w:rPr>
          <w:rFonts w:asciiTheme="minorHAnsi" w:hAnsiTheme="minorHAnsi" w:cstheme="minorHAnsi"/>
          <w:color w:val="000000"/>
          <w:sz w:val="28"/>
          <w:szCs w:val="28"/>
        </w:rPr>
      </w:pPr>
    </w:p>
    <w:p w14:paraId="55B0EC51" w14:textId="77777777" w:rsidR="00E73CEA" w:rsidRPr="00A4347C" w:rsidRDefault="00E73CEA" w:rsidP="00F7780D">
      <w:pPr>
        <w:spacing w:before="120" w:after="0" w:line="360" w:lineRule="auto"/>
        <w:rPr>
          <w:rFonts w:asciiTheme="minorHAnsi" w:eastAsia="Times New Roman" w:hAnsiTheme="minorHAnsi" w:cstheme="minorHAnsi"/>
          <w:sz w:val="28"/>
          <w:szCs w:val="28"/>
        </w:rPr>
      </w:pPr>
    </w:p>
    <w:p w14:paraId="4516D797" w14:textId="77777777" w:rsidR="005839A5" w:rsidRPr="00A4347C" w:rsidRDefault="005839A5" w:rsidP="00F7780D">
      <w:pPr>
        <w:spacing w:before="120" w:after="0" w:line="360" w:lineRule="auto"/>
        <w:rPr>
          <w:rFonts w:asciiTheme="minorHAnsi" w:eastAsia="Times New Roman" w:hAnsiTheme="minorHAnsi" w:cstheme="minorHAnsi"/>
          <w:sz w:val="28"/>
          <w:szCs w:val="28"/>
        </w:rPr>
      </w:pPr>
    </w:p>
    <w:p w14:paraId="56AB8DA5" w14:textId="77777777" w:rsidR="00B324C2" w:rsidRPr="00A4347C" w:rsidRDefault="00B324C2" w:rsidP="00F7780D">
      <w:pPr>
        <w:pStyle w:val="NormalWeb"/>
        <w:spacing w:line="360" w:lineRule="auto"/>
        <w:rPr>
          <w:rFonts w:asciiTheme="minorHAnsi" w:hAnsiTheme="minorHAnsi" w:cstheme="minorHAnsi"/>
          <w:b/>
          <w:bCs/>
          <w:color w:val="000000"/>
          <w:sz w:val="28"/>
          <w:szCs w:val="28"/>
          <w:lang w:val="en-US"/>
        </w:rPr>
      </w:pPr>
    </w:p>
    <w:p w14:paraId="7428A969" w14:textId="77777777" w:rsidR="00B324C2" w:rsidRPr="00A4347C" w:rsidRDefault="00B324C2" w:rsidP="00F7780D">
      <w:pPr>
        <w:pStyle w:val="NormalWeb"/>
        <w:spacing w:line="360" w:lineRule="auto"/>
        <w:rPr>
          <w:rFonts w:asciiTheme="minorHAnsi" w:hAnsiTheme="minorHAnsi" w:cstheme="minorHAnsi"/>
          <w:b/>
          <w:bCs/>
          <w:color w:val="000000"/>
          <w:sz w:val="28"/>
          <w:szCs w:val="28"/>
          <w:lang w:val="en-US"/>
        </w:rPr>
      </w:pPr>
    </w:p>
    <w:p w14:paraId="348F693A" w14:textId="77777777" w:rsidR="006F44F5" w:rsidRDefault="006F44F5" w:rsidP="00F7780D">
      <w:pPr>
        <w:pStyle w:val="NormalWeb"/>
        <w:spacing w:line="360" w:lineRule="auto"/>
        <w:rPr>
          <w:rFonts w:asciiTheme="minorHAnsi" w:hAnsiTheme="minorHAnsi" w:cstheme="minorHAnsi"/>
          <w:b/>
          <w:bCs/>
          <w:color w:val="000000"/>
          <w:sz w:val="28"/>
          <w:szCs w:val="28"/>
          <w:lang w:val="en-US"/>
        </w:rPr>
      </w:pPr>
    </w:p>
    <w:p w14:paraId="505DF602" w14:textId="49DCBEC5" w:rsidR="005839A5" w:rsidRPr="00A4347C" w:rsidRDefault="00C70802" w:rsidP="006F44F5">
      <w:pPr>
        <w:pStyle w:val="NormalWeb"/>
        <w:spacing w:line="360" w:lineRule="auto"/>
        <w:jc w:val="center"/>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lastRenderedPageBreak/>
        <w:t>CHAPTER THREE</w:t>
      </w:r>
    </w:p>
    <w:p w14:paraId="0CBCB02A" w14:textId="77777777" w:rsidR="00C70802" w:rsidRPr="00A4347C" w:rsidRDefault="00C70802" w:rsidP="006F44F5">
      <w:pPr>
        <w:pStyle w:val="NormalWeb"/>
        <w:jc w:val="center"/>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RESEARCH METHODOLOGY</w:t>
      </w:r>
    </w:p>
    <w:p w14:paraId="3DBEEFA2" w14:textId="77777777" w:rsidR="00C70802" w:rsidRPr="00A4347C" w:rsidRDefault="00C70802"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1 Introduction</w:t>
      </w:r>
    </w:p>
    <w:p w14:paraId="60FBF26A" w14:textId="77777777" w:rsidR="00C70802" w:rsidRPr="00A4347C" w:rsidRDefault="00C70802"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This section covers the research design, the study population, the sample size and selection, sampling techniques, methods of data collection, procedure of data collection, data management and analysis, reliability and validity of the research instruments as well as data processing, analysis and interpretation.</w:t>
      </w:r>
    </w:p>
    <w:p w14:paraId="3C8FC12C" w14:textId="77777777" w:rsidR="00C70802" w:rsidRPr="00A4347C" w:rsidRDefault="00C70802"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2 Research design</w:t>
      </w:r>
    </w:p>
    <w:p w14:paraId="71F287B4" w14:textId="52453E79" w:rsidR="00C70802" w:rsidRPr="00A4347C" w:rsidRDefault="00C70802"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According to Kombo and Tromp, (2006), a research design is the glue that holds all the elements in a research project together. The survey research design was used because it puts into consideration constraints of cost, it is created quickly, administered easily and is used to collect information on a wide range of issues that include personal facts, attitudes, past behaviours and opinions. In this research, the population was large and could not be managed easily, but with the use of samples taken it was possible to obtain accurate and ample information.</w:t>
      </w:r>
    </w:p>
    <w:p w14:paraId="004CF29D" w14:textId="0942303B" w:rsidR="00C70802" w:rsidRPr="00A4347C" w:rsidRDefault="00C70802"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The study was carried out through a survey research design. According to Oso and Onen, (2009), surveys are used where populations are investigated by selecting a sample to analyse and discover occurrences at certain point in time. A survey provides numeric description of events of some parts of the population and explains the events as they were and how they ought to be, whereas the cross-sectional design helps to obtain data from a given section of the respondents at given times in the research process.</w:t>
      </w:r>
    </w:p>
    <w:p w14:paraId="23042C01" w14:textId="77777777" w:rsidR="00C70802" w:rsidRPr="00A4347C" w:rsidRDefault="00C70802"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3 Study population</w:t>
      </w:r>
    </w:p>
    <w:p w14:paraId="7218FA54" w14:textId="77777777" w:rsidR="00C70802" w:rsidRPr="00A4347C" w:rsidRDefault="00C70802"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McMillan and Schumacher, (2001) state that population refers to a group of individuals that have one or more characteristics in common that are of interest to the researcher, therefore the study population comprised of Town Clerk, Line Administrators, human resource office, department employees and Support staff at RDLG.</w:t>
      </w:r>
    </w:p>
    <w:p w14:paraId="43485A2F" w14:textId="77777777" w:rsidR="00C70802" w:rsidRPr="00A4347C" w:rsidRDefault="00C70802"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According to UBOS it estimated the population of Rakai at approximately 484,400. On 27 August 2014, the national population census put Rakai's population at 518,008.</w:t>
      </w:r>
    </w:p>
    <w:p w14:paraId="49B885AE" w14:textId="77777777" w:rsidR="00C70802" w:rsidRPr="00A4347C" w:rsidRDefault="00C70802"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lastRenderedPageBreak/>
        <w:t>3.4 Sample size</w:t>
      </w:r>
    </w:p>
    <w:p w14:paraId="46ED3E6D" w14:textId="4B41040D" w:rsidR="00C70802" w:rsidRPr="00A4347C" w:rsidRDefault="00C70802"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A sample of 62 respondents as illustrated in Table 3.1 was selected to constitute respondents for the study. This was determined based on Source: Krejcie and Morgan (1970) in Amin (2005) as attached on the list of Appendix</w:t>
      </w:r>
    </w:p>
    <w:p w14:paraId="252EDE37" w14:textId="131E6C8E" w:rsidR="00C70802" w:rsidRPr="00A4347C" w:rsidRDefault="00C70802"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Table 3.1 Category and target population, sample size and sampling techniques</w:t>
      </w:r>
    </w:p>
    <w:tbl>
      <w:tblPr>
        <w:tblStyle w:val="TableGrid"/>
        <w:tblW w:w="10157" w:type="dxa"/>
        <w:tblLook w:val="04A0" w:firstRow="1" w:lastRow="0" w:firstColumn="1" w:lastColumn="0" w:noHBand="0" w:noVBand="1"/>
      </w:tblPr>
      <w:tblGrid>
        <w:gridCol w:w="2677"/>
        <w:gridCol w:w="2677"/>
        <w:gridCol w:w="2291"/>
        <w:gridCol w:w="2512"/>
      </w:tblGrid>
      <w:tr w:rsidR="00DC5ED1" w:rsidRPr="00A4347C" w14:paraId="51E1DBB2" w14:textId="77777777" w:rsidTr="00DC5ED1">
        <w:trPr>
          <w:trHeight w:val="761"/>
        </w:trPr>
        <w:tc>
          <w:tcPr>
            <w:tcW w:w="2677" w:type="dxa"/>
          </w:tcPr>
          <w:p w14:paraId="791A4B31" w14:textId="6AD6C674"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Population</w:t>
            </w:r>
          </w:p>
          <w:p w14:paraId="2445A870" w14:textId="4C883E36"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Category</w:t>
            </w:r>
          </w:p>
        </w:tc>
        <w:tc>
          <w:tcPr>
            <w:tcW w:w="2677" w:type="dxa"/>
          </w:tcPr>
          <w:p w14:paraId="121FA803" w14:textId="21C77104"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Population</w:t>
            </w:r>
          </w:p>
          <w:p w14:paraId="1F5B89A3" w14:textId="4A084A6D" w:rsidR="00DC5ED1" w:rsidRPr="00A4347C" w:rsidRDefault="00ED44BC"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S</w:t>
            </w:r>
            <w:r w:rsidR="00DC5ED1" w:rsidRPr="00A4347C">
              <w:rPr>
                <w:rFonts w:asciiTheme="minorHAnsi" w:hAnsiTheme="minorHAnsi" w:cstheme="minorHAnsi"/>
                <w:b/>
                <w:bCs/>
                <w:color w:val="000000"/>
                <w:sz w:val="28"/>
                <w:szCs w:val="28"/>
                <w:lang w:val="en-US"/>
              </w:rPr>
              <w:t>ize</w:t>
            </w:r>
          </w:p>
        </w:tc>
        <w:tc>
          <w:tcPr>
            <w:tcW w:w="2291" w:type="dxa"/>
          </w:tcPr>
          <w:p w14:paraId="240DAEB7" w14:textId="7B47604B"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Sample</w:t>
            </w:r>
          </w:p>
          <w:p w14:paraId="15BBE77E" w14:textId="2F2DB78B"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size</w:t>
            </w:r>
          </w:p>
        </w:tc>
        <w:tc>
          <w:tcPr>
            <w:tcW w:w="2512" w:type="dxa"/>
          </w:tcPr>
          <w:p w14:paraId="0CB0729C" w14:textId="7C462623"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Sampling</w:t>
            </w:r>
          </w:p>
          <w:p w14:paraId="64AC85DE" w14:textId="314101F7"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technique</w:t>
            </w:r>
          </w:p>
        </w:tc>
      </w:tr>
      <w:tr w:rsidR="00DC5ED1" w:rsidRPr="00A4347C" w14:paraId="04DC61B7" w14:textId="77777777" w:rsidTr="00DC5ED1">
        <w:trPr>
          <w:trHeight w:val="761"/>
        </w:trPr>
        <w:tc>
          <w:tcPr>
            <w:tcW w:w="2677" w:type="dxa"/>
          </w:tcPr>
          <w:p w14:paraId="60B62A1B" w14:textId="0C75AB52"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CAO</w:t>
            </w:r>
          </w:p>
        </w:tc>
        <w:tc>
          <w:tcPr>
            <w:tcW w:w="2677" w:type="dxa"/>
          </w:tcPr>
          <w:p w14:paraId="477A43F8" w14:textId="3CF0F893"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1</w:t>
            </w:r>
          </w:p>
        </w:tc>
        <w:tc>
          <w:tcPr>
            <w:tcW w:w="2291" w:type="dxa"/>
          </w:tcPr>
          <w:p w14:paraId="388E6C18" w14:textId="23256A5A"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1</w:t>
            </w:r>
          </w:p>
        </w:tc>
        <w:tc>
          <w:tcPr>
            <w:tcW w:w="2512" w:type="dxa"/>
          </w:tcPr>
          <w:p w14:paraId="4AD596E1" w14:textId="71D2CF2B"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Purposive</w:t>
            </w:r>
          </w:p>
        </w:tc>
      </w:tr>
      <w:tr w:rsidR="00DC5ED1" w:rsidRPr="00A4347C" w14:paraId="1D44C193" w14:textId="77777777" w:rsidTr="00DC5ED1">
        <w:trPr>
          <w:trHeight w:val="761"/>
        </w:trPr>
        <w:tc>
          <w:tcPr>
            <w:tcW w:w="2677" w:type="dxa"/>
          </w:tcPr>
          <w:p w14:paraId="159D66DA" w14:textId="5676A5A9"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Line Administrators</w:t>
            </w:r>
          </w:p>
        </w:tc>
        <w:tc>
          <w:tcPr>
            <w:tcW w:w="2677" w:type="dxa"/>
          </w:tcPr>
          <w:p w14:paraId="527F639B" w14:textId="037CF4E6"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8</w:t>
            </w:r>
          </w:p>
        </w:tc>
        <w:tc>
          <w:tcPr>
            <w:tcW w:w="2291" w:type="dxa"/>
          </w:tcPr>
          <w:p w14:paraId="7C1D03CD" w14:textId="6D6DCC78"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4</w:t>
            </w:r>
          </w:p>
        </w:tc>
        <w:tc>
          <w:tcPr>
            <w:tcW w:w="2512" w:type="dxa"/>
          </w:tcPr>
          <w:p w14:paraId="0027CF28" w14:textId="492AE2FB"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Purposive</w:t>
            </w:r>
          </w:p>
        </w:tc>
      </w:tr>
      <w:tr w:rsidR="00DC5ED1" w:rsidRPr="00A4347C" w14:paraId="0D8CB0E2" w14:textId="77777777" w:rsidTr="00DC5ED1">
        <w:trPr>
          <w:trHeight w:val="761"/>
        </w:trPr>
        <w:tc>
          <w:tcPr>
            <w:tcW w:w="2677" w:type="dxa"/>
          </w:tcPr>
          <w:p w14:paraId="71C2F852" w14:textId="3429335D"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Human Resource Office</w:t>
            </w:r>
          </w:p>
        </w:tc>
        <w:tc>
          <w:tcPr>
            <w:tcW w:w="2677" w:type="dxa"/>
          </w:tcPr>
          <w:p w14:paraId="5FBD4C69" w14:textId="6BCBD8B2"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2</w:t>
            </w:r>
          </w:p>
        </w:tc>
        <w:tc>
          <w:tcPr>
            <w:tcW w:w="2291" w:type="dxa"/>
          </w:tcPr>
          <w:p w14:paraId="7C294443" w14:textId="284A0644"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2</w:t>
            </w:r>
          </w:p>
        </w:tc>
        <w:tc>
          <w:tcPr>
            <w:tcW w:w="2512" w:type="dxa"/>
          </w:tcPr>
          <w:p w14:paraId="562CC2AA" w14:textId="5FD07E78"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Purposive</w:t>
            </w:r>
          </w:p>
        </w:tc>
      </w:tr>
      <w:tr w:rsidR="00DC5ED1" w:rsidRPr="00A4347C" w14:paraId="6BF628BE" w14:textId="77777777" w:rsidTr="00DC5ED1">
        <w:trPr>
          <w:trHeight w:val="761"/>
        </w:trPr>
        <w:tc>
          <w:tcPr>
            <w:tcW w:w="2677" w:type="dxa"/>
          </w:tcPr>
          <w:p w14:paraId="6EE62511" w14:textId="2A320786"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Department Employees</w:t>
            </w:r>
          </w:p>
        </w:tc>
        <w:tc>
          <w:tcPr>
            <w:tcW w:w="2677" w:type="dxa"/>
          </w:tcPr>
          <w:p w14:paraId="0E28FD72" w14:textId="21265E21"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41</w:t>
            </w:r>
          </w:p>
        </w:tc>
        <w:tc>
          <w:tcPr>
            <w:tcW w:w="2291" w:type="dxa"/>
          </w:tcPr>
          <w:p w14:paraId="558FC7EB" w14:textId="1C6CED81"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36</w:t>
            </w:r>
          </w:p>
        </w:tc>
        <w:tc>
          <w:tcPr>
            <w:tcW w:w="2512" w:type="dxa"/>
          </w:tcPr>
          <w:p w14:paraId="07F5637B" w14:textId="3BCC52B5"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Simple random sampling</w:t>
            </w:r>
          </w:p>
        </w:tc>
      </w:tr>
      <w:tr w:rsidR="00DC5ED1" w:rsidRPr="00A4347C" w14:paraId="41D3CAEC" w14:textId="77777777" w:rsidTr="00DC5ED1">
        <w:trPr>
          <w:trHeight w:val="761"/>
        </w:trPr>
        <w:tc>
          <w:tcPr>
            <w:tcW w:w="2677" w:type="dxa"/>
          </w:tcPr>
          <w:p w14:paraId="4640C643" w14:textId="324F7EB2"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Support Staff</w:t>
            </w:r>
          </w:p>
        </w:tc>
        <w:tc>
          <w:tcPr>
            <w:tcW w:w="2677" w:type="dxa"/>
          </w:tcPr>
          <w:p w14:paraId="3E02D64D" w14:textId="63934487"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30</w:t>
            </w:r>
          </w:p>
        </w:tc>
        <w:tc>
          <w:tcPr>
            <w:tcW w:w="2291" w:type="dxa"/>
          </w:tcPr>
          <w:p w14:paraId="0DE424BD" w14:textId="482C441A"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19</w:t>
            </w:r>
          </w:p>
        </w:tc>
        <w:tc>
          <w:tcPr>
            <w:tcW w:w="2512" w:type="dxa"/>
          </w:tcPr>
          <w:p w14:paraId="04621532" w14:textId="5C576E6E" w:rsidR="00DC5ED1" w:rsidRPr="00A4347C" w:rsidRDefault="00DC5ED1"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Simple random sampling</w:t>
            </w:r>
          </w:p>
        </w:tc>
      </w:tr>
      <w:tr w:rsidR="00DC5ED1" w:rsidRPr="00A4347C" w14:paraId="26B4F95B" w14:textId="77777777" w:rsidTr="00DC5ED1">
        <w:trPr>
          <w:trHeight w:val="761"/>
        </w:trPr>
        <w:tc>
          <w:tcPr>
            <w:tcW w:w="2677" w:type="dxa"/>
          </w:tcPr>
          <w:p w14:paraId="4E0E792C" w14:textId="5670B588"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TOTAL</w:t>
            </w:r>
          </w:p>
        </w:tc>
        <w:tc>
          <w:tcPr>
            <w:tcW w:w="2677" w:type="dxa"/>
          </w:tcPr>
          <w:p w14:paraId="1C4B6241" w14:textId="06BF6C95"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82</w:t>
            </w:r>
          </w:p>
        </w:tc>
        <w:tc>
          <w:tcPr>
            <w:tcW w:w="2291" w:type="dxa"/>
          </w:tcPr>
          <w:p w14:paraId="13052637" w14:textId="02CFB9EF" w:rsidR="00DC5ED1" w:rsidRPr="00A4347C" w:rsidRDefault="00DC5ED1"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62</w:t>
            </w:r>
          </w:p>
        </w:tc>
        <w:tc>
          <w:tcPr>
            <w:tcW w:w="2512" w:type="dxa"/>
          </w:tcPr>
          <w:p w14:paraId="4797D436" w14:textId="77777777" w:rsidR="00DC5ED1" w:rsidRPr="00A4347C" w:rsidRDefault="00DC5ED1" w:rsidP="00F7780D">
            <w:pPr>
              <w:pStyle w:val="NormalWeb"/>
              <w:rPr>
                <w:rFonts w:asciiTheme="minorHAnsi" w:hAnsiTheme="minorHAnsi" w:cstheme="minorHAnsi"/>
                <w:color w:val="000000"/>
                <w:sz w:val="28"/>
                <w:szCs w:val="28"/>
              </w:rPr>
            </w:pPr>
          </w:p>
        </w:tc>
      </w:tr>
    </w:tbl>
    <w:p w14:paraId="7B634F2F" w14:textId="61165E13" w:rsidR="00D31475" w:rsidRPr="00A4347C" w:rsidRDefault="00C70802"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rPr>
        <w:t xml:space="preserve">3.5 </w:t>
      </w:r>
      <w:r w:rsidR="00D31475" w:rsidRPr="00A4347C">
        <w:rPr>
          <w:rFonts w:asciiTheme="minorHAnsi" w:hAnsiTheme="minorHAnsi" w:cstheme="minorHAnsi"/>
          <w:b/>
          <w:bCs/>
          <w:color w:val="000000"/>
          <w:sz w:val="28"/>
          <w:szCs w:val="28"/>
          <w:lang w:val="en-US"/>
        </w:rPr>
        <w:t>Stratified sampling</w:t>
      </w:r>
    </w:p>
    <w:p w14:paraId="2BE1BD27" w14:textId="77777777" w:rsidR="00D31475" w:rsidRPr="00A4347C" w:rsidRDefault="00D31475" w:rsidP="00F7780D">
      <w:pPr>
        <w:pStyle w:val="NormalWeb"/>
        <w:spacing w:before="0" w:beforeAutospacing="0"/>
        <w:rPr>
          <w:rFonts w:asciiTheme="minorHAnsi" w:hAnsiTheme="minorHAnsi" w:cstheme="minorHAnsi"/>
          <w:sz w:val="28"/>
          <w:szCs w:val="28"/>
        </w:rPr>
      </w:pPr>
      <w:r w:rsidRPr="00A4347C">
        <w:rPr>
          <w:rFonts w:asciiTheme="minorHAnsi" w:hAnsiTheme="minorHAnsi" w:cstheme="minorHAnsi"/>
          <w:sz w:val="28"/>
          <w:szCs w:val="28"/>
        </w:rPr>
        <w:t>Each stratum is then sampled using another </w:t>
      </w:r>
      <w:hyperlink r:id="rId74" w:history="1">
        <w:r w:rsidRPr="00A4347C">
          <w:rPr>
            <w:rStyle w:val="Hyperlink"/>
            <w:rFonts w:asciiTheme="minorHAnsi" w:hAnsiTheme="minorHAnsi" w:cstheme="minorHAnsi"/>
            <w:color w:val="auto"/>
            <w:sz w:val="28"/>
            <w:szCs w:val="28"/>
            <w:u w:val="none"/>
          </w:rPr>
          <w:t>probability sampling</w:t>
        </w:r>
      </w:hyperlink>
      <w:r w:rsidRPr="00A4347C">
        <w:rPr>
          <w:rFonts w:asciiTheme="minorHAnsi" w:hAnsiTheme="minorHAnsi" w:cstheme="minorHAnsi"/>
          <w:sz w:val="28"/>
          <w:szCs w:val="28"/>
        </w:rPr>
        <w:t> method, such as </w:t>
      </w:r>
      <w:hyperlink r:id="rId75" w:history="1">
        <w:r w:rsidRPr="00A4347C">
          <w:rPr>
            <w:rStyle w:val="Hyperlink"/>
            <w:rFonts w:asciiTheme="minorHAnsi" w:hAnsiTheme="minorHAnsi" w:cstheme="minorHAnsi"/>
            <w:color w:val="auto"/>
            <w:sz w:val="28"/>
            <w:szCs w:val="28"/>
            <w:u w:val="none"/>
          </w:rPr>
          <w:t>cluster sampling</w:t>
        </w:r>
      </w:hyperlink>
      <w:r w:rsidRPr="00A4347C">
        <w:rPr>
          <w:rFonts w:asciiTheme="minorHAnsi" w:hAnsiTheme="minorHAnsi" w:cstheme="minorHAnsi"/>
          <w:sz w:val="28"/>
          <w:szCs w:val="28"/>
        </w:rPr>
        <w:t> or </w:t>
      </w:r>
      <w:hyperlink r:id="rId76" w:history="1">
        <w:r w:rsidRPr="00A4347C">
          <w:rPr>
            <w:rStyle w:val="Hyperlink"/>
            <w:rFonts w:asciiTheme="minorHAnsi" w:hAnsiTheme="minorHAnsi" w:cstheme="minorHAnsi"/>
            <w:color w:val="auto"/>
            <w:sz w:val="28"/>
            <w:szCs w:val="28"/>
            <w:u w:val="none"/>
          </w:rPr>
          <w:t>simple random sampling</w:t>
        </w:r>
      </w:hyperlink>
      <w:r w:rsidRPr="00A4347C">
        <w:rPr>
          <w:rFonts w:asciiTheme="minorHAnsi" w:hAnsiTheme="minorHAnsi" w:cstheme="minorHAnsi"/>
          <w:sz w:val="28"/>
          <w:szCs w:val="28"/>
        </w:rPr>
        <w:t>, allowing researchers to estimate statistical measures for each sub-population. Researchers rely on stratified sampling when a population’s characteristics are diverse and they want to ensure that every characteristic is properly represented in the sample. This helps with the </w:t>
      </w:r>
      <w:hyperlink r:id="rId77" w:history="1">
        <w:r w:rsidRPr="00A4347C">
          <w:rPr>
            <w:rStyle w:val="Hyperlink"/>
            <w:rFonts w:asciiTheme="minorHAnsi" w:hAnsiTheme="minorHAnsi" w:cstheme="minorHAnsi"/>
            <w:color w:val="auto"/>
            <w:sz w:val="28"/>
            <w:szCs w:val="28"/>
            <w:u w:val="none"/>
          </w:rPr>
          <w:t>generalizability</w:t>
        </w:r>
      </w:hyperlink>
      <w:r w:rsidRPr="00A4347C">
        <w:rPr>
          <w:rFonts w:asciiTheme="minorHAnsi" w:hAnsiTheme="minorHAnsi" w:cstheme="minorHAnsi"/>
          <w:sz w:val="28"/>
          <w:szCs w:val="28"/>
        </w:rPr>
        <w:t> and </w:t>
      </w:r>
      <w:hyperlink r:id="rId78" w:history="1">
        <w:r w:rsidRPr="00A4347C">
          <w:rPr>
            <w:rStyle w:val="Hyperlink"/>
            <w:rFonts w:asciiTheme="minorHAnsi" w:hAnsiTheme="minorHAnsi" w:cstheme="minorHAnsi"/>
            <w:color w:val="auto"/>
            <w:sz w:val="28"/>
            <w:szCs w:val="28"/>
            <w:u w:val="none"/>
          </w:rPr>
          <w:t>validity</w:t>
        </w:r>
      </w:hyperlink>
      <w:r w:rsidRPr="00A4347C">
        <w:rPr>
          <w:rFonts w:asciiTheme="minorHAnsi" w:hAnsiTheme="minorHAnsi" w:cstheme="minorHAnsi"/>
          <w:sz w:val="28"/>
          <w:szCs w:val="28"/>
        </w:rPr>
        <w:t> of the study, as well as avoiding </w:t>
      </w:r>
      <w:hyperlink r:id="rId79" w:history="1">
        <w:r w:rsidRPr="00A4347C">
          <w:rPr>
            <w:rStyle w:val="Hyperlink"/>
            <w:rFonts w:asciiTheme="minorHAnsi" w:hAnsiTheme="minorHAnsi" w:cstheme="minorHAnsi"/>
            <w:color w:val="auto"/>
            <w:sz w:val="28"/>
            <w:szCs w:val="28"/>
            <w:u w:val="none"/>
          </w:rPr>
          <w:t>research biases</w:t>
        </w:r>
      </w:hyperlink>
      <w:r w:rsidRPr="00A4347C">
        <w:rPr>
          <w:rFonts w:asciiTheme="minorHAnsi" w:hAnsiTheme="minorHAnsi" w:cstheme="minorHAnsi"/>
          <w:sz w:val="28"/>
          <w:szCs w:val="28"/>
        </w:rPr>
        <w:t> like </w:t>
      </w:r>
      <w:hyperlink r:id="rId80" w:history="1">
        <w:r w:rsidRPr="00A4347C">
          <w:rPr>
            <w:rStyle w:val="Hyperlink"/>
            <w:rFonts w:asciiTheme="minorHAnsi" w:hAnsiTheme="minorHAnsi" w:cstheme="minorHAnsi"/>
            <w:color w:val="auto"/>
            <w:sz w:val="28"/>
            <w:szCs w:val="28"/>
            <w:u w:val="none"/>
          </w:rPr>
          <w:t>under coverage bias</w:t>
        </w:r>
      </w:hyperlink>
      <w:r w:rsidRPr="00A4347C">
        <w:rPr>
          <w:rFonts w:asciiTheme="minorHAnsi" w:hAnsiTheme="minorHAnsi" w:cstheme="minorHAnsi"/>
          <w:sz w:val="28"/>
          <w:szCs w:val="28"/>
        </w:rPr>
        <w:t>.</w:t>
      </w:r>
    </w:p>
    <w:p w14:paraId="3C2742C7" w14:textId="199280F3" w:rsidR="00284467" w:rsidRPr="00A4347C" w:rsidRDefault="00284467"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rPr>
        <w:t xml:space="preserve">3.5.1 </w:t>
      </w:r>
      <w:r w:rsidR="00080546" w:rsidRPr="00A4347C">
        <w:rPr>
          <w:rFonts w:asciiTheme="minorHAnsi" w:hAnsiTheme="minorHAnsi" w:cstheme="minorHAnsi"/>
          <w:b/>
          <w:bCs/>
          <w:color w:val="000000"/>
          <w:sz w:val="28"/>
          <w:szCs w:val="28"/>
          <w:lang w:val="en-US"/>
        </w:rPr>
        <w:t>Random Sampling</w:t>
      </w:r>
    </w:p>
    <w:p w14:paraId="2469ADF1" w14:textId="3432C525" w:rsidR="00080546" w:rsidRPr="00A4347C" w:rsidRDefault="00080546"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393939"/>
          <w:sz w:val="28"/>
          <w:szCs w:val="28"/>
          <w:shd w:val="clear" w:color="auto" w:fill="FFFFFF"/>
        </w:rPr>
        <w:t xml:space="preserve">Random sampling is one of the simplest forms of collecting data from the total population. Under random sampling, each member of the subset carries an equal opportunity of being chosen as a part of the sampling process. For </w:t>
      </w:r>
      <w:r w:rsidRPr="00A4347C">
        <w:rPr>
          <w:rFonts w:asciiTheme="minorHAnsi" w:hAnsiTheme="minorHAnsi" w:cstheme="minorHAnsi"/>
          <w:color w:val="393939"/>
          <w:sz w:val="28"/>
          <w:szCs w:val="28"/>
          <w:shd w:val="clear" w:color="auto" w:fill="FFFFFF"/>
        </w:rPr>
        <w:lastRenderedPageBreak/>
        <w:t>example, the total workforce in organisations is 300 and to conduct a survey, a sample group of 30 employees is selected to do the survey. In this case, the population is the total number of employees in the company and the sample group of 30 employees is the sample. Each member of the workforce has an equal opportunity of being chosen because all the employees which were chosen to be part of the survey were selected randomly. But there is always a possibility that the group or the sample does not represent the population as a whole, in that case, any random variation is termed as a sampling error.</w:t>
      </w:r>
    </w:p>
    <w:p w14:paraId="3ED11B56" w14:textId="77777777" w:rsidR="006F44F5" w:rsidRDefault="006F44F5" w:rsidP="00F7780D">
      <w:pPr>
        <w:pStyle w:val="NormalWeb"/>
        <w:rPr>
          <w:rFonts w:asciiTheme="minorHAnsi" w:hAnsiTheme="minorHAnsi" w:cstheme="minorHAnsi"/>
          <w:b/>
          <w:bCs/>
          <w:color w:val="000000"/>
          <w:sz w:val="28"/>
          <w:szCs w:val="28"/>
        </w:rPr>
      </w:pPr>
    </w:p>
    <w:p w14:paraId="40134A00" w14:textId="09528BFD" w:rsidR="00D31475"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 xml:space="preserve">3.5.2 </w:t>
      </w:r>
      <w:r w:rsidR="00D31475" w:rsidRPr="00A4347C">
        <w:rPr>
          <w:rFonts w:asciiTheme="minorHAnsi" w:hAnsiTheme="minorHAnsi" w:cstheme="minorHAnsi"/>
          <w:b/>
          <w:bCs/>
          <w:color w:val="000000"/>
          <w:sz w:val="28"/>
          <w:szCs w:val="28"/>
        </w:rPr>
        <w:t>Sampling techniques</w:t>
      </w:r>
    </w:p>
    <w:p w14:paraId="3F0ABA6A" w14:textId="21344821" w:rsidR="00D31475" w:rsidRPr="00A4347C" w:rsidRDefault="00D31475"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 xml:space="preserve">The simple </w:t>
      </w:r>
      <w:r w:rsidRPr="00A4347C">
        <w:rPr>
          <w:rFonts w:asciiTheme="minorHAnsi" w:hAnsiTheme="minorHAnsi" w:cstheme="minorHAnsi"/>
          <w:color w:val="000000"/>
          <w:sz w:val="28"/>
          <w:szCs w:val="28"/>
        </w:rPr>
        <w:t>random sampling designs were used in the study.</w:t>
      </w:r>
    </w:p>
    <w:p w14:paraId="1353221C" w14:textId="77777777" w:rsidR="00284467"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6 Data collection methods</w:t>
      </w:r>
    </w:p>
    <w:p w14:paraId="77504557"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The study applied questionnaire surveys, on line and face to face interviews for data collection as used by Mugenda and Mugenda, (2003).</w:t>
      </w:r>
    </w:p>
    <w:p w14:paraId="5D810B25" w14:textId="77777777" w:rsidR="00284467"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6.1 Questionnaire survey</w:t>
      </w:r>
    </w:p>
    <w:p w14:paraId="3A95840D"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A questionnaire survey is a data collection method that is used to collect views of a group of people from a target population. The survey methodology was guided by principles of statistics right from obtaining a sample to the time of analysis and interpretation. The steps followed in the process of conducting the questionnaire survey included: (i) clarifying the purpose, (ii) formulating survey goals, (iii) verifying the resources, (iv) choosing a survey method, (v)</w:t>
      </w:r>
    </w:p>
    <w:p w14:paraId="14F7B8FF" w14:textId="76B5A95C"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performing the sampling, (vi) writing the questionnaire, (vii) pilot testing and revising or changing the questionnaire, (viii) administering the questionnaire, (ix) processing and storing data, (x) </w:t>
      </w:r>
      <w:r w:rsidR="005E09CE" w:rsidRPr="00A4347C">
        <w:rPr>
          <w:rFonts w:asciiTheme="minorHAnsi" w:hAnsiTheme="minorHAnsi" w:cstheme="minorHAnsi"/>
          <w:color w:val="000000"/>
          <w:sz w:val="28"/>
          <w:szCs w:val="28"/>
        </w:rPr>
        <w:t>analysing</w:t>
      </w:r>
      <w:r w:rsidRPr="00A4347C">
        <w:rPr>
          <w:rFonts w:asciiTheme="minorHAnsi" w:hAnsiTheme="minorHAnsi" w:cstheme="minorHAnsi"/>
          <w:color w:val="000000"/>
          <w:sz w:val="28"/>
          <w:szCs w:val="28"/>
        </w:rPr>
        <w:t xml:space="preserve"> and interpreting the survey results, (xi) making conclusions and reporting the survey results.</w:t>
      </w:r>
    </w:p>
    <w:p w14:paraId="7E80D30B" w14:textId="77777777" w:rsidR="00284467"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6.2 Interview</w:t>
      </w:r>
    </w:p>
    <w:p w14:paraId="2F2D46FB" w14:textId="55F46F1E"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Interview technique as used by Mugenda and Mugenda, (2003) was deployed to collect data for the study. This method involved face to face interviews which had a distinguished advantage of creating rapport with potential participants and therefore gain their cooperation. During the </w:t>
      </w:r>
      <w:r w:rsidR="005E09CE" w:rsidRPr="00A4347C">
        <w:rPr>
          <w:rFonts w:asciiTheme="minorHAnsi" w:hAnsiTheme="minorHAnsi" w:cstheme="minorHAnsi"/>
          <w:color w:val="000000"/>
          <w:sz w:val="28"/>
          <w:szCs w:val="28"/>
        </w:rPr>
        <w:t>face-to-face</w:t>
      </w:r>
      <w:r w:rsidRPr="00A4347C">
        <w:rPr>
          <w:rFonts w:asciiTheme="minorHAnsi" w:hAnsiTheme="minorHAnsi" w:cstheme="minorHAnsi"/>
          <w:color w:val="000000"/>
          <w:sz w:val="28"/>
          <w:szCs w:val="28"/>
        </w:rPr>
        <w:t xml:space="preserve"> interviews, the Ministry of Health Covid-19 standard operation procedures were adhered to due to the Covid-19 pandemic in the country. Furthermore, </w:t>
      </w:r>
      <w:r w:rsidRPr="00A4347C">
        <w:rPr>
          <w:rFonts w:asciiTheme="minorHAnsi" w:hAnsiTheme="minorHAnsi" w:cstheme="minorHAnsi"/>
          <w:color w:val="000000"/>
          <w:sz w:val="28"/>
          <w:szCs w:val="28"/>
        </w:rPr>
        <w:lastRenderedPageBreak/>
        <w:t>online interviews using phones and emails were used for respondents who could not be met physically.</w:t>
      </w:r>
    </w:p>
    <w:p w14:paraId="7708D9EE" w14:textId="77777777" w:rsidR="00284467"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7 Data collection tools/instruments</w:t>
      </w:r>
    </w:p>
    <w:p w14:paraId="299D7BFE"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According to Kavulia, (2007), data collection tools/instruments provide firsthand information from respondents. A number of tools were used for data collection and these included self-administered questionnaires and interview guides.</w:t>
      </w:r>
    </w:p>
    <w:p w14:paraId="19AA94EB" w14:textId="19684E5C" w:rsidR="00284467"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7.1 Self-administered questionnaire and interview guide</w:t>
      </w:r>
    </w:p>
    <w:p w14:paraId="401FC673" w14:textId="47B1DFD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This study opted to use the questionnaire technique because it can be used to collect large amounts of information from a large number of people in a short period of time. In addition, the questionnaire technique was relatively cost effective, quick and easily quantifiable to be used in </w:t>
      </w:r>
      <w:r w:rsidR="005E09CE" w:rsidRPr="00A4347C">
        <w:rPr>
          <w:rFonts w:asciiTheme="minorHAnsi" w:hAnsiTheme="minorHAnsi" w:cstheme="minorHAnsi"/>
          <w:color w:val="000000"/>
          <w:sz w:val="28"/>
          <w:szCs w:val="28"/>
        </w:rPr>
        <w:t>analysing</w:t>
      </w:r>
      <w:r w:rsidRPr="00A4347C">
        <w:rPr>
          <w:rFonts w:asciiTheme="minorHAnsi" w:hAnsiTheme="minorHAnsi" w:cstheme="minorHAnsi"/>
          <w:color w:val="000000"/>
          <w:sz w:val="28"/>
          <w:szCs w:val="28"/>
        </w:rPr>
        <w:t xml:space="preserve"> data and comparing findings. This same questionnaire technique was used by Kavulia, (2007). The other tool used in this study was interview guide where questions were set to guide</w:t>
      </w:r>
    </w:p>
    <w:p w14:paraId="1E0D03C5"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oral interaction between the enumerators and respondents following the procedure according to Connaway and Powell, (2010).</w:t>
      </w:r>
    </w:p>
    <w:p w14:paraId="745655CF" w14:textId="77777777" w:rsidR="00284467"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8 Data quality control</w:t>
      </w:r>
    </w:p>
    <w:p w14:paraId="2F26DDB6"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The following criteria were applied to this qualitative and quantitative study in order to make the research credible in terms of reliability and validity. Respondents were checked for credibility through the Human Resource Office. This was so to ensure the correctness of information to be provided for the survey.</w:t>
      </w:r>
    </w:p>
    <w:p w14:paraId="01145E2C" w14:textId="77777777" w:rsidR="00284467"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8.1 Reliability</w:t>
      </w:r>
    </w:p>
    <w:p w14:paraId="056D634D" w14:textId="1C1745F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Saunders et al. (2007) defines reliability as the characteristics of measurement regarding precision, accuracy and consistency. For the data to be reliable, it should yield the same results if the study is repeated a number of times. </w:t>
      </w:r>
      <w:r w:rsidR="005E09CE" w:rsidRPr="00A4347C">
        <w:rPr>
          <w:rFonts w:asciiTheme="minorHAnsi" w:hAnsiTheme="minorHAnsi" w:cstheme="minorHAnsi"/>
          <w:color w:val="000000"/>
          <w:sz w:val="28"/>
          <w:szCs w:val="28"/>
        </w:rPr>
        <w:t>Usually,</w:t>
      </w:r>
      <w:r w:rsidRPr="00A4347C">
        <w:rPr>
          <w:rFonts w:asciiTheme="minorHAnsi" w:hAnsiTheme="minorHAnsi" w:cstheme="minorHAnsi"/>
          <w:color w:val="000000"/>
          <w:sz w:val="28"/>
          <w:szCs w:val="28"/>
        </w:rPr>
        <w:t xml:space="preserve"> reliability is ensured through minimizing errors in the research tools. Reliability was ensured through a test-retest-strategy. This involved piloting about 07 questionnaires to the students of education at post graduate levels outside the study population. The questionnaires were re-piloted and results compared with the previous pilot study. Only those items with correlation coefficient greater or equal to 0.7 were included in the questionnaires because </w:t>
      </w:r>
      <w:r w:rsidRPr="00A4347C">
        <w:rPr>
          <w:rFonts w:asciiTheme="minorHAnsi" w:hAnsiTheme="minorHAnsi" w:cstheme="minorHAnsi"/>
          <w:color w:val="000000"/>
          <w:sz w:val="28"/>
          <w:szCs w:val="28"/>
        </w:rPr>
        <w:lastRenderedPageBreak/>
        <w:t>a value of at least 0.7 was acceptable for the study. The coefficients were determined through ranking items in the first study and those in the second study to determine the difference between ranks.</w:t>
      </w:r>
    </w:p>
    <w:p w14:paraId="508745FB"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According to Babbie, (2010), reliability refers to the extent to which the same answers can be obtained using the same instruments more than one time. In simple terms, if your research is associated with high levels of reliability, then other researchers need to be able to generate the same results, using the same research methods under similar conditions. It is noted that reliability</w:t>
      </w:r>
    </w:p>
    <w:p w14:paraId="70949EAE"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problems crop up in many forms. Reliability is a concern every time a single observer is the source of data, because we have no certain guard against the impact of that observer’s subjectivity. According to Wilson, (2010) reliability issues are most of the time closely associated with subjectivity and once a researcher adopts a subjective approach towards the study, then the level of reliability of the work is going to be compromised.</w:t>
      </w:r>
    </w:p>
    <w:p w14:paraId="10987AC4"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Data was collected by the researcher thereby avoiding the potential of bias. Transcriptions were checked against verbatim notes. The internal consistency of data coding and analysis was enhanced since the researcher the coding and analysis.</w:t>
      </w:r>
    </w:p>
    <w:p w14:paraId="44AA66ED" w14:textId="77777777" w:rsidR="00284467" w:rsidRPr="00A4347C" w:rsidRDefault="00284467"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8.2 Validity</w:t>
      </w:r>
    </w:p>
    <w:p w14:paraId="583B7500"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Validity was explained as the extent to which requirements of scientific research methods had been followed during the process of generating findings. Oliver, (2010) considers validity to be a compulsory requirement for all types of studies. There are different forms of research validity and main ones are specified by Cohen et al (2007) as content validity, criterion-related validity, construct validity, internal validity, external validity, concurrent validity and face validity.</w:t>
      </w:r>
    </w:p>
    <w:p w14:paraId="7C047835"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Measures to ensure validity of the study included, but not limited to the following:</w:t>
      </w:r>
    </w:p>
    <w:p w14:paraId="52848915"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a) Appropriate time scale for the study had to be selected;</w:t>
      </w:r>
    </w:p>
    <w:p w14:paraId="418BBFF9"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b) Appropriate methodology had to be chosen, taking into account characteristics of the study;</w:t>
      </w:r>
    </w:p>
    <w:p w14:paraId="29508907" w14:textId="77777777" w:rsidR="00284467" w:rsidRPr="00A4347C" w:rsidRDefault="00284467"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c) The most suitable sample method for the study had to be selected;</w:t>
      </w:r>
    </w:p>
    <w:p w14:paraId="256408DF" w14:textId="09B51E3E" w:rsidR="005E09CE" w:rsidRPr="00A4347C" w:rsidRDefault="00284467"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lastRenderedPageBreak/>
        <w:t>d) The respondents were not to be pressured in any way to select specific choices among the answer sets</w:t>
      </w:r>
      <w:r w:rsidR="005E09CE" w:rsidRPr="00A4347C">
        <w:rPr>
          <w:rFonts w:asciiTheme="minorHAnsi" w:hAnsiTheme="minorHAnsi" w:cstheme="minorHAnsi"/>
          <w:color w:val="000000"/>
          <w:sz w:val="28"/>
          <w:szCs w:val="28"/>
          <w:lang w:val="en-US"/>
        </w:rPr>
        <w:t>.</w:t>
      </w:r>
    </w:p>
    <w:p w14:paraId="0D301016" w14:textId="70350D5B" w:rsidR="005E09CE" w:rsidRPr="00A4347C" w:rsidRDefault="005E09CE"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It was important to understand that although threats to reliability and validity could never be totally eliminated, however the study needed to strive to minimize these threats as much as</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color w:val="000000"/>
          <w:sz w:val="28"/>
          <w:szCs w:val="28"/>
        </w:rPr>
        <w:t>possible. To enhance confidence in the findings, data was collected using self-administered questionnaires and interviews which was a way of methodological triangulation.</w:t>
      </w:r>
    </w:p>
    <w:p w14:paraId="07E5C2CF" w14:textId="4CAA26DF" w:rsidR="005E09CE" w:rsidRPr="00A4347C" w:rsidRDefault="005E09CE"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9 Procedure of data collection</w:t>
      </w:r>
    </w:p>
    <w:p w14:paraId="097C2293" w14:textId="5E0595CB" w:rsidR="005E09CE" w:rsidRPr="00A4347C" w:rsidRDefault="005E09CE"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Tools such as questionnaires and interview guides were developed before the researcher visited RDLG</w:t>
      </w:r>
      <w:r w:rsidRPr="00A4347C">
        <w:rPr>
          <w:rFonts w:asciiTheme="minorHAnsi" w:hAnsiTheme="minorHAnsi" w:cstheme="minorHAnsi"/>
          <w:color w:val="000000"/>
          <w:sz w:val="28"/>
          <w:szCs w:val="28"/>
          <w:lang w:val="en-US"/>
        </w:rPr>
        <w:t>.</w:t>
      </w:r>
      <w:r w:rsidRPr="00A4347C">
        <w:rPr>
          <w:rFonts w:asciiTheme="minorHAnsi" w:hAnsiTheme="minorHAnsi" w:cstheme="minorHAnsi"/>
          <w:color w:val="000000"/>
          <w:sz w:val="28"/>
          <w:szCs w:val="28"/>
        </w:rPr>
        <w:t>The researcher with an authority letter from the university introduced herself to the authorities of RDLG and the corresponding respondents. This was intended to obtain permission from authority and also enable her create rapport with the respondents.</w:t>
      </w:r>
    </w:p>
    <w:p w14:paraId="7A4716AC" w14:textId="77777777" w:rsidR="005E09CE" w:rsidRPr="00A4347C" w:rsidRDefault="005E09CE"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In order to create a relationship between the researcher and respondents of the study, the study was undertaken in the environment of the respondents’ choice (Connaway and Powell, 2010). Key informants were also interviewed at their convenience. In this way the respondent guided the interview and thereafter, the researcher was able to direct, select and structure the story the way she wanted it. Data editing, coding and cleaning was done after data had been collected to ensure that all mistakes made by respondents were cleared and then data were entered into the computer for analysis and interpretation.</w:t>
      </w:r>
    </w:p>
    <w:p w14:paraId="62C3E541" w14:textId="77777777" w:rsidR="007C371D" w:rsidRDefault="007C371D" w:rsidP="00F7780D">
      <w:pPr>
        <w:pStyle w:val="NormalWeb"/>
        <w:rPr>
          <w:rFonts w:asciiTheme="minorHAnsi" w:hAnsiTheme="minorHAnsi" w:cstheme="minorHAnsi"/>
          <w:b/>
          <w:bCs/>
          <w:color w:val="000000"/>
          <w:sz w:val="28"/>
          <w:szCs w:val="28"/>
        </w:rPr>
      </w:pPr>
    </w:p>
    <w:p w14:paraId="53D3795B" w14:textId="77777777" w:rsidR="007C371D" w:rsidRDefault="007C371D" w:rsidP="00F7780D">
      <w:pPr>
        <w:pStyle w:val="NormalWeb"/>
        <w:rPr>
          <w:rFonts w:asciiTheme="minorHAnsi" w:hAnsiTheme="minorHAnsi" w:cstheme="minorHAnsi"/>
          <w:b/>
          <w:bCs/>
          <w:color w:val="000000"/>
          <w:sz w:val="28"/>
          <w:szCs w:val="28"/>
        </w:rPr>
      </w:pPr>
    </w:p>
    <w:p w14:paraId="1A47B9B9" w14:textId="77777777" w:rsidR="007C371D" w:rsidRDefault="007C371D" w:rsidP="00F7780D">
      <w:pPr>
        <w:pStyle w:val="NormalWeb"/>
        <w:rPr>
          <w:rFonts w:asciiTheme="minorHAnsi" w:hAnsiTheme="minorHAnsi" w:cstheme="minorHAnsi"/>
          <w:b/>
          <w:bCs/>
          <w:color w:val="000000"/>
          <w:sz w:val="28"/>
          <w:szCs w:val="28"/>
        </w:rPr>
      </w:pPr>
    </w:p>
    <w:p w14:paraId="15228F7E" w14:textId="77777777" w:rsidR="007C371D" w:rsidRDefault="007C371D" w:rsidP="00F7780D">
      <w:pPr>
        <w:pStyle w:val="NormalWeb"/>
        <w:rPr>
          <w:rFonts w:asciiTheme="minorHAnsi" w:hAnsiTheme="minorHAnsi" w:cstheme="minorHAnsi"/>
          <w:b/>
          <w:bCs/>
          <w:color w:val="000000"/>
          <w:sz w:val="28"/>
          <w:szCs w:val="28"/>
        </w:rPr>
      </w:pPr>
    </w:p>
    <w:p w14:paraId="726890A9" w14:textId="77777777" w:rsidR="007C371D" w:rsidRDefault="007C371D" w:rsidP="00F7780D">
      <w:pPr>
        <w:pStyle w:val="NormalWeb"/>
        <w:rPr>
          <w:rFonts w:asciiTheme="minorHAnsi" w:hAnsiTheme="minorHAnsi" w:cstheme="minorHAnsi"/>
          <w:b/>
          <w:bCs/>
          <w:color w:val="000000"/>
          <w:sz w:val="28"/>
          <w:szCs w:val="28"/>
        </w:rPr>
      </w:pPr>
    </w:p>
    <w:p w14:paraId="1D7D8555" w14:textId="77777777" w:rsidR="007C371D" w:rsidRDefault="007C371D" w:rsidP="00F7780D">
      <w:pPr>
        <w:pStyle w:val="NormalWeb"/>
        <w:rPr>
          <w:rFonts w:asciiTheme="minorHAnsi" w:hAnsiTheme="minorHAnsi" w:cstheme="minorHAnsi"/>
          <w:b/>
          <w:bCs/>
          <w:color w:val="000000"/>
          <w:sz w:val="28"/>
          <w:szCs w:val="28"/>
        </w:rPr>
      </w:pPr>
    </w:p>
    <w:p w14:paraId="4B5707F5" w14:textId="77777777" w:rsidR="007C371D" w:rsidRDefault="007C371D" w:rsidP="00F7780D">
      <w:pPr>
        <w:pStyle w:val="NormalWeb"/>
        <w:rPr>
          <w:rFonts w:asciiTheme="minorHAnsi" w:hAnsiTheme="minorHAnsi" w:cstheme="minorHAnsi"/>
          <w:b/>
          <w:bCs/>
          <w:color w:val="000000"/>
          <w:sz w:val="28"/>
          <w:szCs w:val="28"/>
        </w:rPr>
      </w:pPr>
    </w:p>
    <w:p w14:paraId="79BD2BBD" w14:textId="77777777" w:rsidR="007C371D" w:rsidRDefault="007C371D" w:rsidP="00F7780D">
      <w:pPr>
        <w:pStyle w:val="NormalWeb"/>
        <w:rPr>
          <w:rFonts w:asciiTheme="minorHAnsi" w:hAnsiTheme="minorHAnsi" w:cstheme="minorHAnsi"/>
          <w:b/>
          <w:bCs/>
          <w:color w:val="000000"/>
          <w:sz w:val="28"/>
          <w:szCs w:val="28"/>
        </w:rPr>
      </w:pPr>
    </w:p>
    <w:p w14:paraId="6DEA854E" w14:textId="77777777" w:rsidR="007C371D" w:rsidRDefault="007C371D" w:rsidP="00F7780D">
      <w:pPr>
        <w:pStyle w:val="NormalWeb"/>
        <w:rPr>
          <w:rFonts w:asciiTheme="minorHAnsi" w:hAnsiTheme="minorHAnsi" w:cstheme="minorHAnsi"/>
          <w:b/>
          <w:bCs/>
          <w:color w:val="000000"/>
          <w:sz w:val="28"/>
          <w:szCs w:val="28"/>
        </w:rPr>
      </w:pPr>
    </w:p>
    <w:p w14:paraId="143DCA4F" w14:textId="6943ED11" w:rsidR="005E09CE" w:rsidRPr="00A4347C" w:rsidRDefault="005E09CE"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lastRenderedPageBreak/>
        <w:t>3.10 Data presentation and analysis</w:t>
      </w:r>
    </w:p>
    <w:p w14:paraId="5280B09A" w14:textId="3F8376AD" w:rsidR="005E09CE" w:rsidRPr="00A4347C" w:rsidRDefault="005E09CE"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Raw data collected were coded, grouped and presented in tables and graphs as presented by Kothari, (2011). When data is coded, grouped and presented in tables and graphs, it allows for drawing of clear conclusions. Partington, (2003) states that there is little standardization with no absolute conclusion where a specific type of qualitative data relates to a specific type of </w:t>
      </w:r>
      <w:r w:rsidR="004413E4" w:rsidRPr="00A4347C">
        <w:rPr>
          <w:rFonts w:asciiTheme="minorHAnsi" w:hAnsiTheme="minorHAnsi" w:cstheme="minorHAnsi"/>
          <w:color w:val="000000"/>
          <w:sz w:val="28"/>
          <w:szCs w:val="28"/>
        </w:rPr>
        <w:t>analysis, Neuman</w:t>
      </w:r>
      <w:r w:rsidRPr="00A4347C">
        <w:rPr>
          <w:rFonts w:asciiTheme="minorHAnsi" w:hAnsiTheme="minorHAnsi" w:cstheme="minorHAnsi"/>
          <w:color w:val="000000"/>
          <w:sz w:val="28"/>
          <w:szCs w:val="28"/>
        </w:rPr>
        <w:t xml:space="preserve"> (2011) further opines that no single qualitative data analysis approach is widely accepted, while Schurink et al., (2011) posit that there are always variations in the number and description of steps for the same process of data analysis by different authors.</w:t>
      </w:r>
    </w:p>
    <w:p w14:paraId="2E03E607" w14:textId="77777777" w:rsidR="005E09CE" w:rsidRPr="00A4347C" w:rsidRDefault="005E09CE"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From the above reviewed studies, each qualitative data analysis in this study was uniquely designed. Qualitative data analysis of this research (responses from the semi-structured interviews) was done according to a qualitative content analysis process that integrates Creswell’s (2013) analytic spiral with the process as described by Marshall and Rossman (1999).</w:t>
      </w:r>
    </w:p>
    <w:p w14:paraId="669C6B77" w14:textId="59090343" w:rsidR="005E09CE" w:rsidRPr="00A4347C" w:rsidRDefault="005E09CE"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11 Measurement of variables</w:t>
      </w:r>
    </w:p>
    <w:p w14:paraId="19D394AA" w14:textId="5798DB47" w:rsidR="005E09CE" w:rsidRPr="00A4347C" w:rsidRDefault="005E09CE"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The research variables (contribution of performance management and employee performance) were measured by the Likert scale: 5-strongly Agree, 4-Agree, 3-Neutral 2-Disagree and 1-strongly disagree</w:t>
      </w:r>
      <w:r w:rsidRPr="00A4347C">
        <w:rPr>
          <w:rFonts w:asciiTheme="minorHAnsi" w:hAnsiTheme="minorHAnsi" w:cstheme="minorHAnsi"/>
          <w:color w:val="000000"/>
          <w:sz w:val="28"/>
          <w:szCs w:val="28"/>
          <w:lang w:val="en-US"/>
        </w:rPr>
        <w:t>.</w:t>
      </w:r>
    </w:p>
    <w:p w14:paraId="64FB0ED4" w14:textId="534B5255" w:rsidR="005E09CE" w:rsidRPr="00A4347C" w:rsidRDefault="005E09CE"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3.12 Ethical consideration</w:t>
      </w:r>
    </w:p>
    <w:p w14:paraId="315EA3CC" w14:textId="0E2AE9C4" w:rsidR="005E09CE" w:rsidRPr="00A4347C" w:rsidRDefault="005E09CE"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The researcher considered the research values of voluntary participation, anonymity and protection of respondents from any possible harm that could arise from participating in the study. Thus, the researcher introduced the purpose of the study as a fulfillment of a master’s study program and not for any other hidden agenda. She requested the respondents to participate in the study on a voluntary basis. The researcher assured respondents of confidentiality of the information given and protection from any possible harm that could arise from the study since the finding would be used for the intended purpose. The respondents were provided with feedback about the findings of the study.</w:t>
      </w:r>
    </w:p>
    <w:p w14:paraId="193B2790" w14:textId="77777777" w:rsidR="00830F11" w:rsidRPr="00A4347C" w:rsidRDefault="00830F11" w:rsidP="00F7780D">
      <w:pPr>
        <w:pStyle w:val="NormalWeb"/>
        <w:rPr>
          <w:rFonts w:asciiTheme="minorHAnsi" w:hAnsiTheme="minorHAnsi" w:cstheme="minorHAnsi"/>
          <w:color w:val="000000"/>
          <w:sz w:val="28"/>
          <w:szCs w:val="28"/>
        </w:rPr>
      </w:pPr>
    </w:p>
    <w:p w14:paraId="71AF46AA" w14:textId="77777777" w:rsidR="009C4681" w:rsidRPr="00A4347C" w:rsidRDefault="009C4681" w:rsidP="00F7780D">
      <w:pPr>
        <w:pStyle w:val="NormalWeb"/>
        <w:rPr>
          <w:rFonts w:asciiTheme="minorHAnsi" w:hAnsiTheme="minorHAnsi" w:cstheme="minorHAnsi"/>
          <w:b/>
          <w:bCs/>
          <w:color w:val="000000"/>
          <w:sz w:val="28"/>
          <w:szCs w:val="28"/>
          <w:lang w:val="en-US"/>
        </w:rPr>
      </w:pPr>
    </w:p>
    <w:p w14:paraId="0C116B5B" w14:textId="77777777" w:rsidR="007C371D" w:rsidRDefault="007C371D" w:rsidP="007C371D">
      <w:pPr>
        <w:pStyle w:val="NormalWeb"/>
        <w:rPr>
          <w:rFonts w:asciiTheme="minorHAnsi" w:hAnsiTheme="minorHAnsi" w:cstheme="minorHAnsi"/>
          <w:b/>
          <w:bCs/>
          <w:color w:val="000000"/>
          <w:sz w:val="28"/>
          <w:szCs w:val="28"/>
          <w:lang w:val="en-US"/>
        </w:rPr>
      </w:pPr>
    </w:p>
    <w:p w14:paraId="55CD1055" w14:textId="75991040" w:rsidR="00F114FB" w:rsidRPr="00A4347C" w:rsidRDefault="00B561DE" w:rsidP="007C371D">
      <w:pPr>
        <w:pStyle w:val="NormalWeb"/>
        <w:jc w:val="center"/>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lastRenderedPageBreak/>
        <w:t>CHAPTER FOUR</w:t>
      </w:r>
    </w:p>
    <w:p w14:paraId="05A83AAE" w14:textId="60C5A180" w:rsidR="00B561DE" w:rsidRPr="00A4347C" w:rsidRDefault="00E65E2C" w:rsidP="006F44F5">
      <w:pPr>
        <w:pStyle w:val="NormalWeb"/>
        <w:jc w:val="center"/>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PRSENTATION, ANALYSIS AND INTERPRETATION OF RESULTS</w:t>
      </w:r>
    </w:p>
    <w:p w14:paraId="18D18AE3" w14:textId="5EF294D8" w:rsidR="00E65E2C" w:rsidRPr="00A4347C" w:rsidRDefault="00D4211E"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 xml:space="preserve">4.0 </w:t>
      </w:r>
      <w:r w:rsidR="00E65E2C" w:rsidRPr="00A4347C">
        <w:rPr>
          <w:rFonts w:asciiTheme="minorHAnsi" w:hAnsiTheme="minorHAnsi" w:cstheme="minorHAnsi"/>
          <w:b/>
          <w:bCs/>
          <w:color w:val="000000"/>
          <w:sz w:val="28"/>
          <w:szCs w:val="28"/>
          <w:lang w:val="en-US"/>
        </w:rPr>
        <w:t>Introduction</w:t>
      </w:r>
    </w:p>
    <w:p w14:paraId="762464A9" w14:textId="0019A392" w:rsidR="00885B4C" w:rsidRPr="00A4347C" w:rsidRDefault="00885B4C" w:rsidP="00F7780D">
      <w:pPr>
        <w:spacing w:after="0" w:line="480" w:lineRule="auto"/>
        <w:rPr>
          <w:rFonts w:asciiTheme="minorHAnsi" w:hAnsiTheme="minorHAnsi" w:cstheme="minorHAnsi"/>
          <w:sz w:val="28"/>
          <w:szCs w:val="28"/>
          <w:lang w:eastAsia="en-US"/>
        </w:rPr>
      </w:pPr>
      <w:r w:rsidRPr="00A4347C">
        <w:rPr>
          <w:rFonts w:asciiTheme="minorHAnsi" w:hAnsiTheme="minorHAnsi" w:cstheme="minorHAnsi"/>
          <w:sz w:val="28"/>
          <w:szCs w:val="28"/>
          <w:lang w:eastAsia="en-US"/>
        </w:rPr>
        <w:t xml:space="preserve">This section presents the socio-demographic characteristics of the respondents </w:t>
      </w:r>
      <w:r w:rsidR="007C1A12" w:rsidRPr="00A4347C">
        <w:rPr>
          <w:rFonts w:asciiTheme="minorHAnsi" w:hAnsiTheme="minorHAnsi" w:cstheme="minorHAnsi"/>
          <w:sz w:val="28"/>
          <w:szCs w:val="28"/>
          <w:lang w:eastAsia="en-US"/>
        </w:rPr>
        <w:t xml:space="preserve">online </w:t>
      </w:r>
      <w:r w:rsidRPr="00A4347C">
        <w:rPr>
          <w:rFonts w:asciiTheme="minorHAnsi" w:hAnsiTheme="minorHAnsi" w:cstheme="minorHAnsi"/>
          <w:sz w:val="28"/>
          <w:szCs w:val="28"/>
          <w:lang w:eastAsia="en-US"/>
        </w:rPr>
        <w:t>while the last part presents analysis of empirical findings where descriptive</w:t>
      </w:r>
      <w:r w:rsidR="007C1A12" w:rsidRPr="00A4347C">
        <w:rPr>
          <w:rFonts w:asciiTheme="minorHAnsi" w:hAnsiTheme="minorHAnsi" w:cstheme="minorHAnsi"/>
          <w:sz w:val="28"/>
          <w:szCs w:val="28"/>
          <w:lang w:eastAsia="en-US"/>
        </w:rPr>
        <w:t xml:space="preserve"> was </w:t>
      </w:r>
      <w:r w:rsidRPr="00A4347C">
        <w:rPr>
          <w:rFonts w:asciiTheme="minorHAnsi" w:hAnsiTheme="minorHAnsi" w:cstheme="minorHAnsi"/>
          <w:sz w:val="28"/>
          <w:szCs w:val="28"/>
          <w:lang w:eastAsia="en-US"/>
        </w:rPr>
        <w:t>used to examine the relationship between variables and statistical significance between the study variables.</w:t>
      </w:r>
    </w:p>
    <w:p w14:paraId="67EFE7DE" w14:textId="1D42EAF4" w:rsidR="00885B4C" w:rsidRPr="00A4347C" w:rsidRDefault="00D4211E" w:rsidP="00F7780D">
      <w:pPr>
        <w:spacing w:after="0" w:line="480" w:lineRule="auto"/>
        <w:rPr>
          <w:rFonts w:asciiTheme="minorHAnsi" w:hAnsiTheme="minorHAnsi" w:cstheme="minorHAnsi"/>
          <w:b/>
          <w:bCs/>
          <w:sz w:val="28"/>
          <w:szCs w:val="28"/>
          <w:lang w:eastAsia="en-US"/>
        </w:rPr>
      </w:pPr>
      <w:r w:rsidRPr="00A4347C">
        <w:rPr>
          <w:rFonts w:asciiTheme="minorHAnsi" w:hAnsiTheme="minorHAnsi" w:cstheme="minorHAnsi"/>
          <w:b/>
          <w:bCs/>
          <w:sz w:val="28"/>
          <w:szCs w:val="28"/>
          <w:lang w:eastAsia="en-US"/>
        </w:rPr>
        <w:t xml:space="preserve">4.1 </w:t>
      </w:r>
      <w:r w:rsidR="00885B4C" w:rsidRPr="00A4347C">
        <w:rPr>
          <w:rFonts w:asciiTheme="minorHAnsi" w:hAnsiTheme="minorHAnsi" w:cstheme="minorHAnsi"/>
          <w:b/>
          <w:bCs/>
          <w:sz w:val="28"/>
          <w:szCs w:val="28"/>
          <w:lang w:eastAsia="en-US"/>
        </w:rPr>
        <w:t>Response rate of respondents</w:t>
      </w:r>
    </w:p>
    <w:p w14:paraId="3CCCD7A7" w14:textId="19AF163F" w:rsidR="00D31475" w:rsidRPr="00A4347C" w:rsidRDefault="00885B4C" w:rsidP="00F7780D">
      <w:pPr>
        <w:spacing w:after="0" w:line="480" w:lineRule="auto"/>
        <w:rPr>
          <w:rFonts w:asciiTheme="minorHAnsi" w:hAnsiTheme="minorHAnsi" w:cstheme="minorHAnsi"/>
          <w:sz w:val="28"/>
          <w:szCs w:val="28"/>
          <w:lang w:eastAsia="ar-SA"/>
        </w:rPr>
      </w:pPr>
      <w:r w:rsidRPr="00A4347C">
        <w:rPr>
          <w:rFonts w:asciiTheme="minorHAnsi" w:hAnsiTheme="minorHAnsi" w:cstheme="minorHAnsi"/>
          <w:sz w:val="28"/>
          <w:szCs w:val="28"/>
          <w:lang w:eastAsia="ar-SA"/>
        </w:rPr>
        <w:t>This refers to the percentage of people who responded to the survey</w:t>
      </w:r>
      <w:r w:rsidR="007C1A12" w:rsidRPr="00A4347C">
        <w:rPr>
          <w:rFonts w:asciiTheme="minorHAnsi" w:hAnsiTheme="minorHAnsi" w:cstheme="minorHAnsi"/>
          <w:sz w:val="28"/>
          <w:szCs w:val="28"/>
          <w:lang w:eastAsia="ar-SA"/>
        </w:rPr>
        <w:t xml:space="preserve"> online due to busy schedules and location</w:t>
      </w:r>
      <w:r w:rsidRPr="00A4347C">
        <w:rPr>
          <w:rFonts w:asciiTheme="minorHAnsi" w:hAnsiTheme="minorHAnsi" w:cstheme="minorHAnsi"/>
          <w:sz w:val="28"/>
          <w:szCs w:val="28"/>
          <w:lang w:eastAsia="ar-SA"/>
        </w:rPr>
        <w:t xml:space="preserve">. In the study, from </w:t>
      </w:r>
      <w:r w:rsidR="00D31475" w:rsidRPr="00A4347C">
        <w:rPr>
          <w:rFonts w:asciiTheme="minorHAnsi" w:hAnsiTheme="minorHAnsi" w:cstheme="minorHAnsi"/>
          <w:sz w:val="28"/>
          <w:szCs w:val="28"/>
          <w:lang w:eastAsia="ar-SA"/>
        </w:rPr>
        <w:t xml:space="preserve">62 </w:t>
      </w:r>
      <w:r w:rsidRPr="00A4347C">
        <w:rPr>
          <w:rFonts w:asciiTheme="minorHAnsi" w:hAnsiTheme="minorHAnsi" w:cstheme="minorHAnsi"/>
          <w:sz w:val="28"/>
          <w:szCs w:val="28"/>
          <w:lang w:eastAsia="ar-SA"/>
        </w:rPr>
        <w:t xml:space="preserve">questionnaires which were administered to respondents online only </w:t>
      </w:r>
      <w:r w:rsidR="00D31475" w:rsidRPr="00A4347C">
        <w:rPr>
          <w:rFonts w:asciiTheme="minorHAnsi" w:hAnsiTheme="minorHAnsi" w:cstheme="minorHAnsi"/>
          <w:sz w:val="28"/>
          <w:szCs w:val="28"/>
          <w:lang w:eastAsia="ar-SA"/>
        </w:rPr>
        <w:t xml:space="preserve">30 </w:t>
      </w:r>
      <w:r w:rsidRPr="00A4347C">
        <w:rPr>
          <w:rFonts w:asciiTheme="minorHAnsi" w:hAnsiTheme="minorHAnsi" w:cstheme="minorHAnsi"/>
          <w:sz w:val="28"/>
          <w:szCs w:val="28"/>
          <w:lang w:eastAsia="ar-SA"/>
        </w:rPr>
        <w:t xml:space="preserve">questionnaires were not answered leaving </w:t>
      </w:r>
      <w:r w:rsidR="00D31475" w:rsidRPr="00A4347C">
        <w:rPr>
          <w:rFonts w:asciiTheme="minorHAnsi" w:hAnsiTheme="minorHAnsi" w:cstheme="minorHAnsi"/>
          <w:sz w:val="28"/>
          <w:szCs w:val="28"/>
          <w:lang w:eastAsia="ar-SA"/>
        </w:rPr>
        <w:t>32</w:t>
      </w:r>
      <w:r w:rsidRPr="00A4347C">
        <w:rPr>
          <w:rFonts w:asciiTheme="minorHAnsi" w:hAnsiTheme="minorHAnsi" w:cstheme="minorHAnsi"/>
          <w:sz w:val="28"/>
          <w:szCs w:val="28"/>
          <w:lang w:eastAsia="ar-SA"/>
        </w:rPr>
        <w:t xml:space="preserve"> questionnaires which the respondents answered online. There were seven (2) planned interviews of which six (0) of them were successfully conducted.</w:t>
      </w:r>
      <w:r w:rsidR="00D31475" w:rsidRPr="00A4347C">
        <w:rPr>
          <w:rFonts w:asciiTheme="minorHAnsi" w:hAnsiTheme="minorHAnsi" w:cstheme="minorHAnsi"/>
          <w:sz w:val="28"/>
          <w:szCs w:val="28"/>
          <w:lang w:eastAsia="ar-SA"/>
        </w:rPr>
        <w:t xml:space="preserve"> The breakdown of the number of questionnaires and interviews conducted are presented in Table 4.1.</w:t>
      </w:r>
    </w:p>
    <w:p w14:paraId="437A258D" w14:textId="77777777" w:rsidR="007C371D" w:rsidRDefault="007C371D" w:rsidP="00F7780D">
      <w:pPr>
        <w:spacing w:after="0" w:line="480" w:lineRule="auto"/>
        <w:rPr>
          <w:rFonts w:asciiTheme="minorHAnsi" w:hAnsiTheme="minorHAnsi" w:cstheme="minorHAnsi"/>
          <w:b/>
          <w:bCs/>
          <w:sz w:val="28"/>
          <w:szCs w:val="28"/>
          <w:lang w:eastAsia="ar-SA"/>
        </w:rPr>
      </w:pPr>
    </w:p>
    <w:p w14:paraId="4218A1F2" w14:textId="77777777" w:rsidR="007C371D" w:rsidRDefault="007C371D" w:rsidP="00F7780D">
      <w:pPr>
        <w:spacing w:after="0" w:line="480" w:lineRule="auto"/>
        <w:rPr>
          <w:rFonts w:asciiTheme="minorHAnsi" w:hAnsiTheme="minorHAnsi" w:cstheme="minorHAnsi"/>
          <w:b/>
          <w:bCs/>
          <w:sz w:val="28"/>
          <w:szCs w:val="28"/>
          <w:lang w:eastAsia="ar-SA"/>
        </w:rPr>
      </w:pPr>
    </w:p>
    <w:p w14:paraId="76A890A2" w14:textId="77777777" w:rsidR="007C371D" w:rsidRDefault="007C371D" w:rsidP="00F7780D">
      <w:pPr>
        <w:spacing w:after="0" w:line="480" w:lineRule="auto"/>
        <w:rPr>
          <w:rFonts w:asciiTheme="minorHAnsi" w:hAnsiTheme="minorHAnsi" w:cstheme="minorHAnsi"/>
          <w:b/>
          <w:bCs/>
          <w:sz w:val="28"/>
          <w:szCs w:val="28"/>
          <w:lang w:eastAsia="ar-SA"/>
        </w:rPr>
      </w:pPr>
    </w:p>
    <w:p w14:paraId="089F75F2" w14:textId="77777777" w:rsidR="007C371D" w:rsidRDefault="007C371D" w:rsidP="00F7780D">
      <w:pPr>
        <w:spacing w:after="0" w:line="480" w:lineRule="auto"/>
        <w:rPr>
          <w:rFonts w:asciiTheme="minorHAnsi" w:hAnsiTheme="minorHAnsi" w:cstheme="minorHAnsi"/>
          <w:b/>
          <w:bCs/>
          <w:sz w:val="28"/>
          <w:szCs w:val="28"/>
          <w:lang w:eastAsia="ar-SA"/>
        </w:rPr>
      </w:pPr>
    </w:p>
    <w:p w14:paraId="0AE3FD57" w14:textId="77777777" w:rsidR="007C371D" w:rsidRDefault="007C371D" w:rsidP="00F7780D">
      <w:pPr>
        <w:spacing w:after="0" w:line="480" w:lineRule="auto"/>
        <w:rPr>
          <w:rFonts w:asciiTheme="minorHAnsi" w:hAnsiTheme="minorHAnsi" w:cstheme="minorHAnsi"/>
          <w:b/>
          <w:bCs/>
          <w:sz w:val="28"/>
          <w:szCs w:val="28"/>
          <w:lang w:eastAsia="ar-SA"/>
        </w:rPr>
      </w:pPr>
    </w:p>
    <w:p w14:paraId="660EB323" w14:textId="77777777" w:rsidR="007C371D" w:rsidRDefault="007C371D" w:rsidP="00F7780D">
      <w:pPr>
        <w:spacing w:after="0" w:line="480" w:lineRule="auto"/>
        <w:rPr>
          <w:rFonts w:asciiTheme="minorHAnsi" w:hAnsiTheme="minorHAnsi" w:cstheme="minorHAnsi"/>
          <w:b/>
          <w:bCs/>
          <w:sz w:val="28"/>
          <w:szCs w:val="28"/>
          <w:lang w:eastAsia="ar-SA"/>
        </w:rPr>
      </w:pPr>
    </w:p>
    <w:p w14:paraId="6CF531F2" w14:textId="677A9E10" w:rsidR="00D31475" w:rsidRPr="00A4347C" w:rsidRDefault="00D31475" w:rsidP="00F7780D">
      <w:pPr>
        <w:spacing w:after="0" w:line="480" w:lineRule="auto"/>
        <w:rPr>
          <w:rFonts w:asciiTheme="minorHAnsi" w:hAnsiTheme="minorHAnsi" w:cstheme="minorHAnsi"/>
          <w:b/>
          <w:bCs/>
          <w:sz w:val="28"/>
          <w:szCs w:val="28"/>
          <w:lang w:eastAsia="ar-SA"/>
        </w:rPr>
      </w:pPr>
      <w:r w:rsidRPr="00A4347C">
        <w:rPr>
          <w:rFonts w:asciiTheme="minorHAnsi" w:hAnsiTheme="minorHAnsi" w:cstheme="minorHAnsi"/>
          <w:b/>
          <w:bCs/>
          <w:sz w:val="28"/>
          <w:szCs w:val="28"/>
          <w:lang w:eastAsia="ar-SA"/>
        </w:rPr>
        <w:lastRenderedPageBreak/>
        <w:t>Table 4.1: Study of response</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2"/>
        <w:gridCol w:w="3395"/>
        <w:gridCol w:w="1350"/>
        <w:gridCol w:w="1458"/>
      </w:tblGrid>
      <w:tr w:rsidR="00D31475" w:rsidRPr="00A4347C" w14:paraId="10DDB1F7" w14:textId="77777777" w:rsidTr="00E042AC">
        <w:trPr>
          <w:trHeight w:val="323"/>
        </w:trPr>
        <w:tc>
          <w:tcPr>
            <w:tcW w:w="1521" w:type="pct"/>
          </w:tcPr>
          <w:p w14:paraId="0C430438" w14:textId="6DBFEF7B" w:rsidR="00D31475" w:rsidRPr="00A4347C" w:rsidRDefault="00D31475" w:rsidP="00F7780D">
            <w:pPr>
              <w:spacing w:after="0" w:line="360" w:lineRule="auto"/>
              <w:rPr>
                <w:rFonts w:asciiTheme="minorHAnsi" w:eastAsia="Times New Roman" w:hAnsiTheme="minorHAnsi" w:cstheme="minorHAnsi"/>
                <w:b/>
                <w:bCs/>
                <w:sz w:val="24"/>
                <w:szCs w:val="24"/>
              </w:rPr>
            </w:pPr>
            <w:r w:rsidRPr="00A4347C">
              <w:rPr>
                <w:rFonts w:asciiTheme="minorHAnsi" w:eastAsia="Times New Roman" w:hAnsiTheme="minorHAnsi" w:cstheme="minorHAnsi"/>
                <w:b/>
                <w:bCs/>
                <w:sz w:val="24"/>
                <w:szCs w:val="24"/>
              </w:rPr>
              <w:t>Category of respondent</w:t>
            </w:r>
          </w:p>
        </w:tc>
        <w:tc>
          <w:tcPr>
            <w:tcW w:w="1904" w:type="pct"/>
            <w:tcBorders>
              <w:right w:val="single" w:sz="4" w:space="0" w:color="auto"/>
            </w:tcBorders>
          </w:tcPr>
          <w:p w14:paraId="02058D66" w14:textId="77777777" w:rsidR="00D31475" w:rsidRPr="00A4347C" w:rsidRDefault="00D31475" w:rsidP="00F7780D">
            <w:pPr>
              <w:spacing w:after="0" w:line="360" w:lineRule="auto"/>
              <w:rPr>
                <w:rFonts w:asciiTheme="minorHAnsi" w:eastAsia="Times New Roman" w:hAnsiTheme="minorHAnsi" w:cstheme="minorHAnsi"/>
                <w:b/>
                <w:bCs/>
                <w:sz w:val="24"/>
                <w:szCs w:val="24"/>
              </w:rPr>
            </w:pPr>
            <w:r w:rsidRPr="00A4347C">
              <w:rPr>
                <w:rFonts w:asciiTheme="minorHAnsi" w:eastAsia="Times New Roman" w:hAnsiTheme="minorHAnsi" w:cstheme="minorHAnsi"/>
                <w:b/>
                <w:bCs/>
                <w:sz w:val="24"/>
                <w:szCs w:val="24"/>
              </w:rPr>
              <w:t>No. of questionnaires administered</w:t>
            </w:r>
          </w:p>
        </w:tc>
        <w:tc>
          <w:tcPr>
            <w:tcW w:w="757" w:type="pct"/>
            <w:tcBorders>
              <w:right w:val="single" w:sz="4" w:space="0" w:color="auto"/>
            </w:tcBorders>
          </w:tcPr>
          <w:p w14:paraId="2A0E263F" w14:textId="77777777" w:rsidR="00D31475" w:rsidRPr="00A4347C" w:rsidRDefault="00D31475" w:rsidP="00F7780D">
            <w:pPr>
              <w:spacing w:after="0" w:line="360" w:lineRule="auto"/>
              <w:rPr>
                <w:rFonts w:asciiTheme="minorHAnsi" w:eastAsia="Times New Roman" w:hAnsiTheme="minorHAnsi" w:cstheme="minorHAnsi"/>
                <w:b/>
                <w:bCs/>
                <w:sz w:val="24"/>
                <w:szCs w:val="24"/>
              </w:rPr>
            </w:pPr>
            <w:r w:rsidRPr="00A4347C">
              <w:rPr>
                <w:rFonts w:asciiTheme="minorHAnsi" w:eastAsia="Times New Roman" w:hAnsiTheme="minorHAnsi" w:cstheme="minorHAnsi"/>
                <w:b/>
                <w:bCs/>
                <w:sz w:val="24"/>
                <w:szCs w:val="24"/>
              </w:rPr>
              <w:t>Returned</w:t>
            </w:r>
          </w:p>
        </w:tc>
        <w:tc>
          <w:tcPr>
            <w:tcW w:w="818" w:type="pct"/>
          </w:tcPr>
          <w:p w14:paraId="7BDE0E76" w14:textId="77777777" w:rsidR="00D31475" w:rsidRPr="00A4347C" w:rsidRDefault="00D31475" w:rsidP="00F7780D">
            <w:pPr>
              <w:spacing w:after="0" w:line="360" w:lineRule="auto"/>
              <w:rPr>
                <w:rFonts w:asciiTheme="minorHAnsi" w:eastAsia="Times New Roman" w:hAnsiTheme="minorHAnsi" w:cstheme="minorHAnsi"/>
                <w:b/>
                <w:bCs/>
                <w:sz w:val="24"/>
                <w:szCs w:val="24"/>
              </w:rPr>
            </w:pPr>
            <w:r w:rsidRPr="00A4347C">
              <w:rPr>
                <w:rFonts w:asciiTheme="minorHAnsi" w:eastAsia="Times New Roman" w:hAnsiTheme="minorHAnsi" w:cstheme="minorHAnsi"/>
                <w:b/>
                <w:bCs/>
                <w:sz w:val="24"/>
                <w:szCs w:val="24"/>
              </w:rPr>
              <w:t>Percentages</w:t>
            </w:r>
          </w:p>
        </w:tc>
      </w:tr>
      <w:tr w:rsidR="00D31475" w:rsidRPr="00A4347C" w14:paraId="3DC3F987" w14:textId="77777777" w:rsidTr="00E042AC">
        <w:tc>
          <w:tcPr>
            <w:tcW w:w="1521" w:type="pct"/>
          </w:tcPr>
          <w:p w14:paraId="24011631"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Department employees</w:t>
            </w:r>
          </w:p>
        </w:tc>
        <w:tc>
          <w:tcPr>
            <w:tcW w:w="1904" w:type="pct"/>
            <w:tcBorders>
              <w:right w:val="single" w:sz="4" w:space="0" w:color="auto"/>
            </w:tcBorders>
          </w:tcPr>
          <w:p w14:paraId="58BD17E3" w14:textId="03690AC2"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32</w:t>
            </w:r>
          </w:p>
        </w:tc>
        <w:tc>
          <w:tcPr>
            <w:tcW w:w="757" w:type="pct"/>
            <w:tcBorders>
              <w:right w:val="single" w:sz="4" w:space="0" w:color="auto"/>
            </w:tcBorders>
          </w:tcPr>
          <w:p w14:paraId="694A413E" w14:textId="5DBB9EB2"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32</w:t>
            </w:r>
          </w:p>
        </w:tc>
        <w:tc>
          <w:tcPr>
            <w:tcW w:w="818" w:type="pct"/>
          </w:tcPr>
          <w:p w14:paraId="60B5E94C"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89%</w:t>
            </w:r>
          </w:p>
        </w:tc>
      </w:tr>
      <w:tr w:rsidR="00D31475" w:rsidRPr="00A4347C" w14:paraId="1E338CA8" w14:textId="77777777" w:rsidTr="00E042AC">
        <w:tc>
          <w:tcPr>
            <w:tcW w:w="1521" w:type="pct"/>
          </w:tcPr>
          <w:p w14:paraId="22487F9E" w14:textId="7753252F"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Support staff</w:t>
            </w:r>
          </w:p>
        </w:tc>
        <w:tc>
          <w:tcPr>
            <w:tcW w:w="1904" w:type="pct"/>
            <w:tcBorders>
              <w:right w:val="single" w:sz="4" w:space="0" w:color="auto"/>
            </w:tcBorders>
          </w:tcPr>
          <w:p w14:paraId="5254A67E" w14:textId="08115188"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25</w:t>
            </w:r>
          </w:p>
        </w:tc>
        <w:tc>
          <w:tcPr>
            <w:tcW w:w="757" w:type="pct"/>
            <w:tcBorders>
              <w:right w:val="single" w:sz="4" w:space="0" w:color="auto"/>
            </w:tcBorders>
          </w:tcPr>
          <w:p w14:paraId="1483FE4D" w14:textId="4506AE43" w:rsidR="00D31475" w:rsidRPr="00A4347C" w:rsidRDefault="00FD2812"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20</w:t>
            </w:r>
          </w:p>
        </w:tc>
        <w:tc>
          <w:tcPr>
            <w:tcW w:w="818" w:type="pct"/>
          </w:tcPr>
          <w:p w14:paraId="26BF913D"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95%</w:t>
            </w:r>
          </w:p>
        </w:tc>
      </w:tr>
      <w:tr w:rsidR="00D31475" w:rsidRPr="00A4347C" w14:paraId="74FD6AE5" w14:textId="77777777" w:rsidTr="00E042AC">
        <w:tc>
          <w:tcPr>
            <w:tcW w:w="1521" w:type="pct"/>
          </w:tcPr>
          <w:p w14:paraId="3AA7C50D" w14:textId="77777777" w:rsidR="00D31475" w:rsidRPr="00A4347C" w:rsidRDefault="00D31475" w:rsidP="00F7780D">
            <w:pPr>
              <w:spacing w:after="0" w:line="360" w:lineRule="auto"/>
              <w:rPr>
                <w:rFonts w:asciiTheme="minorHAnsi" w:eastAsia="Times New Roman" w:hAnsiTheme="minorHAnsi" w:cstheme="minorHAnsi"/>
                <w:b/>
                <w:sz w:val="24"/>
                <w:szCs w:val="24"/>
              </w:rPr>
            </w:pPr>
            <w:r w:rsidRPr="00A4347C">
              <w:rPr>
                <w:rFonts w:asciiTheme="minorHAnsi" w:eastAsia="Times New Roman" w:hAnsiTheme="minorHAnsi" w:cstheme="minorHAnsi"/>
                <w:b/>
                <w:sz w:val="24"/>
                <w:szCs w:val="24"/>
              </w:rPr>
              <w:t>Key informants</w:t>
            </w:r>
          </w:p>
        </w:tc>
        <w:tc>
          <w:tcPr>
            <w:tcW w:w="1904" w:type="pct"/>
            <w:tcBorders>
              <w:right w:val="single" w:sz="4" w:space="0" w:color="auto"/>
            </w:tcBorders>
          </w:tcPr>
          <w:p w14:paraId="513F4A28" w14:textId="77777777" w:rsidR="00D31475" w:rsidRPr="00A4347C" w:rsidRDefault="00D31475" w:rsidP="00F7780D">
            <w:pPr>
              <w:spacing w:after="0" w:line="360" w:lineRule="auto"/>
              <w:rPr>
                <w:rFonts w:asciiTheme="minorHAnsi" w:eastAsia="Times New Roman" w:hAnsiTheme="minorHAnsi" w:cstheme="minorHAnsi"/>
                <w:b/>
                <w:sz w:val="24"/>
                <w:szCs w:val="24"/>
              </w:rPr>
            </w:pPr>
            <w:r w:rsidRPr="00A4347C">
              <w:rPr>
                <w:rFonts w:asciiTheme="minorHAnsi" w:eastAsia="Times New Roman" w:hAnsiTheme="minorHAnsi" w:cstheme="minorHAnsi"/>
                <w:b/>
                <w:sz w:val="24"/>
                <w:szCs w:val="24"/>
              </w:rPr>
              <w:t>No. of interviews planned</w:t>
            </w:r>
          </w:p>
        </w:tc>
        <w:tc>
          <w:tcPr>
            <w:tcW w:w="757" w:type="pct"/>
            <w:tcBorders>
              <w:right w:val="single" w:sz="4" w:space="0" w:color="auto"/>
            </w:tcBorders>
          </w:tcPr>
          <w:p w14:paraId="040CB07C" w14:textId="77777777" w:rsidR="00D31475" w:rsidRPr="00A4347C" w:rsidRDefault="00D31475" w:rsidP="00F7780D">
            <w:pPr>
              <w:spacing w:after="0" w:line="360" w:lineRule="auto"/>
              <w:rPr>
                <w:rFonts w:asciiTheme="minorHAnsi" w:eastAsia="Times New Roman" w:hAnsiTheme="minorHAnsi" w:cstheme="minorHAnsi"/>
                <w:b/>
                <w:sz w:val="24"/>
                <w:szCs w:val="24"/>
              </w:rPr>
            </w:pPr>
            <w:r w:rsidRPr="00A4347C">
              <w:rPr>
                <w:rFonts w:asciiTheme="minorHAnsi" w:eastAsia="Times New Roman" w:hAnsiTheme="minorHAnsi" w:cstheme="minorHAnsi"/>
                <w:b/>
                <w:sz w:val="24"/>
                <w:szCs w:val="24"/>
              </w:rPr>
              <w:t>Conducted</w:t>
            </w:r>
          </w:p>
        </w:tc>
        <w:tc>
          <w:tcPr>
            <w:tcW w:w="818" w:type="pct"/>
          </w:tcPr>
          <w:p w14:paraId="75DB3140" w14:textId="77777777" w:rsidR="00D31475" w:rsidRPr="00A4347C" w:rsidRDefault="00D31475" w:rsidP="00F7780D">
            <w:pPr>
              <w:spacing w:after="0" w:line="360" w:lineRule="auto"/>
              <w:rPr>
                <w:rFonts w:asciiTheme="minorHAnsi" w:eastAsia="Times New Roman" w:hAnsiTheme="minorHAnsi" w:cstheme="minorHAnsi"/>
                <w:b/>
                <w:sz w:val="24"/>
                <w:szCs w:val="24"/>
              </w:rPr>
            </w:pPr>
          </w:p>
        </w:tc>
      </w:tr>
      <w:tr w:rsidR="00D31475" w:rsidRPr="00A4347C" w14:paraId="58D6C5EB" w14:textId="77777777" w:rsidTr="00E042AC">
        <w:tc>
          <w:tcPr>
            <w:tcW w:w="1521" w:type="pct"/>
          </w:tcPr>
          <w:p w14:paraId="38FABCC4"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CAO</w:t>
            </w:r>
          </w:p>
        </w:tc>
        <w:tc>
          <w:tcPr>
            <w:tcW w:w="1904" w:type="pct"/>
            <w:tcBorders>
              <w:right w:val="single" w:sz="4" w:space="0" w:color="auto"/>
            </w:tcBorders>
          </w:tcPr>
          <w:p w14:paraId="06288280" w14:textId="49533B01" w:rsidR="00D31475" w:rsidRPr="00A4347C" w:rsidRDefault="00FD2812"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2</w:t>
            </w:r>
          </w:p>
        </w:tc>
        <w:tc>
          <w:tcPr>
            <w:tcW w:w="757" w:type="pct"/>
            <w:tcBorders>
              <w:right w:val="single" w:sz="4" w:space="0" w:color="auto"/>
            </w:tcBorders>
          </w:tcPr>
          <w:p w14:paraId="5B230D10"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1</w:t>
            </w:r>
          </w:p>
        </w:tc>
        <w:tc>
          <w:tcPr>
            <w:tcW w:w="818" w:type="pct"/>
          </w:tcPr>
          <w:p w14:paraId="6AB9113A"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100%</w:t>
            </w:r>
          </w:p>
        </w:tc>
      </w:tr>
      <w:tr w:rsidR="00D31475" w:rsidRPr="00A4347C" w14:paraId="57471316" w14:textId="77777777" w:rsidTr="00E042AC">
        <w:tc>
          <w:tcPr>
            <w:tcW w:w="1521" w:type="pct"/>
          </w:tcPr>
          <w:p w14:paraId="4273BF22"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Line Administrators</w:t>
            </w:r>
          </w:p>
        </w:tc>
        <w:tc>
          <w:tcPr>
            <w:tcW w:w="1904" w:type="pct"/>
            <w:tcBorders>
              <w:right w:val="single" w:sz="4" w:space="0" w:color="auto"/>
            </w:tcBorders>
          </w:tcPr>
          <w:p w14:paraId="6D78515E" w14:textId="07A3BEA8" w:rsidR="00D31475" w:rsidRPr="00A4347C" w:rsidRDefault="00FD2812"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3</w:t>
            </w:r>
          </w:p>
        </w:tc>
        <w:tc>
          <w:tcPr>
            <w:tcW w:w="757" w:type="pct"/>
            <w:tcBorders>
              <w:right w:val="single" w:sz="4" w:space="0" w:color="auto"/>
            </w:tcBorders>
          </w:tcPr>
          <w:p w14:paraId="3BD67112" w14:textId="0BA09D2D" w:rsidR="00D31475" w:rsidRPr="00A4347C" w:rsidRDefault="00FD2812"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2</w:t>
            </w:r>
          </w:p>
        </w:tc>
        <w:tc>
          <w:tcPr>
            <w:tcW w:w="818" w:type="pct"/>
          </w:tcPr>
          <w:p w14:paraId="2CBC8500"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75%</w:t>
            </w:r>
          </w:p>
        </w:tc>
      </w:tr>
      <w:tr w:rsidR="00D31475" w:rsidRPr="00A4347C" w14:paraId="7C35A8DA" w14:textId="77777777" w:rsidTr="00E042AC">
        <w:tc>
          <w:tcPr>
            <w:tcW w:w="1521" w:type="pct"/>
          </w:tcPr>
          <w:p w14:paraId="5CB414C6"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Human resource officers</w:t>
            </w:r>
          </w:p>
        </w:tc>
        <w:tc>
          <w:tcPr>
            <w:tcW w:w="1904" w:type="pct"/>
            <w:tcBorders>
              <w:right w:val="single" w:sz="4" w:space="0" w:color="auto"/>
            </w:tcBorders>
          </w:tcPr>
          <w:p w14:paraId="038DCB59" w14:textId="3CEA5009" w:rsidR="00D31475" w:rsidRPr="00A4347C" w:rsidRDefault="00FD2812"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2</w:t>
            </w:r>
          </w:p>
        </w:tc>
        <w:tc>
          <w:tcPr>
            <w:tcW w:w="757" w:type="pct"/>
            <w:tcBorders>
              <w:right w:val="single" w:sz="4" w:space="0" w:color="auto"/>
            </w:tcBorders>
          </w:tcPr>
          <w:p w14:paraId="71BEB985"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2</w:t>
            </w:r>
          </w:p>
        </w:tc>
        <w:tc>
          <w:tcPr>
            <w:tcW w:w="818" w:type="pct"/>
          </w:tcPr>
          <w:p w14:paraId="3CE01941" w14:textId="77777777" w:rsidR="00D31475" w:rsidRPr="00A4347C" w:rsidRDefault="00D31475" w:rsidP="00F7780D">
            <w:pPr>
              <w:spacing w:after="0" w:line="360" w:lineRule="auto"/>
              <w:rPr>
                <w:rFonts w:asciiTheme="minorHAnsi" w:eastAsia="Times New Roman" w:hAnsiTheme="minorHAnsi" w:cstheme="minorHAnsi"/>
                <w:sz w:val="24"/>
                <w:szCs w:val="24"/>
              </w:rPr>
            </w:pPr>
            <w:r w:rsidRPr="00A4347C">
              <w:rPr>
                <w:rFonts w:asciiTheme="minorHAnsi" w:eastAsia="Times New Roman" w:hAnsiTheme="minorHAnsi" w:cstheme="minorHAnsi"/>
                <w:sz w:val="24"/>
                <w:szCs w:val="24"/>
              </w:rPr>
              <w:t>100%</w:t>
            </w:r>
          </w:p>
        </w:tc>
      </w:tr>
    </w:tbl>
    <w:p w14:paraId="7E98147E" w14:textId="77777777" w:rsidR="00D31475" w:rsidRPr="00A4347C" w:rsidRDefault="00D31475" w:rsidP="00F7780D">
      <w:pPr>
        <w:spacing w:after="0" w:line="480" w:lineRule="auto"/>
        <w:rPr>
          <w:rFonts w:asciiTheme="minorHAnsi" w:hAnsiTheme="minorHAnsi" w:cstheme="minorHAnsi"/>
          <w:sz w:val="28"/>
          <w:szCs w:val="28"/>
          <w:lang w:eastAsia="ar-SA"/>
        </w:rPr>
      </w:pPr>
    </w:p>
    <w:p w14:paraId="2DEACFD7" w14:textId="74BA7848" w:rsidR="008823C6" w:rsidRPr="00A4347C" w:rsidRDefault="008823C6"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 xml:space="preserve">According to Mugenda and Mugenda (2012) a response rate of 40% is adequate for analysis and reporting, therefore during the study, the response rate was not commendable. Therefore, </w:t>
      </w:r>
      <w:r w:rsidR="00670204" w:rsidRPr="00A4347C">
        <w:rPr>
          <w:rFonts w:asciiTheme="minorHAnsi" w:hAnsiTheme="minorHAnsi" w:cstheme="minorHAnsi"/>
          <w:sz w:val="28"/>
          <w:szCs w:val="28"/>
        </w:rPr>
        <w:t>3</w:t>
      </w:r>
      <w:r w:rsidRPr="00A4347C">
        <w:rPr>
          <w:rFonts w:asciiTheme="minorHAnsi" w:hAnsiTheme="minorHAnsi" w:cstheme="minorHAnsi"/>
          <w:sz w:val="28"/>
          <w:szCs w:val="28"/>
        </w:rPr>
        <w:t>0% on average for the study was a success response rate and this was attributed to the hard work of the researcher who conducted the study to respondents at RDLG online with a few of the employees. In addition, the researcher ensured that the study was made on time with different selected key informants which guaranteed that most of the planned interviews were conducted online in the required time frame for field work.</w:t>
      </w:r>
    </w:p>
    <w:p w14:paraId="497F0870" w14:textId="693F20E5" w:rsidR="008823C6" w:rsidRPr="00A4347C" w:rsidRDefault="00D4211E" w:rsidP="00F7780D">
      <w:pPr>
        <w:spacing w:before="120" w:after="12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4.2 </w:t>
      </w:r>
      <w:r w:rsidR="008823C6" w:rsidRPr="00A4347C">
        <w:rPr>
          <w:rFonts w:asciiTheme="minorHAnsi" w:hAnsiTheme="minorHAnsi" w:cstheme="minorHAnsi"/>
          <w:b/>
          <w:bCs/>
          <w:sz w:val="28"/>
          <w:szCs w:val="28"/>
        </w:rPr>
        <w:t>Socio-demographic characteristics of respondents</w:t>
      </w:r>
    </w:p>
    <w:p w14:paraId="4FFFC21C" w14:textId="4BC684AB" w:rsidR="008823C6" w:rsidRPr="00A4347C" w:rsidRDefault="008823C6" w:rsidP="00F7780D">
      <w:pPr>
        <w:spacing w:after="0" w:line="480" w:lineRule="auto"/>
        <w:rPr>
          <w:rFonts w:asciiTheme="minorHAnsi" w:hAnsiTheme="minorHAnsi" w:cstheme="minorHAnsi"/>
          <w:sz w:val="28"/>
          <w:szCs w:val="28"/>
        </w:rPr>
      </w:pPr>
      <w:bookmarkStart w:id="1" w:name="_Toc458704210"/>
      <w:r w:rsidRPr="00A4347C">
        <w:rPr>
          <w:rFonts w:asciiTheme="minorHAnsi" w:hAnsiTheme="minorHAnsi" w:cstheme="minorHAnsi"/>
          <w:sz w:val="28"/>
          <w:szCs w:val="28"/>
        </w:rPr>
        <w:t>Information about the socio-demographic characteristics of respondents considered in this section included: gender, highest level of education and the time one has spent at the Local Government.</w:t>
      </w:r>
      <w:bookmarkEnd w:id="1"/>
    </w:p>
    <w:p w14:paraId="740FF8E9" w14:textId="77777777" w:rsidR="006F44F5" w:rsidRDefault="006F44F5" w:rsidP="00F7780D">
      <w:pPr>
        <w:spacing w:after="0" w:line="480" w:lineRule="auto"/>
        <w:rPr>
          <w:rFonts w:asciiTheme="minorHAnsi" w:hAnsiTheme="minorHAnsi" w:cstheme="minorHAnsi"/>
          <w:b/>
          <w:bCs/>
          <w:sz w:val="28"/>
          <w:szCs w:val="28"/>
        </w:rPr>
      </w:pPr>
    </w:p>
    <w:p w14:paraId="50F00294" w14:textId="4DACAA59" w:rsidR="008823C6" w:rsidRPr="00A4347C" w:rsidRDefault="00D4211E"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4.2.1 </w:t>
      </w:r>
      <w:r w:rsidR="00797A08" w:rsidRPr="00A4347C">
        <w:rPr>
          <w:rFonts w:asciiTheme="minorHAnsi" w:hAnsiTheme="minorHAnsi" w:cstheme="minorHAnsi"/>
          <w:b/>
          <w:bCs/>
          <w:sz w:val="28"/>
          <w:szCs w:val="28"/>
        </w:rPr>
        <w:t>Gender of respondents</w:t>
      </w:r>
    </w:p>
    <w:p w14:paraId="73433442" w14:textId="046F6BE8" w:rsidR="00797A08" w:rsidRPr="00A4347C" w:rsidRDefault="00797A08" w:rsidP="00F7780D">
      <w:pPr>
        <w:spacing w:after="0" w:line="480" w:lineRule="auto"/>
        <w:rPr>
          <w:rFonts w:asciiTheme="minorHAnsi" w:eastAsia="Times New Roman" w:hAnsiTheme="minorHAnsi" w:cstheme="minorHAnsi"/>
          <w:sz w:val="28"/>
          <w:szCs w:val="28"/>
          <w:lang w:val="en-GB"/>
        </w:rPr>
      </w:pPr>
      <w:r w:rsidRPr="00A4347C">
        <w:rPr>
          <w:rFonts w:asciiTheme="minorHAnsi" w:eastAsia="Times New Roman" w:hAnsiTheme="minorHAnsi" w:cstheme="minorHAnsi"/>
          <w:sz w:val="28"/>
          <w:szCs w:val="28"/>
        </w:rPr>
        <w:t xml:space="preserve">The gender of respondents was considered important during the study because men and women have different issues like domestic chores, attitude and expectations that affect their commitment and performance to work. The kind of job one performs provides different perspectives towards commitment and level of performance at work. </w:t>
      </w:r>
      <w:r w:rsidRPr="00A4347C">
        <w:rPr>
          <w:rFonts w:asciiTheme="minorHAnsi" w:eastAsia="Times New Roman" w:hAnsiTheme="minorHAnsi" w:cstheme="minorHAnsi"/>
          <w:sz w:val="28"/>
          <w:szCs w:val="28"/>
          <w:lang w:val="en-GB"/>
        </w:rPr>
        <w:t>Gender is a cross-cutting issue that influences performance management systems in many organisations, therefore, it was necessary to analyse this variable in respect to gender balance, gender roles and other factors that influence performance of employees at RDLG.</w:t>
      </w:r>
    </w:p>
    <w:p w14:paraId="418B61B2" w14:textId="56D10CEE" w:rsidR="00FD2812" w:rsidRPr="00A4347C" w:rsidRDefault="00FD2812" w:rsidP="00F7780D">
      <w:pPr>
        <w:spacing w:after="0" w:line="480" w:lineRule="auto"/>
        <w:rPr>
          <w:rFonts w:asciiTheme="minorHAnsi" w:eastAsia="Times New Roman" w:hAnsiTheme="minorHAnsi" w:cstheme="minorHAnsi"/>
          <w:b/>
          <w:bCs/>
          <w:sz w:val="28"/>
          <w:szCs w:val="28"/>
          <w:lang w:val="en-GB"/>
        </w:rPr>
      </w:pPr>
      <w:r w:rsidRPr="00A4347C">
        <w:rPr>
          <w:rFonts w:asciiTheme="minorHAnsi" w:eastAsia="Times New Roman" w:hAnsiTheme="minorHAnsi" w:cstheme="minorHAnsi"/>
          <w:b/>
          <w:bCs/>
          <w:sz w:val="28"/>
          <w:szCs w:val="28"/>
          <w:lang w:val="en-GB"/>
        </w:rPr>
        <w:t>Figure 4:2:1</w:t>
      </w:r>
    </w:p>
    <w:p w14:paraId="00AAA2B7" w14:textId="11913255" w:rsidR="00FD2812" w:rsidRPr="00A4347C" w:rsidRDefault="00FD2812" w:rsidP="00F7780D">
      <w:pPr>
        <w:spacing w:after="0" w:line="480" w:lineRule="auto"/>
        <w:rPr>
          <w:rFonts w:asciiTheme="minorHAnsi" w:eastAsia="Times New Roman" w:hAnsiTheme="minorHAnsi" w:cstheme="minorHAnsi"/>
          <w:sz w:val="28"/>
          <w:szCs w:val="28"/>
          <w:lang w:val="en-GB"/>
        </w:rPr>
      </w:pPr>
      <w:r w:rsidRPr="00A4347C">
        <w:rPr>
          <w:rFonts w:asciiTheme="minorHAnsi" w:eastAsia="Times New Roman" w:hAnsiTheme="minorHAnsi" w:cstheme="minorHAnsi"/>
          <w:noProof/>
          <w:sz w:val="28"/>
          <w:szCs w:val="28"/>
          <w:lang w:val="en-GB"/>
        </w:rPr>
        <w:drawing>
          <wp:inline distT="0" distB="0" distL="0" distR="0" wp14:anchorId="1F318556" wp14:editId="7437890A">
            <wp:extent cx="4633595" cy="2786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3595" cy="2786380"/>
                    </a:xfrm>
                    <a:prstGeom prst="rect">
                      <a:avLst/>
                    </a:prstGeom>
                    <a:noFill/>
                  </pic:spPr>
                </pic:pic>
              </a:graphicData>
            </a:graphic>
          </wp:inline>
        </w:drawing>
      </w:r>
    </w:p>
    <w:p w14:paraId="3A12C72E" w14:textId="77777777" w:rsidR="00FD2812" w:rsidRPr="00A4347C" w:rsidRDefault="00FD2812" w:rsidP="00F7780D">
      <w:pPr>
        <w:spacing w:before="120" w:after="120" w:line="480" w:lineRule="auto"/>
        <w:rPr>
          <w:rFonts w:asciiTheme="minorHAnsi" w:hAnsiTheme="minorHAnsi" w:cstheme="minorHAnsi"/>
          <w:sz w:val="28"/>
          <w:szCs w:val="28"/>
        </w:rPr>
      </w:pPr>
    </w:p>
    <w:p w14:paraId="4A5703FF" w14:textId="77777777" w:rsidR="00FD2812" w:rsidRPr="00A4347C" w:rsidRDefault="00FD2812" w:rsidP="00F7780D">
      <w:pPr>
        <w:spacing w:before="120" w:after="120" w:line="480" w:lineRule="auto"/>
        <w:rPr>
          <w:rFonts w:asciiTheme="minorHAnsi" w:hAnsiTheme="minorHAnsi" w:cstheme="minorHAnsi"/>
          <w:sz w:val="28"/>
          <w:szCs w:val="28"/>
        </w:rPr>
      </w:pPr>
    </w:p>
    <w:p w14:paraId="4CE7C99A" w14:textId="1D8C2F63" w:rsidR="00FD2812" w:rsidRPr="00A4347C" w:rsidRDefault="00FD2812" w:rsidP="00F7780D">
      <w:pPr>
        <w:spacing w:before="120" w:after="120" w:line="480" w:lineRule="auto"/>
        <w:rPr>
          <w:rFonts w:asciiTheme="minorHAnsi" w:hAnsiTheme="minorHAnsi" w:cstheme="minorHAnsi"/>
          <w:sz w:val="24"/>
          <w:szCs w:val="24"/>
        </w:rPr>
      </w:pPr>
      <w:r w:rsidRPr="00A4347C">
        <w:rPr>
          <w:rFonts w:asciiTheme="minorHAnsi" w:hAnsiTheme="minorHAnsi" w:cstheme="minorHAnsi"/>
          <w:sz w:val="28"/>
          <w:szCs w:val="28"/>
        </w:rPr>
        <w:t>Results in Fig 4.1.2 revealed that majority of respondents (57%) were males compared to females (43%). This implies that most employees at RDLG are males since most of the Support staff is involved in casual activities like lifting heavy machines, cleaning which require a lot of energy and can be provided by male counterparts compared to females</w:t>
      </w:r>
      <w:r w:rsidRPr="00A4347C">
        <w:rPr>
          <w:rFonts w:asciiTheme="minorHAnsi" w:hAnsiTheme="minorHAnsi" w:cstheme="minorHAnsi"/>
          <w:sz w:val="24"/>
          <w:szCs w:val="24"/>
        </w:rPr>
        <w:t>.</w:t>
      </w:r>
    </w:p>
    <w:p w14:paraId="0251E4F1" w14:textId="5FC84CE2" w:rsidR="00797A08" w:rsidRPr="00A4347C" w:rsidRDefault="00D4211E"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4.2.2 </w:t>
      </w:r>
      <w:r w:rsidR="00797A08" w:rsidRPr="00A4347C">
        <w:rPr>
          <w:rFonts w:asciiTheme="minorHAnsi" w:hAnsiTheme="minorHAnsi" w:cstheme="minorHAnsi"/>
          <w:b/>
          <w:bCs/>
          <w:sz w:val="28"/>
          <w:szCs w:val="28"/>
        </w:rPr>
        <w:t>Education level of respondents</w:t>
      </w:r>
    </w:p>
    <w:p w14:paraId="72348711" w14:textId="7194887E" w:rsidR="00797A08" w:rsidRPr="00A4347C" w:rsidRDefault="00797A08"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Education level of respondents was important since it influences the way people perceive and interpret issues that affect them, but also their experiences during interaction with colleagues while at work and the implications of such experiences on their levels of motivation and performance at work.</w:t>
      </w:r>
    </w:p>
    <w:p w14:paraId="6A454F98" w14:textId="009D893E" w:rsidR="00A91530" w:rsidRPr="00A4347C" w:rsidRDefault="00A91530"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Table 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783"/>
        <w:gridCol w:w="2766"/>
      </w:tblGrid>
      <w:tr w:rsidR="00FD2812" w:rsidRPr="00A4347C" w14:paraId="7A6C9AA6" w14:textId="77777777" w:rsidTr="00E042AC">
        <w:tc>
          <w:tcPr>
            <w:tcW w:w="3597" w:type="dxa"/>
            <w:shd w:val="clear" w:color="auto" w:fill="auto"/>
          </w:tcPr>
          <w:p w14:paraId="6BD0B724" w14:textId="2602AFED" w:rsidR="00FD2812" w:rsidRPr="00A4347C" w:rsidRDefault="00FD2812" w:rsidP="00F7780D">
            <w:pPr>
              <w:rPr>
                <w:rFonts w:asciiTheme="minorHAnsi" w:hAnsiTheme="minorHAnsi" w:cstheme="minorHAnsi"/>
                <w:b/>
                <w:sz w:val="24"/>
                <w:szCs w:val="24"/>
              </w:rPr>
            </w:pPr>
            <w:r w:rsidRPr="00A4347C">
              <w:rPr>
                <w:rFonts w:asciiTheme="minorHAnsi" w:hAnsiTheme="minorHAnsi" w:cstheme="minorHAnsi"/>
                <w:b/>
                <w:sz w:val="24"/>
                <w:szCs w:val="24"/>
              </w:rPr>
              <w:t>Education level</w:t>
            </w:r>
          </w:p>
        </w:tc>
        <w:tc>
          <w:tcPr>
            <w:tcW w:w="2955" w:type="dxa"/>
            <w:shd w:val="clear" w:color="auto" w:fill="auto"/>
          </w:tcPr>
          <w:p w14:paraId="410EE214" w14:textId="77777777" w:rsidR="00FD2812" w:rsidRPr="00A4347C" w:rsidRDefault="00FD2812" w:rsidP="00F7780D">
            <w:pPr>
              <w:rPr>
                <w:rFonts w:asciiTheme="minorHAnsi" w:hAnsiTheme="minorHAnsi" w:cstheme="minorHAnsi"/>
                <w:b/>
                <w:sz w:val="24"/>
                <w:szCs w:val="24"/>
              </w:rPr>
            </w:pPr>
            <w:r w:rsidRPr="00A4347C">
              <w:rPr>
                <w:rFonts w:asciiTheme="minorHAnsi" w:hAnsiTheme="minorHAnsi" w:cstheme="minorHAnsi"/>
                <w:b/>
                <w:sz w:val="24"/>
                <w:szCs w:val="24"/>
              </w:rPr>
              <w:t>Frequency</w:t>
            </w:r>
          </w:p>
        </w:tc>
        <w:tc>
          <w:tcPr>
            <w:tcW w:w="2916" w:type="dxa"/>
            <w:shd w:val="clear" w:color="auto" w:fill="auto"/>
          </w:tcPr>
          <w:p w14:paraId="7303F8CC" w14:textId="77777777" w:rsidR="00FD2812" w:rsidRPr="00A4347C" w:rsidRDefault="00FD2812" w:rsidP="00F7780D">
            <w:pPr>
              <w:rPr>
                <w:rFonts w:asciiTheme="minorHAnsi" w:hAnsiTheme="minorHAnsi" w:cstheme="minorHAnsi"/>
                <w:b/>
                <w:sz w:val="24"/>
                <w:szCs w:val="24"/>
              </w:rPr>
            </w:pPr>
            <w:r w:rsidRPr="00A4347C">
              <w:rPr>
                <w:rFonts w:asciiTheme="minorHAnsi" w:hAnsiTheme="minorHAnsi" w:cstheme="minorHAnsi"/>
                <w:b/>
                <w:sz w:val="24"/>
                <w:szCs w:val="24"/>
              </w:rPr>
              <w:t>Percentages</w:t>
            </w:r>
          </w:p>
        </w:tc>
      </w:tr>
      <w:tr w:rsidR="00FD2812" w:rsidRPr="00A4347C" w14:paraId="4920C030" w14:textId="77777777" w:rsidTr="00E042AC">
        <w:tc>
          <w:tcPr>
            <w:tcW w:w="3597" w:type="dxa"/>
            <w:shd w:val="clear" w:color="auto" w:fill="auto"/>
          </w:tcPr>
          <w:p w14:paraId="3375CBEA" w14:textId="77777777" w:rsidR="00FD2812" w:rsidRPr="00A4347C" w:rsidRDefault="00FD2812" w:rsidP="00F7780D">
            <w:pPr>
              <w:rPr>
                <w:rFonts w:asciiTheme="minorHAnsi" w:hAnsiTheme="minorHAnsi" w:cstheme="minorHAnsi"/>
                <w:sz w:val="24"/>
                <w:szCs w:val="24"/>
              </w:rPr>
            </w:pPr>
            <w:r w:rsidRPr="00A4347C">
              <w:rPr>
                <w:rFonts w:asciiTheme="minorHAnsi" w:hAnsiTheme="minorHAnsi" w:cstheme="minorHAnsi"/>
                <w:sz w:val="24"/>
                <w:szCs w:val="24"/>
              </w:rPr>
              <w:t>Secondary level</w:t>
            </w:r>
          </w:p>
        </w:tc>
        <w:tc>
          <w:tcPr>
            <w:tcW w:w="2955" w:type="dxa"/>
            <w:shd w:val="clear" w:color="auto" w:fill="auto"/>
          </w:tcPr>
          <w:p w14:paraId="491CA25B" w14:textId="2895145A" w:rsidR="00FD2812" w:rsidRPr="00A4347C" w:rsidRDefault="00A91530" w:rsidP="00F7780D">
            <w:pPr>
              <w:tabs>
                <w:tab w:val="center" w:pos="1283"/>
              </w:tabs>
              <w:rPr>
                <w:rFonts w:asciiTheme="minorHAnsi" w:hAnsiTheme="minorHAnsi" w:cstheme="minorHAnsi"/>
                <w:sz w:val="24"/>
                <w:szCs w:val="24"/>
              </w:rPr>
            </w:pPr>
            <w:r w:rsidRPr="00A4347C">
              <w:rPr>
                <w:rFonts w:asciiTheme="minorHAnsi" w:hAnsiTheme="minorHAnsi" w:cstheme="minorHAnsi"/>
                <w:sz w:val="24"/>
                <w:szCs w:val="24"/>
              </w:rPr>
              <w:t>22</w:t>
            </w:r>
          </w:p>
        </w:tc>
        <w:tc>
          <w:tcPr>
            <w:tcW w:w="2916" w:type="dxa"/>
            <w:shd w:val="clear" w:color="auto" w:fill="auto"/>
          </w:tcPr>
          <w:p w14:paraId="6A8D486F" w14:textId="0C82B3D0" w:rsidR="00FD2812" w:rsidRPr="00A4347C" w:rsidRDefault="00A91530" w:rsidP="00F7780D">
            <w:pPr>
              <w:rPr>
                <w:rFonts w:asciiTheme="minorHAnsi" w:hAnsiTheme="minorHAnsi" w:cstheme="minorHAnsi"/>
                <w:sz w:val="24"/>
                <w:szCs w:val="24"/>
              </w:rPr>
            </w:pPr>
            <w:r w:rsidRPr="00A4347C">
              <w:rPr>
                <w:rFonts w:asciiTheme="minorHAnsi" w:hAnsiTheme="minorHAnsi" w:cstheme="minorHAnsi"/>
                <w:sz w:val="24"/>
                <w:szCs w:val="24"/>
              </w:rPr>
              <w:t>35%</w:t>
            </w:r>
          </w:p>
        </w:tc>
      </w:tr>
      <w:tr w:rsidR="00FD2812" w:rsidRPr="00A4347C" w14:paraId="2F41DEFE" w14:textId="77777777" w:rsidTr="00E042AC">
        <w:tc>
          <w:tcPr>
            <w:tcW w:w="3597" w:type="dxa"/>
            <w:shd w:val="clear" w:color="auto" w:fill="auto"/>
          </w:tcPr>
          <w:p w14:paraId="0879C091" w14:textId="77777777" w:rsidR="00FD2812" w:rsidRPr="00A4347C" w:rsidRDefault="00FD2812" w:rsidP="00F7780D">
            <w:pPr>
              <w:rPr>
                <w:rFonts w:asciiTheme="minorHAnsi" w:hAnsiTheme="minorHAnsi" w:cstheme="minorHAnsi"/>
                <w:sz w:val="24"/>
                <w:szCs w:val="24"/>
              </w:rPr>
            </w:pPr>
            <w:r w:rsidRPr="00A4347C">
              <w:rPr>
                <w:rFonts w:asciiTheme="minorHAnsi" w:hAnsiTheme="minorHAnsi" w:cstheme="minorHAnsi"/>
                <w:sz w:val="24"/>
                <w:szCs w:val="24"/>
              </w:rPr>
              <w:t>Diploma level</w:t>
            </w:r>
          </w:p>
        </w:tc>
        <w:tc>
          <w:tcPr>
            <w:tcW w:w="2955" w:type="dxa"/>
            <w:shd w:val="clear" w:color="auto" w:fill="auto"/>
          </w:tcPr>
          <w:p w14:paraId="41DD26F5" w14:textId="35194D83" w:rsidR="00FD2812" w:rsidRPr="00A4347C" w:rsidRDefault="00A91530" w:rsidP="00F7780D">
            <w:pPr>
              <w:rPr>
                <w:rFonts w:asciiTheme="minorHAnsi" w:hAnsiTheme="minorHAnsi" w:cstheme="minorHAnsi"/>
                <w:sz w:val="24"/>
                <w:szCs w:val="24"/>
              </w:rPr>
            </w:pPr>
            <w:r w:rsidRPr="00A4347C">
              <w:rPr>
                <w:rFonts w:asciiTheme="minorHAnsi" w:hAnsiTheme="minorHAnsi" w:cstheme="minorHAnsi"/>
                <w:sz w:val="24"/>
                <w:szCs w:val="24"/>
              </w:rPr>
              <w:t>10</w:t>
            </w:r>
          </w:p>
        </w:tc>
        <w:tc>
          <w:tcPr>
            <w:tcW w:w="2916" w:type="dxa"/>
            <w:shd w:val="clear" w:color="auto" w:fill="auto"/>
          </w:tcPr>
          <w:p w14:paraId="5C2C6C41" w14:textId="56418895" w:rsidR="00FD2812" w:rsidRPr="00A4347C" w:rsidRDefault="00A91530" w:rsidP="00F7780D">
            <w:pPr>
              <w:rPr>
                <w:rFonts w:asciiTheme="minorHAnsi" w:hAnsiTheme="minorHAnsi" w:cstheme="minorHAnsi"/>
                <w:sz w:val="24"/>
                <w:szCs w:val="24"/>
              </w:rPr>
            </w:pPr>
            <w:r w:rsidRPr="00A4347C">
              <w:rPr>
                <w:rFonts w:asciiTheme="minorHAnsi" w:hAnsiTheme="minorHAnsi" w:cstheme="minorHAnsi"/>
                <w:sz w:val="24"/>
                <w:szCs w:val="24"/>
              </w:rPr>
              <w:t>16%</w:t>
            </w:r>
          </w:p>
        </w:tc>
      </w:tr>
      <w:tr w:rsidR="00FD2812" w:rsidRPr="00A4347C" w14:paraId="36672B3A" w14:textId="77777777" w:rsidTr="00E042AC">
        <w:tc>
          <w:tcPr>
            <w:tcW w:w="3597" w:type="dxa"/>
            <w:shd w:val="clear" w:color="auto" w:fill="auto"/>
          </w:tcPr>
          <w:p w14:paraId="0D1486E6" w14:textId="77777777" w:rsidR="00FD2812" w:rsidRPr="00A4347C" w:rsidRDefault="00FD2812" w:rsidP="00F7780D">
            <w:pPr>
              <w:rPr>
                <w:rFonts w:asciiTheme="minorHAnsi" w:hAnsiTheme="minorHAnsi" w:cstheme="minorHAnsi"/>
                <w:sz w:val="24"/>
                <w:szCs w:val="24"/>
              </w:rPr>
            </w:pPr>
            <w:r w:rsidRPr="00A4347C">
              <w:rPr>
                <w:rFonts w:asciiTheme="minorHAnsi" w:hAnsiTheme="minorHAnsi" w:cstheme="minorHAnsi"/>
                <w:sz w:val="24"/>
                <w:szCs w:val="24"/>
              </w:rPr>
              <w:t>Degree and above</w:t>
            </w:r>
          </w:p>
        </w:tc>
        <w:tc>
          <w:tcPr>
            <w:tcW w:w="2955" w:type="dxa"/>
            <w:shd w:val="clear" w:color="auto" w:fill="auto"/>
          </w:tcPr>
          <w:p w14:paraId="6787EA1D" w14:textId="11D8E4C8" w:rsidR="00FD2812" w:rsidRPr="00A4347C" w:rsidRDefault="00A91530" w:rsidP="00F7780D">
            <w:pPr>
              <w:rPr>
                <w:rFonts w:asciiTheme="minorHAnsi" w:hAnsiTheme="minorHAnsi" w:cstheme="minorHAnsi"/>
                <w:sz w:val="24"/>
                <w:szCs w:val="24"/>
              </w:rPr>
            </w:pPr>
            <w:r w:rsidRPr="00A4347C">
              <w:rPr>
                <w:rFonts w:asciiTheme="minorHAnsi" w:hAnsiTheme="minorHAnsi" w:cstheme="minorHAnsi"/>
                <w:sz w:val="24"/>
                <w:szCs w:val="24"/>
              </w:rPr>
              <w:t>30</w:t>
            </w:r>
          </w:p>
        </w:tc>
        <w:tc>
          <w:tcPr>
            <w:tcW w:w="2916" w:type="dxa"/>
            <w:shd w:val="clear" w:color="auto" w:fill="auto"/>
          </w:tcPr>
          <w:p w14:paraId="642D3C17" w14:textId="459F58F1" w:rsidR="00FD2812" w:rsidRPr="00A4347C" w:rsidRDefault="00A91530" w:rsidP="00F7780D">
            <w:pPr>
              <w:rPr>
                <w:rFonts w:asciiTheme="minorHAnsi" w:hAnsiTheme="minorHAnsi" w:cstheme="minorHAnsi"/>
                <w:sz w:val="24"/>
                <w:szCs w:val="24"/>
              </w:rPr>
            </w:pPr>
            <w:r w:rsidRPr="00A4347C">
              <w:rPr>
                <w:rFonts w:asciiTheme="minorHAnsi" w:hAnsiTheme="minorHAnsi" w:cstheme="minorHAnsi"/>
                <w:sz w:val="24"/>
                <w:szCs w:val="24"/>
              </w:rPr>
              <w:t>48</w:t>
            </w:r>
            <w:r w:rsidR="00FD2812" w:rsidRPr="00A4347C">
              <w:rPr>
                <w:rFonts w:asciiTheme="minorHAnsi" w:hAnsiTheme="minorHAnsi" w:cstheme="minorHAnsi"/>
                <w:sz w:val="24"/>
                <w:szCs w:val="24"/>
              </w:rPr>
              <w:t>%</w:t>
            </w:r>
          </w:p>
        </w:tc>
      </w:tr>
      <w:tr w:rsidR="00FD2812" w:rsidRPr="00A4347C" w14:paraId="6810DD3E" w14:textId="77777777" w:rsidTr="00E042AC">
        <w:tc>
          <w:tcPr>
            <w:tcW w:w="3597" w:type="dxa"/>
            <w:shd w:val="clear" w:color="auto" w:fill="auto"/>
          </w:tcPr>
          <w:p w14:paraId="2EF226FD" w14:textId="5023CB19" w:rsidR="00FD2812" w:rsidRPr="00A4347C" w:rsidRDefault="00FD2812" w:rsidP="00F7780D">
            <w:pPr>
              <w:rPr>
                <w:rFonts w:asciiTheme="minorHAnsi" w:hAnsiTheme="minorHAnsi" w:cstheme="minorHAnsi"/>
                <w:sz w:val="24"/>
                <w:szCs w:val="24"/>
              </w:rPr>
            </w:pPr>
            <w:r w:rsidRPr="00A4347C">
              <w:rPr>
                <w:rFonts w:asciiTheme="minorHAnsi" w:hAnsiTheme="minorHAnsi" w:cstheme="minorHAnsi"/>
                <w:sz w:val="24"/>
                <w:szCs w:val="24"/>
              </w:rPr>
              <w:t>Total</w:t>
            </w:r>
          </w:p>
        </w:tc>
        <w:tc>
          <w:tcPr>
            <w:tcW w:w="2955" w:type="dxa"/>
            <w:shd w:val="clear" w:color="auto" w:fill="auto"/>
          </w:tcPr>
          <w:p w14:paraId="1ACE865D" w14:textId="1D8E6B00" w:rsidR="00FD2812" w:rsidRPr="00A4347C" w:rsidRDefault="00A91530" w:rsidP="00F7780D">
            <w:pPr>
              <w:rPr>
                <w:rFonts w:asciiTheme="minorHAnsi" w:hAnsiTheme="minorHAnsi" w:cstheme="minorHAnsi"/>
                <w:sz w:val="24"/>
                <w:szCs w:val="24"/>
              </w:rPr>
            </w:pPr>
            <w:r w:rsidRPr="00A4347C">
              <w:rPr>
                <w:rFonts w:asciiTheme="minorHAnsi" w:hAnsiTheme="minorHAnsi" w:cstheme="minorHAnsi"/>
                <w:sz w:val="24"/>
                <w:szCs w:val="24"/>
              </w:rPr>
              <w:t>62</w:t>
            </w:r>
          </w:p>
        </w:tc>
        <w:tc>
          <w:tcPr>
            <w:tcW w:w="2916" w:type="dxa"/>
            <w:shd w:val="clear" w:color="auto" w:fill="auto"/>
          </w:tcPr>
          <w:p w14:paraId="00055815" w14:textId="0C7DA5DF" w:rsidR="00FD2812" w:rsidRPr="00A4347C" w:rsidRDefault="00A91530" w:rsidP="00F7780D">
            <w:pPr>
              <w:rPr>
                <w:rFonts w:asciiTheme="minorHAnsi" w:hAnsiTheme="minorHAnsi" w:cstheme="minorHAnsi"/>
                <w:sz w:val="24"/>
                <w:szCs w:val="24"/>
              </w:rPr>
            </w:pPr>
            <w:r w:rsidRPr="00A4347C">
              <w:rPr>
                <w:rFonts w:asciiTheme="minorHAnsi" w:hAnsiTheme="minorHAnsi" w:cstheme="minorHAnsi"/>
                <w:sz w:val="24"/>
                <w:szCs w:val="24"/>
              </w:rPr>
              <w:t>99</w:t>
            </w:r>
          </w:p>
        </w:tc>
      </w:tr>
    </w:tbl>
    <w:p w14:paraId="7B797612" w14:textId="77777777" w:rsidR="00FD2812" w:rsidRPr="00A4347C" w:rsidRDefault="00FD2812" w:rsidP="00F7780D">
      <w:pPr>
        <w:spacing w:after="0" w:line="480" w:lineRule="auto"/>
        <w:rPr>
          <w:rFonts w:asciiTheme="minorHAnsi" w:hAnsiTheme="minorHAnsi" w:cstheme="minorHAnsi"/>
          <w:sz w:val="28"/>
          <w:szCs w:val="28"/>
        </w:rPr>
      </w:pPr>
    </w:p>
    <w:p w14:paraId="2BBC5C51" w14:textId="77777777" w:rsidR="007C371D" w:rsidRDefault="007C371D" w:rsidP="00F7780D">
      <w:pPr>
        <w:autoSpaceDE w:val="0"/>
        <w:autoSpaceDN w:val="0"/>
        <w:adjustRightInd w:val="0"/>
        <w:spacing w:after="0" w:line="480" w:lineRule="auto"/>
        <w:rPr>
          <w:rFonts w:asciiTheme="minorHAnsi" w:hAnsiTheme="minorHAnsi" w:cstheme="minorHAnsi"/>
          <w:sz w:val="28"/>
          <w:szCs w:val="28"/>
        </w:rPr>
      </w:pPr>
    </w:p>
    <w:p w14:paraId="30672B75" w14:textId="77777777" w:rsidR="007C371D" w:rsidRDefault="007C371D" w:rsidP="00F7780D">
      <w:pPr>
        <w:autoSpaceDE w:val="0"/>
        <w:autoSpaceDN w:val="0"/>
        <w:adjustRightInd w:val="0"/>
        <w:spacing w:after="0" w:line="480" w:lineRule="auto"/>
        <w:rPr>
          <w:rFonts w:asciiTheme="minorHAnsi" w:hAnsiTheme="minorHAnsi" w:cstheme="minorHAnsi"/>
          <w:sz w:val="28"/>
          <w:szCs w:val="28"/>
        </w:rPr>
      </w:pPr>
    </w:p>
    <w:p w14:paraId="29B88670" w14:textId="742E545B" w:rsidR="00FD2812" w:rsidRPr="00A4347C" w:rsidRDefault="00FD2812" w:rsidP="00F7780D">
      <w:pPr>
        <w:autoSpaceDE w:val="0"/>
        <w:autoSpaceDN w:val="0"/>
        <w:adjustRightInd w:val="0"/>
        <w:spacing w:after="0" w:line="480" w:lineRule="auto"/>
        <w:rPr>
          <w:rFonts w:asciiTheme="minorHAnsi" w:hAnsiTheme="minorHAnsi" w:cstheme="minorHAnsi"/>
          <w:sz w:val="28"/>
          <w:szCs w:val="28"/>
        </w:rPr>
      </w:pPr>
      <w:r w:rsidRPr="00A4347C">
        <w:rPr>
          <w:rFonts w:asciiTheme="minorHAnsi" w:hAnsiTheme="minorHAnsi" w:cstheme="minorHAnsi"/>
          <w:sz w:val="28"/>
          <w:szCs w:val="28"/>
        </w:rPr>
        <w:lastRenderedPageBreak/>
        <w:t>Results of the study as provided in Table 4.</w:t>
      </w:r>
      <w:r w:rsidR="00A91530" w:rsidRPr="00A4347C">
        <w:rPr>
          <w:rFonts w:asciiTheme="minorHAnsi" w:hAnsiTheme="minorHAnsi" w:cstheme="minorHAnsi"/>
          <w:sz w:val="28"/>
          <w:szCs w:val="28"/>
        </w:rPr>
        <w:t>2.2</w:t>
      </w:r>
      <w:r w:rsidRPr="00A4347C">
        <w:rPr>
          <w:rFonts w:asciiTheme="minorHAnsi" w:hAnsiTheme="minorHAnsi" w:cstheme="minorHAnsi"/>
          <w:sz w:val="28"/>
          <w:szCs w:val="28"/>
        </w:rPr>
        <w:t xml:space="preserve"> revealed that most of the respondents (4</w:t>
      </w:r>
      <w:r w:rsidR="00A91530" w:rsidRPr="00A4347C">
        <w:rPr>
          <w:rFonts w:asciiTheme="minorHAnsi" w:hAnsiTheme="minorHAnsi" w:cstheme="minorHAnsi"/>
          <w:sz w:val="28"/>
          <w:szCs w:val="28"/>
        </w:rPr>
        <w:t>8</w:t>
      </w:r>
      <w:r w:rsidRPr="00A4347C">
        <w:rPr>
          <w:rFonts w:asciiTheme="minorHAnsi" w:hAnsiTheme="minorHAnsi" w:cstheme="minorHAnsi"/>
          <w:sz w:val="28"/>
          <w:szCs w:val="28"/>
        </w:rPr>
        <w:t xml:space="preserve">%) had obtained degree level of education, followed by those with diplomas at </w:t>
      </w:r>
      <w:r w:rsidR="00A91530" w:rsidRPr="00A4347C">
        <w:rPr>
          <w:rFonts w:asciiTheme="minorHAnsi" w:hAnsiTheme="minorHAnsi" w:cstheme="minorHAnsi"/>
          <w:sz w:val="28"/>
          <w:szCs w:val="28"/>
        </w:rPr>
        <w:t>(16</w:t>
      </w:r>
      <w:r w:rsidRPr="00A4347C">
        <w:rPr>
          <w:rFonts w:asciiTheme="minorHAnsi" w:hAnsiTheme="minorHAnsi" w:cstheme="minorHAnsi"/>
          <w:sz w:val="28"/>
          <w:szCs w:val="28"/>
        </w:rPr>
        <w:t>%</w:t>
      </w:r>
      <w:r w:rsidR="00A91530" w:rsidRPr="00A4347C">
        <w:rPr>
          <w:rFonts w:asciiTheme="minorHAnsi" w:hAnsiTheme="minorHAnsi" w:cstheme="minorHAnsi"/>
          <w:sz w:val="28"/>
          <w:szCs w:val="28"/>
        </w:rPr>
        <w:t>)</w:t>
      </w:r>
      <w:r w:rsidRPr="00A4347C">
        <w:rPr>
          <w:rFonts w:asciiTheme="minorHAnsi" w:hAnsiTheme="minorHAnsi" w:cstheme="minorHAnsi"/>
          <w:sz w:val="28"/>
          <w:szCs w:val="28"/>
        </w:rPr>
        <w:t xml:space="preserve"> and lastly those who had secondary education were at </w:t>
      </w:r>
      <w:r w:rsidR="00A91530" w:rsidRPr="00A4347C">
        <w:rPr>
          <w:rFonts w:asciiTheme="minorHAnsi" w:hAnsiTheme="minorHAnsi" w:cstheme="minorHAnsi"/>
          <w:sz w:val="28"/>
          <w:szCs w:val="28"/>
        </w:rPr>
        <w:t>(35</w:t>
      </w:r>
      <w:r w:rsidRPr="00A4347C">
        <w:rPr>
          <w:rFonts w:asciiTheme="minorHAnsi" w:hAnsiTheme="minorHAnsi" w:cstheme="minorHAnsi"/>
          <w:sz w:val="28"/>
          <w:szCs w:val="28"/>
        </w:rPr>
        <w:t>%</w:t>
      </w:r>
      <w:r w:rsidR="00A91530" w:rsidRPr="00A4347C">
        <w:rPr>
          <w:rFonts w:asciiTheme="minorHAnsi" w:hAnsiTheme="minorHAnsi" w:cstheme="minorHAnsi"/>
          <w:sz w:val="28"/>
          <w:szCs w:val="28"/>
        </w:rPr>
        <w:t>)</w:t>
      </w:r>
      <w:r w:rsidRPr="00A4347C">
        <w:rPr>
          <w:rFonts w:asciiTheme="minorHAnsi" w:hAnsiTheme="minorHAnsi" w:cstheme="minorHAnsi"/>
          <w:sz w:val="28"/>
          <w:szCs w:val="28"/>
        </w:rPr>
        <w:t>. This implied that all respondents were literate, hence were able to read and write which helped in administering of questionnaires as they were able to answer all questions and data collected could be relied upon as accurate and without bias.</w:t>
      </w:r>
    </w:p>
    <w:p w14:paraId="5A619DB2" w14:textId="08335A2C" w:rsidR="00797A08" w:rsidRPr="00A4347C" w:rsidRDefault="00D4211E"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4.2.3 </w:t>
      </w:r>
      <w:r w:rsidR="00797A08" w:rsidRPr="00A4347C">
        <w:rPr>
          <w:rFonts w:asciiTheme="minorHAnsi" w:hAnsiTheme="minorHAnsi" w:cstheme="minorHAnsi"/>
          <w:b/>
          <w:bCs/>
          <w:sz w:val="28"/>
          <w:szCs w:val="28"/>
        </w:rPr>
        <w:t>Duration of respondents at the Local Government</w:t>
      </w:r>
    </w:p>
    <w:p w14:paraId="2C726684" w14:textId="115FB154" w:rsidR="00797A08" w:rsidRPr="00A4347C" w:rsidRDefault="00797A08"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It was important to find out the period each staff had spent at RDLG as employees who work in an organization for a long period have more experience which also determines the level of performance in the organization. In this context, the researcher wanted to establish how long employees have been in service and if such factors could in some way influence their level of performance</w:t>
      </w:r>
      <w:r w:rsidR="00BC133B" w:rsidRPr="00A4347C">
        <w:rPr>
          <w:rFonts w:asciiTheme="minorHAnsi" w:hAnsiTheme="minorHAnsi" w:cstheme="minorHAnsi"/>
          <w:sz w:val="28"/>
          <w:szCs w:val="28"/>
        </w:rPr>
        <w:t>.</w:t>
      </w:r>
    </w:p>
    <w:p w14:paraId="2793BC13" w14:textId="2F4CFB9A" w:rsidR="00A91530" w:rsidRPr="00A4347C" w:rsidRDefault="00A91530" w:rsidP="00F7780D">
      <w:pPr>
        <w:spacing w:after="0" w:line="480" w:lineRule="auto"/>
        <w:rPr>
          <w:rFonts w:asciiTheme="minorHAnsi" w:hAnsiTheme="minorHAnsi" w:cstheme="minorHAnsi"/>
          <w:sz w:val="28"/>
          <w:szCs w:val="28"/>
        </w:rPr>
      </w:pPr>
      <w:r w:rsidRPr="00A4347C">
        <w:rPr>
          <w:rFonts w:asciiTheme="minorHAnsi" w:hAnsiTheme="minorHAnsi" w:cstheme="minorHAnsi"/>
          <w:noProof/>
          <w:sz w:val="28"/>
          <w:szCs w:val="28"/>
        </w:rPr>
        <w:lastRenderedPageBreak/>
        <w:drawing>
          <wp:inline distT="0" distB="0" distL="0" distR="0" wp14:anchorId="5B2ADAA1" wp14:editId="728D3C3E">
            <wp:extent cx="5462270" cy="31826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2270" cy="3182620"/>
                    </a:xfrm>
                    <a:prstGeom prst="rect">
                      <a:avLst/>
                    </a:prstGeom>
                    <a:noFill/>
                  </pic:spPr>
                </pic:pic>
              </a:graphicData>
            </a:graphic>
          </wp:inline>
        </w:drawing>
      </w:r>
    </w:p>
    <w:p w14:paraId="54A731BA" w14:textId="77777777" w:rsidR="008416DC" w:rsidRPr="00A4347C" w:rsidRDefault="008416DC" w:rsidP="00F7780D">
      <w:pPr>
        <w:spacing w:after="0" w:line="480" w:lineRule="auto"/>
        <w:rPr>
          <w:rFonts w:asciiTheme="minorHAnsi" w:hAnsiTheme="minorHAnsi" w:cstheme="minorHAnsi"/>
          <w:b/>
          <w:bCs/>
          <w:sz w:val="28"/>
          <w:szCs w:val="28"/>
        </w:rPr>
      </w:pPr>
    </w:p>
    <w:p w14:paraId="29D2972B" w14:textId="35170687" w:rsidR="008416DC" w:rsidRPr="00A4347C" w:rsidRDefault="008416DC"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Figure 4.2.3 Period staff spent at the Local Government</w:t>
      </w:r>
    </w:p>
    <w:p w14:paraId="666BCBDC" w14:textId="5078B2A1" w:rsidR="008416DC" w:rsidRPr="00A4347C" w:rsidRDefault="008416DC" w:rsidP="00F7780D">
      <w:pPr>
        <w:spacing w:before="120" w:after="0" w:line="480" w:lineRule="auto"/>
        <w:rPr>
          <w:rFonts w:asciiTheme="minorHAnsi" w:hAnsiTheme="minorHAnsi" w:cstheme="minorHAnsi"/>
          <w:sz w:val="28"/>
          <w:szCs w:val="28"/>
        </w:rPr>
      </w:pPr>
      <w:r w:rsidRPr="00A4347C">
        <w:rPr>
          <w:rFonts w:asciiTheme="minorHAnsi" w:hAnsiTheme="minorHAnsi" w:cstheme="minorHAnsi"/>
          <w:sz w:val="28"/>
          <w:szCs w:val="28"/>
        </w:rPr>
        <w:t>Fig. 4.2.3 indicates that majority of staff had spent more than seven (7) years at the Local Government (57%), followed by those who had spent 5-7 years at 25%, 14% of them had worked for 2-4 years while 4% had worked for a period of 1-2 years. These results tally with the age of selected key informants found within the top officials who had served for more than 7 years on average at the Local Government. Thus, this revealed that respondents have a wide range of working experience and this helps them perform better while at their duty stations.</w:t>
      </w:r>
    </w:p>
    <w:p w14:paraId="6427C0C9" w14:textId="69E658E1" w:rsidR="00BC133B" w:rsidRPr="00A4347C" w:rsidRDefault="00D4211E" w:rsidP="00F7780D">
      <w:pPr>
        <w:spacing w:before="120"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4.2.5 </w:t>
      </w:r>
      <w:r w:rsidR="00BC133B" w:rsidRPr="00A4347C">
        <w:rPr>
          <w:rFonts w:asciiTheme="minorHAnsi" w:hAnsiTheme="minorHAnsi" w:cstheme="minorHAnsi"/>
          <w:b/>
          <w:bCs/>
          <w:sz w:val="28"/>
          <w:szCs w:val="28"/>
        </w:rPr>
        <w:t>The relationship between training and employee performance at the Local Government</w:t>
      </w:r>
    </w:p>
    <w:p w14:paraId="3FA32A9E" w14:textId="22AE025C" w:rsidR="00BC133B" w:rsidRPr="00A4347C" w:rsidRDefault="004A6099"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lastRenderedPageBreak/>
        <w:t>The study undertook to find out the relationship between training and employee performance through administering questionnaires to respondents online. From the findings, results were presented under different sub-themes to make analysis more logical and easier to interpret.</w:t>
      </w:r>
    </w:p>
    <w:p w14:paraId="089D3C12" w14:textId="1734A3D8" w:rsidR="004A6099" w:rsidRPr="00A4347C" w:rsidRDefault="00BB194B"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4.3 </w:t>
      </w:r>
      <w:r w:rsidR="004A6099" w:rsidRPr="00A4347C">
        <w:rPr>
          <w:rFonts w:asciiTheme="minorHAnsi" w:hAnsiTheme="minorHAnsi" w:cstheme="minorHAnsi"/>
          <w:b/>
          <w:bCs/>
          <w:sz w:val="28"/>
          <w:szCs w:val="28"/>
        </w:rPr>
        <w:t xml:space="preserve">Employees receiving </w:t>
      </w:r>
      <w:r w:rsidR="00A402F7" w:rsidRPr="00A4347C">
        <w:rPr>
          <w:rFonts w:asciiTheme="minorHAnsi" w:hAnsiTheme="minorHAnsi" w:cstheme="minorHAnsi"/>
          <w:b/>
          <w:bCs/>
          <w:sz w:val="28"/>
          <w:szCs w:val="28"/>
        </w:rPr>
        <w:t>training</w:t>
      </w:r>
    </w:p>
    <w:p w14:paraId="397BD54E" w14:textId="6FBB6741" w:rsidR="004A6099" w:rsidRPr="00A4347C" w:rsidRDefault="004A6099"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It was important for the study to establish the number of respondents who had ever undergone training and those who had not as this information was meant to give insights on how seriously training is taken at the Local Government. In order to obtain these findings, respondents were asked if they had ever received any training session or not and the results were positive basing on the researcher.</w:t>
      </w:r>
    </w:p>
    <w:p w14:paraId="03750DEC" w14:textId="44E1DC59" w:rsidR="008416DC" w:rsidRPr="00A4347C" w:rsidRDefault="008416DC"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Table 4.3 Training of employees at loc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438"/>
        <w:gridCol w:w="2281"/>
      </w:tblGrid>
      <w:tr w:rsidR="008416DC" w:rsidRPr="00A4347C" w14:paraId="422D4CC6" w14:textId="77777777" w:rsidTr="00E042AC">
        <w:tc>
          <w:tcPr>
            <w:tcW w:w="3420" w:type="dxa"/>
            <w:shd w:val="clear" w:color="auto" w:fill="auto"/>
          </w:tcPr>
          <w:p w14:paraId="52734BF5" w14:textId="77777777" w:rsidR="008416DC" w:rsidRPr="00A4347C" w:rsidRDefault="008416DC" w:rsidP="00F7780D">
            <w:pPr>
              <w:rPr>
                <w:rFonts w:asciiTheme="minorHAnsi" w:hAnsiTheme="minorHAnsi" w:cstheme="minorHAnsi"/>
                <w:b/>
                <w:sz w:val="24"/>
                <w:szCs w:val="24"/>
              </w:rPr>
            </w:pPr>
            <w:r w:rsidRPr="00A4347C">
              <w:rPr>
                <w:rFonts w:asciiTheme="minorHAnsi" w:hAnsiTheme="minorHAnsi" w:cstheme="minorHAnsi"/>
                <w:b/>
                <w:sz w:val="24"/>
                <w:szCs w:val="24"/>
              </w:rPr>
              <w:t>Ever received training</w:t>
            </w:r>
          </w:p>
        </w:tc>
        <w:tc>
          <w:tcPr>
            <w:tcW w:w="3675" w:type="dxa"/>
            <w:shd w:val="clear" w:color="auto" w:fill="auto"/>
          </w:tcPr>
          <w:p w14:paraId="2C35C55B" w14:textId="77777777" w:rsidR="008416DC" w:rsidRPr="00A4347C" w:rsidRDefault="008416DC" w:rsidP="00F7780D">
            <w:pPr>
              <w:rPr>
                <w:rFonts w:asciiTheme="minorHAnsi" w:hAnsiTheme="minorHAnsi" w:cstheme="minorHAnsi"/>
                <w:b/>
                <w:sz w:val="24"/>
                <w:szCs w:val="24"/>
              </w:rPr>
            </w:pPr>
            <w:r w:rsidRPr="00A4347C">
              <w:rPr>
                <w:rFonts w:asciiTheme="minorHAnsi" w:hAnsiTheme="minorHAnsi" w:cstheme="minorHAnsi"/>
                <w:b/>
                <w:sz w:val="24"/>
                <w:szCs w:val="24"/>
              </w:rPr>
              <w:t>Frequency</w:t>
            </w:r>
          </w:p>
        </w:tc>
        <w:tc>
          <w:tcPr>
            <w:tcW w:w="2373" w:type="dxa"/>
            <w:shd w:val="clear" w:color="auto" w:fill="auto"/>
          </w:tcPr>
          <w:p w14:paraId="25E0F540" w14:textId="77777777" w:rsidR="008416DC" w:rsidRPr="00A4347C" w:rsidRDefault="008416DC" w:rsidP="00F7780D">
            <w:pPr>
              <w:rPr>
                <w:rFonts w:asciiTheme="minorHAnsi" w:hAnsiTheme="minorHAnsi" w:cstheme="minorHAnsi"/>
                <w:b/>
                <w:sz w:val="24"/>
                <w:szCs w:val="24"/>
              </w:rPr>
            </w:pPr>
            <w:r w:rsidRPr="00A4347C">
              <w:rPr>
                <w:rFonts w:asciiTheme="minorHAnsi" w:hAnsiTheme="minorHAnsi" w:cstheme="minorHAnsi"/>
                <w:b/>
                <w:sz w:val="24"/>
                <w:szCs w:val="24"/>
              </w:rPr>
              <w:t>Percentages</w:t>
            </w:r>
          </w:p>
        </w:tc>
      </w:tr>
      <w:tr w:rsidR="008416DC" w:rsidRPr="00A4347C" w14:paraId="01D2BEB8" w14:textId="77777777" w:rsidTr="00E042AC">
        <w:tc>
          <w:tcPr>
            <w:tcW w:w="3420" w:type="dxa"/>
            <w:shd w:val="clear" w:color="auto" w:fill="auto"/>
          </w:tcPr>
          <w:p w14:paraId="5EE72E6E" w14:textId="77777777" w:rsidR="008416DC" w:rsidRPr="00A4347C" w:rsidRDefault="008416DC" w:rsidP="00F7780D">
            <w:pPr>
              <w:rPr>
                <w:rFonts w:asciiTheme="minorHAnsi" w:hAnsiTheme="minorHAnsi" w:cstheme="minorHAnsi"/>
                <w:sz w:val="24"/>
                <w:szCs w:val="24"/>
              </w:rPr>
            </w:pPr>
            <w:r w:rsidRPr="00A4347C">
              <w:rPr>
                <w:rFonts w:asciiTheme="minorHAnsi" w:hAnsiTheme="minorHAnsi" w:cstheme="minorHAnsi"/>
                <w:sz w:val="24"/>
                <w:szCs w:val="24"/>
              </w:rPr>
              <w:t>Yes</w:t>
            </w:r>
          </w:p>
        </w:tc>
        <w:tc>
          <w:tcPr>
            <w:tcW w:w="3675" w:type="dxa"/>
            <w:shd w:val="clear" w:color="auto" w:fill="auto"/>
          </w:tcPr>
          <w:p w14:paraId="65ED1E61" w14:textId="3ABD6659" w:rsidR="008416DC"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57</w:t>
            </w:r>
          </w:p>
        </w:tc>
        <w:tc>
          <w:tcPr>
            <w:tcW w:w="2373" w:type="dxa"/>
            <w:shd w:val="clear" w:color="auto" w:fill="auto"/>
          </w:tcPr>
          <w:p w14:paraId="54B36912" w14:textId="3B6BCF37" w:rsidR="008416DC"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91</w:t>
            </w:r>
            <w:r w:rsidR="008416DC" w:rsidRPr="00A4347C">
              <w:rPr>
                <w:rFonts w:asciiTheme="minorHAnsi" w:hAnsiTheme="minorHAnsi" w:cstheme="minorHAnsi"/>
                <w:sz w:val="24"/>
                <w:szCs w:val="24"/>
              </w:rPr>
              <w:t>%</w:t>
            </w:r>
          </w:p>
        </w:tc>
      </w:tr>
      <w:tr w:rsidR="008416DC" w:rsidRPr="00A4347C" w14:paraId="769D01DA" w14:textId="77777777" w:rsidTr="00E042AC">
        <w:tc>
          <w:tcPr>
            <w:tcW w:w="3420" w:type="dxa"/>
            <w:shd w:val="clear" w:color="auto" w:fill="auto"/>
          </w:tcPr>
          <w:p w14:paraId="0CEB50E5" w14:textId="54F84770" w:rsidR="008416DC" w:rsidRPr="00A4347C" w:rsidRDefault="008416DC" w:rsidP="00F7780D">
            <w:pPr>
              <w:rPr>
                <w:rFonts w:asciiTheme="minorHAnsi" w:hAnsiTheme="minorHAnsi" w:cstheme="minorHAnsi"/>
                <w:sz w:val="24"/>
                <w:szCs w:val="24"/>
              </w:rPr>
            </w:pPr>
            <w:r w:rsidRPr="00A4347C">
              <w:rPr>
                <w:rFonts w:asciiTheme="minorHAnsi" w:hAnsiTheme="minorHAnsi" w:cstheme="minorHAnsi"/>
                <w:sz w:val="24"/>
                <w:szCs w:val="24"/>
              </w:rPr>
              <w:t>No</w:t>
            </w:r>
          </w:p>
        </w:tc>
        <w:tc>
          <w:tcPr>
            <w:tcW w:w="3675" w:type="dxa"/>
            <w:shd w:val="clear" w:color="auto" w:fill="auto"/>
          </w:tcPr>
          <w:p w14:paraId="3A8B0F93" w14:textId="0F0C2A8B" w:rsidR="008416DC"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5</w:t>
            </w:r>
          </w:p>
        </w:tc>
        <w:tc>
          <w:tcPr>
            <w:tcW w:w="2373" w:type="dxa"/>
            <w:shd w:val="clear" w:color="auto" w:fill="auto"/>
          </w:tcPr>
          <w:p w14:paraId="03E15596" w14:textId="0F683AFF" w:rsidR="008416DC"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8</w:t>
            </w:r>
            <w:r w:rsidR="008416DC" w:rsidRPr="00A4347C">
              <w:rPr>
                <w:rFonts w:asciiTheme="minorHAnsi" w:hAnsiTheme="minorHAnsi" w:cstheme="minorHAnsi"/>
                <w:sz w:val="24"/>
                <w:szCs w:val="24"/>
              </w:rPr>
              <w:t>%</w:t>
            </w:r>
          </w:p>
        </w:tc>
      </w:tr>
      <w:tr w:rsidR="008416DC" w:rsidRPr="00A4347C" w14:paraId="28E68DDD" w14:textId="77777777" w:rsidTr="00E042AC">
        <w:tc>
          <w:tcPr>
            <w:tcW w:w="3420" w:type="dxa"/>
            <w:shd w:val="clear" w:color="auto" w:fill="auto"/>
          </w:tcPr>
          <w:p w14:paraId="005D0867" w14:textId="53D981AE" w:rsidR="008416DC" w:rsidRPr="00A4347C" w:rsidRDefault="008416DC" w:rsidP="00F7780D">
            <w:pPr>
              <w:rPr>
                <w:rFonts w:asciiTheme="minorHAnsi" w:hAnsiTheme="minorHAnsi" w:cstheme="minorHAnsi"/>
                <w:sz w:val="24"/>
                <w:szCs w:val="24"/>
              </w:rPr>
            </w:pPr>
            <w:r w:rsidRPr="00A4347C">
              <w:rPr>
                <w:rFonts w:asciiTheme="minorHAnsi" w:hAnsiTheme="minorHAnsi" w:cstheme="minorHAnsi"/>
                <w:sz w:val="24"/>
                <w:szCs w:val="24"/>
              </w:rPr>
              <w:t>Total</w:t>
            </w:r>
          </w:p>
        </w:tc>
        <w:tc>
          <w:tcPr>
            <w:tcW w:w="3675" w:type="dxa"/>
            <w:shd w:val="clear" w:color="auto" w:fill="auto"/>
          </w:tcPr>
          <w:p w14:paraId="0C1802CE" w14:textId="093A59F2" w:rsidR="008416DC"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62</w:t>
            </w:r>
          </w:p>
        </w:tc>
        <w:tc>
          <w:tcPr>
            <w:tcW w:w="2373" w:type="dxa"/>
            <w:shd w:val="clear" w:color="auto" w:fill="auto"/>
          </w:tcPr>
          <w:p w14:paraId="103052D6" w14:textId="77777777" w:rsidR="008416DC" w:rsidRPr="00A4347C" w:rsidRDefault="008416DC" w:rsidP="00F7780D">
            <w:pPr>
              <w:rPr>
                <w:rFonts w:asciiTheme="minorHAnsi" w:hAnsiTheme="minorHAnsi" w:cstheme="minorHAnsi"/>
                <w:sz w:val="24"/>
                <w:szCs w:val="24"/>
              </w:rPr>
            </w:pPr>
            <w:r w:rsidRPr="00A4347C">
              <w:rPr>
                <w:rFonts w:asciiTheme="minorHAnsi" w:hAnsiTheme="minorHAnsi" w:cstheme="minorHAnsi"/>
                <w:sz w:val="24"/>
                <w:szCs w:val="24"/>
              </w:rPr>
              <w:t>100</w:t>
            </w:r>
          </w:p>
        </w:tc>
      </w:tr>
    </w:tbl>
    <w:p w14:paraId="7E7E5324" w14:textId="4A56149A" w:rsidR="008416DC" w:rsidRPr="00A4347C" w:rsidRDefault="008416DC" w:rsidP="00F7780D">
      <w:pPr>
        <w:spacing w:after="0" w:line="480" w:lineRule="auto"/>
        <w:rPr>
          <w:rFonts w:asciiTheme="minorHAnsi" w:hAnsiTheme="minorHAnsi" w:cstheme="minorHAnsi"/>
          <w:sz w:val="28"/>
          <w:szCs w:val="28"/>
        </w:rPr>
      </w:pPr>
    </w:p>
    <w:p w14:paraId="7F03DFD5" w14:textId="49FCF7B4" w:rsidR="008416DC" w:rsidRPr="00A4347C" w:rsidRDefault="008416DC" w:rsidP="00F7780D">
      <w:pPr>
        <w:spacing w:before="120" w:after="0" w:line="480" w:lineRule="auto"/>
        <w:rPr>
          <w:rFonts w:asciiTheme="minorHAnsi" w:hAnsiTheme="minorHAnsi" w:cstheme="minorHAnsi"/>
          <w:sz w:val="28"/>
          <w:szCs w:val="28"/>
          <w:lang w:eastAsia="en-US"/>
        </w:rPr>
      </w:pPr>
      <w:r w:rsidRPr="00A4347C">
        <w:rPr>
          <w:rFonts w:asciiTheme="minorHAnsi" w:hAnsiTheme="minorHAnsi" w:cstheme="minorHAnsi"/>
          <w:sz w:val="28"/>
          <w:szCs w:val="28"/>
          <w:lang w:eastAsia="en-US"/>
        </w:rPr>
        <w:t>The results in Table 4.</w:t>
      </w:r>
      <w:r w:rsidR="003E18E3" w:rsidRPr="00A4347C">
        <w:rPr>
          <w:rFonts w:asciiTheme="minorHAnsi" w:hAnsiTheme="minorHAnsi" w:cstheme="minorHAnsi"/>
          <w:sz w:val="28"/>
          <w:szCs w:val="28"/>
          <w:lang w:eastAsia="en-US"/>
        </w:rPr>
        <w:t>3</w:t>
      </w:r>
      <w:r w:rsidRPr="00A4347C">
        <w:rPr>
          <w:rFonts w:asciiTheme="minorHAnsi" w:hAnsiTheme="minorHAnsi" w:cstheme="minorHAnsi"/>
          <w:sz w:val="28"/>
          <w:szCs w:val="28"/>
          <w:lang w:eastAsia="en-US"/>
        </w:rPr>
        <w:t xml:space="preserve"> indicate that majority (</w:t>
      </w:r>
      <w:r w:rsidR="003E18E3" w:rsidRPr="00A4347C">
        <w:rPr>
          <w:rFonts w:asciiTheme="minorHAnsi" w:hAnsiTheme="minorHAnsi" w:cstheme="minorHAnsi"/>
          <w:sz w:val="28"/>
          <w:szCs w:val="28"/>
          <w:lang w:eastAsia="en-US"/>
        </w:rPr>
        <w:t>91</w:t>
      </w:r>
      <w:r w:rsidRPr="00A4347C">
        <w:rPr>
          <w:rFonts w:asciiTheme="minorHAnsi" w:hAnsiTheme="minorHAnsi" w:cstheme="minorHAnsi"/>
          <w:sz w:val="28"/>
          <w:szCs w:val="28"/>
          <w:lang w:eastAsia="en-US"/>
        </w:rPr>
        <w:t xml:space="preserve">%) of respondents had received training while </w:t>
      </w:r>
      <w:r w:rsidR="003E18E3" w:rsidRPr="00A4347C">
        <w:rPr>
          <w:rFonts w:asciiTheme="minorHAnsi" w:hAnsiTheme="minorHAnsi" w:cstheme="minorHAnsi"/>
          <w:sz w:val="28"/>
          <w:szCs w:val="28"/>
          <w:lang w:eastAsia="en-US"/>
        </w:rPr>
        <w:t>8</w:t>
      </w:r>
      <w:r w:rsidRPr="00A4347C">
        <w:rPr>
          <w:rFonts w:asciiTheme="minorHAnsi" w:hAnsiTheme="minorHAnsi" w:cstheme="minorHAnsi"/>
          <w:sz w:val="28"/>
          <w:szCs w:val="28"/>
          <w:lang w:eastAsia="en-US"/>
        </w:rPr>
        <w:t xml:space="preserve">% had not been trained. This implied that at RDLG, training of employees is taken seriously. </w:t>
      </w:r>
      <w:r w:rsidR="003E18E3" w:rsidRPr="00A4347C">
        <w:rPr>
          <w:rFonts w:asciiTheme="minorHAnsi" w:hAnsiTheme="minorHAnsi" w:cstheme="minorHAnsi"/>
          <w:sz w:val="28"/>
          <w:szCs w:val="28"/>
          <w:lang w:eastAsia="en-US"/>
        </w:rPr>
        <w:t>8</w:t>
      </w:r>
      <w:r w:rsidRPr="00A4347C">
        <w:rPr>
          <w:rFonts w:asciiTheme="minorHAnsi" w:hAnsiTheme="minorHAnsi" w:cstheme="minorHAnsi"/>
          <w:sz w:val="28"/>
          <w:szCs w:val="28"/>
          <w:lang w:eastAsia="en-US"/>
        </w:rPr>
        <w:t>% of those who are not trained accounts for Support staff whose main activities are</w:t>
      </w:r>
      <w:r w:rsidRPr="00A4347C">
        <w:rPr>
          <w:rFonts w:asciiTheme="minorHAnsi" w:hAnsiTheme="minorHAnsi" w:cstheme="minorHAnsi"/>
          <w:b/>
          <w:sz w:val="28"/>
          <w:szCs w:val="28"/>
          <w:lang w:eastAsia="en-US"/>
        </w:rPr>
        <w:t xml:space="preserve"> </w:t>
      </w:r>
      <w:r w:rsidRPr="00A4347C">
        <w:rPr>
          <w:rFonts w:asciiTheme="minorHAnsi" w:hAnsiTheme="minorHAnsi" w:cstheme="minorHAnsi"/>
          <w:sz w:val="28"/>
          <w:szCs w:val="28"/>
          <w:lang w:eastAsia="en-US"/>
        </w:rPr>
        <w:t xml:space="preserve">casual and do not require </w:t>
      </w:r>
      <w:r w:rsidRPr="00A4347C">
        <w:rPr>
          <w:rFonts w:asciiTheme="minorHAnsi" w:hAnsiTheme="minorHAnsi" w:cstheme="minorHAnsi"/>
          <w:sz w:val="28"/>
          <w:szCs w:val="28"/>
          <w:lang w:eastAsia="en-US"/>
        </w:rPr>
        <w:lastRenderedPageBreak/>
        <w:t>specific training. These findings are supported by information from key informants in top management who revealed that training is considered a very important resource for empowering Local Government employees in order to acquire the required skills and knowledge.</w:t>
      </w:r>
    </w:p>
    <w:p w14:paraId="45AE4A87" w14:textId="5A50E2ED" w:rsidR="004A6099" w:rsidRPr="00A4347C" w:rsidRDefault="004A6099" w:rsidP="00F7780D">
      <w:pPr>
        <w:spacing w:before="120" w:after="0" w:line="480" w:lineRule="auto"/>
        <w:rPr>
          <w:rFonts w:asciiTheme="minorHAnsi" w:hAnsiTheme="minorHAnsi" w:cstheme="minorHAnsi"/>
          <w:sz w:val="28"/>
          <w:szCs w:val="28"/>
        </w:rPr>
      </w:pPr>
      <w:r w:rsidRPr="00A4347C">
        <w:rPr>
          <w:rFonts w:asciiTheme="minorHAnsi" w:hAnsiTheme="minorHAnsi" w:cstheme="minorHAnsi"/>
          <w:sz w:val="28"/>
          <w:szCs w:val="28"/>
        </w:rPr>
        <w:t>In line with that, one administrator had this to say during the online interview:</w:t>
      </w:r>
    </w:p>
    <w:p w14:paraId="4A6DFB87" w14:textId="7510DC36" w:rsidR="004A6099" w:rsidRPr="00A4347C" w:rsidRDefault="004A6099" w:rsidP="00F7780D">
      <w:pPr>
        <w:spacing w:after="0" w:line="480" w:lineRule="auto"/>
        <w:ind w:left="360" w:right="360"/>
        <w:rPr>
          <w:rFonts w:asciiTheme="minorHAnsi" w:hAnsiTheme="minorHAnsi" w:cstheme="minorHAnsi"/>
          <w:sz w:val="28"/>
          <w:szCs w:val="28"/>
        </w:rPr>
      </w:pPr>
      <w:r w:rsidRPr="00A4347C">
        <w:rPr>
          <w:rFonts w:asciiTheme="minorHAnsi" w:hAnsiTheme="minorHAnsi" w:cstheme="minorHAnsi"/>
          <w:i/>
          <w:sz w:val="28"/>
          <w:szCs w:val="28"/>
        </w:rPr>
        <w:t>“As you are aware, the Local Government deals with urban service delivery which is a very sensitive issue, therefore an employee must be well trained to be professional in order to provide technical services and maintain accountability. Hence training is a very important element in all the Local Government activities</w:t>
      </w:r>
      <w:r w:rsidRPr="00A4347C">
        <w:rPr>
          <w:rFonts w:asciiTheme="minorHAnsi" w:hAnsiTheme="minorHAnsi" w:cstheme="minorHAnsi"/>
          <w:sz w:val="28"/>
          <w:szCs w:val="28"/>
        </w:rPr>
        <w:t>” (</w:t>
      </w:r>
      <w:r w:rsidR="00670204" w:rsidRPr="00A4347C">
        <w:rPr>
          <w:rFonts w:asciiTheme="minorHAnsi" w:hAnsiTheme="minorHAnsi" w:cstheme="minorHAnsi"/>
          <w:sz w:val="28"/>
          <w:szCs w:val="28"/>
        </w:rPr>
        <w:t>Online interview</w:t>
      </w:r>
      <w:r w:rsidRPr="00A4347C">
        <w:rPr>
          <w:rFonts w:asciiTheme="minorHAnsi" w:hAnsiTheme="minorHAnsi" w:cstheme="minorHAnsi"/>
          <w:sz w:val="28"/>
          <w:szCs w:val="28"/>
        </w:rPr>
        <w:t xml:space="preserve"> with one of the administrators at the Local Government, June 2023).</w:t>
      </w:r>
    </w:p>
    <w:p w14:paraId="7180A622" w14:textId="7766A4B1" w:rsidR="004A6099" w:rsidRPr="00A4347C" w:rsidRDefault="00BB194B" w:rsidP="00F7780D">
      <w:pPr>
        <w:spacing w:after="0" w:line="480" w:lineRule="auto"/>
        <w:ind w:right="360"/>
        <w:rPr>
          <w:rFonts w:asciiTheme="minorHAnsi" w:hAnsiTheme="minorHAnsi" w:cstheme="minorHAnsi"/>
          <w:sz w:val="28"/>
          <w:szCs w:val="28"/>
        </w:rPr>
      </w:pPr>
      <w:r w:rsidRPr="00A4347C">
        <w:rPr>
          <w:rFonts w:asciiTheme="minorHAnsi" w:hAnsiTheme="minorHAnsi" w:cstheme="minorHAnsi"/>
          <w:b/>
          <w:bCs/>
          <w:sz w:val="28"/>
          <w:szCs w:val="28"/>
        </w:rPr>
        <w:t xml:space="preserve">4.3.1 </w:t>
      </w:r>
      <w:r w:rsidR="004A6099" w:rsidRPr="00A4347C">
        <w:rPr>
          <w:rFonts w:asciiTheme="minorHAnsi" w:hAnsiTheme="minorHAnsi" w:cstheme="minorHAnsi"/>
          <w:b/>
          <w:bCs/>
          <w:sz w:val="28"/>
          <w:szCs w:val="28"/>
        </w:rPr>
        <w:t xml:space="preserve">Training </w:t>
      </w:r>
      <w:r w:rsidR="00A402F7" w:rsidRPr="00A4347C">
        <w:rPr>
          <w:rFonts w:asciiTheme="minorHAnsi" w:hAnsiTheme="minorHAnsi" w:cstheme="minorHAnsi"/>
          <w:b/>
          <w:bCs/>
          <w:sz w:val="28"/>
          <w:szCs w:val="28"/>
        </w:rPr>
        <w:t xml:space="preserve">and reward </w:t>
      </w:r>
      <w:r w:rsidR="004A6099" w:rsidRPr="00A4347C">
        <w:rPr>
          <w:rFonts w:asciiTheme="minorHAnsi" w:hAnsiTheme="minorHAnsi" w:cstheme="minorHAnsi"/>
          <w:b/>
          <w:bCs/>
          <w:sz w:val="28"/>
          <w:szCs w:val="28"/>
        </w:rPr>
        <w:t>methods used at the Local Government</w:t>
      </w:r>
    </w:p>
    <w:p w14:paraId="1449E746" w14:textId="77888A94" w:rsidR="004A6099" w:rsidRPr="00A4347C" w:rsidRDefault="004A6099"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The training methods were used as an insight to find out whether employees under go comprehensive or basic training. Respondents were asked to mention the type of training methods used by the Local Government in imparting knowledge to them in order to effectively deliver on their assignments.</w:t>
      </w:r>
    </w:p>
    <w:p w14:paraId="060E4D29" w14:textId="77777777" w:rsidR="007C371D" w:rsidRDefault="00FE33BB"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 xml:space="preserve">The findings made are supplemented by information from the key respondents who noted that coaching is increasingly becoming one of the most important methods of training employees in organizations. The Local Government has therefore integrated coaching in its training programs as it remains one of the </w:t>
      </w:r>
      <w:r w:rsidRPr="00A4347C">
        <w:rPr>
          <w:rFonts w:asciiTheme="minorHAnsi" w:hAnsiTheme="minorHAnsi" w:cstheme="minorHAnsi"/>
          <w:sz w:val="28"/>
          <w:szCs w:val="28"/>
        </w:rPr>
        <w:lastRenderedPageBreak/>
        <w:t xml:space="preserve">important ones. They noted that although funding for training programs keeps on reducing, the Local Government has consistently kept training at the forefront of its activities since it greatly improves employee </w:t>
      </w:r>
      <w:r w:rsidRPr="00A4347C">
        <w:rPr>
          <w:rFonts w:asciiTheme="minorHAnsi" w:eastAsia="Times New Roman" w:hAnsiTheme="minorHAnsi" w:cstheme="minorHAnsi"/>
          <w:sz w:val="28"/>
          <w:szCs w:val="28"/>
        </w:rPr>
        <w:t>performance</w:t>
      </w:r>
      <w:r w:rsidRPr="00A4347C">
        <w:rPr>
          <w:rFonts w:asciiTheme="minorHAnsi" w:hAnsiTheme="minorHAnsi" w:cstheme="minorHAnsi"/>
          <w:sz w:val="28"/>
          <w:szCs w:val="28"/>
        </w:rPr>
        <w:t>.</w:t>
      </w:r>
    </w:p>
    <w:p w14:paraId="18257923" w14:textId="3835E13A" w:rsidR="003E18E3" w:rsidRPr="007C371D" w:rsidRDefault="003E18E3" w:rsidP="00F7780D">
      <w:pPr>
        <w:spacing w:after="0" w:line="480" w:lineRule="auto"/>
        <w:rPr>
          <w:rFonts w:asciiTheme="minorHAnsi" w:hAnsiTheme="minorHAnsi" w:cstheme="minorHAnsi"/>
          <w:sz w:val="28"/>
          <w:szCs w:val="28"/>
        </w:rPr>
      </w:pPr>
      <w:r w:rsidRPr="00A4347C">
        <w:rPr>
          <w:rFonts w:asciiTheme="minorHAnsi" w:hAnsiTheme="minorHAnsi" w:cstheme="minorHAnsi"/>
          <w:b/>
          <w:bCs/>
          <w:sz w:val="28"/>
          <w:szCs w:val="28"/>
        </w:rPr>
        <w:t>Table 4.3.1 Training</w:t>
      </w:r>
      <w:r w:rsidR="00A402F7" w:rsidRPr="00A4347C">
        <w:rPr>
          <w:rFonts w:asciiTheme="minorHAnsi" w:hAnsiTheme="minorHAnsi" w:cstheme="minorHAnsi"/>
          <w:b/>
          <w:bCs/>
          <w:sz w:val="28"/>
          <w:szCs w:val="28"/>
        </w:rPr>
        <w:t xml:space="preserve"> and reward</w:t>
      </w:r>
      <w:r w:rsidRPr="00A4347C">
        <w:rPr>
          <w:rFonts w:asciiTheme="minorHAnsi" w:hAnsiTheme="minorHAnsi" w:cstheme="minorHAnsi"/>
          <w:b/>
          <w:bCs/>
          <w:sz w:val="28"/>
          <w:szCs w:val="28"/>
        </w:rPr>
        <w:t xml:space="preserve"> methods used at Local Government</w:t>
      </w:r>
    </w:p>
    <w:p w14:paraId="15B7B7D5" w14:textId="68731DC7" w:rsidR="003E18E3" w:rsidRPr="00A4347C" w:rsidRDefault="003E18E3"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N=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359"/>
        <w:gridCol w:w="1528"/>
        <w:gridCol w:w="1561"/>
      </w:tblGrid>
      <w:tr w:rsidR="003E18E3" w:rsidRPr="00A4347C" w14:paraId="1668062C" w14:textId="77777777" w:rsidTr="00E042AC">
        <w:tc>
          <w:tcPr>
            <w:tcW w:w="4599" w:type="dxa"/>
            <w:shd w:val="clear" w:color="auto" w:fill="auto"/>
          </w:tcPr>
          <w:p w14:paraId="20786E5F" w14:textId="77777777" w:rsidR="003E18E3" w:rsidRPr="00A4347C" w:rsidRDefault="003E18E3" w:rsidP="00F7780D">
            <w:pPr>
              <w:spacing w:before="120" w:after="120" w:line="480" w:lineRule="auto"/>
              <w:rPr>
                <w:rFonts w:asciiTheme="minorHAnsi" w:hAnsiTheme="minorHAnsi" w:cstheme="minorHAnsi"/>
                <w:b/>
                <w:sz w:val="24"/>
                <w:szCs w:val="24"/>
              </w:rPr>
            </w:pPr>
            <w:r w:rsidRPr="00A4347C">
              <w:rPr>
                <w:rFonts w:asciiTheme="minorHAnsi" w:hAnsiTheme="minorHAnsi" w:cstheme="minorHAnsi"/>
                <w:b/>
                <w:sz w:val="24"/>
                <w:szCs w:val="24"/>
              </w:rPr>
              <w:t>Training methods</w:t>
            </w:r>
          </w:p>
        </w:tc>
        <w:tc>
          <w:tcPr>
            <w:tcW w:w="1380" w:type="dxa"/>
            <w:shd w:val="clear" w:color="auto" w:fill="auto"/>
          </w:tcPr>
          <w:p w14:paraId="472EED8E" w14:textId="77777777" w:rsidR="003E18E3" w:rsidRPr="00A4347C" w:rsidRDefault="003E18E3" w:rsidP="00F7780D">
            <w:pPr>
              <w:spacing w:before="120" w:after="120" w:line="480" w:lineRule="auto"/>
              <w:rPr>
                <w:rFonts w:asciiTheme="minorHAnsi" w:hAnsiTheme="minorHAnsi" w:cstheme="minorHAnsi"/>
                <w:b/>
                <w:sz w:val="24"/>
                <w:szCs w:val="24"/>
              </w:rPr>
            </w:pPr>
            <w:r w:rsidRPr="00A4347C">
              <w:rPr>
                <w:rFonts w:asciiTheme="minorHAnsi" w:hAnsiTheme="minorHAnsi" w:cstheme="minorHAnsi"/>
                <w:b/>
                <w:sz w:val="24"/>
                <w:szCs w:val="24"/>
              </w:rPr>
              <w:t>Yes</w:t>
            </w:r>
          </w:p>
        </w:tc>
        <w:tc>
          <w:tcPr>
            <w:tcW w:w="1560" w:type="dxa"/>
            <w:shd w:val="clear" w:color="auto" w:fill="auto"/>
          </w:tcPr>
          <w:p w14:paraId="6E5C3F85" w14:textId="77777777" w:rsidR="003E18E3" w:rsidRPr="00A4347C" w:rsidRDefault="003E18E3" w:rsidP="00F7780D">
            <w:pPr>
              <w:spacing w:before="120" w:after="120" w:line="480" w:lineRule="auto"/>
              <w:rPr>
                <w:rFonts w:asciiTheme="minorHAnsi" w:hAnsiTheme="minorHAnsi" w:cstheme="minorHAnsi"/>
                <w:b/>
                <w:sz w:val="24"/>
                <w:szCs w:val="24"/>
              </w:rPr>
            </w:pPr>
            <w:r w:rsidRPr="00A4347C">
              <w:rPr>
                <w:rFonts w:asciiTheme="minorHAnsi" w:hAnsiTheme="minorHAnsi" w:cstheme="minorHAnsi"/>
                <w:b/>
                <w:sz w:val="24"/>
                <w:szCs w:val="24"/>
              </w:rPr>
              <w:t>No</w:t>
            </w:r>
          </w:p>
        </w:tc>
        <w:tc>
          <w:tcPr>
            <w:tcW w:w="1595" w:type="dxa"/>
            <w:shd w:val="clear" w:color="auto" w:fill="auto"/>
          </w:tcPr>
          <w:p w14:paraId="63FDB079" w14:textId="77777777" w:rsidR="003E18E3" w:rsidRPr="00A4347C" w:rsidRDefault="003E18E3" w:rsidP="00F7780D">
            <w:pPr>
              <w:spacing w:before="120" w:after="120" w:line="480" w:lineRule="auto"/>
              <w:rPr>
                <w:rFonts w:asciiTheme="minorHAnsi" w:hAnsiTheme="minorHAnsi" w:cstheme="minorHAnsi"/>
                <w:b/>
                <w:sz w:val="24"/>
                <w:szCs w:val="24"/>
              </w:rPr>
            </w:pPr>
            <w:r w:rsidRPr="00A4347C">
              <w:rPr>
                <w:rFonts w:asciiTheme="minorHAnsi" w:hAnsiTheme="minorHAnsi" w:cstheme="minorHAnsi"/>
                <w:b/>
                <w:sz w:val="24"/>
                <w:szCs w:val="24"/>
              </w:rPr>
              <w:t>Not sure</w:t>
            </w:r>
          </w:p>
        </w:tc>
      </w:tr>
      <w:tr w:rsidR="003E18E3" w:rsidRPr="00A4347C" w14:paraId="09FF0FEF" w14:textId="77777777" w:rsidTr="00E042AC">
        <w:tc>
          <w:tcPr>
            <w:tcW w:w="4599" w:type="dxa"/>
            <w:shd w:val="clear" w:color="auto" w:fill="auto"/>
          </w:tcPr>
          <w:p w14:paraId="2FC19543" w14:textId="77777777" w:rsidR="003E18E3" w:rsidRPr="00A4347C" w:rsidRDefault="003E18E3" w:rsidP="00F7780D">
            <w:pPr>
              <w:rPr>
                <w:rFonts w:asciiTheme="minorHAnsi" w:hAnsiTheme="minorHAnsi" w:cstheme="minorHAnsi"/>
                <w:sz w:val="24"/>
                <w:szCs w:val="24"/>
              </w:rPr>
            </w:pPr>
            <w:bookmarkStart w:id="2" w:name="_Hlk141964909"/>
            <w:r w:rsidRPr="00A4347C">
              <w:rPr>
                <w:rFonts w:asciiTheme="minorHAnsi" w:hAnsiTheme="minorHAnsi" w:cstheme="minorHAnsi"/>
                <w:sz w:val="24"/>
                <w:szCs w:val="24"/>
              </w:rPr>
              <w:t>Coaching</w:t>
            </w:r>
          </w:p>
        </w:tc>
        <w:tc>
          <w:tcPr>
            <w:tcW w:w="1380" w:type="dxa"/>
            <w:shd w:val="clear" w:color="auto" w:fill="auto"/>
          </w:tcPr>
          <w:p w14:paraId="3087E58F" w14:textId="5CD2579E"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50(80%)</w:t>
            </w:r>
          </w:p>
        </w:tc>
        <w:tc>
          <w:tcPr>
            <w:tcW w:w="1560" w:type="dxa"/>
            <w:shd w:val="clear" w:color="auto" w:fill="auto"/>
          </w:tcPr>
          <w:p w14:paraId="687E7DF5"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14(27%)</w:t>
            </w:r>
          </w:p>
        </w:tc>
        <w:tc>
          <w:tcPr>
            <w:tcW w:w="1595" w:type="dxa"/>
            <w:shd w:val="clear" w:color="auto" w:fill="auto"/>
          </w:tcPr>
          <w:p w14:paraId="57B30621"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5(10%)</w:t>
            </w:r>
          </w:p>
        </w:tc>
      </w:tr>
      <w:tr w:rsidR="003E18E3" w:rsidRPr="00A4347C" w14:paraId="6DD007AB" w14:textId="77777777" w:rsidTr="00E042AC">
        <w:tc>
          <w:tcPr>
            <w:tcW w:w="4599" w:type="dxa"/>
            <w:shd w:val="clear" w:color="auto" w:fill="auto"/>
          </w:tcPr>
          <w:p w14:paraId="1913058A"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Job rotation</w:t>
            </w:r>
          </w:p>
        </w:tc>
        <w:tc>
          <w:tcPr>
            <w:tcW w:w="1380" w:type="dxa"/>
            <w:shd w:val="clear" w:color="auto" w:fill="auto"/>
          </w:tcPr>
          <w:p w14:paraId="09C83E14" w14:textId="3014CE2C"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19(30%)</w:t>
            </w:r>
          </w:p>
        </w:tc>
        <w:tc>
          <w:tcPr>
            <w:tcW w:w="1560" w:type="dxa"/>
            <w:shd w:val="clear" w:color="auto" w:fill="auto"/>
          </w:tcPr>
          <w:p w14:paraId="6202288E"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23(44%)</w:t>
            </w:r>
          </w:p>
        </w:tc>
        <w:tc>
          <w:tcPr>
            <w:tcW w:w="1595" w:type="dxa"/>
            <w:shd w:val="clear" w:color="auto" w:fill="auto"/>
          </w:tcPr>
          <w:p w14:paraId="07DABEA2"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10(20%)</w:t>
            </w:r>
          </w:p>
        </w:tc>
      </w:tr>
      <w:tr w:rsidR="003E18E3" w:rsidRPr="00A4347C" w14:paraId="0B678FAE" w14:textId="77777777" w:rsidTr="00E042AC">
        <w:tc>
          <w:tcPr>
            <w:tcW w:w="4599" w:type="dxa"/>
            <w:shd w:val="clear" w:color="auto" w:fill="auto"/>
          </w:tcPr>
          <w:p w14:paraId="60C31B83"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Workshops/seminars</w:t>
            </w:r>
          </w:p>
        </w:tc>
        <w:tc>
          <w:tcPr>
            <w:tcW w:w="1380" w:type="dxa"/>
            <w:shd w:val="clear" w:color="auto" w:fill="auto"/>
          </w:tcPr>
          <w:p w14:paraId="38035C1D" w14:textId="7075F57D"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27(43%)</w:t>
            </w:r>
          </w:p>
        </w:tc>
        <w:tc>
          <w:tcPr>
            <w:tcW w:w="1560" w:type="dxa"/>
            <w:shd w:val="clear" w:color="auto" w:fill="auto"/>
          </w:tcPr>
          <w:p w14:paraId="73F1911C"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16(31%)</w:t>
            </w:r>
          </w:p>
        </w:tc>
        <w:tc>
          <w:tcPr>
            <w:tcW w:w="1595" w:type="dxa"/>
            <w:shd w:val="clear" w:color="auto" w:fill="auto"/>
          </w:tcPr>
          <w:p w14:paraId="1558D171"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5(10%)</w:t>
            </w:r>
          </w:p>
        </w:tc>
      </w:tr>
      <w:tr w:rsidR="003E18E3" w:rsidRPr="00A4347C" w14:paraId="5F317ECC" w14:textId="77777777" w:rsidTr="00E042AC">
        <w:tc>
          <w:tcPr>
            <w:tcW w:w="4599" w:type="dxa"/>
            <w:shd w:val="clear" w:color="auto" w:fill="auto"/>
          </w:tcPr>
          <w:p w14:paraId="1EFFBF75"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Internships</w:t>
            </w:r>
          </w:p>
        </w:tc>
        <w:tc>
          <w:tcPr>
            <w:tcW w:w="1380" w:type="dxa"/>
            <w:shd w:val="clear" w:color="auto" w:fill="auto"/>
          </w:tcPr>
          <w:p w14:paraId="5460BCA6" w14:textId="224E9CC0"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10(29%)</w:t>
            </w:r>
          </w:p>
        </w:tc>
        <w:tc>
          <w:tcPr>
            <w:tcW w:w="1560" w:type="dxa"/>
            <w:shd w:val="clear" w:color="auto" w:fill="auto"/>
          </w:tcPr>
          <w:p w14:paraId="1E3221A5"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24(46%)</w:t>
            </w:r>
          </w:p>
        </w:tc>
        <w:tc>
          <w:tcPr>
            <w:tcW w:w="1595" w:type="dxa"/>
            <w:shd w:val="clear" w:color="auto" w:fill="auto"/>
          </w:tcPr>
          <w:p w14:paraId="04417BA8"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13(25%)</w:t>
            </w:r>
          </w:p>
        </w:tc>
      </w:tr>
      <w:bookmarkEnd w:id="2"/>
      <w:tr w:rsidR="003E18E3" w:rsidRPr="00A4347C" w14:paraId="5EE90038" w14:textId="77777777" w:rsidTr="00E042AC">
        <w:tc>
          <w:tcPr>
            <w:tcW w:w="4599" w:type="dxa"/>
            <w:shd w:val="clear" w:color="auto" w:fill="auto"/>
          </w:tcPr>
          <w:p w14:paraId="08DA3CBE"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Apprenticeship</w:t>
            </w:r>
          </w:p>
        </w:tc>
        <w:tc>
          <w:tcPr>
            <w:tcW w:w="1380" w:type="dxa"/>
            <w:shd w:val="clear" w:color="auto" w:fill="auto"/>
          </w:tcPr>
          <w:p w14:paraId="3758F654"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14(27%)</w:t>
            </w:r>
          </w:p>
        </w:tc>
        <w:tc>
          <w:tcPr>
            <w:tcW w:w="1560" w:type="dxa"/>
            <w:shd w:val="clear" w:color="auto" w:fill="auto"/>
          </w:tcPr>
          <w:p w14:paraId="6AEEBBEC"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28(53%)</w:t>
            </w:r>
          </w:p>
        </w:tc>
        <w:tc>
          <w:tcPr>
            <w:tcW w:w="1595" w:type="dxa"/>
            <w:shd w:val="clear" w:color="auto" w:fill="auto"/>
          </w:tcPr>
          <w:p w14:paraId="63AC2A8B" w14:textId="77777777" w:rsidR="003E18E3" w:rsidRPr="00A4347C" w:rsidRDefault="003E18E3" w:rsidP="00F7780D">
            <w:pPr>
              <w:rPr>
                <w:rFonts w:asciiTheme="minorHAnsi" w:hAnsiTheme="minorHAnsi" w:cstheme="minorHAnsi"/>
                <w:sz w:val="24"/>
                <w:szCs w:val="24"/>
              </w:rPr>
            </w:pPr>
            <w:r w:rsidRPr="00A4347C">
              <w:rPr>
                <w:rFonts w:asciiTheme="minorHAnsi" w:hAnsiTheme="minorHAnsi" w:cstheme="minorHAnsi"/>
                <w:sz w:val="24"/>
                <w:szCs w:val="24"/>
              </w:rPr>
              <w:t>10(20%)</w:t>
            </w:r>
          </w:p>
        </w:tc>
      </w:tr>
    </w:tbl>
    <w:p w14:paraId="0EACD68A" w14:textId="7857C154" w:rsidR="003E18E3" w:rsidRPr="00A4347C" w:rsidRDefault="003E18E3" w:rsidP="00F7780D">
      <w:pPr>
        <w:spacing w:after="0" w:line="480" w:lineRule="auto"/>
        <w:rPr>
          <w:rFonts w:asciiTheme="minorHAnsi" w:hAnsiTheme="minorHAnsi" w:cstheme="minorHAnsi"/>
          <w:sz w:val="28"/>
          <w:szCs w:val="28"/>
        </w:rPr>
      </w:pPr>
    </w:p>
    <w:p w14:paraId="30BDAA7E" w14:textId="234A5940" w:rsidR="003E18E3" w:rsidRPr="00A4347C" w:rsidRDefault="003E18E3"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Results in Table 4.</w:t>
      </w:r>
      <w:r w:rsidR="00755421" w:rsidRPr="00A4347C">
        <w:rPr>
          <w:rFonts w:asciiTheme="minorHAnsi" w:hAnsiTheme="minorHAnsi" w:cstheme="minorHAnsi"/>
          <w:sz w:val="28"/>
          <w:szCs w:val="28"/>
        </w:rPr>
        <w:t>3.1</w:t>
      </w:r>
      <w:r w:rsidRPr="00A4347C">
        <w:rPr>
          <w:rFonts w:asciiTheme="minorHAnsi" w:hAnsiTheme="minorHAnsi" w:cstheme="minorHAnsi"/>
          <w:sz w:val="28"/>
          <w:szCs w:val="28"/>
        </w:rPr>
        <w:t xml:space="preserve"> revealed that coaching (80%) was the most common method of training used, followed by workshops or seminars at </w:t>
      </w:r>
      <w:r w:rsidR="00755421" w:rsidRPr="00A4347C">
        <w:rPr>
          <w:rFonts w:asciiTheme="minorHAnsi" w:hAnsiTheme="minorHAnsi" w:cstheme="minorHAnsi"/>
          <w:sz w:val="28"/>
          <w:szCs w:val="28"/>
        </w:rPr>
        <w:t>43</w:t>
      </w:r>
      <w:r w:rsidRPr="00A4347C">
        <w:rPr>
          <w:rFonts w:asciiTheme="minorHAnsi" w:hAnsiTheme="minorHAnsi" w:cstheme="minorHAnsi"/>
          <w:sz w:val="28"/>
          <w:szCs w:val="28"/>
        </w:rPr>
        <w:t xml:space="preserve">%, job rotation at </w:t>
      </w:r>
      <w:r w:rsidR="00755421" w:rsidRPr="00A4347C">
        <w:rPr>
          <w:rFonts w:asciiTheme="minorHAnsi" w:hAnsiTheme="minorHAnsi" w:cstheme="minorHAnsi"/>
          <w:sz w:val="28"/>
          <w:szCs w:val="28"/>
        </w:rPr>
        <w:t>30</w:t>
      </w:r>
      <w:r w:rsidRPr="00A4347C">
        <w:rPr>
          <w:rFonts w:asciiTheme="minorHAnsi" w:hAnsiTheme="minorHAnsi" w:cstheme="minorHAnsi"/>
          <w:sz w:val="28"/>
          <w:szCs w:val="28"/>
        </w:rPr>
        <w:t xml:space="preserve">%, internships was </w:t>
      </w:r>
      <w:r w:rsidR="00755421" w:rsidRPr="00A4347C">
        <w:rPr>
          <w:rFonts w:asciiTheme="minorHAnsi" w:hAnsiTheme="minorHAnsi" w:cstheme="minorHAnsi"/>
          <w:sz w:val="28"/>
          <w:szCs w:val="28"/>
        </w:rPr>
        <w:t>29</w:t>
      </w:r>
      <w:r w:rsidRPr="00A4347C">
        <w:rPr>
          <w:rFonts w:asciiTheme="minorHAnsi" w:hAnsiTheme="minorHAnsi" w:cstheme="minorHAnsi"/>
          <w:sz w:val="28"/>
          <w:szCs w:val="28"/>
        </w:rPr>
        <w:t>% and lastly apprenticeship 27%. To enhance levels of employee performance, training methods like: coaching, workshops and job rotation which had bigger percentages need to be emphasized at the Local Government to ensure that each employee is provided with the opportunity to develop their full potential to perform effectively on assigned duties and responsibilities.</w:t>
      </w:r>
    </w:p>
    <w:p w14:paraId="77426AA7" w14:textId="77777777" w:rsidR="003E18E3" w:rsidRPr="00A4347C" w:rsidRDefault="003E18E3"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lastRenderedPageBreak/>
        <w:t xml:space="preserve">The above findings are supplemented by information from the key respondents who noted that coaching is increasingly becoming one of the most important methods of training employees in organizations. The Local Government has therefore integrated coaching in its training programs as it remains one of the important ones. They noted that although funding for training programs keeps on reducing, the Local Government has consistently kept training at the forefront of its activities since it greatly improves employee </w:t>
      </w:r>
      <w:r w:rsidRPr="00A4347C">
        <w:rPr>
          <w:rFonts w:asciiTheme="minorHAnsi" w:eastAsia="Times New Roman" w:hAnsiTheme="minorHAnsi" w:cstheme="minorHAnsi"/>
          <w:sz w:val="28"/>
          <w:szCs w:val="28"/>
        </w:rPr>
        <w:t>performance</w:t>
      </w:r>
      <w:r w:rsidRPr="00A4347C">
        <w:rPr>
          <w:rFonts w:asciiTheme="minorHAnsi" w:hAnsiTheme="minorHAnsi" w:cstheme="minorHAnsi"/>
          <w:sz w:val="28"/>
          <w:szCs w:val="28"/>
        </w:rPr>
        <w:t>.</w:t>
      </w:r>
    </w:p>
    <w:p w14:paraId="0D792F82" w14:textId="5539338C" w:rsidR="00F648AF" w:rsidRPr="00A4347C" w:rsidRDefault="00BB194B"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4.3.2 </w:t>
      </w:r>
      <w:r w:rsidR="00F648AF" w:rsidRPr="00A4347C">
        <w:rPr>
          <w:rFonts w:asciiTheme="minorHAnsi" w:hAnsiTheme="minorHAnsi" w:cstheme="minorHAnsi"/>
          <w:b/>
          <w:bCs/>
          <w:sz w:val="28"/>
          <w:szCs w:val="28"/>
        </w:rPr>
        <w:t>Training schedules at the Local Government</w:t>
      </w:r>
    </w:p>
    <w:p w14:paraId="3074A713" w14:textId="7F357A6F" w:rsidR="00F648AF" w:rsidRPr="00A4347C" w:rsidRDefault="00F648AF"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 xml:space="preserve">The study further had to establish how often employees receive training as this influence’s </w:t>
      </w:r>
      <w:r w:rsidRPr="00A4347C">
        <w:rPr>
          <w:rFonts w:asciiTheme="minorHAnsi" w:eastAsia="Times New Roman" w:hAnsiTheme="minorHAnsi" w:cstheme="minorHAnsi"/>
          <w:sz w:val="28"/>
          <w:szCs w:val="28"/>
        </w:rPr>
        <w:t xml:space="preserve">performance </w:t>
      </w:r>
      <w:r w:rsidRPr="00A4347C">
        <w:rPr>
          <w:rFonts w:asciiTheme="minorHAnsi" w:hAnsiTheme="minorHAnsi" w:cstheme="minorHAnsi"/>
          <w:sz w:val="28"/>
          <w:szCs w:val="28"/>
        </w:rPr>
        <w:t>significantly. Employees who undergo training have skills and technical expertise to efficiently and effectively perform their tasks than those who have never been trained. In order to obtain information about how often the employees receive training, respondents were asked to select the most appropriate options as provided in the questionnaire.</w:t>
      </w:r>
    </w:p>
    <w:p w14:paraId="7EF1C85F" w14:textId="77777777" w:rsidR="007C371D" w:rsidRDefault="007C371D" w:rsidP="00F7780D">
      <w:pPr>
        <w:spacing w:after="0" w:line="480" w:lineRule="auto"/>
        <w:rPr>
          <w:rFonts w:asciiTheme="minorHAnsi" w:hAnsiTheme="minorHAnsi" w:cstheme="minorHAnsi"/>
          <w:b/>
          <w:bCs/>
          <w:sz w:val="28"/>
          <w:szCs w:val="28"/>
        </w:rPr>
      </w:pPr>
    </w:p>
    <w:p w14:paraId="632295D9" w14:textId="77777777" w:rsidR="007C371D" w:rsidRDefault="007C371D" w:rsidP="00F7780D">
      <w:pPr>
        <w:spacing w:after="0" w:line="480" w:lineRule="auto"/>
        <w:rPr>
          <w:rFonts w:asciiTheme="minorHAnsi" w:hAnsiTheme="minorHAnsi" w:cstheme="minorHAnsi"/>
          <w:b/>
          <w:bCs/>
          <w:sz w:val="28"/>
          <w:szCs w:val="28"/>
        </w:rPr>
      </w:pPr>
    </w:p>
    <w:p w14:paraId="40C34F63" w14:textId="77777777" w:rsidR="007C371D" w:rsidRDefault="007C371D" w:rsidP="00F7780D">
      <w:pPr>
        <w:spacing w:after="0" w:line="480" w:lineRule="auto"/>
        <w:rPr>
          <w:rFonts w:asciiTheme="minorHAnsi" w:hAnsiTheme="minorHAnsi" w:cstheme="minorHAnsi"/>
          <w:b/>
          <w:bCs/>
          <w:sz w:val="28"/>
          <w:szCs w:val="28"/>
        </w:rPr>
      </w:pPr>
    </w:p>
    <w:p w14:paraId="0D199C6A" w14:textId="77777777" w:rsidR="007C371D" w:rsidRDefault="007C371D" w:rsidP="00F7780D">
      <w:pPr>
        <w:spacing w:after="0" w:line="480" w:lineRule="auto"/>
        <w:rPr>
          <w:rFonts w:asciiTheme="minorHAnsi" w:hAnsiTheme="minorHAnsi" w:cstheme="minorHAnsi"/>
          <w:b/>
          <w:bCs/>
          <w:sz w:val="28"/>
          <w:szCs w:val="28"/>
        </w:rPr>
      </w:pPr>
    </w:p>
    <w:p w14:paraId="49953FBA" w14:textId="77777777" w:rsidR="007C371D" w:rsidRDefault="007C371D" w:rsidP="00F7780D">
      <w:pPr>
        <w:spacing w:after="0" w:line="480" w:lineRule="auto"/>
        <w:rPr>
          <w:rFonts w:asciiTheme="minorHAnsi" w:hAnsiTheme="minorHAnsi" w:cstheme="minorHAnsi"/>
          <w:b/>
          <w:bCs/>
          <w:sz w:val="28"/>
          <w:szCs w:val="28"/>
        </w:rPr>
      </w:pPr>
    </w:p>
    <w:p w14:paraId="41A6E551" w14:textId="2A924CB3" w:rsidR="00755421" w:rsidRPr="00A4347C" w:rsidRDefault="00755421"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lastRenderedPageBreak/>
        <w:t>Table 4.3.2: Training schedules at the Local Government</w:t>
      </w:r>
    </w:p>
    <w:p w14:paraId="1B3E66A5" w14:textId="4343BDDE" w:rsidR="00755421" w:rsidRPr="00A4347C" w:rsidRDefault="00755421"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N=6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1327"/>
        <w:gridCol w:w="1159"/>
        <w:gridCol w:w="1907"/>
      </w:tblGrid>
      <w:tr w:rsidR="00755421" w:rsidRPr="00A4347C" w14:paraId="13FCBABE" w14:textId="77777777" w:rsidTr="00E042AC">
        <w:tc>
          <w:tcPr>
            <w:tcW w:w="4747" w:type="dxa"/>
            <w:tcBorders>
              <w:right w:val="single" w:sz="4" w:space="0" w:color="auto"/>
            </w:tcBorders>
            <w:shd w:val="clear" w:color="auto" w:fill="auto"/>
          </w:tcPr>
          <w:p w14:paraId="745EBEE6" w14:textId="77777777" w:rsidR="00755421" w:rsidRPr="00A4347C" w:rsidRDefault="00755421" w:rsidP="00F7780D">
            <w:pPr>
              <w:spacing w:after="0" w:line="480" w:lineRule="auto"/>
              <w:rPr>
                <w:rFonts w:asciiTheme="minorHAnsi" w:hAnsiTheme="minorHAnsi" w:cstheme="minorHAnsi"/>
                <w:b/>
                <w:sz w:val="24"/>
                <w:szCs w:val="24"/>
              </w:rPr>
            </w:pPr>
            <w:r w:rsidRPr="00A4347C">
              <w:rPr>
                <w:rFonts w:asciiTheme="minorHAnsi" w:hAnsiTheme="minorHAnsi" w:cstheme="minorHAnsi"/>
                <w:b/>
                <w:sz w:val="24"/>
                <w:szCs w:val="24"/>
              </w:rPr>
              <w:t>Training duration at the Local Government</w:t>
            </w:r>
          </w:p>
        </w:tc>
        <w:tc>
          <w:tcPr>
            <w:tcW w:w="1350" w:type="dxa"/>
            <w:tcBorders>
              <w:left w:val="single" w:sz="4" w:space="0" w:color="auto"/>
              <w:right w:val="single" w:sz="4" w:space="0" w:color="auto"/>
            </w:tcBorders>
            <w:shd w:val="clear" w:color="auto" w:fill="auto"/>
          </w:tcPr>
          <w:p w14:paraId="71CE780F" w14:textId="77777777" w:rsidR="00755421" w:rsidRPr="00A4347C" w:rsidRDefault="00755421" w:rsidP="00F7780D">
            <w:pPr>
              <w:spacing w:after="0" w:line="480" w:lineRule="auto"/>
              <w:rPr>
                <w:rFonts w:asciiTheme="minorHAnsi" w:hAnsiTheme="minorHAnsi" w:cstheme="minorHAnsi"/>
                <w:b/>
                <w:sz w:val="24"/>
                <w:szCs w:val="24"/>
              </w:rPr>
            </w:pPr>
            <w:r w:rsidRPr="00A4347C">
              <w:rPr>
                <w:rFonts w:asciiTheme="minorHAnsi" w:hAnsiTheme="minorHAnsi" w:cstheme="minorHAnsi"/>
                <w:b/>
                <w:sz w:val="24"/>
                <w:szCs w:val="24"/>
              </w:rPr>
              <w:t>Yes</w:t>
            </w:r>
          </w:p>
        </w:tc>
        <w:tc>
          <w:tcPr>
            <w:tcW w:w="1170" w:type="dxa"/>
            <w:tcBorders>
              <w:left w:val="single" w:sz="4" w:space="0" w:color="auto"/>
              <w:right w:val="single" w:sz="4" w:space="0" w:color="auto"/>
            </w:tcBorders>
            <w:shd w:val="clear" w:color="auto" w:fill="auto"/>
          </w:tcPr>
          <w:p w14:paraId="18E0D70E" w14:textId="18D7D713" w:rsidR="00755421" w:rsidRPr="00A4347C" w:rsidRDefault="00755421" w:rsidP="00F7780D">
            <w:pPr>
              <w:spacing w:after="0" w:line="480" w:lineRule="auto"/>
              <w:rPr>
                <w:rFonts w:asciiTheme="minorHAnsi" w:hAnsiTheme="minorHAnsi" w:cstheme="minorHAnsi"/>
                <w:b/>
                <w:sz w:val="24"/>
                <w:szCs w:val="24"/>
              </w:rPr>
            </w:pPr>
            <w:r w:rsidRPr="00A4347C">
              <w:rPr>
                <w:rFonts w:asciiTheme="minorHAnsi" w:hAnsiTheme="minorHAnsi" w:cstheme="minorHAnsi"/>
                <w:b/>
                <w:sz w:val="24"/>
                <w:szCs w:val="24"/>
              </w:rPr>
              <w:t>No</w:t>
            </w:r>
          </w:p>
        </w:tc>
        <w:tc>
          <w:tcPr>
            <w:tcW w:w="1975" w:type="dxa"/>
            <w:tcBorders>
              <w:left w:val="single" w:sz="4" w:space="0" w:color="auto"/>
            </w:tcBorders>
            <w:shd w:val="clear" w:color="auto" w:fill="auto"/>
          </w:tcPr>
          <w:p w14:paraId="04A6F474" w14:textId="77777777" w:rsidR="00755421" w:rsidRPr="00A4347C" w:rsidRDefault="00755421" w:rsidP="00F7780D">
            <w:pPr>
              <w:spacing w:after="0" w:line="480" w:lineRule="auto"/>
              <w:rPr>
                <w:rFonts w:asciiTheme="minorHAnsi" w:hAnsiTheme="minorHAnsi" w:cstheme="minorHAnsi"/>
                <w:b/>
                <w:sz w:val="24"/>
                <w:szCs w:val="24"/>
              </w:rPr>
            </w:pPr>
            <w:r w:rsidRPr="00A4347C">
              <w:rPr>
                <w:rFonts w:asciiTheme="minorHAnsi" w:hAnsiTheme="minorHAnsi" w:cstheme="minorHAnsi"/>
                <w:b/>
                <w:sz w:val="24"/>
                <w:szCs w:val="24"/>
              </w:rPr>
              <w:t>Not sure</w:t>
            </w:r>
          </w:p>
        </w:tc>
      </w:tr>
      <w:tr w:rsidR="00755421" w:rsidRPr="00A4347C" w14:paraId="7C05BFDF" w14:textId="77777777" w:rsidTr="00E042AC">
        <w:tc>
          <w:tcPr>
            <w:tcW w:w="4747" w:type="dxa"/>
            <w:tcBorders>
              <w:right w:val="single" w:sz="4" w:space="0" w:color="auto"/>
            </w:tcBorders>
            <w:shd w:val="clear" w:color="auto" w:fill="auto"/>
          </w:tcPr>
          <w:p w14:paraId="6194D221"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Quarterly basis</w:t>
            </w:r>
          </w:p>
        </w:tc>
        <w:tc>
          <w:tcPr>
            <w:tcW w:w="1350" w:type="dxa"/>
          </w:tcPr>
          <w:p w14:paraId="254E244A"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20(38%)</w:t>
            </w:r>
          </w:p>
        </w:tc>
        <w:tc>
          <w:tcPr>
            <w:tcW w:w="1170" w:type="dxa"/>
          </w:tcPr>
          <w:p w14:paraId="41D2FEBA"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24(46%)</w:t>
            </w:r>
          </w:p>
        </w:tc>
        <w:tc>
          <w:tcPr>
            <w:tcW w:w="1975" w:type="dxa"/>
          </w:tcPr>
          <w:p w14:paraId="56830939"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8(15%)</w:t>
            </w:r>
          </w:p>
        </w:tc>
      </w:tr>
      <w:tr w:rsidR="00755421" w:rsidRPr="00A4347C" w14:paraId="67545D79" w14:textId="77777777" w:rsidTr="00E042AC">
        <w:tc>
          <w:tcPr>
            <w:tcW w:w="4747" w:type="dxa"/>
            <w:tcBorders>
              <w:right w:val="single" w:sz="4" w:space="0" w:color="auto"/>
            </w:tcBorders>
            <w:shd w:val="clear" w:color="auto" w:fill="auto"/>
          </w:tcPr>
          <w:p w14:paraId="039ECAFF" w14:textId="2B62BD2F"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Every after six months</w:t>
            </w:r>
          </w:p>
        </w:tc>
        <w:tc>
          <w:tcPr>
            <w:tcW w:w="1350" w:type="dxa"/>
          </w:tcPr>
          <w:p w14:paraId="7DDE4B36"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30(57%)</w:t>
            </w:r>
          </w:p>
        </w:tc>
        <w:tc>
          <w:tcPr>
            <w:tcW w:w="1170" w:type="dxa"/>
          </w:tcPr>
          <w:p w14:paraId="53F847C2"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5(28%)</w:t>
            </w:r>
          </w:p>
        </w:tc>
        <w:tc>
          <w:tcPr>
            <w:tcW w:w="1975" w:type="dxa"/>
          </w:tcPr>
          <w:p w14:paraId="76E5C21A"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7(13%)</w:t>
            </w:r>
          </w:p>
        </w:tc>
      </w:tr>
      <w:tr w:rsidR="00755421" w:rsidRPr="00A4347C" w14:paraId="7F368422" w14:textId="77777777" w:rsidTr="00E042AC">
        <w:tc>
          <w:tcPr>
            <w:tcW w:w="4747" w:type="dxa"/>
            <w:tcBorders>
              <w:right w:val="single" w:sz="4" w:space="0" w:color="auto"/>
            </w:tcBorders>
            <w:shd w:val="clear" w:color="auto" w:fill="auto"/>
          </w:tcPr>
          <w:p w14:paraId="2A92D8E1" w14:textId="06008048"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Once in years</w:t>
            </w:r>
          </w:p>
        </w:tc>
        <w:tc>
          <w:tcPr>
            <w:tcW w:w="1350" w:type="dxa"/>
          </w:tcPr>
          <w:p w14:paraId="5E96F51F"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3(25%)</w:t>
            </w:r>
          </w:p>
        </w:tc>
        <w:tc>
          <w:tcPr>
            <w:tcW w:w="1170" w:type="dxa"/>
          </w:tcPr>
          <w:p w14:paraId="604687BE"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35(67%)</w:t>
            </w:r>
          </w:p>
        </w:tc>
        <w:tc>
          <w:tcPr>
            <w:tcW w:w="1975" w:type="dxa"/>
          </w:tcPr>
          <w:p w14:paraId="0CD269EE"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4(7%)</w:t>
            </w:r>
          </w:p>
        </w:tc>
      </w:tr>
      <w:tr w:rsidR="00755421" w:rsidRPr="00A4347C" w14:paraId="27183C1A" w14:textId="77777777" w:rsidTr="00E042AC">
        <w:tc>
          <w:tcPr>
            <w:tcW w:w="4747" w:type="dxa"/>
            <w:tcBorders>
              <w:right w:val="single" w:sz="4" w:space="0" w:color="auto"/>
            </w:tcBorders>
            <w:shd w:val="clear" w:color="auto" w:fill="auto"/>
          </w:tcPr>
          <w:p w14:paraId="697800CA" w14:textId="5C45F33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Once in our career time</w:t>
            </w:r>
          </w:p>
        </w:tc>
        <w:tc>
          <w:tcPr>
            <w:tcW w:w="1350" w:type="dxa"/>
          </w:tcPr>
          <w:p w14:paraId="3BC329B6"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8(15%)</w:t>
            </w:r>
          </w:p>
        </w:tc>
        <w:tc>
          <w:tcPr>
            <w:tcW w:w="1170" w:type="dxa"/>
          </w:tcPr>
          <w:p w14:paraId="49240D46"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31 (46%)</w:t>
            </w:r>
          </w:p>
        </w:tc>
        <w:tc>
          <w:tcPr>
            <w:tcW w:w="1975" w:type="dxa"/>
          </w:tcPr>
          <w:p w14:paraId="071E0E53"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3(25%)</w:t>
            </w:r>
          </w:p>
        </w:tc>
      </w:tr>
    </w:tbl>
    <w:p w14:paraId="350C39F1" w14:textId="3B6688A7" w:rsidR="00755421" w:rsidRPr="00A4347C" w:rsidRDefault="00755421" w:rsidP="00F7780D">
      <w:pPr>
        <w:spacing w:after="0" w:line="480" w:lineRule="auto"/>
        <w:rPr>
          <w:rFonts w:asciiTheme="minorHAnsi" w:hAnsiTheme="minorHAnsi" w:cstheme="minorHAnsi"/>
          <w:sz w:val="28"/>
          <w:szCs w:val="28"/>
        </w:rPr>
      </w:pPr>
    </w:p>
    <w:p w14:paraId="4F71B22B" w14:textId="77777777" w:rsidR="00755421" w:rsidRPr="00A4347C" w:rsidRDefault="00755421"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From results in Table 4.9, majority of respondents (57%) mentioned that training was done every after six months, followed by those of quarterly basis (38%), once in a year were at 25% and lastly those of once in their career time (15%). This implied that training has been given special attention at the Local Government and employees are able to benefit from such performance management functions.</w:t>
      </w:r>
    </w:p>
    <w:p w14:paraId="13FE6CA3" w14:textId="4F547171" w:rsidR="00AE4252" w:rsidRPr="00A4347C" w:rsidRDefault="00BB194B"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4.3.3 </w:t>
      </w:r>
      <w:r w:rsidR="00AE4252" w:rsidRPr="00A4347C">
        <w:rPr>
          <w:rFonts w:asciiTheme="minorHAnsi" w:hAnsiTheme="minorHAnsi" w:cstheme="minorHAnsi"/>
          <w:b/>
          <w:bCs/>
          <w:sz w:val="28"/>
          <w:szCs w:val="28"/>
        </w:rPr>
        <w:t>Challenges of training function at the Local Government</w:t>
      </w:r>
    </w:p>
    <w:p w14:paraId="14114F69" w14:textId="201C5718" w:rsidR="00AE4252" w:rsidRPr="00A4347C" w:rsidRDefault="00AE4252"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It was necessary to</w:t>
      </w:r>
      <w:r w:rsidRPr="00A4347C">
        <w:rPr>
          <w:rFonts w:asciiTheme="minorHAnsi" w:hAnsiTheme="minorHAnsi" w:cstheme="minorHAnsi"/>
          <w:b/>
          <w:sz w:val="28"/>
          <w:szCs w:val="28"/>
        </w:rPr>
        <w:t xml:space="preserve"> </w:t>
      </w:r>
      <w:r w:rsidRPr="00A4347C">
        <w:rPr>
          <w:rFonts w:asciiTheme="minorHAnsi" w:hAnsiTheme="minorHAnsi" w:cstheme="minorHAnsi"/>
          <w:sz w:val="28"/>
          <w:szCs w:val="28"/>
        </w:rPr>
        <w:t xml:space="preserve">establish the challenges faced by employees and the Local Government when conducting training. If the challenges were found to be not so severe, then employee </w:t>
      </w:r>
      <w:r w:rsidRPr="00A4347C">
        <w:rPr>
          <w:rFonts w:asciiTheme="minorHAnsi" w:eastAsia="Times New Roman" w:hAnsiTheme="minorHAnsi" w:cstheme="minorHAnsi"/>
          <w:sz w:val="28"/>
          <w:szCs w:val="28"/>
        </w:rPr>
        <w:t xml:space="preserve">performance was expected </w:t>
      </w:r>
      <w:r w:rsidRPr="00A4347C">
        <w:rPr>
          <w:rFonts w:asciiTheme="minorHAnsi" w:hAnsiTheme="minorHAnsi" w:cstheme="minorHAnsi"/>
          <w:sz w:val="28"/>
          <w:szCs w:val="28"/>
        </w:rPr>
        <w:t>to be high and vice versa. In order to obtain this information, the researcher asked the respondents to select the most appropriate options from the questionnaire as it was carried out online.</w:t>
      </w:r>
    </w:p>
    <w:p w14:paraId="78EA3284" w14:textId="77777777" w:rsidR="007C371D" w:rsidRDefault="007C371D" w:rsidP="00F7780D">
      <w:pPr>
        <w:spacing w:after="0" w:line="480" w:lineRule="auto"/>
        <w:rPr>
          <w:rFonts w:asciiTheme="minorHAnsi" w:hAnsiTheme="minorHAnsi" w:cstheme="minorHAnsi"/>
          <w:b/>
          <w:bCs/>
          <w:sz w:val="28"/>
          <w:szCs w:val="28"/>
        </w:rPr>
      </w:pPr>
    </w:p>
    <w:p w14:paraId="7A45F86D" w14:textId="7DBA8E18" w:rsidR="00755421" w:rsidRPr="00A4347C" w:rsidRDefault="00755421" w:rsidP="00F7780D">
      <w:pPr>
        <w:spacing w:after="0" w:line="480" w:lineRule="auto"/>
        <w:rPr>
          <w:rFonts w:asciiTheme="minorHAnsi" w:hAnsiTheme="minorHAnsi" w:cstheme="minorHAnsi"/>
          <w:sz w:val="28"/>
          <w:szCs w:val="28"/>
        </w:rPr>
      </w:pPr>
      <w:r w:rsidRPr="00A4347C">
        <w:rPr>
          <w:rFonts w:asciiTheme="minorHAnsi" w:hAnsiTheme="minorHAnsi" w:cstheme="minorHAnsi"/>
          <w:b/>
          <w:bCs/>
          <w:sz w:val="28"/>
          <w:szCs w:val="28"/>
        </w:rPr>
        <w:lastRenderedPageBreak/>
        <w:t>Table 4.3.3 Challenges of training function at RDLG</w:t>
      </w:r>
    </w:p>
    <w:p w14:paraId="2D5AEEF6" w14:textId="7AABCC44" w:rsidR="00755421" w:rsidRPr="00A4347C" w:rsidRDefault="00755421"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N=</w:t>
      </w:r>
      <w:r w:rsidR="00AF24B4" w:rsidRPr="00A4347C">
        <w:rPr>
          <w:rFonts w:asciiTheme="minorHAnsi" w:hAnsiTheme="minorHAnsi" w:cstheme="minorHAnsi"/>
          <w:b/>
          <w:bCs/>
          <w:sz w:val="28"/>
          <w:szCs w:val="28"/>
        </w:rPr>
        <w:t>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152"/>
        <w:gridCol w:w="1348"/>
        <w:gridCol w:w="1052"/>
      </w:tblGrid>
      <w:tr w:rsidR="00755421" w:rsidRPr="00A4347C" w14:paraId="0933D2EA" w14:textId="77777777" w:rsidTr="00E042AC">
        <w:tc>
          <w:tcPr>
            <w:tcW w:w="5850" w:type="dxa"/>
            <w:shd w:val="clear" w:color="auto" w:fill="auto"/>
          </w:tcPr>
          <w:p w14:paraId="02FE50A2" w14:textId="2BC83395" w:rsidR="00755421" w:rsidRPr="00A4347C" w:rsidRDefault="00755421" w:rsidP="00F7780D">
            <w:pPr>
              <w:spacing w:before="120" w:after="0" w:line="276" w:lineRule="auto"/>
              <w:rPr>
                <w:rFonts w:asciiTheme="minorHAnsi" w:hAnsiTheme="minorHAnsi" w:cstheme="minorHAnsi"/>
                <w:b/>
                <w:sz w:val="24"/>
                <w:szCs w:val="24"/>
              </w:rPr>
            </w:pPr>
            <w:r w:rsidRPr="00A4347C">
              <w:rPr>
                <w:rFonts w:asciiTheme="minorHAnsi" w:hAnsiTheme="minorHAnsi" w:cstheme="minorHAnsi"/>
                <w:b/>
                <w:sz w:val="24"/>
                <w:szCs w:val="24"/>
              </w:rPr>
              <w:t>Elements on the challenges in training</w:t>
            </w:r>
          </w:p>
        </w:tc>
        <w:tc>
          <w:tcPr>
            <w:tcW w:w="1170" w:type="dxa"/>
            <w:shd w:val="clear" w:color="auto" w:fill="auto"/>
          </w:tcPr>
          <w:p w14:paraId="71681471" w14:textId="77777777" w:rsidR="00755421" w:rsidRPr="00A4347C" w:rsidRDefault="00755421" w:rsidP="00F7780D">
            <w:pPr>
              <w:spacing w:before="120" w:after="0" w:line="276" w:lineRule="auto"/>
              <w:rPr>
                <w:rFonts w:asciiTheme="minorHAnsi" w:hAnsiTheme="minorHAnsi" w:cstheme="minorHAnsi"/>
                <w:b/>
                <w:sz w:val="24"/>
                <w:szCs w:val="24"/>
              </w:rPr>
            </w:pPr>
            <w:r w:rsidRPr="00A4347C">
              <w:rPr>
                <w:rFonts w:asciiTheme="minorHAnsi" w:hAnsiTheme="minorHAnsi" w:cstheme="minorHAnsi"/>
                <w:b/>
                <w:sz w:val="24"/>
                <w:szCs w:val="24"/>
              </w:rPr>
              <w:t>Always</w:t>
            </w:r>
          </w:p>
        </w:tc>
        <w:tc>
          <w:tcPr>
            <w:tcW w:w="1392" w:type="dxa"/>
            <w:shd w:val="clear" w:color="auto" w:fill="auto"/>
          </w:tcPr>
          <w:p w14:paraId="40E518BB" w14:textId="77777777" w:rsidR="00755421" w:rsidRPr="00A4347C" w:rsidRDefault="00755421" w:rsidP="00F7780D">
            <w:pPr>
              <w:spacing w:before="120" w:after="0" w:line="276" w:lineRule="auto"/>
              <w:rPr>
                <w:rFonts w:asciiTheme="minorHAnsi" w:hAnsiTheme="minorHAnsi" w:cstheme="minorHAnsi"/>
                <w:b/>
                <w:sz w:val="24"/>
                <w:szCs w:val="24"/>
              </w:rPr>
            </w:pPr>
            <w:r w:rsidRPr="00A4347C">
              <w:rPr>
                <w:rFonts w:asciiTheme="minorHAnsi" w:hAnsiTheme="minorHAnsi" w:cstheme="minorHAnsi"/>
                <w:b/>
                <w:sz w:val="24"/>
                <w:szCs w:val="24"/>
              </w:rPr>
              <w:t>Some times</w:t>
            </w:r>
          </w:p>
        </w:tc>
        <w:tc>
          <w:tcPr>
            <w:tcW w:w="1056" w:type="dxa"/>
            <w:shd w:val="clear" w:color="auto" w:fill="auto"/>
          </w:tcPr>
          <w:p w14:paraId="2FF29B12" w14:textId="77777777" w:rsidR="00755421" w:rsidRPr="00A4347C" w:rsidRDefault="00755421" w:rsidP="00F7780D">
            <w:pPr>
              <w:spacing w:before="120" w:after="0" w:line="276" w:lineRule="auto"/>
              <w:rPr>
                <w:rFonts w:asciiTheme="minorHAnsi" w:hAnsiTheme="minorHAnsi" w:cstheme="minorHAnsi"/>
                <w:b/>
                <w:sz w:val="24"/>
                <w:szCs w:val="24"/>
              </w:rPr>
            </w:pPr>
            <w:r w:rsidRPr="00A4347C">
              <w:rPr>
                <w:rFonts w:asciiTheme="minorHAnsi" w:hAnsiTheme="minorHAnsi" w:cstheme="minorHAnsi"/>
                <w:b/>
                <w:sz w:val="24"/>
                <w:szCs w:val="24"/>
              </w:rPr>
              <w:t>Never</w:t>
            </w:r>
          </w:p>
        </w:tc>
      </w:tr>
      <w:tr w:rsidR="00755421" w:rsidRPr="00A4347C" w14:paraId="3F43C187" w14:textId="77777777" w:rsidTr="00E042AC">
        <w:tc>
          <w:tcPr>
            <w:tcW w:w="5850" w:type="dxa"/>
            <w:shd w:val="clear" w:color="auto" w:fill="auto"/>
          </w:tcPr>
          <w:p w14:paraId="242F1887"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Lack of comprehensive training needs assessment</w:t>
            </w:r>
          </w:p>
        </w:tc>
        <w:tc>
          <w:tcPr>
            <w:tcW w:w="1170" w:type="dxa"/>
          </w:tcPr>
          <w:p w14:paraId="3DCCAB64"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4(27%)</w:t>
            </w:r>
          </w:p>
        </w:tc>
        <w:tc>
          <w:tcPr>
            <w:tcW w:w="1392" w:type="dxa"/>
          </w:tcPr>
          <w:p w14:paraId="6FD7E594"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30(57%)</w:t>
            </w:r>
          </w:p>
        </w:tc>
        <w:tc>
          <w:tcPr>
            <w:tcW w:w="1056" w:type="dxa"/>
          </w:tcPr>
          <w:p w14:paraId="488F5F31"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8(15%)</w:t>
            </w:r>
          </w:p>
        </w:tc>
      </w:tr>
      <w:tr w:rsidR="00755421" w:rsidRPr="00A4347C" w14:paraId="37DF94BE" w14:textId="77777777" w:rsidTr="00E042AC">
        <w:tc>
          <w:tcPr>
            <w:tcW w:w="5850" w:type="dxa"/>
            <w:shd w:val="clear" w:color="auto" w:fill="auto"/>
          </w:tcPr>
          <w:p w14:paraId="25643302"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Lack of motivation about training among employees</w:t>
            </w:r>
          </w:p>
        </w:tc>
        <w:tc>
          <w:tcPr>
            <w:tcW w:w="1170" w:type="dxa"/>
          </w:tcPr>
          <w:p w14:paraId="10059AD6"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9(37%)</w:t>
            </w:r>
          </w:p>
        </w:tc>
        <w:tc>
          <w:tcPr>
            <w:tcW w:w="1392" w:type="dxa"/>
          </w:tcPr>
          <w:p w14:paraId="4211C5AE"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23(44%)</w:t>
            </w:r>
          </w:p>
        </w:tc>
        <w:tc>
          <w:tcPr>
            <w:tcW w:w="1056" w:type="dxa"/>
          </w:tcPr>
          <w:p w14:paraId="3ED9780E"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0(19%)</w:t>
            </w:r>
          </w:p>
        </w:tc>
      </w:tr>
      <w:tr w:rsidR="00755421" w:rsidRPr="00A4347C" w14:paraId="67C2BB07" w14:textId="77777777" w:rsidTr="00E042AC">
        <w:tc>
          <w:tcPr>
            <w:tcW w:w="5850" w:type="dxa"/>
            <w:shd w:val="clear" w:color="auto" w:fill="auto"/>
          </w:tcPr>
          <w:p w14:paraId="175A06D5" w14:textId="3A6FB4AB"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Challenges with selection criteria of employees</w:t>
            </w:r>
          </w:p>
        </w:tc>
        <w:tc>
          <w:tcPr>
            <w:tcW w:w="1170" w:type="dxa"/>
          </w:tcPr>
          <w:p w14:paraId="73C4C9A1"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25(48%)</w:t>
            </w:r>
          </w:p>
        </w:tc>
        <w:tc>
          <w:tcPr>
            <w:tcW w:w="1392" w:type="dxa"/>
          </w:tcPr>
          <w:p w14:paraId="5F7824CA"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22(42%)</w:t>
            </w:r>
          </w:p>
        </w:tc>
        <w:tc>
          <w:tcPr>
            <w:tcW w:w="1056" w:type="dxa"/>
          </w:tcPr>
          <w:p w14:paraId="1F284A9A"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5(10%)</w:t>
            </w:r>
          </w:p>
        </w:tc>
      </w:tr>
      <w:tr w:rsidR="00755421" w:rsidRPr="00A4347C" w14:paraId="6A458900" w14:textId="77777777" w:rsidTr="00E042AC">
        <w:tc>
          <w:tcPr>
            <w:tcW w:w="5850" w:type="dxa"/>
            <w:shd w:val="clear" w:color="auto" w:fill="auto"/>
          </w:tcPr>
          <w:p w14:paraId="348DE784"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Lack of a clear-cut written training development policy</w:t>
            </w:r>
          </w:p>
        </w:tc>
        <w:tc>
          <w:tcPr>
            <w:tcW w:w="1170" w:type="dxa"/>
          </w:tcPr>
          <w:p w14:paraId="42F782FA"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5(28%)</w:t>
            </w:r>
          </w:p>
        </w:tc>
        <w:tc>
          <w:tcPr>
            <w:tcW w:w="1392" w:type="dxa"/>
          </w:tcPr>
          <w:p w14:paraId="2C688A5C"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24 (46%)</w:t>
            </w:r>
          </w:p>
        </w:tc>
        <w:tc>
          <w:tcPr>
            <w:tcW w:w="1056" w:type="dxa"/>
          </w:tcPr>
          <w:p w14:paraId="4190C795"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3(25%)</w:t>
            </w:r>
          </w:p>
        </w:tc>
      </w:tr>
      <w:tr w:rsidR="00755421" w:rsidRPr="00A4347C" w14:paraId="7A8F0093" w14:textId="77777777" w:rsidTr="00E042AC">
        <w:tc>
          <w:tcPr>
            <w:tcW w:w="5850" w:type="dxa"/>
            <w:shd w:val="clear" w:color="auto" w:fill="auto"/>
          </w:tcPr>
          <w:p w14:paraId="08A5B818" w14:textId="6A72E048"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Failure to evaluate the effectiveness of training function</w:t>
            </w:r>
          </w:p>
        </w:tc>
        <w:tc>
          <w:tcPr>
            <w:tcW w:w="1170" w:type="dxa"/>
          </w:tcPr>
          <w:p w14:paraId="58942431"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28(54%)</w:t>
            </w:r>
          </w:p>
        </w:tc>
        <w:tc>
          <w:tcPr>
            <w:tcW w:w="1392" w:type="dxa"/>
          </w:tcPr>
          <w:p w14:paraId="463D63D6"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4(27%)</w:t>
            </w:r>
          </w:p>
        </w:tc>
        <w:tc>
          <w:tcPr>
            <w:tcW w:w="1056" w:type="dxa"/>
          </w:tcPr>
          <w:p w14:paraId="3C2BE222" w14:textId="77777777" w:rsidR="00755421" w:rsidRPr="00A4347C" w:rsidRDefault="00755421" w:rsidP="00F7780D">
            <w:pPr>
              <w:rPr>
                <w:rFonts w:asciiTheme="minorHAnsi" w:hAnsiTheme="minorHAnsi" w:cstheme="minorHAnsi"/>
                <w:sz w:val="24"/>
                <w:szCs w:val="24"/>
              </w:rPr>
            </w:pPr>
            <w:r w:rsidRPr="00A4347C">
              <w:rPr>
                <w:rFonts w:asciiTheme="minorHAnsi" w:hAnsiTheme="minorHAnsi" w:cstheme="minorHAnsi"/>
                <w:sz w:val="24"/>
                <w:szCs w:val="24"/>
              </w:rPr>
              <w:t>10(19%)</w:t>
            </w:r>
          </w:p>
        </w:tc>
      </w:tr>
    </w:tbl>
    <w:p w14:paraId="35C1B042" w14:textId="239B285E" w:rsidR="00755421" w:rsidRPr="00A4347C" w:rsidRDefault="00755421" w:rsidP="00F7780D">
      <w:pPr>
        <w:spacing w:after="0" w:line="480" w:lineRule="auto"/>
        <w:rPr>
          <w:rFonts w:asciiTheme="minorHAnsi" w:hAnsiTheme="minorHAnsi" w:cstheme="minorHAnsi"/>
          <w:sz w:val="28"/>
          <w:szCs w:val="28"/>
        </w:rPr>
      </w:pPr>
    </w:p>
    <w:p w14:paraId="5B8D12C8" w14:textId="07F632C0" w:rsidR="007A59C1" w:rsidRPr="00A4347C" w:rsidRDefault="00755421"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According to the results in Table 4.10, majority of respondents said that failure to evaluate the effectiveness of the training function (54%); challenges with selection criteria of employees (48%); and lack of motivation about training among employees at 37% were the common challenges faced in meeting the needs for the training function. This implied that in order to effectively implement the training function, these factors need to be taken into consideration at RDLG. Other factors that were mentioned to be affecting the training function included: lack of comprehensive training needs assessment (57%) and lack of a clear-cut written training development policy (46%)</w:t>
      </w:r>
    </w:p>
    <w:p w14:paraId="75A25ADD" w14:textId="77777777" w:rsidR="007C371D" w:rsidRDefault="007C371D" w:rsidP="00F7780D">
      <w:pPr>
        <w:spacing w:after="0" w:line="480" w:lineRule="auto"/>
        <w:rPr>
          <w:rFonts w:asciiTheme="minorHAnsi" w:hAnsiTheme="minorHAnsi" w:cstheme="minorHAnsi"/>
          <w:b/>
          <w:bCs/>
          <w:sz w:val="28"/>
          <w:szCs w:val="28"/>
        </w:rPr>
      </w:pPr>
    </w:p>
    <w:p w14:paraId="33A0AD53" w14:textId="77777777" w:rsidR="007C371D" w:rsidRDefault="007C371D" w:rsidP="00F7780D">
      <w:pPr>
        <w:spacing w:after="0" w:line="480" w:lineRule="auto"/>
        <w:rPr>
          <w:rFonts w:asciiTheme="minorHAnsi" w:hAnsiTheme="minorHAnsi" w:cstheme="minorHAnsi"/>
          <w:b/>
          <w:bCs/>
          <w:sz w:val="28"/>
          <w:szCs w:val="28"/>
        </w:rPr>
      </w:pPr>
    </w:p>
    <w:p w14:paraId="7619521D" w14:textId="7084D9B3" w:rsidR="00BF23D5" w:rsidRPr="00A4347C" w:rsidRDefault="00BB194B" w:rsidP="00F7780D">
      <w:pPr>
        <w:spacing w:after="0" w:line="480" w:lineRule="auto"/>
        <w:rPr>
          <w:rFonts w:asciiTheme="minorHAnsi" w:hAnsiTheme="minorHAnsi" w:cstheme="minorHAnsi"/>
          <w:sz w:val="28"/>
          <w:szCs w:val="28"/>
        </w:rPr>
      </w:pPr>
      <w:r w:rsidRPr="00A4347C">
        <w:rPr>
          <w:rFonts w:asciiTheme="minorHAnsi" w:hAnsiTheme="minorHAnsi" w:cstheme="minorHAnsi"/>
          <w:b/>
          <w:bCs/>
          <w:sz w:val="28"/>
          <w:szCs w:val="28"/>
        </w:rPr>
        <w:lastRenderedPageBreak/>
        <w:t xml:space="preserve">4.3.6 </w:t>
      </w:r>
      <w:r w:rsidR="00AE4252" w:rsidRPr="00A4347C">
        <w:rPr>
          <w:rFonts w:asciiTheme="minorHAnsi" w:hAnsiTheme="minorHAnsi" w:cstheme="minorHAnsi"/>
          <w:b/>
          <w:bCs/>
          <w:sz w:val="28"/>
          <w:szCs w:val="28"/>
        </w:rPr>
        <w:t xml:space="preserve">Relationship between reward systems and employee performance </w:t>
      </w:r>
      <w:r w:rsidR="00BF23D5" w:rsidRPr="00A4347C">
        <w:rPr>
          <w:rFonts w:asciiTheme="minorHAnsi" w:hAnsiTheme="minorHAnsi" w:cstheme="minorHAnsi"/>
          <w:b/>
          <w:bCs/>
          <w:sz w:val="28"/>
          <w:szCs w:val="28"/>
        </w:rPr>
        <w:t>at the Local Government</w:t>
      </w:r>
    </w:p>
    <w:p w14:paraId="315B9B69" w14:textId="54131407" w:rsidR="00BB194B" w:rsidRPr="00A4347C" w:rsidRDefault="00BF23D5"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 xml:space="preserve">Results concerning the relationship between reward systems and employee </w:t>
      </w:r>
      <w:r w:rsidRPr="00A4347C">
        <w:rPr>
          <w:rFonts w:asciiTheme="minorHAnsi" w:eastAsia="Times New Roman" w:hAnsiTheme="minorHAnsi" w:cstheme="minorHAnsi"/>
          <w:sz w:val="28"/>
          <w:szCs w:val="28"/>
        </w:rPr>
        <w:t xml:space="preserve">performance </w:t>
      </w:r>
      <w:r w:rsidRPr="00A4347C">
        <w:rPr>
          <w:rFonts w:asciiTheme="minorHAnsi" w:hAnsiTheme="minorHAnsi" w:cstheme="minorHAnsi"/>
          <w:sz w:val="28"/>
          <w:szCs w:val="28"/>
        </w:rPr>
        <w:t>were obtained using the questionnaire where respondents were asked to select the most appropriate statements which were designed in 5 Likert scale format. In the Likert scale of 1-5 (Strongly Agree [SA] to Strongly Disagree [SD]</w:t>
      </w:r>
      <w:r w:rsidR="00BB194B" w:rsidRPr="00A4347C">
        <w:rPr>
          <w:rFonts w:asciiTheme="minorHAnsi" w:hAnsiTheme="minorHAnsi" w:cstheme="minorHAnsi"/>
          <w:sz w:val="28"/>
          <w:szCs w:val="28"/>
        </w:rPr>
        <w:t>). The</w:t>
      </w:r>
      <w:r w:rsidRPr="00A4347C">
        <w:rPr>
          <w:rFonts w:asciiTheme="minorHAnsi" w:hAnsiTheme="minorHAnsi" w:cstheme="minorHAnsi"/>
          <w:sz w:val="28"/>
          <w:szCs w:val="28"/>
        </w:rPr>
        <w:t xml:space="preserve"> responses were summarized using percentages, mean and StdD as given in table.</w:t>
      </w:r>
    </w:p>
    <w:p w14:paraId="296514CF" w14:textId="77777777" w:rsidR="000356A6" w:rsidRPr="00A4347C" w:rsidRDefault="000356A6" w:rsidP="00F7780D">
      <w:pPr>
        <w:spacing w:after="0" w:line="480" w:lineRule="auto"/>
        <w:rPr>
          <w:rFonts w:asciiTheme="minorHAnsi" w:hAnsiTheme="minorHAnsi" w:cstheme="minorHAnsi"/>
          <w:b/>
          <w:bCs/>
          <w:sz w:val="28"/>
          <w:szCs w:val="28"/>
        </w:rPr>
      </w:pPr>
    </w:p>
    <w:p w14:paraId="07112124" w14:textId="77777777" w:rsidR="000356A6" w:rsidRPr="00A4347C" w:rsidRDefault="000356A6" w:rsidP="00F7780D">
      <w:pPr>
        <w:spacing w:after="0" w:line="480" w:lineRule="auto"/>
        <w:rPr>
          <w:rFonts w:asciiTheme="minorHAnsi" w:hAnsiTheme="minorHAnsi" w:cstheme="minorHAnsi"/>
          <w:b/>
          <w:bCs/>
          <w:sz w:val="28"/>
          <w:szCs w:val="28"/>
        </w:rPr>
      </w:pPr>
    </w:p>
    <w:p w14:paraId="6EDB93DD" w14:textId="77777777" w:rsidR="000356A6" w:rsidRPr="00A4347C" w:rsidRDefault="000356A6" w:rsidP="00F7780D">
      <w:pPr>
        <w:spacing w:after="0" w:line="480" w:lineRule="auto"/>
        <w:rPr>
          <w:rFonts w:asciiTheme="minorHAnsi" w:hAnsiTheme="minorHAnsi" w:cstheme="minorHAnsi"/>
          <w:b/>
          <w:bCs/>
          <w:sz w:val="28"/>
          <w:szCs w:val="28"/>
        </w:rPr>
      </w:pPr>
    </w:p>
    <w:p w14:paraId="6432A522" w14:textId="77777777" w:rsidR="00444C8A" w:rsidRPr="00A4347C" w:rsidRDefault="00444C8A" w:rsidP="00F7780D">
      <w:pPr>
        <w:spacing w:after="0" w:line="480" w:lineRule="auto"/>
        <w:rPr>
          <w:rFonts w:asciiTheme="minorHAnsi" w:hAnsiTheme="minorHAnsi" w:cstheme="minorHAnsi"/>
          <w:b/>
          <w:bCs/>
          <w:sz w:val="28"/>
          <w:szCs w:val="28"/>
        </w:rPr>
      </w:pPr>
    </w:p>
    <w:p w14:paraId="4A9D00F9" w14:textId="77777777" w:rsidR="00444C8A" w:rsidRPr="00A4347C" w:rsidRDefault="00444C8A" w:rsidP="00F7780D">
      <w:pPr>
        <w:spacing w:after="0" w:line="480" w:lineRule="auto"/>
        <w:rPr>
          <w:rFonts w:asciiTheme="minorHAnsi" w:hAnsiTheme="minorHAnsi" w:cstheme="minorHAnsi"/>
          <w:b/>
          <w:bCs/>
          <w:sz w:val="28"/>
          <w:szCs w:val="28"/>
        </w:rPr>
      </w:pPr>
    </w:p>
    <w:p w14:paraId="6E39C71D" w14:textId="77777777" w:rsidR="00444C8A" w:rsidRPr="00A4347C" w:rsidRDefault="00444C8A" w:rsidP="00F7780D">
      <w:pPr>
        <w:spacing w:after="0" w:line="480" w:lineRule="auto"/>
        <w:rPr>
          <w:rFonts w:asciiTheme="minorHAnsi" w:hAnsiTheme="minorHAnsi" w:cstheme="minorHAnsi"/>
          <w:b/>
          <w:bCs/>
          <w:sz w:val="28"/>
          <w:szCs w:val="28"/>
        </w:rPr>
      </w:pPr>
    </w:p>
    <w:p w14:paraId="54914594" w14:textId="77777777" w:rsidR="00F7780D" w:rsidRDefault="00F7780D" w:rsidP="00F7780D">
      <w:pPr>
        <w:spacing w:after="0" w:line="480" w:lineRule="auto"/>
        <w:rPr>
          <w:rFonts w:asciiTheme="minorHAnsi" w:hAnsiTheme="minorHAnsi" w:cstheme="minorHAnsi"/>
          <w:b/>
          <w:bCs/>
          <w:sz w:val="28"/>
          <w:szCs w:val="28"/>
        </w:rPr>
      </w:pPr>
    </w:p>
    <w:p w14:paraId="49835404" w14:textId="77777777" w:rsidR="00F7780D" w:rsidRDefault="00F7780D" w:rsidP="00F7780D">
      <w:pPr>
        <w:spacing w:after="0" w:line="480" w:lineRule="auto"/>
        <w:rPr>
          <w:rFonts w:asciiTheme="minorHAnsi" w:hAnsiTheme="minorHAnsi" w:cstheme="minorHAnsi"/>
          <w:b/>
          <w:bCs/>
          <w:sz w:val="28"/>
          <w:szCs w:val="28"/>
        </w:rPr>
      </w:pPr>
    </w:p>
    <w:p w14:paraId="48F3F57C" w14:textId="77777777" w:rsidR="00F7780D" w:rsidRDefault="00F7780D" w:rsidP="00F7780D">
      <w:pPr>
        <w:spacing w:after="0" w:line="480" w:lineRule="auto"/>
        <w:rPr>
          <w:rFonts w:asciiTheme="minorHAnsi" w:hAnsiTheme="minorHAnsi" w:cstheme="minorHAnsi"/>
          <w:b/>
          <w:bCs/>
          <w:sz w:val="28"/>
          <w:szCs w:val="28"/>
        </w:rPr>
      </w:pPr>
    </w:p>
    <w:p w14:paraId="70E832A2" w14:textId="77777777" w:rsidR="007C371D" w:rsidRDefault="007C371D" w:rsidP="00F7780D">
      <w:pPr>
        <w:spacing w:after="0" w:line="480" w:lineRule="auto"/>
        <w:rPr>
          <w:rFonts w:asciiTheme="minorHAnsi" w:hAnsiTheme="minorHAnsi" w:cstheme="minorHAnsi"/>
          <w:b/>
          <w:bCs/>
          <w:sz w:val="28"/>
          <w:szCs w:val="28"/>
        </w:rPr>
      </w:pPr>
    </w:p>
    <w:p w14:paraId="5D12E93C" w14:textId="77777777" w:rsidR="007C371D" w:rsidRDefault="007C371D" w:rsidP="00F7780D">
      <w:pPr>
        <w:spacing w:after="0" w:line="480" w:lineRule="auto"/>
        <w:rPr>
          <w:rFonts w:asciiTheme="minorHAnsi" w:hAnsiTheme="minorHAnsi" w:cstheme="minorHAnsi"/>
          <w:b/>
          <w:bCs/>
          <w:sz w:val="28"/>
          <w:szCs w:val="28"/>
        </w:rPr>
      </w:pPr>
    </w:p>
    <w:p w14:paraId="120A1D50" w14:textId="77777777" w:rsidR="007C371D" w:rsidRDefault="007C371D" w:rsidP="00F7780D">
      <w:pPr>
        <w:spacing w:after="0" w:line="480" w:lineRule="auto"/>
        <w:rPr>
          <w:rFonts w:asciiTheme="minorHAnsi" w:hAnsiTheme="minorHAnsi" w:cstheme="minorHAnsi"/>
          <w:b/>
          <w:bCs/>
          <w:sz w:val="28"/>
          <w:szCs w:val="28"/>
        </w:rPr>
      </w:pPr>
    </w:p>
    <w:p w14:paraId="7822568C" w14:textId="398A8481" w:rsidR="00BF23D5" w:rsidRPr="00A4347C" w:rsidRDefault="00BB194B" w:rsidP="00F7780D">
      <w:pPr>
        <w:spacing w:after="0" w:line="480" w:lineRule="auto"/>
        <w:rPr>
          <w:rFonts w:asciiTheme="minorHAnsi" w:hAnsiTheme="minorHAnsi" w:cstheme="minorHAnsi"/>
          <w:sz w:val="28"/>
          <w:szCs w:val="28"/>
        </w:rPr>
      </w:pPr>
      <w:r w:rsidRPr="00A4347C">
        <w:rPr>
          <w:rFonts w:asciiTheme="minorHAnsi" w:hAnsiTheme="minorHAnsi" w:cstheme="minorHAnsi"/>
          <w:b/>
          <w:bCs/>
          <w:sz w:val="28"/>
          <w:szCs w:val="28"/>
        </w:rPr>
        <w:lastRenderedPageBreak/>
        <w:t xml:space="preserve">4.3.7 </w:t>
      </w:r>
      <w:r w:rsidR="00BF23D5" w:rsidRPr="00A4347C">
        <w:rPr>
          <w:rFonts w:asciiTheme="minorHAnsi" w:hAnsiTheme="minorHAnsi" w:cstheme="minorHAnsi"/>
          <w:b/>
          <w:bCs/>
          <w:sz w:val="28"/>
          <w:szCs w:val="28"/>
        </w:rPr>
        <w:t>Relationship between reward systems and employee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816"/>
        <w:gridCol w:w="866"/>
        <w:gridCol w:w="700"/>
        <w:gridCol w:w="700"/>
        <w:gridCol w:w="700"/>
        <w:gridCol w:w="891"/>
        <w:gridCol w:w="855"/>
      </w:tblGrid>
      <w:tr w:rsidR="00BF23D5" w:rsidRPr="00A4347C" w14:paraId="6B498C75" w14:textId="77777777" w:rsidTr="00A74874">
        <w:tc>
          <w:tcPr>
            <w:tcW w:w="4185" w:type="dxa"/>
            <w:shd w:val="clear" w:color="auto" w:fill="auto"/>
          </w:tcPr>
          <w:p w14:paraId="593AAD2A" w14:textId="77777777" w:rsidR="00BF23D5" w:rsidRPr="00A4347C" w:rsidRDefault="00BF23D5" w:rsidP="00F7780D">
            <w:pPr>
              <w:spacing w:before="120" w:after="0" w:line="276" w:lineRule="auto"/>
              <w:rPr>
                <w:rFonts w:asciiTheme="minorHAnsi" w:hAnsiTheme="minorHAnsi" w:cstheme="minorHAnsi"/>
                <w:b/>
                <w:sz w:val="28"/>
                <w:szCs w:val="28"/>
              </w:rPr>
            </w:pPr>
            <w:r w:rsidRPr="00A4347C">
              <w:rPr>
                <w:rFonts w:asciiTheme="minorHAnsi" w:hAnsiTheme="minorHAnsi" w:cstheme="minorHAnsi"/>
                <w:b/>
                <w:sz w:val="28"/>
                <w:szCs w:val="28"/>
              </w:rPr>
              <w:t>Statements on reward systems</w:t>
            </w:r>
          </w:p>
        </w:tc>
        <w:tc>
          <w:tcPr>
            <w:tcW w:w="865" w:type="dxa"/>
            <w:shd w:val="clear" w:color="auto" w:fill="auto"/>
          </w:tcPr>
          <w:p w14:paraId="3B1207D7" w14:textId="77777777" w:rsidR="00BF23D5" w:rsidRPr="00A4347C" w:rsidRDefault="00BF23D5" w:rsidP="00F7780D">
            <w:pPr>
              <w:spacing w:before="120" w:after="0" w:line="276" w:lineRule="auto"/>
              <w:rPr>
                <w:rFonts w:asciiTheme="minorHAnsi" w:hAnsiTheme="minorHAnsi" w:cstheme="minorHAnsi"/>
                <w:b/>
                <w:sz w:val="28"/>
                <w:szCs w:val="28"/>
              </w:rPr>
            </w:pPr>
            <w:r w:rsidRPr="00A4347C">
              <w:rPr>
                <w:rFonts w:asciiTheme="minorHAnsi" w:hAnsiTheme="minorHAnsi" w:cstheme="minorHAnsi"/>
                <w:b/>
                <w:sz w:val="28"/>
                <w:szCs w:val="28"/>
              </w:rPr>
              <w:t>SA</w:t>
            </w:r>
          </w:p>
        </w:tc>
        <w:tc>
          <w:tcPr>
            <w:tcW w:w="936" w:type="dxa"/>
            <w:shd w:val="clear" w:color="auto" w:fill="auto"/>
          </w:tcPr>
          <w:p w14:paraId="3DC385F1" w14:textId="77777777" w:rsidR="00BF23D5" w:rsidRPr="00A4347C" w:rsidRDefault="00BF23D5" w:rsidP="00F7780D">
            <w:pPr>
              <w:spacing w:before="120" w:after="0" w:line="276" w:lineRule="auto"/>
              <w:rPr>
                <w:rFonts w:asciiTheme="minorHAnsi" w:hAnsiTheme="minorHAnsi" w:cstheme="minorHAnsi"/>
                <w:b/>
                <w:sz w:val="28"/>
                <w:szCs w:val="28"/>
              </w:rPr>
            </w:pPr>
            <w:r w:rsidRPr="00A4347C">
              <w:rPr>
                <w:rFonts w:asciiTheme="minorHAnsi" w:hAnsiTheme="minorHAnsi" w:cstheme="minorHAnsi"/>
                <w:b/>
                <w:sz w:val="28"/>
                <w:szCs w:val="28"/>
              </w:rPr>
              <w:t>A</w:t>
            </w:r>
          </w:p>
        </w:tc>
        <w:tc>
          <w:tcPr>
            <w:tcW w:w="697" w:type="dxa"/>
            <w:shd w:val="clear" w:color="auto" w:fill="auto"/>
          </w:tcPr>
          <w:p w14:paraId="10F6494B" w14:textId="77777777" w:rsidR="00BF23D5" w:rsidRPr="00A4347C" w:rsidRDefault="00BF23D5" w:rsidP="00F7780D">
            <w:pPr>
              <w:spacing w:before="120" w:after="0" w:line="276" w:lineRule="auto"/>
              <w:rPr>
                <w:rFonts w:asciiTheme="minorHAnsi" w:hAnsiTheme="minorHAnsi" w:cstheme="minorHAnsi"/>
                <w:b/>
                <w:sz w:val="28"/>
                <w:szCs w:val="28"/>
              </w:rPr>
            </w:pPr>
            <w:r w:rsidRPr="00A4347C">
              <w:rPr>
                <w:rFonts w:asciiTheme="minorHAnsi" w:hAnsiTheme="minorHAnsi" w:cstheme="minorHAnsi"/>
                <w:b/>
                <w:sz w:val="28"/>
                <w:szCs w:val="28"/>
              </w:rPr>
              <w:t>N</w:t>
            </w:r>
          </w:p>
        </w:tc>
        <w:tc>
          <w:tcPr>
            <w:tcW w:w="656" w:type="dxa"/>
            <w:shd w:val="clear" w:color="auto" w:fill="auto"/>
          </w:tcPr>
          <w:p w14:paraId="53667472" w14:textId="77777777" w:rsidR="00BF23D5" w:rsidRPr="00A4347C" w:rsidRDefault="00BF23D5" w:rsidP="00F7780D">
            <w:pPr>
              <w:spacing w:before="120" w:after="0" w:line="276" w:lineRule="auto"/>
              <w:rPr>
                <w:rFonts w:asciiTheme="minorHAnsi" w:hAnsiTheme="minorHAnsi" w:cstheme="minorHAnsi"/>
                <w:b/>
                <w:sz w:val="28"/>
                <w:szCs w:val="28"/>
              </w:rPr>
            </w:pPr>
            <w:r w:rsidRPr="00A4347C">
              <w:rPr>
                <w:rFonts w:asciiTheme="minorHAnsi" w:hAnsiTheme="minorHAnsi" w:cstheme="minorHAnsi"/>
                <w:b/>
                <w:sz w:val="28"/>
                <w:szCs w:val="28"/>
              </w:rPr>
              <w:t>D</w:t>
            </w:r>
          </w:p>
        </w:tc>
        <w:tc>
          <w:tcPr>
            <w:tcW w:w="678" w:type="dxa"/>
            <w:shd w:val="clear" w:color="auto" w:fill="auto"/>
          </w:tcPr>
          <w:p w14:paraId="1C8E2E14" w14:textId="77777777" w:rsidR="00BF23D5" w:rsidRPr="00A4347C" w:rsidRDefault="00BF23D5" w:rsidP="00F7780D">
            <w:pPr>
              <w:spacing w:before="120" w:after="0" w:line="276" w:lineRule="auto"/>
              <w:rPr>
                <w:rFonts w:asciiTheme="minorHAnsi" w:hAnsiTheme="minorHAnsi" w:cstheme="minorHAnsi"/>
                <w:b/>
                <w:sz w:val="28"/>
                <w:szCs w:val="28"/>
              </w:rPr>
            </w:pPr>
            <w:r w:rsidRPr="00A4347C">
              <w:rPr>
                <w:rFonts w:asciiTheme="minorHAnsi" w:hAnsiTheme="minorHAnsi" w:cstheme="minorHAnsi"/>
                <w:b/>
                <w:sz w:val="28"/>
                <w:szCs w:val="28"/>
              </w:rPr>
              <w:t>SD</w:t>
            </w:r>
          </w:p>
        </w:tc>
        <w:tc>
          <w:tcPr>
            <w:tcW w:w="803" w:type="dxa"/>
            <w:shd w:val="clear" w:color="auto" w:fill="auto"/>
          </w:tcPr>
          <w:p w14:paraId="158A87FD" w14:textId="77777777" w:rsidR="00BF23D5" w:rsidRPr="00A4347C" w:rsidRDefault="00BF23D5" w:rsidP="00F7780D">
            <w:pPr>
              <w:spacing w:before="120" w:after="0" w:line="276" w:lineRule="auto"/>
              <w:rPr>
                <w:rFonts w:asciiTheme="minorHAnsi" w:hAnsiTheme="minorHAnsi" w:cstheme="minorHAnsi"/>
                <w:b/>
                <w:sz w:val="28"/>
                <w:szCs w:val="28"/>
              </w:rPr>
            </w:pPr>
            <w:r w:rsidRPr="00A4347C">
              <w:rPr>
                <w:rFonts w:asciiTheme="minorHAnsi" w:hAnsiTheme="minorHAnsi" w:cstheme="minorHAnsi"/>
                <w:b/>
                <w:sz w:val="28"/>
                <w:szCs w:val="28"/>
              </w:rPr>
              <w:t>Mean</w:t>
            </w:r>
          </w:p>
        </w:tc>
        <w:tc>
          <w:tcPr>
            <w:tcW w:w="756" w:type="dxa"/>
            <w:shd w:val="clear" w:color="auto" w:fill="auto"/>
          </w:tcPr>
          <w:p w14:paraId="7E8FBCC3" w14:textId="77777777" w:rsidR="00BF23D5" w:rsidRPr="00A4347C" w:rsidRDefault="00BF23D5" w:rsidP="00F7780D">
            <w:pPr>
              <w:spacing w:before="120" w:after="0" w:line="276" w:lineRule="auto"/>
              <w:rPr>
                <w:rFonts w:asciiTheme="minorHAnsi" w:hAnsiTheme="minorHAnsi" w:cstheme="minorHAnsi"/>
                <w:b/>
                <w:sz w:val="28"/>
                <w:szCs w:val="28"/>
              </w:rPr>
            </w:pPr>
            <w:r w:rsidRPr="00A4347C">
              <w:rPr>
                <w:rFonts w:asciiTheme="minorHAnsi" w:hAnsiTheme="minorHAnsi" w:cstheme="minorHAnsi"/>
                <w:b/>
                <w:sz w:val="28"/>
                <w:szCs w:val="28"/>
              </w:rPr>
              <w:t>StdD</w:t>
            </w:r>
          </w:p>
        </w:tc>
      </w:tr>
      <w:tr w:rsidR="00BF23D5" w:rsidRPr="00A4347C" w14:paraId="4E99022C" w14:textId="77777777" w:rsidTr="00A74874">
        <w:tc>
          <w:tcPr>
            <w:tcW w:w="4185" w:type="dxa"/>
            <w:shd w:val="clear" w:color="auto" w:fill="auto"/>
          </w:tcPr>
          <w:p w14:paraId="7F9E5C03" w14:textId="7AF443A1" w:rsidR="00BF23D5" w:rsidRPr="00A4347C" w:rsidRDefault="00BF23D5" w:rsidP="00F7780D">
            <w:pPr>
              <w:rPr>
                <w:rFonts w:asciiTheme="minorHAnsi" w:eastAsia="Times New Roman" w:hAnsiTheme="minorHAnsi" w:cstheme="minorHAnsi"/>
                <w:sz w:val="28"/>
                <w:szCs w:val="28"/>
              </w:rPr>
            </w:pPr>
            <w:r w:rsidRPr="00A4347C">
              <w:rPr>
                <w:rFonts w:asciiTheme="minorHAnsi" w:hAnsiTheme="minorHAnsi" w:cstheme="minorHAnsi"/>
                <w:sz w:val="28"/>
                <w:szCs w:val="28"/>
              </w:rPr>
              <w:t>I understand how benefits, salaries, and pay increases are determined</w:t>
            </w:r>
          </w:p>
        </w:tc>
        <w:tc>
          <w:tcPr>
            <w:tcW w:w="865" w:type="dxa"/>
            <w:shd w:val="clear" w:color="auto" w:fill="auto"/>
          </w:tcPr>
          <w:p w14:paraId="793CD480"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0%</w:t>
            </w:r>
          </w:p>
        </w:tc>
        <w:tc>
          <w:tcPr>
            <w:tcW w:w="936" w:type="dxa"/>
            <w:shd w:val="clear" w:color="auto" w:fill="auto"/>
          </w:tcPr>
          <w:p w14:paraId="2DB1249E"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69%</w:t>
            </w:r>
          </w:p>
        </w:tc>
        <w:tc>
          <w:tcPr>
            <w:tcW w:w="697" w:type="dxa"/>
            <w:shd w:val="clear" w:color="auto" w:fill="auto"/>
          </w:tcPr>
          <w:p w14:paraId="7FD68D72"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27%</w:t>
            </w:r>
          </w:p>
        </w:tc>
        <w:tc>
          <w:tcPr>
            <w:tcW w:w="656" w:type="dxa"/>
            <w:shd w:val="clear" w:color="auto" w:fill="auto"/>
          </w:tcPr>
          <w:p w14:paraId="64FD5CA0"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9%</w:t>
            </w:r>
          </w:p>
        </w:tc>
        <w:tc>
          <w:tcPr>
            <w:tcW w:w="678" w:type="dxa"/>
            <w:shd w:val="clear" w:color="auto" w:fill="auto"/>
          </w:tcPr>
          <w:p w14:paraId="66D75D09"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4%</w:t>
            </w:r>
          </w:p>
        </w:tc>
        <w:tc>
          <w:tcPr>
            <w:tcW w:w="803" w:type="dxa"/>
            <w:shd w:val="clear" w:color="auto" w:fill="auto"/>
          </w:tcPr>
          <w:p w14:paraId="6F190639"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4.441</w:t>
            </w:r>
          </w:p>
        </w:tc>
        <w:tc>
          <w:tcPr>
            <w:tcW w:w="756" w:type="dxa"/>
            <w:shd w:val="clear" w:color="auto" w:fill="auto"/>
          </w:tcPr>
          <w:p w14:paraId="2E109E63"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324</w:t>
            </w:r>
          </w:p>
        </w:tc>
      </w:tr>
      <w:tr w:rsidR="00BF23D5" w:rsidRPr="00A4347C" w14:paraId="7A038B84" w14:textId="77777777" w:rsidTr="00A74874">
        <w:tc>
          <w:tcPr>
            <w:tcW w:w="4185" w:type="dxa"/>
            <w:shd w:val="clear" w:color="auto" w:fill="auto"/>
          </w:tcPr>
          <w:p w14:paraId="5EF53364" w14:textId="07D377B2" w:rsidR="00BF23D5" w:rsidRPr="00A4347C" w:rsidRDefault="00BF23D5" w:rsidP="00F7780D">
            <w:pPr>
              <w:rPr>
                <w:rFonts w:asciiTheme="minorHAnsi" w:eastAsia="Times New Roman" w:hAnsiTheme="minorHAnsi" w:cstheme="minorHAnsi"/>
                <w:sz w:val="28"/>
                <w:szCs w:val="28"/>
                <w:lang w:val="en-GB"/>
              </w:rPr>
            </w:pPr>
            <w:r w:rsidRPr="00A4347C">
              <w:rPr>
                <w:rFonts w:asciiTheme="minorHAnsi" w:hAnsiTheme="minorHAnsi" w:cstheme="minorHAnsi"/>
                <w:sz w:val="28"/>
                <w:szCs w:val="28"/>
              </w:rPr>
              <w:t>I understand my pay grade and how the grade was determined</w:t>
            </w:r>
          </w:p>
        </w:tc>
        <w:tc>
          <w:tcPr>
            <w:tcW w:w="865" w:type="dxa"/>
            <w:shd w:val="clear" w:color="auto" w:fill="auto"/>
          </w:tcPr>
          <w:p w14:paraId="7FC16242"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5%</w:t>
            </w:r>
          </w:p>
        </w:tc>
        <w:tc>
          <w:tcPr>
            <w:tcW w:w="936" w:type="dxa"/>
            <w:shd w:val="clear" w:color="auto" w:fill="auto"/>
          </w:tcPr>
          <w:p w14:paraId="38E38380"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55%</w:t>
            </w:r>
          </w:p>
        </w:tc>
        <w:tc>
          <w:tcPr>
            <w:tcW w:w="697" w:type="dxa"/>
            <w:shd w:val="clear" w:color="auto" w:fill="auto"/>
          </w:tcPr>
          <w:p w14:paraId="0B38935B"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5%</w:t>
            </w:r>
          </w:p>
        </w:tc>
        <w:tc>
          <w:tcPr>
            <w:tcW w:w="656" w:type="dxa"/>
            <w:shd w:val="clear" w:color="auto" w:fill="auto"/>
          </w:tcPr>
          <w:p w14:paraId="1479B2F9"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5%</w:t>
            </w:r>
          </w:p>
        </w:tc>
        <w:tc>
          <w:tcPr>
            <w:tcW w:w="678" w:type="dxa"/>
            <w:shd w:val="clear" w:color="auto" w:fill="auto"/>
          </w:tcPr>
          <w:p w14:paraId="1BD3B4AE"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0%</w:t>
            </w:r>
          </w:p>
        </w:tc>
        <w:tc>
          <w:tcPr>
            <w:tcW w:w="803" w:type="dxa"/>
            <w:shd w:val="clear" w:color="auto" w:fill="auto"/>
          </w:tcPr>
          <w:p w14:paraId="23C72FDC"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4.281</w:t>
            </w:r>
          </w:p>
        </w:tc>
        <w:tc>
          <w:tcPr>
            <w:tcW w:w="756" w:type="dxa"/>
            <w:shd w:val="clear" w:color="auto" w:fill="auto"/>
          </w:tcPr>
          <w:p w14:paraId="2B83CAB0"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213</w:t>
            </w:r>
          </w:p>
        </w:tc>
      </w:tr>
      <w:tr w:rsidR="00BF23D5" w:rsidRPr="00A4347C" w14:paraId="6C07C108" w14:textId="77777777" w:rsidTr="00A74874">
        <w:tc>
          <w:tcPr>
            <w:tcW w:w="4185" w:type="dxa"/>
            <w:shd w:val="clear" w:color="auto" w:fill="auto"/>
          </w:tcPr>
          <w:p w14:paraId="750C2F07"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I understand the criteria used for promotions at the Local Government</w:t>
            </w:r>
          </w:p>
        </w:tc>
        <w:tc>
          <w:tcPr>
            <w:tcW w:w="865" w:type="dxa"/>
            <w:shd w:val="clear" w:color="auto" w:fill="auto"/>
          </w:tcPr>
          <w:p w14:paraId="6F7504EB"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0%</w:t>
            </w:r>
          </w:p>
        </w:tc>
        <w:tc>
          <w:tcPr>
            <w:tcW w:w="936" w:type="dxa"/>
            <w:shd w:val="clear" w:color="auto" w:fill="auto"/>
          </w:tcPr>
          <w:p w14:paraId="774AA26E"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42%</w:t>
            </w:r>
          </w:p>
        </w:tc>
        <w:tc>
          <w:tcPr>
            <w:tcW w:w="697" w:type="dxa"/>
            <w:shd w:val="clear" w:color="auto" w:fill="auto"/>
          </w:tcPr>
          <w:p w14:paraId="054647EE"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1%</w:t>
            </w:r>
          </w:p>
        </w:tc>
        <w:tc>
          <w:tcPr>
            <w:tcW w:w="656" w:type="dxa"/>
            <w:shd w:val="clear" w:color="auto" w:fill="auto"/>
          </w:tcPr>
          <w:p w14:paraId="74423393"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28%</w:t>
            </w:r>
          </w:p>
        </w:tc>
        <w:tc>
          <w:tcPr>
            <w:tcW w:w="678" w:type="dxa"/>
            <w:shd w:val="clear" w:color="auto" w:fill="auto"/>
          </w:tcPr>
          <w:p w14:paraId="2AC17E7F"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9%</w:t>
            </w:r>
          </w:p>
        </w:tc>
        <w:tc>
          <w:tcPr>
            <w:tcW w:w="803" w:type="dxa"/>
            <w:shd w:val="clear" w:color="auto" w:fill="auto"/>
          </w:tcPr>
          <w:p w14:paraId="5C1E9DC9"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3.556</w:t>
            </w:r>
          </w:p>
        </w:tc>
        <w:tc>
          <w:tcPr>
            <w:tcW w:w="756" w:type="dxa"/>
            <w:shd w:val="clear" w:color="auto" w:fill="auto"/>
          </w:tcPr>
          <w:p w14:paraId="1D980515"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8742</w:t>
            </w:r>
          </w:p>
        </w:tc>
      </w:tr>
      <w:tr w:rsidR="00BF23D5" w:rsidRPr="00A4347C" w14:paraId="2AA15F29" w14:textId="77777777" w:rsidTr="00A74874">
        <w:tc>
          <w:tcPr>
            <w:tcW w:w="4185" w:type="dxa"/>
            <w:shd w:val="clear" w:color="auto" w:fill="auto"/>
          </w:tcPr>
          <w:p w14:paraId="008537E9"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I am contented with the Local Government’s benefits (pension, medical aid etc)</w:t>
            </w:r>
          </w:p>
        </w:tc>
        <w:tc>
          <w:tcPr>
            <w:tcW w:w="865" w:type="dxa"/>
            <w:shd w:val="clear" w:color="auto" w:fill="auto"/>
          </w:tcPr>
          <w:p w14:paraId="11BE9D9E"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2%</w:t>
            </w:r>
          </w:p>
        </w:tc>
        <w:tc>
          <w:tcPr>
            <w:tcW w:w="936" w:type="dxa"/>
            <w:shd w:val="clear" w:color="auto" w:fill="auto"/>
          </w:tcPr>
          <w:p w14:paraId="58B1842D"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51%</w:t>
            </w:r>
          </w:p>
        </w:tc>
        <w:tc>
          <w:tcPr>
            <w:tcW w:w="697" w:type="dxa"/>
            <w:shd w:val="clear" w:color="auto" w:fill="auto"/>
          </w:tcPr>
          <w:p w14:paraId="2D288628"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8%</w:t>
            </w:r>
          </w:p>
        </w:tc>
        <w:tc>
          <w:tcPr>
            <w:tcW w:w="656" w:type="dxa"/>
            <w:shd w:val="clear" w:color="auto" w:fill="auto"/>
          </w:tcPr>
          <w:p w14:paraId="06AF7990"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4%</w:t>
            </w:r>
          </w:p>
        </w:tc>
        <w:tc>
          <w:tcPr>
            <w:tcW w:w="678" w:type="dxa"/>
            <w:shd w:val="clear" w:color="auto" w:fill="auto"/>
          </w:tcPr>
          <w:p w14:paraId="14D7324D"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5%</w:t>
            </w:r>
          </w:p>
        </w:tc>
        <w:tc>
          <w:tcPr>
            <w:tcW w:w="803" w:type="dxa"/>
            <w:shd w:val="clear" w:color="auto" w:fill="auto"/>
          </w:tcPr>
          <w:p w14:paraId="1EB1752A"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3.982</w:t>
            </w:r>
          </w:p>
        </w:tc>
        <w:tc>
          <w:tcPr>
            <w:tcW w:w="756" w:type="dxa"/>
            <w:shd w:val="clear" w:color="auto" w:fill="auto"/>
          </w:tcPr>
          <w:p w14:paraId="18E880C9"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9845</w:t>
            </w:r>
          </w:p>
        </w:tc>
      </w:tr>
      <w:tr w:rsidR="00BF23D5" w:rsidRPr="00A4347C" w14:paraId="25AE0109" w14:textId="77777777" w:rsidTr="00A74874">
        <w:tc>
          <w:tcPr>
            <w:tcW w:w="4185" w:type="dxa"/>
            <w:shd w:val="clear" w:color="auto" w:fill="auto"/>
          </w:tcPr>
          <w:p w14:paraId="0BCC6DF5" w14:textId="56A3930C"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Pay and rewards motivates me to have sense of belonging at work.</w:t>
            </w:r>
          </w:p>
        </w:tc>
        <w:tc>
          <w:tcPr>
            <w:tcW w:w="865" w:type="dxa"/>
            <w:shd w:val="clear" w:color="auto" w:fill="auto"/>
          </w:tcPr>
          <w:p w14:paraId="3CA2FD1C"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25%</w:t>
            </w:r>
          </w:p>
        </w:tc>
        <w:tc>
          <w:tcPr>
            <w:tcW w:w="936" w:type="dxa"/>
            <w:shd w:val="clear" w:color="auto" w:fill="auto"/>
          </w:tcPr>
          <w:p w14:paraId="53D50259"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42%</w:t>
            </w:r>
          </w:p>
        </w:tc>
        <w:tc>
          <w:tcPr>
            <w:tcW w:w="697" w:type="dxa"/>
            <w:shd w:val="clear" w:color="auto" w:fill="auto"/>
          </w:tcPr>
          <w:p w14:paraId="2DC7EEBE"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4%</w:t>
            </w:r>
          </w:p>
        </w:tc>
        <w:tc>
          <w:tcPr>
            <w:tcW w:w="656" w:type="dxa"/>
            <w:shd w:val="clear" w:color="auto" w:fill="auto"/>
          </w:tcPr>
          <w:p w14:paraId="6A1EC3C4"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5%</w:t>
            </w:r>
          </w:p>
        </w:tc>
        <w:tc>
          <w:tcPr>
            <w:tcW w:w="678" w:type="dxa"/>
            <w:shd w:val="clear" w:color="auto" w:fill="auto"/>
          </w:tcPr>
          <w:p w14:paraId="394920C0"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4%</w:t>
            </w:r>
          </w:p>
        </w:tc>
        <w:tc>
          <w:tcPr>
            <w:tcW w:w="803" w:type="dxa"/>
            <w:shd w:val="clear" w:color="auto" w:fill="auto"/>
          </w:tcPr>
          <w:p w14:paraId="457A4AD4"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3.874</w:t>
            </w:r>
          </w:p>
        </w:tc>
        <w:tc>
          <w:tcPr>
            <w:tcW w:w="756" w:type="dxa"/>
            <w:shd w:val="clear" w:color="auto" w:fill="auto"/>
          </w:tcPr>
          <w:p w14:paraId="7F958220"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9742</w:t>
            </w:r>
          </w:p>
        </w:tc>
      </w:tr>
      <w:tr w:rsidR="00BF23D5" w:rsidRPr="00A4347C" w14:paraId="5C12D490" w14:textId="77777777" w:rsidTr="00A74874">
        <w:tc>
          <w:tcPr>
            <w:tcW w:w="4185" w:type="dxa"/>
            <w:shd w:val="clear" w:color="auto" w:fill="auto"/>
          </w:tcPr>
          <w:p w14:paraId="1F6A700B" w14:textId="5C4D13B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I have a know-how in how my total pay is determined</w:t>
            </w:r>
          </w:p>
        </w:tc>
        <w:tc>
          <w:tcPr>
            <w:tcW w:w="865" w:type="dxa"/>
            <w:shd w:val="clear" w:color="auto" w:fill="auto"/>
          </w:tcPr>
          <w:p w14:paraId="51590B32"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20%</w:t>
            </w:r>
          </w:p>
        </w:tc>
        <w:tc>
          <w:tcPr>
            <w:tcW w:w="936" w:type="dxa"/>
            <w:shd w:val="clear" w:color="auto" w:fill="auto"/>
          </w:tcPr>
          <w:p w14:paraId="600F55A7"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30%</w:t>
            </w:r>
          </w:p>
        </w:tc>
        <w:tc>
          <w:tcPr>
            <w:tcW w:w="697" w:type="dxa"/>
            <w:shd w:val="clear" w:color="auto" w:fill="auto"/>
          </w:tcPr>
          <w:p w14:paraId="4755D55D"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2%</w:t>
            </w:r>
          </w:p>
        </w:tc>
        <w:tc>
          <w:tcPr>
            <w:tcW w:w="656" w:type="dxa"/>
            <w:shd w:val="clear" w:color="auto" w:fill="auto"/>
          </w:tcPr>
          <w:p w14:paraId="42E727A1"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8%</w:t>
            </w:r>
          </w:p>
        </w:tc>
        <w:tc>
          <w:tcPr>
            <w:tcW w:w="678" w:type="dxa"/>
            <w:shd w:val="clear" w:color="auto" w:fill="auto"/>
          </w:tcPr>
          <w:p w14:paraId="38E812F8"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w:t>
            </w:r>
          </w:p>
        </w:tc>
        <w:tc>
          <w:tcPr>
            <w:tcW w:w="803" w:type="dxa"/>
            <w:shd w:val="clear" w:color="auto" w:fill="auto"/>
          </w:tcPr>
          <w:p w14:paraId="3A2C98DF"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3.669</w:t>
            </w:r>
          </w:p>
        </w:tc>
        <w:tc>
          <w:tcPr>
            <w:tcW w:w="756" w:type="dxa"/>
            <w:shd w:val="clear" w:color="auto" w:fill="auto"/>
          </w:tcPr>
          <w:p w14:paraId="5BF1889D"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8271</w:t>
            </w:r>
          </w:p>
        </w:tc>
      </w:tr>
      <w:tr w:rsidR="00BF23D5" w:rsidRPr="00A4347C" w14:paraId="42FF0E83" w14:textId="77777777" w:rsidTr="00A74874">
        <w:tc>
          <w:tcPr>
            <w:tcW w:w="4185" w:type="dxa"/>
            <w:shd w:val="clear" w:color="auto" w:fill="auto"/>
          </w:tcPr>
          <w:p w14:paraId="597176DF" w14:textId="13FA43F3"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The basic pay I earn is competitive when compared to other companies</w:t>
            </w:r>
          </w:p>
        </w:tc>
        <w:tc>
          <w:tcPr>
            <w:tcW w:w="865" w:type="dxa"/>
            <w:shd w:val="clear" w:color="auto" w:fill="auto"/>
          </w:tcPr>
          <w:p w14:paraId="70EA2BB1"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0%</w:t>
            </w:r>
          </w:p>
        </w:tc>
        <w:tc>
          <w:tcPr>
            <w:tcW w:w="936" w:type="dxa"/>
            <w:shd w:val="clear" w:color="auto" w:fill="auto"/>
          </w:tcPr>
          <w:p w14:paraId="629B079B"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45%</w:t>
            </w:r>
          </w:p>
        </w:tc>
        <w:tc>
          <w:tcPr>
            <w:tcW w:w="697" w:type="dxa"/>
            <w:shd w:val="clear" w:color="auto" w:fill="auto"/>
          </w:tcPr>
          <w:p w14:paraId="707FAB22"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5%</w:t>
            </w:r>
          </w:p>
        </w:tc>
        <w:tc>
          <w:tcPr>
            <w:tcW w:w="656" w:type="dxa"/>
            <w:shd w:val="clear" w:color="auto" w:fill="auto"/>
          </w:tcPr>
          <w:p w14:paraId="6CD531C8"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31%</w:t>
            </w:r>
          </w:p>
        </w:tc>
        <w:tc>
          <w:tcPr>
            <w:tcW w:w="678" w:type="dxa"/>
            <w:shd w:val="clear" w:color="auto" w:fill="auto"/>
          </w:tcPr>
          <w:p w14:paraId="49E3BE5E"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2%</w:t>
            </w:r>
          </w:p>
        </w:tc>
        <w:tc>
          <w:tcPr>
            <w:tcW w:w="803" w:type="dxa"/>
            <w:shd w:val="clear" w:color="auto" w:fill="auto"/>
          </w:tcPr>
          <w:p w14:paraId="410AE79A"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3.878</w:t>
            </w:r>
          </w:p>
        </w:tc>
        <w:tc>
          <w:tcPr>
            <w:tcW w:w="756" w:type="dxa"/>
            <w:shd w:val="clear" w:color="auto" w:fill="auto"/>
          </w:tcPr>
          <w:p w14:paraId="5A63D569"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7462</w:t>
            </w:r>
          </w:p>
        </w:tc>
      </w:tr>
      <w:tr w:rsidR="00BF23D5" w:rsidRPr="00A4347C" w14:paraId="38B51AD2" w14:textId="77777777" w:rsidTr="00A74874">
        <w:tc>
          <w:tcPr>
            <w:tcW w:w="4185" w:type="dxa"/>
            <w:shd w:val="clear" w:color="auto" w:fill="auto"/>
          </w:tcPr>
          <w:p w14:paraId="4DDC8A9C" w14:textId="030D8D69"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The basic pay I earn is competitive when compared to other companies</w:t>
            </w:r>
          </w:p>
        </w:tc>
        <w:tc>
          <w:tcPr>
            <w:tcW w:w="865" w:type="dxa"/>
            <w:shd w:val="clear" w:color="auto" w:fill="auto"/>
          </w:tcPr>
          <w:p w14:paraId="20BE6667"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2%</w:t>
            </w:r>
          </w:p>
        </w:tc>
        <w:tc>
          <w:tcPr>
            <w:tcW w:w="936" w:type="dxa"/>
            <w:shd w:val="clear" w:color="auto" w:fill="auto"/>
          </w:tcPr>
          <w:p w14:paraId="436B4E31"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65%</w:t>
            </w:r>
          </w:p>
        </w:tc>
        <w:tc>
          <w:tcPr>
            <w:tcW w:w="697" w:type="dxa"/>
            <w:shd w:val="clear" w:color="auto" w:fill="auto"/>
          </w:tcPr>
          <w:p w14:paraId="06A3804D"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28%</w:t>
            </w:r>
          </w:p>
        </w:tc>
        <w:tc>
          <w:tcPr>
            <w:tcW w:w="656" w:type="dxa"/>
            <w:shd w:val="clear" w:color="auto" w:fill="auto"/>
          </w:tcPr>
          <w:p w14:paraId="497DBCEC"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8%</w:t>
            </w:r>
          </w:p>
        </w:tc>
        <w:tc>
          <w:tcPr>
            <w:tcW w:w="678" w:type="dxa"/>
            <w:shd w:val="clear" w:color="auto" w:fill="auto"/>
          </w:tcPr>
          <w:p w14:paraId="77C5975A"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6%</w:t>
            </w:r>
          </w:p>
        </w:tc>
        <w:tc>
          <w:tcPr>
            <w:tcW w:w="803" w:type="dxa"/>
            <w:shd w:val="clear" w:color="auto" w:fill="auto"/>
          </w:tcPr>
          <w:p w14:paraId="724C4DEE"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4.262</w:t>
            </w:r>
          </w:p>
        </w:tc>
        <w:tc>
          <w:tcPr>
            <w:tcW w:w="756" w:type="dxa"/>
            <w:shd w:val="clear" w:color="auto" w:fill="auto"/>
          </w:tcPr>
          <w:p w14:paraId="74569593" w14:textId="77777777" w:rsidR="00BF23D5" w:rsidRPr="00A4347C" w:rsidRDefault="00BF23D5" w:rsidP="00F7780D">
            <w:pPr>
              <w:rPr>
                <w:rFonts w:asciiTheme="minorHAnsi" w:hAnsiTheme="minorHAnsi" w:cstheme="minorHAnsi"/>
                <w:sz w:val="28"/>
                <w:szCs w:val="28"/>
              </w:rPr>
            </w:pPr>
            <w:r w:rsidRPr="00A4347C">
              <w:rPr>
                <w:rFonts w:asciiTheme="minorHAnsi" w:hAnsiTheme="minorHAnsi" w:cstheme="minorHAnsi"/>
                <w:sz w:val="28"/>
                <w:szCs w:val="28"/>
              </w:rPr>
              <w:t>1.326</w:t>
            </w:r>
          </w:p>
        </w:tc>
      </w:tr>
    </w:tbl>
    <w:p w14:paraId="678A1A76" w14:textId="77777777" w:rsidR="00BF23D5" w:rsidRPr="00A4347C" w:rsidRDefault="00BF23D5" w:rsidP="00F7780D">
      <w:pPr>
        <w:spacing w:after="0" w:line="480" w:lineRule="auto"/>
        <w:rPr>
          <w:rFonts w:asciiTheme="minorHAnsi" w:hAnsiTheme="minorHAnsi" w:cstheme="minorHAnsi"/>
          <w:sz w:val="28"/>
          <w:szCs w:val="28"/>
        </w:rPr>
      </w:pPr>
    </w:p>
    <w:p w14:paraId="01910C4D" w14:textId="39F6973D" w:rsidR="00BF23D5" w:rsidRPr="00A4347C" w:rsidRDefault="00BF23D5" w:rsidP="00F7780D">
      <w:pPr>
        <w:spacing w:before="120" w:after="0" w:line="480" w:lineRule="auto"/>
        <w:rPr>
          <w:rFonts w:asciiTheme="minorHAnsi" w:hAnsiTheme="minorHAnsi" w:cstheme="minorHAnsi"/>
          <w:sz w:val="28"/>
          <w:szCs w:val="28"/>
        </w:rPr>
      </w:pPr>
      <w:r w:rsidRPr="00A4347C">
        <w:rPr>
          <w:rFonts w:asciiTheme="minorHAnsi" w:hAnsiTheme="minorHAnsi" w:cstheme="minorHAnsi"/>
          <w:sz w:val="28"/>
          <w:szCs w:val="28"/>
        </w:rPr>
        <w:lastRenderedPageBreak/>
        <w:t>The table above revealed that majority of respondents were in agreement with statements that they understand how benefits, salaries, and pay increases are determined as reflected by 79%, the basic pay I earn is competitive when compared to other companies (77%), I understand my pay grade and how the grade was determined (70%) and pay and rewards motivates me to have sense of belonging at work (67%).</w:t>
      </w:r>
    </w:p>
    <w:p w14:paraId="55D80F41" w14:textId="77777777" w:rsidR="00BF23D5" w:rsidRPr="00A4347C" w:rsidRDefault="00BF23D5" w:rsidP="00F7780D">
      <w:pPr>
        <w:spacing w:before="120" w:after="0" w:line="480" w:lineRule="auto"/>
        <w:rPr>
          <w:rFonts w:asciiTheme="minorHAnsi" w:hAnsiTheme="minorHAnsi" w:cstheme="minorHAnsi"/>
          <w:sz w:val="28"/>
          <w:szCs w:val="28"/>
        </w:rPr>
      </w:pPr>
    </w:p>
    <w:p w14:paraId="490658BF" w14:textId="4414CB71" w:rsidR="004A6099" w:rsidRPr="00A4347C" w:rsidRDefault="004A6099" w:rsidP="00F7780D">
      <w:pPr>
        <w:spacing w:after="0" w:line="480" w:lineRule="auto"/>
        <w:ind w:right="360"/>
        <w:rPr>
          <w:rFonts w:asciiTheme="minorHAnsi" w:hAnsiTheme="minorHAnsi" w:cstheme="minorHAnsi"/>
          <w:sz w:val="28"/>
          <w:szCs w:val="28"/>
        </w:rPr>
      </w:pPr>
    </w:p>
    <w:p w14:paraId="18AC2258" w14:textId="77777777" w:rsidR="0086338C" w:rsidRPr="00A4347C" w:rsidRDefault="0086338C" w:rsidP="00F7780D">
      <w:pPr>
        <w:spacing w:after="0" w:line="480" w:lineRule="auto"/>
        <w:rPr>
          <w:rFonts w:asciiTheme="minorHAnsi" w:hAnsiTheme="minorHAnsi" w:cstheme="minorHAnsi"/>
          <w:sz w:val="28"/>
          <w:szCs w:val="28"/>
        </w:rPr>
      </w:pPr>
    </w:p>
    <w:p w14:paraId="718ECCD0" w14:textId="77777777" w:rsidR="00365ADB" w:rsidRPr="00A4347C" w:rsidRDefault="00365ADB" w:rsidP="00F7780D">
      <w:pPr>
        <w:spacing w:after="0" w:line="480" w:lineRule="auto"/>
        <w:rPr>
          <w:rFonts w:asciiTheme="minorHAnsi" w:hAnsiTheme="minorHAnsi" w:cstheme="minorHAnsi"/>
          <w:b/>
          <w:bCs/>
          <w:sz w:val="28"/>
          <w:szCs w:val="28"/>
        </w:rPr>
      </w:pPr>
    </w:p>
    <w:p w14:paraId="4DB770F9" w14:textId="77777777" w:rsidR="00365ADB" w:rsidRPr="00A4347C" w:rsidRDefault="00365ADB" w:rsidP="00F7780D">
      <w:pPr>
        <w:spacing w:after="0" w:line="480" w:lineRule="auto"/>
        <w:rPr>
          <w:rFonts w:asciiTheme="minorHAnsi" w:hAnsiTheme="minorHAnsi" w:cstheme="minorHAnsi"/>
          <w:b/>
          <w:bCs/>
          <w:sz w:val="28"/>
          <w:szCs w:val="28"/>
        </w:rPr>
      </w:pPr>
    </w:p>
    <w:p w14:paraId="727DB92F" w14:textId="77777777" w:rsidR="00365ADB" w:rsidRPr="00A4347C" w:rsidRDefault="00365ADB" w:rsidP="00F7780D">
      <w:pPr>
        <w:spacing w:after="0" w:line="480" w:lineRule="auto"/>
        <w:rPr>
          <w:rFonts w:asciiTheme="minorHAnsi" w:hAnsiTheme="minorHAnsi" w:cstheme="minorHAnsi"/>
          <w:b/>
          <w:bCs/>
          <w:sz w:val="28"/>
          <w:szCs w:val="28"/>
        </w:rPr>
      </w:pPr>
    </w:p>
    <w:p w14:paraId="24280557" w14:textId="77777777" w:rsidR="00365ADB" w:rsidRPr="00A4347C" w:rsidRDefault="00365ADB" w:rsidP="00F7780D">
      <w:pPr>
        <w:spacing w:after="0" w:line="480" w:lineRule="auto"/>
        <w:rPr>
          <w:rFonts w:asciiTheme="minorHAnsi" w:hAnsiTheme="minorHAnsi" w:cstheme="minorHAnsi"/>
          <w:b/>
          <w:bCs/>
          <w:sz w:val="28"/>
          <w:szCs w:val="28"/>
        </w:rPr>
      </w:pPr>
    </w:p>
    <w:p w14:paraId="6F862DF2" w14:textId="77777777" w:rsidR="00365ADB" w:rsidRPr="00A4347C" w:rsidRDefault="00365ADB" w:rsidP="00F7780D">
      <w:pPr>
        <w:spacing w:after="0" w:line="480" w:lineRule="auto"/>
        <w:rPr>
          <w:rFonts w:asciiTheme="minorHAnsi" w:hAnsiTheme="minorHAnsi" w:cstheme="minorHAnsi"/>
          <w:b/>
          <w:bCs/>
          <w:sz w:val="28"/>
          <w:szCs w:val="28"/>
        </w:rPr>
      </w:pPr>
    </w:p>
    <w:p w14:paraId="7BE6D8FE" w14:textId="77777777" w:rsidR="00365ADB" w:rsidRPr="00A4347C" w:rsidRDefault="00365ADB" w:rsidP="00F7780D">
      <w:pPr>
        <w:spacing w:after="0" w:line="480" w:lineRule="auto"/>
        <w:rPr>
          <w:rFonts w:asciiTheme="minorHAnsi" w:hAnsiTheme="minorHAnsi" w:cstheme="minorHAnsi"/>
          <w:b/>
          <w:bCs/>
          <w:sz w:val="28"/>
          <w:szCs w:val="28"/>
        </w:rPr>
      </w:pPr>
    </w:p>
    <w:p w14:paraId="2DF28325" w14:textId="77777777" w:rsidR="00A402F7" w:rsidRPr="00A4347C" w:rsidRDefault="00A402F7" w:rsidP="00F7780D">
      <w:pPr>
        <w:spacing w:after="0" w:line="480" w:lineRule="auto"/>
        <w:rPr>
          <w:rFonts w:asciiTheme="minorHAnsi" w:hAnsiTheme="minorHAnsi" w:cstheme="minorHAnsi"/>
          <w:b/>
          <w:bCs/>
          <w:sz w:val="28"/>
          <w:szCs w:val="28"/>
        </w:rPr>
      </w:pPr>
    </w:p>
    <w:p w14:paraId="02101F71" w14:textId="77777777" w:rsidR="00A402F7" w:rsidRPr="00A4347C" w:rsidRDefault="00A402F7" w:rsidP="00F7780D">
      <w:pPr>
        <w:spacing w:after="0" w:line="480" w:lineRule="auto"/>
        <w:rPr>
          <w:rFonts w:asciiTheme="minorHAnsi" w:hAnsiTheme="minorHAnsi" w:cstheme="minorHAnsi"/>
          <w:b/>
          <w:bCs/>
          <w:sz w:val="28"/>
          <w:szCs w:val="28"/>
        </w:rPr>
      </w:pPr>
    </w:p>
    <w:p w14:paraId="0284B1D3" w14:textId="77777777" w:rsidR="00A402F7" w:rsidRPr="00A4347C" w:rsidRDefault="00A402F7" w:rsidP="00F7780D">
      <w:pPr>
        <w:spacing w:after="0" w:line="480" w:lineRule="auto"/>
        <w:rPr>
          <w:rFonts w:asciiTheme="minorHAnsi" w:hAnsiTheme="minorHAnsi" w:cstheme="minorHAnsi"/>
          <w:b/>
          <w:bCs/>
          <w:sz w:val="28"/>
          <w:szCs w:val="28"/>
        </w:rPr>
      </w:pPr>
    </w:p>
    <w:p w14:paraId="0C817A32" w14:textId="77777777" w:rsidR="00A402F7" w:rsidRPr="00A4347C" w:rsidRDefault="00A402F7" w:rsidP="00F7780D">
      <w:pPr>
        <w:spacing w:after="0" w:line="480" w:lineRule="auto"/>
        <w:rPr>
          <w:rFonts w:asciiTheme="minorHAnsi" w:hAnsiTheme="minorHAnsi" w:cstheme="minorHAnsi"/>
          <w:b/>
          <w:bCs/>
          <w:sz w:val="28"/>
          <w:szCs w:val="28"/>
        </w:rPr>
      </w:pPr>
    </w:p>
    <w:p w14:paraId="50E48F3A" w14:textId="77777777" w:rsidR="00F7780D" w:rsidRDefault="00F7780D" w:rsidP="00F7780D">
      <w:pPr>
        <w:spacing w:after="0" w:line="480" w:lineRule="auto"/>
        <w:rPr>
          <w:rFonts w:asciiTheme="minorHAnsi" w:hAnsiTheme="minorHAnsi" w:cstheme="minorHAnsi"/>
          <w:b/>
          <w:bCs/>
          <w:sz w:val="28"/>
          <w:szCs w:val="28"/>
        </w:rPr>
      </w:pPr>
    </w:p>
    <w:p w14:paraId="119B65D7" w14:textId="793066CC" w:rsidR="00BF23D5" w:rsidRPr="00A4347C" w:rsidRDefault="00BF23D5" w:rsidP="00F7780D">
      <w:pPr>
        <w:spacing w:after="0" w:line="48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lastRenderedPageBreak/>
        <w:t>CHAPTER FIVE</w:t>
      </w:r>
    </w:p>
    <w:p w14:paraId="3C3D9B95" w14:textId="355DEAFC" w:rsidR="00BF23D5" w:rsidRPr="00A4347C" w:rsidRDefault="00BF23D5" w:rsidP="00F7780D">
      <w:pPr>
        <w:spacing w:after="0" w:line="48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t>SUMMARY, DISCUSSIONS, CONCLUSION AND RECOMMENDATION</w:t>
      </w:r>
    </w:p>
    <w:p w14:paraId="6F0C94E5" w14:textId="6CCD7515" w:rsidR="005C79D2" w:rsidRPr="00A4347C" w:rsidRDefault="00BB194B"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5.0 </w:t>
      </w:r>
      <w:r w:rsidR="005C79D2" w:rsidRPr="00A4347C">
        <w:rPr>
          <w:rFonts w:asciiTheme="minorHAnsi" w:hAnsiTheme="minorHAnsi" w:cstheme="minorHAnsi"/>
          <w:b/>
          <w:bCs/>
          <w:sz w:val="28"/>
          <w:szCs w:val="28"/>
        </w:rPr>
        <w:t>Introduction</w:t>
      </w:r>
    </w:p>
    <w:p w14:paraId="67FE16E1" w14:textId="3378F11B" w:rsidR="005C79D2" w:rsidRPr="00A4347C" w:rsidRDefault="005C79D2"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 xml:space="preserve">This chapter presents the </w:t>
      </w:r>
      <w:r w:rsidR="00D41907" w:rsidRPr="00A4347C">
        <w:rPr>
          <w:rFonts w:asciiTheme="minorHAnsi" w:hAnsiTheme="minorHAnsi" w:cstheme="minorHAnsi"/>
          <w:sz w:val="28"/>
          <w:szCs w:val="28"/>
        </w:rPr>
        <w:t>conclusions and recommendations of the study basing on the data collected from the field.</w:t>
      </w:r>
    </w:p>
    <w:p w14:paraId="0DEFC77A" w14:textId="211187F7" w:rsidR="00560497" w:rsidRPr="00A4347C" w:rsidRDefault="005C79D2"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The specific objectives of the study were:</w:t>
      </w:r>
    </w:p>
    <w:p w14:paraId="4BDB80C8" w14:textId="1E10141A" w:rsidR="00560497" w:rsidRPr="00A4347C" w:rsidRDefault="00560497"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T</w:t>
      </w:r>
      <w:r w:rsidR="005C79D2" w:rsidRPr="00A4347C">
        <w:rPr>
          <w:rFonts w:asciiTheme="minorHAnsi" w:hAnsiTheme="minorHAnsi" w:cstheme="minorHAnsi"/>
          <w:sz w:val="28"/>
          <w:szCs w:val="28"/>
        </w:rPr>
        <w:t>o examine the relationship between training and employee performance at RDLG</w:t>
      </w:r>
      <w:r w:rsidRPr="00A4347C">
        <w:rPr>
          <w:rFonts w:asciiTheme="minorHAnsi" w:hAnsiTheme="minorHAnsi" w:cstheme="minorHAnsi"/>
          <w:sz w:val="28"/>
          <w:szCs w:val="28"/>
        </w:rPr>
        <w:t>.</w:t>
      </w:r>
    </w:p>
    <w:p w14:paraId="327847F7" w14:textId="6703F663" w:rsidR="00560497" w:rsidRPr="00A4347C" w:rsidRDefault="00560497"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T</w:t>
      </w:r>
      <w:r w:rsidR="005C79D2" w:rsidRPr="00A4347C">
        <w:rPr>
          <w:rFonts w:asciiTheme="minorHAnsi" w:hAnsiTheme="minorHAnsi" w:cstheme="minorHAnsi"/>
          <w:sz w:val="28"/>
          <w:szCs w:val="28"/>
        </w:rPr>
        <w:t>o establish the relationship between reward system and employee performance at RDLG</w:t>
      </w:r>
      <w:r w:rsidRPr="00A4347C">
        <w:rPr>
          <w:rFonts w:asciiTheme="minorHAnsi" w:hAnsiTheme="minorHAnsi" w:cstheme="minorHAnsi"/>
          <w:sz w:val="28"/>
          <w:szCs w:val="28"/>
        </w:rPr>
        <w:t>.</w:t>
      </w:r>
    </w:p>
    <w:p w14:paraId="19C0A370" w14:textId="69DFDEA4" w:rsidR="005C79D2" w:rsidRPr="00A4347C" w:rsidRDefault="00560497"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T</w:t>
      </w:r>
      <w:r w:rsidR="005C79D2" w:rsidRPr="00A4347C">
        <w:rPr>
          <w:rFonts w:asciiTheme="minorHAnsi" w:hAnsiTheme="minorHAnsi" w:cstheme="minorHAnsi"/>
          <w:sz w:val="28"/>
          <w:szCs w:val="28"/>
        </w:rPr>
        <w:t>o find out the relationship between communication and employee performance at RDLG.</w:t>
      </w:r>
    </w:p>
    <w:p w14:paraId="4C6D386E" w14:textId="621F8BFF" w:rsidR="00560497" w:rsidRPr="00A4347C" w:rsidRDefault="00BB194B" w:rsidP="00F7780D">
      <w:pPr>
        <w:spacing w:after="0" w:line="480" w:lineRule="auto"/>
        <w:rPr>
          <w:rFonts w:asciiTheme="minorHAnsi" w:hAnsiTheme="minorHAnsi" w:cstheme="minorHAnsi"/>
          <w:b/>
          <w:bCs/>
          <w:sz w:val="28"/>
          <w:szCs w:val="28"/>
        </w:rPr>
      </w:pPr>
      <w:r w:rsidRPr="00A4347C">
        <w:rPr>
          <w:rFonts w:asciiTheme="minorHAnsi" w:hAnsiTheme="minorHAnsi" w:cstheme="minorHAnsi"/>
          <w:b/>
          <w:bCs/>
          <w:sz w:val="28"/>
          <w:szCs w:val="28"/>
        </w:rPr>
        <w:t xml:space="preserve">5.1 </w:t>
      </w:r>
      <w:r w:rsidR="00560497" w:rsidRPr="00A4347C">
        <w:rPr>
          <w:rFonts w:asciiTheme="minorHAnsi" w:hAnsiTheme="minorHAnsi" w:cstheme="minorHAnsi"/>
          <w:b/>
          <w:bCs/>
          <w:sz w:val="28"/>
          <w:szCs w:val="28"/>
        </w:rPr>
        <w:t>Summary of findings</w:t>
      </w:r>
    </w:p>
    <w:p w14:paraId="7FE66E6F" w14:textId="3899C069" w:rsidR="00365ADB" w:rsidRPr="00A4347C" w:rsidRDefault="00365ADB"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 xml:space="preserve">The assessment of the impact of performance management systems on staff productivity revealed several crucial findings. Firstly, employees expressed a desire for more regular feedback and communication with their supervisors. The lack of ongoing discussions hindered their understanding of performance expectations and resulted in disengagement. Secondly, transparent goal-setting was found to be pivotal in aligning employees' efforts with </w:t>
      </w:r>
      <w:r w:rsidRPr="00A4347C">
        <w:rPr>
          <w:rFonts w:asciiTheme="minorHAnsi" w:hAnsiTheme="minorHAnsi" w:cstheme="minorHAnsi"/>
          <w:sz w:val="28"/>
          <w:szCs w:val="28"/>
        </w:rPr>
        <w:lastRenderedPageBreak/>
        <w:t>organizational objectives. When employees had clear and measurable goals, their motivation and commitment to achieving them increased significantly.</w:t>
      </w:r>
    </w:p>
    <w:p w14:paraId="079D132C" w14:textId="6C2F93FF" w:rsidR="0068413D" w:rsidRPr="00A4347C" w:rsidRDefault="00D41907" w:rsidP="00F7780D">
      <w:pPr>
        <w:autoSpaceDE w:val="0"/>
        <w:autoSpaceDN w:val="0"/>
        <w:adjustRightInd w:val="0"/>
        <w:spacing w:before="120" w:after="0" w:line="480" w:lineRule="auto"/>
        <w:rPr>
          <w:rStyle w:val="Heading2Char"/>
          <w:rFonts w:asciiTheme="minorHAnsi" w:eastAsia="Calibri" w:hAnsiTheme="minorHAnsi" w:cstheme="minorHAnsi"/>
          <w:i w:val="0"/>
          <w:iCs w:val="0"/>
        </w:rPr>
      </w:pPr>
      <w:bookmarkStart w:id="3" w:name="_Toc57192795"/>
      <w:r w:rsidRPr="00A4347C">
        <w:rPr>
          <w:rStyle w:val="Heading2Char"/>
          <w:rFonts w:asciiTheme="minorHAnsi" w:eastAsia="Calibri" w:hAnsiTheme="minorHAnsi" w:cstheme="minorHAnsi"/>
          <w:i w:val="0"/>
          <w:iCs w:val="0"/>
        </w:rPr>
        <w:t xml:space="preserve">5.1.1 </w:t>
      </w:r>
      <w:r w:rsidR="003D78B8" w:rsidRPr="00A4347C">
        <w:rPr>
          <w:rStyle w:val="Heading2Char"/>
          <w:rFonts w:asciiTheme="minorHAnsi" w:eastAsia="Calibri" w:hAnsiTheme="minorHAnsi" w:cstheme="minorHAnsi"/>
          <w:i w:val="0"/>
          <w:iCs w:val="0"/>
        </w:rPr>
        <w:t>Summary of the major findings on the r</w:t>
      </w:r>
      <w:r w:rsidR="0068413D" w:rsidRPr="00A4347C">
        <w:rPr>
          <w:rStyle w:val="Heading2Char"/>
          <w:rFonts w:asciiTheme="minorHAnsi" w:eastAsia="Calibri" w:hAnsiTheme="minorHAnsi" w:cstheme="minorHAnsi"/>
          <w:i w:val="0"/>
          <w:iCs w:val="0"/>
        </w:rPr>
        <w:t>elationship between reward systems and employee</w:t>
      </w:r>
      <w:bookmarkEnd w:id="3"/>
      <w:r w:rsidR="0068413D" w:rsidRPr="00A4347C">
        <w:rPr>
          <w:rStyle w:val="Heading2Char"/>
          <w:rFonts w:asciiTheme="minorHAnsi" w:eastAsia="Calibri" w:hAnsiTheme="minorHAnsi" w:cstheme="minorHAnsi"/>
          <w:i w:val="0"/>
          <w:iCs w:val="0"/>
        </w:rPr>
        <w:t xml:space="preserve"> </w:t>
      </w:r>
      <w:r w:rsidR="0068413D" w:rsidRPr="00A4347C">
        <w:rPr>
          <w:rFonts w:asciiTheme="minorHAnsi" w:hAnsiTheme="minorHAnsi" w:cstheme="minorHAnsi"/>
          <w:b/>
          <w:sz w:val="28"/>
          <w:szCs w:val="28"/>
        </w:rPr>
        <w:t>performance</w:t>
      </w:r>
      <w:r w:rsidR="0068413D" w:rsidRPr="00A4347C">
        <w:rPr>
          <w:rFonts w:asciiTheme="minorHAnsi" w:hAnsiTheme="minorHAnsi" w:cstheme="minorHAnsi"/>
          <w:i/>
          <w:iCs/>
          <w:sz w:val="28"/>
          <w:szCs w:val="28"/>
        </w:rPr>
        <w:t xml:space="preserve"> </w:t>
      </w:r>
      <w:r w:rsidR="0068413D" w:rsidRPr="00A4347C">
        <w:rPr>
          <w:rStyle w:val="Heading2Char"/>
          <w:rFonts w:asciiTheme="minorHAnsi" w:eastAsia="Calibri" w:hAnsiTheme="minorHAnsi" w:cstheme="minorHAnsi"/>
          <w:i w:val="0"/>
          <w:iCs w:val="0"/>
        </w:rPr>
        <w:t>at the Local Government</w:t>
      </w:r>
    </w:p>
    <w:p w14:paraId="3C2EEECC" w14:textId="77777777" w:rsidR="00C93516" w:rsidRPr="00A4347C" w:rsidRDefault="00C93516"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The study revealed that pressure from employees to attain increased quality &amp; innovation, demands and directives of top management, changing business strategies and needs, wishes and demands of employees to be the four major drivers of training at RDLG. This implied that at RDLG, employees take training to be one of the avenues for developing their potential and hence competitive in executing duties.</w:t>
      </w:r>
    </w:p>
    <w:p w14:paraId="65C9890A" w14:textId="77777777" w:rsidR="00C93516" w:rsidRPr="00A4347C" w:rsidRDefault="00C93516"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From the findings, it was revealed that majority of employees receive training upon joining the Local Government, performance appraisal is conducted and supervisors’ give recommendation. Lastly, employees who request for training should also be considered for further training. This implies that training is one of the most important elements of performance management and has been given consideration at the Local Government.</w:t>
      </w:r>
    </w:p>
    <w:p w14:paraId="7F9B3C4A" w14:textId="77777777" w:rsidR="00C93516" w:rsidRPr="00A4347C" w:rsidRDefault="00C93516"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It also relived that in order to effectively implement training, the above factors need to be taken into consideration at RDLG. Other factors that were revealed in affecting training sometimes included; lack of comprehensive training needs assessment and a clear-cut written training development policy.</w:t>
      </w:r>
    </w:p>
    <w:p w14:paraId="16DE6F5D" w14:textId="5D8BD096" w:rsidR="00C93516" w:rsidRPr="00A4347C" w:rsidRDefault="00C93516"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lastRenderedPageBreak/>
        <w:t>From findings of the study, it was revealed that in order to enhance employee performance at RDLG, there is need to design: comprehensive training programs with rich content relevant to improving employees’ skills, proper training policy guidelines and schedules to enhance employee performance. The study further revealed that majority of respondents were in agreement with statements that: they understand how benefits, salaries, and pay increases are determined as reflected by the basic pay I earn is competitive when compared to other companies, I understand my pay grade and how the grade was determined and pay and rewards motivates me to have sense of belonging at RDLG. This implied a high level of agreement.</w:t>
      </w:r>
    </w:p>
    <w:p w14:paraId="3ADBF6F0" w14:textId="58C7BCEE" w:rsidR="0068413D" w:rsidRPr="00A4347C" w:rsidRDefault="00D41907" w:rsidP="00F7780D">
      <w:pPr>
        <w:rPr>
          <w:rFonts w:asciiTheme="minorHAnsi" w:hAnsiTheme="minorHAnsi" w:cstheme="minorHAnsi"/>
          <w:b/>
          <w:sz w:val="28"/>
          <w:szCs w:val="28"/>
        </w:rPr>
      </w:pPr>
      <w:r w:rsidRPr="00A4347C">
        <w:rPr>
          <w:rFonts w:asciiTheme="minorHAnsi" w:hAnsiTheme="minorHAnsi" w:cstheme="minorHAnsi"/>
          <w:b/>
          <w:sz w:val="28"/>
          <w:szCs w:val="28"/>
        </w:rPr>
        <w:t>5.1.2</w:t>
      </w:r>
      <w:r w:rsidR="00AC255A" w:rsidRPr="00A4347C">
        <w:rPr>
          <w:rFonts w:asciiTheme="minorHAnsi" w:hAnsiTheme="minorHAnsi" w:cstheme="minorHAnsi"/>
          <w:b/>
          <w:sz w:val="28"/>
          <w:szCs w:val="28"/>
        </w:rPr>
        <w:t xml:space="preserve"> </w:t>
      </w:r>
      <w:r w:rsidR="003D78B8" w:rsidRPr="00A4347C">
        <w:rPr>
          <w:rFonts w:asciiTheme="minorHAnsi" w:hAnsiTheme="minorHAnsi" w:cstheme="minorHAnsi"/>
          <w:b/>
          <w:sz w:val="28"/>
          <w:szCs w:val="28"/>
        </w:rPr>
        <w:t xml:space="preserve">Summary of the major findings on the </w:t>
      </w:r>
      <w:r w:rsidR="0068413D" w:rsidRPr="00A4347C">
        <w:rPr>
          <w:rFonts w:asciiTheme="minorHAnsi" w:hAnsiTheme="minorHAnsi" w:cstheme="minorHAnsi"/>
          <w:b/>
          <w:sz w:val="28"/>
          <w:szCs w:val="28"/>
        </w:rPr>
        <w:t>relationship between communication and employee performance</w:t>
      </w:r>
    </w:p>
    <w:p w14:paraId="51959F67" w14:textId="7D774007" w:rsidR="00C93516" w:rsidRPr="00A4347C" w:rsidRDefault="00C93516"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In summary, the relationship between communication and employee performance was found to be that majority of employees are in agreement that feedback helps them to inform the accuracy and progress of performance.</w:t>
      </w:r>
    </w:p>
    <w:p w14:paraId="74110177" w14:textId="03BC9FDD" w:rsidR="00C93516" w:rsidRPr="00A4347C" w:rsidRDefault="00C93516"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The findings of the study also revealed that majority of respondents were in agreement with statements that, improved productivity of each employee generates huge outcomes, reward systems improve self-confidence at the work place, members of the public are well attended to and it improves Local Government efficiency.</w:t>
      </w:r>
    </w:p>
    <w:p w14:paraId="1A77F9BE" w14:textId="0C532480" w:rsidR="003D78B8" w:rsidRPr="00A4347C" w:rsidRDefault="00D41907" w:rsidP="00F7780D">
      <w:pPr>
        <w:autoSpaceDE w:val="0"/>
        <w:autoSpaceDN w:val="0"/>
        <w:adjustRightInd w:val="0"/>
        <w:spacing w:before="120" w:after="0" w:line="48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lastRenderedPageBreak/>
        <w:t xml:space="preserve">5.1.3 </w:t>
      </w:r>
      <w:r w:rsidR="003D78B8" w:rsidRPr="00A4347C">
        <w:rPr>
          <w:rFonts w:asciiTheme="minorHAnsi" w:hAnsiTheme="minorHAnsi" w:cstheme="minorHAnsi"/>
          <w:b/>
          <w:bCs/>
          <w:color w:val="000000"/>
          <w:sz w:val="28"/>
          <w:szCs w:val="28"/>
        </w:rPr>
        <w:t>Summary of the findings on the</w:t>
      </w:r>
      <w:r w:rsidR="0068413D" w:rsidRPr="00A4347C">
        <w:rPr>
          <w:rFonts w:asciiTheme="minorHAnsi" w:hAnsiTheme="minorHAnsi" w:cstheme="minorHAnsi"/>
          <w:b/>
          <w:bCs/>
          <w:color w:val="000000"/>
          <w:sz w:val="28"/>
          <w:szCs w:val="28"/>
        </w:rPr>
        <w:t xml:space="preserve"> relationship between training and employee performance at RDLG</w:t>
      </w:r>
    </w:p>
    <w:p w14:paraId="35E42632" w14:textId="33E3D314" w:rsidR="00551F0A" w:rsidRPr="00A4347C" w:rsidRDefault="00551F0A"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From the findings, it was revealed that training is considered to be an important resource for empowering employees in executing their duties at RDLG. It was also revealed that training approaches like coaching, workshops, job rotation need to be emphasized in ensuring that each employee is provided with an opportunity to develop their full potential in performing their duties.</w:t>
      </w:r>
    </w:p>
    <w:p w14:paraId="0D246EE8" w14:textId="55470ADF" w:rsidR="00551F0A" w:rsidRPr="00A4347C" w:rsidRDefault="00551F0A" w:rsidP="00F7780D">
      <w:pPr>
        <w:autoSpaceDE w:val="0"/>
        <w:autoSpaceDN w:val="0"/>
        <w:adjustRightInd w:val="0"/>
        <w:spacing w:before="120" w:after="120" w:line="480" w:lineRule="auto"/>
        <w:rPr>
          <w:rFonts w:asciiTheme="minorHAnsi" w:eastAsia="Times New Roman" w:hAnsiTheme="minorHAnsi" w:cstheme="minorHAnsi"/>
          <w:sz w:val="28"/>
          <w:szCs w:val="28"/>
        </w:rPr>
      </w:pPr>
      <w:r w:rsidRPr="00A4347C">
        <w:rPr>
          <w:rFonts w:asciiTheme="minorHAnsi" w:hAnsiTheme="minorHAnsi" w:cstheme="minorHAnsi"/>
          <w:sz w:val="28"/>
          <w:szCs w:val="28"/>
        </w:rPr>
        <w:t>The study further revealed that training helps employees to be more productive and efficient when performing duties</w:t>
      </w:r>
      <w:r w:rsidR="003D76F0" w:rsidRPr="00A4347C">
        <w:rPr>
          <w:rFonts w:asciiTheme="minorHAnsi" w:hAnsiTheme="minorHAnsi" w:cstheme="minorHAnsi"/>
          <w:sz w:val="28"/>
          <w:szCs w:val="28"/>
        </w:rPr>
        <w:t>,</w:t>
      </w:r>
      <w:r w:rsidRPr="00A4347C">
        <w:rPr>
          <w:rFonts w:asciiTheme="minorHAnsi" w:hAnsiTheme="minorHAnsi" w:cstheme="minorHAnsi"/>
          <w:sz w:val="28"/>
          <w:szCs w:val="28"/>
        </w:rPr>
        <w:t xml:space="preserve"> </w:t>
      </w:r>
      <w:r w:rsidRPr="00A4347C">
        <w:rPr>
          <w:rFonts w:asciiTheme="minorHAnsi" w:eastAsia="Times New Roman" w:hAnsiTheme="minorHAnsi" w:cstheme="minorHAnsi"/>
          <w:sz w:val="28"/>
          <w:szCs w:val="28"/>
        </w:rPr>
        <w:t xml:space="preserve">training increases employees’ ability to be creative. From the study it was found that </w:t>
      </w:r>
      <w:r w:rsidRPr="00A4347C">
        <w:rPr>
          <w:rFonts w:asciiTheme="minorHAnsi" w:hAnsiTheme="minorHAnsi" w:cstheme="minorHAnsi"/>
          <w:sz w:val="28"/>
          <w:szCs w:val="28"/>
        </w:rPr>
        <w:t>training enables employees to identify their strengths and weaknesses while at work and that training is aligned with the goals and objectives of the Local Government.</w:t>
      </w:r>
    </w:p>
    <w:p w14:paraId="49BF6B36" w14:textId="62E03C1C" w:rsidR="00551F0A" w:rsidRPr="00A4347C" w:rsidRDefault="00551F0A" w:rsidP="00F7780D">
      <w:pPr>
        <w:autoSpaceDE w:val="0"/>
        <w:autoSpaceDN w:val="0"/>
        <w:adjustRightInd w:val="0"/>
        <w:spacing w:before="120" w:after="120" w:line="480" w:lineRule="auto"/>
        <w:rPr>
          <w:rFonts w:asciiTheme="minorHAnsi" w:eastAsia="Times New Roman" w:hAnsiTheme="minorHAnsi" w:cstheme="minorHAnsi"/>
          <w:sz w:val="28"/>
          <w:szCs w:val="28"/>
        </w:rPr>
      </w:pPr>
      <w:r w:rsidRPr="00A4347C">
        <w:rPr>
          <w:rFonts w:asciiTheme="minorHAnsi" w:hAnsiTheme="minorHAnsi" w:cstheme="minorHAnsi"/>
          <w:sz w:val="28"/>
          <w:szCs w:val="28"/>
        </w:rPr>
        <w:t>This implied that there was a high level of agreement for these statements concerning the relevance of training on employee performance at RDLG.</w:t>
      </w:r>
    </w:p>
    <w:p w14:paraId="2C4B7F51" w14:textId="77777777" w:rsidR="006A3155" w:rsidRPr="00A4347C" w:rsidRDefault="006A3155" w:rsidP="00F7780D">
      <w:pPr>
        <w:spacing w:before="120" w:after="120" w:line="480" w:lineRule="auto"/>
        <w:rPr>
          <w:rFonts w:asciiTheme="minorHAnsi" w:hAnsiTheme="minorHAnsi" w:cstheme="minorHAnsi"/>
          <w:b/>
          <w:bCs/>
          <w:sz w:val="28"/>
          <w:szCs w:val="28"/>
        </w:rPr>
      </w:pPr>
    </w:p>
    <w:p w14:paraId="692DEE24" w14:textId="77777777" w:rsidR="006A3155" w:rsidRPr="00A4347C" w:rsidRDefault="006A3155" w:rsidP="00F7780D">
      <w:pPr>
        <w:spacing w:before="120" w:after="120" w:line="480" w:lineRule="auto"/>
        <w:rPr>
          <w:rFonts w:asciiTheme="minorHAnsi" w:hAnsiTheme="minorHAnsi" w:cstheme="minorHAnsi"/>
          <w:b/>
          <w:bCs/>
          <w:sz w:val="28"/>
          <w:szCs w:val="28"/>
        </w:rPr>
      </w:pPr>
    </w:p>
    <w:p w14:paraId="18AE0C7D" w14:textId="77777777" w:rsidR="00F7780D" w:rsidRDefault="00F7780D" w:rsidP="00F7780D">
      <w:pPr>
        <w:spacing w:before="120" w:after="120" w:line="480" w:lineRule="auto"/>
        <w:rPr>
          <w:rFonts w:asciiTheme="minorHAnsi" w:hAnsiTheme="minorHAnsi" w:cstheme="minorHAnsi"/>
          <w:b/>
          <w:bCs/>
          <w:sz w:val="28"/>
          <w:szCs w:val="28"/>
        </w:rPr>
      </w:pPr>
    </w:p>
    <w:p w14:paraId="4E8A5368" w14:textId="6B578C4B" w:rsidR="0068413D" w:rsidRPr="00A4347C" w:rsidRDefault="00BF27CE" w:rsidP="00F7780D">
      <w:pPr>
        <w:spacing w:before="120" w:after="120" w:line="480" w:lineRule="auto"/>
        <w:rPr>
          <w:rFonts w:asciiTheme="minorHAnsi" w:hAnsiTheme="minorHAnsi" w:cstheme="minorHAnsi"/>
          <w:b/>
          <w:bCs/>
          <w:sz w:val="28"/>
          <w:szCs w:val="28"/>
        </w:rPr>
      </w:pPr>
      <w:r w:rsidRPr="00A4347C">
        <w:rPr>
          <w:rFonts w:asciiTheme="minorHAnsi" w:hAnsiTheme="minorHAnsi" w:cstheme="minorHAnsi"/>
          <w:b/>
          <w:bCs/>
          <w:sz w:val="28"/>
          <w:szCs w:val="28"/>
        </w:rPr>
        <w:lastRenderedPageBreak/>
        <w:t xml:space="preserve">5.2 </w:t>
      </w:r>
      <w:r w:rsidR="0068413D" w:rsidRPr="00A4347C">
        <w:rPr>
          <w:rFonts w:asciiTheme="minorHAnsi" w:hAnsiTheme="minorHAnsi" w:cstheme="minorHAnsi"/>
          <w:b/>
          <w:bCs/>
          <w:sz w:val="28"/>
          <w:szCs w:val="28"/>
        </w:rPr>
        <w:t>Conclusion</w:t>
      </w:r>
    </w:p>
    <w:p w14:paraId="07798DD9" w14:textId="747F4E0F" w:rsidR="00212E16" w:rsidRPr="00A4347C" w:rsidRDefault="00AC5237"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lang w:val="en-UG"/>
        </w:rPr>
        <w:t xml:space="preserve">In conclusion, </w:t>
      </w:r>
      <w:r w:rsidR="00C67E34" w:rsidRPr="00A4347C">
        <w:rPr>
          <w:rFonts w:asciiTheme="minorHAnsi" w:hAnsiTheme="minorHAnsi" w:cstheme="minorHAnsi"/>
          <w:sz w:val="28"/>
          <w:szCs w:val="28"/>
        </w:rPr>
        <w:t xml:space="preserve">the study findings provide valuable insights into the impact of performance management systems on staff productivity a case in Rakai </w:t>
      </w:r>
      <w:r w:rsidR="00212E16" w:rsidRPr="00A4347C">
        <w:rPr>
          <w:rFonts w:asciiTheme="minorHAnsi" w:hAnsiTheme="minorHAnsi" w:cstheme="minorHAnsi"/>
          <w:sz w:val="28"/>
          <w:szCs w:val="28"/>
        </w:rPr>
        <w:t xml:space="preserve">District Local Government (RDLG). The results highlight the importance of reward systems, communication and training needs in aligning the organizations objectives, performance of employees and their behaviors leading to improved performance. Job rotation and training were identified as effective training methods while coaching and mentoring contributed positively. Furthermore, </w:t>
      </w:r>
      <w:r w:rsidR="00450C82" w:rsidRPr="00A4347C">
        <w:rPr>
          <w:rFonts w:asciiTheme="minorHAnsi" w:hAnsiTheme="minorHAnsi" w:cstheme="minorHAnsi"/>
          <w:sz w:val="28"/>
          <w:szCs w:val="28"/>
        </w:rPr>
        <w:t>conducting more</w:t>
      </w:r>
      <w:r w:rsidR="00212E16" w:rsidRPr="00A4347C">
        <w:rPr>
          <w:rFonts w:asciiTheme="minorHAnsi" w:hAnsiTheme="minorHAnsi" w:cstheme="minorHAnsi"/>
          <w:sz w:val="28"/>
          <w:szCs w:val="28"/>
        </w:rPr>
        <w:t xml:space="preserve"> training,</w:t>
      </w:r>
      <w:r w:rsidR="00F66DCC" w:rsidRPr="00A4347C">
        <w:rPr>
          <w:rFonts w:asciiTheme="minorHAnsi" w:hAnsiTheme="minorHAnsi" w:cstheme="minorHAnsi"/>
        </w:rPr>
        <w:t xml:space="preserve"> </w:t>
      </w:r>
      <w:r w:rsidR="00450C82" w:rsidRPr="00A4347C">
        <w:rPr>
          <w:rFonts w:asciiTheme="minorHAnsi" w:hAnsiTheme="minorHAnsi" w:cstheme="minorHAnsi"/>
          <w:sz w:val="28"/>
          <w:szCs w:val="28"/>
        </w:rPr>
        <w:t>coaching, j</w:t>
      </w:r>
      <w:r w:rsidR="00F66DCC" w:rsidRPr="00A4347C">
        <w:rPr>
          <w:rFonts w:asciiTheme="minorHAnsi" w:hAnsiTheme="minorHAnsi" w:cstheme="minorHAnsi"/>
          <w:sz w:val="28"/>
          <w:szCs w:val="28"/>
        </w:rPr>
        <w:t xml:space="preserve">ob </w:t>
      </w:r>
      <w:r w:rsidR="00450C82" w:rsidRPr="00A4347C">
        <w:rPr>
          <w:rFonts w:asciiTheme="minorHAnsi" w:hAnsiTheme="minorHAnsi" w:cstheme="minorHAnsi"/>
          <w:sz w:val="28"/>
          <w:szCs w:val="28"/>
        </w:rPr>
        <w:t>rotation, workshops, seminars internships</w:t>
      </w:r>
      <w:r w:rsidR="00A34212" w:rsidRPr="00A4347C">
        <w:rPr>
          <w:rFonts w:asciiTheme="minorHAnsi" w:hAnsiTheme="minorHAnsi" w:cstheme="minorHAnsi"/>
          <w:sz w:val="28"/>
          <w:szCs w:val="28"/>
        </w:rPr>
        <w:t xml:space="preserve"> and monitoring employee progress through the training evaluation were found to enhance organizational performance. These findings underscore the importance of a well-structured training and evaluation process in promoting growth and success within RDLG.Carrying out these practices can lead to a continued improvement in organizational performance and tremendously contribute to the success of </w:t>
      </w:r>
      <w:r w:rsidR="003D76F0" w:rsidRPr="00A4347C">
        <w:rPr>
          <w:rFonts w:asciiTheme="minorHAnsi" w:hAnsiTheme="minorHAnsi" w:cstheme="minorHAnsi"/>
          <w:sz w:val="28"/>
          <w:szCs w:val="28"/>
        </w:rPr>
        <w:t xml:space="preserve">Rakai </w:t>
      </w:r>
      <w:r w:rsidR="00A34212" w:rsidRPr="00A4347C">
        <w:rPr>
          <w:rFonts w:asciiTheme="minorHAnsi" w:hAnsiTheme="minorHAnsi" w:cstheme="minorHAnsi"/>
          <w:sz w:val="28"/>
          <w:szCs w:val="28"/>
        </w:rPr>
        <w:t>district local government.</w:t>
      </w:r>
    </w:p>
    <w:p w14:paraId="7B27D333" w14:textId="77777777" w:rsidR="00BF27CE" w:rsidRPr="00A4347C" w:rsidRDefault="00BF27CE" w:rsidP="00F7780D">
      <w:pPr>
        <w:spacing w:before="120" w:after="120" w:line="480" w:lineRule="auto"/>
        <w:rPr>
          <w:rFonts w:asciiTheme="minorHAnsi" w:hAnsiTheme="minorHAnsi" w:cstheme="minorHAnsi"/>
          <w:b/>
          <w:bCs/>
          <w:sz w:val="28"/>
          <w:szCs w:val="28"/>
        </w:rPr>
      </w:pPr>
    </w:p>
    <w:p w14:paraId="7BE1D7C9" w14:textId="77777777" w:rsidR="000458B1" w:rsidRPr="00A4347C" w:rsidRDefault="000458B1" w:rsidP="00F7780D">
      <w:pPr>
        <w:spacing w:before="120" w:after="120" w:line="480" w:lineRule="auto"/>
        <w:rPr>
          <w:rFonts w:asciiTheme="minorHAnsi" w:hAnsiTheme="minorHAnsi" w:cstheme="minorHAnsi"/>
          <w:b/>
          <w:bCs/>
          <w:sz w:val="28"/>
          <w:szCs w:val="28"/>
        </w:rPr>
      </w:pPr>
    </w:p>
    <w:p w14:paraId="7390EE57" w14:textId="77777777" w:rsidR="00D41907" w:rsidRPr="00A4347C" w:rsidRDefault="00D41907" w:rsidP="00F7780D">
      <w:pPr>
        <w:spacing w:before="120" w:after="120" w:line="480" w:lineRule="auto"/>
        <w:rPr>
          <w:rFonts w:asciiTheme="minorHAnsi" w:hAnsiTheme="minorHAnsi" w:cstheme="minorHAnsi"/>
          <w:b/>
          <w:bCs/>
          <w:sz w:val="28"/>
          <w:szCs w:val="28"/>
        </w:rPr>
      </w:pPr>
    </w:p>
    <w:p w14:paraId="725302ED" w14:textId="77777777" w:rsidR="00C93516" w:rsidRPr="00A4347C" w:rsidRDefault="00C93516" w:rsidP="00F7780D">
      <w:pPr>
        <w:spacing w:before="120" w:after="120" w:line="480" w:lineRule="auto"/>
        <w:rPr>
          <w:rFonts w:asciiTheme="minorHAnsi" w:hAnsiTheme="minorHAnsi" w:cstheme="minorHAnsi"/>
          <w:b/>
          <w:bCs/>
          <w:sz w:val="28"/>
          <w:szCs w:val="28"/>
        </w:rPr>
      </w:pPr>
    </w:p>
    <w:p w14:paraId="57583075" w14:textId="135300D1" w:rsidR="0068413D" w:rsidRPr="00A4347C" w:rsidRDefault="00BF27CE" w:rsidP="00F7780D">
      <w:pPr>
        <w:spacing w:before="120" w:after="120" w:line="480" w:lineRule="auto"/>
        <w:rPr>
          <w:rFonts w:asciiTheme="minorHAnsi" w:hAnsiTheme="minorHAnsi" w:cstheme="minorHAnsi"/>
          <w:b/>
          <w:bCs/>
          <w:sz w:val="28"/>
          <w:szCs w:val="28"/>
        </w:rPr>
      </w:pPr>
      <w:r w:rsidRPr="00A4347C">
        <w:rPr>
          <w:rFonts w:asciiTheme="minorHAnsi" w:hAnsiTheme="minorHAnsi" w:cstheme="minorHAnsi"/>
          <w:b/>
          <w:bCs/>
          <w:sz w:val="28"/>
          <w:szCs w:val="28"/>
        </w:rPr>
        <w:lastRenderedPageBreak/>
        <w:t xml:space="preserve">5.3 </w:t>
      </w:r>
      <w:r w:rsidR="00AA44F2" w:rsidRPr="00A4347C">
        <w:rPr>
          <w:rFonts w:asciiTheme="minorHAnsi" w:hAnsiTheme="minorHAnsi" w:cstheme="minorHAnsi"/>
          <w:b/>
          <w:bCs/>
          <w:sz w:val="28"/>
          <w:szCs w:val="28"/>
        </w:rPr>
        <w:t>Recommendation</w:t>
      </w:r>
    </w:p>
    <w:p w14:paraId="4BA29600" w14:textId="3F707259" w:rsidR="00A34212" w:rsidRPr="00A4347C" w:rsidRDefault="00A34212"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 xml:space="preserve">The study provides </w:t>
      </w:r>
      <w:r w:rsidR="00F66DCC" w:rsidRPr="00A4347C">
        <w:rPr>
          <w:rFonts w:asciiTheme="minorHAnsi" w:hAnsiTheme="minorHAnsi" w:cstheme="minorHAnsi"/>
          <w:sz w:val="28"/>
          <w:szCs w:val="28"/>
        </w:rPr>
        <w:t>the recommendations on the impact of performance systems on staff productivity on organizational performance a case of Rakai District Local Government (RDLG).</w:t>
      </w:r>
    </w:p>
    <w:p w14:paraId="57D52033" w14:textId="4F6EE9D8" w:rsidR="00C93516" w:rsidRPr="00A4347C" w:rsidRDefault="00450C82" w:rsidP="00F7780D">
      <w:pPr>
        <w:spacing w:before="120" w:after="0" w:line="480" w:lineRule="auto"/>
        <w:rPr>
          <w:rFonts w:asciiTheme="minorHAnsi" w:eastAsia="Times New Roman" w:hAnsiTheme="minorHAnsi" w:cstheme="minorHAnsi"/>
          <w:bCs/>
          <w:kern w:val="32"/>
          <w:sz w:val="28"/>
          <w:szCs w:val="28"/>
          <w:lang w:val="en-ZA"/>
        </w:rPr>
      </w:pPr>
      <w:r w:rsidRPr="00A4347C">
        <w:rPr>
          <w:rFonts w:asciiTheme="minorHAnsi" w:hAnsiTheme="minorHAnsi" w:cstheme="minorHAnsi"/>
          <w:sz w:val="28"/>
          <w:szCs w:val="28"/>
        </w:rPr>
        <w:t>Emphasize effective training methods</w:t>
      </w:r>
      <w:r w:rsidR="006D186B" w:rsidRPr="00A4347C">
        <w:rPr>
          <w:rFonts w:asciiTheme="minorHAnsi" w:hAnsiTheme="minorHAnsi" w:cstheme="minorHAnsi"/>
          <w:sz w:val="28"/>
          <w:szCs w:val="28"/>
        </w:rPr>
        <w:t>:</w:t>
      </w:r>
      <w:r w:rsidRPr="00A4347C">
        <w:rPr>
          <w:rFonts w:asciiTheme="minorHAnsi" w:hAnsiTheme="minorHAnsi" w:cstheme="minorHAnsi"/>
          <w:sz w:val="28"/>
          <w:szCs w:val="28"/>
        </w:rPr>
        <w:t xml:space="preserve"> </w:t>
      </w:r>
      <w:r w:rsidR="00C93516" w:rsidRPr="00A4347C">
        <w:rPr>
          <w:rFonts w:asciiTheme="minorHAnsi" w:eastAsia="Times New Roman" w:hAnsiTheme="minorHAnsi" w:cstheme="minorHAnsi"/>
          <w:bCs/>
          <w:kern w:val="32"/>
          <w:sz w:val="28"/>
          <w:szCs w:val="28"/>
          <w:lang w:val="en-ZA"/>
        </w:rPr>
        <w:t>The study recommended that there is a need for Management at RDLG to put in place mechanisms to ensure that training of employees is continuous and well elaborated for employees to gain the required skills in providing quality services to clients. This can be attained through writing project proposals to donors and government agencies to lobby for more funds since one of the major challenges faced in ensuring training function is inadequate funds.</w:t>
      </w:r>
    </w:p>
    <w:p w14:paraId="66D82570" w14:textId="36E96116" w:rsidR="00450C82" w:rsidRPr="00A4347C" w:rsidRDefault="006D186B"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Implement training evaluation: The study highlights the importance of thorough training evaluation practices, including conducting assessments, giving tests and monitoring employee progress. Therefore, the study recommends that RDLG should establish a systematic training evaluation process to assess the effectiveness of training initiatives and measure their impact on employee performance and overall organizational success.</w:t>
      </w:r>
    </w:p>
    <w:p w14:paraId="323E4742" w14:textId="62147B87" w:rsidR="006D186B" w:rsidRPr="00A4347C" w:rsidRDefault="006D186B"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 xml:space="preserve">Collaborating and knowledge sharing: This study recommends </w:t>
      </w:r>
      <w:r w:rsidR="005B5AE5" w:rsidRPr="00A4347C">
        <w:rPr>
          <w:rFonts w:asciiTheme="minorHAnsi" w:hAnsiTheme="minorHAnsi" w:cstheme="minorHAnsi"/>
          <w:sz w:val="28"/>
          <w:szCs w:val="28"/>
        </w:rPr>
        <w:t>the emphasis to</w:t>
      </w:r>
      <w:r w:rsidR="00243766" w:rsidRPr="00A4347C">
        <w:rPr>
          <w:rFonts w:asciiTheme="minorHAnsi" w:hAnsiTheme="minorHAnsi" w:cstheme="minorHAnsi"/>
          <w:sz w:val="28"/>
          <w:szCs w:val="28"/>
        </w:rPr>
        <w:t xml:space="preserve"> encourage </w:t>
      </w:r>
      <w:r w:rsidR="00897CBE" w:rsidRPr="00A4347C">
        <w:rPr>
          <w:rFonts w:asciiTheme="minorHAnsi" w:hAnsiTheme="minorHAnsi" w:cstheme="minorHAnsi"/>
          <w:sz w:val="28"/>
          <w:szCs w:val="28"/>
        </w:rPr>
        <w:t>collaboration</w:t>
      </w:r>
      <w:r w:rsidR="005B5AE5" w:rsidRPr="00A4347C">
        <w:rPr>
          <w:rFonts w:asciiTheme="minorHAnsi" w:hAnsiTheme="minorHAnsi" w:cstheme="minorHAnsi"/>
          <w:sz w:val="28"/>
          <w:szCs w:val="28"/>
        </w:rPr>
        <w:t xml:space="preserve"> </w:t>
      </w:r>
      <w:r w:rsidR="00897CBE" w:rsidRPr="00A4347C">
        <w:rPr>
          <w:rFonts w:asciiTheme="minorHAnsi" w:hAnsiTheme="minorHAnsi" w:cstheme="minorHAnsi"/>
          <w:sz w:val="28"/>
          <w:szCs w:val="28"/>
        </w:rPr>
        <w:t xml:space="preserve">and knowledge sharing amongst departments and </w:t>
      </w:r>
      <w:r w:rsidR="00897CBE" w:rsidRPr="00A4347C">
        <w:rPr>
          <w:rFonts w:asciiTheme="minorHAnsi" w:hAnsiTheme="minorHAnsi" w:cstheme="minorHAnsi"/>
          <w:sz w:val="28"/>
          <w:szCs w:val="28"/>
        </w:rPr>
        <w:lastRenderedPageBreak/>
        <w:t>employees. Develop peer to peer learning opportunities to facilitate the dissemination of best practices and skills throughout the organization.</w:t>
      </w:r>
    </w:p>
    <w:p w14:paraId="46D3D591" w14:textId="3DCC5C91" w:rsidR="00897CBE" w:rsidRPr="00A4347C" w:rsidRDefault="00897CBE" w:rsidP="00F7780D">
      <w:pPr>
        <w:spacing w:before="120" w:after="120" w:line="480" w:lineRule="auto"/>
        <w:rPr>
          <w:rFonts w:asciiTheme="minorHAnsi" w:hAnsiTheme="minorHAnsi" w:cstheme="minorHAnsi"/>
          <w:sz w:val="28"/>
          <w:szCs w:val="28"/>
        </w:rPr>
      </w:pPr>
      <w:r w:rsidRPr="00A4347C">
        <w:rPr>
          <w:rFonts w:asciiTheme="minorHAnsi" w:hAnsiTheme="minorHAnsi" w:cstheme="minorHAnsi"/>
          <w:sz w:val="28"/>
          <w:szCs w:val="28"/>
        </w:rPr>
        <w:t>Strengthen training needs assessment: This study recommends RDLG to prioritize and strengthen the process of training needs assessment. Through identifying and understanding the specific objectives required for training will enable the organization to work on its training programs effectively, lining them with organizational goals and employee developmental needs.</w:t>
      </w:r>
    </w:p>
    <w:p w14:paraId="2A44068F" w14:textId="4F179DBD" w:rsidR="00C93516" w:rsidRPr="00A4347C" w:rsidRDefault="00C93516" w:rsidP="00F7780D">
      <w:pPr>
        <w:spacing w:before="120" w:after="0" w:line="480" w:lineRule="auto"/>
        <w:rPr>
          <w:rFonts w:asciiTheme="minorHAnsi" w:hAnsiTheme="minorHAnsi" w:cstheme="minorHAnsi"/>
          <w:sz w:val="28"/>
          <w:szCs w:val="28"/>
        </w:rPr>
      </w:pPr>
      <w:r w:rsidRPr="00A4347C">
        <w:rPr>
          <w:rFonts w:asciiTheme="minorHAnsi" w:hAnsiTheme="minorHAnsi" w:cstheme="minorHAnsi"/>
          <w:sz w:val="28"/>
          <w:szCs w:val="28"/>
        </w:rPr>
        <w:t>Encourage effective communication: The study recommends that effective communication should be used by RDLG Management to avail information about goals, objectives and activities of Local Government. There should be an effective performance feedback that translates into improved employee performance. This is because feedback enables employees to recognize what is expected of them. Effective communication should be free from errors based upon personal biases like stereotyping, nepotism and favoritism which destroy the spirit of positive competition and performance among employees.</w:t>
      </w:r>
    </w:p>
    <w:p w14:paraId="4583EFFA" w14:textId="77777777" w:rsidR="00F6271D" w:rsidRPr="00A4347C" w:rsidRDefault="00F6271D" w:rsidP="00F7780D">
      <w:pPr>
        <w:spacing w:before="120" w:after="120" w:line="480" w:lineRule="auto"/>
        <w:rPr>
          <w:rFonts w:asciiTheme="minorHAnsi" w:eastAsia="Times New Roman" w:hAnsiTheme="minorHAnsi" w:cstheme="minorHAnsi"/>
          <w:bCs/>
          <w:kern w:val="32"/>
          <w:sz w:val="28"/>
          <w:szCs w:val="28"/>
          <w:lang w:val="en-ZA"/>
        </w:rPr>
      </w:pPr>
      <w:r w:rsidRPr="00A4347C">
        <w:rPr>
          <w:rFonts w:asciiTheme="minorHAnsi" w:hAnsiTheme="minorHAnsi" w:cstheme="minorHAnsi"/>
          <w:sz w:val="28"/>
          <w:szCs w:val="28"/>
        </w:rPr>
        <w:t xml:space="preserve">Recognizing well performing employees: </w:t>
      </w:r>
      <w:r w:rsidRPr="00A4347C">
        <w:rPr>
          <w:rFonts w:asciiTheme="minorHAnsi" w:eastAsia="Times New Roman" w:hAnsiTheme="minorHAnsi" w:cstheme="minorHAnsi"/>
          <w:bCs/>
          <w:kern w:val="32"/>
          <w:sz w:val="28"/>
          <w:szCs w:val="28"/>
          <w:lang w:val="en-ZA"/>
        </w:rPr>
        <w:t xml:space="preserve">The study recommends that RDLG should reward employees for enhanced productivity levels. For every opportunity possible, Management of Local Government should formally recognize good employee efforts towards enhanced performance. This will increase chances of high employee </w:t>
      </w:r>
      <w:r w:rsidRPr="00A4347C">
        <w:rPr>
          <w:rFonts w:asciiTheme="minorHAnsi" w:hAnsiTheme="minorHAnsi" w:cstheme="minorHAnsi"/>
          <w:sz w:val="28"/>
          <w:szCs w:val="28"/>
        </w:rPr>
        <w:t xml:space="preserve">performance </w:t>
      </w:r>
      <w:r w:rsidRPr="00A4347C">
        <w:rPr>
          <w:rFonts w:asciiTheme="minorHAnsi" w:eastAsia="Times New Roman" w:hAnsiTheme="minorHAnsi" w:cstheme="minorHAnsi"/>
          <w:bCs/>
          <w:kern w:val="32"/>
          <w:sz w:val="28"/>
          <w:szCs w:val="28"/>
          <w:lang w:val="en-ZA"/>
        </w:rPr>
        <w:t xml:space="preserve">since employees will be </w:t>
      </w:r>
      <w:r w:rsidRPr="00A4347C">
        <w:rPr>
          <w:rFonts w:asciiTheme="minorHAnsi" w:eastAsia="Times New Roman" w:hAnsiTheme="minorHAnsi" w:cstheme="minorHAnsi"/>
          <w:bCs/>
          <w:kern w:val="32"/>
          <w:sz w:val="28"/>
          <w:szCs w:val="28"/>
          <w:lang w:val="en-ZA"/>
        </w:rPr>
        <w:lastRenderedPageBreak/>
        <w:t>competing to perform better and in the long run poor performance will be minimised. This can only be possible if the reward system and evaluation process is fair and transparent where each employee feels secure to share their opinions and challenges.</w:t>
      </w:r>
    </w:p>
    <w:p w14:paraId="18537887" w14:textId="00A7EEE1" w:rsidR="00515C21" w:rsidRPr="00A4347C" w:rsidRDefault="00515C21" w:rsidP="00F7780D">
      <w:pPr>
        <w:spacing w:before="120" w:after="120" w:line="480" w:lineRule="auto"/>
        <w:rPr>
          <w:rFonts w:asciiTheme="minorHAnsi" w:eastAsia="Times New Roman" w:hAnsiTheme="minorHAnsi" w:cstheme="minorHAnsi"/>
          <w:bCs/>
          <w:kern w:val="32"/>
          <w:sz w:val="28"/>
          <w:szCs w:val="28"/>
          <w:lang w:val="en-ZA"/>
        </w:rPr>
      </w:pPr>
      <w:r w:rsidRPr="00A4347C">
        <w:rPr>
          <w:rFonts w:asciiTheme="minorHAnsi" w:hAnsiTheme="minorHAnsi" w:cstheme="minorHAnsi"/>
          <w:b/>
          <w:bCs/>
          <w:sz w:val="28"/>
          <w:szCs w:val="28"/>
        </w:rPr>
        <w:t>5.4 Areas of further research</w:t>
      </w:r>
    </w:p>
    <w:p w14:paraId="082CC6C7" w14:textId="797A1DE7" w:rsidR="00515C21" w:rsidRPr="00A4347C" w:rsidRDefault="00515C21"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 xml:space="preserve">Based on the findings of the study, </w:t>
      </w:r>
      <w:r w:rsidR="00F6271D" w:rsidRPr="00A4347C">
        <w:rPr>
          <w:rFonts w:asciiTheme="minorHAnsi" w:hAnsiTheme="minorHAnsi" w:cstheme="minorHAnsi"/>
          <w:sz w:val="28"/>
          <w:szCs w:val="28"/>
        </w:rPr>
        <w:t>it</w:t>
      </w:r>
      <w:r w:rsidRPr="00A4347C">
        <w:rPr>
          <w:rFonts w:asciiTheme="minorHAnsi" w:hAnsiTheme="minorHAnsi" w:cstheme="minorHAnsi"/>
          <w:sz w:val="28"/>
          <w:szCs w:val="28"/>
        </w:rPr>
        <w:t xml:space="preserve"> was not conclusive and here are the following areas for further research.</w:t>
      </w:r>
    </w:p>
    <w:p w14:paraId="39CDAE8E" w14:textId="77777777" w:rsidR="00F6271D" w:rsidRPr="00A4347C" w:rsidRDefault="00515C21"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Performance appraisal systems and their effectiveness in reducing employee turnover in the public service.</w:t>
      </w:r>
    </w:p>
    <w:p w14:paraId="0F71C8CA" w14:textId="161D599C" w:rsidR="00515C21" w:rsidRPr="00A4347C" w:rsidRDefault="00515C21"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The need to establish the effect of performance management processes on employee turnover in Local Governments in Uganda.</w:t>
      </w:r>
    </w:p>
    <w:p w14:paraId="0CD35385" w14:textId="77777777" w:rsidR="00F6271D" w:rsidRPr="00A4347C" w:rsidRDefault="00F6271D" w:rsidP="00F7780D">
      <w:pPr>
        <w:spacing w:after="0" w:line="480" w:lineRule="auto"/>
        <w:rPr>
          <w:rFonts w:asciiTheme="minorHAnsi" w:hAnsiTheme="minorHAnsi" w:cstheme="minorHAnsi"/>
          <w:sz w:val="28"/>
          <w:szCs w:val="28"/>
        </w:rPr>
      </w:pPr>
      <w:r w:rsidRPr="00A4347C">
        <w:rPr>
          <w:rFonts w:asciiTheme="minorHAnsi" w:hAnsiTheme="minorHAnsi" w:cstheme="minorHAnsi"/>
          <w:sz w:val="28"/>
          <w:szCs w:val="28"/>
        </w:rPr>
        <w:t>To gain an ample understanding on this subject, future research should be narrowed down to the effect of each indicator (training, reward systems and communication) on employee performance in micro-financial institutions since they cover many people in rural areas in Uganda.</w:t>
      </w:r>
    </w:p>
    <w:p w14:paraId="7F036120" w14:textId="77777777" w:rsidR="00F6271D" w:rsidRPr="00A4347C" w:rsidRDefault="00F6271D" w:rsidP="00F7780D">
      <w:pPr>
        <w:spacing w:after="0" w:line="480" w:lineRule="auto"/>
        <w:rPr>
          <w:rFonts w:asciiTheme="minorHAnsi" w:hAnsiTheme="minorHAnsi" w:cstheme="minorHAnsi"/>
          <w:sz w:val="28"/>
          <w:szCs w:val="28"/>
        </w:rPr>
      </w:pPr>
    </w:p>
    <w:p w14:paraId="648383A8" w14:textId="77777777" w:rsidR="00F6271D" w:rsidRPr="00A4347C" w:rsidRDefault="00F6271D" w:rsidP="00F7780D">
      <w:pPr>
        <w:spacing w:before="120" w:after="120" w:line="480" w:lineRule="auto"/>
        <w:rPr>
          <w:rFonts w:asciiTheme="minorHAnsi" w:hAnsiTheme="minorHAnsi" w:cstheme="minorHAnsi"/>
        </w:rPr>
      </w:pPr>
    </w:p>
    <w:p w14:paraId="5E8A7248" w14:textId="77777777" w:rsidR="00F6271D" w:rsidRPr="00A4347C" w:rsidRDefault="00F6271D" w:rsidP="00F7780D">
      <w:pPr>
        <w:spacing w:before="120" w:after="120" w:line="480" w:lineRule="auto"/>
        <w:rPr>
          <w:rFonts w:asciiTheme="minorHAnsi" w:hAnsiTheme="minorHAnsi" w:cstheme="minorHAnsi"/>
        </w:rPr>
      </w:pPr>
    </w:p>
    <w:p w14:paraId="78E0875E" w14:textId="77777777" w:rsidR="00F6271D" w:rsidRPr="00A4347C" w:rsidRDefault="00F6271D" w:rsidP="00F7780D">
      <w:pPr>
        <w:spacing w:before="120" w:after="120" w:line="480" w:lineRule="auto"/>
        <w:rPr>
          <w:rFonts w:asciiTheme="minorHAnsi" w:hAnsiTheme="minorHAnsi" w:cstheme="minorHAnsi"/>
        </w:rPr>
      </w:pPr>
    </w:p>
    <w:p w14:paraId="5D6122E1" w14:textId="77777777" w:rsidR="00F6271D" w:rsidRPr="00A4347C" w:rsidRDefault="00F6271D" w:rsidP="00F7780D">
      <w:pPr>
        <w:spacing w:before="120" w:after="120" w:line="480" w:lineRule="auto"/>
        <w:rPr>
          <w:rFonts w:asciiTheme="minorHAnsi" w:hAnsiTheme="minorHAnsi" w:cstheme="minorHAnsi"/>
        </w:rPr>
      </w:pPr>
    </w:p>
    <w:p w14:paraId="22794A71" w14:textId="58B61C1B" w:rsidR="00007FCF" w:rsidRPr="00A4347C" w:rsidRDefault="00007FCF" w:rsidP="00F7780D">
      <w:pPr>
        <w:spacing w:before="120" w:after="120" w:line="480" w:lineRule="auto"/>
        <w:jc w:val="center"/>
        <w:rPr>
          <w:rFonts w:asciiTheme="minorHAnsi" w:hAnsiTheme="minorHAnsi" w:cstheme="minorHAnsi"/>
          <w:b/>
          <w:bCs/>
          <w:sz w:val="28"/>
          <w:szCs w:val="28"/>
        </w:rPr>
      </w:pPr>
      <w:r w:rsidRPr="00A4347C">
        <w:rPr>
          <w:rFonts w:asciiTheme="minorHAnsi" w:hAnsiTheme="minorHAnsi" w:cstheme="minorHAnsi"/>
          <w:b/>
          <w:bCs/>
          <w:sz w:val="28"/>
          <w:szCs w:val="28"/>
        </w:rPr>
        <w:lastRenderedPageBreak/>
        <w:t>REFERENCES</w:t>
      </w:r>
    </w:p>
    <w:p w14:paraId="3A8589EC"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Aguinis, H. (2009). Performance management (2nd ed.). Upper Saddle River, NJ: Pearson Prentice Hall.</w:t>
      </w:r>
    </w:p>
    <w:p w14:paraId="3008EA38"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Aguinis, H., Joo, H., &amp;Gottfredson, R. K. (2011). Why we hate performance management and why we should love it. Business Horizons, 54(6), 503-507.</w:t>
      </w:r>
    </w:p>
    <w:p w14:paraId="610E24C2"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Armstrong, M. (2006).Managing Performance: Performance Management in Action.Chartered Institute of Personnel and Development. London.</w:t>
      </w:r>
    </w:p>
    <w:p w14:paraId="76A50C14"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Armstrong, M. (2014). Handbook of Performance Management: An Evidence-Based Guide to Delivering High Performance Paperback. Kogan Page. 5</w:t>
      </w:r>
      <w:r w:rsidRPr="00A4347C">
        <w:rPr>
          <w:rFonts w:asciiTheme="minorHAnsi" w:hAnsiTheme="minorHAnsi" w:cstheme="minorHAnsi"/>
          <w:color w:val="000000"/>
          <w:sz w:val="28"/>
          <w:szCs w:val="28"/>
          <w:vertAlign w:val="superscript"/>
        </w:rPr>
        <w:t>th</w:t>
      </w:r>
      <w:r w:rsidRPr="00A4347C">
        <w:rPr>
          <w:rFonts w:asciiTheme="minorHAnsi" w:hAnsiTheme="minorHAnsi" w:cstheme="minorHAnsi"/>
          <w:color w:val="000000"/>
          <w:sz w:val="28"/>
          <w:szCs w:val="28"/>
        </w:rPr>
        <w:t xml:space="preserve"> Edition.</w:t>
      </w:r>
    </w:p>
    <w:p w14:paraId="34CD40CB"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Armstrong, M., &amp; Baron, A. (2006). Performance Management: The New Realities. Institute of Personnel and Development, London.</w:t>
      </w:r>
    </w:p>
    <w:p w14:paraId="413B8A61" w14:textId="6D0DDDFB"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Awases, A. (2008). Human Resource and personnel management: Text and Cases. (3rd ed., pp. 199-231). Tata McGraw-Hill Publishing Company Limited, New Delhi.</w:t>
      </w:r>
    </w:p>
    <w:p w14:paraId="243894E4"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Basaza Margaret (2016). Factors Affecting the Performance of Employees at the Ministry of Health Headquarters in Kampala, Uganda.Masters Thesis, Uganda Technology and Management University (UTAMU).</w:t>
      </w:r>
    </w:p>
    <w:p w14:paraId="29B4A6A7" w14:textId="4809D035"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Bertalanffy Von, Ludwig (1968). General System theory: Foundations, Development, Applications, New York: George Braziller, revised edition 1976:</w:t>
      </w:r>
    </w:p>
    <w:p w14:paraId="126A1483"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Bhatti, K. K., &amp;Qureshi, T. M. (2007).Impact of Employee Participation on Job Satisfaction, Employee Commitment and Employee Productivity. International Review of Business Research Papers, 3, 54-68</w:t>
      </w:r>
    </w:p>
    <w:p w14:paraId="0AA18FC7"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lastRenderedPageBreak/>
        <w:t>Bipp, T., &amp;Kleingeld, A. (2011). Goal-setting in practice: The effects of personality and perceptions of the goal-setting process on job satisfaction and goal commitment. Personnel Review, 40(3), 306-323.</w:t>
      </w:r>
    </w:p>
    <w:p w14:paraId="731582E2"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Creswell, John W. (2014). Qualitative inquiry and research design: Choosing among five approaches (3rd ed.). Thousand Oaks, CA: Sage.</w:t>
      </w:r>
    </w:p>
    <w:p w14:paraId="1B4AFDC8"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Creswell, JW &amp; Plano Clark, V (2007). Designing and Conducting Mixed Methods Research, Sage Publications, Inc., Thousand Oaks, California.</w:t>
      </w:r>
    </w:p>
    <w:p w14:paraId="26F6A7DE"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Fletcher, C. (2004). Performance appraisal and management: The developing research agenda. Journal of Occupational and Organisational Psychology, 74(4), 473-487.</w:t>
      </w:r>
    </w:p>
    <w:p w14:paraId="5F92AAB1"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Harris Haart J. (2005). Roll out at TASO: Future Opportunities and Challenges. Kampala, Uganda: The AIDS Support Organization; 2005.</w:t>
      </w:r>
    </w:p>
    <w:p w14:paraId="18AB273D"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Kaplan, R. &amp; Norton, D. (2006). Alignment: Using the Balanced Scorecard to Create Corporate Synergies. United States of America. Harvard Business School Publishing Corporation.</w:t>
      </w:r>
    </w:p>
    <w:p w14:paraId="790D07F4"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Kipsegerwo E.K, Kimutai G. K, Kimani C. (2016). Effects of Performance Management Process on Employee Productivity: A Survey of Commercial Banks in Turkana County. IOSR Journal of Business and Management (IOSR-JBM), Volume 18, Issue 11. Ver. IV (November. 2016), PP 52-64.</w:t>
      </w:r>
    </w:p>
    <w:p w14:paraId="03F70FB5" w14:textId="77777777" w:rsidR="00007FCF"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Krejcie, R.V. and Morgan, D.W. (1970).Determining Sample Size for Research Activities.In Hill, R. (1998). “What Sample Size is ‘Enough’ in Internet Survey Research”? Interpersonal Computing and Technology: An electronic Journal for the 21st Century. Available at: http://www.emoderators.com/ipct-j/1998/n3-4/hill.hmtl</w:t>
      </w:r>
    </w:p>
    <w:p w14:paraId="6D290B9C" w14:textId="77777777" w:rsidR="00CB3EB4" w:rsidRPr="00A4347C" w:rsidRDefault="00007FCF" w:rsidP="00F7780D">
      <w:pPr>
        <w:autoSpaceDE w:val="0"/>
        <w:autoSpaceDN w:val="0"/>
        <w:adjustRightInd w:val="0"/>
        <w:spacing w:after="0" w:line="360" w:lineRule="auto"/>
        <w:ind w:left="720" w:hanging="720"/>
        <w:rPr>
          <w:rFonts w:asciiTheme="minorHAnsi" w:hAnsiTheme="minorHAnsi" w:cstheme="minorHAnsi"/>
          <w:color w:val="000000"/>
          <w:sz w:val="28"/>
          <w:szCs w:val="28"/>
        </w:rPr>
      </w:pPr>
      <w:r w:rsidRPr="00A4347C">
        <w:rPr>
          <w:rFonts w:asciiTheme="minorHAnsi" w:hAnsiTheme="minorHAnsi" w:cstheme="minorHAnsi"/>
          <w:color w:val="000000"/>
          <w:sz w:val="28"/>
          <w:szCs w:val="28"/>
        </w:rPr>
        <w:t>Law, D. R. (2007).Appraising Performance Appraisals: A Critical Look at an External Control Management Technique.International Journal of Reality Therapy, 26(2).</w:t>
      </w:r>
    </w:p>
    <w:p w14:paraId="2A45177E" w14:textId="7967DBE0" w:rsidR="00CB3EB4" w:rsidRPr="00A4347C" w:rsidRDefault="00CB3EB4" w:rsidP="00F7780D">
      <w:pPr>
        <w:autoSpaceDE w:val="0"/>
        <w:autoSpaceDN w:val="0"/>
        <w:adjustRightInd w:val="0"/>
        <w:spacing w:after="0" w:line="360" w:lineRule="auto"/>
        <w:jc w:val="center"/>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lastRenderedPageBreak/>
        <w:t>Appendix 1</w:t>
      </w:r>
    </w:p>
    <w:p w14:paraId="79ED8379" w14:textId="77777777" w:rsidR="00C67E34" w:rsidRPr="00A4347C" w:rsidRDefault="00C67E34" w:rsidP="00F7780D">
      <w:pPr>
        <w:pStyle w:val="NormalWeb"/>
        <w:jc w:val="center"/>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QUESTIONAIRE for Employees and Support Staff</w:t>
      </w:r>
    </w:p>
    <w:p w14:paraId="27D9AF0C" w14:textId="77777777" w:rsidR="00C67E34" w:rsidRPr="00A4347C" w:rsidRDefault="00C67E34"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Dear Sir/Madam,</w:t>
      </w:r>
    </w:p>
    <w:p w14:paraId="651D1D06" w14:textId="77777777" w:rsidR="00C67E34" w:rsidRPr="00A4347C" w:rsidRDefault="00C67E34" w:rsidP="00F7780D">
      <w:pPr>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 xml:space="preserve">My name is </w:t>
      </w:r>
      <w:r w:rsidRPr="00A4347C">
        <w:rPr>
          <w:rFonts w:asciiTheme="minorHAnsi" w:hAnsiTheme="minorHAnsi" w:cstheme="minorHAnsi"/>
          <w:b/>
          <w:bCs/>
          <w:color w:val="000000"/>
          <w:sz w:val="28"/>
          <w:szCs w:val="28"/>
        </w:rPr>
        <w:t>ACEN KAREN NYAKATO,</w:t>
      </w:r>
      <w:r w:rsidRPr="00A4347C">
        <w:rPr>
          <w:rFonts w:asciiTheme="minorHAnsi" w:hAnsiTheme="minorHAnsi" w:cstheme="minorHAnsi"/>
          <w:color w:val="000000"/>
          <w:sz w:val="28"/>
          <w:szCs w:val="28"/>
        </w:rPr>
        <w:t xml:space="preserve"> a Bachelor’s student of </w:t>
      </w:r>
      <w:r w:rsidRPr="00A4347C">
        <w:rPr>
          <w:rFonts w:asciiTheme="minorHAnsi" w:hAnsiTheme="minorHAnsi" w:cstheme="minorHAnsi"/>
          <w:b/>
          <w:bCs/>
          <w:color w:val="000000"/>
          <w:sz w:val="28"/>
          <w:szCs w:val="28"/>
        </w:rPr>
        <w:t>Uganda Christian University Mukono</w:t>
      </w:r>
      <w:r w:rsidRPr="00A4347C">
        <w:rPr>
          <w:rFonts w:asciiTheme="minorHAnsi" w:hAnsiTheme="minorHAnsi" w:cstheme="minorHAnsi"/>
          <w:color w:val="000000"/>
          <w:sz w:val="28"/>
          <w:szCs w:val="28"/>
        </w:rPr>
        <w:t>, conducting a research project titled, “</w:t>
      </w:r>
      <w:r w:rsidRPr="00A4347C">
        <w:rPr>
          <w:rFonts w:asciiTheme="minorHAnsi" w:hAnsiTheme="minorHAnsi" w:cstheme="minorHAnsi"/>
          <w:b/>
          <w:bCs/>
          <w:sz w:val="28"/>
          <w:szCs w:val="28"/>
        </w:rPr>
        <w:t>Assessing the Impact of Performance Management Systems on Staff</w:t>
      </w:r>
      <w:r w:rsidRPr="00A4347C">
        <w:rPr>
          <w:rFonts w:asciiTheme="minorHAnsi" w:hAnsiTheme="minorHAnsi" w:cstheme="minorHAnsi"/>
          <w:sz w:val="28"/>
          <w:szCs w:val="28"/>
        </w:rPr>
        <w:t xml:space="preserve">    </w:t>
      </w:r>
      <w:r w:rsidRPr="00A4347C">
        <w:rPr>
          <w:rFonts w:asciiTheme="minorHAnsi" w:hAnsiTheme="minorHAnsi" w:cstheme="minorHAnsi"/>
          <w:b/>
          <w:bCs/>
          <w:sz w:val="28"/>
          <w:szCs w:val="28"/>
        </w:rPr>
        <w:t>Productivity</w:t>
      </w:r>
      <w:r w:rsidRPr="00A4347C">
        <w:rPr>
          <w:rFonts w:asciiTheme="minorHAnsi" w:hAnsiTheme="minorHAnsi" w:cstheme="minorHAnsi"/>
          <w:b/>
          <w:bCs/>
          <w:color w:val="000000"/>
          <w:sz w:val="28"/>
          <w:szCs w:val="28"/>
        </w:rPr>
        <w:t>: A Case of Rakai Local Government</w:t>
      </w:r>
      <w:r w:rsidRPr="00A4347C">
        <w:rPr>
          <w:rFonts w:asciiTheme="minorHAnsi" w:hAnsiTheme="minorHAnsi" w:cstheme="minorHAnsi"/>
          <w:color w:val="000000"/>
          <w:sz w:val="28"/>
          <w:szCs w:val="28"/>
        </w:rPr>
        <w:t>”. I am kindly requesting you to spare some time and provide answers to the questions as designed in the questionnaire. The answer or your opinions will be very helpful in the writing of my dissertation. The information you provide will be treated with confidentiality and no names will appear in final write up of this report.</w:t>
      </w:r>
    </w:p>
    <w:p w14:paraId="28EF5BD4" w14:textId="77777777" w:rsidR="00C67E34" w:rsidRPr="00A4347C" w:rsidRDefault="00C67E34" w:rsidP="00F7780D">
      <w:pPr>
        <w:spacing w:line="360" w:lineRule="auto"/>
        <w:rPr>
          <w:rFonts w:asciiTheme="minorHAnsi" w:hAnsiTheme="minorHAnsi" w:cstheme="minorHAnsi"/>
          <w:color w:val="000000"/>
          <w:sz w:val="28"/>
          <w:szCs w:val="28"/>
        </w:rPr>
      </w:pPr>
    </w:p>
    <w:p w14:paraId="01A29608" w14:textId="77777777" w:rsidR="00C67E34" w:rsidRPr="00A4347C" w:rsidRDefault="00C67E34" w:rsidP="00F7780D">
      <w:pPr>
        <w:spacing w:line="360" w:lineRule="auto"/>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Yours sincerely,</w:t>
      </w:r>
    </w:p>
    <w:p w14:paraId="5562655B" w14:textId="77777777" w:rsidR="00C67E34" w:rsidRPr="00A4347C" w:rsidRDefault="00C67E34" w:rsidP="00F7780D">
      <w:pPr>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ACEN KAREN NYAKATO</w:t>
      </w:r>
    </w:p>
    <w:p w14:paraId="3AD73398" w14:textId="77777777" w:rsidR="00C67E34" w:rsidRPr="00A4347C" w:rsidRDefault="00C67E34" w:rsidP="00F7780D">
      <w:pPr>
        <w:spacing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Student.</w:t>
      </w:r>
    </w:p>
    <w:p w14:paraId="6CE323DC" w14:textId="77777777" w:rsidR="00C67E34" w:rsidRPr="00A4347C" w:rsidRDefault="00C67E34" w:rsidP="00F7780D">
      <w:pPr>
        <w:pStyle w:val="NormalWeb"/>
        <w:rPr>
          <w:rFonts w:asciiTheme="minorHAnsi" w:hAnsiTheme="minorHAnsi" w:cstheme="minorHAnsi"/>
          <w:b/>
          <w:bCs/>
          <w:color w:val="000000"/>
          <w:sz w:val="28"/>
          <w:szCs w:val="28"/>
        </w:rPr>
      </w:pPr>
    </w:p>
    <w:p w14:paraId="60E3A05D" w14:textId="77777777" w:rsidR="00C67E34" w:rsidRPr="00A4347C" w:rsidRDefault="00C67E34" w:rsidP="00F7780D">
      <w:pPr>
        <w:pStyle w:val="NormalWeb"/>
        <w:rPr>
          <w:rFonts w:asciiTheme="minorHAnsi" w:hAnsiTheme="minorHAnsi" w:cstheme="minorHAnsi"/>
          <w:b/>
          <w:bCs/>
          <w:color w:val="000000"/>
          <w:sz w:val="28"/>
          <w:szCs w:val="28"/>
        </w:rPr>
      </w:pPr>
    </w:p>
    <w:p w14:paraId="2A2DDD3F" w14:textId="77777777" w:rsidR="00C67E34" w:rsidRPr="00A4347C" w:rsidRDefault="00C67E34" w:rsidP="00F7780D">
      <w:pPr>
        <w:autoSpaceDE w:val="0"/>
        <w:autoSpaceDN w:val="0"/>
        <w:adjustRightInd w:val="0"/>
        <w:spacing w:after="0" w:line="360" w:lineRule="auto"/>
        <w:ind w:left="720" w:hanging="720"/>
        <w:rPr>
          <w:rFonts w:asciiTheme="minorHAnsi" w:hAnsiTheme="minorHAnsi" w:cstheme="minorHAnsi"/>
          <w:color w:val="000000"/>
          <w:sz w:val="28"/>
          <w:szCs w:val="28"/>
        </w:rPr>
      </w:pPr>
    </w:p>
    <w:p w14:paraId="367F0C9D" w14:textId="77777777" w:rsidR="00C67E34" w:rsidRPr="00A4347C" w:rsidRDefault="00C67E34" w:rsidP="00F7780D">
      <w:pPr>
        <w:pStyle w:val="NormalWeb"/>
        <w:rPr>
          <w:rFonts w:asciiTheme="minorHAnsi" w:hAnsiTheme="minorHAnsi" w:cstheme="minorHAnsi"/>
          <w:b/>
          <w:bCs/>
          <w:color w:val="000000"/>
          <w:sz w:val="28"/>
          <w:szCs w:val="28"/>
        </w:rPr>
      </w:pPr>
    </w:p>
    <w:p w14:paraId="641433A5" w14:textId="77777777" w:rsidR="00C67E34" w:rsidRPr="00A4347C" w:rsidRDefault="00C67E34" w:rsidP="00F7780D">
      <w:pPr>
        <w:pStyle w:val="NormalWeb"/>
        <w:rPr>
          <w:rFonts w:asciiTheme="minorHAnsi" w:hAnsiTheme="minorHAnsi" w:cstheme="minorHAnsi"/>
          <w:b/>
          <w:bCs/>
          <w:color w:val="000000"/>
          <w:sz w:val="28"/>
          <w:szCs w:val="28"/>
        </w:rPr>
      </w:pPr>
    </w:p>
    <w:p w14:paraId="18624298" w14:textId="77777777" w:rsidR="00C67E34" w:rsidRPr="00A4347C" w:rsidRDefault="00C67E34" w:rsidP="00F7780D">
      <w:pPr>
        <w:pStyle w:val="NormalWeb"/>
        <w:rPr>
          <w:rFonts w:asciiTheme="minorHAnsi" w:hAnsiTheme="minorHAnsi" w:cstheme="minorHAnsi"/>
          <w:b/>
          <w:bCs/>
          <w:color w:val="000000"/>
          <w:sz w:val="28"/>
          <w:szCs w:val="28"/>
        </w:rPr>
      </w:pPr>
    </w:p>
    <w:p w14:paraId="2C8D39BB" w14:textId="77777777" w:rsidR="00C67E34" w:rsidRPr="00A4347C" w:rsidRDefault="00C67E34" w:rsidP="00F7780D">
      <w:pPr>
        <w:pStyle w:val="NormalWeb"/>
        <w:rPr>
          <w:rFonts w:asciiTheme="minorHAnsi" w:hAnsiTheme="minorHAnsi" w:cstheme="minorHAnsi"/>
          <w:b/>
          <w:bCs/>
          <w:color w:val="000000"/>
          <w:sz w:val="28"/>
          <w:szCs w:val="28"/>
        </w:rPr>
      </w:pPr>
    </w:p>
    <w:p w14:paraId="71A75EB5" w14:textId="0CA18C3A" w:rsidR="00CB3EB4" w:rsidRPr="00A4347C" w:rsidRDefault="00CB3EB4"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lastRenderedPageBreak/>
        <w:t>Section A: General Profile of Respondents:</w:t>
      </w:r>
    </w:p>
    <w:p w14:paraId="3CE92DAE" w14:textId="77777777"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Instructions: Please tick the most appropriate item of your choice.</w:t>
      </w:r>
    </w:p>
    <w:p w14:paraId="588A43A7" w14:textId="77777777"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1.</w:t>
      </w:r>
      <w:r w:rsidRPr="00A4347C">
        <w:rPr>
          <w:rFonts w:asciiTheme="minorHAnsi" w:hAnsiTheme="minorHAnsi" w:cstheme="minorHAnsi"/>
          <w:color w:val="000000"/>
          <w:sz w:val="28"/>
          <w:szCs w:val="28"/>
        </w:rPr>
        <w:t xml:space="preserve"> What is your </w:t>
      </w:r>
      <w:r w:rsidRPr="00A4347C">
        <w:rPr>
          <w:rFonts w:asciiTheme="minorHAnsi" w:hAnsiTheme="minorHAnsi" w:cstheme="minorHAnsi"/>
          <w:color w:val="000000"/>
          <w:sz w:val="28"/>
          <w:szCs w:val="28"/>
          <w:lang w:val="en-US"/>
        </w:rPr>
        <w:t>gender</w:t>
      </w:r>
      <w:r w:rsidRPr="00A4347C">
        <w:rPr>
          <w:rFonts w:asciiTheme="minorHAnsi" w:hAnsiTheme="minorHAnsi" w:cstheme="minorHAnsi"/>
          <w:color w:val="000000"/>
          <w:sz w:val="28"/>
          <w:szCs w:val="28"/>
        </w:rPr>
        <w:t>?</w:t>
      </w:r>
    </w:p>
    <w:p w14:paraId="4B523688"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a. Male</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b/>
          <w:bCs/>
          <w:color w:val="000000"/>
          <w:sz w:val="28"/>
          <w:szCs w:val="28"/>
          <w:lang w:val="en-US"/>
        </w:rPr>
        <w:t>Yes)</w:t>
      </w:r>
      <w:r w:rsidRPr="00A4347C">
        <w:rPr>
          <w:rFonts w:asciiTheme="minorHAnsi" w:hAnsiTheme="minorHAnsi" w:cstheme="minorHAnsi"/>
          <w:color w:val="000000"/>
          <w:sz w:val="28"/>
          <w:szCs w:val="28"/>
        </w:rPr>
        <w:t xml:space="preserve"> b. Female</w:t>
      </w:r>
    </w:p>
    <w:p w14:paraId="2C02E995" w14:textId="77777777"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2.</w:t>
      </w:r>
      <w:r w:rsidRPr="00A4347C">
        <w:rPr>
          <w:rFonts w:asciiTheme="minorHAnsi" w:hAnsiTheme="minorHAnsi" w:cstheme="minorHAnsi"/>
          <w:color w:val="000000"/>
          <w:sz w:val="28"/>
          <w:szCs w:val="28"/>
        </w:rPr>
        <w:t>What is your education level?</w:t>
      </w:r>
    </w:p>
    <w:p w14:paraId="06C7BB5F"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rPr>
        <w:t>a) Primary level b. Secondary level c. Diploma d. Degree e. Masters and above</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b/>
          <w:bCs/>
          <w:color w:val="000000"/>
          <w:sz w:val="28"/>
          <w:szCs w:val="28"/>
          <w:lang w:val="en-US"/>
        </w:rPr>
        <w:t>Yes</w:t>
      </w:r>
      <w:r w:rsidRPr="00A4347C">
        <w:rPr>
          <w:rFonts w:asciiTheme="minorHAnsi" w:hAnsiTheme="minorHAnsi" w:cstheme="minorHAnsi"/>
          <w:color w:val="000000"/>
          <w:sz w:val="28"/>
          <w:szCs w:val="28"/>
          <w:lang w:val="en-US"/>
        </w:rPr>
        <w:t>)</w:t>
      </w:r>
    </w:p>
    <w:p w14:paraId="376BCE81" w14:textId="77777777"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3.</w:t>
      </w:r>
      <w:r w:rsidRPr="00A4347C">
        <w:rPr>
          <w:rFonts w:asciiTheme="minorHAnsi" w:hAnsiTheme="minorHAnsi" w:cstheme="minorHAnsi"/>
          <w:color w:val="000000"/>
          <w:sz w:val="28"/>
          <w:szCs w:val="28"/>
        </w:rPr>
        <w:t xml:space="preserve"> Designation at RDLG</w:t>
      </w:r>
    </w:p>
    <w:p w14:paraId="3DDDFE09" w14:textId="77777777"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4.</w:t>
      </w:r>
      <w:r w:rsidRPr="00A4347C">
        <w:rPr>
          <w:rFonts w:asciiTheme="minorHAnsi" w:hAnsiTheme="minorHAnsi" w:cstheme="minorHAnsi"/>
          <w:color w:val="000000"/>
          <w:sz w:val="28"/>
          <w:szCs w:val="28"/>
        </w:rPr>
        <w:t>Experience/Duration at Magistrate court</w:t>
      </w:r>
    </w:p>
    <w:p w14:paraId="08676A94" w14:textId="77777777"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a) Less than 1 year b. 1-2 years c. 2-4years d. 5-7 years</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b/>
          <w:bCs/>
          <w:color w:val="000000"/>
          <w:sz w:val="28"/>
          <w:szCs w:val="28"/>
          <w:lang w:val="en-US"/>
        </w:rPr>
        <w:t>Yes</w:t>
      </w:r>
      <w:r w:rsidRPr="00A4347C">
        <w:rPr>
          <w:rFonts w:asciiTheme="minorHAnsi" w:hAnsiTheme="minorHAnsi" w:cstheme="minorHAnsi"/>
          <w:color w:val="000000"/>
          <w:sz w:val="28"/>
          <w:szCs w:val="28"/>
          <w:lang w:val="en-US"/>
        </w:rPr>
        <w:t>)</w:t>
      </w:r>
      <w:r w:rsidRPr="00A4347C">
        <w:rPr>
          <w:rFonts w:asciiTheme="minorHAnsi" w:hAnsiTheme="minorHAnsi" w:cstheme="minorHAnsi"/>
          <w:color w:val="000000"/>
          <w:sz w:val="28"/>
          <w:szCs w:val="28"/>
        </w:rPr>
        <w:t xml:space="preserve"> e. More than 7 years</w:t>
      </w:r>
    </w:p>
    <w:p w14:paraId="027051F0" w14:textId="77777777" w:rsidR="00CB3EB4" w:rsidRPr="00A4347C" w:rsidRDefault="00CB3EB4"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Section B: Training and employee productivity at RDLG</w:t>
      </w:r>
    </w:p>
    <w:p w14:paraId="2A041112" w14:textId="3B855BFE"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lang w:val="en-US"/>
        </w:rPr>
        <w:t>5.</w:t>
      </w:r>
      <w:r w:rsidRPr="00A4347C">
        <w:rPr>
          <w:rFonts w:asciiTheme="minorHAnsi" w:hAnsiTheme="minorHAnsi" w:cstheme="minorHAnsi"/>
          <w:color w:val="000000"/>
          <w:sz w:val="28"/>
          <w:szCs w:val="28"/>
        </w:rPr>
        <w:t>Have you ever under gone job training?</w:t>
      </w:r>
    </w:p>
    <w:p w14:paraId="790FB1CF" w14:textId="77777777"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t>1. Yes</w:t>
      </w:r>
      <w:r w:rsidRPr="00A4347C">
        <w:rPr>
          <w:rFonts w:asciiTheme="minorHAnsi" w:hAnsiTheme="minorHAnsi" w:cstheme="minorHAnsi"/>
          <w:color w:val="000000"/>
          <w:sz w:val="28"/>
          <w:szCs w:val="28"/>
          <w:lang w:val="en-US"/>
        </w:rPr>
        <w:t xml:space="preserve"> (</w:t>
      </w:r>
      <w:r w:rsidRPr="00A4347C">
        <w:rPr>
          <w:rFonts w:asciiTheme="minorHAnsi" w:hAnsiTheme="minorHAnsi" w:cstheme="minorHAnsi"/>
          <w:b/>
          <w:bCs/>
          <w:color w:val="000000"/>
          <w:sz w:val="28"/>
          <w:szCs w:val="28"/>
          <w:lang w:val="en-US"/>
        </w:rPr>
        <w:t>Yes</w:t>
      </w:r>
      <w:r w:rsidRPr="00A4347C">
        <w:rPr>
          <w:rFonts w:asciiTheme="minorHAnsi" w:hAnsiTheme="minorHAnsi" w:cstheme="minorHAnsi"/>
          <w:color w:val="000000"/>
          <w:sz w:val="28"/>
          <w:szCs w:val="28"/>
          <w:lang w:val="en-US"/>
        </w:rPr>
        <w:t>)</w:t>
      </w:r>
      <w:r w:rsidRPr="00A4347C">
        <w:rPr>
          <w:rFonts w:asciiTheme="minorHAnsi" w:hAnsiTheme="minorHAnsi" w:cstheme="minorHAnsi"/>
          <w:color w:val="000000"/>
          <w:sz w:val="28"/>
          <w:szCs w:val="28"/>
        </w:rPr>
        <w:t xml:space="preserve"> 2. No</w:t>
      </w:r>
    </w:p>
    <w:p w14:paraId="6A2553F9"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6</w:t>
      </w:r>
      <w:r w:rsidRPr="00A4347C">
        <w:rPr>
          <w:rFonts w:asciiTheme="minorHAnsi" w:hAnsiTheme="minorHAnsi" w:cstheme="minorHAnsi"/>
          <w:color w:val="000000"/>
          <w:sz w:val="28"/>
          <w:szCs w:val="28"/>
        </w:rPr>
        <w:t>. Which of the following training approaches is used by the Local Government to train its</w:t>
      </w:r>
      <w:r w:rsidRPr="00A4347C">
        <w:rPr>
          <w:rFonts w:asciiTheme="minorHAnsi" w:hAnsiTheme="minorHAnsi" w:cstheme="minorHAnsi"/>
          <w:color w:val="000000"/>
          <w:sz w:val="28"/>
          <w:szCs w:val="28"/>
          <w:lang w:val="en-US"/>
        </w:rPr>
        <w:t xml:space="preserve"> employees (</w:t>
      </w:r>
      <w:r w:rsidRPr="00A4347C">
        <w:rPr>
          <w:rFonts w:asciiTheme="minorHAnsi" w:hAnsiTheme="minorHAnsi" w:cstheme="minorHAnsi"/>
          <w:b/>
          <w:bCs/>
          <w:color w:val="000000"/>
          <w:sz w:val="28"/>
          <w:szCs w:val="28"/>
          <w:lang w:val="en-US"/>
        </w:rPr>
        <w:t>Tick as many boxes</w:t>
      </w:r>
      <w:r w:rsidRPr="00A4347C">
        <w:rPr>
          <w:rFonts w:asciiTheme="minorHAnsi" w:hAnsiTheme="minorHAnsi" w:cstheme="minorHAnsi"/>
          <w:color w:val="000000"/>
          <w:sz w:val="28"/>
          <w:szCs w:val="28"/>
          <w:lang w:val="en-US"/>
        </w:rPr>
        <w:t>)</w:t>
      </w:r>
    </w:p>
    <w:p w14:paraId="35136860"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1.Yes 2. No 3. Not sure</w:t>
      </w:r>
    </w:p>
    <w:tbl>
      <w:tblPr>
        <w:tblStyle w:val="TableGrid"/>
        <w:tblW w:w="9350" w:type="dxa"/>
        <w:tblLook w:val="04A0" w:firstRow="1" w:lastRow="0" w:firstColumn="1" w:lastColumn="0" w:noHBand="0" w:noVBand="1"/>
      </w:tblPr>
      <w:tblGrid>
        <w:gridCol w:w="3045"/>
        <w:gridCol w:w="2092"/>
        <w:gridCol w:w="2086"/>
        <w:gridCol w:w="2127"/>
      </w:tblGrid>
      <w:tr w:rsidR="00CB3EB4" w:rsidRPr="00A4347C" w14:paraId="58A2878C" w14:textId="77777777" w:rsidTr="00477649">
        <w:trPr>
          <w:trHeight w:val="543"/>
        </w:trPr>
        <w:tc>
          <w:tcPr>
            <w:tcW w:w="3045" w:type="dxa"/>
          </w:tcPr>
          <w:p w14:paraId="4497FA73"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Training approaches</w:t>
            </w:r>
          </w:p>
        </w:tc>
        <w:tc>
          <w:tcPr>
            <w:tcW w:w="2092" w:type="dxa"/>
          </w:tcPr>
          <w:p w14:paraId="156FE3DF"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YES</w:t>
            </w:r>
          </w:p>
        </w:tc>
        <w:tc>
          <w:tcPr>
            <w:tcW w:w="2086" w:type="dxa"/>
          </w:tcPr>
          <w:p w14:paraId="0085B08A"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NO</w:t>
            </w:r>
          </w:p>
        </w:tc>
        <w:tc>
          <w:tcPr>
            <w:tcW w:w="2127" w:type="dxa"/>
          </w:tcPr>
          <w:p w14:paraId="23D25F66"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NOT SURE</w:t>
            </w:r>
          </w:p>
        </w:tc>
      </w:tr>
      <w:tr w:rsidR="00CB3EB4" w:rsidRPr="00A4347C" w14:paraId="75B92824" w14:textId="77777777" w:rsidTr="00477649">
        <w:trPr>
          <w:trHeight w:val="543"/>
        </w:trPr>
        <w:tc>
          <w:tcPr>
            <w:tcW w:w="3045" w:type="dxa"/>
          </w:tcPr>
          <w:p w14:paraId="6E36F3BD"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Job rotation</w:t>
            </w:r>
          </w:p>
        </w:tc>
        <w:tc>
          <w:tcPr>
            <w:tcW w:w="2092" w:type="dxa"/>
          </w:tcPr>
          <w:p w14:paraId="4D319524" w14:textId="77777777" w:rsidR="00CB3EB4" w:rsidRPr="00A4347C" w:rsidRDefault="00CB3EB4" w:rsidP="00F7780D">
            <w:pPr>
              <w:pStyle w:val="NormalWeb"/>
              <w:tabs>
                <w:tab w:val="left" w:pos="440"/>
              </w:tabs>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2086" w:type="dxa"/>
          </w:tcPr>
          <w:p w14:paraId="02336D1C"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2127" w:type="dxa"/>
          </w:tcPr>
          <w:p w14:paraId="09ED7549"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r>
      <w:tr w:rsidR="00CB3EB4" w:rsidRPr="00A4347C" w14:paraId="3A2550B6" w14:textId="77777777" w:rsidTr="00477649">
        <w:trPr>
          <w:trHeight w:val="543"/>
        </w:trPr>
        <w:tc>
          <w:tcPr>
            <w:tcW w:w="3045" w:type="dxa"/>
          </w:tcPr>
          <w:p w14:paraId="5B45EDDF"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Coaching</w:t>
            </w:r>
          </w:p>
        </w:tc>
        <w:tc>
          <w:tcPr>
            <w:tcW w:w="2092" w:type="dxa"/>
          </w:tcPr>
          <w:p w14:paraId="24C357DC"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2086" w:type="dxa"/>
          </w:tcPr>
          <w:p w14:paraId="750E5036"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2127" w:type="dxa"/>
          </w:tcPr>
          <w:p w14:paraId="412817C9"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r>
      <w:tr w:rsidR="00CB3EB4" w:rsidRPr="00A4347C" w14:paraId="16412D9C" w14:textId="77777777" w:rsidTr="00477649">
        <w:trPr>
          <w:trHeight w:val="494"/>
        </w:trPr>
        <w:tc>
          <w:tcPr>
            <w:tcW w:w="3045" w:type="dxa"/>
          </w:tcPr>
          <w:p w14:paraId="44963607"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Apprenticeship</w:t>
            </w:r>
          </w:p>
        </w:tc>
        <w:tc>
          <w:tcPr>
            <w:tcW w:w="2092" w:type="dxa"/>
          </w:tcPr>
          <w:p w14:paraId="51A37133"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2086" w:type="dxa"/>
          </w:tcPr>
          <w:p w14:paraId="063A9662"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2127" w:type="dxa"/>
          </w:tcPr>
          <w:p w14:paraId="10A7F3D0"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r>
      <w:tr w:rsidR="00CB3EB4" w:rsidRPr="00A4347C" w14:paraId="44C2C9AF" w14:textId="77777777" w:rsidTr="00477649">
        <w:trPr>
          <w:trHeight w:val="557"/>
        </w:trPr>
        <w:tc>
          <w:tcPr>
            <w:tcW w:w="3045" w:type="dxa"/>
          </w:tcPr>
          <w:p w14:paraId="5D7F723E"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Internships</w:t>
            </w:r>
          </w:p>
        </w:tc>
        <w:tc>
          <w:tcPr>
            <w:tcW w:w="2092" w:type="dxa"/>
          </w:tcPr>
          <w:p w14:paraId="7D4E93AE"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2086" w:type="dxa"/>
          </w:tcPr>
          <w:p w14:paraId="4A846E46"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2127" w:type="dxa"/>
          </w:tcPr>
          <w:p w14:paraId="55875B34"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r>
      <w:tr w:rsidR="00CB3EB4" w:rsidRPr="00A4347C" w14:paraId="5F4B14A4" w14:textId="77777777" w:rsidTr="00477649">
        <w:trPr>
          <w:trHeight w:val="543"/>
        </w:trPr>
        <w:tc>
          <w:tcPr>
            <w:tcW w:w="3045" w:type="dxa"/>
          </w:tcPr>
          <w:p w14:paraId="7FC018B6" w14:textId="77777777" w:rsidR="00CB3EB4" w:rsidRPr="00A4347C" w:rsidRDefault="00CB3EB4" w:rsidP="00F7780D">
            <w:pPr>
              <w:pStyle w:val="NormalWeb"/>
              <w:rPr>
                <w:rFonts w:asciiTheme="minorHAnsi" w:hAnsiTheme="minorHAnsi" w:cstheme="minorHAnsi"/>
                <w:color w:val="000000"/>
                <w:sz w:val="28"/>
                <w:szCs w:val="28"/>
                <w:lang w:val="en-US"/>
              </w:rPr>
            </w:pPr>
            <w:r w:rsidRPr="00A4347C">
              <w:rPr>
                <w:rFonts w:asciiTheme="minorHAnsi" w:hAnsiTheme="minorHAnsi" w:cstheme="minorHAnsi"/>
                <w:color w:val="000000"/>
                <w:sz w:val="28"/>
                <w:szCs w:val="28"/>
                <w:lang w:val="en-US"/>
              </w:rPr>
              <w:t>Workshops/seminars</w:t>
            </w:r>
          </w:p>
        </w:tc>
        <w:tc>
          <w:tcPr>
            <w:tcW w:w="2092" w:type="dxa"/>
          </w:tcPr>
          <w:p w14:paraId="0780EBAB"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2086" w:type="dxa"/>
          </w:tcPr>
          <w:p w14:paraId="77DDA1CF"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2127" w:type="dxa"/>
          </w:tcPr>
          <w:p w14:paraId="0C95863A"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r>
    </w:tbl>
    <w:p w14:paraId="5E63D2E9" w14:textId="77777777" w:rsidR="00CB3EB4" w:rsidRPr="00A4347C" w:rsidRDefault="00CB3EB4" w:rsidP="00F7780D">
      <w:pPr>
        <w:pStyle w:val="NormalWeb"/>
        <w:rPr>
          <w:rFonts w:asciiTheme="minorHAnsi" w:hAnsiTheme="minorHAnsi" w:cstheme="minorHAnsi"/>
          <w:color w:val="000000"/>
          <w:sz w:val="28"/>
          <w:szCs w:val="28"/>
        </w:rPr>
      </w:pPr>
      <w:r w:rsidRPr="00A4347C">
        <w:rPr>
          <w:rFonts w:asciiTheme="minorHAnsi" w:hAnsiTheme="minorHAnsi" w:cstheme="minorHAnsi"/>
          <w:color w:val="000000"/>
          <w:sz w:val="28"/>
          <w:szCs w:val="28"/>
        </w:rPr>
        <w:lastRenderedPageBreak/>
        <w:t>9. To what extent do you agree with the following statements that indicate relevance of training to employees at RDLG? (Please circle the most appropriate according to your opinion using codes below)</w:t>
      </w:r>
    </w:p>
    <w:p w14:paraId="369F0DBC" w14:textId="77777777" w:rsidR="00CB3EB4" w:rsidRPr="00A4347C" w:rsidRDefault="00CB3EB4" w:rsidP="00F7780D">
      <w:pPr>
        <w:pStyle w:val="NormalWeb"/>
        <w:rPr>
          <w:rFonts w:asciiTheme="minorHAnsi" w:hAnsiTheme="minorHAnsi" w:cstheme="minorHAnsi"/>
          <w:b/>
          <w:bCs/>
          <w:color w:val="000000"/>
          <w:sz w:val="28"/>
          <w:szCs w:val="28"/>
        </w:rPr>
      </w:pPr>
      <w:r w:rsidRPr="00A4347C">
        <w:rPr>
          <w:rFonts w:asciiTheme="minorHAnsi" w:hAnsiTheme="minorHAnsi" w:cstheme="minorHAnsi"/>
          <w:b/>
          <w:bCs/>
          <w:color w:val="000000"/>
          <w:sz w:val="28"/>
          <w:szCs w:val="28"/>
        </w:rPr>
        <w:t>1. Strongly Agree 2. Agree 3. Neutral 4. Disagree 5. Strongly disagree</w:t>
      </w:r>
    </w:p>
    <w:tbl>
      <w:tblPr>
        <w:tblStyle w:val="TableGrid"/>
        <w:tblW w:w="9067" w:type="dxa"/>
        <w:tblLook w:val="04A0" w:firstRow="1" w:lastRow="0" w:firstColumn="1" w:lastColumn="0" w:noHBand="0" w:noVBand="1"/>
      </w:tblPr>
      <w:tblGrid>
        <w:gridCol w:w="5716"/>
        <w:gridCol w:w="542"/>
        <w:gridCol w:w="683"/>
        <w:gridCol w:w="709"/>
        <w:gridCol w:w="709"/>
        <w:gridCol w:w="708"/>
      </w:tblGrid>
      <w:tr w:rsidR="00CB3EB4" w:rsidRPr="00A4347C" w14:paraId="15D7E059" w14:textId="77777777" w:rsidTr="00477649">
        <w:trPr>
          <w:trHeight w:val="628"/>
        </w:trPr>
        <w:tc>
          <w:tcPr>
            <w:tcW w:w="5716" w:type="dxa"/>
          </w:tcPr>
          <w:p w14:paraId="0EDEBE04"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rPr>
              <w:t>Elements on the relevance of training</w:t>
            </w:r>
          </w:p>
        </w:tc>
        <w:tc>
          <w:tcPr>
            <w:tcW w:w="542" w:type="dxa"/>
          </w:tcPr>
          <w:p w14:paraId="122C5554"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SA</w:t>
            </w:r>
          </w:p>
        </w:tc>
        <w:tc>
          <w:tcPr>
            <w:tcW w:w="683" w:type="dxa"/>
          </w:tcPr>
          <w:p w14:paraId="49D241FE"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A</w:t>
            </w:r>
          </w:p>
        </w:tc>
        <w:tc>
          <w:tcPr>
            <w:tcW w:w="709" w:type="dxa"/>
          </w:tcPr>
          <w:p w14:paraId="223A9C3F"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N</w:t>
            </w:r>
          </w:p>
        </w:tc>
        <w:tc>
          <w:tcPr>
            <w:tcW w:w="709" w:type="dxa"/>
          </w:tcPr>
          <w:p w14:paraId="3D88D0BD"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D</w:t>
            </w:r>
          </w:p>
        </w:tc>
        <w:tc>
          <w:tcPr>
            <w:tcW w:w="708" w:type="dxa"/>
          </w:tcPr>
          <w:p w14:paraId="44BCB0CF"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SD</w:t>
            </w:r>
          </w:p>
        </w:tc>
      </w:tr>
      <w:tr w:rsidR="00CB3EB4" w:rsidRPr="00A4347C" w14:paraId="0940028F" w14:textId="77777777" w:rsidTr="00477649">
        <w:trPr>
          <w:trHeight w:val="637"/>
        </w:trPr>
        <w:tc>
          <w:tcPr>
            <w:tcW w:w="5716" w:type="dxa"/>
          </w:tcPr>
          <w:p w14:paraId="15C6866F"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color w:val="000000"/>
                <w:sz w:val="28"/>
                <w:szCs w:val="28"/>
              </w:rPr>
              <w:t>Training increased my ability to have thinking and creativity</w:t>
            </w:r>
          </w:p>
        </w:tc>
        <w:tc>
          <w:tcPr>
            <w:tcW w:w="542" w:type="dxa"/>
          </w:tcPr>
          <w:p w14:paraId="7C200A77"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683" w:type="dxa"/>
          </w:tcPr>
          <w:p w14:paraId="743E75A2"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709" w:type="dxa"/>
          </w:tcPr>
          <w:p w14:paraId="1B33B22D"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c>
          <w:tcPr>
            <w:tcW w:w="709" w:type="dxa"/>
          </w:tcPr>
          <w:p w14:paraId="29473899"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4</w:t>
            </w:r>
          </w:p>
        </w:tc>
        <w:tc>
          <w:tcPr>
            <w:tcW w:w="708" w:type="dxa"/>
          </w:tcPr>
          <w:p w14:paraId="2C530DAA"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5</w:t>
            </w:r>
          </w:p>
        </w:tc>
      </w:tr>
      <w:tr w:rsidR="00CB3EB4" w:rsidRPr="00A4347C" w14:paraId="6A00C0A1" w14:textId="77777777" w:rsidTr="00477649">
        <w:trPr>
          <w:trHeight w:val="628"/>
        </w:trPr>
        <w:tc>
          <w:tcPr>
            <w:tcW w:w="5716" w:type="dxa"/>
          </w:tcPr>
          <w:p w14:paraId="77AEEC95"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color w:val="000000"/>
                <w:sz w:val="28"/>
                <w:szCs w:val="28"/>
              </w:rPr>
              <w:t>It helps me to make the best choices at the right time</w:t>
            </w:r>
          </w:p>
        </w:tc>
        <w:tc>
          <w:tcPr>
            <w:tcW w:w="542" w:type="dxa"/>
          </w:tcPr>
          <w:p w14:paraId="0CB6F8A8"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683" w:type="dxa"/>
          </w:tcPr>
          <w:p w14:paraId="626E077E"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709" w:type="dxa"/>
          </w:tcPr>
          <w:p w14:paraId="32224B09"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c>
          <w:tcPr>
            <w:tcW w:w="709" w:type="dxa"/>
          </w:tcPr>
          <w:p w14:paraId="68A55F13"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4</w:t>
            </w:r>
          </w:p>
        </w:tc>
        <w:tc>
          <w:tcPr>
            <w:tcW w:w="708" w:type="dxa"/>
          </w:tcPr>
          <w:p w14:paraId="2B3D4EB2"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5</w:t>
            </w:r>
          </w:p>
        </w:tc>
      </w:tr>
      <w:tr w:rsidR="00CB3EB4" w:rsidRPr="00A4347C" w14:paraId="337D5CC3" w14:textId="77777777" w:rsidTr="00477649">
        <w:trPr>
          <w:trHeight w:val="746"/>
        </w:trPr>
        <w:tc>
          <w:tcPr>
            <w:tcW w:w="5716" w:type="dxa"/>
          </w:tcPr>
          <w:p w14:paraId="39EAC2A5"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color w:val="000000"/>
                <w:sz w:val="28"/>
                <w:szCs w:val="28"/>
              </w:rPr>
              <w:t>The method of the training motivated me to perform better</w:t>
            </w:r>
          </w:p>
        </w:tc>
        <w:tc>
          <w:tcPr>
            <w:tcW w:w="542" w:type="dxa"/>
          </w:tcPr>
          <w:p w14:paraId="7E3A0BD4"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683" w:type="dxa"/>
          </w:tcPr>
          <w:p w14:paraId="13E4C6B2"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709" w:type="dxa"/>
          </w:tcPr>
          <w:p w14:paraId="4AA745BF"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c>
          <w:tcPr>
            <w:tcW w:w="709" w:type="dxa"/>
          </w:tcPr>
          <w:p w14:paraId="0E2B9B3D"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4</w:t>
            </w:r>
          </w:p>
          <w:p w14:paraId="39EF2763" w14:textId="77777777" w:rsidR="00CB3EB4" w:rsidRPr="00A4347C" w:rsidRDefault="00CB3EB4" w:rsidP="00F7780D">
            <w:pPr>
              <w:rPr>
                <w:rFonts w:asciiTheme="minorHAnsi" w:hAnsiTheme="minorHAnsi" w:cstheme="minorHAnsi"/>
                <w:b/>
                <w:bCs/>
                <w:sz w:val="28"/>
                <w:szCs w:val="28"/>
              </w:rPr>
            </w:pPr>
          </w:p>
        </w:tc>
        <w:tc>
          <w:tcPr>
            <w:tcW w:w="708" w:type="dxa"/>
          </w:tcPr>
          <w:p w14:paraId="26C6CB98"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5</w:t>
            </w:r>
          </w:p>
        </w:tc>
      </w:tr>
      <w:tr w:rsidR="00CB3EB4" w:rsidRPr="00A4347C" w14:paraId="524CCE63" w14:textId="77777777" w:rsidTr="00477649">
        <w:trPr>
          <w:trHeight w:val="637"/>
        </w:trPr>
        <w:tc>
          <w:tcPr>
            <w:tcW w:w="5716" w:type="dxa"/>
          </w:tcPr>
          <w:p w14:paraId="6B5C76CF"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sz w:val="28"/>
                <w:szCs w:val="28"/>
              </w:rPr>
              <w:t>The training program was not relevant to my work</w:t>
            </w:r>
          </w:p>
        </w:tc>
        <w:tc>
          <w:tcPr>
            <w:tcW w:w="542" w:type="dxa"/>
          </w:tcPr>
          <w:p w14:paraId="5546D876"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683" w:type="dxa"/>
          </w:tcPr>
          <w:p w14:paraId="19EB0B0D"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709" w:type="dxa"/>
          </w:tcPr>
          <w:p w14:paraId="69139F94"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c>
          <w:tcPr>
            <w:tcW w:w="709" w:type="dxa"/>
          </w:tcPr>
          <w:p w14:paraId="30DDD0E6"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4</w:t>
            </w:r>
          </w:p>
        </w:tc>
        <w:tc>
          <w:tcPr>
            <w:tcW w:w="708" w:type="dxa"/>
          </w:tcPr>
          <w:p w14:paraId="48A3E31E"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5</w:t>
            </w:r>
          </w:p>
        </w:tc>
      </w:tr>
      <w:tr w:rsidR="00CB3EB4" w:rsidRPr="00A4347C" w14:paraId="2ABE624C" w14:textId="77777777" w:rsidTr="00477649">
        <w:trPr>
          <w:trHeight w:val="628"/>
        </w:trPr>
        <w:tc>
          <w:tcPr>
            <w:tcW w:w="5716" w:type="dxa"/>
          </w:tcPr>
          <w:p w14:paraId="679699A8"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sz w:val="28"/>
                <w:szCs w:val="28"/>
              </w:rPr>
              <w:t>I would be able to have the same output without training</w:t>
            </w:r>
          </w:p>
        </w:tc>
        <w:tc>
          <w:tcPr>
            <w:tcW w:w="542" w:type="dxa"/>
          </w:tcPr>
          <w:p w14:paraId="1791BF3D"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683" w:type="dxa"/>
          </w:tcPr>
          <w:p w14:paraId="4D624EA4"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709" w:type="dxa"/>
          </w:tcPr>
          <w:p w14:paraId="4F6FCE5B"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c>
          <w:tcPr>
            <w:tcW w:w="709" w:type="dxa"/>
          </w:tcPr>
          <w:p w14:paraId="0F4C5EAA"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4</w:t>
            </w:r>
          </w:p>
        </w:tc>
        <w:tc>
          <w:tcPr>
            <w:tcW w:w="708" w:type="dxa"/>
          </w:tcPr>
          <w:p w14:paraId="7FD85EEB"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5</w:t>
            </w:r>
          </w:p>
        </w:tc>
      </w:tr>
      <w:tr w:rsidR="00CB3EB4" w:rsidRPr="00A4347C" w14:paraId="5DF345ED" w14:textId="77777777" w:rsidTr="00477649">
        <w:trPr>
          <w:trHeight w:val="943"/>
        </w:trPr>
        <w:tc>
          <w:tcPr>
            <w:tcW w:w="5716" w:type="dxa"/>
          </w:tcPr>
          <w:p w14:paraId="64CDBA13"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sz w:val="28"/>
                <w:szCs w:val="28"/>
              </w:rPr>
              <w:t>The training program is aligned with the goals and objectives</w:t>
            </w:r>
          </w:p>
        </w:tc>
        <w:tc>
          <w:tcPr>
            <w:tcW w:w="542" w:type="dxa"/>
          </w:tcPr>
          <w:p w14:paraId="43685B25"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683" w:type="dxa"/>
          </w:tcPr>
          <w:p w14:paraId="157D7808"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709" w:type="dxa"/>
          </w:tcPr>
          <w:p w14:paraId="0972795E"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c>
          <w:tcPr>
            <w:tcW w:w="709" w:type="dxa"/>
          </w:tcPr>
          <w:p w14:paraId="07A6AFF1"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4</w:t>
            </w:r>
          </w:p>
        </w:tc>
        <w:tc>
          <w:tcPr>
            <w:tcW w:w="708" w:type="dxa"/>
          </w:tcPr>
          <w:p w14:paraId="20B86B26"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5</w:t>
            </w:r>
          </w:p>
        </w:tc>
      </w:tr>
      <w:tr w:rsidR="00CB3EB4" w:rsidRPr="00A4347C" w14:paraId="404FDB9F" w14:textId="77777777" w:rsidTr="00477649">
        <w:trPr>
          <w:trHeight w:val="637"/>
        </w:trPr>
        <w:tc>
          <w:tcPr>
            <w:tcW w:w="5716" w:type="dxa"/>
          </w:tcPr>
          <w:p w14:paraId="58CE8CFB"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sz w:val="28"/>
                <w:szCs w:val="28"/>
              </w:rPr>
              <w:t>It helps me to become productive and efficient</w:t>
            </w:r>
          </w:p>
        </w:tc>
        <w:tc>
          <w:tcPr>
            <w:tcW w:w="542" w:type="dxa"/>
          </w:tcPr>
          <w:p w14:paraId="07036B01"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1</w:t>
            </w:r>
          </w:p>
        </w:tc>
        <w:tc>
          <w:tcPr>
            <w:tcW w:w="683" w:type="dxa"/>
          </w:tcPr>
          <w:p w14:paraId="292CB578"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2</w:t>
            </w:r>
          </w:p>
        </w:tc>
        <w:tc>
          <w:tcPr>
            <w:tcW w:w="709" w:type="dxa"/>
          </w:tcPr>
          <w:p w14:paraId="333A8799"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3</w:t>
            </w:r>
          </w:p>
        </w:tc>
        <w:tc>
          <w:tcPr>
            <w:tcW w:w="709" w:type="dxa"/>
          </w:tcPr>
          <w:p w14:paraId="6770CB9A"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4</w:t>
            </w:r>
          </w:p>
        </w:tc>
        <w:tc>
          <w:tcPr>
            <w:tcW w:w="708" w:type="dxa"/>
          </w:tcPr>
          <w:p w14:paraId="6D3FB6AC" w14:textId="77777777" w:rsidR="00CB3EB4" w:rsidRPr="00A4347C" w:rsidRDefault="00CB3EB4" w:rsidP="00F7780D">
            <w:pPr>
              <w:pStyle w:val="NormalWeb"/>
              <w:rPr>
                <w:rFonts w:asciiTheme="minorHAnsi" w:hAnsiTheme="minorHAnsi" w:cstheme="minorHAnsi"/>
                <w:b/>
                <w:bCs/>
                <w:color w:val="000000"/>
                <w:sz w:val="28"/>
                <w:szCs w:val="28"/>
                <w:lang w:val="en-US"/>
              </w:rPr>
            </w:pPr>
            <w:r w:rsidRPr="00A4347C">
              <w:rPr>
                <w:rFonts w:asciiTheme="minorHAnsi" w:hAnsiTheme="minorHAnsi" w:cstheme="minorHAnsi"/>
                <w:b/>
                <w:bCs/>
                <w:color w:val="000000"/>
                <w:sz w:val="28"/>
                <w:szCs w:val="28"/>
                <w:lang w:val="en-US"/>
              </w:rPr>
              <w:t>5</w:t>
            </w:r>
          </w:p>
        </w:tc>
      </w:tr>
    </w:tbl>
    <w:p w14:paraId="52A93568" w14:textId="77777777" w:rsidR="00CB3EB4" w:rsidRPr="00A4347C" w:rsidRDefault="00CB3EB4" w:rsidP="00F7780D">
      <w:pPr>
        <w:spacing w:after="0" w:line="360" w:lineRule="auto"/>
        <w:rPr>
          <w:rFonts w:asciiTheme="minorHAnsi" w:hAnsiTheme="minorHAnsi" w:cstheme="minorHAnsi"/>
          <w:sz w:val="28"/>
          <w:szCs w:val="28"/>
        </w:rPr>
      </w:pPr>
    </w:p>
    <w:p w14:paraId="4072BE08" w14:textId="77777777" w:rsidR="00CB3EB4" w:rsidRPr="00A4347C" w:rsidRDefault="00CB3EB4" w:rsidP="00F7780D">
      <w:pPr>
        <w:spacing w:after="0" w:line="360" w:lineRule="auto"/>
        <w:rPr>
          <w:rFonts w:asciiTheme="minorHAnsi" w:hAnsiTheme="minorHAnsi" w:cstheme="minorHAnsi"/>
          <w:sz w:val="28"/>
          <w:szCs w:val="28"/>
        </w:rPr>
      </w:pPr>
    </w:p>
    <w:p w14:paraId="0CF11E4A" w14:textId="77777777" w:rsidR="00CB3EB4" w:rsidRPr="00A4347C" w:rsidRDefault="00CB3EB4" w:rsidP="00F7780D">
      <w:pPr>
        <w:spacing w:after="0" w:line="360" w:lineRule="auto"/>
        <w:rPr>
          <w:rFonts w:asciiTheme="minorHAnsi" w:hAnsiTheme="minorHAnsi" w:cstheme="minorHAnsi"/>
          <w:sz w:val="28"/>
          <w:szCs w:val="28"/>
        </w:rPr>
      </w:pPr>
    </w:p>
    <w:p w14:paraId="1923A725" w14:textId="77777777" w:rsidR="00CB3EB4" w:rsidRPr="00A4347C" w:rsidRDefault="00CB3EB4" w:rsidP="00F7780D">
      <w:pPr>
        <w:spacing w:after="0" w:line="360" w:lineRule="auto"/>
        <w:rPr>
          <w:rFonts w:asciiTheme="minorHAnsi" w:hAnsiTheme="minorHAnsi" w:cstheme="minorHAnsi"/>
          <w:sz w:val="28"/>
          <w:szCs w:val="28"/>
        </w:rPr>
      </w:pPr>
    </w:p>
    <w:p w14:paraId="07CFFB01" w14:textId="77777777" w:rsidR="00CB3EB4" w:rsidRPr="00A4347C" w:rsidRDefault="00CB3EB4" w:rsidP="00F7780D">
      <w:pPr>
        <w:spacing w:after="0" w:line="360" w:lineRule="auto"/>
        <w:rPr>
          <w:rFonts w:asciiTheme="minorHAnsi" w:hAnsiTheme="minorHAnsi" w:cstheme="minorHAnsi"/>
          <w:sz w:val="28"/>
          <w:szCs w:val="28"/>
        </w:rPr>
      </w:pPr>
    </w:p>
    <w:p w14:paraId="50DD108E" w14:textId="77777777" w:rsidR="00CB3EB4" w:rsidRPr="00A4347C" w:rsidRDefault="00CB3EB4" w:rsidP="00F7780D">
      <w:pPr>
        <w:spacing w:after="0" w:line="360" w:lineRule="auto"/>
        <w:rPr>
          <w:rFonts w:asciiTheme="minorHAnsi" w:hAnsiTheme="minorHAnsi" w:cstheme="minorHAnsi"/>
          <w:sz w:val="28"/>
          <w:szCs w:val="28"/>
        </w:rPr>
      </w:pPr>
    </w:p>
    <w:p w14:paraId="4BD10475" w14:textId="77777777" w:rsidR="00CB3EB4" w:rsidRPr="00A4347C" w:rsidRDefault="00CB3EB4" w:rsidP="00F7780D">
      <w:pPr>
        <w:spacing w:after="0" w:line="360" w:lineRule="auto"/>
        <w:rPr>
          <w:rFonts w:asciiTheme="minorHAnsi" w:hAnsiTheme="minorHAnsi" w:cstheme="minorHAnsi"/>
          <w:sz w:val="28"/>
          <w:szCs w:val="28"/>
        </w:rPr>
      </w:pPr>
    </w:p>
    <w:p w14:paraId="2CA4D36C" w14:textId="77777777" w:rsidR="00CB3EB4" w:rsidRPr="00A4347C" w:rsidRDefault="00CB3EB4" w:rsidP="00F7780D">
      <w:pPr>
        <w:spacing w:after="0" w:line="360" w:lineRule="auto"/>
        <w:rPr>
          <w:rFonts w:asciiTheme="minorHAnsi" w:hAnsiTheme="minorHAnsi" w:cstheme="minorHAnsi"/>
          <w:sz w:val="28"/>
          <w:szCs w:val="28"/>
        </w:rPr>
      </w:pPr>
    </w:p>
    <w:p w14:paraId="4A4FA4AF" w14:textId="77777777" w:rsidR="00CB3EB4" w:rsidRPr="00A4347C" w:rsidRDefault="00CB3EB4" w:rsidP="00F7780D">
      <w:pPr>
        <w:spacing w:after="0" w:line="360" w:lineRule="auto"/>
        <w:rPr>
          <w:rFonts w:asciiTheme="minorHAnsi" w:hAnsiTheme="minorHAnsi" w:cstheme="minorHAnsi"/>
          <w:sz w:val="28"/>
          <w:szCs w:val="28"/>
        </w:rPr>
      </w:pPr>
    </w:p>
    <w:p w14:paraId="6C6DAE3B" w14:textId="77777777" w:rsidR="00CB3EB4" w:rsidRPr="00A4347C" w:rsidRDefault="00CB3EB4" w:rsidP="00F7780D">
      <w:pPr>
        <w:spacing w:after="0" w:line="360" w:lineRule="auto"/>
        <w:rPr>
          <w:rFonts w:asciiTheme="minorHAnsi" w:hAnsiTheme="minorHAnsi" w:cstheme="minorHAnsi"/>
          <w:sz w:val="28"/>
          <w:szCs w:val="28"/>
        </w:rPr>
      </w:pPr>
    </w:p>
    <w:p w14:paraId="46C1F369" w14:textId="77777777" w:rsidR="00CB3EB4" w:rsidRPr="00A4347C" w:rsidRDefault="00CB3EB4" w:rsidP="00F7780D">
      <w:pPr>
        <w:spacing w:after="0" w:line="360" w:lineRule="auto"/>
        <w:rPr>
          <w:rFonts w:asciiTheme="minorHAnsi" w:hAnsiTheme="minorHAnsi" w:cstheme="minorHAnsi"/>
          <w:sz w:val="28"/>
          <w:szCs w:val="28"/>
        </w:rPr>
      </w:pPr>
    </w:p>
    <w:p w14:paraId="19A3E53A"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sz w:val="28"/>
          <w:szCs w:val="28"/>
        </w:rPr>
        <w:lastRenderedPageBreak/>
        <w:t xml:space="preserve">10. In your opinion, what do you consider as the four (4) major driving forces for training at RDLG? </w:t>
      </w:r>
      <w:r w:rsidRPr="00A4347C">
        <w:rPr>
          <w:rFonts w:asciiTheme="minorHAnsi" w:hAnsiTheme="minorHAnsi" w:cstheme="minorHAnsi"/>
          <w:b/>
          <w:sz w:val="28"/>
          <w:szCs w:val="28"/>
        </w:rPr>
        <w:t>(Tick the most appropriate boxes)</w:t>
      </w:r>
    </w:p>
    <w:p w14:paraId="3F9DB2FE" w14:textId="0626F7D8"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1.Most Important 2. Important 3. Less Importan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779"/>
        <w:gridCol w:w="1520"/>
        <w:gridCol w:w="1868"/>
      </w:tblGrid>
      <w:tr w:rsidR="00CB3EB4" w:rsidRPr="00A4347C" w14:paraId="5236EDD8" w14:textId="77777777" w:rsidTr="00477649">
        <w:trPr>
          <w:trHeight w:val="711"/>
        </w:trPr>
        <w:tc>
          <w:tcPr>
            <w:tcW w:w="3934" w:type="dxa"/>
            <w:shd w:val="clear" w:color="auto" w:fill="auto"/>
          </w:tcPr>
          <w:p w14:paraId="1FE89AB5" w14:textId="1FFEC168"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Drivers of training function</w:t>
            </w:r>
          </w:p>
        </w:tc>
        <w:tc>
          <w:tcPr>
            <w:tcW w:w="1779" w:type="dxa"/>
            <w:shd w:val="clear" w:color="auto" w:fill="auto"/>
          </w:tcPr>
          <w:p w14:paraId="3983E2D4"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Most important</w:t>
            </w:r>
          </w:p>
        </w:tc>
        <w:tc>
          <w:tcPr>
            <w:tcW w:w="1520" w:type="dxa"/>
            <w:shd w:val="clear" w:color="auto" w:fill="auto"/>
          </w:tcPr>
          <w:p w14:paraId="13A1A706"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Important</w:t>
            </w:r>
          </w:p>
        </w:tc>
        <w:tc>
          <w:tcPr>
            <w:tcW w:w="1868" w:type="dxa"/>
            <w:shd w:val="clear" w:color="auto" w:fill="auto"/>
          </w:tcPr>
          <w:p w14:paraId="3B915A03" w14:textId="0B4E8581"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Less important</w:t>
            </w:r>
          </w:p>
        </w:tc>
      </w:tr>
      <w:tr w:rsidR="00CB3EB4" w:rsidRPr="00A4347C" w14:paraId="162D28AD" w14:textId="77777777" w:rsidTr="00477649">
        <w:tc>
          <w:tcPr>
            <w:tcW w:w="3934" w:type="dxa"/>
            <w:shd w:val="clear" w:color="auto" w:fill="auto"/>
          </w:tcPr>
          <w:p w14:paraId="204F5F9F"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Increased domestic competition</w:t>
            </w:r>
          </w:p>
        </w:tc>
        <w:tc>
          <w:tcPr>
            <w:tcW w:w="1779" w:type="dxa"/>
            <w:shd w:val="clear" w:color="auto" w:fill="auto"/>
          </w:tcPr>
          <w:p w14:paraId="20141CA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520" w:type="dxa"/>
            <w:shd w:val="clear" w:color="auto" w:fill="auto"/>
          </w:tcPr>
          <w:p w14:paraId="3E9CB80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868" w:type="dxa"/>
            <w:shd w:val="clear" w:color="auto" w:fill="auto"/>
          </w:tcPr>
          <w:p w14:paraId="1D4C60E0"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5EC27F0D" w14:textId="77777777" w:rsidTr="00477649">
        <w:tc>
          <w:tcPr>
            <w:tcW w:w="3934" w:type="dxa"/>
            <w:shd w:val="clear" w:color="auto" w:fill="auto"/>
          </w:tcPr>
          <w:p w14:paraId="5D7E2A45"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Global competition</w:t>
            </w:r>
          </w:p>
        </w:tc>
        <w:tc>
          <w:tcPr>
            <w:tcW w:w="1779" w:type="dxa"/>
            <w:shd w:val="clear" w:color="auto" w:fill="auto"/>
          </w:tcPr>
          <w:p w14:paraId="4C28867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520" w:type="dxa"/>
            <w:shd w:val="clear" w:color="auto" w:fill="auto"/>
          </w:tcPr>
          <w:p w14:paraId="49BB3E3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868" w:type="dxa"/>
            <w:shd w:val="clear" w:color="auto" w:fill="auto"/>
          </w:tcPr>
          <w:p w14:paraId="2F4E027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55CD1190" w14:textId="77777777" w:rsidTr="00477649">
        <w:tc>
          <w:tcPr>
            <w:tcW w:w="3934" w:type="dxa"/>
            <w:shd w:val="clear" w:color="auto" w:fill="auto"/>
          </w:tcPr>
          <w:p w14:paraId="66910969"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Changing business strategies</w:t>
            </w:r>
          </w:p>
        </w:tc>
        <w:tc>
          <w:tcPr>
            <w:tcW w:w="1779" w:type="dxa"/>
            <w:shd w:val="clear" w:color="auto" w:fill="auto"/>
          </w:tcPr>
          <w:p w14:paraId="6522EC5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520" w:type="dxa"/>
            <w:shd w:val="clear" w:color="auto" w:fill="auto"/>
          </w:tcPr>
          <w:p w14:paraId="07D2A938"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868" w:type="dxa"/>
            <w:shd w:val="clear" w:color="auto" w:fill="auto"/>
          </w:tcPr>
          <w:p w14:paraId="37B27F5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2B875E02" w14:textId="77777777" w:rsidTr="00477649">
        <w:tc>
          <w:tcPr>
            <w:tcW w:w="3934" w:type="dxa"/>
            <w:shd w:val="clear" w:color="auto" w:fill="auto"/>
          </w:tcPr>
          <w:p w14:paraId="3727A80A"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Pressure to increased quality &amp; innovation</w:t>
            </w:r>
          </w:p>
        </w:tc>
        <w:tc>
          <w:tcPr>
            <w:tcW w:w="1779" w:type="dxa"/>
            <w:shd w:val="clear" w:color="auto" w:fill="auto"/>
          </w:tcPr>
          <w:p w14:paraId="0766629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520" w:type="dxa"/>
            <w:shd w:val="clear" w:color="auto" w:fill="auto"/>
          </w:tcPr>
          <w:p w14:paraId="7DE14EA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868" w:type="dxa"/>
            <w:shd w:val="clear" w:color="auto" w:fill="auto"/>
          </w:tcPr>
          <w:p w14:paraId="47949E3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72A118C9" w14:textId="77777777" w:rsidTr="00477649">
        <w:tc>
          <w:tcPr>
            <w:tcW w:w="3934" w:type="dxa"/>
            <w:shd w:val="clear" w:color="auto" w:fill="auto"/>
          </w:tcPr>
          <w:p w14:paraId="032E3006" w14:textId="5E646DB8"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Demands and directives of top management</w:t>
            </w:r>
          </w:p>
        </w:tc>
        <w:tc>
          <w:tcPr>
            <w:tcW w:w="1779" w:type="dxa"/>
            <w:shd w:val="clear" w:color="auto" w:fill="auto"/>
          </w:tcPr>
          <w:p w14:paraId="1DF4F9A0"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520" w:type="dxa"/>
            <w:shd w:val="clear" w:color="auto" w:fill="auto"/>
          </w:tcPr>
          <w:p w14:paraId="5A191F6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868" w:type="dxa"/>
            <w:shd w:val="clear" w:color="auto" w:fill="auto"/>
          </w:tcPr>
          <w:p w14:paraId="10D5BC2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74EDEDC3" w14:textId="77777777" w:rsidTr="00477649">
        <w:trPr>
          <w:trHeight w:val="1062"/>
        </w:trPr>
        <w:tc>
          <w:tcPr>
            <w:tcW w:w="3934" w:type="dxa"/>
            <w:shd w:val="clear" w:color="auto" w:fill="auto"/>
          </w:tcPr>
          <w:p w14:paraId="2940BC53"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Needs, wishes and demands of employees</w:t>
            </w:r>
          </w:p>
        </w:tc>
        <w:tc>
          <w:tcPr>
            <w:tcW w:w="1779" w:type="dxa"/>
            <w:shd w:val="clear" w:color="auto" w:fill="auto"/>
          </w:tcPr>
          <w:p w14:paraId="338585C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520" w:type="dxa"/>
            <w:shd w:val="clear" w:color="auto" w:fill="auto"/>
          </w:tcPr>
          <w:p w14:paraId="246B1EE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868" w:type="dxa"/>
            <w:shd w:val="clear" w:color="auto" w:fill="auto"/>
          </w:tcPr>
          <w:p w14:paraId="3C8C7EE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bl>
    <w:p w14:paraId="66C73D5C" w14:textId="77777777" w:rsidR="00CB3EB4" w:rsidRPr="00A4347C" w:rsidRDefault="00CB3EB4" w:rsidP="00F7780D">
      <w:pPr>
        <w:pStyle w:val="NormalWeb"/>
        <w:rPr>
          <w:rFonts w:asciiTheme="minorHAnsi" w:hAnsiTheme="minorHAnsi" w:cstheme="minorHAnsi"/>
          <w:b/>
          <w:bCs/>
          <w:color w:val="000000"/>
          <w:sz w:val="28"/>
          <w:szCs w:val="28"/>
          <w:lang w:val="en-US"/>
        </w:rPr>
      </w:pPr>
    </w:p>
    <w:p w14:paraId="0489E571" w14:textId="77777777" w:rsidR="00CB3EB4" w:rsidRPr="00A4347C" w:rsidRDefault="00CB3EB4" w:rsidP="00F7780D">
      <w:pPr>
        <w:spacing w:after="0" w:line="276" w:lineRule="auto"/>
        <w:rPr>
          <w:rFonts w:asciiTheme="minorHAnsi" w:hAnsiTheme="minorHAnsi" w:cstheme="minorHAnsi"/>
          <w:b/>
          <w:sz w:val="28"/>
          <w:szCs w:val="28"/>
        </w:rPr>
      </w:pPr>
      <w:r w:rsidRPr="00A4347C">
        <w:rPr>
          <w:rFonts w:asciiTheme="minorHAnsi" w:hAnsiTheme="minorHAnsi" w:cstheme="minorHAnsi"/>
          <w:sz w:val="28"/>
          <w:szCs w:val="28"/>
        </w:rPr>
        <w:t>11. What criterion is used to select employees for training at the Local Government? (</w:t>
      </w:r>
      <w:r w:rsidRPr="00A4347C">
        <w:rPr>
          <w:rFonts w:asciiTheme="minorHAnsi" w:hAnsiTheme="minorHAnsi" w:cstheme="minorHAnsi"/>
          <w:b/>
          <w:sz w:val="28"/>
          <w:szCs w:val="28"/>
        </w:rPr>
        <w:t>Please tick as many boxes as most appropriate)</w:t>
      </w:r>
    </w:p>
    <w:p w14:paraId="3933CC8F" w14:textId="77777777" w:rsidR="00CB3EB4" w:rsidRPr="00A4347C" w:rsidRDefault="00CB3EB4" w:rsidP="00F7780D">
      <w:pPr>
        <w:spacing w:after="0" w:line="276" w:lineRule="auto"/>
        <w:rPr>
          <w:rFonts w:asciiTheme="minorHAnsi" w:hAnsiTheme="minorHAnsi" w:cstheme="minorHAnsi"/>
          <w:sz w:val="28"/>
          <w:szCs w:val="28"/>
        </w:rPr>
      </w:pPr>
    </w:p>
    <w:p w14:paraId="133B5FBF" w14:textId="77777777" w:rsidR="00CB3EB4" w:rsidRPr="00A4347C" w:rsidRDefault="00CB3EB4" w:rsidP="00F7780D">
      <w:pPr>
        <w:spacing w:after="0" w:line="276" w:lineRule="auto"/>
        <w:rPr>
          <w:rFonts w:asciiTheme="minorHAnsi" w:hAnsiTheme="minorHAnsi" w:cstheme="minorHAnsi"/>
          <w:b/>
          <w:bCs/>
          <w:sz w:val="28"/>
          <w:szCs w:val="28"/>
        </w:rPr>
      </w:pPr>
      <w:r w:rsidRPr="00A4347C">
        <w:rPr>
          <w:rFonts w:asciiTheme="minorHAnsi" w:hAnsiTheme="minorHAnsi" w:cstheme="minorHAnsi"/>
          <w:b/>
          <w:bCs/>
          <w:sz w:val="28"/>
          <w:szCs w:val="28"/>
        </w:rPr>
        <w:t>1.Yes 2. No 3. Not 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303"/>
        <w:gridCol w:w="1130"/>
        <w:gridCol w:w="1894"/>
      </w:tblGrid>
      <w:tr w:rsidR="00CB3EB4" w:rsidRPr="00A4347C" w14:paraId="205F51CF" w14:textId="77777777" w:rsidTr="00477649">
        <w:tc>
          <w:tcPr>
            <w:tcW w:w="4747" w:type="dxa"/>
            <w:shd w:val="clear" w:color="auto" w:fill="auto"/>
          </w:tcPr>
          <w:p w14:paraId="67D4D509"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Criteria used to select staff for training</w:t>
            </w:r>
          </w:p>
        </w:tc>
        <w:tc>
          <w:tcPr>
            <w:tcW w:w="1350" w:type="dxa"/>
            <w:shd w:val="clear" w:color="auto" w:fill="auto"/>
          </w:tcPr>
          <w:p w14:paraId="6AFDB261" w14:textId="4DD20D1A"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Yes</w:t>
            </w:r>
          </w:p>
        </w:tc>
        <w:tc>
          <w:tcPr>
            <w:tcW w:w="1170" w:type="dxa"/>
            <w:shd w:val="clear" w:color="auto" w:fill="auto"/>
          </w:tcPr>
          <w:p w14:paraId="21B11399" w14:textId="0E4D6F72"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No</w:t>
            </w:r>
          </w:p>
        </w:tc>
        <w:tc>
          <w:tcPr>
            <w:tcW w:w="1975" w:type="dxa"/>
            <w:shd w:val="clear" w:color="auto" w:fill="auto"/>
          </w:tcPr>
          <w:p w14:paraId="21499ED7"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Not sure</w:t>
            </w:r>
          </w:p>
        </w:tc>
      </w:tr>
      <w:tr w:rsidR="00CB3EB4" w:rsidRPr="00A4347C" w14:paraId="76FCB0AA" w14:textId="77777777" w:rsidTr="00477649">
        <w:tc>
          <w:tcPr>
            <w:tcW w:w="4747" w:type="dxa"/>
            <w:shd w:val="clear" w:color="auto" w:fill="auto"/>
          </w:tcPr>
          <w:p w14:paraId="03D2326B"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On joining the Local Government</w:t>
            </w:r>
          </w:p>
        </w:tc>
        <w:tc>
          <w:tcPr>
            <w:tcW w:w="1350" w:type="dxa"/>
            <w:shd w:val="clear" w:color="auto" w:fill="auto"/>
          </w:tcPr>
          <w:p w14:paraId="31E4D98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170" w:type="dxa"/>
            <w:shd w:val="clear" w:color="auto" w:fill="auto"/>
          </w:tcPr>
          <w:p w14:paraId="337A2C1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975" w:type="dxa"/>
            <w:shd w:val="clear" w:color="auto" w:fill="auto"/>
          </w:tcPr>
          <w:p w14:paraId="70FB627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112B628B" w14:textId="77777777" w:rsidTr="00477649">
        <w:tc>
          <w:tcPr>
            <w:tcW w:w="4747" w:type="dxa"/>
            <w:shd w:val="clear" w:color="auto" w:fill="auto"/>
          </w:tcPr>
          <w:p w14:paraId="57125055"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Supervisor’s recommendation</w:t>
            </w:r>
          </w:p>
        </w:tc>
        <w:tc>
          <w:tcPr>
            <w:tcW w:w="1350" w:type="dxa"/>
            <w:shd w:val="clear" w:color="auto" w:fill="auto"/>
          </w:tcPr>
          <w:p w14:paraId="74A0C057"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170" w:type="dxa"/>
            <w:shd w:val="clear" w:color="auto" w:fill="auto"/>
          </w:tcPr>
          <w:p w14:paraId="55FFC64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975" w:type="dxa"/>
            <w:shd w:val="clear" w:color="auto" w:fill="auto"/>
          </w:tcPr>
          <w:p w14:paraId="5066C1F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1DD1DD01" w14:textId="77777777" w:rsidTr="00477649">
        <w:tc>
          <w:tcPr>
            <w:tcW w:w="4747" w:type="dxa"/>
            <w:shd w:val="clear" w:color="auto" w:fill="auto"/>
          </w:tcPr>
          <w:p w14:paraId="48702B1D"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Upon request by the employee</w:t>
            </w:r>
          </w:p>
        </w:tc>
        <w:tc>
          <w:tcPr>
            <w:tcW w:w="1350" w:type="dxa"/>
            <w:shd w:val="clear" w:color="auto" w:fill="auto"/>
          </w:tcPr>
          <w:p w14:paraId="1232CF5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170" w:type="dxa"/>
            <w:shd w:val="clear" w:color="auto" w:fill="auto"/>
          </w:tcPr>
          <w:p w14:paraId="4249850A"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975" w:type="dxa"/>
            <w:shd w:val="clear" w:color="auto" w:fill="auto"/>
          </w:tcPr>
          <w:p w14:paraId="1981A63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193D3543" w14:textId="77777777" w:rsidTr="00477649">
        <w:tc>
          <w:tcPr>
            <w:tcW w:w="4747" w:type="dxa"/>
            <w:shd w:val="clear" w:color="auto" w:fill="auto"/>
          </w:tcPr>
          <w:p w14:paraId="1718271D"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Performance appraisal results</w:t>
            </w:r>
          </w:p>
        </w:tc>
        <w:tc>
          <w:tcPr>
            <w:tcW w:w="1350" w:type="dxa"/>
            <w:tcBorders>
              <w:left w:val="single" w:sz="4" w:space="0" w:color="auto"/>
              <w:right w:val="single" w:sz="4" w:space="0" w:color="auto"/>
            </w:tcBorders>
            <w:shd w:val="clear" w:color="auto" w:fill="auto"/>
          </w:tcPr>
          <w:p w14:paraId="14A13C6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170" w:type="dxa"/>
            <w:tcBorders>
              <w:left w:val="single" w:sz="4" w:space="0" w:color="auto"/>
              <w:right w:val="single" w:sz="4" w:space="0" w:color="auto"/>
            </w:tcBorders>
            <w:shd w:val="clear" w:color="auto" w:fill="auto"/>
          </w:tcPr>
          <w:p w14:paraId="0897367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975" w:type="dxa"/>
            <w:tcBorders>
              <w:left w:val="single" w:sz="4" w:space="0" w:color="auto"/>
            </w:tcBorders>
            <w:shd w:val="clear" w:color="auto" w:fill="auto"/>
          </w:tcPr>
          <w:p w14:paraId="2C10BD5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bl>
    <w:p w14:paraId="5C30FFB7" w14:textId="77777777" w:rsidR="00CB3EB4" w:rsidRPr="00A4347C" w:rsidRDefault="00CB3EB4" w:rsidP="00F7780D">
      <w:pPr>
        <w:spacing w:after="0" w:line="360" w:lineRule="auto"/>
        <w:rPr>
          <w:rFonts w:asciiTheme="minorHAnsi" w:hAnsiTheme="minorHAnsi" w:cstheme="minorHAnsi"/>
          <w:sz w:val="28"/>
          <w:szCs w:val="28"/>
        </w:rPr>
      </w:pPr>
    </w:p>
    <w:p w14:paraId="5ECEE80B" w14:textId="77777777" w:rsidR="00CB3EB4" w:rsidRPr="00A4347C" w:rsidRDefault="00CB3EB4" w:rsidP="00F7780D">
      <w:pPr>
        <w:spacing w:after="0" w:line="360" w:lineRule="auto"/>
        <w:rPr>
          <w:rFonts w:asciiTheme="minorHAnsi" w:hAnsiTheme="minorHAnsi" w:cstheme="minorHAnsi"/>
          <w:sz w:val="28"/>
          <w:szCs w:val="28"/>
        </w:rPr>
      </w:pPr>
    </w:p>
    <w:p w14:paraId="42A8E2A9" w14:textId="77777777" w:rsidR="00CB3EB4" w:rsidRPr="00A4347C" w:rsidRDefault="00CB3EB4" w:rsidP="00F7780D">
      <w:pPr>
        <w:spacing w:after="0" w:line="360" w:lineRule="auto"/>
        <w:rPr>
          <w:rFonts w:asciiTheme="minorHAnsi" w:hAnsiTheme="minorHAnsi" w:cstheme="minorHAnsi"/>
          <w:sz w:val="28"/>
          <w:szCs w:val="28"/>
        </w:rPr>
      </w:pPr>
    </w:p>
    <w:p w14:paraId="640C401D"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12. How often do you go for training? (</w:t>
      </w:r>
      <w:r w:rsidRPr="00A4347C">
        <w:rPr>
          <w:rFonts w:asciiTheme="minorHAnsi" w:hAnsiTheme="minorHAnsi" w:cstheme="minorHAnsi"/>
          <w:b/>
          <w:sz w:val="28"/>
          <w:szCs w:val="28"/>
        </w:rPr>
        <w:t>Please tick as many boxes as most appropriate</w:t>
      </w:r>
      <w:r w:rsidRPr="00A4347C">
        <w:rPr>
          <w:rFonts w:asciiTheme="minorHAnsi" w:hAnsiTheme="minorHAnsi" w:cstheme="minorHAnsi"/>
          <w:sz w:val="28"/>
          <w:szCs w:val="28"/>
        </w:rPr>
        <w:t>)</w:t>
      </w:r>
    </w:p>
    <w:p w14:paraId="450486C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Yes 2. No 3. Not s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1308"/>
        <w:gridCol w:w="1135"/>
        <w:gridCol w:w="1904"/>
      </w:tblGrid>
      <w:tr w:rsidR="00CB3EB4" w:rsidRPr="00A4347C" w14:paraId="105F6E82" w14:textId="77777777" w:rsidTr="00477649">
        <w:tc>
          <w:tcPr>
            <w:tcW w:w="4747" w:type="dxa"/>
            <w:tcBorders>
              <w:right w:val="single" w:sz="4" w:space="0" w:color="auto"/>
            </w:tcBorders>
            <w:shd w:val="clear" w:color="auto" w:fill="auto"/>
          </w:tcPr>
          <w:p w14:paraId="59B27B5E" w14:textId="4BB92974"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Training duration at magistrate courts</w:t>
            </w:r>
          </w:p>
        </w:tc>
        <w:tc>
          <w:tcPr>
            <w:tcW w:w="1350" w:type="dxa"/>
            <w:tcBorders>
              <w:left w:val="single" w:sz="4" w:space="0" w:color="auto"/>
              <w:right w:val="single" w:sz="4" w:space="0" w:color="auto"/>
            </w:tcBorders>
            <w:shd w:val="clear" w:color="auto" w:fill="auto"/>
          </w:tcPr>
          <w:p w14:paraId="2F33BC83"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Yes</w:t>
            </w:r>
          </w:p>
        </w:tc>
        <w:tc>
          <w:tcPr>
            <w:tcW w:w="1170" w:type="dxa"/>
            <w:tcBorders>
              <w:left w:val="single" w:sz="4" w:space="0" w:color="auto"/>
              <w:right w:val="single" w:sz="4" w:space="0" w:color="auto"/>
            </w:tcBorders>
            <w:shd w:val="clear" w:color="auto" w:fill="auto"/>
          </w:tcPr>
          <w:p w14:paraId="6ED3AEA0"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No</w:t>
            </w:r>
          </w:p>
        </w:tc>
        <w:tc>
          <w:tcPr>
            <w:tcW w:w="1975" w:type="dxa"/>
            <w:tcBorders>
              <w:left w:val="single" w:sz="4" w:space="0" w:color="auto"/>
            </w:tcBorders>
            <w:shd w:val="clear" w:color="auto" w:fill="auto"/>
          </w:tcPr>
          <w:p w14:paraId="49DF2370"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Not sure</w:t>
            </w:r>
          </w:p>
        </w:tc>
      </w:tr>
      <w:tr w:rsidR="00CB3EB4" w:rsidRPr="00A4347C" w14:paraId="5BFC28CA" w14:textId="77777777" w:rsidTr="00477649">
        <w:tc>
          <w:tcPr>
            <w:tcW w:w="4747" w:type="dxa"/>
            <w:tcBorders>
              <w:right w:val="single" w:sz="4" w:space="0" w:color="auto"/>
            </w:tcBorders>
            <w:shd w:val="clear" w:color="auto" w:fill="auto"/>
          </w:tcPr>
          <w:p w14:paraId="381F3D81"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Quarterly basis</w:t>
            </w:r>
          </w:p>
        </w:tc>
        <w:tc>
          <w:tcPr>
            <w:tcW w:w="1350" w:type="dxa"/>
            <w:tcBorders>
              <w:left w:val="single" w:sz="4" w:space="0" w:color="auto"/>
              <w:right w:val="single" w:sz="4" w:space="0" w:color="auto"/>
            </w:tcBorders>
            <w:shd w:val="clear" w:color="auto" w:fill="auto"/>
          </w:tcPr>
          <w:p w14:paraId="2187544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170" w:type="dxa"/>
            <w:tcBorders>
              <w:left w:val="single" w:sz="4" w:space="0" w:color="auto"/>
              <w:right w:val="single" w:sz="4" w:space="0" w:color="auto"/>
            </w:tcBorders>
            <w:shd w:val="clear" w:color="auto" w:fill="auto"/>
          </w:tcPr>
          <w:p w14:paraId="5FB82C0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975" w:type="dxa"/>
            <w:tcBorders>
              <w:left w:val="single" w:sz="4" w:space="0" w:color="auto"/>
            </w:tcBorders>
            <w:shd w:val="clear" w:color="auto" w:fill="auto"/>
          </w:tcPr>
          <w:p w14:paraId="377D463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1F0B81EE" w14:textId="77777777" w:rsidTr="00477649">
        <w:tc>
          <w:tcPr>
            <w:tcW w:w="4747" w:type="dxa"/>
            <w:tcBorders>
              <w:right w:val="single" w:sz="4" w:space="0" w:color="auto"/>
            </w:tcBorders>
            <w:shd w:val="clear" w:color="auto" w:fill="auto"/>
          </w:tcPr>
          <w:p w14:paraId="73B5A1AD"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Every after six months</w:t>
            </w:r>
          </w:p>
        </w:tc>
        <w:tc>
          <w:tcPr>
            <w:tcW w:w="1350" w:type="dxa"/>
            <w:tcBorders>
              <w:left w:val="single" w:sz="4" w:space="0" w:color="auto"/>
              <w:right w:val="single" w:sz="4" w:space="0" w:color="auto"/>
            </w:tcBorders>
            <w:shd w:val="clear" w:color="auto" w:fill="auto"/>
          </w:tcPr>
          <w:p w14:paraId="1A0850F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170" w:type="dxa"/>
            <w:tcBorders>
              <w:left w:val="single" w:sz="4" w:space="0" w:color="auto"/>
              <w:right w:val="single" w:sz="4" w:space="0" w:color="auto"/>
            </w:tcBorders>
            <w:shd w:val="clear" w:color="auto" w:fill="auto"/>
          </w:tcPr>
          <w:p w14:paraId="4C1651B8"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975" w:type="dxa"/>
            <w:tcBorders>
              <w:left w:val="single" w:sz="4" w:space="0" w:color="auto"/>
            </w:tcBorders>
            <w:shd w:val="clear" w:color="auto" w:fill="auto"/>
          </w:tcPr>
          <w:p w14:paraId="0F49D8B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76C4B866" w14:textId="77777777" w:rsidTr="00477649">
        <w:tc>
          <w:tcPr>
            <w:tcW w:w="4747" w:type="dxa"/>
            <w:tcBorders>
              <w:right w:val="single" w:sz="4" w:space="0" w:color="auto"/>
            </w:tcBorders>
            <w:shd w:val="clear" w:color="auto" w:fill="auto"/>
          </w:tcPr>
          <w:p w14:paraId="178449B3"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Once in a year</w:t>
            </w:r>
          </w:p>
        </w:tc>
        <w:tc>
          <w:tcPr>
            <w:tcW w:w="1350" w:type="dxa"/>
            <w:tcBorders>
              <w:left w:val="single" w:sz="4" w:space="0" w:color="auto"/>
              <w:right w:val="single" w:sz="4" w:space="0" w:color="auto"/>
            </w:tcBorders>
            <w:shd w:val="clear" w:color="auto" w:fill="auto"/>
          </w:tcPr>
          <w:p w14:paraId="490C216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170" w:type="dxa"/>
            <w:tcBorders>
              <w:left w:val="single" w:sz="4" w:space="0" w:color="auto"/>
              <w:right w:val="single" w:sz="4" w:space="0" w:color="auto"/>
            </w:tcBorders>
            <w:shd w:val="clear" w:color="auto" w:fill="auto"/>
          </w:tcPr>
          <w:p w14:paraId="71697FC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975" w:type="dxa"/>
            <w:tcBorders>
              <w:left w:val="single" w:sz="4" w:space="0" w:color="auto"/>
            </w:tcBorders>
            <w:shd w:val="clear" w:color="auto" w:fill="auto"/>
          </w:tcPr>
          <w:p w14:paraId="77579A3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31BEA9C3" w14:textId="77777777" w:rsidTr="00477649">
        <w:tc>
          <w:tcPr>
            <w:tcW w:w="4747" w:type="dxa"/>
            <w:tcBorders>
              <w:right w:val="single" w:sz="4" w:space="0" w:color="auto"/>
            </w:tcBorders>
            <w:shd w:val="clear" w:color="auto" w:fill="auto"/>
          </w:tcPr>
          <w:p w14:paraId="73E321B4"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Once in our career time</w:t>
            </w:r>
          </w:p>
        </w:tc>
        <w:tc>
          <w:tcPr>
            <w:tcW w:w="1350" w:type="dxa"/>
            <w:tcBorders>
              <w:left w:val="single" w:sz="4" w:space="0" w:color="auto"/>
              <w:right w:val="single" w:sz="4" w:space="0" w:color="auto"/>
            </w:tcBorders>
            <w:shd w:val="clear" w:color="auto" w:fill="auto"/>
          </w:tcPr>
          <w:p w14:paraId="6B90F1F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170" w:type="dxa"/>
            <w:tcBorders>
              <w:left w:val="single" w:sz="4" w:space="0" w:color="auto"/>
              <w:right w:val="single" w:sz="4" w:space="0" w:color="auto"/>
            </w:tcBorders>
            <w:shd w:val="clear" w:color="auto" w:fill="auto"/>
          </w:tcPr>
          <w:p w14:paraId="329EBEF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1975" w:type="dxa"/>
            <w:tcBorders>
              <w:left w:val="single" w:sz="4" w:space="0" w:color="auto"/>
            </w:tcBorders>
            <w:shd w:val="clear" w:color="auto" w:fill="auto"/>
          </w:tcPr>
          <w:p w14:paraId="0F119CF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bl>
    <w:p w14:paraId="7A835A01" w14:textId="77777777" w:rsidR="00CB3EB4" w:rsidRPr="00A4347C" w:rsidRDefault="00CB3EB4" w:rsidP="00F7780D">
      <w:pPr>
        <w:spacing w:after="0" w:line="360" w:lineRule="auto"/>
        <w:rPr>
          <w:rFonts w:asciiTheme="minorHAnsi" w:hAnsiTheme="minorHAnsi" w:cstheme="minorHAnsi"/>
          <w:sz w:val="28"/>
          <w:szCs w:val="28"/>
        </w:rPr>
      </w:pPr>
    </w:p>
    <w:p w14:paraId="1C20D319"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13. Major perceived difficulties/problem of training function at RDLG</w:t>
      </w:r>
    </w:p>
    <w:p w14:paraId="324F2DF0" w14:textId="19781418"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1.</w:t>
      </w:r>
      <w:r w:rsidRPr="00A4347C">
        <w:rPr>
          <w:rFonts w:asciiTheme="minorHAnsi" w:hAnsiTheme="minorHAnsi" w:cstheme="minorHAnsi"/>
          <w:sz w:val="28"/>
          <w:szCs w:val="28"/>
        </w:rPr>
        <w:tab/>
        <w:t xml:space="preserve">Always </w:t>
      </w:r>
      <w:r w:rsidRPr="00A4347C">
        <w:rPr>
          <w:rFonts w:asciiTheme="minorHAnsi" w:hAnsiTheme="minorHAnsi" w:cstheme="minorHAnsi"/>
          <w:sz w:val="28"/>
          <w:szCs w:val="28"/>
        </w:rPr>
        <w:tab/>
      </w:r>
      <w:r w:rsidRPr="00A4347C">
        <w:rPr>
          <w:rFonts w:asciiTheme="minorHAnsi" w:hAnsiTheme="minorHAnsi" w:cstheme="minorHAnsi"/>
          <w:sz w:val="28"/>
          <w:szCs w:val="28"/>
        </w:rPr>
        <w:tab/>
        <w:t>2.</w:t>
      </w:r>
      <w:r w:rsidRPr="00A4347C">
        <w:rPr>
          <w:rFonts w:asciiTheme="minorHAnsi" w:hAnsiTheme="minorHAnsi" w:cstheme="minorHAnsi"/>
          <w:sz w:val="28"/>
          <w:szCs w:val="28"/>
        </w:rPr>
        <w:tab/>
        <w:t>Sometimes</w:t>
      </w:r>
      <w:r w:rsidRPr="00A4347C">
        <w:rPr>
          <w:rFonts w:asciiTheme="minorHAnsi" w:hAnsiTheme="minorHAnsi" w:cstheme="minorHAnsi"/>
          <w:sz w:val="28"/>
          <w:szCs w:val="28"/>
        </w:rPr>
        <w:tab/>
      </w:r>
      <w:r w:rsidRPr="00A4347C">
        <w:rPr>
          <w:rFonts w:asciiTheme="minorHAnsi" w:hAnsiTheme="minorHAnsi" w:cstheme="minorHAnsi"/>
          <w:sz w:val="28"/>
          <w:szCs w:val="28"/>
        </w:rPr>
        <w:tab/>
        <w:t>3.</w:t>
      </w:r>
      <w:r w:rsidRPr="00A4347C">
        <w:rPr>
          <w:rFonts w:asciiTheme="minorHAnsi" w:hAnsiTheme="minorHAnsi" w:cstheme="minorHAnsi"/>
          <w:sz w:val="28"/>
          <w:szCs w:val="28"/>
        </w:rPr>
        <w:tab/>
        <w:t>Ne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1234"/>
        <w:gridCol w:w="1371"/>
        <w:gridCol w:w="918"/>
      </w:tblGrid>
      <w:tr w:rsidR="00CB3EB4" w:rsidRPr="00A4347C" w14:paraId="2234B8F2" w14:textId="77777777" w:rsidTr="00477649">
        <w:tc>
          <w:tcPr>
            <w:tcW w:w="5850" w:type="dxa"/>
            <w:shd w:val="clear" w:color="auto" w:fill="auto"/>
          </w:tcPr>
          <w:p w14:paraId="22A23172" w14:textId="2EA7A51A"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Elements on the challenges in training</w:t>
            </w:r>
          </w:p>
        </w:tc>
        <w:tc>
          <w:tcPr>
            <w:tcW w:w="1260" w:type="dxa"/>
            <w:shd w:val="clear" w:color="auto" w:fill="auto"/>
          </w:tcPr>
          <w:p w14:paraId="434FB369"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Always</w:t>
            </w:r>
          </w:p>
        </w:tc>
        <w:tc>
          <w:tcPr>
            <w:tcW w:w="1440" w:type="dxa"/>
            <w:shd w:val="clear" w:color="auto" w:fill="auto"/>
          </w:tcPr>
          <w:p w14:paraId="63A2AA8B"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Some times</w:t>
            </w:r>
          </w:p>
        </w:tc>
        <w:tc>
          <w:tcPr>
            <w:tcW w:w="918" w:type="dxa"/>
            <w:shd w:val="clear" w:color="auto" w:fill="auto"/>
          </w:tcPr>
          <w:p w14:paraId="727589CF"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Never</w:t>
            </w:r>
          </w:p>
        </w:tc>
      </w:tr>
      <w:tr w:rsidR="00CB3EB4" w:rsidRPr="00A4347C" w14:paraId="2E0FC3E6" w14:textId="77777777" w:rsidTr="00477649">
        <w:tc>
          <w:tcPr>
            <w:tcW w:w="5850" w:type="dxa"/>
            <w:shd w:val="clear" w:color="auto" w:fill="auto"/>
          </w:tcPr>
          <w:p w14:paraId="5BA7E15F"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Lack of comprehensive training needs assessment</w:t>
            </w:r>
          </w:p>
        </w:tc>
        <w:tc>
          <w:tcPr>
            <w:tcW w:w="1260" w:type="dxa"/>
            <w:shd w:val="clear" w:color="auto" w:fill="auto"/>
          </w:tcPr>
          <w:p w14:paraId="527DE1F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440" w:type="dxa"/>
            <w:shd w:val="clear" w:color="auto" w:fill="auto"/>
          </w:tcPr>
          <w:p w14:paraId="42527C2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918" w:type="dxa"/>
            <w:shd w:val="clear" w:color="auto" w:fill="auto"/>
          </w:tcPr>
          <w:p w14:paraId="71719937"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6F2E81F8" w14:textId="77777777" w:rsidTr="00477649">
        <w:tc>
          <w:tcPr>
            <w:tcW w:w="5850" w:type="dxa"/>
            <w:shd w:val="clear" w:color="auto" w:fill="auto"/>
          </w:tcPr>
          <w:p w14:paraId="2DDB1E34"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Lack of motivation for training among employees</w:t>
            </w:r>
          </w:p>
        </w:tc>
        <w:tc>
          <w:tcPr>
            <w:tcW w:w="1260" w:type="dxa"/>
            <w:shd w:val="clear" w:color="auto" w:fill="auto"/>
          </w:tcPr>
          <w:p w14:paraId="4A228DF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440" w:type="dxa"/>
            <w:shd w:val="clear" w:color="auto" w:fill="auto"/>
          </w:tcPr>
          <w:p w14:paraId="2AAC940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918" w:type="dxa"/>
            <w:shd w:val="clear" w:color="auto" w:fill="auto"/>
          </w:tcPr>
          <w:p w14:paraId="39B851F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310805BE" w14:textId="77777777" w:rsidTr="00477649">
        <w:tc>
          <w:tcPr>
            <w:tcW w:w="5850" w:type="dxa"/>
            <w:shd w:val="clear" w:color="auto" w:fill="auto"/>
          </w:tcPr>
          <w:p w14:paraId="663CFB3B"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Lack of transfer of knowledge on the job</w:t>
            </w:r>
          </w:p>
        </w:tc>
        <w:tc>
          <w:tcPr>
            <w:tcW w:w="1260" w:type="dxa"/>
            <w:shd w:val="clear" w:color="auto" w:fill="auto"/>
          </w:tcPr>
          <w:p w14:paraId="4C7EF54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440" w:type="dxa"/>
            <w:shd w:val="clear" w:color="auto" w:fill="auto"/>
          </w:tcPr>
          <w:p w14:paraId="3D938AE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918" w:type="dxa"/>
            <w:shd w:val="clear" w:color="auto" w:fill="auto"/>
          </w:tcPr>
          <w:p w14:paraId="60442338"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2F0237D7" w14:textId="77777777" w:rsidTr="00477649">
        <w:tc>
          <w:tcPr>
            <w:tcW w:w="5850" w:type="dxa"/>
            <w:shd w:val="clear" w:color="auto" w:fill="auto"/>
          </w:tcPr>
          <w:p w14:paraId="1BD1212B"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Lack of a clear-cut written training development policy</w:t>
            </w:r>
          </w:p>
        </w:tc>
        <w:tc>
          <w:tcPr>
            <w:tcW w:w="1260" w:type="dxa"/>
            <w:shd w:val="clear" w:color="auto" w:fill="auto"/>
          </w:tcPr>
          <w:p w14:paraId="40F22B9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440" w:type="dxa"/>
            <w:shd w:val="clear" w:color="auto" w:fill="auto"/>
          </w:tcPr>
          <w:p w14:paraId="257FFA5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918" w:type="dxa"/>
            <w:shd w:val="clear" w:color="auto" w:fill="auto"/>
          </w:tcPr>
          <w:p w14:paraId="39B34F9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r w:rsidR="00CB3EB4" w:rsidRPr="00A4347C" w14:paraId="0E50C6EC" w14:textId="77777777" w:rsidTr="00477649">
        <w:tc>
          <w:tcPr>
            <w:tcW w:w="5850" w:type="dxa"/>
            <w:shd w:val="clear" w:color="auto" w:fill="auto"/>
          </w:tcPr>
          <w:p w14:paraId="03250BF9"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Failure to evaluate the effectiveness of training</w:t>
            </w:r>
          </w:p>
        </w:tc>
        <w:tc>
          <w:tcPr>
            <w:tcW w:w="1260" w:type="dxa"/>
            <w:shd w:val="clear" w:color="auto" w:fill="auto"/>
          </w:tcPr>
          <w:p w14:paraId="3F49134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1440" w:type="dxa"/>
            <w:shd w:val="clear" w:color="auto" w:fill="auto"/>
          </w:tcPr>
          <w:p w14:paraId="7175004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918" w:type="dxa"/>
            <w:shd w:val="clear" w:color="auto" w:fill="auto"/>
          </w:tcPr>
          <w:p w14:paraId="309990B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r>
    </w:tbl>
    <w:p w14:paraId="4BEBFF6F" w14:textId="77777777" w:rsidR="00CB3EB4" w:rsidRPr="00A4347C" w:rsidRDefault="00CB3EB4" w:rsidP="00F7780D">
      <w:pPr>
        <w:spacing w:after="0" w:line="360" w:lineRule="auto"/>
        <w:rPr>
          <w:rFonts w:asciiTheme="minorHAnsi" w:hAnsiTheme="minorHAnsi" w:cstheme="minorHAnsi"/>
          <w:b/>
          <w:sz w:val="28"/>
          <w:szCs w:val="28"/>
        </w:rPr>
      </w:pPr>
    </w:p>
    <w:p w14:paraId="37B32BE7" w14:textId="77777777" w:rsidR="00CB3EB4" w:rsidRPr="00A4347C" w:rsidRDefault="00CB3EB4" w:rsidP="00F7780D">
      <w:pPr>
        <w:spacing w:after="0" w:line="360" w:lineRule="auto"/>
        <w:rPr>
          <w:rFonts w:asciiTheme="minorHAnsi" w:hAnsiTheme="minorHAnsi" w:cstheme="minorHAnsi"/>
          <w:b/>
          <w:sz w:val="28"/>
          <w:szCs w:val="28"/>
        </w:rPr>
      </w:pPr>
    </w:p>
    <w:p w14:paraId="6FA809F1" w14:textId="77777777" w:rsidR="00CB3EB4" w:rsidRPr="00A4347C" w:rsidRDefault="00CB3EB4" w:rsidP="00F7780D">
      <w:pPr>
        <w:spacing w:after="0" w:line="360" w:lineRule="auto"/>
        <w:rPr>
          <w:rFonts w:asciiTheme="minorHAnsi" w:hAnsiTheme="minorHAnsi" w:cstheme="minorHAnsi"/>
          <w:b/>
          <w:sz w:val="28"/>
          <w:szCs w:val="28"/>
        </w:rPr>
      </w:pPr>
    </w:p>
    <w:p w14:paraId="1C925844"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lastRenderedPageBreak/>
        <w:t>Section C: Reward systems and employee performance at RDLG</w:t>
      </w:r>
    </w:p>
    <w:p w14:paraId="3550E9F7" w14:textId="77777777" w:rsidR="00CB3EB4" w:rsidRPr="00A4347C" w:rsidRDefault="00CB3EB4" w:rsidP="00F7780D">
      <w:pPr>
        <w:autoSpaceDE w:val="0"/>
        <w:autoSpaceDN w:val="0"/>
        <w:adjustRightInd w:val="0"/>
        <w:spacing w:after="0" w:line="360" w:lineRule="auto"/>
        <w:rPr>
          <w:rFonts w:asciiTheme="minorHAnsi" w:eastAsia="Times New Roman" w:hAnsiTheme="minorHAnsi" w:cstheme="minorHAnsi"/>
          <w:b/>
          <w:sz w:val="28"/>
          <w:szCs w:val="28"/>
        </w:rPr>
      </w:pPr>
      <w:r w:rsidRPr="00A4347C">
        <w:rPr>
          <w:rFonts w:asciiTheme="minorHAnsi" w:eastAsia="Times New Roman" w:hAnsiTheme="minorHAnsi" w:cstheme="minorHAnsi"/>
          <w:bCs/>
          <w:sz w:val="28"/>
          <w:szCs w:val="28"/>
        </w:rPr>
        <w:t xml:space="preserve">14. To what extent do you agree with the following statements that indicate relevance of remuneration and employee performance? </w:t>
      </w:r>
      <w:r w:rsidRPr="00A4347C">
        <w:rPr>
          <w:rFonts w:asciiTheme="minorHAnsi" w:eastAsia="Times New Roman" w:hAnsiTheme="minorHAnsi" w:cstheme="minorHAnsi"/>
          <w:b/>
          <w:sz w:val="28"/>
          <w:szCs w:val="28"/>
        </w:rPr>
        <w:t>(Circle the most appropriate answer using codes below)</w:t>
      </w:r>
    </w:p>
    <w:p w14:paraId="7C2C8A95" w14:textId="77777777" w:rsidR="00CB3EB4" w:rsidRPr="00A4347C" w:rsidRDefault="00CB3EB4" w:rsidP="00F7780D">
      <w:pPr>
        <w:autoSpaceDE w:val="0"/>
        <w:autoSpaceDN w:val="0"/>
        <w:adjustRightInd w:val="0"/>
        <w:spacing w:after="0" w:line="360" w:lineRule="auto"/>
        <w:rPr>
          <w:rFonts w:asciiTheme="minorHAnsi" w:eastAsia="Times New Roman" w:hAnsiTheme="minorHAnsi" w:cstheme="minorHAnsi"/>
          <w:b/>
          <w:sz w:val="28"/>
          <w:szCs w:val="28"/>
        </w:rPr>
      </w:pPr>
      <w:r w:rsidRPr="00A4347C">
        <w:rPr>
          <w:rFonts w:asciiTheme="minorHAnsi" w:eastAsia="Times New Roman" w:hAnsiTheme="minorHAnsi" w:cstheme="minorHAnsi"/>
          <w:b/>
          <w:noProof/>
          <w:sz w:val="28"/>
          <w:szCs w:val="28"/>
        </w:rPr>
        <mc:AlternateContent>
          <mc:Choice Requires="wpi">
            <w:drawing>
              <wp:anchor distT="0" distB="0" distL="114300" distR="114300" simplePos="0" relativeHeight="251731968" behindDoc="0" locked="0" layoutInCell="1" allowOverlap="1" wp14:anchorId="0C44FAFE" wp14:editId="4D5DACC0">
                <wp:simplePos x="0" y="0"/>
                <wp:positionH relativeFrom="column">
                  <wp:posOffset>6761594</wp:posOffset>
                </wp:positionH>
                <wp:positionV relativeFrom="paragraph">
                  <wp:posOffset>1660370</wp:posOffset>
                </wp:positionV>
                <wp:extent cx="52560" cy="1970280"/>
                <wp:effectExtent l="38100" t="38100" r="43180" b="49530"/>
                <wp:wrapNone/>
                <wp:docPr id="6" name="Ink 6"/>
                <wp:cNvGraphicFramePr/>
                <a:graphic xmlns:a="http://schemas.openxmlformats.org/drawingml/2006/main">
                  <a:graphicData uri="http://schemas.microsoft.com/office/word/2010/wordprocessingInk">
                    <w14:contentPart bwMode="auto" r:id="rId83">
                      <w14:nvContentPartPr>
                        <w14:cNvContentPartPr/>
                      </w14:nvContentPartPr>
                      <w14:xfrm>
                        <a:off x="0" y="0"/>
                        <a:ext cx="52560" cy="1970280"/>
                      </w14:xfrm>
                    </w14:contentPart>
                  </a:graphicData>
                </a:graphic>
              </wp:anchor>
            </w:drawing>
          </mc:Choice>
          <mc:Fallback>
            <w:pict>
              <v:shapetype w14:anchorId="0681C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31.7pt;margin-top:130.05pt;width:5.6pt;height:156.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">
                <v:imagedata r:id="rId84" o:title=""/>
              </v:shape>
            </w:pict>
          </mc:Fallback>
        </mc:AlternateContent>
      </w:r>
      <w:r w:rsidRPr="00A4347C">
        <w:rPr>
          <w:rFonts w:asciiTheme="minorHAnsi" w:eastAsia="Times New Roman" w:hAnsiTheme="minorHAnsi" w:cstheme="minorHAnsi"/>
          <w:b/>
          <w:sz w:val="28"/>
          <w:szCs w:val="28"/>
        </w:rPr>
        <w:t xml:space="preserve">1. Strongly Agree 2. Agree </w:t>
      </w:r>
      <w:r w:rsidRPr="00A4347C">
        <w:rPr>
          <w:rFonts w:asciiTheme="minorHAnsi" w:eastAsia="Times New Roman" w:hAnsiTheme="minorHAnsi" w:cstheme="minorHAnsi"/>
          <w:b/>
          <w:sz w:val="28"/>
          <w:szCs w:val="28"/>
        </w:rPr>
        <w:tab/>
        <w:t xml:space="preserve">3. Neutral </w:t>
      </w:r>
      <w:r w:rsidRPr="00A4347C">
        <w:rPr>
          <w:rFonts w:asciiTheme="minorHAnsi" w:eastAsia="Times New Roman" w:hAnsiTheme="minorHAnsi" w:cstheme="minorHAnsi"/>
          <w:b/>
          <w:sz w:val="28"/>
          <w:szCs w:val="28"/>
        </w:rPr>
        <w:tab/>
        <w:t>4. Disagree</w:t>
      </w:r>
      <w:r w:rsidRPr="00A4347C">
        <w:rPr>
          <w:rFonts w:asciiTheme="minorHAnsi" w:eastAsia="Times New Roman" w:hAnsiTheme="minorHAnsi" w:cstheme="minorHAnsi"/>
          <w:b/>
          <w:sz w:val="28"/>
          <w:szCs w:val="28"/>
        </w:rPr>
        <w:tab/>
        <w:t xml:space="preserve"> 5.Strongly disag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527"/>
        <w:gridCol w:w="673"/>
        <w:gridCol w:w="546"/>
        <w:gridCol w:w="613"/>
        <w:gridCol w:w="613"/>
      </w:tblGrid>
      <w:tr w:rsidR="00CB3EB4" w:rsidRPr="00A4347C" w14:paraId="18D57B10" w14:textId="77777777" w:rsidTr="00477649">
        <w:trPr>
          <w:trHeight w:val="456"/>
        </w:trPr>
        <w:tc>
          <w:tcPr>
            <w:tcW w:w="5936" w:type="dxa"/>
            <w:shd w:val="clear" w:color="auto" w:fill="auto"/>
          </w:tcPr>
          <w:p w14:paraId="53CD7EDF" w14:textId="70759BC0" w:rsidR="00CB3EB4" w:rsidRPr="00A4347C" w:rsidRDefault="00CB3EB4" w:rsidP="00F7780D">
            <w:pPr>
              <w:spacing w:after="0" w:line="276" w:lineRule="auto"/>
              <w:rPr>
                <w:rFonts w:asciiTheme="minorHAnsi" w:hAnsiTheme="minorHAnsi" w:cstheme="minorHAnsi"/>
                <w:b/>
                <w:sz w:val="28"/>
                <w:szCs w:val="28"/>
              </w:rPr>
            </w:pPr>
            <w:r w:rsidRPr="00A4347C">
              <w:rPr>
                <w:rFonts w:asciiTheme="minorHAnsi" w:hAnsiTheme="minorHAnsi" w:cstheme="minorHAnsi"/>
                <w:b/>
                <w:sz w:val="28"/>
                <w:szCs w:val="28"/>
              </w:rPr>
              <w:t>Statement</w:t>
            </w:r>
          </w:p>
        </w:tc>
        <w:tc>
          <w:tcPr>
            <w:tcW w:w="527" w:type="dxa"/>
            <w:shd w:val="clear" w:color="auto" w:fill="auto"/>
          </w:tcPr>
          <w:p w14:paraId="0D891DE3" w14:textId="77777777" w:rsidR="00CB3EB4" w:rsidRPr="00A4347C" w:rsidRDefault="00CB3EB4" w:rsidP="00F7780D">
            <w:pPr>
              <w:spacing w:after="0" w:line="276" w:lineRule="auto"/>
              <w:rPr>
                <w:rFonts w:asciiTheme="minorHAnsi" w:hAnsiTheme="minorHAnsi" w:cstheme="minorHAnsi"/>
                <w:b/>
                <w:sz w:val="28"/>
                <w:szCs w:val="28"/>
              </w:rPr>
            </w:pPr>
            <w:r w:rsidRPr="00A4347C">
              <w:rPr>
                <w:rFonts w:asciiTheme="minorHAnsi" w:hAnsiTheme="minorHAnsi" w:cstheme="minorHAnsi"/>
                <w:b/>
                <w:sz w:val="28"/>
                <w:szCs w:val="28"/>
              </w:rPr>
              <w:t>SA</w:t>
            </w:r>
          </w:p>
        </w:tc>
        <w:tc>
          <w:tcPr>
            <w:tcW w:w="673" w:type="dxa"/>
            <w:shd w:val="clear" w:color="auto" w:fill="auto"/>
          </w:tcPr>
          <w:p w14:paraId="604C3E04" w14:textId="77777777" w:rsidR="00CB3EB4" w:rsidRPr="00A4347C" w:rsidRDefault="00CB3EB4" w:rsidP="00F7780D">
            <w:pPr>
              <w:spacing w:after="0" w:line="276" w:lineRule="auto"/>
              <w:rPr>
                <w:rFonts w:asciiTheme="minorHAnsi" w:hAnsiTheme="minorHAnsi" w:cstheme="minorHAnsi"/>
                <w:b/>
                <w:sz w:val="28"/>
                <w:szCs w:val="28"/>
              </w:rPr>
            </w:pPr>
            <w:r w:rsidRPr="00A4347C">
              <w:rPr>
                <w:rFonts w:asciiTheme="minorHAnsi" w:hAnsiTheme="minorHAnsi" w:cstheme="minorHAnsi"/>
                <w:b/>
                <w:sz w:val="28"/>
                <w:szCs w:val="28"/>
              </w:rPr>
              <w:t>A</w:t>
            </w:r>
          </w:p>
        </w:tc>
        <w:tc>
          <w:tcPr>
            <w:tcW w:w="546" w:type="dxa"/>
            <w:shd w:val="clear" w:color="auto" w:fill="auto"/>
          </w:tcPr>
          <w:p w14:paraId="67F41444" w14:textId="77777777" w:rsidR="00CB3EB4" w:rsidRPr="00A4347C" w:rsidRDefault="00CB3EB4" w:rsidP="00F7780D">
            <w:pPr>
              <w:spacing w:after="0" w:line="276" w:lineRule="auto"/>
              <w:rPr>
                <w:rFonts w:asciiTheme="minorHAnsi" w:hAnsiTheme="minorHAnsi" w:cstheme="minorHAnsi"/>
                <w:b/>
                <w:sz w:val="28"/>
                <w:szCs w:val="28"/>
              </w:rPr>
            </w:pPr>
            <w:r w:rsidRPr="00A4347C">
              <w:rPr>
                <w:rFonts w:asciiTheme="minorHAnsi" w:hAnsiTheme="minorHAnsi" w:cstheme="minorHAnsi"/>
                <w:b/>
                <w:sz w:val="28"/>
                <w:szCs w:val="28"/>
              </w:rPr>
              <w:t>N</w:t>
            </w:r>
          </w:p>
        </w:tc>
        <w:tc>
          <w:tcPr>
            <w:tcW w:w="613" w:type="dxa"/>
            <w:shd w:val="clear" w:color="auto" w:fill="auto"/>
          </w:tcPr>
          <w:p w14:paraId="19BA555D" w14:textId="77777777" w:rsidR="00CB3EB4" w:rsidRPr="00A4347C" w:rsidRDefault="00CB3EB4" w:rsidP="00F7780D">
            <w:pPr>
              <w:spacing w:after="0" w:line="276" w:lineRule="auto"/>
              <w:rPr>
                <w:rFonts w:asciiTheme="minorHAnsi" w:hAnsiTheme="minorHAnsi" w:cstheme="minorHAnsi"/>
                <w:b/>
                <w:sz w:val="28"/>
                <w:szCs w:val="28"/>
              </w:rPr>
            </w:pPr>
            <w:r w:rsidRPr="00A4347C">
              <w:rPr>
                <w:rFonts w:asciiTheme="minorHAnsi" w:hAnsiTheme="minorHAnsi" w:cstheme="minorHAnsi"/>
                <w:b/>
                <w:sz w:val="28"/>
                <w:szCs w:val="28"/>
              </w:rPr>
              <w:t>D</w:t>
            </w:r>
          </w:p>
        </w:tc>
        <w:tc>
          <w:tcPr>
            <w:tcW w:w="613" w:type="dxa"/>
            <w:shd w:val="clear" w:color="auto" w:fill="auto"/>
          </w:tcPr>
          <w:p w14:paraId="1C699067" w14:textId="77777777" w:rsidR="00CB3EB4" w:rsidRPr="00A4347C" w:rsidRDefault="00CB3EB4" w:rsidP="00F7780D">
            <w:pPr>
              <w:spacing w:after="0" w:line="276" w:lineRule="auto"/>
              <w:rPr>
                <w:rFonts w:asciiTheme="minorHAnsi" w:hAnsiTheme="minorHAnsi" w:cstheme="minorHAnsi"/>
                <w:b/>
                <w:sz w:val="28"/>
                <w:szCs w:val="28"/>
              </w:rPr>
            </w:pPr>
            <w:r w:rsidRPr="00A4347C">
              <w:rPr>
                <w:rFonts w:asciiTheme="minorHAnsi" w:hAnsiTheme="minorHAnsi" w:cstheme="minorHAnsi"/>
                <w:b/>
                <w:sz w:val="28"/>
                <w:szCs w:val="28"/>
              </w:rPr>
              <w:t>SD</w:t>
            </w:r>
          </w:p>
        </w:tc>
      </w:tr>
      <w:tr w:rsidR="00CB3EB4" w:rsidRPr="00A4347C" w14:paraId="5713E5CF" w14:textId="77777777" w:rsidTr="00477649">
        <w:tc>
          <w:tcPr>
            <w:tcW w:w="5936" w:type="dxa"/>
            <w:shd w:val="clear" w:color="auto" w:fill="auto"/>
          </w:tcPr>
          <w:p w14:paraId="50DEDEC4" w14:textId="6AE515A0" w:rsidR="00CB3EB4" w:rsidRPr="00A4347C" w:rsidRDefault="00CB3EB4" w:rsidP="00F7780D">
            <w:pPr>
              <w:spacing w:after="0"/>
              <w:rPr>
                <w:rFonts w:asciiTheme="minorHAnsi" w:eastAsia="Times New Roman" w:hAnsiTheme="minorHAnsi" w:cstheme="minorHAnsi"/>
                <w:sz w:val="28"/>
                <w:szCs w:val="28"/>
              </w:rPr>
            </w:pPr>
            <w:r w:rsidRPr="00A4347C">
              <w:rPr>
                <w:rFonts w:asciiTheme="minorHAnsi" w:hAnsiTheme="minorHAnsi" w:cstheme="minorHAnsi"/>
                <w:sz w:val="28"/>
                <w:szCs w:val="28"/>
              </w:rPr>
              <w:t>I understand how benefits salaries, and pay increases are determined</w:t>
            </w:r>
          </w:p>
        </w:tc>
        <w:tc>
          <w:tcPr>
            <w:tcW w:w="527" w:type="dxa"/>
            <w:shd w:val="clear" w:color="auto" w:fill="auto"/>
          </w:tcPr>
          <w:p w14:paraId="1114E9C3"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sz w:val="28"/>
                <w:szCs w:val="28"/>
                <w:lang w:val="en-GB"/>
              </w:rPr>
            </w:pPr>
            <w:r w:rsidRPr="00A4347C">
              <w:rPr>
                <w:rFonts w:asciiTheme="minorHAnsi" w:eastAsia="Times New Roman" w:hAnsiTheme="minorHAnsi" w:cstheme="minorHAnsi"/>
                <w:b/>
                <w:bCs/>
                <w:sz w:val="28"/>
                <w:szCs w:val="28"/>
                <w:lang w:val="en-GB"/>
              </w:rPr>
              <w:t>1</w:t>
            </w:r>
          </w:p>
        </w:tc>
        <w:tc>
          <w:tcPr>
            <w:tcW w:w="673" w:type="dxa"/>
            <w:shd w:val="clear" w:color="auto" w:fill="auto"/>
          </w:tcPr>
          <w:p w14:paraId="6A58882C"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sz w:val="28"/>
                <w:szCs w:val="28"/>
                <w:lang w:val="en-GB"/>
              </w:rPr>
            </w:pPr>
            <w:r w:rsidRPr="00A4347C">
              <w:rPr>
                <w:rFonts w:asciiTheme="minorHAnsi" w:eastAsia="Times New Roman" w:hAnsiTheme="minorHAnsi" w:cstheme="minorHAnsi"/>
                <w:b/>
                <w:bCs/>
                <w:sz w:val="28"/>
                <w:szCs w:val="28"/>
                <w:lang w:val="en-GB"/>
              </w:rPr>
              <w:t>2</w:t>
            </w:r>
          </w:p>
        </w:tc>
        <w:tc>
          <w:tcPr>
            <w:tcW w:w="546" w:type="dxa"/>
            <w:shd w:val="clear" w:color="auto" w:fill="auto"/>
          </w:tcPr>
          <w:p w14:paraId="616CF1E0"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sz w:val="28"/>
                <w:szCs w:val="28"/>
                <w:lang w:val="en-GB"/>
              </w:rPr>
            </w:pPr>
            <w:r w:rsidRPr="00A4347C">
              <w:rPr>
                <w:rFonts w:asciiTheme="minorHAnsi" w:eastAsia="Times New Roman" w:hAnsiTheme="minorHAnsi" w:cstheme="minorHAnsi"/>
                <w:b/>
                <w:bCs/>
                <w:sz w:val="28"/>
                <w:szCs w:val="28"/>
                <w:lang w:val="en-GB"/>
              </w:rPr>
              <w:t>3</w:t>
            </w:r>
          </w:p>
        </w:tc>
        <w:tc>
          <w:tcPr>
            <w:tcW w:w="613" w:type="dxa"/>
            <w:shd w:val="clear" w:color="auto" w:fill="auto"/>
          </w:tcPr>
          <w:p w14:paraId="2B87FBD0"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sz w:val="28"/>
                <w:szCs w:val="28"/>
                <w:lang w:val="en-GB"/>
              </w:rPr>
            </w:pPr>
            <w:r w:rsidRPr="00A4347C">
              <w:rPr>
                <w:rFonts w:asciiTheme="minorHAnsi" w:eastAsia="Times New Roman" w:hAnsiTheme="minorHAnsi" w:cstheme="minorHAnsi"/>
                <w:b/>
                <w:bCs/>
                <w:sz w:val="28"/>
                <w:szCs w:val="28"/>
                <w:lang w:val="en-GB"/>
              </w:rPr>
              <w:t>4</w:t>
            </w:r>
          </w:p>
        </w:tc>
        <w:tc>
          <w:tcPr>
            <w:tcW w:w="613" w:type="dxa"/>
            <w:shd w:val="clear" w:color="auto" w:fill="auto"/>
          </w:tcPr>
          <w:p w14:paraId="1AD42172"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sz w:val="28"/>
                <w:szCs w:val="28"/>
                <w:lang w:val="en-GB"/>
              </w:rPr>
            </w:pPr>
            <w:r w:rsidRPr="00A4347C">
              <w:rPr>
                <w:rFonts w:asciiTheme="minorHAnsi" w:eastAsia="Times New Roman" w:hAnsiTheme="minorHAnsi" w:cstheme="minorHAnsi"/>
                <w:b/>
                <w:bCs/>
                <w:sz w:val="28"/>
                <w:szCs w:val="28"/>
                <w:lang w:val="en-GB"/>
              </w:rPr>
              <w:t>5</w:t>
            </w:r>
          </w:p>
        </w:tc>
      </w:tr>
      <w:tr w:rsidR="00CB3EB4" w:rsidRPr="00A4347C" w14:paraId="76B68659" w14:textId="77777777" w:rsidTr="00477649">
        <w:tc>
          <w:tcPr>
            <w:tcW w:w="5936" w:type="dxa"/>
            <w:shd w:val="clear" w:color="auto" w:fill="auto"/>
          </w:tcPr>
          <w:p w14:paraId="31641669" w14:textId="717B8525" w:rsidR="00CB3EB4" w:rsidRPr="00A4347C" w:rsidRDefault="00CB3EB4" w:rsidP="00F7780D">
            <w:pPr>
              <w:spacing w:after="0"/>
              <w:rPr>
                <w:rFonts w:asciiTheme="minorHAnsi" w:eastAsia="Times New Roman" w:hAnsiTheme="minorHAnsi" w:cstheme="minorHAnsi"/>
                <w:color w:val="000000"/>
                <w:sz w:val="28"/>
                <w:szCs w:val="28"/>
                <w:lang w:val="en-GB"/>
              </w:rPr>
            </w:pPr>
            <w:r w:rsidRPr="00A4347C">
              <w:rPr>
                <w:rFonts w:asciiTheme="minorHAnsi" w:hAnsiTheme="minorHAnsi" w:cstheme="minorHAnsi"/>
                <w:sz w:val="28"/>
                <w:szCs w:val="28"/>
              </w:rPr>
              <w:t>I understand my pay grade and how the grade was determined</w:t>
            </w:r>
          </w:p>
        </w:tc>
        <w:tc>
          <w:tcPr>
            <w:tcW w:w="527" w:type="dxa"/>
            <w:shd w:val="clear" w:color="auto" w:fill="auto"/>
          </w:tcPr>
          <w:p w14:paraId="67BC764F"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1</w:t>
            </w:r>
          </w:p>
        </w:tc>
        <w:tc>
          <w:tcPr>
            <w:tcW w:w="673" w:type="dxa"/>
            <w:shd w:val="clear" w:color="auto" w:fill="auto"/>
          </w:tcPr>
          <w:p w14:paraId="4413AF6F"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2</w:t>
            </w:r>
          </w:p>
        </w:tc>
        <w:tc>
          <w:tcPr>
            <w:tcW w:w="546" w:type="dxa"/>
            <w:shd w:val="clear" w:color="auto" w:fill="auto"/>
          </w:tcPr>
          <w:p w14:paraId="423DFD08"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3</w:t>
            </w:r>
          </w:p>
        </w:tc>
        <w:tc>
          <w:tcPr>
            <w:tcW w:w="613" w:type="dxa"/>
            <w:shd w:val="clear" w:color="auto" w:fill="auto"/>
          </w:tcPr>
          <w:p w14:paraId="5F20EF3A"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4</w:t>
            </w:r>
          </w:p>
        </w:tc>
        <w:tc>
          <w:tcPr>
            <w:tcW w:w="613" w:type="dxa"/>
            <w:shd w:val="clear" w:color="auto" w:fill="auto"/>
          </w:tcPr>
          <w:p w14:paraId="0D865D50"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5</w:t>
            </w:r>
          </w:p>
        </w:tc>
      </w:tr>
      <w:tr w:rsidR="00CB3EB4" w:rsidRPr="00A4347C" w14:paraId="3148807C" w14:textId="77777777" w:rsidTr="00477649">
        <w:tc>
          <w:tcPr>
            <w:tcW w:w="5936" w:type="dxa"/>
            <w:shd w:val="clear" w:color="auto" w:fill="auto"/>
          </w:tcPr>
          <w:p w14:paraId="534CFEB0" w14:textId="77777777" w:rsidR="00CB3EB4" w:rsidRPr="00A4347C" w:rsidRDefault="00CB3EB4" w:rsidP="00F7780D">
            <w:pPr>
              <w:spacing w:after="0" w:line="276" w:lineRule="auto"/>
              <w:rPr>
                <w:rFonts w:asciiTheme="minorHAnsi" w:hAnsiTheme="minorHAnsi" w:cstheme="minorHAnsi"/>
                <w:sz w:val="28"/>
                <w:szCs w:val="28"/>
              </w:rPr>
            </w:pPr>
            <w:r w:rsidRPr="00A4347C">
              <w:rPr>
                <w:rFonts w:asciiTheme="minorHAnsi" w:hAnsiTheme="minorHAnsi" w:cstheme="minorHAnsi"/>
                <w:sz w:val="28"/>
                <w:szCs w:val="28"/>
              </w:rPr>
              <w:t>I understand the criterion used for promotions at the Local Government</w:t>
            </w:r>
          </w:p>
        </w:tc>
        <w:tc>
          <w:tcPr>
            <w:tcW w:w="527" w:type="dxa"/>
            <w:shd w:val="clear" w:color="auto" w:fill="auto"/>
          </w:tcPr>
          <w:p w14:paraId="4BD3979A"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1</w:t>
            </w:r>
          </w:p>
        </w:tc>
        <w:tc>
          <w:tcPr>
            <w:tcW w:w="673" w:type="dxa"/>
            <w:shd w:val="clear" w:color="auto" w:fill="auto"/>
          </w:tcPr>
          <w:p w14:paraId="0F6BDDD8"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2</w:t>
            </w:r>
          </w:p>
        </w:tc>
        <w:tc>
          <w:tcPr>
            <w:tcW w:w="546" w:type="dxa"/>
            <w:shd w:val="clear" w:color="auto" w:fill="auto"/>
          </w:tcPr>
          <w:p w14:paraId="382A545A"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3</w:t>
            </w:r>
          </w:p>
        </w:tc>
        <w:tc>
          <w:tcPr>
            <w:tcW w:w="613" w:type="dxa"/>
            <w:shd w:val="clear" w:color="auto" w:fill="auto"/>
          </w:tcPr>
          <w:p w14:paraId="4AF2D2F7"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4</w:t>
            </w:r>
          </w:p>
        </w:tc>
        <w:tc>
          <w:tcPr>
            <w:tcW w:w="613" w:type="dxa"/>
            <w:shd w:val="clear" w:color="auto" w:fill="auto"/>
          </w:tcPr>
          <w:p w14:paraId="60943880"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5</w:t>
            </w:r>
          </w:p>
        </w:tc>
      </w:tr>
      <w:tr w:rsidR="00CB3EB4" w:rsidRPr="00A4347C" w14:paraId="1E62956D" w14:textId="77777777" w:rsidTr="00477649">
        <w:tc>
          <w:tcPr>
            <w:tcW w:w="5936" w:type="dxa"/>
            <w:shd w:val="clear" w:color="auto" w:fill="auto"/>
          </w:tcPr>
          <w:p w14:paraId="4575E3CC" w14:textId="77777777" w:rsidR="00CB3EB4" w:rsidRPr="00A4347C" w:rsidRDefault="00CB3EB4" w:rsidP="00F7780D">
            <w:pPr>
              <w:autoSpaceDE w:val="0"/>
              <w:autoSpaceDN w:val="0"/>
              <w:adjustRightInd w:val="0"/>
              <w:spacing w:after="0" w:line="276" w:lineRule="auto"/>
              <w:rPr>
                <w:rFonts w:asciiTheme="minorHAnsi" w:hAnsiTheme="minorHAnsi" w:cstheme="minorHAnsi"/>
                <w:sz w:val="28"/>
                <w:szCs w:val="28"/>
              </w:rPr>
            </w:pPr>
            <w:r w:rsidRPr="00A4347C">
              <w:rPr>
                <w:rFonts w:asciiTheme="minorHAnsi" w:hAnsiTheme="minorHAnsi" w:cstheme="minorHAnsi"/>
                <w:sz w:val="28"/>
                <w:szCs w:val="28"/>
              </w:rPr>
              <w:t>I am contented with the Local Government’s benefits (pension, medical care etc.)</w:t>
            </w:r>
          </w:p>
        </w:tc>
        <w:tc>
          <w:tcPr>
            <w:tcW w:w="527" w:type="dxa"/>
            <w:shd w:val="clear" w:color="auto" w:fill="auto"/>
          </w:tcPr>
          <w:p w14:paraId="56B0DF47"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1</w:t>
            </w:r>
          </w:p>
        </w:tc>
        <w:tc>
          <w:tcPr>
            <w:tcW w:w="673" w:type="dxa"/>
            <w:shd w:val="clear" w:color="auto" w:fill="auto"/>
          </w:tcPr>
          <w:p w14:paraId="5A727C49"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2</w:t>
            </w:r>
          </w:p>
        </w:tc>
        <w:tc>
          <w:tcPr>
            <w:tcW w:w="546" w:type="dxa"/>
            <w:shd w:val="clear" w:color="auto" w:fill="auto"/>
          </w:tcPr>
          <w:p w14:paraId="7516E005"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3</w:t>
            </w:r>
          </w:p>
        </w:tc>
        <w:tc>
          <w:tcPr>
            <w:tcW w:w="613" w:type="dxa"/>
            <w:shd w:val="clear" w:color="auto" w:fill="auto"/>
          </w:tcPr>
          <w:p w14:paraId="099D286A"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4</w:t>
            </w:r>
          </w:p>
        </w:tc>
        <w:tc>
          <w:tcPr>
            <w:tcW w:w="613" w:type="dxa"/>
            <w:shd w:val="clear" w:color="auto" w:fill="auto"/>
          </w:tcPr>
          <w:p w14:paraId="6D242314"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5</w:t>
            </w:r>
          </w:p>
        </w:tc>
      </w:tr>
      <w:tr w:rsidR="00CB3EB4" w:rsidRPr="00A4347C" w14:paraId="6A80CA78" w14:textId="77777777" w:rsidTr="00477649">
        <w:tc>
          <w:tcPr>
            <w:tcW w:w="5936" w:type="dxa"/>
            <w:shd w:val="clear" w:color="auto" w:fill="auto"/>
          </w:tcPr>
          <w:p w14:paraId="470B4473" w14:textId="77777777" w:rsidR="00CB3EB4" w:rsidRPr="00A4347C" w:rsidRDefault="00CB3EB4" w:rsidP="00F7780D">
            <w:pPr>
              <w:autoSpaceDE w:val="0"/>
              <w:autoSpaceDN w:val="0"/>
              <w:adjustRightInd w:val="0"/>
              <w:spacing w:after="0" w:line="276" w:lineRule="auto"/>
              <w:rPr>
                <w:rFonts w:asciiTheme="minorHAnsi" w:hAnsiTheme="minorHAnsi" w:cstheme="minorHAnsi"/>
                <w:sz w:val="28"/>
                <w:szCs w:val="28"/>
              </w:rPr>
            </w:pPr>
            <w:r w:rsidRPr="00A4347C">
              <w:rPr>
                <w:rFonts w:asciiTheme="minorHAnsi" w:hAnsiTheme="minorHAnsi" w:cstheme="minorHAnsi"/>
                <w:sz w:val="28"/>
                <w:szCs w:val="28"/>
              </w:rPr>
              <w:t>Pay and rewards motivates me to have sense of belonging and responsibility at work</w:t>
            </w:r>
          </w:p>
        </w:tc>
        <w:tc>
          <w:tcPr>
            <w:tcW w:w="527" w:type="dxa"/>
            <w:shd w:val="clear" w:color="auto" w:fill="auto"/>
          </w:tcPr>
          <w:p w14:paraId="164DBF0E"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1</w:t>
            </w:r>
          </w:p>
        </w:tc>
        <w:tc>
          <w:tcPr>
            <w:tcW w:w="673" w:type="dxa"/>
            <w:shd w:val="clear" w:color="auto" w:fill="auto"/>
          </w:tcPr>
          <w:p w14:paraId="3FA7364E"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2</w:t>
            </w:r>
          </w:p>
        </w:tc>
        <w:tc>
          <w:tcPr>
            <w:tcW w:w="546" w:type="dxa"/>
            <w:shd w:val="clear" w:color="auto" w:fill="auto"/>
          </w:tcPr>
          <w:p w14:paraId="0CDB2D59"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3</w:t>
            </w:r>
          </w:p>
        </w:tc>
        <w:tc>
          <w:tcPr>
            <w:tcW w:w="613" w:type="dxa"/>
            <w:shd w:val="clear" w:color="auto" w:fill="auto"/>
          </w:tcPr>
          <w:p w14:paraId="4F676F18"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4</w:t>
            </w:r>
          </w:p>
        </w:tc>
        <w:tc>
          <w:tcPr>
            <w:tcW w:w="613" w:type="dxa"/>
            <w:shd w:val="clear" w:color="auto" w:fill="auto"/>
          </w:tcPr>
          <w:p w14:paraId="4E1DDBA9"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5</w:t>
            </w:r>
          </w:p>
        </w:tc>
      </w:tr>
      <w:tr w:rsidR="00CB3EB4" w:rsidRPr="00A4347C" w14:paraId="46D11A1F" w14:textId="77777777" w:rsidTr="00477649">
        <w:tc>
          <w:tcPr>
            <w:tcW w:w="5936" w:type="dxa"/>
            <w:shd w:val="clear" w:color="auto" w:fill="auto"/>
          </w:tcPr>
          <w:p w14:paraId="69E442E5" w14:textId="77777777" w:rsidR="00CB3EB4" w:rsidRPr="00A4347C" w:rsidRDefault="00CB3EB4" w:rsidP="00F7780D">
            <w:pPr>
              <w:spacing w:after="0"/>
              <w:rPr>
                <w:rFonts w:asciiTheme="minorHAnsi" w:hAnsiTheme="minorHAnsi" w:cstheme="minorHAnsi"/>
                <w:sz w:val="28"/>
                <w:szCs w:val="28"/>
              </w:rPr>
            </w:pPr>
            <w:r w:rsidRPr="00A4347C">
              <w:rPr>
                <w:rFonts w:asciiTheme="minorHAnsi" w:hAnsiTheme="minorHAnsi" w:cstheme="minorHAnsi"/>
                <w:sz w:val="28"/>
                <w:szCs w:val="28"/>
              </w:rPr>
              <w:t>I have a know-how on how my total pay is determined</w:t>
            </w:r>
          </w:p>
        </w:tc>
        <w:tc>
          <w:tcPr>
            <w:tcW w:w="527" w:type="dxa"/>
            <w:shd w:val="clear" w:color="auto" w:fill="auto"/>
          </w:tcPr>
          <w:p w14:paraId="74E73B35" w14:textId="77777777" w:rsidR="00CB3EB4" w:rsidRPr="00A4347C" w:rsidRDefault="00CB3EB4" w:rsidP="00F7780D">
            <w:pPr>
              <w:spacing w:after="0" w:line="276"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673" w:type="dxa"/>
            <w:shd w:val="clear" w:color="auto" w:fill="auto"/>
          </w:tcPr>
          <w:p w14:paraId="65D74F4C" w14:textId="77777777" w:rsidR="00CB3EB4" w:rsidRPr="00A4347C" w:rsidRDefault="00CB3EB4" w:rsidP="00F7780D">
            <w:pPr>
              <w:spacing w:after="0" w:line="276"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546" w:type="dxa"/>
            <w:shd w:val="clear" w:color="auto" w:fill="auto"/>
          </w:tcPr>
          <w:p w14:paraId="1009F7F2" w14:textId="77777777" w:rsidR="00CB3EB4" w:rsidRPr="00A4347C" w:rsidRDefault="00CB3EB4" w:rsidP="00F7780D">
            <w:pPr>
              <w:spacing w:after="0" w:line="276"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613" w:type="dxa"/>
            <w:shd w:val="clear" w:color="auto" w:fill="auto"/>
          </w:tcPr>
          <w:p w14:paraId="6979B084" w14:textId="77777777" w:rsidR="00CB3EB4" w:rsidRPr="00A4347C" w:rsidRDefault="00CB3EB4" w:rsidP="00F7780D">
            <w:pPr>
              <w:spacing w:after="0" w:line="276"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613" w:type="dxa"/>
            <w:shd w:val="clear" w:color="auto" w:fill="auto"/>
          </w:tcPr>
          <w:p w14:paraId="7C759B3B" w14:textId="77777777" w:rsidR="00CB3EB4" w:rsidRPr="00A4347C" w:rsidRDefault="00CB3EB4" w:rsidP="00F7780D">
            <w:pPr>
              <w:spacing w:after="0" w:line="276"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1ADD91B7" w14:textId="77777777" w:rsidTr="00477649">
        <w:tc>
          <w:tcPr>
            <w:tcW w:w="5936" w:type="dxa"/>
            <w:shd w:val="clear" w:color="auto" w:fill="auto"/>
          </w:tcPr>
          <w:p w14:paraId="5EE4027C" w14:textId="2AAFDD8B" w:rsidR="00CB3EB4" w:rsidRPr="00A4347C" w:rsidRDefault="00CB3EB4" w:rsidP="00F7780D">
            <w:pPr>
              <w:spacing w:after="0"/>
              <w:rPr>
                <w:rFonts w:asciiTheme="minorHAnsi" w:hAnsiTheme="minorHAnsi" w:cstheme="minorHAnsi"/>
                <w:sz w:val="28"/>
                <w:szCs w:val="28"/>
              </w:rPr>
            </w:pPr>
            <w:r w:rsidRPr="00A4347C">
              <w:rPr>
                <w:rFonts w:asciiTheme="minorHAnsi" w:hAnsiTheme="minorHAnsi" w:cstheme="minorHAnsi"/>
                <w:sz w:val="28"/>
                <w:szCs w:val="28"/>
              </w:rPr>
              <w:t>The basic pay I earn is competitive when compared to other organizations</w:t>
            </w:r>
          </w:p>
        </w:tc>
        <w:tc>
          <w:tcPr>
            <w:tcW w:w="527" w:type="dxa"/>
            <w:shd w:val="clear" w:color="auto" w:fill="auto"/>
          </w:tcPr>
          <w:p w14:paraId="6C40261C"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1</w:t>
            </w:r>
          </w:p>
        </w:tc>
        <w:tc>
          <w:tcPr>
            <w:tcW w:w="673" w:type="dxa"/>
            <w:shd w:val="clear" w:color="auto" w:fill="auto"/>
          </w:tcPr>
          <w:p w14:paraId="740302EB"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2</w:t>
            </w:r>
          </w:p>
        </w:tc>
        <w:tc>
          <w:tcPr>
            <w:tcW w:w="546" w:type="dxa"/>
            <w:shd w:val="clear" w:color="auto" w:fill="auto"/>
          </w:tcPr>
          <w:p w14:paraId="3293F03A"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3</w:t>
            </w:r>
          </w:p>
        </w:tc>
        <w:tc>
          <w:tcPr>
            <w:tcW w:w="613" w:type="dxa"/>
            <w:shd w:val="clear" w:color="auto" w:fill="auto"/>
          </w:tcPr>
          <w:p w14:paraId="7073A879"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4</w:t>
            </w:r>
          </w:p>
        </w:tc>
        <w:tc>
          <w:tcPr>
            <w:tcW w:w="613" w:type="dxa"/>
            <w:shd w:val="clear" w:color="auto" w:fill="auto"/>
          </w:tcPr>
          <w:p w14:paraId="20132E22"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5</w:t>
            </w:r>
          </w:p>
        </w:tc>
      </w:tr>
      <w:tr w:rsidR="00CB3EB4" w:rsidRPr="00A4347C" w14:paraId="70277391" w14:textId="77777777" w:rsidTr="00477649">
        <w:tc>
          <w:tcPr>
            <w:tcW w:w="5936" w:type="dxa"/>
            <w:shd w:val="clear" w:color="auto" w:fill="auto"/>
          </w:tcPr>
          <w:p w14:paraId="412BD845" w14:textId="77777777" w:rsidR="00CB3EB4" w:rsidRPr="00A4347C" w:rsidRDefault="00CB3EB4" w:rsidP="00F7780D">
            <w:pPr>
              <w:spacing w:after="0"/>
              <w:rPr>
                <w:rFonts w:asciiTheme="minorHAnsi" w:hAnsiTheme="minorHAnsi" w:cstheme="minorHAnsi"/>
                <w:sz w:val="28"/>
                <w:szCs w:val="28"/>
              </w:rPr>
            </w:pPr>
            <w:r w:rsidRPr="00A4347C">
              <w:rPr>
                <w:rFonts w:asciiTheme="minorHAnsi" w:hAnsiTheme="minorHAnsi" w:cstheme="minorHAnsi"/>
                <w:sz w:val="28"/>
                <w:szCs w:val="28"/>
              </w:rPr>
              <w:t>I am satisfied that my pay is fair as compared to the perceived pay of my co-workers</w:t>
            </w:r>
          </w:p>
        </w:tc>
        <w:tc>
          <w:tcPr>
            <w:tcW w:w="527" w:type="dxa"/>
            <w:shd w:val="clear" w:color="auto" w:fill="auto"/>
          </w:tcPr>
          <w:p w14:paraId="4A14B126"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1</w:t>
            </w:r>
          </w:p>
        </w:tc>
        <w:tc>
          <w:tcPr>
            <w:tcW w:w="673" w:type="dxa"/>
            <w:shd w:val="clear" w:color="auto" w:fill="auto"/>
          </w:tcPr>
          <w:p w14:paraId="16DCCFBB"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2</w:t>
            </w:r>
          </w:p>
        </w:tc>
        <w:tc>
          <w:tcPr>
            <w:tcW w:w="546" w:type="dxa"/>
            <w:shd w:val="clear" w:color="auto" w:fill="auto"/>
          </w:tcPr>
          <w:p w14:paraId="3019F301"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3</w:t>
            </w:r>
          </w:p>
        </w:tc>
        <w:tc>
          <w:tcPr>
            <w:tcW w:w="613" w:type="dxa"/>
            <w:shd w:val="clear" w:color="auto" w:fill="auto"/>
          </w:tcPr>
          <w:p w14:paraId="6E8C3E6F"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4</w:t>
            </w:r>
          </w:p>
        </w:tc>
        <w:tc>
          <w:tcPr>
            <w:tcW w:w="613" w:type="dxa"/>
            <w:shd w:val="clear" w:color="auto" w:fill="auto"/>
          </w:tcPr>
          <w:p w14:paraId="154416B2" w14:textId="77777777" w:rsidR="00CB3EB4" w:rsidRPr="00A4347C" w:rsidRDefault="00CB3EB4" w:rsidP="00F7780D">
            <w:pPr>
              <w:autoSpaceDE w:val="0"/>
              <w:autoSpaceDN w:val="0"/>
              <w:adjustRightInd w:val="0"/>
              <w:spacing w:after="0" w:line="276" w:lineRule="auto"/>
              <w:rPr>
                <w:rFonts w:asciiTheme="minorHAnsi" w:eastAsia="Times New Roman" w:hAnsiTheme="minorHAnsi" w:cstheme="minorHAnsi"/>
                <w:b/>
                <w:bCs/>
                <w:color w:val="000000"/>
                <w:sz w:val="28"/>
                <w:szCs w:val="28"/>
                <w:lang w:val="en-GB"/>
              </w:rPr>
            </w:pPr>
            <w:r w:rsidRPr="00A4347C">
              <w:rPr>
                <w:rFonts w:asciiTheme="minorHAnsi" w:eastAsia="Times New Roman" w:hAnsiTheme="minorHAnsi" w:cstheme="minorHAnsi"/>
                <w:b/>
                <w:bCs/>
                <w:color w:val="000000"/>
                <w:sz w:val="28"/>
                <w:szCs w:val="28"/>
                <w:lang w:val="en-GB"/>
              </w:rPr>
              <w:t>5</w:t>
            </w:r>
          </w:p>
        </w:tc>
      </w:tr>
    </w:tbl>
    <w:p w14:paraId="348977C4" w14:textId="77777777" w:rsidR="00CB3EB4" w:rsidRPr="00A4347C" w:rsidRDefault="00CB3EB4" w:rsidP="00F7780D">
      <w:pPr>
        <w:spacing w:after="0" w:line="360" w:lineRule="auto"/>
        <w:rPr>
          <w:rFonts w:asciiTheme="minorHAnsi" w:hAnsiTheme="minorHAnsi" w:cstheme="minorHAnsi"/>
          <w:b/>
          <w:sz w:val="28"/>
          <w:szCs w:val="28"/>
        </w:rPr>
      </w:pPr>
    </w:p>
    <w:p w14:paraId="18C457DF" w14:textId="77777777" w:rsidR="00CB3EB4" w:rsidRPr="00A4347C" w:rsidRDefault="00CB3EB4" w:rsidP="00F7780D">
      <w:pPr>
        <w:spacing w:after="0" w:line="360" w:lineRule="auto"/>
        <w:rPr>
          <w:rFonts w:asciiTheme="minorHAnsi" w:hAnsiTheme="minorHAnsi" w:cstheme="minorHAnsi"/>
          <w:b/>
          <w:sz w:val="28"/>
          <w:szCs w:val="28"/>
        </w:rPr>
      </w:pPr>
    </w:p>
    <w:p w14:paraId="3F6BCC4B" w14:textId="77777777" w:rsidR="00CB3EB4" w:rsidRPr="00A4347C" w:rsidRDefault="00CB3EB4" w:rsidP="00F7780D">
      <w:pPr>
        <w:spacing w:after="0" w:line="360" w:lineRule="auto"/>
        <w:rPr>
          <w:rFonts w:asciiTheme="minorHAnsi" w:hAnsiTheme="minorHAnsi" w:cstheme="minorHAnsi"/>
          <w:b/>
          <w:sz w:val="28"/>
          <w:szCs w:val="28"/>
        </w:rPr>
      </w:pPr>
    </w:p>
    <w:p w14:paraId="258941A0" w14:textId="77777777" w:rsidR="00CB3EB4" w:rsidRPr="00A4347C" w:rsidRDefault="00CB3EB4" w:rsidP="00F7780D">
      <w:pPr>
        <w:spacing w:after="0" w:line="360" w:lineRule="auto"/>
        <w:rPr>
          <w:rFonts w:asciiTheme="minorHAnsi" w:hAnsiTheme="minorHAnsi" w:cstheme="minorHAnsi"/>
          <w:b/>
          <w:sz w:val="28"/>
          <w:szCs w:val="28"/>
        </w:rPr>
      </w:pPr>
    </w:p>
    <w:p w14:paraId="1DA74B94" w14:textId="77777777" w:rsidR="00CB3EB4" w:rsidRPr="00A4347C" w:rsidRDefault="00CB3EB4" w:rsidP="00F7780D">
      <w:pPr>
        <w:spacing w:after="0" w:line="360" w:lineRule="auto"/>
        <w:rPr>
          <w:rFonts w:asciiTheme="minorHAnsi" w:hAnsiTheme="minorHAnsi" w:cstheme="minorHAnsi"/>
          <w:b/>
          <w:sz w:val="28"/>
          <w:szCs w:val="28"/>
        </w:rPr>
      </w:pPr>
    </w:p>
    <w:p w14:paraId="360B25F0" w14:textId="77777777" w:rsidR="00CB3EB4" w:rsidRPr="00A4347C" w:rsidRDefault="00CB3EB4" w:rsidP="00F7780D">
      <w:pPr>
        <w:spacing w:after="0" w:line="360" w:lineRule="auto"/>
        <w:rPr>
          <w:rFonts w:asciiTheme="minorHAnsi" w:hAnsiTheme="minorHAnsi" w:cstheme="minorHAnsi"/>
          <w:b/>
          <w:sz w:val="28"/>
          <w:szCs w:val="28"/>
        </w:rPr>
      </w:pPr>
    </w:p>
    <w:p w14:paraId="64BB325D" w14:textId="77777777" w:rsidR="00CB3EB4" w:rsidRPr="00A4347C" w:rsidRDefault="00CB3EB4" w:rsidP="00F7780D">
      <w:pPr>
        <w:spacing w:after="0" w:line="360" w:lineRule="auto"/>
        <w:rPr>
          <w:rFonts w:asciiTheme="minorHAnsi" w:hAnsiTheme="minorHAnsi" w:cstheme="minorHAnsi"/>
          <w:b/>
          <w:sz w:val="28"/>
          <w:szCs w:val="28"/>
        </w:rPr>
      </w:pPr>
    </w:p>
    <w:p w14:paraId="7C88133E" w14:textId="77777777" w:rsidR="00CB3EB4" w:rsidRPr="00A4347C" w:rsidRDefault="00CB3EB4" w:rsidP="00F7780D">
      <w:pPr>
        <w:spacing w:after="0" w:line="360" w:lineRule="auto"/>
        <w:rPr>
          <w:rFonts w:asciiTheme="minorHAnsi" w:hAnsiTheme="minorHAnsi" w:cstheme="minorHAnsi"/>
          <w:b/>
          <w:sz w:val="28"/>
          <w:szCs w:val="28"/>
        </w:rPr>
      </w:pPr>
    </w:p>
    <w:p w14:paraId="0B571C3A"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lastRenderedPageBreak/>
        <w:t>Section D: The relationship between communication and employee performance</w:t>
      </w:r>
    </w:p>
    <w:p w14:paraId="27E2835C" w14:textId="37D2F623" w:rsidR="00CB3EB4" w:rsidRPr="00A4347C" w:rsidRDefault="00CB3EB4" w:rsidP="00F7780D">
      <w:pPr>
        <w:autoSpaceDE w:val="0"/>
        <w:autoSpaceDN w:val="0"/>
        <w:adjustRightInd w:val="0"/>
        <w:spacing w:after="0" w:line="360" w:lineRule="auto"/>
        <w:rPr>
          <w:rFonts w:asciiTheme="minorHAnsi" w:eastAsia="Times New Roman" w:hAnsiTheme="minorHAnsi" w:cstheme="minorHAnsi"/>
          <w:b/>
          <w:sz w:val="28"/>
          <w:szCs w:val="28"/>
        </w:rPr>
      </w:pPr>
      <w:r w:rsidRPr="00A4347C">
        <w:rPr>
          <w:rFonts w:asciiTheme="minorHAnsi" w:eastAsia="Times New Roman" w:hAnsiTheme="minorHAnsi" w:cstheme="minorHAnsi"/>
          <w:b/>
          <w:sz w:val="28"/>
          <w:szCs w:val="28"/>
        </w:rPr>
        <w:t>14</w:t>
      </w:r>
      <w:r w:rsidRPr="00A4347C">
        <w:rPr>
          <w:rFonts w:asciiTheme="minorHAnsi" w:eastAsia="Times New Roman" w:hAnsiTheme="minorHAnsi" w:cstheme="minorHAnsi"/>
          <w:bCs/>
          <w:sz w:val="28"/>
          <w:szCs w:val="28"/>
        </w:rPr>
        <w:t xml:space="preserve">. To what extent do you agree with the following statements that show relevance of communication to employee performance? </w:t>
      </w:r>
      <w:r w:rsidRPr="00A4347C">
        <w:rPr>
          <w:rFonts w:asciiTheme="minorHAnsi" w:eastAsia="Times New Roman" w:hAnsiTheme="minorHAnsi" w:cstheme="minorHAnsi"/>
          <w:b/>
          <w:sz w:val="28"/>
          <w:szCs w:val="28"/>
        </w:rPr>
        <w:t>(Please tick the most appropriate opinions according to the code below)</w:t>
      </w:r>
    </w:p>
    <w:p w14:paraId="37D6334B" w14:textId="77777777" w:rsidR="00CB3EB4" w:rsidRPr="00A4347C" w:rsidRDefault="00CB3EB4" w:rsidP="00F7780D">
      <w:pPr>
        <w:spacing w:after="0"/>
        <w:rPr>
          <w:rFonts w:asciiTheme="minorHAnsi" w:hAnsiTheme="minorHAnsi" w:cstheme="minorHAnsi"/>
          <w:sz w:val="28"/>
          <w:szCs w:val="28"/>
        </w:rPr>
      </w:pPr>
    </w:p>
    <w:p w14:paraId="2F7A9A0A" w14:textId="77777777" w:rsidR="00CB3EB4" w:rsidRPr="00A4347C" w:rsidRDefault="00CB3EB4" w:rsidP="00F7780D">
      <w:pPr>
        <w:autoSpaceDE w:val="0"/>
        <w:autoSpaceDN w:val="0"/>
        <w:adjustRightInd w:val="0"/>
        <w:spacing w:after="0" w:line="360" w:lineRule="auto"/>
        <w:rPr>
          <w:rFonts w:asciiTheme="minorHAnsi" w:eastAsia="Times New Roman" w:hAnsiTheme="minorHAnsi" w:cstheme="minorHAnsi"/>
          <w:b/>
          <w:sz w:val="28"/>
          <w:szCs w:val="28"/>
        </w:rPr>
      </w:pPr>
      <w:r w:rsidRPr="00A4347C">
        <w:rPr>
          <w:rFonts w:asciiTheme="minorHAnsi" w:eastAsia="Times New Roman" w:hAnsiTheme="minorHAnsi" w:cstheme="minorHAnsi"/>
          <w:b/>
          <w:sz w:val="28"/>
          <w:szCs w:val="28"/>
        </w:rPr>
        <w:t>1.Strongly Agree 2. Agree</w:t>
      </w:r>
      <w:r w:rsidRPr="00A4347C">
        <w:rPr>
          <w:rFonts w:asciiTheme="minorHAnsi" w:eastAsia="Times New Roman" w:hAnsiTheme="minorHAnsi" w:cstheme="minorHAnsi"/>
          <w:b/>
          <w:sz w:val="28"/>
          <w:szCs w:val="28"/>
        </w:rPr>
        <w:tab/>
        <w:t>3. Neutral</w:t>
      </w:r>
      <w:r w:rsidRPr="00A4347C">
        <w:rPr>
          <w:rFonts w:asciiTheme="minorHAnsi" w:eastAsia="Times New Roman" w:hAnsiTheme="minorHAnsi" w:cstheme="minorHAnsi"/>
          <w:b/>
          <w:sz w:val="28"/>
          <w:szCs w:val="28"/>
        </w:rPr>
        <w:tab/>
        <w:t>4. Disagree</w:t>
      </w:r>
      <w:r w:rsidRPr="00A4347C">
        <w:rPr>
          <w:rFonts w:asciiTheme="minorHAnsi" w:eastAsia="Times New Roman" w:hAnsiTheme="minorHAnsi" w:cstheme="minorHAnsi"/>
          <w:b/>
          <w:sz w:val="28"/>
          <w:szCs w:val="28"/>
        </w:rPr>
        <w:tab/>
        <w:t xml:space="preserve"> 5.Strongly disag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7"/>
        <w:gridCol w:w="539"/>
        <w:gridCol w:w="530"/>
        <w:gridCol w:w="404"/>
        <w:gridCol w:w="446"/>
        <w:gridCol w:w="572"/>
      </w:tblGrid>
      <w:tr w:rsidR="00CB3EB4" w:rsidRPr="00A4347C" w14:paraId="5179755D" w14:textId="77777777" w:rsidTr="00477649">
        <w:tc>
          <w:tcPr>
            <w:tcW w:w="6417" w:type="dxa"/>
            <w:shd w:val="clear" w:color="auto" w:fill="auto"/>
          </w:tcPr>
          <w:p w14:paraId="0D744AA7" w14:textId="333971FC"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Statements</w:t>
            </w:r>
          </w:p>
        </w:tc>
        <w:tc>
          <w:tcPr>
            <w:tcW w:w="539" w:type="dxa"/>
            <w:shd w:val="clear" w:color="auto" w:fill="auto"/>
          </w:tcPr>
          <w:p w14:paraId="4160940D"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SA</w:t>
            </w:r>
          </w:p>
        </w:tc>
        <w:tc>
          <w:tcPr>
            <w:tcW w:w="530" w:type="dxa"/>
            <w:shd w:val="clear" w:color="auto" w:fill="auto"/>
          </w:tcPr>
          <w:p w14:paraId="311C9715"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A</w:t>
            </w:r>
          </w:p>
        </w:tc>
        <w:tc>
          <w:tcPr>
            <w:tcW w:w="404" w:type="dxa"/>
            <w:shd w:val="clear" w:color="auto" w:fill="auto"/>
          </w:tcPr>
          <w:p w14:paraId="30DCCABC"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N</w:t>
            </w:r>
          </w:p>
        </w:tc>
        <w:tc>
          <w:tcPr>
            <w:tcW w:w="446" w:type="dxa"/>
            <w:shd w:val="clear" w:color="auto" w:fill="auto"/>
          </w:tcPr>
          <w:p w14:paraId="215A5A6D"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D</w:t>
            </w:r>
          </w:p>
        </w:tc>
        <w:tc>
          <w:tcPr>
            <w:tcW w:w="572" w:type="dxa"/>
            <w:shd w:val="clear" w:color="auto" w:fill="auto"/>
          </w:tcPr>
          <w:p w14:paraId="224BD00E"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SD</w:t>
            </w:r>
          </w:p>
        </w:tc>
      </w:tr>
      <w:tr w:rsidR="00CB3EB4" w:rsidRPr="00A4347C" w14:paraId="61B9CAC4" w14:textId="77777777" w:rsidTr="00477649">
        <w:tc>
          <w:tcPr>
            <w:tcW w:w="6417" w:type="dxa"/>
            <w:shd w:val="clear" w:color="auto" w:fill="auto"/>
          </w:tcPr>
          <w:p w14:paraId="3B98472E" w14:textId="77777777" w:rsidR="00CB3EB4" w:rsidRPr="00A4347C" w:rsidRDefault="00CB3EB4" w:rsidP="00F7780D">
            <w:pPr>
              <w:autoSpaceDE w:val="0"/>
              <w:autoSpaceDN w:val="0"/>
              <w:adjustRightInd w:val="0"/>
              <w:spacing w:after="0"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Feedback helps me to inform the accuracy and progress of performance</w:t>
            </w:r>
          </w:p>
        </w:tc>
        <w:tc>
          <w:tcPr>
            <w:tcW w:w="539" w:type="dxa"/>
            <w:shd w:val="clear" w:color="auto" w:fill="auto"/>
          </w:tcPr>
          <w:p w14:paraId="5BEF73B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0C383D88"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649D476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00C8E85A"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3686856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30F211D1" w14:textId="77777777" w:rsidTr="00477649">
        <w:tc>
          <w:tcPr>
            <w:tcW w:w="6417" w:type="dxa"/>
            <w:shd w:val="clear" w:color="auto" w:fill="auto"/>
          </w:tcPr>
          <w:p w14:paraId="2FA4A589" w14:textId="77777777" w:rsidR="00CB3EB4" w:rsidRPr="00A4347C" w:rsidRDefault="00CB3EB4" w:rsidP="00F7780D">
            <w:pPr>
              <w:spacing w:after="0" w:line="360" w:lineRule="auto"/>
              <w:rPr>
                <w:rFonts w:asciiTheme="minorHAnsi" w:hAnsiTheme="minorHAnsi" w:cstheme="minorHAnsi"/>
                <w:color w:val="000000"/>
                <w:sz w:val="28"/>
                <w:szCs w:val="28"/>
              </w:rPr>
            </w:pPr>
            <w:r w:rsidRPr="00A4347C">
              <w:rPr>
                <w:rFonts w:asciiTheme="minorHAnsi" w:hAnsiTheme="minorHAnsi" w:cstheme="minorHAnsi"/>
                <w:sz w:val="28"/>
                <w:szCs w:val="28"/>
              </w:rPr>
              <w:t>It provides a way for individuals to express emotions, share hopes and ambitions</w:t>
            </w:r>
          </w:p>
        </w:tc>
        <w:tc>
          <w:tcPr>
            <w:tcW w:w="539" w:type="dxa"/>
            <w:shd w:val="clear" w:color="auto" w:fill="auto"/>
          </w:tcPr>
          <w:p w14:paraId="5A6F3490"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7740503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7951B73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4EEE175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1F02292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4FB74B89" w14:textId="77777777" w:rsidTr="00477649">
        <w:tc>
          <w:tcPr>
            <w:tcW w:w="6417" w:type="dxa"/>
            <w:shd w:val="clear" w:color="auto" w:fill="auto"/>
          </w:tcPr>
          <w:p w14:paraId="51A2456F" w14:textId="77777777" w:rsidR="00CB3EB4" w:rsidRPr="00A4347C" w:rsidRDefault="00CB3EB4" w:rsidP="00F7780D">
            <w:pPr>
              <w:autoSpaceDE w:val="0"/>
              <w:autoSpaceDN w:val="0"/>
              <w:adjustRightInd w:val="0"/>
              <w:spacing w:after="0"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Communication reduces uncertainty and provides information for specific tasks</w:t>
            </w:r>
          </w:p>
        </w:tc>
        <w:tc>
          <w:tcPr>
            <w:tcW w:w="539" w:type="dxa"/>
            <w:shd w:val="clear" w:color="auto" w:fill="auto"/>
          </w:tcPr>
          <w:p w14:paraId="594E8A3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351A3AF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4A55431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43FC958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4C00A498"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5235CDA4" w14:textId="77777777" w:rsidTr="00477649">
        <w:tc>
          <w:tcPr>
            <w:tcW w:w="6417" w:type="dxa"/>
            <w:shd w:val="clear" w:color="auto" w:fill="auto"/>
          </w:tcPr>
          <w:p w14:paraId="45D9AB53" w14:textId="77777777" w:rsidR="00CB3EB4" w:rsidRPr="00A4347C" w:rsidRDefault="00CB3EB4" w:rsidP="00F7780D">
            <w:pPr>
              <w:autoSpaceDE w:val="0"/>
              <w:autoSpaceDN w:val="0"/>
              <w:adjustRightInd w:val="0"/>
              <w:spacing w:after="0" w:line="360" w:lineRule="auto"/>
              <w:rPr>
                <w:rFonts w:asciiTheme="minorHAnsi" w:hAnsiTheme="minorHAnsi" w:cstheme="minorHAnsi"/>
                <w:color w:val="000000"/>
                <w:sz w:val="28"/>
                <w:szCs w:val="28"/>
              </w:rPr>
            </w:pPr>
            <w:r w:rsidRPr="00A4347C">
              <w:rPr>
                <w:rFonts w:asciiTheme="minorHAnsi" w:hAnsiTheme="minorHAnsi" w:cstheme="minorHAnsi"/>
                <w:color w:val="000000"/>
                <w:sz w:val="28"/>
                <w:szCs w:val="28"/>
              </w:rPr>
              <w:t>Timely feedback ensures quick and immediate responses to the Local Government’s tasks</w:t>
            </w:r>
          </w:p>
        </w:tc>
        <w:tc>
          <w:tcPr>
            <w:tcW w:w="539" w:type="dxa"/>
            <w:shd w:val="clear" w:color="auto" w:fill="auto"/>
          </w:tcPr>
          <w:p w14:paraId="4A8E5FDA"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52FFF9B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411C0BA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6BF77FD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10EF950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33373059" w14:textId="77777777" w:rsidTr="00477649">
        <w:tc>
          <w:tcPr>
            <w:tcW w:w="6417" w:type="dxa"/>
            <w:shd w:val="clear" w:color="auto" w:fill="auto"/>
          </w:tcPr>
          <w:p w14:paraId="751EF613" w14:textId="77777777" w:rsidR="00CB3EB4" w:rsidRPr="00A4347C" w:rsidRDefault="00CB3EB4" w:rsidP="00F7780D">
            <w:pPr>
              <w:autoSpaceDE w:val="0"/>
              <w:autoSpaceDN w:val="0"/>
              <w:adjustRightInd w:val="0"/>
              <w:spacing w:after="0" w:line="360" w:lineRule="auto"/>
              <w:rPr>
                <w:rFonts w:asciiTheme="minorHAnsi" w:hAnsiTheme="minorHAnsi" w:cstheme="minorHAnsi"/>
                <w:sz w:val="28"/>
                <w:szCs w:val="28"/>
              </w:rPr>
            </w:pPr>
            <w:r w:rsidRPr="00A4347C">
              <w:rPr>
                <w:rFonts w:asciiTheme="minorHAnsi" w:hAnsiTheme="minorHAnsi" w:cstheme="minorHAnsi"/>
                <w:color w:val="000000"/>
                <w:sz w:val="28"/>
                <w:szCs w:val="28"/>
              </w:rPr>
              <w:t xml:space="preserve">Effective communication helps to understand the objectives and </w:t>
            </w:r>
            <w:r w:rsidRPr="00A4347C">
              <w:rPr>
                <w:rFonts w:asciiTheme="minorHAnsi" w:hAnsiTheme="minorHAnsi" w:cstheme="minorHAnsi"/>
                <w:sz w:val="28"/>
                <w:szCs w:val="28"/>
              </w:rPr>
              <w:t>planned activities of the Local Government</w:t>
            </w:r>
          </w:p>
        </w:tc>
        <w:tc>
          <w:tcPr>
            <w:tcW w:w="539" w:type="dxa"/>
            <w:shd w:val="clear" w:color="auto" w:fill="auto"/>
          </w:tcPr>
          <w:p w14:paraId="3FD32D8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2385E91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634CADF0"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0FB9B71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62B0C9B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5AAC7CD0" w14:textId="77777777" w:rsidTr="00477649">
        <w:tc>
          <w:tcPr>
            <w:tcW w:w="6417" w:type="dxa"/>
            <w:shd w:val="clear" w:color="auto" w:fill="auto"/>
          </w:tcPr>
          <w:p w14:paraId="67468904" w14:textId="77777777" w:rsidR="00CB3EB4" w:rsidRPr="00A4347C" w:rsidRDefault="00CB3EB4" w:rsidP="00F7780D">
            <w:pPr>
              <w:autoSpaceDE w:val="0"/>
              <w:autoSpaceDN w:val="0"/>
              <w:adjustRightInd w:val="0"/>
              <w:spacing w:after="0" w:line="360" w:lineRule="auto"/>
              <w:rPr>
                <w:rFonts w:asciiTheme="minorHAnsi" w:hAnsiTheme="minorHAnsi" w:cstheme="minorHAnsi"/>
                <w:color w:val="000000"/>
                <w:sz w:val="28"/>
                <w:szCs w:val="28"/>
              </w:rPr>
            </w:pPr>
            <w:r w:rsidRPr="00A4347C">
              <w:rPr>
                <w:rFonts w:asciiTheme="minorHAnsi" w:hAnsiTheme="minorHAnsi" w:cstheme="minorHAnsi"/>
                <w:sz w:val="28"/>
                <w:szCs w:val="28"/>
              </w:rPr>
              <w:t>Employee communication increases job satisfaction and performance</w:t>
            </w:r>
          </w:p>
        </w:tc>
        <w:tc>
          <w:tcPr>
            <w:tcW w:w="539" w:type="dxa"/>
            <w:shd w:val="clear" w:color="auto" w:fill="auto"/>
          </w:tcPr>
          <w:p w14:paraId="1803519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525EFB3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20D7EDC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16CAD19A"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7DD7CBA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60FB818B" w14:textId="77777777" w:rsidTr="00477649">
        <w:tc>
          <w:tcPr>
            <w:tcW w:w="6417" w:type="dxa"/>
            <w:shd w:val="clear" w:color="auto" w:fill="auto"/>
          </w:tcPr>
          <w:p w14:paraId="263D2BC7"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Effective feedback enhances employee engagement and job satisfaction</w:t>
            </w:r>
          </w:p>
        </w:tc>
        <w:tc>
          <w:tcPr>
            <w:tcW w:w="539" w:type="dxa"/>
            <w:shd w:val="clear" w:color="auto" w:fill="auto"/>
          </w:tcPr>
          <w:p w14:paraId="13C5409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114ADB4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7FCA51F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0FB816A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244AB48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79D312C7" w14:textId="77777777" w:rsidTr="00477649">
        <w:tc>
          <w:tcPr>
            <w:tcW w:w="6417" w:type="dxa"/>
            <w:shd w:val="clear" w:color="auto" w:fill="auto"/>
          </w:tcPr>
          <w:p w14:paraId="2BA592AE"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It demonstrates role clarification and improved self-efficacy</w:t>
            </w:r>
          </w:p>
        </w:tc>
        <w:tc>
          <w:tcPr>
            <w:tcW w:w="539" w:type="dxa"/>
            <w:shd w:val="clear" w:color="auto" w:fill="auto"/>
          </w:tcPr>
          <w:p w14:paraId="09F8E73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2CCBFAAF"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285CD827"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0CDD1C1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198AB87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0BBCFD1E" w14:textId="77777777" w:rsidTr="00477649">
        <w:tc>
          <w:tcPr>
            <w:tcW w:w="6417" w:type="dxa"/>
            <w:shd w:val="clear" w:color="auto" w:fill="auto"/>
          </w:tcPr>
          <w:p w14:paraId="318457ED"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It provides a platform for subordinates and supervisors to find solutions to problems</w:t>
            </w:r>
          </w:p>
        </w:tc>
        <w:tc>
          <w:tcPr>
            <w:tcW w:w="539" w:type="dxa"/>
            <w:shd w:val="clear" w:color="auto" w:fill="auto"/>
          </w:tcPr>
          <w:p w14:paraId="3D2DEDD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260A7400"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7A10F97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78403A4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5308980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6A912729" w14:textId="77777777" w:rsidTr="00477649">
        <w:trPr>
          <w:trHeight w:val="50"/>
        </w:trPr>
        <w:tc>
          <w:tcPr>
            <w:tcW w:w="6417" w:type="dxa"/>
            <w:shd w:val="clear" w:color="auto" w:fill="auto"/>
          </w:tcPr>
          <w:p w14:paraId="6C4720B1" w14:textId="77777777" w:rsidR="00CB3EB4" w:rsidRPr="00A4347C" w:rsidRDefault="00CB3EB4" w:rsidP="00F7780D">
            <w:pPr>
              <w:spacing w:line="360" w:lineRule="auto"/>
              <w:rPr>
                <w:rFonts w:asciiTheme="minorHAnsi" w:hAnsiTheme="minorHAnsi" w:cstheme="minorHAnsi"/>
                <w:sz w:val="28"/>
                <w:szCs w:val="28"/>
              </w:rPr>
            </w:pPr>
            <w:r w:rsidRPr="00A4347C">
              <w:rPr>
                <w:rFonts w:asciiTheme="minorHAnsi" w:hAnsiTheme="minorHAnsi" w:cstheme="minorHAnsi"/>
                <w:sz w:val="28"/>
                <w:szCs w:val="28"/>
              </w:rPr>
              <w:lastRenderedPageBreak/>
              <w:t>Continuous communication promotes commitment of employees to the Local Government</w:t>
            </w:r>
          </w:p>
        </w:tc>
        <w:tc>
          <w:tcPr>
            <w:tcW w:w="539" w:type="dxa"/>
            <w:shd w:val="clear" w:color="auto" w:fill="auto"/>
          </w:tcPr>
          <w:p w14:paraId="7FBE1A5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30" w:type="dxa"/>
            <w:shd w:val="clear" w:color="auto" w:fill="auto"/>
          </w:tcPr>
          <w:p w14:paraId="3B064990"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404" w:type="dxa"/>
            <w:shd w:val="clear" w:color="auto" w:fill="auto"/>
          </w:tcPr>
          <w:p w14:paraId="7B40E2D0"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034A4D0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547A155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bl>
    <w:p w14:paraId="5D983319" w14:textId="77777777" w:rsidR="00CB3EB4" w:rsidRPr="00A4347C" w:rsidRDefault="00CB3EB4" w:rsidP="00F7780D">
      <w:pPr>
        <w:spacing w:after="0" w:line="360" w:lineRule="auto"/>
        <w:rPr>
          <w:rFonts w:asciiTheme="minorHAnsi" w:hAnsiTheme="minorHAnsi" w:cstheme="minorHAnsi"/>
          <w:b/>
          <w:sz w:val="28"/>
          <w:szCs w:val="28"/>
        </w:rPr>
      </w:pPr>
    </w:p>
    <w:p w14:paraId="32ED32CE" w14:textId="77777777" w:rsidR="00CB3EB4" w:rsidRPr="00A4347C" w:rsidRDefault="00CB3EB4" w:rsidP="00F7780D">
      <w:pPr>
        <w:spacing w:after="0" w:line="360" w:lineRule="auto"/>
        <w:rPr>
          <w:rFonts w:asciiTheme="minorHAnsi" w:hAnsiTheme="minorHAnsi" w:cstheme="minorHAnsi"/>
          <w:b/>
          <w:sz w:val="28"/>
          <w:szCs w:val="28"/>
        </w:rPr>
      </w:pPr>
    </w:p>
    <w:p w14:paraId="50C2D1D1" w14:textId="77777777" w:rsidR="00CB3EB4" w:rsidRPr="00A4347C" w:rsidRDefault="00CB3EB4" w:rsidP="00F7780D">
      <w:pPr>
        <w:spacing w:after="0" w:line="360" w:lineRule="auto"/>
        <w:rPr>
          <w:rFonts w:asciiTheme="minorHAnsi" w:hAnsiTheme="minorHAnsi" w:cstheme="minorHAnsi"/>
          <w:b/>
          <w:sz w:val="28"/>
          <w:szCs w:val="28"/>
        </w:rPr>
      </w:pPr>
    </w:p>
    <w:p w14:paraId="5CF8159E" w14:textId="77777777" w:rsidR="00CB3EB4" w:rsidRPr="00A4347C" w:rsidRDefault="00CB3EB4" w:rsidP="00F7780D">
      <w:pPr>
        <w:spacing w:after="0" w:line="360" w:lineRule="auto"/>
        <w:rPr>
          <w:rFonts w:asciiTheme="minorHAnsi" w:hAnsiTheme="minorHAnsi" w:cstheme="minorHAnsi"/>
          <w:b/>
          <w:sz w:val="28"/>
          <w:szCs w:val="28"/>
        </w:rPr>
      </w:pPr>
    </w:p>
    <w:p w14:paraId="34622E4F" w14:textId="77777777" w:rsidR="00CB3EB4" w:rsidRPr="00A4347C" w:rsidRDefault="00CB3EB4" w:rsidP="00F7780D">
      <w:pPr>
        <w:spacing w:after="0" w:line="360" w:lineRule="auto"/>
        <w:rPr>
          <w:rFonts w:asciiTheme="minorHAnsi" w:hAnsiTheme="minorHAnsi" w:cstheme="minorHAnsi"/>
          <w:b/>
          <w:sz w:val="28"/>
          <w:szCs w:val="28"/>
        </w:rPr>
      </w:pPr>
    </w:p>
    <w:p w14:paraId="3597535C" w14:textId="77777777" w:rsidR="00CB3EB4" w:rsidRPr="00A4347C" w:rsidRDefault="00CB3EB4" w:rsidP="00F7780D">
      <w:pPr>
        <w:spacing w:after="0" w:line="360" w:lineRule="auto"/>
        <w:rPr>
          <w:rFonts w:asciiTheme="minorHAnsi" w:hAnsiTheme="minorHAnsi" w:cstheme="minorHAnsi"/>
          <w:b/>
          <w:sz w:val="28"/>
          <w:szCs w:val="28"/>
        </w:rPr>
      </w:pPr>
    </w:p>
    <w:p w14:paraId="0965AEEA" w14:textId="77777777" w:rsidR="00CB3EB4" w:rsidRPr="00A4347C" w:rsidRDefault="00CB3EB4" w:rsidP="00F7780D">
      <w:pPr>
        <w:spacing w:after="0" w:line="360" w:lineRule="auto"/>
        <w:rPr>
          <w:rFonts w:asciiTheme="minorHAnsi" w:hAnsiTheme="minorHAnsi" w:cstheme="minorHAnsi"/>
          <w:b/>
          <w:sz w:val="28"/>
          <w:szCs w:val="28"/>
        </w:rPr>
      </w:pPr>
    </w:p>
    <w:p w14:paraId="1CF40D38" w14:textId="77777777" w:rsidR="00CB3EB4" w:rsidRPr="00A4347C" w:rsidRDefault="00CB3EB4" w:rsidP="00F7780D">
      <w:pPr>
        <w:spacing w:after="0" w:line="360" w:lineRule="auto"/>
        <w:rPr>
          <w:rFonts w:asciiTheme="minorHAnsi" w:hAnsiTheme="minorHAnsi" w:cstheme="minorHAnsi"/>
          <w:b/>
          <w:sz w:val="28"/>
          <w:szCs w:val="28"/>
        </w:rPr>
      </w:pPr>
    </w:p>
    <w:p w14:paraId="59ABD863" w14:textId="77777777" w:rsidR="00CB3EB4" w:rsidRPr="00A4347C" w:rsidRDefault="00CB3EB4" w:rsidP="00F7780D">
      <w:pPr>
        <w:spacing w:after="0" w:line="360" w:lineRule="auto"/>
        <w:rPr>
          <w:rFonts w:asciiTheme="minorHAnsi" w:hAnsiTheme="minorHAnsi" w:cstheme="minorHAnsi"/>
          <w:b/>
          <w:sz w:val="28"/>
          <w:szCs w:val="28"/>
        </w:rPr>
      </w:pPr>
    </w:p>
    <w:p w14:paraId="30992CE6" w14:textId="77777777" w:rsidR="00CB3EB4" w:rsidRPr="00A4347C" w:rsidRDefault="00CB3EB4" w:rsidP="00F7780D">
      <w:pPr>
        <w:spacing w:after="0" w:line="360" w:lineRule="auto"/>
        <w:rPr>
          <w:rFonts w:asciiTheme="minorHAnsi" w:hAnsiTheme="minorHAnsi" w:cstheme="minorHAnsi"/>
          <w:b/>
          <w:sz w:val="28"/>
          <w:szCs w:val="28"/>
        </w:rPr>
      </w:pPr>
    </w:p>
    <w:p w14:paraId="7F5C52B6" w14:textId="77777777" w:rsidR="00CB3EB4" w:rsidRPr="00A4347C" w:rsidRDefault="00CB3EB4" w:rsidP="00F7780D">
      <w:pPr>
        <w:spacing w:after="0" w:line="360" w:lineRule="auto"/>
        <w:rPr>
          <w:rFonts w:asciiTheme="minorHAnsi" w:hAnsiTheme="minorHAnsi" w:cstheme="minorHAnsi"/>
          <w:b/>
          <w:sz w:val="28"/>
          <w:szCs w:val="28"/>
        </w:rPr>
      </w:pPr>
    </w:p>
    <w:p w14:paraId="13DE042F" w14:textId="77777777" w:rsidR="00CB3EB4" w:rsidRPr="00A4347C" w:rsidRDefault="00CB3EB4" w:rsidP="00F7780D">
      <w:pPr>
        <w:spacing w:after="0" w:line="360" w:lineRule="auto"/>
        <w:rPr>
          <w:rFonts w:asciiTheme="minorHAnsi" w:hAnsiTheme="minorHAnsi" w:cstheme="minorHAnsi"/>
          <w:b/>
          <w:sz w:val="28"/>
          <w:szCs w:val="28"/>
        </w:rPr>
      </w:pPr>
    </w:p>
    <w:p w14:paraId="4753407D" w14:textId="77777777" w:rsidR="00CB3EB4" w:rsidRPr="00A4347C" w:rsidRDefault="00CB3EB4" w:rsidP="00F7780D">
      <w:pPr>
        <w:spacing w:after="0" w:line="360" w:lineRule="auto"/>
        <w:rPr>
          <w:rFonts w:asciiTheme="minorHAnsi" w:hAnsiTheme="minorHAnsi" w:cstheme="minorHAnsi"/>
          <w:b/>
          <w:sz w:val="28"/>
          <w:szCs w:val="28"/>
        </w:rPr>
      </w:pPr>
    </w:p>
    <w:p w14:paraId="5FDDC4D7" w14:textId="77777777" w:rsidR="00CB3EB4" w:rsidRPr="00A4347C" w:rsidRDefault="00CB3EB4" w:rsidP="00F7780D">
      <w:pPr>
        <w:spacing w:after="0" w:line="360" w:lineRule="auto"/>
        <w:rPr>
          <w:rFonts w:asciiTheme="minorHAnsi" w:hAnsiTheme="minorHAnsi" w:cstheme="minorHAnsi"/>
          <w:b/>
          <w:sz w:val="28"/>
          <w:szCs w:val="28"/>
        </w:rPr>
      </w:pPr>
    </w:p>
    <w:p w14:paraId="59D5463E" w14:textId="77777777" w:rsidR="00CB3EB4" w:rsidRPr="00A4347C" w:rsidRDefault="00CB3EB4" w:rsidP="00F7780D">
      <w:pPr>
        <w:spacing w:after="0" w:line="360" w:lineRule="auto"/>
        <w:rPr>
          <w:rFonts w:asciiTheme="minorHAnsi" w:hAnsiTheme="minorHAnsi" w:cstheme="minorHAnsi"/>
          <w:b/>
          <w:sz w:val="28"/>
          <w:szCs w:val="28"/>
        </w:rPr>
      </w:pPr>
    </w:p>
    <w:p w14:paraId="65F4A611" w14:textId="77777777" w:rsidR="00CB3EB4" w:rsidRPr="00A4347C" w:rsidRDefault="00CB3EB4" w:rsidP="00F7780D">
      <w:pPr>
        <w:spacing w:after="0" w:line="360" w:lineRule="auto"/>
        <w:rPr>
          <w:rFonts w:asciiTheme="minorHAnsi" w:hAnsiTheme="minorHAnsi" w:cstheme="minorHAnsi"/>
          <w:b/>
          <w:sz w:val="28"/>
          <w:szCs w:val="28"/>
        </w:rPr>
      </w:pPr>
    </w:p>
    <w:p w14:paraId="7593C971" w14:textId="77777777" w:rsidR="00CB3EB4" w:rsidRPr="00A4347C" w:rsidRDefault="00CB3EB4" w:rsidP="00F7780D">
      <w:pPr>
        <w:spacing w:after="0" w:line="360" w:lineRule="auto"/>
        <w:rPr>
          <w:rFonts w:asciiTheme="minorHAnsi" w:hAnsiTheme="minorHAnsi" w:cstheme="minorHAnsi"/>
          <w:b/>
          <w:sz w:val="28"/>
          <w:szCs w:val="28"/>
        </w:rPr>
      </w:pPr>
    </w:p>
    <w:p w14:paraId="41A3EA23" w14:textId="77777777" w:rsidR="00CB3EB4" w:rsidRPr="00A4347C" w:rsidRDefault="00CB3EB4" w:rsidP="00F7780D">
      <w:pPr>
        <w:spacing w:after="0" w:line="360" w:lineRule="auto"/>
        <w:rPr>
          <w:rFonts w:asciiTheme="minorHAnsi" w:hAnsiTheme="minorHAnsi" w:cstheme="minorHAnsi"/>
          <w:b/>
          <w:sz w:val="28"/>
          <w:szCs w:val="28"/>
        </w:rPr>
      </w:pPr>
    </w:p>
    <w:p w14:paraId="485A24BE" w14:textId="77777777" w:rsidR="00CB3EB4" w:rsidRPr="00A4347C" w:rsidRDefault="00CB3EB4" w:rsidP="00F7780D">
      <w:pPr>
        <w:spacing w:after="0" w:line="360" w:lineRule="auto"/>
        <w:rPr>
          <w:rFonts w:asciiTheme="minorHAnsi" w:hAnsiTheme="minorHAnsi" w:cstheme="minorHAnsi"/>
          <w:b/>
          <w:sz w:val="28"/>
          <w:szCs w:val="28"/>
        </w:rPr>
      </w:pPr>
    </w:p>
    <w:p w14:paraId="454079AB" w14:textId="77777777" w:rsidR="00CB3EB4" w:rsidRPr="00A4347C" w:rsidRDefault="00CB3EB4" w:rsidP="00F7780D">
      <w:pPr>
        <w:spacing w:after="0" w:line="360" w:lineRule="auto"/>
        <w:rPr>
          <w:rFonts w:asciiTheme="minorHAnsi" w:hAnsiTheme="minorHAnsi" w:cstheme="minorHAnsi"/>
          <w:b/>
          <w:sz w:val="28"/>
          <w:szCs w:val="28"/>
        </w:rPr>
      </w:pPr>
    </w:p>
    <w:p w14:paraId="55887D7F" w14:textId="77777777" w:rsidR="00CB3EB4" w:rsidRPr="00A4347C" w:rsidRDefault="00CB3EB4" w:rsidP="00F7780D">
      <w:pPr>
        <w:spacing w:after="0" w:line="360" w:lineRule="auto"/>
        <w:rPr>
          <w:rFonts w:asciiTheme="minorHAnsi" w:hAnsiTheme="minorHAnsi" w:cstheme="minorHAnsi"/>
          <w:b/>
          <w:sz w:val="28"/>
          <w:szCs w:val="28"/>
        </w:rPr>
      </w:pPr>
    </w:p>
    <w:p w14:paraId="70434BF2" w14:textId="77777777" w:rsidR="00CB3EB4" w:rsidRPr="00A4347C" w:rsidRDefault="00CB3EB4" w:rsidP="00F7780D">
      <w:pPr>
        <w:spacing w:after="0" w:line="360" w:lineRule="auto"/>
        <w:rPr>
          <w:rFonts w:asciiTheme="minorHAnsi" w:hAnsiTheme="minorHAnsi" w:cstheme="minorHAnsi"/>
          <w:b/>
          <w:sz w:val="28"/>
          <w:szCs w:val="28"/>
        </w:rPr>
      </w:pPr>
    </w:p>
    <w:p w14:paraId="60C588CF" w14:textId="77777777" w:rsidR="00CB3EB4" w:rsidRPr="00A4347C" w:rsidRDefault="00CB3EB4" w:rsidP="00F7780D">
      <w:pPr>
        <w:spacing w:after="0" w:line="360" w:lineRule="auto"/>
        <w:rPr>
          <w:rFonts w:asciiTheme="minorHAnsi" w:hAnsiTheme="minorHAnsi" w:cstheme="minorHAnsi"/>
          <w:b/>
          <w:sz w:val="28"/>
          <w:szCs w:val="28"/>
        </w:rPr>
      </w:pPr>
    </w:p>
    <w:p w14:paraId="151E5DD2" w14:textId="77777777" w:rsidR="00CB3EB4" w:rsidRPr="00A4347C" w:rsidRDefault="00CB3EB4" w:rsidP="00F7780D">
      <w:pPr>
        <w:spacing w:after="0" w:line="360" w:lineRule="auto"/>
        <w:rPr>
          <w:rFonts w:asciiTheme="minorHAnsi" w:hAnsiTheme="minorHAnsi" w:cstheme="minorHAnsi"/>
          <w:b/>
          <w:sz w:val="28"/>
          <w:szCs w:val="28"/>
        </w:rPr>
      </w:pPr>
    </w:p>
    <w:p w14:paraId="4901F4FD" w14:textId="77777777" w:rsidR="00CB3EB4" w:rsidRPr="00A4347C" w:rsidRDefault="00CB3EB4" w:rsidP="00F7780D">
      <w:pPr>
        <w:spacing w:after="0" w:line="360" w:lineRule="auto"/>
        <w:rPr>
          <w:rFonts w:asciiTheme="minorHAnsi" w:hAnsiTheme="minorHAnsi" w:cstheme="minorHAnsi"/>
          <w:b/>
          <w:sz w:val="28"/>
          <w:szCs w:val="28"/>
        </w:rPr>
      </w:pPr>
    </w:p>
    <w:p w14:paraId="6B20747C"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lastRenderedPageBreak/>
        <w:t>Section E: Employee performance</w:t>
      </w:r>
    </w:p>
    <w:p w14:paraId="5721AC6F" w14:textId="3DD69F26" w:rsidR="00CB3EB4" w:rsidRPr="00A4347C" w:rsidRDefault="00CB3EB4" w:rsidP="00F7780D">
      <w:pPr>
        <w:autoSpaceDE w:val="0"/>
        <w:autoSpaceDN w:val="0"/>
        <w:adjustRightInd w:val="0"/>
        <w:spacing w:after="0" w:line="360" w:lineRule="auto"/>
        <w:rPr>
          <w:rFonts w:asciiTheme="minorHAnsi" w:eastAsia="Times New Roman" w:hAnsiTheme="minorHAnsi" w:cstheme="minorHAnsi"/>
          <w:b/>
          <w:sz w:val="28"/>
          <w:szCs w:val="28"/>
        </w:rPr>
      </w:pPr>
      <w:r w:rsidRPr="00A4347C">
        <w:rPr>
          <w:rFonts w:asciiTheme="minorHAnsi" w:hAnsiTheme="minorHAnsi" w:cstheme="minorHAnsi"/>
          <w:b/>
          <w:bCs/>
          <w:sz w:val="28"/>
          <w:szCs w:val="28"/>
        </w:rPr>
        <w:t>15.</w:t>
      </w:r>
      <w:r w:rsidRPr="00A4347C">
        <w:rPr>
          <w:rFonts w:asciiTheme="minorHAnsi" w:hAnsiTheme="minorHAnsi" w:cstheme="minorHAnsi"/>
          <w:sz w:val="28"/>
          <w:szCs w:val="28"/>
        </w:rPr>
        <w:t xml:space="preserve"> Indicate the extent to which you agree with the statements given on effects of employee performance at the Local Government </w:t>
      </w:r>
      <w:r w:rsidRPr="00A4347C">
        <w:rPr>
          <w:rFonts w:asciiTheme="minorHAnsi" w:eastAsia="Times New Roman" w:hAnsiTheme="minorHAnsi" w:cstheme="minorHAnsi"/>
          <w:b/>
          <w:sz w:val="28"/>
          <w:szCs w:val="28"/>
        </w:rPr>
        <w:t>(Please circle according to the code definitions)</w:t>
      </w:r>
    </w:p>
    <w:p w14:paraId="41E11409" w14:textId="77777777" w:rsidR="00CB3EB4" w:rsidRPr="00A4347C" w:rsidRDefault="00CB3EB4" w:rsidP="00F7780D">
      <w:pPr>
        <w:autoSpaceDE w:val="0"/>
        <w:autoSpaceDN w:val="0"/>
        <w:adjustRightInd w:val="0"/>
        <w:spacing w:after="0" w:line="360" w:lineRule="auto"/>
        <w:rPr>
          <w:rFonts w:asciiTheme="minorHAnsi" w:eastAsia="Times New Roman" w:hAnsiTheme="minorHAnsi" w:cstheme="minorHAnsi"/>
          <w:b/>
          <w:sz w:val="28"/>
          <w:szCs w:val="28"/>
        </w:rPr>
      </w:pPr>
      <w:r w:rsidRPr="00A4347C">
        <w:rPr>
          <w:rFonts w:asciiTheme="minorHAnsi" w:eastAsia="Times New Roman" w:hAnsiTheme="minorHAnsi" w:cstheme="minorHAnsi"/>
          <w:b/>
          <w:sz w:val="28"/>
          <w:szCs w:val="28"/>
        </w:rPr>
        <w:t xml:space="preserve">1. Strongly Agree </w:t>
      </w:r>
      <w:r w:rsidRPr="00A4347C">
        <w:rPr>
          <w:rFonts w:asciiTheme="minorHAnsi" w:eastAsia="Times New Roman" w:hAnsiTheme="minorHAnsi" w:cstheme="minorHAnsi"/>
          <w:b/>
          <w:sz w:val="28"/>
          <w:szCs w:val="28"/>
        </w:rPr>
        <w:tab/>
        <w:t xml:space="preserve">2. Agree </w:t>
      </w:r>
      <w:r w:rsidRPr="00A4347C">
        <w:rPr>
          <w:rFonts w:asciiTheme="minorHAnsi" w:eastAsia="Times New Roman" w:hAnsiTheme="minorHAnsi" w:cstheme="minorHAnsi"/>
          <w:b/>
          <w:sz w:val="28"/>
          <w:szCs w:val="28"/>
        </w:rPr>
        <w:tab/>
        <w:t xml:space="preserve">3. Neutral </w:t>
      </w:r>
      <w:r w:rsidRPr="00A4347C">
        <w:rPr>
          <w:rFonts w:asciiTheme="minorHAnsi" w:eastAsia="Times New Roman" w:hAnsiTheme="minorHAnsi" w:cstheme="minorHAnsi"/>
          <w:b/>
          <w:sz w:val="28"/>
          <w:szCs w:val="28"/>
        </w:rPr>
        <w:tab/>
        <w:t>4. Disagree 5.Strongly disag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539"/>
        <w:gridCol w:w="588"/>
        <w:gridCol w:w="401"/>
        <w:gridCol w:w="445"/>
        <w:gridCol w:w="571"/>
      </w:tblGrid>
      <w:tr w:rsidR="00CB3EB4" w:rsidRPr="00A4347C" w14:paraId="16619D9E" w14:textId="77777777" w:rsidTr="00477649">
        <w:tc>
          <w:tcPr>
            <w:tcW w:w="6413" w:type="dxa"/>
            <w:shd w:val="clear" w:color="auto" w:fill="auto"/>
          </w:tcPr>
          <w:p w14:paraId="72CA84D1" w14:textId="6DA43D08"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Statements on employee productivity</w:t>
            </w:r>
          </w:p>
        </w:tc>
        <w:tc>
          <w:tcPr>
            <w:tcW w:w="539" w:type="dxa"/>
            <w:shd w:val="clear" w:color="auto" w:fill="auto"/>
          </w:tcPr>
          <w:p w14:paraId="5E56472D"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SA</w:t>
            </w:r>
          </w:p>
        </w:tc>
        <w:tc>
          <w:tcPr>
            <w:tcW w:w="590" w:type="dxa"/>
            <w:shd w:val="clear" w:color="auto" w:fill="auto"/>
          </w:tcPr>
          <w:p w14:paraId="2EF56FED"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A</w:t>
            </w:r>
          </w:p>
        </w:tc>
        <w:tc>
          <w:tcPr>
            <w:tcW w:w="348" w:type="dxa"/>
            <w:shd w:val="clear" w:color="auto" w:fill="auto"/>
          </w:tcPr>
          <w:p w14:paraId="18D3A420"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N</w:t>
            </w:r>
          </w:p>
        </w:tc>
        <w:tc>
          <w:tcPr>
            <w:tcW w:w="446" w:type="dxa"/>
            <w:shd w:val="clear" w:color="auto" w:fill="auto"/>
          </w:tcPr>
          <w:p w14:paraId="0A4C2EFA"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D</w:t>
            </w:r>
          </w:p>
        </w:tc>
        <w:tc>
          <w:tcPr>
            <w:tcW w:w="572" w:type="dxa"/>
            <w:shd w:val="clear" w:color="auto" w:fill="auto"/>
          </w:tcPr>
          <w:p w14:paraId="27B2EE02" w14:textId="77777777" w:rsidR="00CB3EB4" w:rsidRPr="00A4347C" w:rsidRDefault="00CB3EB4" w:rsidP="00F7780D">
            <w:pPr>
              <w:spacing w:after="0" w:line="360" w:lineRule="auto"/>
              <w:rPr>
                <w:rFonts w:asciiTheme="minorHAnsi" w:hAnsiTheme="minorHAnsi" w:cstheme="minorHAnsi"/>
                <w:b/>
                <w:sz w:val="28"/>
                <w:szCs w:val="28"/>
              </w:rPr>
            </w:pPr>
            <w:r w:rsidRPr="00A4347C">
              <w:rPr>
                <w:rFonts w:asciiTheme="minorHAnsi" w:hAnsiTheme="minorHAnsi" w:cstheme="minorHAnsi"/>
                <w:b/>
                <w:sz w:val="28"/>
                <w:szCs w:val="28"/>
              </w:rPr>
              <w:t>SD</w:t>
            </w:r>
          </w:p>
        </w:tc>
      </w:tr>
      <w:tr w:rsidR="00CB3EB4" w:rsidRPr="00A4347C" w14:paraId="6B9E394C" w14:textId="77777777" w:rsidTr="00477649">
        <w:tc>
          <w:tcPr>
            <w:tcW w:w="6413" w:type="dxa"/>
            <w:shd w:val="clear" w:color="auto" w:fill="auto"/>
          </w:tcPr>
          <w:p w14:paraId="39E8768A"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Employees attend well to members of the public seeking services</w:t>
            </w:r>
          </w:p>
        </w:tc>
        <w:tc>
          <w:tcPr>
            <w:tcW w:w="539" w:type="dxa"/>
            <w:shd w:val="clear" w:color="auto" w:fill="auto"/>
          </w:tcPr>
          <w:p w14:paraId="2618523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0E15F54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7B6F3F3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75DA0BE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4908A49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0F375A96" w14:textId="77777777" w:rsidTr="00477649">
        <w:tc>
          <w:tcPr>
            <w:tcW w:w="6413" w:type="dxa"/>
            <w:shd w:val="clear" w:color="auto" w:fill="auto"/>
          </w:tcPr>
          <w:p w14:paraId="300904A8"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eastAsia="Times New Roman" w:hAnsiTheme="minorHAnsi" w:cstheme="minorHAnsi"/>
                <w:sz w:val="28"/>
                <w:szCs w:val="28"/>
              </w:rPr>
              <w:t>It improves the Local Government efficiency and its achievements</w:t>
            </w:r>
          </w:p>
        </w:tc>
        <w:tc>
          <w:tcPr>
            <w:tcW w:w="539" w:type="dxa"/>
            <w:shd w:val="clear" w:color="auto" w:fill="auto"/>
          </w:tcPr>
          <w:p w14:paraId="6504782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7783135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7A89C4E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125392BC"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2B30EE6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0365614A" w14:textId="77777777" w:rsidTr="00477649">
        <w:tc>
          <w:tcPr>
            <w:tcW w:w="6413" w:type="dxa"/>
            <w:shd w:val="clear" w:color="auto" w:fill="auto"/>
          </w:tcPr>
          <w:p w14:paraId="599AEC8E"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eastAsia="Times New Roman" w:hAnsiTheme="minorHAnsi" w:cstheme="minorHAnsi"/>
                <w:sz w:val="28"/>
                <w:szCs w:val="28"/>
              </w:rPr>
              <w:t>Improved performance of each employee generates huge outcomes</w:t>
            </w:r>
          </w:p>
        </w:tc>
        <w:tc>
          <w:tcPr>
            <w:tcW w:w="539" w:type="dxa"/>
            <w:shd w:val="clear" w:color="auto" w:fill="auto"/>
          </w:tcPr>
          <w:p w14:paraId="2771E90A"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5805FC3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78A9FD8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2C6F462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43E355F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26DBE41F" w14:textId="77777777" w:rsidTr="00477649">
        <w:tc>
          <w:tcPr>
            <w:tcW w:w="6413" w:type="dxa"/>
            <w:shd w:val="clear" w:color="auto" w:fill="auto"/>
          </w:tcPr>
          <w:p w14:paraId="6351F9B8" w14:textId="77777777" w:rsidR="00CB3EB4" w:rsidRPr="00A4347C" w:rsidRDefault="00CB3EB4" w:rsidP="00F7780D">
            <w:pPr>
              <w:spacing w:after="0" w:line="360" w:lineRule="auto"/>
              <w:rPr>
                <w:rFonts w:asciiTheme="minorHAnsi" w:eastAsia="Times New Roman" w:hAnsiTheme="minorHAnsi" w:cstheme="minorHAnsi"/>
                <w:sz w:val="28"/>
                <w:szCs w:val="28"/>
              </w:rPr>
            </w:pPr>
            <w:r w:rsidRPr="00A4347C">
              <w:rPr>
                <w:rFonts w:asciiTheme="minorHAnsi" w:eastAsia="Times New Roman" w:hAnsiTheme="minorHAnsi" w:cstheme="minorHAnsi"/>
                <w:sz w:val="28"/>
                <w:szCs w:val="28"/>
              </w:rPr>
              <w:t>It enhances the quality of commitment at the workplace</w:t>
            </w:r>
          </w:p>
        </w:tc>
        <w:tc>
          <w:tcPr>
            <w:tcW w:w="539" w:type="dxa"/>
            <w:shd w:val="clear" w:color="auto" w:fill="auto"/>
          </w:tcPr>
          <w:p w14:paraId="5AE5FDA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443FF80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651A3B7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3A6937A7"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7188C43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420A666A" w14:textId="77777777" w:rsidTr="00477649">
        <w:tc>
          <w:tcPr>
            <w:tcW w:w="6413" w:type="dxa"/>
            <w:shd w:val="clear" w:color="auto" w:fill="auto"/>
          </w:tcPr>
          <w:p w14:paraId="5CCB3C05"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Employees perform their duties with accuracy and integrity</w:t>
            </w:r>
          </w:p>
        </w:tc>
        <w:tc>
          <w:tcPr>
            <w:tcW w:w="539" w:type="dxa"/>
            <w:shd w:val="clear" w:color="auto" w:fill="auto"/>
          </w:tcPr>
          <w:p w14:paraId="7BCA85F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238197F7"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3DAFACB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17825F2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7F88E6C7"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2F113186" w14:textId="77777777" w:rsidTr="00477649">
        <w:tc>
          <w:tcPr>
            <w:tcW w:w="6413" w:type="dxa"/>
            <w:shd w:val="clear" w:color="auto" w:fill="auto"/>
          </w:tcPr>
          <w:p w14:paraId="2407CFBE"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Employees are efficient in discharging their duties</w:t>
            </w:r>
          </w:p>
        </w:tc>
        <w:tc>
          <w:tcPr>
            <w:tcW w:w="539" w:type="dxa"/>
            <w:shd w:val="clear" w:color="auto" w:fill="auto"/>
          </w:tcPr>
          <w:p w14:paraId="5AB980B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198AE9E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013B45F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59F6E2E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6F6C76A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7D414957" w14:textId="77777777" w:rsidTr="00477649">
        <w:tc>
          <w:tcPr>
            <w:tcW w:w="6413" w:type="dxa"/>
            <w:shd w:val="clear" w:color="auto" w:fill="auto"/>
          </w:tcPr>
          <w:p w14:paraId="41A5AC89"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Unexplained absenteeism is common among employees</w:t>
            </w:r>
          </w:p>
        </w:tc>
        <w:tc>
          <w:tcPr>
            <w:tcW w:w="539" w:type="dxa"/>
            <w:shd w:val="clear" w:color="auto" w:fill="auto"/>
          </w:tcPr>
          <w:p w14:paraId="0BD8C8D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169E3F2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4FEA24A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648CA77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0301F5D9"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57E2B881" w14:textId="77777777" w:rsidTr="00477649">
        <w:tc>
          <w:tcPr>
            <w:tcW w:w="6413" w:type="dxa"/>
            <w:shd w:val="clear" w:color="auto" w:fill="auto"/>
          </w:tcPr>
          <w:p w14:paraId="4CA781B2"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It improves the technical knowledge of employees</w:t>
            </w:r>
          </w:p>
        </w:tc>
        <w:tc>
          <w:tcPr>
            <w:tcW w:w="539" w:type="dxa"/>
            <w:shd w:val="clear" w:color="auto" w:fill="auto"/>
          </w:tcPr>
          <w:p w14:paraId="51277A9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729675B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112E507D"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38D273A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7CAB6F88"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098BE23C" w14:textId="77777777" w:rsidTr="00477649">
        <w:tc>
          <w:tcPr>
            <w:tcW w:w="6413" w:type="dxa"/>
            <w:shd w:val="clear" w:color="auto" w:fill="auto"/>
          </w:tcPr>
          <w:p w14:paraId="2FCD0FB2"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Reward systems improve my self-confidence at the work place</w:t>
            </w:r>
          </w:p>
        </w:tc>
        <w:tc>
          <w:tcPr>
            <w:tcW w:w="539" w:type="dxa"/>
            <w:shd w:val="clear" w:color="auto" w:fill="auto"/>
          </w:tcPr>
          <w:p w14:paraId="68DFE98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710F5714"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748C9572"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504E27E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615EB67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52A7FC39" w14:textId="77777777" w:rsidTr="00477649">
        <w:trPr>
          <w:trHeight w:val="579"/>
        </w:trPr>
        <w:tc>
          <w:tcPr>
            <w:tcW w:w="6413" w:type="dxa"/>
            <w:shd w:val="clear" w:color="auto" w:fill="auto"/>
          </w:tcPr>
          <w:p w14:paraId="5672BED5"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Effective communication improves employee attitudes towards work</w:t>
            </w:r>
          </w:p>
        </w:tc>
        <w:tc>
          <w:tcPr>
            <w:tcW w:w="539" w:type="dxa"/>
            <w:shd w:val="clear" w:color="auto" w:fill="auto"/>
          </w:tcPr>
          <w:p w14:paraId="0B0FE393"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7B9A2AFB"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646FE24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3349C5BE"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3033EA1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r w:rsidR="00CB3EB4" w:rsidRPr="00A4347C" w14:paraId="67E30BB5" w14:textId="77777777" w:rsidTr="00477649">
        <w:tc>
          <w:tcPr>
            <w:tcW w:w="6413" w:type="dxa"/>
            <w:shd w:val="clear" w:color="auto" w:fill="auto"/>
          </w:tcPr>
          <w:p w14:paraId="1183F352" w14:textId="77777777" w:rsidR="00CB3EB4" w:rsidRPr="00A4347C" w:rsidRDefault="00CB3EB4" w:rsidP="00F7780D">
            <w:pPr>
              <w:spacing w:after="0" w:line="360" w:lineRule="auto"/>
              <w:rPr>
                <w:rFonts w:asciiTheme="minorHAnsi" w:hAnsiTheme="minorHAnsi" w:cstheme="minorHAnsi"/>
                <w:sz w:val="28"/>
                <w:szCs w:val="28"/>
              </w:rPr>
            </w:pPr>
            <w:r w:rsidRPr="00A4347C">
              <w:rPr>
                <w:rFonts w:asciiTheme="minorHAnsi" w:hAnsiTheme="minorHAnsi" w:cstheme="minorHAnsi"/>
                <w:sz w:val="28"/>
                <w:szCs w:val="28"/>
              </w:rPr>
              <w:t>Training and remuneration have enhanced my job satisfaction</w:t>
            </w:r>
          </w:p>
        </w:tc>
        <w:tc>
          <w:tcPr>
            <w:tcW w:w="539" w:type="dxa"/>
            <w:shd w:val="clear" w:color="auto" w:fill="auto"/>
          </w:tcPr>
          <w:p w14:paraId="0E1A57C0"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1</w:t>
            </w:r>
          </w:p>
        </w:tc>
        <w:tc>
          <w:tcPr>
            <w:tcW w:w="590" w:type="dxa"/>
            <w:shd w:val="clear" w:color="auto" w:fill="auto"/>
          </w:tcPr>
          <w:p w14:paraId="23A514C1"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2</w:t>
            </w:r>
          </w:p>
        </w:tc>
        <w:tc>
          <w:tcPr>
            <w:tcW w:w="348" w:type="dxa"/>
            <w:shd w:val="clear" w:color="auto" w:fill="auto"/>
          </w:tcPr>
          <w:p w14:paraId="0F19E5D7"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3</w:t>
            </w:r>
          </w:p>
        </w:tc>
        <w:tc>
          <w:tcPr>
            <w:tcW w:w="446" w:type="dxa"/>
            <w:shd w:val="clear" w:color="auto" w:fill="auto"/>
          </w:tcPr>
          <w:p w14:paraId="6F9325A5"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4</w:t>
            </w:r>
          </w:p>
        </w:tc>
        <w:tc>
          <w:tcPr>
            <w:tcW w:w="572" w:type="dxa"/>
            <w:shd w:val="clear" w:color="auto" w:fill="auto"/>
          </w:tcPr>
          <w:p w14:paraId="7B182226" w14:textId="77777777" w:rsidR="00CB3EB4" w:rsidRPr="00A4347C" w:rsidRDefault="00CB3EB4" w:rsidP="00F7780D">
            <w:pPr>
              <w:spacing w:after="0" w:line="360" w:lineRule="auto"/>
              <w:rPr>
                <w:rFonts w:asciiTheme="minorHAnsi" w:hAnsiTheme="minorHAnsi" w:cstheme="minorHAnsi"/>
                <w:b/>
                <w:bCs/>
                <w:sz w:val="28"/>
                <w:szCs w:val="28"/>
              </w:rPr>
            </w:pPr>
            <w:r w:rsidRPr="00A4347C">
              <w:rPr>
                <w:rFonts w:asciiTheme="minorHAnsi" w:hAnsiTheme="minorHAnsi" w:cstheme="minorHAnsi"/>
                <w:b/>
                <w:bCs/>
                <w:sz w:val="28"/>
                <w:szCs w:val="28"/>
              </w:rPr>
              <w:t>5</w:t>
            </w:r>
          </w:p>
        </w:tc>
      </w:tr>
    </w:tbl>
    <w:p w14:paraId="16B31255" w14:textId="77777777" w:rsidR="00007FCF" w:rsidRPr="00A4347C" w:rsidRDefault="00007FCF" w:rsidP="00F7780D">
      <w:pPr>
        <w:spacing w:before="120" w:after="120" w:line="480" w:lineRule="auto"/>
        <w:rPr>
          <w:rFonts w:asciiTheme="minorHAnsi" w:hAnsiTheme="minorHAnsi" w:cstheme="minorHAnsi"/>
          <w:b/>
          <w:bCs/>
          <w:sz w:val="28"/>
          <w:szCs w:val="28"/>
        </w:rPr>
      </w:pPr>
    </w:p>
    <w:p w14:paraId="6D8A7B79" w14:textId="77777777" w:rsidR="00007FCF" w:rsidRPr="00A4347C" w:rsidRDefault="00007FCF" w:rsidP="00F7780D">
      <w:pPr>
        <w:spacing w:before="120" w:after="120" w:line="480" w:lineRule="auto"/>
        <w:rPr>
          <w:rFonts w:asciiTheme="minorHAnsi" w:hAnsiTheme="minorHAnsi" w:cstheme="minorHAnsi"/>
          <w:sz w:val="28"/>
          <w:szCs w:val="28"/>
        </w:rPr>
      </w:pPr>
    </w:p>
    <w:p w14:paraId="0BEA2705" w14:textId="77777777" w:rsidR="0068413D" w:rsidRPr="00A4347C" w:rsidRDefault="0068413D" w:rsidP="00F7780D">
      <w:pPr>
        <w:spacing w:before="120" w:after="120" w:line="480" w:lineRule="auto"/>
        <w:rPr>
          <w:rFonts w:asciiTheme="minorHAnsi" w:hAnsiTheme="minorHAnsi" w:cstheme="minorHAnsi"/>
          <w:sz w:val="28"/>
          <w:szCs w:val="28"/>
        </w:rPr>
      </w:pPr>
    </w:p>
    <w:p w14:paraId="2E23ACAE" w14:textId="77777777" w:rsidR="0068413D" w:rsidRPr="00A4347C" w:rsidRDefault="0068413D" w:rsidP="00F7780D">
      <w:pPr>
        <w:spacing w:before="120" w:after="0" w:line="480" w:lineRule="auto"/>
        <w:rPr>
          <w:rFonts w:asciiTheme="minorHAnsi" w:hAnsiTheme="minorHAnsi" w:cstheme="minorHAnsi"/>
          <w:iCs/>
          <w:sz w:val="28"/>
          <w:szCs w:val="28"/>
        </w:rPr>
      </w:pPr>
    </w:p>
    <w:p w14:paraId="569D731B" w14:textId="77777777" w:rsidR="00560497" w:rsidRPr="00A4347C" w:rsidRDefault="00560497" w:rsidP="00F7780D">
      <w:pPr>
        <w:spacing w:before="120" w:after="0" w:line="480" w:lineRule="auto"/>
        <w:rPr>
          <w:rFonts w:asciiTheme="minorHAnsi" w:hAnsiTheme="minorHAnsi" w:cstheme="minorHAnsi"/>
          <w:b/>
          <w:bCs/>
          <w:iCs/>
          <w:sz w:val="28"/>
          <w:szCs w:val="28"/>
        </w:rPr>
      </w:pPr>
    </w:p>
    <w:p w14:paraId="475276FA" w14:textId="77777777" w:rsidR="00560497" w:rsidRPr="00A4347C" w:rsidRDefault="00560497" w:rsidP="00F7780D">
      <w:pPr>
        <w:spacing w:before="120" w:after="0" w:line="480" w:lineRule="auto"/>
        <w:rPr>
          <w:rFonts w:asciiTheme="minorHAnsi" w:hAnsiTheme="minorHAnsi" w:cstheme="minorHAnsi"/>
          <w:sz w:val="28"/>
          <w:szCs w:val="28"/>
        </w:rPr>
      </w:pPr>
    </w:p>
    <w:p w14:paraId="05DC3A7E" w14:textId="77777777" w:rsidR="00560497" w:rsidRPr="00A4347C" w:rsidRDefault="00560497" w:rsidP="00F7780D">
      <w:pPr>
        <w:spacing w:after="0" w:line="480" w:lineRule="auto"/>
        <w:rPr>
          <w:rFonts w:asciiTheme="minorHAnsi" w:hAnsiTheme="minorHAnsi" w:cstheme="minorHAnsi"/>
          <w:b/>
          <w:bCs/>
          <w:sz w:val="28"/>
          <w:szCs w:val="28"/>
        </w:rPr>
      </w:pPr>
    </w:p>
    <w:p w14:paraId="77654577" w14:textId="77777777" w:rsidR="005C79D2" w:rsidRPr="00A4347C" w:rsidRDefault="005C79D2" w:rsidP="00F7780D">
      <w:pPr>
        <w:spacing w:after="0" w:line="480" w:lineRule="auto"/>
        <w:rPr>
          <w:rFonts w:asciiTheme="minorHAnsi" w:hAnsiTheme="minorHAnsi" w:cstheme="minorHAnsi"/>
          <w:b/>
          <w:bCs/>
          <w:sz w:val="28"/>
          <w:szCs w:val="28"/>
        </w:rPr>
      </w:pPr>
    </w:p>
    <w:p w14:paraId="263CBD7E" w14:textId="77777777" w:rsidR="00BF23D5" w:rsidRPr="00A4347C" w:rsidRDefault="00BF23D5" w:rsidP="00F7780D">
      <w:pPr>
        <w:spacing w:after="0" w:line="480" w:lineRule="auto"/>
        <w:rPr>
          <w:rFonts w:asciiTheme="minorHAnsi" w:hAnsiTheme="minorHAnsi" w:cstheme="minorHAnsi"/>
          <w:b/>
          <w:bCs/>
          <w:sz w:val="28"/>
          <w:szCs w:val="28"/>
        </w:rPr>
      </w:pPr>
    </w:p>
    <w:p w14:paraId="3794C084" w14:textId="77777777" w:rsidR="00797A08" w:rsidRPr="00A4347C" w:rsidRDefault="00797A08" w:rsidP="00F7780D">
      <w:pPr>
        <w:spacing w:after="0" w:line="480" w:lineRule="auto"/>
        <w:rPr>
          <w:rFonts w:asciiTheme="minorHAnsi" w:hAnsiTheme="minorHAnsi" w:cstheme="minorHAnsi"/>
          <w:b/>
          <w:bCs/>
          <w:sz w:val="28"/>
          <w:szCs w:val="28"/>
        </w:rPr>
      </w:pPr>
    </w:p>
    <w:p w14:paraId="2AA2C298" w14:textId="77777777" w:rsidR="008823C6" w:rsidRPr="00A4347C" w:rsidRDefault="008823C6" w:rsidP="00F7780D">
      <w:pPr>
        <w:spacing w:after="0" w:line="480" w:lineRule="auto"/>
        <w:rPr>
          <w:rFonts w:asciiTheme="minorHAnsi" w:hAnsiTheme="minorHAnsi" w:cstheme="minorHAnsi"/>
          <w:sz w:val="28"/>
          <w:szCs w:val="28"/>
        </w:rPr>
      </w:pPr>
    </w:p>
    <w:p w14:paraId="41429F74" w14:textId="77777777" w:rsidR="008823C6" w:rsidRPr="00A4347C" w:rsidRDefault="008823C6" w:rsidP="00F7780D">
      <w:pPr>
        <w:spacing w:before="120" w:after="120" w:line="480" w:lineRule="auto"/>
        <w:rPr>
          <w:rFonts w:asciiTheme="minorHAnsi" w:hAnsiTheme="minorHAnsi" w:cstheme="minorHAnsi"/>
          <w:b/>
          <w:bCs/>
          <w:sz w:val="28"/>
          <w:szCs w:val="28"/>
        </w:rPr>
      </w:pPr>
    </w:p>
    <w:p w14:paraId="28C8F48B" w14:textId="77777777" w:rsidR="00885B4C" w:rsidRPr="00A4347C" w:rsidRDefault="00885B4C" w:rsidP="00F7780D">
      <w:pPr>
        <w:spacing w:after="0" w:line="480" w:lineRule="auto"/>
        <w:rPr>
          <w:rFonts w:asciiTheme="minorHAnsi" w:hAnsiTheme="minorHAnsi" w:cstheme="minorHAnsi"/>
          <w:sz w:val="28"/>
          <w:szCs w:val="28"/>
          <w:lang w:eastAsia="ar-SA"/>
        </w:rPr>
      </w:pPr>
    </w:p>
    <w:p w14:paraId="3FD38606" w14:textId="77777777" w:rsidR="00E65E2C" w:rsidRPr="00A4347C" w:rsidRDefault="00E65E2C" w:rsidP="00F7780D">
      <w:pPr>
        <w:pStyle w:val="NormalWeb"/>
        <w:rPr>
          <w:rFonts w:asciiTheme="minorHAnsi" w:hAnsiTheme="minorHAnsi" w:cstheme="minorHAnsi"/>
          <w:b/>
          <w:bCs/>
          <w:color w:val="000000"/>
          <w:sz w:val="28"/>
          <w:szCs w:val="28"/>
          <w:lang w:val="en-US"/>
        </w:rPr>
      </w:pPr>
    </w:p>
    <w:p w14:paraId="2188C1C1" w14:textId="167DDD8F" w:rsidR="00F114FB" w:rsidRPr="00A4347C" w:rsidRDefault="00F114FB" w:rsidP="00F7780D">
      <w:pPr>
        <w:pStyle w:val="NormalWeb"/>
        <w:rPr>
          <w:rFonts w:asciiTheme="minorHAnsi" w:hAnsiTheme="minorHAnsi" w:cstheme="minorHAnsi"/>
          <w:b/>
          <w:bCs/>
          <w:color w:val="000000"/>
          <w:sz w:val="28"/>
          <w:szCs w:val="28"/>
          <w:lang w:val="en-US"/>
        </w:rPr>
      </w:pPr>
    </w:p>
    <w:sectPr w:rsidR="00F114FB" w:rsidRPr="00A4347C">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68F8" w14:textId="77777777" w:rsidR="007E506E" w:rsidRDefault="007E506E" w:rsidP="00B561DE">
      <w:pPr>
        <w:spacing w:after="0" w:line="240" w:lineRule="auto"/>
      </w:pPr>
      <w:r>
        <w:separator/>
      </w:r>
    </w:p>
  </w:endnote>
  <w:endnote w:type="continuationSeparator" w:id="0">
    <w:p w14:paraId="6B04DAB6" w14:textId="77777777" w:rsidR="007E506E" w:rsidRDefault="007E506E" w:rsidP="00B5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E719" w14:textId="57413810" w:rsidR="001E0078" w:rsidRDefault="001E0078" w:rsidP="00A643D3">
    <w:pPr>
      <w:pStyle w:val="Footer"/>
    </w:pPr>
  </w:p>
  <w:p w14:paraId="45EC8FE2" w14:textId="77777777" w:rsidR="00E67B94" w:rsidRDefault="00E6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CB9F" w14:textId="77777777" w:rsidR="007E506E" w:rsidRDefault="007E506E" w:rsidP="00B561DE">
      <w:pPr>
        <w:spacing w:after="0" w:line="240" w:lineRule="auto"/>
      </w:pPr>
      <w:r>
        <w:separator/>
      </w:r>
    </w:p>
  </w:footnote>
  <w:footnote w:type="continuationSeparator" w:id="0">
    <w:p w14:paraId="3C710CDE" w14:textId="77777777" w:rsidR="007E506E" w:rsidRDefault="007E506E" w:rsidP="00B56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23"/>
    <w:multiLevelType w:val="multilevel"/>
    <w:tmpl w:val="37FE8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A73D47"/>
    <w:multiLevelType w:val="hybridMultilevel"/>
    <w:tmpl w:val="FB08FD32"/>
    <w:lvl w:ilvl="0" w:tplc="28E07F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6F37"/>
    <w:multiLevelType w:val="hybridMultilevel"/>
    <w:tmpl w:val="28D6EA22"/>
    <w:lvl w:ilvl="0" w:tplc="D512B80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23020F"/>
    <w:multiLevelType w:val="hybridMultilevel"/>
    <w:tmpl w:val="E10E65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735085"/>
    <w:multiLevelType w:val="hybridMultilevel"/>
    <w:tmpl w:val="67D82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06CA"/>
    <w:multiLevelType w:val="hybridMultilevel"/>
    <w:tmpl w:val="D90A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77E56"/>
    <w:multiLevelType w:val="hybridMultilevel"/>
    <w:tmpl w:val="E89A01D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891240"/>
    <w:multiLevelType w:val="hybridMultilevel"/>
    <w:tmpl w:val="C54467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827BBF"/>
    <w:multiLevelType w:val="hybridMultilevel"/>
    <w:tmpl w:val="D158D8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9D1446"/>
    <w:multiLevelType w:val="hybridMultilevel"/>
    <w:tmpl w:val="0CFA482A"/>
    <w:lvl w:ilvl="0" w:tplc="20000017">
      <w:start w:val="1"/>
      <w:numFmt w:val="lowerLetter"/>
      <w:lvlText w:val="%1)"/>
      <w:lvlJc w:val="left"/>
      <w:pPr>
        <w:ind w:left="791" w:hanging="360"/>
      </w:pPr>
    </w:lvl>
    <w:lvl w:ilvl="1" w:tplc="20000019" w:tentative="1">
      <w:start w:val="1"/>
      <w:numFmt w:val="lowerLetter"/>
      <w:lvlText w:val="%2."/>
      <w:lvlJc w:val="left"/>
      <w:pPr>
        <w:ind w:left="1511" w:hanging="360"/>
      </w:pPr>
    </w:lvl>
    <w:lvl w:ilvl="2" w:tplc="2000001B" w:tentative="1">
      <w:start w:val="1"/>
      <w:numFmt w:val="lowerRoman"/>
      <w:lvlText w:val="%3."/>
      <w:lvlJc w:val="right"/>
      <w:pPr>
        <w:ind w:left="2231" w:hanging="180"/>
      </w:pPr>
    </w:lvl>
    <w:lvl w:ilvl="3" w:tplc="2000000F" w:tentative="1">
      <w:start w:val="1"/>
      <w:numFmt w:val="decimal"/>
      <w:lvlText w:val="%4."/>
      <w:lvlJc w:val="left"/>
      <w:pPr>
        <w:ind w:left="2951" w:hanging="360"/>
      </w:pPr>
    </w:lvl>
    <w:lvl w:ilvl="4" w:tplc="20000019" w:tentative="1">
      <w:start w:val="1"/>
      <w:numFmt w:val="lowerLetter"/>
      <w:lvlText w:val="%5."/>
      <w:lvlJc w:val="left"/>
      <w:pPr>
        <w:ind w:left="3671" w:hanging="360"/>
      </w:pPr>
    </w:lvl>
    <w:lvl w:ilvl="5" w:tplc="2000001B" w:tentative="1">
      <w:start w:val="1"/>
      <w:numFmt w:val="lowerRoman"/>
      <w:lvlText w:val="%6."/>
      <w:lvlJc w:val="right"/>
      <w:pPr>
        <w:ind w:left="4391" w:hanging="180"/>
      </w:pPr>
    </w:lvl>
    <w:lvl w:ilvl="6" w:tplc="2000000F" w:tentative="1">
      <w:start w:val="1"/>
      <w:numFmt w:val="decimal"/>
      <w:lvlText w:val="%7."/>
      <w:lvlJc w:val="left"/>
      <w:pPr>
        <w:ind w:left="5111" w:hanging="360"/>
      </w:pPr>
    </w:lvl>
    <w:lvl w:ilvl="7" w:tplc="20000019" w:tentative="1">
      <w:start w:val="1"/>
      <w:numFmt w:val="lowerLetter"/>
      <w:lvlText w:val="%8."/>
      <w:lvlJc w:val="left"/>
      <w:pPr>
        <w:ind w:left="5831" w:hanging="360"/>
      </w:pPr>
    </w:lvl>
    <w:lvl w:ilvl="8" w:tplc="2000001B" w:tentative="1">
      <w:start w:val="1"/>
      <w:numFmt w:val="lowerRoman"/>
      <w:lvlText w:val="%9."/>
      <w:lvlJc w:val="right"/>
      <w:pPr>
        <w:ind w:left="6551" w:hanging="180"/>
      </w:pPr>
    </w:lvl>
  </w:abstractNum>
  <w:abstractNum w:abstractNumId="10" w15:restartNumberingAfterBreak="0">
    <w:nsid w:val="20AE6228"/>
    <w:multiLevelType w:val="hybridMultilevel"/>
    <w:tmpl w:val="ECD2C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52703C"/>
    <w:multiLevelType w:val="hybridMultilevel"/>
    <w:tmpl w:val="77DCC158"/>
    <w:lvl w:ilvl="0" w:tplc="3A94AFFA">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C80675"/>
    <w:multiLevelType w:val="hybridMultilevel"/>
    <w:tmpl w:val="09D2319C"/>
    <w:lvl w:ilvl="0" w:tplc="4CC48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5554A"/>
    <w:multiLevelType w:val="multilevel"/>
    <w:tmpl w:val="CD1C6006"/>
    <w:lvl w:ilvl="0">
      <w:start w:val="1"/>
      <w:numFmt w:val="decimal"/>
      <w:lvlText w:val="%1"/>
      <w:lvlJc w:val="left"/>
      <w:pPr>
        <w:ind w:left="420" w:hanging="420"/>
      </w:pPr>
      <w:rPr>
        <w:rFonts w:hint="default"/>
        <w:b w:val="0"/>
      </w:rPr>
    </w:lvl>
    <w:lvl w:ilvl="1">
      <w:start w:val="1"/>
      <w:numFmt w:val="decimal"/>
      <w:lvlText w:val="%1.%2"/>
      <w:lvlJc w:val="left"/>
      <w:pPr>
        <w:ind w:left="862"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326C1B1E"/>
    <w:multiLevelType w:val="hybridMultilevel"/>
    <w:tmpl w:val="0D70C8C0"/>
    <w:lvl w:ilvl="0" w:tplc="4CB8C2A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B11D80"/>
    <w:multiLevelType w:val="hybridMultilevel"/>
    <w:tmpl w:val="AEA0DB82"/>
    <w:lvl w:ilvl="0" w:tplc="20000001">
      <w:start w:val="1"/>
      <w:numFmt w:val="bullet"/>
      <w:lvlText w:val=""/>
      <w:lvlJc w:val="left"/>
      <w:pPr>
        <w:ind w:left="791" w:hanging="360"/>
      </w:pPr>
      <w:rPr>
        <w:rFonts w:ascii="Symbol" w:hAnsi="Symbol" w:hint="default"/>
      </w:rPr>
    </w:lvl>
    <w:lvl w:ilvl="1" w:tplc="20000003" w:tentative="1">
      <w:start w:val="1"/>
      <w:numFmt w:val="bullet"/>
      <w:lvlText w:val="o"/>
      <w:lvlJc w:val="left"/>
      <w:pPr>
        <w:ind w:left="1511" w:hanging="360"/>
      </w:pPr>
      <w:rPr>
        <w:rFonts w:ascii="Courier New" w:hAnsi="Courier New" w:cs="Courier New" w:hint="default"/>
      </w:rPr>
    </w:lvl>
    <w:lvl w:ilvl="2" w:tplc="20000005" w:tentative="1">
      <w:start w:val="1"/>
      <w:numFmt w:val="bullet"/>
      <w:lvlText w:val=""/>
      <w:lvlJc w:val="left"/>
      <w:pPr>
        <w:ind w:left="2231" w:hanging="360"/>
      </w:pPr>
      <w:rPr>
        <w:rFonts w:ascii="Wingdings" w:hAnsi="Wingdings" w:hint="default"/>
      </w:rPr>
    </w:lvl>
    <w:lvl w:ilvl="3" w:tplc="20000001" w:tentative="1">
      <w:start w:val="1"/>
      <w:numFmt w:val="bullet"/>
      <w:lvlText w:val=""/>
      <w:lvlJc w:val="left"/>
      <w:pPr>
        <w:ind w:left="2951" w:hanging="360"/>
      </w:pPr>
      <w:rPr>
        <w:rFonts w:ascii="Symbol" w:hAnsi="Symbol" w:hint="default"/>
      </w:rPr>
    </w:lvl>
    <w:lvl w:ilvl="4" w:tplc="20000003" w:tentative="1">
      <w:start w:val="1"/>
      <w:numFmt w:val="bullet"/>
      <w:lvlText w:val="o"/>
      <w:lvlJc w:val="left"/>
      <w:pPr>
        <w:ind w:left="3671" w:hanging="360"/>
      </w:pPr>
      <w:rPr>
        <w:rFonts w:ascii="Courier New" w:hAnsi="Courier New" w:cs="Courier New" w:hint="default"/>
      </w:rPr>
    </w:lvl>
    <w:lvl w:ilvl="5" w:tplc="20000005" w:tentative="1">
      <w:start w:val="1"/>
      <w:numFmt w:val="bullet"/>
      <w:lvlText w:val=""/>
      <w:lvlJc w:val="left"/>
      <w:pPr>
        <w:ind w:left="4391" w:hanging="360"/>
      </w:pPr>
      <w:rPr>
        <w:rFonts w:ascii="Wingdings" w:hAnsi="Wingdings" w:hint="default"/>
      </w:rPr>
    </w:lvl>
    <w:lvl w:ilvl="6" w:tplc="20000001" w:tentative="1">
      <w:start w:val="1"/>
      <w:numFmt w:val="bullet"/>
      <w:lvlText w:val=""/>
      <w:lvlJc w:val="left"/>
      <w:pPr>
        <w:ind w:left="5111" w:hanging="360"/>
      </w:pPr>
      <w:rPr>
        <w:rFonts w:ascii="Symbol" w:hAnsi="Symbol" w:hint="default"/>
      </w:rPr>
    </w:lvl>
    <w:lvl w:ilvl="7" w:tplc="20000003" w:tentative="1">
      <w:start w:val="1"/>
      <w:numFmt w:val="bullet"/>
      <w:lvlText w:val="o"/>
      <w:lvlJc w:val="left"/>
      <w:pPr>
        <w:ind w:left="5831" w:hanging="360"/>
      </w:pPr>
      <w:rPr>
        <w:rFonts w:ascii="Courier New" w:hAnsi="Courier New" w:cs="Courier New" w:hint="default"/>
      </w:rPr>
    </w:lvl>
    <w:lvl w:ilvl="8" w:tplc="20000005" w:tentative="1">
      <w:start w:val="1"/>
      <w:numFmt w:val="bullet"/>
      <w:lvlText w:val=""/>
      <w:lvlJc w:val="left"/>
      <w:pPr>
        <w:ind w:left="6551" w:hanging="360"/>
      </w:pPr>
      <w:rPr>
        <w:rFonts w:ascii="Wingdings" w:hAnsi="Wingdings" w:hint="default"/>
      </w:rPr>
    </w:lvl>
  </w:abstractNum>
  <w:abstractNum w:abstractNumId="16" w15:restartNumberingAfterBreak="0">
    <w:nsid w:val="3CB655C3"/>
    <w:multiLevelType w:val="hybridMultilevel"/>
    <w:tmpl w:val="D29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35484"/>
    <w:multiLevelType w:val="hybridMultilevel"/>
    <w:tmpl w:val="5086BCCA"/>
    <w:lvl w:ilvl="0" w:tplc="1C5C37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528AA"/>
    <w:multiLevelType w:val="hybridMultilevel"/>
    <w:tmpl w:val="BF6885E6"/>
    <w:lvl w:ilvl="0" w:tplc="6FA2FAF2">
      <w:start w:val="1"/>
      <w:numFmt w:val="decimal"/>
      <w:lvlText w:val="%1)"/>
      <w:lvlJc w:val="left"/>
      <w:pPr>
        <w:ind w:left="785"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601F42"/>
    <w:multiLevelType w:val="multilevel"/>
    <w:tmpl w:val="9A88FAB6"/>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FF2624"/>
    <w:multiLevelType w:val="hybridMultilevel"/>
    <w:tmpl w:val="B58070D2"/>
    <w:lvl w:ilvl="0" w:tplc="757A59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35079"/>
    <w:multiLevelType w:val="hybridMultilevel"/>
    <w:tmpl w:val="700E3A6A"/>
    <w:lvl w:ilvl="0" w:tplc="D6761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A27D7"/>
    <w:multiLevelType w:val="hybridMultilevel"/>
    <w:tmpl w:val="97680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6"/>
  </w:num>
  <w:num w:numId="5">
    <w:abstractNumId w:val="9"/>
  </w:num>
  <w:num w:numId="6">
    <w:abstractNumId w:val="10"/>
  </w:num>
  <w:num w:numId="7">
    <w:abstractNumId w:val="11"/>
  </w:num>
  <w:num w:numId="8">
    <w:abstractNumId w:val="22"/>
  </w:num>
  <w:num w:numId="9">
    <w:abstractNumId w:val="19"/>
  </w:num>
  <w:num w:numId="10">
    <w:abstractNumId w:val="5"/>
  </w:num>
  <w:num w:numId="11">
    <w:abstractNumId w:val="16"/>
  </w:num>
  <w:num w:numId="12">
    <w:abstractNumId w:val="20"/>
  </w:num>
  <w:num w:numId="13">
    <w:abstractNumId w:val="21"/>
  </w:num>
  <w:num w:numId="14">
    <w:abstractNumId w:val="8"/>
  </w:num>
  <w:num w:numId="15">
    <w:abstractNumId w:val="1"/>
  </w:num>
  <w:num w:numId="16">
    <w:abstractNumId w:val="17"/>
  </w:num>
  <w:num w:numId="17">
    <w:abstractNumId w:val="3"/>
  </w:num>
  <w:num w:numId="18">
    <w:abstractNumId w:val="12"/>
  </w:num>
  <w:num w:numId="19">
    <w:abstractNumId w:val="4"/>
  </w:num>
  <w:num w:numId="20">
    <w:abstractNumId w:val="7"/>
  </w:num>
  <w:num w:numId="21">
    <w:abstractNumId w:val="18"/>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70"/>
    <w:rsid w:val="00006BFD"/>
    <w:rsid w:val="00007FCF"/>
    <w:rsid w:val="000356A6"/>
    <w:rsid w:val="000458B1"/>
    <w:rsid w:val="0005137B"/>
    <w:rsid w:val="00072D18"/>
    <w:rsid w:val="00080546"/>
    <w:rsid w:val="00087020"/>
    <w:rsid w:val="00094769"/>
    <w:rsid w:val="000C54AF"/>
    <w:rsid w:val="000E233F"/>
    <w:rsid w:val="000F4549"/>
    <w:rsid w:val="00100213"/>
    <w:rsid w:val="00117DC3"/>
    <w:rsid w:val="0017188F"/>
    <w:rsid w:val="00172A05"/>
    <w:rsid w:val="001E0078"/>
    <w:rsid w:val="001E6C47"/>
    <w:rsid w:val="00212E16"/>
    <w:rsid w:val="00216F4B"/>
    <w:rsid w:val="00231377"/>
    <w:rsid w:val="00243766"/>
    <w:rsid w:val="00281D20"/>
    <w:rsid w:val="00284467"/>
    <w:rsid w:val="002C50D1"/>
    <w:rsid w:val="002D014F"/>
    <w:rsid w:val="00316710"/>
    <w:rsid w:val="00331B36"/>
    <w:rsid w:val="00365ADB"/>
    <w:rsid w:val="003B29FE"/>
    <w:rsid w:val="003B2C5C"/>
    <w:rsid w:val="003B46C5"/>
    <w:rsid w:val="003C7972"/>
    <w:rsid w:val="003D76F0"/>
    <w:rsid w:val="003D78B8"/>
    <w:rsid w:val="003E18E3"/>
    <w:rsid w:val="00403DD8"/>
    <w:rsid w:val="00430E2B"/>
    <w:rsid w:val="004402A0"/>
    <w:rsid w:val="004413E4"/>
    <w:rsid w:val="00444C8A"/>
    <w:rsid w:val="00447DC8"/>
    <w:rsid w:val="00450C82"/>
    <w:rsid w:val="00476528"/>
    <w:rsid w:val="00482128"/>
    <w:rsid w:val="004A6099"/>
    <w:rsid w:val="004C274E"/>
    <w:rsid w:val="004D271B"/>
    <w:rsid w:val="004F5B54"/>
    <w:rsid w:val="00502C77"/>
    <w:rsid w:val="00515C21"/>
    <w:rsid w:val="00520E4E"/>
    <w:rsid w:val="00545EA4"/>
    <w:rsid w:val="00545F8D"/>
    <w:rsid w:val="00551F0A"/>
    <w:rsid w:val="00560497"/>
    <w:rsid w:val="005756D1"/>
    <w:rsid w:val="005839A5"/>
    <w:rsid w:val="005B5AE5"/>
    <w:rsid w:val="005C79D2"/>
    <w:rsid w:val="005D24E8"/>
    <w:rsid w:val="005D2F8B"/>
    <w:rsid w:val="005D4350"/>
    <w:rsid w:val="005D5D0E"/>
    <w:rsid w:val="005E09CE"/>
    <w:rsid w:val="005E7A41"/>
    <w:rsid w:val="00616D04"/>
    <w:rsid w:val="006463D4"/>
    <w:rsid w:val="006633EE"/>
    <w:rsid w:val="00663950"/>
    <w:rsid w:val="00670204"/>
    <w:rsid w:val="00681DA3"/>
    <w:rsid w:val="0068413D"/>
    <w:rsid w:val="006A3155"/>
    <w:rsid w:val="006D186B"/>
    <w:rsid w:val="006F44F5"/>
    <w:rsid w:val="00747A31"/>
    <w:rsid w:val="00755421"/>
    <w:rsid w:val="00786718"/>
    <w:rsid w:val="00796612"/>
    <w:rsid w:val="00797A08"/>
    <w:rsid w:val="007A59C1"/>
    <w:rsid w:val="007C1A12"/>
    <w:rsid w:val="007C371D"/>
    <w:rsid w:val="007E506E"/>
    <w:rsid w:val="00816F87"/>
    <w:rsid w:val="00830F11"/>
    <w:rsid w:val="00832322"/>
    <w:rsid w:val="008416DC"/>
    <w:rsid w:val="00842E72"/>
    <w:rsid w:val="0086338C"/>
    <w:rsid w:val="00863B72"/>
    <w:rsid w:val="008823C6"/>
    <w:rsid w:val="00885B4C"/>
    <w:rsid w:val="00897CBE"/>
    <w:rsid w:val="008F2BE5"/>
    <w:rsid w:val="00933E02"/>
    <w:rsid w:val="00951CF6"/>
    <w:rsid w:val="00955A36"/>
    <w:rsid w:val="009618DA"/>
    <w:rsid w:val="009C4681"/>
    <w:rsid w:val="009E7A5C"/>
    <w:rsid w:val="009F78C9"/>
    <w:rsid w:val="00A00166"/>
    <w:rsid w:val="00A05313"/>
    <w:rsid w:val="00A34212"/>
    <w:rsid w:val="00A402F7"/>
    <w:rsid w:val="00A4347C"/>
    <w:rsid w:val="00A57A40"/>
    <w:rsid w:val="00A60F72"/>
    <w:rsid w:val="00A6390D"/>
    <w:rsid w:val="00A643D3"/>
    <w:rsid w:val="00A91530"/>
    <w:rsid w:val="00AA44F2"/>
    <w:rsid w:val="00AC255A"/>
    <w:rsid w:val="00AC3252"/>
    <w:rsid w:val="00AC36A0"/>
    <w:rsid w:val="00AC5237"/>
    <w:rsid w:val="00AE4252"/>
    <w:rsid w:val="00AE6DB3"/>
    <w:rsid w:val="00AF24B4"/>
    <w:rsid w:val="00B0171B"/>
    <w:rsid w:val="00B12859"/>
    <w:rsid w:val="00B324C2"/>
    <w:rsid w:val="00B402C9"/>
    <w:rsid w:val="00B47D54"/>
    <w:rsid w:val="00B561DE"/>
    <w:rsid w:val="00B7587E"/>
    <w:rsid w:val="00B87CD4"/>
    <w:rsid w:val="00B93EC3"/>
    <w:rsid w:val="00B94DA0"/>
    <w:rsid w:val="00BB194B"/>
    <w:rsid w:val="00BC133B"/>
    <w:rsid w:val="00BC617B"/>
    <w:rsid w:val="00BE33B2"/>
    <w:rsid w:val="00BF23D5"/>
    <w:rsid w:val="00BF27CE"/>
    <w:rsid w:val="00C06104"/>
    <w:rsid w:val="00C13D6E"/>
    <w:rsid w:val="00C13EB1"/>
    <w:rsid w:val="00C17705"/>
    <w:rsid w:val="00C20B53"/>
    <w:rsid w:val="00C326DE"/>
    <w:rsid w:val="00C6140D"/>
    <w:rsid w:val="00C67E34"/>
    <w:rsid w:val="00C70802"/>
    <w:rsid w:val="00C85246"/>
    <w:rsid w:val="00C90078"/>
    <w:rsid w:val="00C9097A"/>
    <w:rsid w:val="00C93516"/>
    <w:rsid w:val="00CA19A6"/>
    <w:rsid w:val="00CB3EB4"/>
    <w:rsid w:val="00CE04B0"/>
    <w:rsid w:val="00CF3BE5"/>
    <w:rsid w:val="00CF612D"/>
    <w:rsid w:val="00D31475"/>
    <w:rsid w:val="00D41907"/>
    <w:rsid w:val="00D4211E"/>
    <w:rsid w:val="00D42B83"/>
    <w:rsid w:val="00D55240"/>
    <w:rsid w:val="00D85350"/>
    <w:rsid w:val="00D85868"/>
    <w:rsid w:val="00DB0345"/>
    <w:rsid w:val="00DC5ED1"/>
    <w:rsid w:val="00DE02DA"/>
    <w:rsid w:val="00E21511"/>
    <w:rsid w:val="00E37128"/>
    <w:rsid w:val="00E57E41"/>
    <w:rsid w:val="00E65E2C"/>
    <w:rsid w:val="00E67B94"/>
    <w:rsid w:val="00E73CEA"/>
    <w:rsid w:val="00E81AE2"/>
    <w:rsid w:val="00ED299C"/>
    <w:rsid w:val="00ED44BC"/>
    <w:rsid w:val="00ED4E7A"/>
    <w:rsid w:val="00EE219A"/>
    <w:rsid w:val="00F114FB"/>
    <w:rsid w:val="00F13107"/>
    <w:rsid w:val="00F22A70"/>
    <w:rsid w:val="00F5342B"/>
    <w:rsid w:val="00F53DD9"/>
    <w:rsid w:val="00F61599"/>
    <w:rsid w:val="00F6271D"/>
    <w:rsid w:val="00F629C4"/>
    <w:rsid w:val="00F648AF"/>
    <w:rsid w:val="00F64B12"/>
    <w:rsid w:val="00F66DCC"/>
    <w:rsid w:val="00F7780D"/>
    <w:rsid w:val="00F93F16"/>
    <w:rsid w:val="00FB5483"/>
    <w:rsid w:val="00FD2812"/>
    <w:rsid w:val="00FE33BB"/>
    <w:rsid w:val="00FE3A5D"/>
    <w:rsid w:val="00FF232D"/>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8609"/>
  <w15:chartTrackingRefBased/>
  <w15:docId w15:val="{8D466D95-CAAF-4C59-B6FB-A1A2A73B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70"/>
    <w:rPr>
      <w:rFonts w:ascii="Calibri" w:eastAsia="Calibri" w:hAnsi="Calibri" w:cs="Calibri"/>
      <w:lang w:val="en-US" w:eastAsia="en-UG"/>
    </w:rPr>
  </w:style>
  <w:style w:type="paragraph" w:styleId="Heading1">
    <w:name w:val="heading 1"/>
    <w:basedOn w:val="Normal"/>
    <w:next w:val="Normal"/>
    <w:link w:val="Heading1Char"/>
    <w:uiPriority w:val="9"/>
    <w:qFormat/>
    <w:rsid w:val="00F11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32D"/>
    <w:pPr>
      <w:keepNext/>
      <w:spacing w:before="240" w:after="60"/>
      <w:outlineLvl w:val="1"/>
    </w:pPr>
    <w:rPr>
      <w:rFonts w:ascii="Calibri Light" w:eastAsia="Times New Roman" w:hAnsi="Calibri Light" w:cs="Times New Roman"/>
      <w:b/>
      <w:bCs/>
      <w:i/>
      <w:iCs/>
      <w:sz w:val="28"/>
      <w:szCs w:val="28"/>
      <w:lang w:eastAsia="en-US"/>
    </w:rPr>
  </w:style>
  <w:style w:type="paragraph" w:styleId="Heading3">
    <w:name w:val="heading 3"/>
    <w:basedOn w:val="Normal"/>
    <w:next w:val="Normal"/>
    <w:link w:val="Heading3Char"/>
    <w:uiPriority w:val="9"/>
    <w:semiHidden/>
    <w:unhideWhenUsed/>
    <w:qFormat/>
    <w:rsid w:val="00684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B53"/>
    <w:pPr>
      <w:ind w:left="720"/>
      <w:contextualSpacing/>
    </w:pPr>
  </w:style>
  <w:style w:type="paragraph" w:styleId="NormalWeb">
    <w:name w:val="Normal (Web)"/>
    <w:basedOn w:val="Normal"/>
    <w:uiPriority w:val="99"/>
    <w:unhideWhenUsed/>
    <w:rsid w:val="00C06104"/>
    <w:pPr>
      <w:spacing w:before="100" w:beforeAutospacing="1" w:after="100" w:afterAutospacing="1" w:line="240" w:lineRule="auto"/>
    </w:pPr>
    <w:rPr>
      <w:rFonts w:ascii="Times New Roman" w:eastAsia="Times New Roman" w:hAnsi="Times New Roman" w:cs="Times New Roman"/>
      <w:sz w:val="24"/>
      <w:szCs w:val="24"/>
      <w:lang w:val="en-UG"/>
    </w:rPr>
  </w:style>
  <w:style w:type="character" w:customStyle="1" w:styleId="Heading2Char">
    <w:name w:val="Heading 2 Char"/>
    <w:basedOn w:val="DefaultParagraphFont"/>
    <w:link w:val="Heading2"/>
    <w:uiPriority w:val="9"/>
    <w:rsid w:val="00FF232D"/>
    <w:rPr>
      <w:rFonts w:ascii="Calibri Light" w:eastAsia="Times New Roman" w:hAnsi="Calibri Light" w:cs="Times New Roman"/>
      <w:b/>
      <w:bCs/>
      <w:i/>
      <w:iCs/>
      <w:sz w:val="28"/>
      <w:szCs w:val="28"/>
      <w:lang w:val="en-US"/>
    </w:rPr>
  </w:style>
  <w:style w:type="table" w:styleId="TableGrid">
    <w:name w:val="Table Grid"/>
    <w:basedOn w:val="TableNormal"/>
    <w:uiPriority w:val="39"/>
    <w:rsid w:val="00DC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4FB"/>
    <w:rPr>
      <w:rFonts w:asciiTheme="majorHAnsi" w:eastAsiaTheme="majorEastAsia" w:hAnsiTheme="majorHAnsi" w:cstheme="majorBidi"/>
      <w:color w:val="2F5496" w:themeColor="accent1" w:themeShade="BF"/>
      <w:sz w:val="32"/>
      <w:szCs w:val="32"/>
      <w:lang w:val="en-US" w:eastAsia="en-UG"/>
    </w:rPr>
  </w:style>
  <w:style w:type="character" w:styleId="Hyperlink">
    <w:name w:val="Hyperlink"/>
    <w:basedOn w:val="DefaultParagraphFont"/>
    <w:uiPriority w:val="99"/>
    <w:semiHidden/>
    <w:unhideWhenUsed/>
    <w:rsid w:val="00C326DE"/>
    <w:rPr>
      <w:color w:val="0000FF"/>
      <w:u w:val="single"/>
    </w:rPr>
  </w:style>
  <w:style w:type="paragraph" w:styleId="TOC1">
    <w:name w:val="toc 1"/>
    <w:basedOn w:val="Normal"/>
    <w:next w:val="Normal"/>
    <w:autoRedefine/>
    <w:uiPriority w:val="39"/>
    <w:unhideWhenUsed/>
    <w:rsid w:val="00F7780D"/>
    <w:pPr>
      <w:tabs>
        <w:tab w:val="right" w:leader="dot" w:pos="9350"/>
      </w:tabs>
      <w:spacing w:after="0" w:line="360" w:lineRule="auto"/>
      <w:jc w:val="both"/>
    </w:pPr>
    <w:rPr>
      <w:rFonts w:asciiTheme="minorHAnsi" w:hAnsiTheme="minorHAnsi" w:cstheme="minorHAnsi"/>
      <w:b/>
      <w:noProof/>
      <w:color w:val="000000"/>
      <w:sz w:val="28"/>
      <w:szCs w:val="28"/>
      <w:lang w:eastAsia="en-US"/>
      <w14:textFill>
        <w14:solidFill>
          <w14:srgbClr w14:val="000000">
            <w14:lumMod w14:val="95000"/>
            <w14:lumOff w14:val="5000"/>
          </w14:srgbClr>
        </w14:solidFill>
      </w14:textFill>
    </w:rPr>
  </w:style>
  <w:style w:type="paragraph" w:styleId="TOC2">
    <w:name w:val="toc 2"/>
    <w:basedOn w:val="Normal"/>
    <w:next w:val="Normal"/>
    <w:autoRedefine/>
    <w:uiPriority w:val="39"/>
    <w:unhideWhenUsed/>
    <w:rsid w:val="00C90078"/>
    <w:pPr>
      <w:tabs>
        <w:tab w:val="left" w:pos="880"/>
        <w:tab w:val="right" w:leader="dot" w:pos="9350"/>
      </w:tabs>
      <w:ind w:left="220"/>
      <w:jc w:val="both"/>
    </w:pPr>
    <w:rPr>
      <w:rFonts w:cs="Times New Roman"/>
      <w:lang w:eastAsia="en-US"/>
    </w:rPr>
  </w:style>
  <w:style w:type="paragraph" w:styleId="TOC3">
    <w:name w:val="toc 3"/>
    <w:basedOn w:val="Normal"/>
    <w:next w:val="Normal"/>
    <w:autoRedefine/>
    <w:uiPriority w:val="39"/>
    <w:unhideWhenUsed/>
    <w:rsid w:val="00C90078"/>
    <w:pPr>
      <w:ind w:left="440"/>
    </w:pPr>
    <w:rPr>
      <w:rFonts w:cs="Times New Roman"/>
      <w:lang w:eastAsia="en-US"/>
    </w:rPr>
  </w:style>
  <w:style w:type="paragraph" w:styleId="Header">
    <w:name w:val="header"/>
    <w:basedOn w:val="Normal"/>
    <w:link w:val="HeaderChar"/>
    <w:uiPriority w:val="99"/>
    <w:unhideWhenUsed/>
    <w:rsid w:val="00B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1DE"/>
    <w:rPr>
      <w:rFonts w:ascii="Calibri" w:eastAsia="Calibri" w:hAnsi="Calibri" w:cs="Calibri"/>
      <w:lang w:val="en-US" w:eastAsia="en-UG"/>
    </w:rPr>
  </w:style>
  <w:style w:type="paragraph" w:styleId="Footer">
    <w:name w:val="footer"/>
    <w:basedOn w:val="Normal"/>
    <w:link w:val="FooterChar"/>
    <w:uiPriority w:val="99"/>
    <w:unhideWhenUsed/>
    <w:rsid w:val="00B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1DE"/>
    <w:rPr>
      <w:rFonts w:ascii="Calibri" w:eastAsia="Calibri" w:hAnsi="Calibri" w:cs="Calibri"/>
      <w:lang w:val="en-US" w:eastAsia="en-UG"/>
    </w:rPr>
  </w:style>
  <w:style w:type="character" w:customStyle="1" w:styleId="Heading3Char">
    <w:name w:val="Heading 3 Char"/>
    <w:basedOn w:val="DefaultParagraphFont"/>
    <w:link w:val="Heading3"/>
    <w:uiPriority w:val="9"/>
    <w:semiHidden/>
    <w:rsid w:val="0068413D"/>
    <w:rPr>
      <w:rFonts w:asciiTheme="majorHAnsi" w:eastAsiaTheme="majorEastAsia" w:hAnsiTheme="majorHAnsi" w:cstheme="majorBidi"/>
      <w:color w:val="1F3763" w:themeColor="accent1" w:themeShade="7F"/>
      <w:sz w:val="24"/>
      <w:szCs w:val="24"/>
      <w:lang w:val="en-US" w:eastAsia="en-UG"/>
    </w:rPr>
  </w:style>
  <w:style w:type="paragraph" w:styleId="TOCHeading">
    <w:name w:val="TOC Heading"/>
    <w:basedOn w:val="Heading1"/>
    <w:next w:val="Normal"/>
    <w:uiPriority w:val="39"/>
    <w:unhideWhenUsed/>
    <w:qFormat/>
    <w:rsid w:val="003B46C5"/>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141">
      <w:bodyDiv w:val="1"/>
      <w:marLeft w:val="0"/>
      <w:marRight w:val="0"/>
      <w:marTop w:val="0"/>
      <w:marBottom w:val="0"/>
      <w:divBdr>
        <w:top w:val="none" w:sz="0" w:space="0" w:color="auto"/>
        <w:left w:val="none" w:sz="0" w:space="0" w:color="auto"/>
        <w:bottom w:val="none" w:sz="0" w:space="0" w:color="auto"/>
        <w:right w:val="none" w:sz="0" w:space="0" w:color="auto"/>
      </w:divBdr>
    </w:div>
    <w:div w:id="83838815">
      <w:bodyDiv w:val="1"/>
      <w:marLeft w:val="0"/>
      <w:marRight w:val="0"/>
      <w:marTop w:val="0"/>
      <w:marBottom w:val="0"/>
      <w:divBdr>
        <w:top w:val="none" w:sz="0" w:space="0" w:color="auto"/>
        <w:left w:val="none" w:sz="0" w:space="0" w:color="auto"/>
        <w:bottom w:val="none" w:sz="0" w:space="0" w:color="auto"/>
        <w:right w:val="none" w:sz="0" w:space="0" w:color="auto"/>
      </w:divBdr>
    </w:div>
    <w:div w:id="191266787">
      <w:bodyDiv w:val="1"/>
      <w:marLeft w:val="0"/>
      <w:marRight w:val="0"/>
      <w:marTop w:val="0"/>
      <w:marBottom w:val="0"/>
      <w:divBdr>
        <w:top w:val="none" w:sz="0" w:space="0" w:color="auto"/>
        <w:left w:val="none" w:sz="0" w:space="0" w:color="auto"/>
        <w:bottom w:val="none" w:sz="0" w:space="0" w:color="auto"/>
        <w:right w:val="none" w:sz="0" w:space="0" w:color="auto"/>
      </w:divBdr>
    </w:div>
    <w:div w:id="230702219">
      <w:bodyDiv w:val="1"/>
      <w:marLeft w:val="0"/>
      <w:marRight w:val="0"/>
      <w:marTop w:val="0"/>
      <w:marBottom w:val="0"/>
      <w:divBdr>
        <w:top w:val="none" w:sz="0" w:space="0" w:color="auto"/>
        <w:left w:val="none" w:sz="0" w:space="0" w:color="auto"/>
        <w:bottom w:val="none" w:sz="0" w:space="0" w:color="auto"/>
        <w:right w:val="none" w:sz="0" w:space="0" w:color="auto"/>
      </w:divBdr>
    </w:div>
    <w:div w:id="289635747">
      <w:bodyDiv w:val="1"/>
      <w:marLeft w:val="0"/>
      <w:marRight w:val="0"/>
      <w:marTop w:val="0"/>
      <w:marBottom w:val="0"/>
      <w:divBdr>
        <w:top w:val="none" w:sz="0" w:space="0" w:color="auto"/>
        <w:left w:val="none" w:sz="0" w:space="0" w:color="auto"/>
        <w:bottom w:val="none" w:sz="0" w:space="0" w:color="auto"/>
        <w:right w:val="none" w:sz="0" w:space="0" w:color="auto"/>
      </w:divBdr>
    </w:div>
    <w:div w:id="305667151">
      <w:bodyDiv w:val="1"/>
      <w:marLeft w:val="0"/>
      <w:marRight w:val="0"/>
      <w:marTop w:val="0"/>
      <w:marBottom w:val="0"/>
      <w:divBdr>
        <w:top w:val="none" w:sz="0" w:space="0" w:color="auto"/>
        <w:left w:val="none" w:sz="0" w:space="0" w:color="auto"/>
        <w:bottom w:val="none" w:sz="0" w:space="0" w:color="auto"/>
        <w:right w:val="none" w:sz="0" w:space="0" w:color="auto"/>
      </w:divBdr>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401297430">
      <w:bodyDiv w:val="1"/>
      <w:marLeft w:val="0"/>
      <w:marRight w:val="0"/>
      <w:marTop w:val="0"/>
      <w:marBottom w:val="0"/>
      <w:divBdr>
        <w:top w:val="none" w:sz="0" w:space="0" w:color="auto"/>
        <w:left w:val="none" w:sz="0" w:space="0" w:color="auto"/>
        <w:bottom w:val="none" w:sz="0" w:space="0" w:color="auto"/>
        <w:right w:val="none" w:sz="0" w:space="0" w:color="auto"/>
      </w:divBdr>
    </w:div>
    <w:div w:id="415632264">
      <w:bodyDiv w:val="1"/>
      <w:marLeft w:val="0"/>
      <w:marRight w:val="0"/>
      <w:marTop w:val="0"/>
      <w:marBottom w:val="0"/>
      <w:divBdr>
        <w:top w:val="none" w:sz="0" w:space="0" w:color="auto"/>
        <w:left w:val="none" w:sz="0" w:space="0" w:color="auto"/>
        <w:bottom w:val="none" w:sz="0" w:space="0" w:color="auto"/>
        <w:right w:val="none" w:sz="0" w:space="0" w:color="auto"/>
      </w:divBdr>
    </w:div>
    <w:div w:id="443884733">
      <w:bodyDiv w:val="1"/>
      <w:marLeft w:val="0"/>
      <w:marRight w:val="0"/>
      <w:marTop w:val="0"/>
      <w:marBottom w:val="0"/>
      <w:divBdr>
        <w:top w:val="none" w:sz="0" w:space="0" w:color="auto"/>
        <w:left w:val="none" w:sz="0" w:space="0" w:color="auto"/>
        <w:bottom w:val="none" w:sz="0" w:space="0" w:color="auto"/>
        <w:right w:val="none" w:sz="0" w:space="0" w:color="auto"/>
      </w:divBdr>
    </w:div>
    <w:div w:id="491914989">
      <w:bodyDiv w:val="1"/>
      <w:marLeft w:val="0"/>
      <w:marRight w:val="0"/>
      <w:marTop w:val="0"/>
      <w:marBottom w:val="0"/>
      <w:divBdr>
        <w:top w:val="none" w:sz="0" w:space="0" w:color="auto"/>
        <w:left w:val="none" w:sz="0" w:space="0" w:color="auto"/>
        <w:bottom w:val="none" w:sz="0" w:space="0" w:color="auto"/>
        <w:right w:val="none" w:sz="0" w:space="0" w:color="auto"/>
      </w:divBdr>
    </w:div>
    <w:div w:id="716468906">
      <w:bodyDiv w:val="1"/>
      <w:marLeft w:val="0"/>
      <w:marRight w:val="0"/>
      <w:marTop w:val="0"/>
      <w:marBottom w:val="0"/>
      <w:divBdr>
        <w:top w:val="none" w:sz="0" w:space="0" w:color="auto"/>
        <w:left w:val="none" w:sz="0" w:space="0" w:color="auto"/>
        <w:bottom w:val="none" w:sz="0" w:space="0" w:color="auto"/>
        <w:right w:val="none" w:sz="0" w:space="0" w:color="auto"/>
      </w:divBdr>
    </w:div>
    <w:div w:id="836848105">
      <w:bodyDiv w:val="1"/>
      <w:marLeft w:val="0"/>
      <w:marRight w:val="0"/>
      <w:marTop w:val="0"/>
      <w:marBottom w:val="0"/>
      <w:divBdr>
        <w:top w:val="none" w:sz="0" w:space="0" w:color="auto"/>
        <w:left w:val="none" w:sz="0" w:space="0" w:color="auto"/>
        <w:bottom w:val="none" w:sz="0" w:space="0" w:color="auto"/>
        <w:right w:val="none" w:sz="0" w:space="0" w:color="auto"/>
      </w:divBdr>
    </w:div>
    <w:div w:id="951278677">
      <w:bodyDiv w:val="1"/>
      <w:marLeft w:val="0"/>
      <w:marRight w:val="0"/>
      <w:marTop w:val="0"/>
      <w:marBottom w:val="0"/>
      <w:divBdr>
        <w:top w:val="none" w:sz="0" w:space="0" w:color="auto"/>
        <w:left w:val="none" w:sz="0" w:space="0" w:color="auto"/>
        <w:bottom w:val="none" w:sz="0" w:space="0" w:color="auto"/>
        <w:right w:val="none" w:sz="0" w:space="0" w:color="auto"/>
      </w:divBdr>
    </w:div>
    <w:div w:id="1037511049">
      <w:bodyDiv w:val="1"/>
      <w:marLeft w:val="0"/>
      <w:marRight w:val="0"/>
      <w:marTop w:val="0"/>
      <w:marBottom w:val="0"/>
      <w:divBdr>
        <w:top w:val="none" w:sz="0" w:space="0" w:color="auto"/>
        <w:left w:val="none" w:sz="0" w:space="0" w:color="auto"/>
        <w:bottom w:val="none" w:sz="0" w:space="0" w:color="auto"/>
        <w:right w:val="none" w:sz="0" w:space="0" w:color="auto"/>
      </w:divBdr>
    </w:div>
    <w:div w:id="1050765891">
      <w:bodyDiv w:val="1"/>
      <w:marLeft w:val="0"/>
      <w:marRight w:val="0"/>
      <w:marTop w:val="0"/>
      <w:marBottom w:val="0"/>
      <w:divBdr>
        <w:top w:val="none" w:sz="0" w:space="0" w:color="auto"/>
        <w:left w:val="none" w:sz="0" w:space="0" w:color="auto"/>
        <w:bottom w:val="none" w:sz="0" w:space="0" w:color="auto"/>
        <w:right w:val="none" w:sz="0" w:space="0" w:color="auto"/>
      </w:divBdr>
    </w:div>
    <w:div w:id="1060905132">
      <w:bodyDiv w:val="1"/>
      <w:marLeft w:val="0"/>
      <w:marRight w:val="0"/>
      <w:marTop w:val="0"/>
      <w:marBottom w:val="0"/>
      <w:divBdr>
        <w:top w:val="none" w:sz="0" w:space="0" w:color="auto"/>
        <w:left w:val="none" w:sz="0" w:space="0" w:color="auto"/>
        <w:bottom w:val="none" w:sz="0" w:space="0" w:color="auto"/>
        <w:right w:val="none" w:sz="0" w:space="0" w:color="auto"/>
      </w:divBdr>
    </w:div>
    <w:div w:id="1066761054">
      <w:bodyDiv w:val="1"/>
      <w:marLeft w:val="0"/>
      <w:marRight w:val="0"/>
      <w:marTop w:val="0"/>
      <w:marBottom w:val="0"/>
      <w:divBdr>
        <w:top w:val="none" w:sz="0" w:space="0" w:color="auto"/>
        <w:left w:val="none" w:sz="0" w:space="0" w:color="auto"/>
        <w:bottom w:val="none" w:sz="0" w:space="0" w:color="auto"/>
        <w:right w:val="none" w:sz="0" w:space="0" w:color="auto"/>
      </w:divBdr>
    </w:div>
    <w:div w:id="1171138259">
      <w:bodyDiv w:val="1"/>
      <w:marLeft w:val="0"/>
      <w:marRight w:val="0"/>
      <w:marTop w:val="0"/>
      <w:marBottom w:val="0"/>
      <w:divBdr>
        <w:top w:val="none" w:sz="0" w:space="0" w:color="auto"/>
        <w:left w:val="none" w:sz="0" w:space="0" w:color="auto"/>
        <w:bottom w:val="none" w:sz="0" w:space="0" w:color="auto"/>
        <w:right w:val="none" w:sz="0" w:space="0" w:color="auto"/>
      </w:divBdr>
    </w:div>
    <w:div w:id="1197505582">
      <w:bodyDiv w:val="1"/>
      <w:marLeft w:val="0"/>
      <w:marRight w:val="0"/>
      <w:marTop w:val="0"/>
      <w:marBottom w:val="0"/>
      <w:divBdr>
        <w:top w:val="none" w:sz="0" w:space="0" w:color="auto"/>
        <w:left w:val="none" w:sz="0" w:space="0" w:color="auto"/>
        <w:bottom w:val="none" w:sz="0" w:space="0" w:color="auto"/>
        <w:right w:val="none" w:sz="0" w:space="0" w:color="auto"/>
      </w:divBdr>
    </w:div>
    <w:div w:id="1283070205">
      <w:bodyDiv w:val="1"/>
      <w:marLeft w:val="0"/>
      <w:marRight w:val="0"/>
      <w:marTop w:val="0"/>
      <w:marBottom w:val="0"/>
      <w:divBdr>
        <w:top w:val="none" w:sz="0" w:space="0" w:color="auto"/>
        <w:left w:val="none" w:sz="0" w:space="0" w:color="auto"/>
        <w:bottom w:val="none" w:sz="0" w:space="0" w:color="auto"/>
        <w:right w:val="none" w:sz="0" w:space="0" w:color="auto"/>
      </w:divBdr>
    </w:div>
    <w:div w:id="1421414933">
      <w:bodyDiv w:val="1"/>
      <w:marLeft w:val="0"/>
      <w:marRight w:val="0"/>
      <w:marTop w:val="0"/>
      <w:marBottom w:val="0"/>
      <w:divBdr>
        <w:top w:val="none" w:sz="0" w:space="0" w:color="auto"/>
        <w:left w:val="none" w:sz="0" w:space="0" w:color="auto"/>
        <w:bottom w:val="none" w:sz="0" w:space="0" w:color="auto"/>
        <w:right w:val="none" w:sz="0" w:space="0" w:color="auto"/>
      </w:divBdr>
    </w:div>
    <w:div w:id="1550989917">
      <w:bodyDiv w:val="1"/>
      <w:marLeft w:val="0"/>
      <w:marRight w:val="0"/>
      <w:marTop w:val="0"/>
      <w:marBottom w:val="0"/>
      <w:divBdr>
        <w:top w:val="none" w:sz="0" w:space="0" w:color="auto"/>
        <w:left w:val="none" w:sz="0" w:space="0" w:color="auto"/>
        <w:bottom w:val="none" w:sz="0" w:space="0" w:color="auto"/>
        <w:right w:val="none" w:sz="0" w:space="0" w:color="auto"/>
      </w:divBdr>
      <w:divsChild>
        <w:div w:id="536429306">
          <w:marLeft w:val="0"/>
          <w:marRight w:val="0"/>
          <w:marTop w:val="0"/>
          <w:marBottom w:val="0"/>
          <w:divBdr>
            <w:top w:val="single" w:sz="2" w:space="0" w:color="D9D9E3"/>
            <w:left w:val="single" w:sz="2" w:space="0" w:color="D9D9E3"/>
            <w:bottom w:val="single" w:sz="2" w:space="0" w:color="D9D9E3"/>
            <w:right w:val="single" w:sz="2" w:space="0" w:color="D9D9E3"/>
          </w:divBdr>
          <w:divsChild>
            <w:div w:id="358825158">
              <w:marLeft w:val="0"/>
              <w:marRight w:val="0"/>
              <w:marTop w:val="0"/>
              <w:marBottom w:val="0"/>
              <w:divBdr>
                <w:top w:val="single" w:sz="2" w:space="0" w:color="D9D9E3"/>
                <w:left w:val="single" w:sz="2" w:space="0" w:color="D9D9E3"/>
                <w:bottom w:val="single" w:sz="2" w:space="0" w:color="D9D9E3"/>
                <w:right w:val="single" w:sz="2" w:space="0" w:color="D9D9E3"/>
              </w:divBdr>
              <w:divsChild>
                <w:div w:id="882794913">
                  <w:marLeft w:val="0"/>
                  <w:marRight w:val="0"/>
                  <w:marTop w:val="0"/>
                  <w:marBottom w:val="0"/>
                  <w:divBdr>
                    <w:top w:val="single" w:sz="2" w:space="0" w:color="D9D9E3"/>
                    <w:left w:val="single" w:sz="2" w:space="0" w:color="D9D9E3"/>
                    <w:bottom w:val="single" w:sz="2" w:space="0" w:color="D9D9E3"/>
                    <w:right w:val="single" w:sz="2" w:space="0" w:color="D9D9E3"/>
                  </w:divBdr>
                  <w:divsChild>
                    <w:div w:id="1188523407">
                      <w:marLeft w:val="0"/>
                      <w:marRight w:val="0"/>
                      <w:marTop w:val="0"/>
                      <w:marBottom w:val="0"/>
                      <w:divBdr>
                        <w:top w:val="single" w:sz="2" w:space="0" w:color="D9D9E3"/>
                        <w:left w:val="single" w:sz="2" w:space="0" w:color="D9D9E3"/>
                        <w:bottom w:val="single" w:sz="2" w:space="0" w:color="D9D9E3"/>
                        <w:right w:val="single" w:sz="2" w:space="0" w:color="D9D9E3"/>
                      </w:divBdr>
                      <w:divsChild>
                        <w:div w:id="873885886">
                          <w:marLeft w:val="0"/>
                          <w:marRight w:val="0"/>
                          <w:marTop w:val="0"/>
                          <w:marBottom w:val="0"/>
                          <w:divBdr>
                            <w:top w:val="single" w:sz="2" w:space="0" w:color="auto"/>
                            <w:left w:val="single" w:sz="2" w:space="0" w:color="auto"/>
                            <w:bottom w:val="single" w:sz="6" w:space="0" w:color="auto"/>
                            <w:right w:val="single" w:sz="2" w:space="0" w:color="auto"/>
                          </w:divBdr>
                          <w:divsChild>
                            <w:div w:id="131815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398656">
                                  <w:marLeft w:val="0"/>
                                  <w:marRight w:val="0"/>
                                  <w:marTop w:val="0"/>
                                  <w:marBottom w:val="0"/>
                                  <w:divBdr>
                                    <w:top w:val="single" w:sz="2" w:space="0" w:color="D9D9E3"/>
                                    <w:left w:val="single" w:sz="2" w:space="0" w:color="D9D9E3"/>
                                    <w:bottom w:val="single" w:sz="2" w:space="0" w:color="D9D9E3"/>
                                    <w:right w:val="single" w:sz="2" w:space="0" w:color="D9D9E3"/>
                                  </w:divBdr>
                                  <w:divsChild>
                                    <w:div w:id="1540623183">
                                      <w:marLeft w:val="0"/>
                                      <w:marRight w:val="0"/>
                                      <w:marTop w:val="0"/>
                                      <w:marBottom w:val="0"/>
                                      <w:divBdr>
                                        <w:top w:val="single" w:sz="2" w:space="0" w:color="D9D9E3"/>
                                        <w:left w:val="single" w:sz="2" w:space="0" w:color="D9D9E3"/>
                                        <w:bottom w:val="single" w:sz="2" w:space="0" w:color="D9D9E3"/>
                                        <w:right w:val="single" w:sz="2" w:space="0" w:color="D9D9E3"/>
                                      </w:divBdr>
                                      <w:divsChild>
                                        <w:div w:id="1904951950">
                                          <w:marLeft w:val="0"/>
                                          <w:marRight w:val="0"/>
                                          <w:marTop w:val="0"/>
                                          <w:marBottom w:val="0"/>
                                          <w:divBdr>
                                            <w:top w:val="single" w:sz="2" w:space="0" w:color="D9D9E3"/>
                                            <w:left w:val="single" w:sz="2" w:space="0" w:color="D9D9E3"/>
                                            <w:bottom w:val="single" w:sz="2" w:space="0" w:color="D9D9E3"/>
                                            <w:right w:val="single" w:sz="2" w:space="0" w:color="D9D9E3"/>
                                          </w:divBdr>
                                          <w:divsChild>
                                            <w:div w:id="1862472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2634954">
          <w:marLeft w:val="0"/>
          <w:marRight w:val="0"/>
          <w:marTop w:val="0"/>
          <w:marBottom w:val="0"/>
          <w:divBdr>
            <w:top w:val="none" w:sz="0" w:space="0" w:color="auto"/>
            <w:left w:val="none" w:sz="0" w:space="0" w:color="auto"/>
            <w:bottom w:val="none" w:sz="0" w:space="0" w:color="auto"/>
            <w:right w:val="none" w:sz="0" w:space="0" w:color="auto"/>
          </w:divBdr>
          <w:divsChild>
            <w:div w:id="1112939550">
              <w:marLeft w:val="0"/>
              <w:marRight w:val="0"/>
              <w:marTop w:val="0"/>
              <w:marBottom w:val="0"/>
              <w:divBdr>
                <w:top w:val="single" w:sz="2" w:space="0" w:color="D9D9E3"/>
                <w:left w:val="single" w:sz="2" w:space="0" w:color="D9D9E3"/>
                <w:bottom w:val="single" w:sz="2" w:space="0" w:color="D9D9E3"/>
                <w:right w:val="single" w:sz="2" w:space="0" w:color="D9D9E3"/>
              </w:divBdr>
              <w:divsChild>
                <w:div w:id="82606781">
                  <w:marLeft w:val="0"/>
                  <w:marRight w:val="0"/>
                  <w:marTop w:val="0"/>
                  <w:marBottom w:val="0"/>
                  <w:divBdr>
                    <w:top w:val="single" w:sz="2" w:space="0" w:color="D9D9E3"/>
                    <w:left w:val="single" w:sz="2" w:space="0" w:color="D9D9E3"/>
                    <w:bottom w:val="single" w:sz="2" w:space="0" w:color="D9D9E3"/>
                    <w:right w:val="single" w:sz="2" w:space="0" w:color="D9D9E3"/>
                  </w:divBdr>
                  <w:divsChild>
                    <w:div w:id="2085950729">
                      <w:marLeft w:val="0"/>
                      <w:marRight w:val="0"/>
                      <w:marTop w:val="0"/>
                      <w:marBottom w:val="0"/>
                      <w:divBdr>
                        <w:top w:val="single" w:sz="2" w:space="0" w:color="D9D9E3"/>
                        <w:left w:val="single" w:sz="2" w:space="0" w:color="D9D9E3"/>
                        <w:bottom w:val="single" w:sz="2" w:space="0" w:color="D9D9E3"/>
                        <w:right w:val="single" w:sz="2" w:space="0" w:color="D9D9E3"/>
                      </w:divBdr>
                      <w:divsChild>
                        <w:div w:id="13900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979976">
                  <w:marLeft w:val="0"/>
                  <w:marRight w:val="0"/>
                  <w:marTop w:val="0"/>
                  <w:marBottom w:val="0"/>
                  <w:divBdr>
                    <w:top w:val="none" w:sz="0" w:space="0" w:color="auto"/>
                    <w:left w:val="none" w:sz="0" w:space="0" w:color="auto"/>
                    <w:bottom w:val="none" w:sz="0" w:space="0" w:color="auto"/>
                    <w:right w:val="none" w:sz="0" w:space="0" w:color="auto"/>
                  </w:divBdr>
                </w:div>
              </w:divsChild>
            </w:div>
            <w:div w:id="113602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685333">
      <w:bodyDiv w:val="1"/>
      <w:marLeft w:val="0"/>
      <w:marRight w:val="0"/>
      <w:marTop w:val="0"/>
      <w:marBottom w:val="0"/>
      <w:divBdr>
        <w:top w:val="none" w:sz="0" w:space="0" w:color="auto"/>
        <w:left w:val="none" w:sz="0" w:space="0" w:color="auto"/>
        <w:bottom w:val="none" w:sz="0" w:space="0" w:color="auto"/>
        <w:right w:val="none" w:sz="0" w:space="0" w:color="auto"/>
      </w:divBdr>
    </w:div>
    <w:div w:id="1642729678">
      <w:bodyDiv w:val="1"/>
      <w:marLeft w:val="0"/>
      <w:marRight w:val="0"/>
      <w:marTop w:val="0"/>
      <w:marBottom w:val="0"/>
      <w:divBdr>
        <w:top w:val="none" w:sz="0" w:space="0" w:color="auto"/>
        <w:left w:val="none" w:sz="0" w:space="0" w:color="auto"/>
        <w:bottom w:val="none" w:sz="0" w:space="0" w:color="auto"/>
        <w:right w:val="none" w:sz="0" w:space="0" w:color="auto"/>
      </w:divBdr>
    </w:div>
    <w:div w:id="1659504188">
      <w:bodyDiv w:val="1"/>
      <w:marLeft w:val="0"/>
      <w:marRight w:val="0"/>
      <w:marTop w:val="0"/>
      <w:marBottom w:val="0"/>
      <w:divBdr>
        <w:top w:val="none" w:sz="0" w:space="0" w:color="auto"/>
        <w:left w:val="none" w:sz="0" w:space="0" w:color="auto"/>
        <w:bottom w:val="none" w:sz="0" w:space="0" w:color="auto"/>
        <w:right w:val="none" w:sz="0" w:space="0" w:color="auto"/>
      </w:divBdr>
    </w:div>
    <w:div w:id="1769042586">
      <w:bodyDiv w:val="1"/>
      <w:marLeft w:val="0"/>
      <w:marRight w:val="0"/>
      <w:marTop w:val="0"/>
      <w:marBottom w:val="0"/>
      <w:divBdr>
        <w:top w:val="none" w:sz="0" w:space="0" w:color="auto"/>
        <w:left w:val="none" w:sz="0" w:space="0" w:color="auto"/>
        <w:bottom w:val="none" w:sz="0" w:space="0" w:color="auto"/>
        <w:right w:val="none" w:sz="0" w:space="0" w:color="auto"/>
      </w:divBdr>
    </w:div>
    <w:div w:id="1861701551">
      <w:bodyDiv w:val="1"/>
      <w:marLeft w:val="0"/>
      <w:marRight w:val="0"/>
      <w:marTop w:val="0"/>
      <w:marBottom w:val="0"/>
      <w:divBdr>
        <w:top w:val="none" w:sz="0" w:space="0" w:color="auto"/>
        <w:left w:val="none" w:sz="0" w:space="0" w:color="auto"/>
        <w:bottom w:val="none" w:sz="0" w:space="0" w:color="auto"/>
        <w:right w:val="none" w:sz="0" w:space="0" w:color="auto"/>
      </w:divBdr>
    </w:div>
    <w:div w:id="1901013716">
      <w:bodyDiv w:val="1"/>
      <w:marLeft w:val="0"/>
      <w:marRight w:val="0"/>
      <w:marTop w:val="0"/>
      <w:marBottom w:val="0"/>
      <w:divBdr>
        <w:top w:val="none" w:sz="0" w:space="0" w:color="auto"/>
        <w:left w:val="none" w:sz="0" w:space="0" w:color="auto"/>
        <w:bottom w:val="none" w:sz="0" w:space="0" w:color="auto"/>
        <w:right w:val="none" w:sz="0" w:space="0" w:color="auto"/>
      </w:divBdr>
    </w:div>
    <w:div w:id="1908808214">
      <w:bodyDiv w:val="1"/>
      <w:marLeft w:val="0"/>
      <w:marRight w:val="0"/>
      <w:marTop w:val="0"/>
      <w:marBottom w:val="0"/>
      <w:divBdr>
        <w:top w:val="none" w:sz="0" w:space="0" w:color="auto"/>
        <w:left w:val="none" w:sz="0" w:space="0" w:color="auto"/>
        <w:bottom w:val="none" w:sz="0" w:space="0" w:color="auto"/>
        <w:right w:val="none" w:sz="0" w:space="0" w:color="auto"/>
      </w:divBdr>
    </w:div>
    <w:div w:id="1995597944">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120.png"/><Relationship Id="rId68" Type="http://schemas.openxmlformats.org/officeDocument/2006/relationships/customXml" Target="ink/ink31.xml"/><Relationship Id="rId84" Type="http://schemas.openxmlformats.org/officeDocument/2006/relationships/image" Target="media/image32.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ink/ink26.xml"/><Relationship Id="rId74" Type="http://schemas.openxmlformats.org/officeDocument/2006/relationships/hyperlink" Target="https://www.scribbr.com/methodology/probability-sampling/" TargetMode="External"/><Relationship Id="rId79" Type="http://schemas.openxmlformats.org/officeDocument/2006/relationships/hyperlink" Target="https://www.scribbr.com/faq-category/research-bias/"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image" Target="media/image28.png"/><Relationship Id="rId77" Type="http://schemas.openxmlformats.org/officeDocument/2006/relationships/hyperlink" Target="https://www.scribbr.com/research-bias/generalizability/" TargetMode="Externa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80" Type="http://schemas.openxmlformats.org/officeDocument/2006/relationships/hyperlink" Target="https://www.scribbr.com/research-bias/undercoverage-bia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67" Type="http://schemas.openxmlformats.org/officeDocument/2006/relationships/image" Target="media/image27.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hyperlink" Target="https://www.scribbr.com/methodology/cluster-sampling/" TargetMode="External"/><Relationship Id="rId83" Type="http://schemas.openxmlformats.org/officeDocument/2006/relationships/customXml" Target="ink/ink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130.png"/><Relationship Id="rId73" Type="http://schemas.openxmlformats.org/officeDocument/2006/relationships/image" Target="media/image150.png"/><Relationship Id="rId78" Type="http://schemas.openxmlformats.org/officeDocument/2006/relationships/hyperlink" Target="https://www.scribbr.com/methodology/types-of-validity/" TargetMode="External"/><Relationship Id="rId81" Type="http://schemas.openxmlformats.org/officeDocument/2006/relationships/image" Target="media/image3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hyperlink" Target="https://www.scribbr.com/methodology/simple-random-sampling/"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theme" Target="theme/theme1.xml"/><Relationship Id="rId61" Type="http://schemas.openxmlformats.org/officeDocument/2006/relationships/image" Target="media/image110.png"/><Relationship Id="rId82"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4:50:33.165"/>
    </inkml:context>
    <inkml:brush xml:id="br0">
      <inkml:brushProperty name="width" value="0.05" units="cm"/>
      <inkml:brushProperty name="height" value="0.05" units="cm"/>
    </inkml:brush>
  </inkml:definitions>
  <inkml:trace contextRef="#ctx0" brushRef="#br0">3 5003 1600,'-2'-5'296,"2"0"-496,0 0 0,2-1-104,2-3 152,3-7-144,1-5 40,2-12 152</inkml:trace>
  <inkml:trace contextRef="#ctx0" brushRef="#br0" timeOffset="440.28">119 4601 184,'80'-263'554,"84"-291"2149,-37 107-1472,25 10-975,-132 390-245,-9 26-1,-2-1 1,11-40-1,27-178 65,-11-24 93,-32 234-141,37-389 442,-28 268-263,12-68 352,-7 74-258,49-334 63,-31 243-337,-28 186-52,2-21-557,4-121-1,-14 75 57,0-18-2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5:43.803"/>
    </inkml:context>
    <inkml:brush xml:id="br0">
      <inkml:brushProperty name="width" value="0.05" units="cm"/>
      <inkml:brushProperty name="height" value="0.05" units="cm"/>
    </inkml:brush>
  </inkml:definitions>
  <inkml:trace contextRef="#ctx0" brushRef="#br0">518 159 3361,'28'-55'4653,"-20"45"-3773,-5 7 321,-4 6 447,-8 14-878,-72 131 764,-42 73 248,49-82-919,69-130-849,-100 165 364,90-148-317,11-19-38,0 0 1,0-1-1,0 1 1,-1-1-1,0 0 0,0 0 1,-1 0-1,-8 6 1,7-9-20,11-10 1,-1 2-5,80-158 100,-29 51-41,71-149-2,-112 236-51,-2 1-2,19-26 1,-39 78-84,-12 24 79,-81 146 88,12-25-33,58-120-45,24-42 7,1 0 0,0 1 0,-8 21 0,6-22-17,3-8-30,15-30-24,-3 6 45,18-39 40,37-66-1,-23 61 20,-46 80-56,1 0 1,-10 28-1,2-4 31,-73 154 53,84-184-71,-1 0-1,0-1 1,-11 14-1,0 0 2,10-8-4,6-12-3,-1 0 1,0 0-1,1 0 0,-1 0 1,0 0-1,0 0 0,0 0 1,-1 0-1,0 1 0,-2-2 19,4-7-36,4-8-13,60-101 8,-7 10 82,-53 96-31,-11 18-25,-12 17-8,-24 44 31,27-41-2,-29 37 0,100-181-50,40-46 45,-48 85-10,-37 56-8,0 0-1,7-22 1,-10 23 4,1 0 1,15-26 0,-56 141-31,-98 190 119,130-284-93,1-1-1,-1 0 1,0 0 0,1 0 0,-1 0-1,0 0 1,1 0 0,-1 0-1,0 0 1,0 0 0,0 0 0,0-1-1,0 1 1,0 0 0,0-1 0,0 1-1,-2 0 1,-2-5 30,7-10-19,17-44 12,3 1 0,2 2 0,48-80 0,-52 94-14,-16 31-6,1 0 0,0 0-1,0 1 1,1-1 0,13-16 0,-27 38-5,1 0 1,0 0 0,-6 18 0,-12 21 17,-62 119 48,31-56-55,48-99-8,1 0 3,-1 0 1,0-1-1,-1 0 1,0 0 0,-13 12-1,52-81-48,53-80 60,14-22 10,-72 116-21,33-73 0,9-15 15,-33 63-15,-23 44 0,22-36 0,-24 46-4,3-5 6,25-28 1,-81 104-11,-32 58 55,28-44 10,4 2-1,-51 118 1,84-171-42,-17 28-1,-6 13-12,33-63-10,1 0 0,0 0 0,0 0 0,-1 1 0,1-1 0,0 0-1,0 0 1,0 1 0,0-1 0,0 0 0,-1 1 0,1-1 0,0 0 0,0 0 0,0 1 0,0-1 0,0 0-1,0 1 1,0-1 0,0 0 0,0 1 0,0-1 0,0 0 0,0 1 0,0-1 0,0 0 0,0 0 0,0 1-1,0-1 1,1 0 0,-1 1 0,0-1 0,0 0 0,0 0 0,0 1 0,1-1 0,-1 0 0,0 0 0,0 1 0,1-1-1,-1 0 1,1 0-1,-1 0 0,0 0 0,1-1 0,-1 1 0,1 0 0,-1-1 0,0 1 0,1 0 0,-1-1 0,1 1 0,-1 0 0,0-1 0,0 1 0,1 0 0,-1-1 0,0 1 0,0-1 0,1 1 0,-1-1 0,0 1 0,0-1 0,0 1 0,0-1 0,0 1 0,0-1 0,0 1 0,0-1 0,3-8-4,-1 0 0,1 0 0,1 1 0,0-1 0,8-14 0,-4 9 11,50-84 27,-30 53-17,25-56 0,-50 93-14,113-232 34,-105 226-36,-15 23-39,-4 7 40,-1-1-1,-10 33 1,1-5 13,-16 33-2,3-5 16,-2-1 0,-58 87 0,68-120-24,2 1-1,-27 68 1,-6 12 1,42-94-2,6-12 12,0-1 0,-13 19 0,-25 24 8,42-53-92,4-3 48,5-8 27,-6 8-17,43-47-21,-1-4 52,71-119 0,-37 43-11,95-184 22,-156 278-29,-4 10 6,16-49-1,-26 68-2,-1 1 0,0-1 0,0 1 0,0-10-1,-18 54-20,-210 402 94,116-270-37,102-157-37,0-1 0,-16 18 0,17-23-1,1 1 0,0 0 0,0 0 0,1 1-1,0 0 1,-8 20 0,8-16-9,5-12 4,0 1 0,0-1 0,0 1 0,0 0 0,0-1 0,0 1 0,1 0 0,-1 4 0,-6 32 27,-1-23 6,8-15-31,0-1 1,-1 0-1,1 1 1,0-1-1,-1 0 0,1 0 1,0 1-1,-1-1 0,1 0 1,-1 0-1,1 0 1,0 0-1,-1 1 0,1-1 1,-1 0-1,1 0 1,-1 0-1,1 0 0,0 0 1,-1 0-1,1 0 0,-1 0 1,0 0-1,0-1 0,-1 0 0,1 0 0,-1 0 0,1 0 0,0 0-1,-1 0 1,1-1 0,0 1 0,0 0 0,0-1 0,0 1 0,0 0-1,0-1 1,0 1 0,0-1 0,1 0 0,-2-1 0,1-1-3,0 1 1,1-1-1,-1 0 1,1 1-1,0-1 1,-1 0-1,2 0 1,-1 1-1,0-1 1,1 0 0,-1 1-1,1-1 1,0 1-1,3-8 1,4-6 6,15-28 0,-13 27 1,1-10 5,-9 22-6,0 0-1,0 0 1,1 1 0,0-1-1,4-6 1,-2 7-2,6-6 5,-9 7 6,-3 3 11,0 2-23,0-1-1,0 1 0,0 0 1,0-1-1,0 1 0,1 0 1,-1 0-1,0-1 0,1 1 1,-1 0-1,0 0 0,1 0 1,-1 0-1,1 0 0,-1 0 1,1 0-1,0 0 0,-1 1 1,-6 27-43,3-13 33,1-9 10,-2 8 6,-1 0 1,2 1 0,0-1 0,1 1 0,0-1-1,1 1 1,1 32 0,1-47-9,0 0 0,0 0 1,0 0-1,1 0 0,-1-1 0,0 1 0,0 0 0,1 0 1,-1 0-1,0 0 0,1 0 0,-1 0 0,1 0 0,-1-1 0,1 1 1,0 0-1,-1 0 0,1-1 0,0 1 0,-1 0 0,1-1 1,0 1-1,0-1 0,0 1 0,0-1 0,-1 1 0,1-1 0,0 0 1,0 1-1,0-1 0,0 0 0,0 0 0,0 1 0,0-1 1,0 0-1,0 0 0,0 0 0,0 0 0,0-1 0,0 1 0,0 0 1,1-1-1,1 1-3,0-1 1,1-1-1,-1 1 1,0 0 0,0-1-1,0 0 1,0 1-1,0-1 1,5-4-1,-6 3 6,-1 1 1,1-1-1,0 1 0,-1-1 0,1 0 0,-1 0 0,0 0 0,0 0 0,0 1 0,0-1 0,0-1 0,0-2 0,6-20 50,-7 30-31,0-3-22,0 0 0,-1 0 1,1 0-1,0 0 0,0 0 0,0 0 0,0 0 0,-1 0 0,1 0 0,0 0 0,-1 0 0,1 0 1,-1-1-1,1 1 0,-2 1 0,-4 5 6,0 1 0,-11 16 0,14-18 1,-1-1-1,0 1 0,0 0 0,-1-1 1,1 0-1,-1 0 0,-10 7 0,15-12-4,-1 0 0,0 0 0,1 0-1,-1 0 1,0 0 0,0 0 0,1 0 0,-1-1 0,0 1-1,1 0 1,-1-1 0,1 1 0,-1 0 0,0-1 0,1 1-1,-1 0 1,1-1 0,-1 1 0,1-1 0,-1 1 0,1-1-1,-1 0 1,1 1 0,0-1 0,-1 1 0,1-1-1,-1-1 1,-10-18 8,8 9-11,0 0-1,1 0 0,1 0 1,-1 0-1,2-1 1,0 1-1,0 0 0,1-1 1,0 1-1,1 0 1,0 0-1,1 0 0,0 0 1,1 0-1,0 1 1,1 0-1,0-1 0,0 2 1,1-1-1,8-9 0,-9 12 6,5-9 19,-7 13-33,-2 5-35,-14 33 54,2 2 0,2-1-1,-6 49 1,15-79-3,0 1-1,0-1 1,1 0-1,1 9 1,-1-12-6,-1-1 0,1 1 0,-1-1 0,1 0 0,0 1 1,0-1-1,0 0 0,0 0 0,1 0 0,-1 0 0,1 0 0,-1 0 0,1 0 0,2 2 0,-3-3 0,0 0 0,1-1 0,-1 1 0,0-1-1,0 1 1,1-1 0,-1 1 0,0-1 0,1 0-1,-1 1 1,1-1 0,-1 0 0,0 0 0,1 0-1,-1 0 1,0-1 0,1 1 0,-1 0 0,1 0-1,-1-1 1,0 1 0,1-1 0,-1 1 0,0-1-1,0 0 1,0 1 0,2-2 0,0-1-3,0 0 1,0 1-1,0-1 1,0 0-1,-1 0 1,1 0-1,-1-1 1,2-3-1,15-27 20,-2 0 0,-1-1 0,20-69 0,-34 92-18,-4 12-3,-10 18-9,10-14 12,-17 32 0,-19 54 0,25-59 6,10-25 0,1 1 0,0-1-1,-3 14 1,7-29-6,0 1 0,0 0 0,1 0-1,0 0 1,0 1 0,1-1 0,0 1 0,5-9 0,7-12-3,120-236 13,-18 19 8,-63 123 15,-31 86 3,-63 100-64,-48 114 0,17-31 58,41-90-20,15-25 5,-2-1 1,-2-1-1,-38 51 1,48-71-13,0 1 0,1 0 0,0 0 0,0 1 0,1-1 0,1 2 0,0-1 0,-4 18 0,3-21-21,4-8 4,4-7 4,33-76-20,23-38 44,73-135 16,-55 93-3,-24 47-8,-39 75-10,-12 34-6,1 0 0,0 0 0,0 0 0,0 0 0,1 1 0,3-7 0,7 0-694,-12 12 586,0-1 0,1 0 0,-1 0 0,0 0 1,0-1-1,0 1 0,0 0 0,0 0 0,0-1 0,0 1 0,0 0 1,0-1-1,-1 1 0,1-1 0,0 1 0,0-3 0,1-12-678,-2-9-3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5:32.580"/>
    </inkml:context>
    <inkml:brush xml:id="br0">
      <inkml:brushProperty name="width" value="0.05" units="cm"/>
      <inkml:brushProperty name="height" value="0.05" units="cm"/>
    </inkml:brush>
  </inkml:definitions>
  <inkml:trace contextRef="#ctx0" brushRef="#br0">145 137 272,'-2'-2'225,"-2"-2"1252,4 7 231,3 13-652,-3-12-992,0 0-1,1 0 1,-1 0 0,1-1-1,0 1 1,0 0-1,0 0 1,4 7-1,-13-38 1834,-27-46 826,7 35-1891,15 24-484,12 14-307,0-1 0,0 0 0,0 0 0,0 0 0,0 0 0,0 0 0,0 0 0,0 0 1,0-1-1,0 1 0,1 0 0,-1 0 0,0-1 0,1 1 0,-1 0 0,1-1 0,0 1 1,-1-1-1,1 1 0,0 0 0,0-1 0,0 1 0,0-1 0,0-1 0,0 5 72,0-1 0,0 1 0,1 0-1,-1 0 1,0-1 0,1 1 0,-1 0 0,1-1-1,-1 1 1,1-1 0,0 1 0,0-1-1,0 1 1,0-1 0,2 3 0,25 30 205,-3-3-84,-21-25-177,0 0 1,-1 0-1,0 0 1,0 0-1,0 1 1,-1 0-1,0-1 1,1 9-1,-1-10-35,0 0 0,0 0 1,0 1-1,0-1 0,1-1 0,0 1 0,0 0 0,1-1 0,-1 1 0,8 6 0,-5-5 6,-1 1 0,0-1-1,9 15 1,51 134 153,-50-113-142,1-1-1,2-1 1,2 0 0,36 51-1,-44-60 44,-59-114-9,-16-33-20,41 64-39,7 13 1,-2 0-1,-2 2 1,-31-47-1,3 11 14,35 52-10,-1 1 1,-1 0-1,0 1 1,-33-33-1,36 45 43,8 6-27,7 5-10,-1-1-17,0 1-1,1 0 1,-1 0 0,-1 0-1,4 6 1,5 7 17,69 93 48,72 134-1,-124-192-53,2-1 1,2-1-1,65 75 0,-83-109 6,-12-15-12,-9-9-6,-20-25 5,1-2 0,2-1 0,2-2 0,-26-57 1,20 34-4,-5-11 4,-3 3 1,-46-68 0,49 84-2,24 37-4,0 2 1,0-1 0,-1 1-1,-1 1 1,-20-20-1,31 33-6,0 0-1,0 0 1,0 0-1,0 0 0,0 1 1,0-1-1,0 0 1,0 0-1,0 0 1,0 0-1,0 0 0,0 0 1,0 0-1,0 0 1,0 0-1,0 0 1,0 0-1,0 0 0,0 0 1,-1 0-1,1 0 1,0 0-1,0 0 1,0 0-1,0 0 0,0 0 1,0 0-1,0 0 1,0 0-1,0 0 1,0 0-1,0 0 0,0 0 1,0 0-1,0 0 1,-1 0-1,1 0 1,0 0-1,0 0 1,8 14 5,21 31-2,-10-16 18,161 296 125,-110-191-136,-40-81 34,70 92 0,-142-200-13,-55-98 0,45 47-22,10 18 9,-57-87 0,61 125 2,26 35-4,0-2 0,-16-27 0,45 73 21,37 47 0,-5-8 4,95 177 25,-90-145-24,77 105 1,-86-137 20,-92-138-33,-112-177 18,114 169-33,-3 2 1,-60-71-1,29 47 7,78 98-22,1 2 0,-1-1-1,1 0 1,-1 0 0,1 1 0,-1-1 0,0 0 0,1 0-1,-1 1 1,1-1 0,-1 1 0,0-1 0,0 1 0,1-1-1,-1 1 1,0-1 0,0 1 0,-1-1 0,2 3-4,0 0 0,1 0 0,-1 0 0,1 1-1,0-1 1,-1 0 0,1 0 0,0 0 0,1 2 0,87 141 3,1 3 32,38 72 64,-89-161-20,73 85 0,-107-138-65,18 19 0,-23-25-11,0 0 0,0 0 0,0 0-1,0 0 1,0-1 0,0 1 0,0 0-1,0 0 1,0 0 0,0 0 0,1 0 0,-1 0-1,0 0 1,0 0 0,0 0 0,0 0-1,0 0 1,0 0 0,0 0 0,0 0-1,0 0 1,0 0 0,0 0 0,0 0-1,0 0 1,0 0 0,0 0 0,1 0 0,-1 0-1,0 0 1,0 0 0,0 0 0,0 0-1,0 0 1,0 0 0,0 0 0,0 0-1,0 0 1,0 0 0,0 0 0,0 0 0,0 0-1,0 0 1,1 0 0,-11-18-14,-71-104 57,-48-83 18,86 119-42,-5 1 0,-81-110 0,97 152-3,48 71-13,1-1 1,26 29-1,1 4 10,60 103 41,14 21-35,-54-88-15,14 20 81,-66-92-56,-13-21-54,-8-16 7,-64-102 43,-61-102 12,91 139-32,11 16 15,-3 3 0,-81-107-1,97 136-10,17 25-4,-1 1 0,0-1 0,0 1 0,0-1 0,0 1 1,0 0-1,-1 1 0,-4-5 0,33 52 54,110 163 38,-56-88-70,-12-18-25,77 125 69,-95-143 1,-103-156-89,-4-8 49,-73-134 0,105 163-31,-72-132 18,18 77 17,24 29-18,46 62-11,30 56-79,5-1 64,159 255 95,-145-227-76,2-1 1,72 85-1,-93-129-4,-9-10-6,0 1 1,-1 0 0,16 28 0,-136-220-21,7 15 40,-76-135 11,167 280-25,-10-13 33,40 72-79,41 61 48,23 43 29,-30-43-6,101 147 0,-139-229-30,-3-6 0,-2 0 1,0 0-1,-1 1 0,0 0 1,7 17-1,-18-37 1,0 0-1,0 1 1,0-1-1,-1 1 1,-9-10-1,8 9 2,0-1-1,0 1 0,1-1 1,-5-8-1,-114-212 2,43 86-2,64 110 0,1 1 0,-2 0 0,0 1 0,-2 1 0,-23-26-1,-14-19 26,11 14-1,30 33-17,13 22-8,0 1 0,0-1 0,0 1 0,0-1 0,0 1 0,0 0 0,-1 0 0,0 0 0,0 0 0,-6-4 0,12 10-8,0 0 0,0 0 0,0 0 0,-1 0 0,0 1 0,1-1 0,-1 1 0,2 5 0,5 8-11,71 97 37,-43-63 3,-2 2 0,36 71-1,-39-55-11,3-1 0,52 76-1,-7-27 29,-124-171-37,18 21 8,-33-49 1,-36-104 4,15 28-8,60 124 2,0 2-1,-41-49 1,25 35-2,27 32-3,0 1 0,-2 1 0,1 0 0,-25-21 0,33 31-2,1 2-1,1-1 0,-1 0 0,0 1 0,1-1 1,-1 1-1,0-1 0,0 1 0,0-1 0,0 1 1,1 0-1,-1-1 0,0 1 0,0 0 0,0-1 1,-2 1-1,23 22-143,71 93 140,-43-52 27,-8-7-8,64 120-1,8 14 0,-84-149-10,27 54 0,-66-105-4703,0 2 363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5:23.775"/>
    </inkml:context>
    <inkml:brush xml:id="br0">
      <inkml:brushProperty name="width" value="0.05" units="cm"/>
      <inkml:brushProperty name="height" value="0.05" units="cm"/>
    </inkml:brush>
  </inkml:definitions>
  <inkml:trace contextRef="#ctx0" brushRef="#br0">691 129 2433,'-9'-19'6198,"7"10"-5149,2 7-747,0 0 0,0 0 1,0 0-1,-1 1 1,1-1-1,-1 0 0,0 0 1,0 0-1,1 0 1,-1 1-1,0-1 1,-2-2-1,1 8-52,1 0 0,-1 0 0,0-1 0,-1 1 0,1-1 0,-1 0 0,1 1 0,-7 4 0,-2 5 10,10-11-238,-1-1 1,0 1-1,0 0 1,0 0 0,0-1-1,0 0 1,-1 1-1,1-1 1,0 0-1,-3 1 1,3-1-7,0 0 0,0 0 0,0 0 0,0 0 0,0 0 0,0 0 1,0 0-1,1 1 0,-1-1 0,0 1 0,1-1 0,-1 1 0,0 2 0,-15 20 71,13-17-60,-1 0 1,1 0 0,0 0 0,-4 10 0,6-13-10,-1 0 1,1 0-1,-1 1 1,0-1-1,0-1 0,0 1 1,-1 0-1,0-1 1,1 0-1,-8 5 1,6-5 23,0 1 1,1 1-1,-1-1 0,1 0 1,-6 9-1,-83 143 174,52-86-173,-42 66-15,60-95-22,17-29-3,-1-1 0,-15 20 1,-36 53 29,56-82-29,0 0 1,0 0-1,0 0 0,0 0 0,-1 0 1,1-1-1,-1 1 0,1-1 0,-1 0 1,-4 2-1,11-6-9,-1 0 0,0 0 0,0-1-1,0 1 1,0-1 0,-1 0 0,3-5 0,-2 4 7,63-112 67,-20 31-26,5 13-26,-7 11-2,96-141 17,-124 180-22,-1-1 0,21-42 0,-9 15-8,9-22 13,-31 67-24,6-7-20,-11 13 29,0 0-1,0 0 1,0 0-1,1 0 1,-1 0-1,0 0 1,0 0-1,0-1 1,0 1-1,0 0 1,1 0-1,-1 0 1,0 0-1,0 0 1,0 0-1,0-1 1,0 1-1,0 0 1,0 0-1,0 0 1,0 0-1,0 0 1,0-1-1,1 1 1,-1 0-1,0 0 1,0 0-1,0 0 1,0-1-1,0 1 1,0 0-1,0 0 1,0 0-1,0 0 1,-1-1-1,1 1 1,0 0-1,0 0 1,0 0-1,0 0 1,0-1-1,0 1 1,0 0-1,0 0 1,0 0-1,0 0 1,-1 0-1,1 0 1,0-1-1,0 1 1,0 0-1,0 0 1,-18 20-95,6-9 96,0 2 0,2-1 0,-1 2 0,2-1 0,-1 1 0,-9 22 0,-22 32-1,-11-1 8,-28 42-55,-90 161 94,164-263-38,1 1 0,0 0 0,1 0 0,0 0 0,0 0 0,1 1 0,-2 9 0,1-11 7,12-17 0,0 2-12,-1-1 1,0 0-1,-1 0 1,11-19-1,-4 5 4,60-103 44,42-64-22,-35 53-14,-52 86-5,2 11 8,-23 32-14,0 0-1,-1 0 0,6-11 1,23-33 11,-34 51-22,0 0 1,-1 0-1,1 0 1,0-1-1,0 1 1,0 0-1,0 1 1,0-1-1,1 0 0,-1 0 1,0 0-1,3-1 1,-23 23-81,-19 26 108,-5 12 7,-54 117-34,48-105 27,33-49-16,0 0 1,-19 40-1,-25 47 15,26-51-20,25-42 3,-1 0 1,-1-1 0,0 0 0,-1 0 0,-1-1 0,-17 14 0,21-19-3,-1 0-1,2 1 0,-1 0 1,-12 21-1,19-28 6,0 1 0,-1 0-1,2 0 1,-1 0 0,0 0 0,0 5 0,10-17-26,1 0 0,-1 0 1,-1-1-1,13-17 0,-5 6 7,66-74 60,-42 50-34,45-65-1,17-62 9,6-9 3,-101 172-23,0-1 1,0 1-1,-1-1 1,0 0 0,-1-1-1,0 1 1,0-1-1,-1 0 1,3-18-1,-6 25 0,1 1-1,0-1 0,-1 0 1,1 1-1,0-1 0,1 0 1,-1 1-1,0 0 1,3-4-1,-3 3-1,1 1 0,0-1 0,-1 0 0,0 0 1,0 1-1,0-1 0,1-4 0,2-5-21,-2 14-67,-2 0 82,0-1 1,0 1-1,0-1 0,0 1 1,0-1-1,-1 1 0,1-1 1,0 1-1,-1-1 0,1 1 1,-1-1-1,0 2 0,-170 293 56,123-208-29,-15 36 12,39-73-6,-53 85 1,46-81-12,26-44-11,-1 0 0,0 0 1,-1 0-1,0-1 0,-9 10 0,12-15-4,-6 6-1,0 0 0,-1-1 1,-14 9-1,14-6 54,9-9-39,3-4-13,-2-2-23,7-6-7,9-6 30,-2-1 1,0-1 0,-1-1 0,0 0 0,-2 0 0,10-20 0,-8 16 9,42-65 12,-30 52-15,23-49 0,-21 29 6,-9 13-11,3 2-1,1 0 1,2 1-1,28-36 0,-33 51 3,0-1 0,-2-1-1,14-29 1,-26 47-4,0 0 1,0 0-1,1 1 1,0-1-1,6-5 1,-4 0 7,-6 11-11,-1 1 0,0 0 1,0-1-1,0 1 0,0 0 0,0-1 1,0 1-1,1 0 0,-1-1 0,0 1 1,0 0-1,0-1 0,0 1 0,0 0 1,0-1-1,0 1 0,0 0 0,-1-1 1,1 1-1,0 0 0,0-1 0,0 1 1,0 0-1,0-1 0,-1 1 0,1 0 0,0-1 1,0 1-1,0 0 0,-1 0 0,1-1 1,-1 1-1,-24 27-86,18-18 87,1-1 0,1 1-1,-1 0 1,-4 12 0,-2 3 1,-57 101 29,-154 257 34,161-275-48,44-80-10,-20 26 14,8-10-23,23-32 1,-1 1 0,-11 11 0,-1-5 11,38-35 2,-1-1-1,-1-1 1,0-1 0,12-22-1,-1 3 8,12-17-7,-2-2 1,-4-1-1,-1-2 1,28-80-1,-46 109 8,31-55 0,-9 22-19,-69 129-159,-50 106 214,-31 64-6,103-212-42,-2 0 0,-24 34 0,-10 17 13,31-54-1,9-12-15,71-125 84,-41 79-73,-15 27-9,0 0-1,-1 0 1,0-1-1,-2 0 0,1-1 1,6-26-1,-16 54-35,-1-1 0,-1 0 0,0 0 0,-15 22 0,-7 16 63,19-34-22,0-1 0,-1 1 0,0-2 0,-16 19 0,10-13 3,12-16-13,1 0 1,-1 0 0,0 0 0,0-1 0,0 1 0,-1-1 0,0 0 0,1-1 0,-7 4 0,29-35-34,59-102 67,-6 8 27,-67 115-59,-1 4-1,0-1 0,-1 1 0,1-1 0,-1 0 0,3-7 0,-33 38-90,-26 58 90,26-40 11,1-5-8,16-26 6,1 1 0,1 0-1,-15 31 1,21-36-3,3-8-7,0-1 1,0 0-1,0 1 0,-1-1 1,1 0-1,0 1 0,-1-1 0,1 0 1,-1 0-1,0 0 0,1 1 1,-2 0-1,17-29 24,-7 10-11,77-139 35,-58 99-30,-20 41-11,1 0-1,0 1 1,16-23-1,-17 28-10,-9 11-68,1 0 62,0 1 1,-1-1-1,1 1 0,0-1 1,0 1-1,0 0 1,1-1-1,-1 1 1,-1 3-1,-3 26 20,-2 0 0,-1-1 0,-1 0 1,-2 0-1,-1-1 0,-22 38 0,6-6 38,27-61-48,1 0 1,0 0-1,0 1 0,0-1 1,-1 0-1,1 0 0,0 1 1,0-1-1,-1 0 0,1 0 1,0 1-1,-1-1 0,1 0 1,0 0-1,0 0 0,-1 0 1,1 0-1,0 0 0,-1 1 1,1-1-1,-1 0 0,1 0 1,0 0-1,-1 0 0,1 0 1,-1 0-1,1-1-1,0 1 0,0 0-1,0 0 1,-1 0 0,1 0 0,0-1 0,0 1-1,0 0 1,0 0 0,0 0 0,0 0 0,0-1-1,0 1 1,0 0 0,-1 0 0,1 0 0,0-1-1,0 1 1,0 0 0,0 0 0,0-1 0,0 1 0,0 0-1,0 0 1,1 0 0,-1-1 0,0 1 0,0 0-1,0 0 1,0 0 0,0-1 0,0 1 0,0 0-1,0 0 1,0 0 0,1 0 0,-1-1 0,0 1-1,0 0 1,0 0 0,0 0 0,0 0 0,1 0-1,-1 0 1,0-1 0,0 1 0,0 0 0,1 0-1,-1 0 1,0 0 0,0 0 0,0 0 0,1 0 0,-1 0-1,11-10 5,-1-1-1,0 1 0,-1-2 1,0 1-1,11-21 0,31-71 27,-19 35-25,59-98 8,34-68 37,-118 219-47,15-32 8,44-68 1,-51 100-4,-13 14-10,-1 0 0,1 0 0,0 0 0,-1-1 1,0 1-1,1 0 0,-1-1 0,0 1 0,0-1 0,0 0 1,0 1-1,0-1 0,0 0 0,1-2 0,-2 4-20,-7 5 5,0 1-1,1 0 1,0 0 0,0 0 0,0 1 0,1 0 0,0 0-1,0 1 1,-4 10 0,7-16 15,-191 348 49,169-304-40,-57 97 18,22-52-2,48-74-23,1 0 0,2 2 1,-9 22-1,6-14 0,-3-6-48,40-53 57,103-177 81,-47 81-70,14-44-19,14-20 0,-86 151 4,-13 22-4,0 1 0,0 0 1,2 1-1,0 0 0,2 1 0,-1 1 1,19-15-1,-57 62-177,14-22 181,1 2 0,0-1-1,1 1 1,-8 15 0,0 0 3,-189 306 56,117-196-35,18-29-18,38-45-5,26-48-4,-1-1 0,-1 0 0,0 0 0,-14 19 0,16-28-1,5-6 0,8-16 5,15-23 9,-5 13 3,204-348 84,-202 340-102,31-42 1,-34 56 3,-1-2 0,-1 0 1,-1 0-1,-1-1 0,9-26 0,-19 45-305,0-1 0,1 1-1,0 0 1,0 0-1,1 0 1,5-6-1,11-19-1619,-5-2 365,2-7-78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4:48.072"/>
    </inkml:context>
    <inkml:brush xml:id="br0">
      <inkml:brushProperty name="width" value="0.05" units="cm"/>
      <inkml:brushProperty name="height" value="0.05" units="cm"/>
    </inkml:brush>
  </inkml:definitions>
  <inkml:trace contextRef="#ctx0" brushRef="#br0">1 2 976,'3'-2'640,"-1"2"-272,-2 1-256,-2 2 72,1 0 9,1 0-1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2:26.054"/>
    </inkml:context>
    <inkml:brush xml:id="br0">
      <inkml:brushProperty name="width" value="0.05" units="cm"/>
      <inkml:brushProperty name="height" value="0.05" units="cm"/>
    </inkml:brush>
  </inkml:definitions>
  <inkml:trace contextRef="#ctx0" brushRef="#br0">319 218 936,'11'3'7382,"-12"3"-2972,1-6-4398,0 0 0,0 0 0,0 0-1,0 0 1,0 0 0,0 1 0,0-1 0,0 0 0,-1 0-1,1 0 1,0 0 0,0 0 0,0 0 0,0 0 0,0 1-1,-1-1 1,1 0 0,0 0 0,0 0 0,0 0-1,0 0 1,-1 0 0,1 0 0,0 0 0,0 0 0,0 0-1,0 0 1,-1 0 0,1 0 0,0 0 0,0 0 0,0 0-1,0 0 1,-1 0 0,1 0 0,0 0 0,0 0 0,0-1-1,0 1 1,0 0 0,-1 0 0,1 0 0,0 0 0,0 0-1,0 0 1,0 0 0,-1-1 0,0 0 313,-2 7-6,2-5-249,0 0 0,0 0 0,-1 0 0,1-1 0,0 1 0,0 0 0,-1 0 0,1-1 0,-1 1 0,1-1 0,0 1 0,-1-1 0,1 1 0,-1-1 0,1 0 0,-1 0 0,1 0 0,-1 0 0,-1 0 0,-19 4 320,16 1-191,-2-2 463,2-2-641,-13 9 284,19-10-281,-14 8 295,-5-5-60,15-2-230,0 0 0,0 0 0,0 0 0,-1-1-1,1 0 1,0 0 0,0 0 0,-8-1-1,4 2 3,10-22-3104,-2 16 2132</inkml:trace>
  <inkml:trace contextRef="#ctx0" brushRef="#br0" timeOffset="1429.14">362 224 4737,'0'1'172,"0"-1"1,-1 0-1,1 0 1,0 1-1,0-1 0,0 0 1,-1 0-1,1 1 1,0-1-1,0 0 0,0 1 1,0-1-1,0 0 0,-1 1 1,1-1-1,0 0 1,0 1-1,0-1 0,0 0 1,0 1-1,0-1 1,0 0-1,0 1 0,1-1 1,-1 0-1,0 1 1,0-1-1,0 0 0,0 1 1,1 0-1,-1-1-92,0 1-1,0-1 0,0 0 1,1 1-1,-1 0 0,0-1 1,0 1-1,0-1 1,0 1-1,0-1 0,0 1 1,0-1-1,0 1 1,0-1-1,0 1 0,0-1 1,0 1-1,-1-1 1,1 1-1,0-1 0,0 1 1,0-1-1,-1 1 1,1-1-1,0 1 0,-1-1 1,1 0-1,0 1 1,-1-1-1,1 1 0,0-1 1,-1 0-1,1 1 1,-1-1-1,1 0 0,-1 0 1,1 1-1,-1-1 0,-37 9 1324,34-9-1262,-1 1 0,0 0 0,1 0-1,-1 0 1,1 0 0,-1 1-1,1 0 1,0 0 0,-8 4-1,10-5-42,0 0 0,0-1 0,-1 1 0,1-1 0,0 1-1,0-1 1,0 0 0,0 0 0,-1 0 0,1 0-1,0-1 1,0 1 0,0 0 0,0-1 0,0 1 0,-3-2-1,-16-2 224,3 2-24,16 1-272,-1 1 0,1-1 0,0 1 0,-1 0 0,1 0-1,0 0 1,-1 0 0,1 0 0,0 0 0,-1 1 0,1-1 0,0 1 0,0-1 0,-1 1 0,1 0 0,-2 1 0,1 0 20,-1-1 1,1 1-1,0-1 0,-1 0 1,1 0-1,0 0 0,-1 0 1,1-1-1,-8 1 0,9 2-135,2-3 119,0 0 0,0 0 0,0 0 0,0 0 0,0 0 0,0 0 0,0 0 0,0 0 0,0 0 0,0 0 0,0 0 0,0-1 1,1 1-1,-1 0 0,0 0 0,0 0 0,0 0 0,0 0 0,0 0 0,0 0 0,0 0 0,0 0 0,0 0 0,0 0 0,0 0 0,0 0 0,0 0 0,0 0 1,0 0-1,0 0 0,0 0 0,0 0 0,0 0 0,0 0 0,1 0 0,-1 0 0,0 0 0,0 0 0,0 0 0,0 0 0,0 0 0,0 0 0,0 0 0,0 0 1,0 0-1,0 0 0,0 0 0,3-9 712,3-7 529</inkml:trace>
  <inkml:trace contextRef="#ctx0" brushRef="#br0" timeOffset="29381.43">981 23 4033,'1'-2'2378,"5"-13"-684,-4 10-1067,-5 7 1015,0 1-1590,1-1 1,-1 1-1,0-1 0,1 0 0,-1 0 1,0 0-1,0 0 0,-1-1 0,1 1 1,0-1-1,-1 0 0,1 0 0,0 0 1,-7 1-1,5-1-8,0 0 0,0 1 0,0 0 0,0 0 0,-8 4 0,-1 2 7,-1 0 0,0-2-1,-21 8 1,-11 3 151,43-16-170,1 0 1,-1 0-1,0 0 1,-1-1-1,1 1 1,0-1-1,0 0 1,-7-2 0,-24 3 68,24 2-56,-32 6 71,-57 22 1,53-17-58,35-12-34,1 2 0,-1 0 0,-13 6-1,21-9 10,0 0 0,0 0 0,0 0 0,0 0-1,0 0 1,0-1 0,-1 0 0,1 0 0,-6-1 0,4 1-12,1 0 1,0 0 0,0 0 0,-1 1-1,1-1 1,-6 3 0,-13 3 19,0 0-1,-33 2 1,-3 1-15,54-8-25,1 0-1,-1 0 1,0-1 0,1 0 0,-1 0-1,0-1 1,1 1 0,-1-1-1,-7-2 1,-74-22 6,72 22 19,6 1-170,9-11-938,4-19 143,-3 9 7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2:22.676"/>
    </inkml:context>
    <inkml:brush xml:id="br0">
      <inkml:brushProperty name="width" value="0.05" units="cm"/>
      <inkml:brushProperty name="height" value="0.05" units="cm"/>
    </inkml:brush>
  </inkml:definitions>
  <inkml:trace contextRef="#ctx0" brushRef="#br0">14 0 2152,'-8'14'4560,"3"-4"-2754,5-9-1771,0-1 1,1 0-1,-1 0 1,0 1-1,0-1 1,1 0-1,-1 0 0,0 1 1,1-1-1,-1 0 1,0 0-1,1 0 1,-1 1-1,0-1 0,1 0 1,-1 0-1,1 0 1,-1 0-1,0 0 1,1 0-1,-1 0 1,0 0-1,1 0 0,-1 0 1,1 0-1,-1 0 1,0 0-1,1 0 1,-1 0-1,0 0 1,1-1-1,0 1 0,0 0 37,1-1-1,-1 1 0,1 0 1,-1-1-1,1 1 0,0 0 1,-1 0-1,1 0 0,-1 1 1,1-1-1,-1 0 0,1 0 1,0 1-1,-1-1 0,1 1 1,-1 0-1,0-1 0,1 1 0,-1 0 1,1 0-1,-1 0 0,2 1 1,1 1-13,0 0 0,1-1 0,-1 0 0,1 0 0,-1-1 0,7 2 0,15 7 83,-25-9-146,1 0 0,0-1 1,0 1-1,-1-1 1,1 1-1,0-1 0,0 0 1,0 0-1,-1 0 1,1 0-1,0 0 0,0 0 1,0 0-1,0-1 1,-1 1-1,1-1 1,0 1-1,0-1 0,-1 1 1,1-1-1,0 0 1,-1 0-1,1 0 0,-1 0 1,1 0-1,-1 0 1,0-1-1,2-1 1,11-11-2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2:08.090"/>
    </inkml:context>
    <inkml:brush xml:id="br0">
      <inkml:brushProperty name="width" value="0.05" units="cm"/>
      <inkml:brushProperty name="height" value="0.05" units="cm"/>
    </inkml:brush>
  </inkml:definitions>
  <inkml:trace contextRef="#ctx0" brushRef="#br0">36 5 2232,'-8'-2'2297,"8"2"-2243,0 0 0,0 0-1,-1-1 1,1 1 0,0 0 0,0 0 0,0 0-1,0 0 1,0 0 0,0 0 0,0 0 0,-1-1-1,1 1 1,0 0 0,0 0 0,0 0-1,0 0 1,0 0 0,-1 0 0,1 0 0,0 0-1,0 0 1,0 0 0,0 0 0,0 0-1,-1 0 1,1 0 0,0 0 0,0 0 0,0 0-1,0 0 1,-1 0 0,1 0 0,0 0-1,0 0 1,0 0 0,0 1 0,0-1 0,0 0-1,-1 0 1,1 0 0,0 0 0,0 0-1,0 0 1,0 0 0,0 0 0,0 1 0,0-1-1,0 0 1,-1 0 0,1 0 0,0 0-1,0 0 1,0 1 0,0-1 0,0 0 0,0 0-1,0 0 1,0 0 0,0 1 0,0-1 56,-1-1 1,1 1 0,-1 0 0,1 0-1,-1 0 1,1 0 0,-1 0-1,1 0 1,-1 0 0,1 0 0,-1 0-1,1 0 1,-1 0 0,1 0 0,-1 1-1,1-1 1,-1 0 0,1 0-1,0 0 1,-1 1 0,1-1 0,-1 0-1,1 0 1,0 1 0,-1-1 0,1 0-1,0 1 1,-1-1 0,1 1-1,0-1 1,-1 0 0,1 1 0,0-1-1,0 1 1,-1-1 0,1 1 0,-5-1 990,4 2-754,7 1 81,0 1-51,-6-3-355,0-1 0,1 0 1,-1 1-1,0-1 0,1 0 1,-1 0-1,0 1 0,1-1 0,-1 0 1,0 0-1,1 1 0,-1-1 1,0 0-1,1 0 0,-1 0 1,1 0-1,-1 0 0,0 0 0,1 0 1,-1 0-1,1 0 0,-1 0 1,0 0-1,1 0 0,-1 0 1,1 0-1,2 0 46,-1 0-1,1 0 1,-1 0 0,1 1 0,-1-1-1,1 1 1,-1 0 0,0-1 0,1 1-1,-1 0 1,0 0 0,1 1 0,-1-1-1,0 0 1,3 3 0,-2-2 15,0 0 0,0 0 0,0 0 0,1-1 0,-1 1 0,4 0 1,15 1 290,-19-3-315,0 0 0,0 1-1,0-1 1,1 1 0,-1-1-1,0 1 1,0 0 0,0 0-1,0 1 1,-1-1 0,6 3-1,22 12 272,-27-15-295,1 0 0,-1 1-1,0-1 1,0 1 0,0 0-1,0-1 1,0 1 0,0 1-1,-1-1 1,1 0-1,-1 1 1,1-1 0,-1 1-1,3 5 1,44 53 421,-42-51-358,1 0-1,0-1 1,1 1 0,11 8-1,-11-10-69,0 1-1,-1-1 0,0 1 0,11 17 0,-9-17 30,-7-6-168,-13 5-726,7-7 680,1 0-1,-1 0 0,0 0 0,1-1 1,-1 1-1,0-1 0,0 1 0,1-1 1,-5 0-1,4 0-46,-11 0-7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1:57.997"/>
    </inkml:context>
    <inkml:brush xml:id="br0">
      <inkml:brushProperty name="width" value="0.05" units="cm"/>
      <inkml:brushProperty name="height" value="0.05" units="cm"/>
    </inkml:brush>
  </inkml:definitions>
  <inkml:trace contextRef="#ctx0" brushRef="#br0">68 277 3417,'-9'2'5802,"9"-2"-5573,-1 0-1,0 0 1,1 0 0,-1-1-1,0 1 1,1 0 0,-1 0-1,0 0 1,1 1 0,-1-1-1,0 0 1,1 0 0,-1 0-1,0 0 1,1 1 0,-1-1-1,1 0 1,-1 1 0,0-1-1,1 0 1,-2 1 0,-4 10 2145,7-17-992,9-20-817,-8 19-479,2 1 1,-1-1 0,1 1 0,0 0 0,0 0-1,1 0 1,0 0 0,0 1 0,0 0 0,0 0-1,1 0 1,9-5 0,-6 3 20,2-1-3,0 1 0,1 0-1,-1 0 1,16-5-1,34-15 332,9-3 393,-62 28-737,0 0-1,-1 0 1,1 1-1,0 1 1,0-1 0,0 1-1,0 0 1,0 1-1,0 0 1,0 0-1,0 1 1,0 0-1,-1 0 1,1 1-1,-1 0 1,1 0 0,-1 1-1,13 8 1,-3-2 16,-12-7-87,0-1 1,0 1-1,0 0 1,-1 1-1,0-1 1,7 7-1,24 18 172,-35-28-189,0-1-1,0 1 0,0 0 0,0-1 1,0 1-1,0-1 0,0 1 0,0-1 0,0 1 1,0-1-1,-1 1 0,1-1 0,0 1 1,0-1-1,-1 1 0,1-1 0,0 1 1,0 0-1,-1-1 0,1 1 0,-1 0 0,1-1 1,0 1-1,-1 0 0,1-1 0,-1 1 1,1 0-1,0 0 0,-1 0 0,1-1 1,-1 1-1,-23-12 22,13 6-9,-47-26 38,38 22-39,1 0 1,0-1-1,-25-21 1,28 14-6,16 17-9,-1 0 1,0 0 0,1 0 0,-1 0 0,1 0 0,-1 0 0,1 0-1,-1 0 1,1 0 0,-1 0 0,1-1 0,0 1 0,0 0-1,0 0 1,0 0 0,0 0 0,0-3 0,2 6 3,0 0-1,0 0 1,0-1 0,0 1 0,0-1 0,0 0 0,0 0 0,5 2-1,141 59 199,-145-60-198,2 1 39,0 0 0,0 0 0,0 1 0,0 0 0,8 9 1,-8-9 35,-1 0 1,1 1-1,0-2 1,0 1-1,10 6 1,23 9 65,-27-12-128,0-1 1,1 0-1,0-1 1,13 4-1,45 12 0,-52-14-9,1-1 0,0 0 0,0-2 0,1 0 0,35 1 0,-4 2-8,-43-5 0,0-1 0,0 0 0,0 0 0,0 0 0,0-1 0,0 0 0,14-3 0,-17 2 1,0 1 0,0-1 0,0 1 0,0 0-1,5 1 1,17-1 2,-1 0 5,-17 1-2,-15 1-4,-9-2 8,-1-1-1,1 0 1,-1-1-1,1 0 1,-27-9-1,2 2-10,-43-16 14,24 6-8,-11-2 6,-73-32 0,70 17-9,54 25 0,0 1-1,-1 1 1,-32-11-1,51 20-1,-25-7 20,-51-8 0,3 9-5,61 7-9,1 1 0,-1 0 0,1 1 0,-1 1 0,1 0-1,-13 7 1,0-2 1,19-6-4,1 0 1,1 0-1,-1 0 0,0 0 0,1 1 0,-1 0 1,1 0-1,-5 6 0,-14 12 11,19-19-14,1 0 0,1 0 0,-1 1 0,0-1 0,1 1 0,-1-1 0,-2 7 1,-10 14-2,-14 14 23,25-28-19,4-9-3,0 0 0,-1 1 1,1-1-1,0 0 0,-1 0 1,1 0-1,-1 0 0,1 0 1,-1 0-1,1 0 0,-1 0 1,0 0-1,1 0 0,-1 0 1,0 0-1,-2 1 0,4 3-37,0-3-6,5-6 27,2-3 14,0-1-1,-1 0 0,0 0 0,0 0 1,-1-1-1,0 1 0,-1-2 0,0 1 1,7-19-1,-7 17 5,-2 6 3,1-1 1,0 1-1,0 0 0,0 0 0,0 0 1,7-5-1,-1 0-1,-1 1 16,-11 8 24,-11 15 28,-40 49 18,54-63-91,-1 0-1,0 0 1,0 0 0,0 0 0,0 0-1,0 0 1,0 0 0,0 0 0,0 0-1,0 0 1,0 0 0,0 0 0,0 0-1,1 0 1,-1 0 0,0 0 0,0 0-1,0 0 1,0 0 0,0 0 0,0 0-1,0 0 1,0 0 0,0 0 0,0 0-1,0 0 1,0 0 0,0 0 0,0 0 0,0 0-1,0 0 1,0 0 0,0 1 0,0-1-1,1 0 1,-1 0 0,0 0 0,0 0-1,0 0 1,0 0 0,0 0 0,0 0-1,0 0 1,0 0 0,0 0 0,0 0-1,0 1 1,0-1 0,0 0 0,0 0-1,0 0 1,-1 0 0,1 0 0,0 0-1,0 0 1,0 0 0,0 0 0,0 0-1,0 0 1,0 0 0,0 0 0,0 0-1,0 0 1,0 1 0,0-1 0,0 0-1,0 0 1,0 0 0,11-3-43,27-14 35,9-2 20,-39 16-8,20-5 19,53-24 1,-221 86 192,126-48-211,0 1 0,0 1 0,1 0 0,0 0 0,-21 20 0,32-24-3,1-1 1,0 1-1,0 0 1,0 0 0,0 0-1,1 0 1,-1 0-1,1 0 1,0 8 0,0-12-2,13 16 0,-10-3 9,0-1 4,-2-10-12,-1-1-1,0 1 1,1-1 0,-1 1-1,0 0 1,1-1-1,-1 1 1,0-1 0,0 1-1,-1 0 1,1-1-1,-1 4 1,1 10-1,2-6 1,-2-11-46,-8-16 11,-24-44 50,41 85 32,8 33 0,-6-29-56,-9-22-5,-2-8-14,0 2 24,0 0 1,0 0 0,0 0 0,-1 1-1,1-1 1,0 0 0,-1 0 0,1 0 0,-1 0-1,1 1 1,-1-1 0,1 0 0,-1 0-1,1 1 1,-1-1 0,0 0 0,-1 0 0,2 0 3,-1 1 1,1 0-1,-1-1 0,1 1 1,-1-1-1,1 1 1,0-1-1,-1 1 1,1-1-1,0 1 1,-1-1-1,1 1 1,0-1-1,0 0 1,-1 1-1,1-1 1,0 0-1,0 1 1,0-1-1,0 1 1,0-2-1,1 0 23,2 9-11,2 15-2,-1-8-4,-4-14-8,1 1 0,-1-1 0,0 1 0,0-1 0,0 0 0,1 1 0,-1-1 0,0 0 0,0 1 0,1-1 0,-1 0 0,0 0 0,1 1 0,-1-1 0,0 0 0,1 0 0,-1 1 0,1-1 0,-1 0 0,0 0 0,1 0 0,-1 0 0,1 0 0,-1 1 0,1-1 0,-1 0 0,0 0 0,1 0 0,-1 0 0,1 0 0,0-1 1,4-1-13,-1-1 1,1 0-1,-1 0 1,1-1-1,-1 1 1,0-1-1,-1 0 1,7-8-1,15-13 20,14-6 11,-22 20-10,30-26 0,-31 19-5,-15 16-2,0 0 0,1 0 1,0 0-1,-1 0 1,1 0-1,0 0 0,0 1 1,0-1-1,0 1 1,0-1-1,0 1 0,0 0 1,3-1-1,6-1-2,1 0 0,0 1 0,-1 0 0,1 1-1,0 0 1,13 2 0,-25-1 2,1-1-1,-1 1 1,1 0 0,-1 0-1,1 0 1,0-1 0,-1 1-1,1 0 1,-1 0-1,0-1 1,1 1 0,-1-1-1,1 1 1,-1 0 0,1-1-1,-1 1 1,0-1 0,1 1-1,-1-1 1,0 1-1,0-1 1,1 1 0,-1-1-1,0 1 1,0-1 0,0 1-1,0-1 1,1 1-1,-1-1 1,0 1 0,0-1-1,0 0 1,0 1 0,0-1-1,0 1 1,-1-2-1,1 2 1,0-1-1,0 1 0,0 0 0,0-1 0,0 1 0,0-1 0,0 1 0,0-1 0,0 1 0,0 0 1,0-1-1,0 1 0,0-1 0,0 1 0,0-1 0,1 1 0,-1 0 0,0-1 0,0 1 0,1 0 1,-1-1-1,0 1 0,0-1 0,1 1 0,-1 0 0,0 0 0,1-1 0,-1 1 0,0 0 0,1 0 1,-1-1-1,1 1 0,-1 0 0,39-9 23,-58-11-47,10 9 16,-9-10 13,15 15-3,-1 1 1,-1 0-1,1 1 1,-7-6-1,120 84 51,-80-59-37,-22-12-15,-1 0 1,0 0-1,0 1 0,0-1 0,-1 1 0,1 0 0,7 8 1,-10-8-3,1-1 0,0 0 0,0 0 0,0 0 0,0 0 0,1-1 0,-1 0 0,10 4 0,42 10 2,-30-10 0,54 14 14,-64-14-16,1-2 0,-1 0 1,1-1-1,0-1 1,25 1-1,86-9-3,-90 3 4,53-2-16,-59 3 23,61-11 0,-31 3-13,-29 4 0,53-18 1,-42 11-8,16-2 15,60-20 4,-26 10-18,-48 13 33,-9 2-10,74-9-1,-89 19-18,-24 4 9,-12 1 8,-126 46 11,-13 4 0,135-50-21,-29 11-6,64-26-24,1 2 0,1 0 1,0 2-1,25-7 0,79-18 70,-22 4-36,5 12 31,-94 14-28,-139 18 74,-162 57-39,279-71-41,-48 11 4,-99 10 1,117-19 2,-34 4-12,-139-1 1,122-19 4,25 2 0,-123-25 4,80 11-16,65 13 21,-78-29 1,63 19-13,-14-9 6,-19-6 2,84 34-4,1 0 0,-1 0 1,0 0-1,0 1 0,0 0 1,0 1-1,1 0 0,-1 0 1,0 0-1,1 1 0,-10 4 1,14-5-1,1 0 1,-1 1 0,0 0 0,1 0 0,0-1-1,-1 1 1,1 1 0,0-1 0,0 0 0,0 0 0,1 1-1,-4 4 1,-16 37 24,10-18-21,3-4-11,7-17 4,-1 0 1,0 0-1,0 0 0,-6 9 1,7-13-1,-1 4-68,6-5-34,2 0 64,37-3 4,68-12 1,-74 9 40,-26 5 0,-1-1-1,1-1 1,-1 1-1,1-1 1,-1-1 0,16-8-1,-41 20 58,0 0 0,-23 7 0,83-32-215,-28 10 159,0 1 1,1 0-1,-1 1 1,32-4 0,-39 9 2,0 0 0,0 1 1,12 2-1,-14-2-8,0 1-1,0-2 0,0 1 1,0-1-1,13-1 1,-16 0 0,0 1 1,-1 0-1,1 1 1,-1-1-1,1 1 1,7 2-1,11 1 5,-12-3-1,-1 1 1,1 0 0,-1 1 0,0 1 0,19 8 0,22 7 7,-29-14-11,24 8 10,-32-7-11,1-2-1,27 6 1,4 0-1,-32-7 1,0 0 1,-1-1 0,1-1-1,25-1 1,23 2-10,56 7 8,-99-8 0,0-1 0,1-1 0,34-5 0,-31 2 0,32-2 0,-16 2-8,50-11 0,-74 11 8,-4 2 2,-1-1 0,0 0 0,0 0 0,0-1 0,0 0 0,-1 0 0,13-9 0,-16 9-2,0 0 1,0 0 0,0 1-1,0 0 1,0 0 0,1 0 0,0 1-1,-1 0 1,1 0 0,0 1-1,0 0 1,8 0 0,-6 0 0,1 1-1,-1-1 1,1-1 0,-1 0 0,0 0-1,1-1 1,-1 0 0,9-5 0,-8 3-1,1 1 0,0 1 0,1-1 0,-1 2 0,22-3 0,10-3 0,-23 5 0,0 0 0,0 1 0,28 2 1,-37 0-2,-8 0 1,-1-1 0,1 1 0,-1-1 0,1 1 0,-1-1 0,0 0 1,1 0-1,-1 0 0,3-2 0,-9 6 4,0 0 0,-1 0 0,1-1 1,-1 1-1,0-1 0,1 0 0,-1 0 0,0-1 0,-7 2 0,-60 11 11,38-9-8,-10 4-7,17-2 6,0-2-1,-51 2 1,66-6 2,10 3-13,3-4 3,0 1 0,0-1 0,0 1 0,0-1 0,0 0 1,0 1-1,0-1 0,0 0 0,0 0 0,0 0 0,0 0 1,0 0-1,1 0 0,-1 0 0,2 0 0,17-3-11,0-1-1,35-10 1,-31 7 18,30-5 0,23 4 19,28-5 24,-99 13-12,-11 2-7,-12 3 7,-185 32 87,180-32-118,-175 34 38,178-36-38,25-5-15,34-6-5,-35 8 20,257-61 81,-182 40-52,-63 16-15,-24 5-2,-33 5 8,28-4-15,-98 14 50,-124 32 0,192-34-118,55-18 47,1 1-1,0 1 1,26-3-1,-19 2 13,322-56 103,-336 58-96,-13 1 5,-12 1 5,-151 31 62,72-10-56,-191 45 0,264-60-30,19-5-17,17-5-12,107-21-29,-41 9 80,144-31 73,-294 61-11,-222 54 1,114-25-45,177-42-46,5-1-1,9 0-12,16-2 3,314-85 70,-300 80-16,-37 6-17,-5 2 1,-22 2 15,-218 42 35,114-19-44,125-25-21,-17 3-1,-1-1 0,-23 0-1,74-11-95,-7 0 83,266-34 60,-290 42-45,0 0-1,0 0 1,0 0 0,0 0 0,0 0 0,0 0 0,0 0 0,0 1-1,0-1 1,0 0 0,0 0 0,0 0 0,0 0 0,0 0-1,0 0 1,0 0 0,0 0 0,0 0 0,0 1 0,0-1-1,0 0 1,0 0 0,0 0 0,0 0 0,0 0 0,0 0-1,0 0 1,0 0 0,-22 8 14,-36 8 0,-149 23 11,174-36-25,-65-3-1,61-2 6,-49 5-1,-10-1-5,56 1 2,0-3-1,0-1 1,0-1-1,1-3 0,-45-10 1,-133-56 5,200 64-8,-64-16 9,31 10-3,12 0-5,29 9-1,-1 0 0,0 1 0,0 1 0,0-1 0,0 1 0,-18 0 0,-93 3 16,118-1-16,0 1 0,0-1 0,0 1 0,1 0 0,-1 0-1,0 0 1,1 0 0,-5 3 0,4-2 1,1-1 0,-1 1 0,1-1 0,-1 0 0,0 0 0,0 0 0,0-1 0,-5 2 0,6 2-30,2-4 28,0 0 0,0 0-1,1 0 1,-1 0 0,0 0-1,0 0 1,0 0-1,0 0 1,0 0 0,0 0-1,1 1 1,-1-1-1,0 0 1,0 0 0,0 0-1,0 0 1,0 0 0,1 0-1,-1 0 1,0 0-1,0 0 1,0 0 0,0 0-1,0 0 1,1 0 0,-1 0-1,0-1 1,0 1-1,0 0 1,0 0 0,0 0-1,1 0 1,-1 0 0,0 0-1,0 0 1,0 0-1,0 0 1,0 0 0,0-1-1,0 1 1,1 0-1,-1 0 1,0 0 0,0 0-1,0 0 1,0 0 0,0-1-1,0 1 1,4-3-9,1 1 0,-1-1 0,1 1-1,-1 0 1,1 0 0,0 0 0,0 1 0,0-1 0,0 1 0,8 0 0,13-5 10,105-22 81,-142 31-45,0 1-1,-18 9 0,-15 6-7,37-17-25,0 0 0,0 1 0,1 0 0,-1 0 0,1 0 0,0 1 0,-1 0 0,2 0 0,-1 0 0,0 1 0,1 0 0,-8 9 0,-2 2-2,14-15-1,0 0 1,-1 0-1,1 0 1,0 0-1,-1 1 0,1-1 1,0 0-1,0 1 1,0-1-1,0 1 1,0-1-1,0 1 1,1 0-1,-1-1 1,1 1-1,-1 0 0,0 2 1,1-4-1,0 0 0,0 0 0,0 1 0,0-1 0,0 0 0,0 0 0,0 0 0,0 0 0,0 1 0,0-1 0,0 0 0,0 0 0,-1 0 0,1 0 0,0 1 0,0-1 0,0 0 0,0 0 0,0 0 0,0 0 0,-1 0 0,1 0-1,0 0 1,0 1 0,0-1 0,0 0 0,0 0 0,-1 0 0,1 0 0,0 0 0,0 0 0,0 0 0,-1 0 0,1 0 0,0 0 0,0 0 0,0 0 0,0 0 0,-1 0 0,1 0 0,0 0 0,0 0 0,0 0 0,-1 0 0,1 0 0,0 0 0,0 0 0,0-1 0,0 1 0,0 0 0,-1 0 0,1 0 0,0 0 0,0 0 0,0-1 0,-1 1 1,1 0-1,0 0 0,0 0 0,0 0 1,0 0-1,0 0 0,-1 0 0,1 0 1,0 0-1,0 0 0,0 0 0,-1 0 1,1 0-1,0 0 0,0 0 0,0 0 1,-1 0-1,1 0 0,0 0 0,0 0 1,0 0-1,0 0 0,-1 0 0,1 0 1,0 0-1,0 0 0,0 0 0,0 0 1,-1 0-1,1 1 0,0-1 0,0 0 1,0 0-1,0 0 0,0 0 0,-1 0 1,1 1-1,0-1 0,0 1 1,-1 0-1,1 1 0,-1-1 1,1 0-1,-1 0 0,0 0 1,1 0-1,-1 0 0,0 0 1,0 0-1,-2 1 0,3-1 0,-1 0 1,0 0-1,0-1 0,1 1 0,-1 0 0,0 0 0,1 0 0,-1 0 1,1 0-1,-1 0 0,1 0 0,-1 0 0,1 0 0,0 0 1,-1 0-1,1 2 0,0-2-4,-1 0 0,1 1 0,0-1 1,0 0-1,1 1 0,-1-1 0,0 0 0,0 0 1,1 1-1,-1-1 0,0 0 0,1 0 0,-1 1 0,1-1 1,0 0-1,-1 0 0,3 2 0,2 4-6,-3-4 16,-1-1 1,1 1-1,-1-1 0,0 1 0,0-1 1,0 1-1,0 0 0,0 2 0,5 5 13,-6-10-19,0 0 0,0 0 0,1 1 0,-1-1 0,0 0 0,0 0 0,0 1 0,0-1 0,1 0 1,-1 0-1,0 1 0,0-1 0,0 0 0,0 0 0,0 1 0,0-1 0,0 0 0,0 1 0,0-1 0,0 0 0,0 1 0,0-1 1,0 0-1,0 0 0,0 1 0,0-1 0,0 0 0,0 1 0,0-1 0,0 0 0,0 0 0,0 1 0,-1-1 0,1 0 0,0 1 1,-14-15-56,7 5 55,6 9 0,1-1 1,0 0-1,-1 0 0,0 0 1,1 0-1,-1 0 0,1 1 1,-1-1-1,0 0 0,1 0 1,-1 1-1,0-1 0,0 1 1,0-1-1,0 1 0,1-1 1,-1 1-1,-2-1 1,4 1 3,0 1 0,0 0 1,0 0-1,0 0 1,0 0-1,0 0 0,-1 0 1,1 0-1,0 0 1,0 0-1,-1 0 1,1 0-1,-1 0 0,1 0 1,-1 1-1,0-1 1,1 0-1,-1 0 0,0 1 1,0-1-1,0 0 1,0 2-1,1 0-4,-1 0-1,1 0 1,0 0-1,0-1 1,0 1-1,0 0 1,0-1-1,2 4 1,-1-3 0,-1 0 0,1 0 0,-1 0-1,0 0 1,0 0 0,0 0 0,0 1 0,0-1 0,-1 1 0,1-1 0,-1 0 0,0 4 0,0-1-22,2-9 9,-2 0 12,-2 6 15,2-2-10,1-2-10,1 1-1,-1-1 1,1 0-1,-1 1 1,0-1-1,1 0 1,-1 0-1,0 0 1,0 0 0,1 0-1,0-2 1,-2 3 6,17-14-3,0 0 0,0 2 0,1 0 1,29-14-1,6-5 18,-39 22-10,-1 1-1,2 0 0,-1 1 1,1 1-1,0 0 0,28-7 1,-29 12-2,-1 1 0,0 1 0,1 0 0,18 4 0,-19-3-2,78 18-520,-83-19-603,0 1 0,0 0 0,-1 0 0,1 1-1,-1 0 1,9 5 0,-14-3-103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1:33.198"/>
    </inkml:context>
    <inkml:brush xml:id="br0">
      <inkml:brushProperty name="width" value="0.05" units="cm"/>
      <inkml:brushProperty name="height" value="0.05" units="cm"/>
    </inkml:brush>
  </inkml:definitions>
  <inkml:trace contextRef="#ctx0" brushRef="#br0">444 234 3361,'-2'-4'8810,"15"12"-7832,0 1 1,-1 1-1,0 0 1,15 17-1,-21-20-231,-35-60 2021,21 42-2683,-2 0 0,1 1 1,-1 1-1,-1-1 0,-19-12 1,2 1 199,9 5-133,-1 0-1,0 2 0,-1 0 0,0 2 1,-1 0-1,-35-13 0,44 22-91,1 1 1,0 0-1,-22 0 0,-22-3 125,35-6-112,19 10-62,-1-1-1,1 1 1,-1 0-1,1-1 1,-1 1-1,1 0 1,-1 1-1,-4-2 1,-3-4 20,6 3-1,8 7-9,3 0 124,1-1 0,-1 1 0,1-1 0,0-1 0,0 1 0,16 1 0,-8 0-23,5 0-34,3 1 30,0 1 0,-1 1 0,0 0 0,23 12 0,-35-12 23,0 0-1,-1 1 0,16 16 1,6 3 95,-15-12-121,0 1 1,22 27 0,16 16-20,-43-47-87,0 0 0,-1 1 0,0 1 0,-1 0 0,16 28 0,-26-42-9,-1 0-1,1 0 1,0 0-1,0 0 1,0 0 0,0 0-1,0 0 1,0 0-1,0 0 1,0 0-1,0 0 1,0 0-1,-1 0 1,1 0-1,0 0 1,0 0-1,0 0 1,0 0 0,0 0-1,0 0 1,0 0-1,0 1 1,0-1-1,0 0 1,0 0-1,0 0 1,0 0-1,0 0 1,0 0-1,0 0 1,0 0 0,0 0-1,0 0 1,0 0-1,0 1 1,0-1-1,0 0 1,0 0-1,0 0 1,0 0-1,0 0 1,0 0-1,0 0 1,0 0 0,0 0-1,0 0 1,0 1-1,0-1 1,0 0-1,0 0 1,0 0-1,0 0 1,0 0-1,0 0 1,0 0-1,0 0 1,0 0 0,0 0-1,0 0 1,1 0-1,-1 0 1,0 0-1,-4-8-16,4 2 15,-1-1 0,0 1 0,0 0 1,0-1-1,-1 1 0,0 0 0,0 0 1,-1 0-1,0 1 0,0-1 0,0 0 0,0 1 1,-1 0-1,-8-9 0,-4-2 4,-1 0-1,-31-22 1,41 33-3,-28-20 19,-1 2 0,-68-33 1,77 42-18,17 9 0,0 0 0,0 0 0,-1 1 0,1 0 1,-12-2-1,2 2 7,-1-2 0,-25-9 0,31 12-9,13 3 3,0 0-1,0-1 1,-1 1-1,1 0 1,0-1-1,0 0 1,0 1-1,0-1 1,0 0-1,0 0 1,0 0 0,0 0-1,0 0 1,1-1-1,-4-2 1,29 14 26,29 9 0,-51-18-26,91 33 37,-81-29-19,-1 1 0,0 0-1,0 1 1,-1 0 0,17 16 0,70 63 458,46 28-396,-137-109-75,-2-1-19,-8-9-9,-144-152 30,116 125-8,13 14 5,0 0 1,-28-19 0,39 32-5,0 0 0,0 0 0,-1 0 0,0 1 0,0 0 0,0 1 0,0 0 0,-1 1 0,-11-3 0,10 4 0,1-2 1,0 1-1,1-1 1,-1-1 0,-13-6-1,14 6-1,5 2 0,1 1 0,-1-1 0,1 1 0,-1 0 0,1 0 1,-1 1-1,0-1 0,0 1 0,1 0 0,-1 0 0,0 0 0,-7 1 0,10-1 0,0 0-1,0 0 1,0 0-1,0 0 1,0 0-1,0 0 0,0 0 1,0 0-1,0 0 1,0-1-1,0 1 0,0 0 1,0-1-1,0 1 1,0-1-1,0 1 1,-1-2-1,-3-2 3,13 6-4,21 9 10,35 8-1,-37-12 8,45 19-1,-59-19-10,-1 0 0,1 1 0,-1 0 1,21 20-1,38 46 15,-59-62-18,0 0 0,1-1 0,1 0 0,22 13 0,-2-1-2,-19-10 3,0 0 1,22 28 0,-30-34-1,-2-1-2,4 3 1,-8-7-15,-3-4-15,-1-1 25,0 0-1,1-1 1,-1 1 0,1-1 0,0 0-1,0 0 1,0 1 0,-1-7 0,-8-13 0,-2 2 5,-2 1 0,0 0 0,-29-28 0,-62-44 14,105 91-16,-11-9 1,0 0 0,-1 0 0,0 1 0,0 1 0,-1 0 0,0 1 0,0 0 0,-18-4 0,1 0-1,25 8 1,-1 0 0,0 1-1,0 0 1,0 0 0,0 1-1,0-1 1,0 2 0,-1-1-1,-11 1 1,3-3 3,12 1-1,11 5-2,29 8 5,0 1 1,-1 3 0,55 30-1,-69-32-2,-1 1 0,-1 0 0,0 1 0,-1 2 0,0-1 0,27 36 0,-33-34-1,18 34 0,-1-1 1,-23-40 3,-4-6-9,1 0 1,0-1 0,0 1 0,0-1-1,1 1 1,-1-1 0,1 0 0,0 0 0,0-1-1,6 4 1,-10-9-5,1 0 1,-1-1-1,0 1 0,1 0 0,-1-1 1,0 1-1,-1 0 0,1-1 1,-1-4-1,-3-3 2,-1-1-1,0 1 1,-1 0 0,0 0 0,0 0 0,-1 1-1,0 0 1,-14-12 0,-7-12 11,-6-27 22,41 61-10,3 4-11,-4 2-4,1 0 0,-2 0 0,1 1 0,-1-1 0,0 1 0,-1 0 0,0 1 0,0-1 0,3 12 0,-7-19-4,0 1 0,0-1-1,0 1 1,0-1 0,0 0-1,0 1 1,-1-1 0,1 0-1,0 1 1,-1-1 0,1 0-1,-1 1 1,1-1 0,-1 0-1,0 0 1,0 0 0,1 1 0,-1-1-1,0 0 1,0 0 0,0 0-1,0-1 1,0 1 0,0 0-1,0 0 1,-1 0 0,1-1-1,0 1 1,0 0 0,-1-1-1,1 0 1,0 1 0,-1-1 0,1 0-1,-2 1 1,-9 1-2,1 0 0,0 0 0,-15-1 0,15 0 5,-132 16 10,30 11-2,108-27-10,0 0 0,0 0-1,1 0 1,-1 1 0,0 0 0,1 0-1,0 0 1,-5 4 0,-4-3-4,0-1-3,13-2 6,-1 1 0,1-1 0,0 0 0,0 0 0,0 1 0,-1-1 0,1 0 1,0 0-1,0 1 0,0-1 0,0 0 0,0 1 0,-1-1 0,1 0 0,0 1 0,0-1 0,0 0 0,0 0 0,0 1 0,0-1 0,0 0 0,0 1 0,0-1 0,0 0 0,0 1 0,0-1 0,0 0 0,1 1 0,-1-1 0,0 0 0,0 1 0,0-1 0,0 0 0,0 0 0,1 1 0,-1-1 0,-7 7 33,0-2-1967,17-2-1932,14-7 1162,-11-1 7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1:17.240"/>
    </inkml:context>
    <inkml:brush xml:id="br0">
      <inkml:brushProperty name="width" value="0.05" units="cm"/>
      <inkml:brushProperty name="height" value="0.05" units="cm"/>
    </inkml:brush>
  </inkml:definitions>
  <inkml:trace contextRef="#ctx0" brushRef="#br0">143 398 4449,'-22'7'5495,"19"-4"-5169,1-1 0,-1 0 0,1 1 1,0-1-1,0 1 0,0 0 1,0 0-1,-1 3 0,-22 46 2937,23-51-3076,1-1 0,-1 1 0,0 0 0,1-1 0,-1 1 0,0-1 0,1 1 0,-1-1 0,0 0 0,-2 1-1,-1-2 946,18-3-319,-10 2-765,1 0-1,-1 0 0,0 0 0,0-1 0,0 0 1,0 0-1,0 0 0,0 0 0,-1 0 1,0 0-1,1-1 0,-1 1 0,2-6 0,8-9 55,-9 15-50,1-1 0,0 1 0,0-1 1,0 1-1,0 0 0,1 1 0,-1-1 0,1 1 0,-1 0 0,1 0 0,8-2 0,7-4 171,-7 1-169,0 0 0,0-1 0,-1 0 1,0-1-1,15-15 0,15-12 61,-36 32-100,3-3 18,-1 1-1,0-1 1,0 0 0,-1 0-1,8-10 1,27-24 230,11-26-116,-48 60-139,0 1 0,0-1 0,5-11 0,-9 16-6,0-1 0,0 1 0,0-1 0,0 0 0,-1 1 0,1-1 0,-1 0 0,0 1-1,0-1 1,0 0 0,0 0 0,0 1 0,0-1 0,-2-3 0,5-2 172,-3 5-49,-3 9-55,-5 28 12,8-29-65,-1 1 1,-1-1-1,1 0 1,-1 1-1,0-1 1,0 0-1,0 0 1,-7 9-1,-3 1-5,0-2 0,-2 1 1,1-2-1,-2 0 0,-24 17 0,-2 1 4,-18 8-1,38-21-8,0 0-1,-2-2 1,0 0 0,0-1-1,-33 12 1,48-21-4,0 0-1,0 0 1,0 0-1,1 1 1,0 0-1,0 1 1,0 0 0,1 0-1,0 0 1,0 0-1,1 1 1,-8 16-1,3-12 27,6-8 1,16-8-18,-8 1-10,0 0 0,0 0 0,0 0 0,0 0 0,-1-1 0,0 0 0,0 1-1,0-1 1,0 0 0,0-1 0,1-3 0,11-15 7,-4 8-3,1 1 1,0 1-1,23-20 0,-13 13 0,23-26 0,17-17 13,120-95 29,-177 154-45,1-1 0,-1 1 0,0-1 0,0-1 0,-1 1 0,1-1-1,-1 0 1,0 0 0,-1 0 0,4-8 0,-7 17 8,0-1 0,0 0 0,0 1 0,0-1 0,0 1 1,0-1-1,-1 0 0,1 1 0,-2 2 0,-8 10 24,0 0 0,0-1 0,-2 0 0,-20 20 0,15-17 9,1-2-13,-2-1 1,1-1 0,-2-1 0,-36 20 0,2-2-9,5-4 11,34-19-26,1 0 0,-1 0 0,-22 19 0,28-21-1,-5 4-6,12-9 1,1 0-1,0 0 0,0 0 0,0 0 0,-1 1 0,1-1 0,0 0 0,0 0 0,0 0 1,0 1-1,-1-1 0,1 0 0,0 0 0,0 0 0,0 1 0,0-1 0,0 0 1,0 0-1,0 1 0,0-1 0,0 0 0,0 0 0,0 1 0,0-1 0,0 0 0,0 0 1,0 1-1,0-1 0,0 0 0,0 0 0,0 1 0,0-1 0,0 0 0,0 0 1,0 1-1,0-1 0,0 0 0,1 0 0,-1 1 0,0-1 0,0 0 33,24-12 140,22-22-149,-1-2-1,62-66 1,-91 86-22,44-47 16,-14 18-8,-16 18-4,-55 54 80,-27 21-78,20-25-3,-4 1-1,1 2 0,-49 49 0,40-36 2,-3 4-13,38-33 9,1 1 0,-10 14-1,-1-5 4,3-6-4,15-14-2,1 0 0,-1 0 0,1 0 0,-1 0 0,0 1 1,1-1-1,-1 0 0,1 1 0,-1-1 0,1 0 0,-1 1 0,1-1 0,-1 1 0,1-1 0,-1 1 0,1-1 0,0 1 0,-1-1 0,1 1 0,-1-1 0,1 1 0,0-1 0,0 1 0,-1 0 0,1-1 0,0 1 0,0-1 0,0 1 1,0 0-1,0-1 0,0 1 0,0 1 0,-5 56 6,7-50-8,0-8-3,3-8-10,-4 7 12,3-8 6,0 0 0,1 0 0,0 1-1,1 0 1,0 0 0,0 0 0,1 0 0,9-8 0,65-49-925,-73 59 627,-2 3-430,-5 2 426,0 1 0,0-1 0,0 1 0,0-1 1,0 1-1,0-1 0,0 0 0,-1 1 0,1-1 0,0 0 0,0 0 0,-1 0 0,1 0 0,0 0 0,-1 1 1,1-1-1,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4:47:59.051"/>
    </inkml:context>
    <inkml:brush xml:id="br0">
      <inkml:brushProperty name="width" value="0.05" units="cm"/>
      <inkml:brushProperty name="height" value="0.05" units="cm"/>
    </inkml:brush>
  </inkml:definitions>
  <inkml:trace contextRef="#ctx0" brushRef="#br0">13 2 12083,'-3'10'-32,"1"-10"-24,1 0-313,1 1-743,-2 1 1056,-3-17-38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1:11.778"/>
    </inkml:context>
    <inkml:brush xml:id="br0">
      <inkml:brushProperty name="width" value="0.05" units="cm"/>
      <inkml:brushProperty name="height" value="0.05" units="cm"/>
    </inkml:brush>
  </inkml:definitions>
  <inkml:trace contextRef="#ctx0" brushRef="#br0">431 294 3481,'2'-2'7076,"-2"2"-6935,12 4 1891,14 7-1142,-21-8-720,7 4 1212,-12-6-1335,1-1 0,-1 0 0,0 0-1,0 0 1,0 0 0,0 1 0,0-1-1,0 0 1,0 0 0,0 0-1,0 1 1,0-1 0,1 0 0,-1 0-1,0 0 1,0 1 0,0-1 0,0 0-1,0 0 1,0 1 0,-1-1-1,1 0 1,0 0 0,0 0 0,0 1-1,0-1 1,0 0 0,0 0 0,0 0-1,0 0 1,0 1 0,-1-1 0,1 0-1,0 0 1,0 0 0,0 0-1,0 1 1,0-1 0,-1 0 0,1 0-1,0 0 1,0 0 0,0 0 0,-1 0-1,1 0 1,0 0 0,0 0 0,0 1-1,-1-1 1,1 0 0,0 0-1,-1 0-22,1 0 0,0 0 0,0 0 0,-1 0 0,1 0 0,0 0 0,0 0 0,-1 0 0,1 0 0,0 0 0,0 0 0,-1 0 0,1 1 0,0-1 0,0 0 0,-1 0 0,1 0 0,0 0 0,0 1 0,0-1 0,-1 0 0,1 0 0,0 0 0,0 1 0,0-1 0,0 0 0,0 0 0,0 1 0,-1-1 0,1 0 0,0 0 0,0 1 0,0-1 0,0 0 0,0 0-1,0 1 1,0-1 0,0 0 0,0 1 0,0-1 0,0 0 0,0 0 0,0 1 0,0-1 0,1 0 0,-1 0 0,0 1 0,0-1 0,0 0 0,0 0 0,0 1 0,1-1 0,-1 0 0,14 8 356,-9-6-147,-9-1 277,-10-20 61,8 10-471,-14-15 181,-24-34 254,33 43-441,0 1 1,-2 1-1,1 0 0,-19-13 0,4 2-67,11 11 9,0 1 1,-1 1-1,-32-17 1,-5-2 130,48 27-144,-1 0 0,0 0 0,0 0 0,0 1 0,-13-2-1,13 3 4,0-1-1,1 0 0,-1 0 0,1 0 0,-1-1 0,-7-4 0,13 6 69,40 20 226,-26-13-309,15 7 28,1 2 0,-2 1 0,0 1 0,44 37 1,-61-45-24,32 30 128,46 57 0,-39-25-32,-47-68-111,0-1 1,0 0-1,0 1 1,0-1 0,0 0-1,1 0 1,-1 0-1,1 0 1,-1-1-1,6 3 1,-8-6 0,-1 0-1,1-1 1,-1 1-1,1 0 1,-1 0 0,0-1-1,0 1 1,0 0-1,-2-3 1,-60-80 45,41 58-43,-2 1 0,0 1 1,-2 2-1,0 0 0,-2 1 1,0 2-1,-34-18 0,40 27 6,-1 1 0,0 1-1,-1 0 1,-25-4 0,17 4 5,20 6 54,21 6-9,23 6-7,-7 0-40,-1 1-1,0 1 1,-1 0 0,0 2 0,-1 1 0,26 21 0,10 5-5,-39-26 12,-1 1-1,0 1 0,-1 0 0,0 1 0,-2 1 1,0 1-1,12 20 0,2 12 445,-25-43 1306,-4-6-1758,1 0 1,0 0 0,0 0 0,0 0-1,0 0 1,0 0 0,0 0-1,0 0 1,1-1 0,-1 1 0,1 0-1,1 1 1,-2-3-12,-1 0 0,0 0 1,0 0-1,1 0 0,-1 0 0,0 0 1,0 0-1,0 0 0,1 0 0,-1 0 0,0 1 1,0-1-1,1 0 0,-1 0 0,0 0 1,0 0-1,0 0 0,0 1 0,1-1 0,-1 0 1,0 0-1,0 0 0,0 0 0,0 1 1,0-1-1,1 0 0,-1 0 0,0 1 0,0-1 1,0 0-1,0 0 0,0 0 0,0 1 0,0-1 1,0 0-1,0 0 0,0 1 0,0-1 1,0 0-1,0 0 0,0 1 0,0-1 0,0 0 1,0 0-1,0 1 0,0-1 0,0 0 1,-1 0-1,1 0 0,0 1 0,0-1 0,0 0 1,0 0-1,-1 1 0,1-1 5,0 0-1,0 0 1,-1 0 0,1 0 0,0 0-1,0 0 1,0 0 0,-1 0-1,1 0 1,0 0 0,0 0-1,-1 0 1,1 0 0,0 0-1,0 0 1,-1 0 0,1 0-1,0 0 1,0 0 0,0 0-1,-1 0 1,1 0 0,0-1-1,0 1 1,0 0 0,-1 0-1,1 0 1,0 0 0,0 0-1,0-1 1,0 1 0,0 0 0,-1 0-1,1 0 1,0-1 0,0 1-1,0 0 1,0 0 0,0 0-1,0-1 1,0 1 0,0 0-1,0 0 1,0 0 0,0-1-1,0 1 1,0 0 0,0 0-1,0-1 1,0 1 0,0 0-1,0-1 1,-1 7 226,-1-7 251,3-2-7,3 6-260,-4-3-234,0 0-1,-1-1 1,1 1-1,0 0 1,0 0 0,-1 0-1,1 0 1,0-1-1,0 1 1,0 0 0,-1 0-1,1 0 1,0-1-1,0 1 1,0 0 0,0 0-1,0-1 1,-1 1 0,1 0-1,0 0 1,0-1-1,0 1 1,0 0 0,0-1-1,0 1 1,0 0-1,0 0 1,0-1 0,0 1-1,0 0 1,0 0-1,0-1 1,0 1 0,0 0-1,0-1 1,0 1-1,1-1 1,9-1-1582,-2-1-226,-8 2 1779,0 1-1,0-1 0,0 1 0,-1-1 0,1 1 1,0-1-1,0 1 0,-1-1 0,1 1 0,0-1 1,-1 1-1,1 0 0,-1-1 0,1 1 0,0-1 1,-1 1-1,1 0 0,-1-1 0,1 1 0,-1 0 1,1 0-1,-1-1 0,0 1 0,-18-11-1309,-2-2-26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1:01.059"/>
    </inkml:context>
    <inkml:brush xml:id="br0">
      <inkml:brushProperty name="width" value="0.05" units="cm"/>
      <inkml:brushProperty name="height" value="0.05" units="cm"/>
    </inkml:brush>
  </inkml:definitions>
  <inkml:trace contextRef="#ctx0" brushRef="#br0">53 267 1104,'2'6'6206,"-4"-4"-4808,2-2-1372,0 0-1,0 1 0,0-1 1,0 0-1,0 0 0,-1 1 1,1-1-1,0 0 0,0 0 1,0 0-1,0 1 0,0-1 1,-1 0-1,1 0 0,0 0 0,0 1 1,0-1-1,-1 0 0,1 0 1,0 0-1,0 0 0,0 0 1,-1 1-1,1-1 0,0 0 1,0 0-1,-1 0 0,1 0 1,0 0-1,0 0 0,-1 0 1,1 0-1,0 0 0,0 0 0,-1 0 1,1 0-1,0 0 0,0 0 1,-1 0-1,1 0 0,0 0 1,0-1-1,-1 1 0,1 0 1,0 0-1,0 0 0,-1 0 1,1 0-1,0-1 0,0 1 1,0 0-1,-1 0 0,1-1 0,0-2 772,4 5-402,0 0-253,-3-2 97,-10-9 436,9 9-671,0 0 1,0 0-1,0 0 1,-1 0-1,1 0 1,0-1-1,0 1 1,0 0-1,0 0 1,0 0-1,0 0 1,0 0 0,0 0-1,0 0 1,0 0-1,0 0 1,-1 0-1,1 0 1,0-1-1,0 1 1,0 0-1,0 0 1,0 0-1,0 0 1,0 0-1,0 0 1,0 0 0,0-1-1,0 1 1,0 0-1,0 0 1,0 0-1,0 0 1,0 0-1,0 0 1,0 0-1,0 0 1,0-1-1,0 1 1,0 0-1,1 0 1,-1 0 0,0 0-1,0 0 1,0 0-1,0 0 1,0 0-1,0 0 1,0 0-1,0-1 1,0 1-1,0 0 1,0 0-1,1 0 1,-1 0-1,0 0 1,0 0 0,0 0-1,0 0 1,0 0-1,0 0 1,0 0-4,0 0 1,0 0 0,0 0 0,-1 0-1,1 0 1,0 0 0,0-1 0,-1 1-1,1 0 1,0 0 0,0 0 0,0 0-1,0 0 1,-1 0 0,1-1 0,0 1-1,0 0 1,0 0 0,0 0 0,0 0-1,-1-1 1,1 1 0,0 0 0,0 0-1,0 0 1,0-1 0,0 1 0,0 0-1,0 0 1,0-1 0,0 1 0,0 0-1,0 0 1,0 0 0,0-1 0,0 1-1,0 0 1,0 0 0,0-1 0,0 1-1,0 0 1,0 0 0,0 0 0,1-1-1,-1 1 1,0 0 0,0 0-1,0 0 1,0 0 0,0-1 0,0 1-1,1 0 1,-1 0 0,0 0 0,0 0-1,0 0 1,1-1 0,-1 1 0,3-2 23,-3 1-18,1 1 0,-1-1 1,1 1-1,-1 0 1,0-1-1,1 1 0,-1-1 1,0 1-1,1-1 0,-1 1 1,0-1-1,0 1 1,1-1-1,-1 0 0,0 1 1,0-1-1,0 1 0,0-1 1,0 1-1,0-1 1,0 0-1,0 1 0,0-1 1,0 0-1,6-14 222,-6 14-217,1 0 1,0 1-1,-1-1 1,0 0-1,1 0 1,-1 1-1,1-1 1,-1 0-1,0 0 1,0 0-1,1 0 1,-1 0-1,0 1 1,0-1-1,0 0 1,0 0-1,0 0 1,0 0-1,0-1 1,0 1-1,-1 0 0,1 0 1,0 0-1,0 0 0,0 0 0,0 1 1,0-1-1,1 0 0,-1 0 0,0 0 1,0 0-1,0 0 0,1 0 0,-1 0 1,1 0-1,-1 0 0,1 1 0,-1-1 1,1 0-1,-1 0 0,1 0 0,-1 1 1,1-1-1,0 0 0,0 1 0,-1-1 1,1 1-1,0-1 0,1 0 0,-1 1-10,2-9 29,-3 9-29,0-1-1,0 1 0,0-1 0,0 1 1,0 0-1,0-1 0,0 1 0,0-1 1,0 1-1,0 0 0,1-1 0,-1 1 0,0 0 1,0-1-1,0 1 0,1 0 0,-1-1 1,0 1-1,0 0 0,1-1 0,-1 1 1,0 0-1,1 0 0,-1-1 0,0 1 0,1 0 1,-1 0-1,0 0 0,1-1 0,0 1 1,1-1 20,-1 0 0,1 0 0,0 0 0,0 0 1,0 0-1,-1-1 0,1 1 0,-1 0 0,3-3 0,8-7 367,-12 11-383,0 0 0,0 0 0,-1 0 0,1 0-1,0 0 1,0-1 0,0 1 0,0 0-1,0 0 1,0 0 0,0 0 0,-1 0 0,1 0-1,0 0 1,0 0 0,0 0 0,0 0 0,0 0-1,0-1 1,0 1 0,0 0 0,0 0-1,-1 0 1,1 0 0,0 0 0,0 0 0,0 0-1,0-1 1,0 1 0,0 0 0,0 0 0,0 0-1,0 0 1,0 0 0,0 0 0,0-1-1,0 1 1,0 0 0,0 0 0,0 0 0,0 0-1,0 0 1,0 0 0,0-1 0,0 1-1,1 0 1,-1 0 0,0 0 0,0 0 0,0 0-1,0 0 1,0 0 0,0-1 0,0 1 0,0 0-1,0 0 1,1 0 0,-1 0 0,0 0-1,0 0 1,0 0 0,0 0 0,8-2 20,0 0 0,-1 0 0,0-1 0,0 0 0,0 0 0,0-1 0,12-8 0,0 0 160,88-55 765,-104 65-943,0 0-1,0 1 1,0-1-1,1 1 1,-1-1-1,1 1 1,-1 0-1,0 0 1,1 0 0,0 1-1,-1-1 1,1 1-1,-1 0 1,1 0-1,0 0 1,-1 1-1,1-1 1,-1 1-1,1 0 1,-1 0-1,1 0 1,-1 0 0,0 0-1,1 1 1,-1 0-1,0 0 1,0 0-1,5 4 1,75 48 336,-54-35 0,-22-14-244,1-1-1,-1 1 1,8 8 0,12 13 50,-19-19-92,0 0-1,1-1 0,0 0 1,13 6-1,17 12 74,-16-10 184,0 0-1,38 16 1,64 16 684,-32-18-687,-65-23-300,-1-2-1,1-1 1,-1-1-1,1-1 1,0-2 0,30-5-1,-43 5-4,3 1 11,0-2 0,0 0 0,0-1 1,24-9-1,-11 2 57,-24 10-51,0-2 1,-1 1-1,0-1 0,1 1 1,-1-2-1,9-6 0,24-12 44,-33 19-62,1 0 0,-1 0 0,-1-1 0,1 0-1,0 0 1,-1 0 0,6-6 0,-1 0 12,1 1 1,1 0-1,-1 1 1,1 0-1,20-8 1,-18 8 62,18-11 46,1 2 0,0 2-1,1 1 1,0 1 0,1 2 0,50-9 0,-71 18-101,21-4 1,-34 6-24,1 0 1,-1 0-1,1 0 1,0 0-1,-1 0 1,1 0-1,-1 0 1,1 1-1,0-1 1,-1 1-1,1-1 1,-1 1-1,1-1 1,-1 1-1,0 0 1,3 1-1,29 21 138,-24-23-127,1 0-9,-9 1-2,-5 2 2,27 2 90,-6-7-89,-19 1 77,1-1 0,0 1-1,-1 0 1,1-1-1,0 0 1,0 1-1,0-1 1,0 0 0,0 1-1,-1-4 1,1 3-73,0 1 1,1 0 0,-1 0-1,0 0 1,0 0 0,1 0-1,-1-1 1,0 2 0,0-1-1,0 0 1,0 0-1,0 0 1,0 0 0,-1 1-1,1-1 1,0 0 0,0 1-1,-1-1 1,1 1 0,0 0-1,0-1 1,-2 1 0,-31-6 108,32 6-111,-8 0 1,0 1 0,1 0 0,-1 0 1,0 1-1,1 0 0,-1 1 1,-15 6-1,-12 3 55,20-6-38,0 0-1,-24 14 0,4-2 27,21-10-37,-25 16-1,-12 7 12,-25-3 31,59-19-42,15-7-8,0 0 0,1 0-1,-1 0 1,0-1 0,0 1-1,-5 0 1,-90 24 61,33-7-8,44-13-56,10-3 6,0 0 1,0 0-1,0-1 0,-18 0 1,11-1-7,1 1 1,0 1-1,-35 9 0,35-7 10,0-1 0,0-1 1,-1 0-1,-30 0 0,46-3-11,1-1-1,-1 1 1,1-1 0,-1 0 0,0 0 0,1 0-1,-1 0 1,-3-3 0,-13-5 29,-32-4 31,33 9-53,1 0 1,-20-8-1,-17-4 16,47 14-25,0-1 1,1 0-1,-1 0 0,1 0 0,0-1 1,0 0-1,-7-6 0,-28-16 5,4 5 1,29 16-5,-1-1 1,-1 1-1,-10-4 0,-55-27 6,60 30-9,-1 0-1,1 0 0,-1 2 1,-23-5-1,-19-9-6,52 17 10,0 0-5,0 0 1,0 1 0,-1-1-1,1 1 1,0 1 0,-11 1 0,1 0 8,12-2-8,1 1 0,0-1 1,0 1-1,0 0 0,0 0 0,0 0 1,0 0-1,-5 3 0,-64 28-22,68-29 24,0 0 0,0 0 0,0 0 0,-6 8 0,-3 2 0,-20 17-1,26-24-5,1-1 0,0 1 0,1 1 0,-1-1 0,1 1 0,1 0 0,-1 0 0,-3 9 1,4-8 4,3-7 0,0 0-1,0 1 1,1 0 0,-1-1-1,0 1 1,1-1-1,-1 1 1,1 0 0,0-1-1,0 1 1,0 0-1,0 3 1,-1-3 2,0 0 0,0 0 1,0 0-1,0 0 0,-1 0 1,1 0-1,0-1 0,-1 1 1,1 0-1,-1-1 0,0 1 0,1-1 1,-1 1-1,0-1 0,0 0 1,0 0-1,-3 1 0,-12 10 1,-1 14 6,14-18-13,1-6-40,2-2 41,2 0 5,-1-1 0,1 1 1,-1 0-1,1 0 1,-1-1-1,1 1 1,-1 0-1,0-1 0,1 1 1,-1 0-1,1-1 1,-1 1-1,0-1 0,1 1 1,-1-1-1,0 1 1,0-1-1,1 1 1,-1-1-1,0 1 0,0-1 1,0 1-1,0-1 1,0 1-1,0-2 1,7-10 7,-7 12-9,0 0-1,0 0 1,0 0-1,0-1 1,0 1-1,0 0 1,1 0-1,-1 0 1,0 0-1,0 0 1,0 0-1,0 0 1,0 0-1,0 0 1,0 0-1,0 0 1,0-1-1,0 1 1,0 0-1,0 0 1,0 0 0,1 0-1,-1 0 1,0 0-1,0 0 1,0 0-1,0-1 1,0 1-1,0 0 1,0 0-1,0 0 1,0 0-1,0 0 1,0 0-1,-1 0 1,1-1-1,0 1 1,0 0-1,0 0 1,0 0-1,0 0 1,0 0-1,0 0 1,0 0-1,0 0 1,0-1-1,0 1 1,0 0-1,0 0 1,0 0-1,-1 0 1,1 0-1,0 0 1,0 0-1,0 0 1,0 0-1,0 0 1,0 0 0,0 0-1,0 0 1,-1 0-1,1 0 1,0 0-1,0 0 1,0 0-1,0 0 1,0 0-1,0 0 1,0 0-1,1 0 1,-1 0-1,0 0 1,0 0-1,0 0 1,0 0-1,0 0 1,0 1-1,0-1 1,0 0-1,0 0 1,0 0-1,0 0 1,0 0 0,0 0-1,0 0 1,0 0-1,0 0 1,0 1-1,0-1 1,0 0-1,0 0 1,0 0-1,0 0 1,0 0-1,0 0 1,0 0-1,0 0 1,0 0-1,0 0 1,0 1-1,0-1 1,0 0-1,0 0 1,0 0 0,0 0-1,0 0 1,-1 0-1,1 0 1,0 0-1,0 0 1,0 0-1,0 0 1,0 0-1,0 0 1,0 0-1,0 0 1,0 0-1,-1 1 1,2-1 0,-1 0 1,0 1-1,1-1 1,-1 1-1,0 0 0,1-1 1,-1 1-1,0-1 1,0 1-1,0-1 0,0 1 1,1 0-1,-1-1 1,0 1-1,0-1 0,0 1 1,0-1-1,0 1 1,-1 0-1,1-1 1,0 1-1,0-1 0,0 1 1,0 0-1,-1 0 1,-9 16 20,4-5-12,4-11-9,3-6 0,7-12 0,-5 13 2,0-1 0,-1 1 0,1 0 0,-1-1 0,3-6 0,-4 7 0,1-1 0,1 1 0,-1-1 0,1 1 0,4-7 0,2-1 0,-1 0 0,0 0 0,9-20 0,-14 27-3,0 1-1,1 0 0,-1-1 1,1 1-1,0 1 1,0-1-1,4-3 0,-2 3 1,-1 0-1,-1-1 0,1 0 0,-1 0 0,5-5 0,-7 8 3,0-1-1,0 1 0,0 1 1,0-1-1,1 0 1,-1 0-1,1 1 1,-1 0-1,1-1 0,-1 1 1,1 0-1,0 0 1,0 1-1,0-1 0,5 0 1,-12 2-1,0 0 1,0 1-1,0 0 0,0 0 1,0 0-1,1 0 1,-1 1-1,1-1 0,-1 1 1,1 0-1,0 0 0,-4 5 1,-3 2-5,1 1 1,-17 25 0,-8 16-7,27-37 19,6-13-8,1 0 1,-1 0-1,0-1 0,0 1 1,0 0-1,0-1 1,0 1-1,0-1 0,0 1 1,0-1-1,-2 2 1,-5 8 6,8-11-8,0 0 0,0 0 0,0 0 0,1 0 0,-1 0 1,0 0-1,0 0 0,0 0 0,0 0 0,0 0 0,1 0 0,-1 0 0,0 0 1,0 0-1,0 0 0,0 0 0,0 0 0,0 0 0,0 0 0,1 0 0,-1 0 1,0 1-1,0-1 0,0 0 0,0 0 0,0 0 0,0 0 0,0 0 0,0 0 1,0 0-1,0 0 0,1 1 0,-1-1 0,0 0 0,0 0 0,0 0 0,0 0 0,0 0 1,0 1-1,0-1 0,0 0 0,0 0 0,0 0 0,0 0 0,0 0 0,0 0 1,0 1-1,0-1 0,0 0 0,-1 0 0,1 0 0,0-2 0,0-1 0,0 0 0,0 0 0,0 1 0,0-1 0,0 0 0,1 1 0,-1-1 0,2-3 0,0 1 0,0 1 0,0 0 0,0 1 0,0-1 0,1 0 0,0 1 0,-1-1 0,1 1 0,1 0 0,-1 0 0,4-3 0,-5 3 0,1 0-1,-1 0 1,1 0-1,-1 0 0,0 0 1,2-7-1,-2 6 0,0 0 1,0 0-1,0 0 0,1 1 0,4-6 0,93-83-28,-97 90 27,1-1 0,-1 1 0,1 1 1,0-1-1,-1 0 0,1 1 0,0 0 1,0 0-1,0 0 0,0 0 0,0 1 1,0-1-1,1 1 0,6 1 0,-5-1-3,0 1-1,0 0 1,0 0-1,0 1 1,0-1-1,0 1 1,0 1-1,-1-1 1,9 6-1,43 20 22,-56-28-15,-1 0-1,0 0 1,0 0-1,0 0 1,0 0-1,0 0 1,0 0-1,0 0 1,0 1 0,0-1-1,0 0 1,0 0-1,1 0 1,-1 0-1,0 0 1,0 0-1,0 0 1,0 0-1,0 0 1,0 0-1,0 0 1,1 0-1,-1 0 1,0 0 0,0 0-1,0 0 1,0 0-1,0 0 1,0 0-1,1 0 1,-1 0-1,0 0 1,0 0-1,0 0 1,0 0-1,0 0 1,0 0 0,0 0-1,1 0 1,-1 0-1,0 0 1,0 0-1,0-1 1,0 1-1,0 0 1,0 0-1,0 0 1,0 0-1,0 0 1,0 0-1,1 0 1,-1 0 0,0-1-1,0 1 1,0 0-1,0 0 1,0 0-1,0 0 1,0 0-1,0 0 1,0 0-1,0-1 1,0 1-1,0 0 1,0 0 0,0 0-1,0 0 1,0 0-1,0-1 1,-7-13 81,-14-14 38,16 24-122,-1-1-1,1 1 0,-1 1 1,0-1-1,-7-3 0,12 6 3,-1 1-1,0-1 0,0 1 0,0-1 1,0 1-1,0 0 0,0-1 1,0 1-1,0 0 0,0 1 1,0-1-1,0 0 0,0 0 1,0 1-1,0-1 0,0 1 0,0 0 1,0-1-1,1 1 0,-1 0 1,0 0-1,-2 2 0,-71 54-15,71-53 15,0 0-1,-1 0 1,1 1-1,-6 9 1,-12 14-8,15-21 4,0 0 1,1 0-1,0 1 0,-7 12 0,7-11 2,0 0 1,-14 16-1,8-14 8,10-10-3,1 0-1,-1 0 1,1 1-1,0-1 0,-1 0 1,1 1-1,0 0 0,0-1 1,0 1-1,0-1 0,0 1 1,1 0-1,-2 2 0,-14 26 15,16-30-16,0 0 0,0 0 0,0 0-1,0-1 1,1 1 0,-1 0 0,0 0-1,0 0 1,0-1 0,0 1 0,0 0-1,0 0 1,0-1 0,0 1 0,0 0 0,0 0-1,0 0 1,0-1 0,0 1 0,0 0-1,0 0 1,-1 0 0,1-1 0,0 1-1,0 0 1,0 0 0,0 0 0,0-1-1,0 1 1,0 0 0,-1 0 0,1 0 0,0 0-1,0 0 1,0-1 0,0 1 0,-1 0-1,1 0 1,0 0 0,0 0 0,0 0-1,-1 0 1,1 0 0,0 0 0,0 0 0,0 0-1,-1 0 1,1 0 0,0 0 0,0 0-1,-1 0 1,1 0 0,0 0 0,0 0-1,0 0 1,-1 0 0,1 0 0,0 0 0,0 0-1,0 0 1,-1 0 0,1 0 0,0 0-1,0 1 1,0-1 0,0 0 0,-1 0-1,1 0 1,9-25-13,-8 22 10,-1 0 1,1 0 0,0 0 0,0 0 0,1 0 0,-1 0 0,2-4 0,11-10-4,1 0 0,0 0 1,23-18-1,1-2 2,-7-2 15,-26 30-14,1 0 1,1 0 0,12-11-1,-17 17 0,1 0 0,-1 1 0,0-1 0,1 1 0,0 0 0,-1 0-1,1 0 1,5-1 0,-6 3 1,-1-1 0,1 1 1,-1 0-1,1 0 0,-1 0 0,1 0 0,0 0 0,-1 1 0,1-1 1,-1 1-1,1 0 0,-1 0 0,0-1 0,5 4 0,18 14-25,-22-15 22,1 0 0,-1 0-1,1 0 1,0 0 0,0-1-1,6 3 1,1 0 4,-1 0-1,19 11 1,-23-11 0,1-1-1,0 0 1,0-1 0,0 1 0,1-1 0,-1-1 0,1 1 0,9 1 0,73 14 23,-44-10 28,-89-40 164,37 27-215,-2 1 0,1 0 1,0 0-1,-1 1 0,1 0 0,-1 1 0,0-1 0,0 1 0,0 1 0,0 0 0,0 0 1,0 0-1,0 1 0,-1 0 0,1 1 0,0 0 0,-11 2 0,-85 12 1,91-14 3,-1 0 1,-26-2-1,30 0-1,-1 1 0,1-1 0,-1 2 0,1 0 0,-1 0 0,-14 4 0,16-2-12,1 0-1,0 0 1,0 0-1,0 1 1,0 0-1,1 1 1,0 0-1,-13 11 1,-9 29-48,-19 23 50,37-53 11,0 0 0,-18 17-1,26-29 0,4-4-24,5-9-6,-1 1 29,-1 0 0,1 0 0,1 1 0,0-1 1,0 1-1,10-10 0,3-4-1,56-58-9,-63 68 10,-4 4-5,1 0-1,0 0 1,0 1-1,0 0 1,1 1 0,0 0-1,1 1 1,21-9-1,-27 13 0,1 1-1,0-1 1,0 1 0,-1 1-1,1-1 1,0 1 0,-1 0-1,1 0 1,5 2-1,48 19 4,-23-8-4,61 15 1,-50-16-6,-27-9 11,0 0 1,31 1 0,12 2 3,-42-3 3,-14-3-5,0 0-1,0 0 1,0 1-1,0 0 1,13 5-1,-16-5-1,-1-1 0,1 0 0,-1 0 0,1 0-1,0-1 1,-1 1 0,1-1 0,0 0 0,4-1 0,-5 1-1,1 0 1,-1 0-1,1 0 0,-1 0 1,1 1-1,-1-1 1,0 1-1,1 0 1,-1 0-1,0 0 1,6 3-1,-2-1 2,1-1 0,-1 0 0,1-1 0,-1 1 0,1-1 0,0-1-1,0 1 1,8-2 0,3 2-3,0 1 1,0 1-1,19 5 0,-11-2 9,-9-2-4,1-1-1,0 0 1,-1-2-1,1 0 0,21-1 1,33-3 22,-61 1-27,-1 0 7,0 0 1,0 0-1,0-1 1,15-7 0,-17 6-5,-1 1 0,0 1 0,13-3 0,23-8 1,23-17-8,14-6 35,-44 9-21,-27 22 9,-13 6 5,-17 10-26,1 2 9,-2 0 1,0-1-1,0-2 1,-1 0-1,0-1 1,-25 7-1,-8 0 9,39-10-7,1-1 0,-1-1 0,0-1 1,-23 3-1,-65 0 19,-134 2-6,120-3-60,117-2-64,5 2 19,7 4-3,9-5 79,1 0 0,-1-2 1,1 0-1,-1-2 0,24-1 0,1 0 3,-29 0 11,0-1-1,0 0 1,0-1 0,21-7-1,4-1 4,12 4 5,-41 6-12,0-1 0,-1 1 0,1-2 0,21-6 1,68-24 14,-4 3 8,-53 7-7,-34 17-15,0 0-1,22-8 1,-5 1-7,-23 10 5,0 1 1,0 0 0,0 0-1,1 0 1,-1 1-1,0-1 1,1 1 0,5-1-1,8 0 2,33-9 0,-33 7 0,30-5 0,-33 7 2,-1 0 0,18-6 1,-20 4-2,-1 1 1,1 1 0,0 0-1,14-1 1,16-4 20,-24 2-29,-6 1 16,4-1 18,-16 5-28,0 1 0,0-1 0,0 0 1,0 0-1,0 0 0,0 0 1,0 0-1,0 0 0,0 0 1,0 0-1,0 0 0,0 1 1,0-1-1,0 0 0,0 0 0,0 0 1,0 0-1,0 0 0,0 0 1,0 0-1,0 0 0,0 0 1,0 1-1,-1-1 0,1 0 1,0 0-1,0 0 0,0 0 0,0 0 1,0 0-1,0 0 0,0 0 1,0 0-1,0 0 0,0 0 1,0 0-1,-1 0 0,1 0 1,0 0-1,0 0 0,0 0 0,0 0 1,0 0-1,0 1-1,1-1-1,-1 0 1,0 0-1,1 1 1,-1-1 0,0 0-1,1 0 1,-1 1-1,0-1 1,1 0 0,-1 1-1,0-1 1,1 0-1,-1 1 1,0-1-1,0 1 1,0-1 0,1 0-1,-1 1 1,0-1-1,0 1 1,0-1 0,0 1-1,0-1 1,0 1-1,0-1 1,0 0 0,0 1-1,0-1 1,0 1-1,0-1 1,0 1 0,0-1-1,-1 0 1,1 1-1,0-1 1,0 1 0,0-1-1,-1 1 1,1-1-1,0 0 1,0 1-1,-1-1 1,1 0 0,-1 1-1,5 6 9,13-58-4662,-8 29 309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6:37:24.147"/>
    </inkml:context>
    <inkml:brush xml:id="br0">
      <inkml:brushProperty name="width" value="0.05" units="cm"/>
      <inkml:brushProperty name="height" value="0.05" units="cm"/>
    </inkml:brush>
  </inkml:definitions>
  <inkml:trace contextRef="#ctx0" brushRef="#br0">5770 4306 5233,'34'266'2009,"-27"28"-1561,-9-87-544,0 105 144,2-6-104,-12-18-96</inkml:trace>
  <inkml:trace contextRef="#ctx0" brushRef="#br0" timeOffset="1146.83">4389 5120 5817,'2'-5'163,"1"0"-1,0 0 0,0 0 1,1 0-1,-1 1 1,1 0-1,0-1 1,0 2-1,1-1 0,-1 0 1,1 1-1,0 0 1,7-4-1,4-1-198,2 0-1,-1 1 1,19-4 0,17-2 5,0 2 1,1 3 0,89-3-1,167 21-103,62 40-28,-4 21-7,182 29 68,-489-92 107,-1-2 0,121-5 1,-158-3 13,0 0 1,-1-2 0,0-1-1,0 0 1,0-2 0,0 0-1,-1-1 1,-1-2-1,1 0 1,-1-1 0,21-16-1,-30 18 2,-1 0-1,0 0 0,-1-1 1,0-1-1,-1 1 0,0-1 1,-1-1-1,0 0 1,0 0-1,-1 0 0,-1 0 1,0-1-1,-1 0 0,4-24 1,-4 12 10,-1 0 0,-1 0 0,-1 0 0,-2-1 0,-1 1 0,0 0 1,-8-29-1,-25-76 62,-50-146-5,53 187-69,-53-100-1,52 128-31,-2 2 0,-3 2 0,-2 1 0,-3 2 0,-2 2 0,-2 1 0,-3 3 0,-58-44 0,92 80 4,0 1-1,0 0 1,-1 1-1,-1 1 1,-21-9-1,31 15 5,0 1 0,-1 0-1,1 0 1,-1 1 0,1 0-1,-1 0 1,0 1 0,1 0-1,-1 0 1,1 1 0,-1 1-1,1-1 1,-1 1 0,-14 6-1,-1 4-12,1 0 0,1 2-1,0 1 1,-27 24 0,-29 27-62,3 3 1,3 4 0,4 2-1,2 4 1,5 2 0,3 3-1,3 2 1,5 3 0,3 2 0,-57 157-1,-1 114-198,92-299 191,2 1 0,4 1 1,1 120-1,14-84-189,39 186-1,-24-191 45,4-1 0,3-1 0,5-2-1,76 144 1,-7-65-317,-102-167 536</inkml:trace>
  <inkml:trace contextRef="#ctx0" brushRef="#br0" timeOffset="2309.59">5691 8144 8418,'-3'-237'3080,"-19"-84"-2359,-9-16-569,9-51-64,7-23-8,7-38-24,1-78-16,7-10-144,7 4-112,27-21-184,1 237-89,1 2-119,47-266-72,25-14-560,14 65 768,27 3-456,2 70-137</inkml:trace>
  <inkml:trace contextRef="#ctx0" brushRef="#br0" timeOffset="4145.74">5719 13081 4345,'4'-190'2193,"16"-550"568,-2 404-2129,122-1402 1111,-90 1167-1496,-31 356-178,93-1189 140,-6-308-165,-12-25-152,-60 1130-47,172-2003-888,-205 2592 1031,51-468-323,-44 418 277,74-404-615,-75 445 570,15-36-1,-17 54 62,-1-1-1,1 1 0,1-1 0,0 2 0,0-1 0,13-13 1,-4 13-53,-15 9 90,1 0 1,-1 0-1,1 0 1,-1 0-1,0 0 1,1 0-1,-1 0 1,1 0-1,-1 0 1,1 0-1,-1 0 1,0 0-1,1 1 1,-1-1-1,0 0 1,1 0-1,-1 0 1,1 1-1,-1-1 1,0 0-1,1 1 1,-1-1-1,1 1 1,-1 0-4,1 1 0,0 0-1,0 0 1,-1-1 0,1 1 0,-1 0 0,0 0 0,1-1-1,-1 1 1,0 0 0,0 0 0,0 0 0,0 0 0,-1-1-1,1 3 1,-46 174-103,26-107 114,-85 265 69,8-27-44,34-86-17,-43 143 2,-114 278 26,94-316-11,-81 283 57,15-41 37,-59 86 74,59-78-6,153-439-143,-39 134 24,63-231-67,10-30-5,0 1 0,2-1 1,-1 1-1,1-1 0,1 1 1,0 0-1,1 13 0,3-15 0,-2-11 1,1 0 0,-1 0 0,0 1 0,0-1 0,0 0 0,1 0 0,-1 0 0,0 0 0,0 0 0,1 0 0,-1 0 0,0 0 0,0 0 0,0 0 0,1 0 0,-1 0 0,0 0 0,0 0 0,1 0 0,-1 0 0,0 0 0,0 0 0,1 0 0,-1 0 0,0 0 0,0-1 0,0 1 0,1 0 0,-1 0 0,0 0 0,0 0 0,0 0 0,0-1 0,1 1 0,-1 0 0,6-6 0,0 0 0,-1 0 0,0 0 0,0-1 0,6-10 0,26-53 0,-26 49-1,149-311-15,211-542 73,-223 535-61,89-228-26,340-759-23,-146 402 59,-18 162-9,-403 744-5,-7 12 4,-1 0 1,1 1-1,0 0 1,0 0-1,1 0 0,0 0 1,0 0-1,0 1 1,0 0-1,1 0 1,-1 0-1,9-5 0,-12 8 5,0 1 0,0-1 0,-1 1 0,1 0-1,0 0 1,0 0 0,0-1 0,0 1 0,0 0 0,-1 0-1,1 0 1,0 0 0,0 0 0,0 1 0,0-1-1,-1 0 1,1 0 0,0 0 0,0 1 0,0-1-1,-1 0 1,1 1 0,0-1 0,0 1 0,-1-1 0,1 1-1,0-1 1,-1 1 0,1 0 0,0-1 0,-1 1-1,1 0 1,0 0 0,12 30 52,-11-25-42,15 54 110,16 102-1,-19-85-53,48 306 243,7 209 50,-28-228-155,2-4-10,35 396 159,34 295 91,-53-613-292,-55-406-143,197 1367-29,-57-617-686,7 48-85,-101-459 155</inkml:trace>
  <inkml:trace contextRef="#ctx0" brushRef="#br0" timeOffset="6381.76">7205 1165 3617,'-2'129'1480,"-19"137"1,-39 134-879,47-325-328,-227 1132 865,11-264-110,55-268 135,36-114-621,-338 1367 891,164-617-806,167-683-421,-102 319-246,-16-32-885,252-878 864,-85 293-268,17-54-211,20-72-215</inkml:trace>
  <inkml:trace contextRef="#ctx0" brushRef="#br0" timeOffset="7385.78">7362 1324 1512,'-5'-2'149,"0"1"-1,1 0 1,-1 0 0,0 0-1,0 0 1,1 1-1,-1 0 1,0 0 0,0 0-1,0 0 1,0 1-1,1 0 1,-1 0-1,0 0 1,1 1 0,-1-1-1,1 1 1,-1 0-1,1 1 1,0-1 0,0 1-1,0 0 1,0-1-1,0 2 1,1-1-1,-1 0 1,1 1 0,-4 6-1,-12 14 43,1 1-1,1 1 1,1 1-1,-20 47 0,-173 433 524,6-64-258,82-198-239,-5 40-21,-22 49 22,-90 160 135,-155 343 282,225-425-346,1-4-11,-349 704 494,446-966-685,-355 707 157,166-399-672,145-260 294,34-59-116,27-56-128</inkml:trace>
  <inkml:trace contextRef="#ctx0" brushRef="#br0" timeOffset="7998.16">7383 1496 4745,'-20'2'247,"0"0"0,0 1 0,1 1 0,0 1 0,0 1 0,0 0 0,1 1 0,-1 2 0,2-1 0,-31 22 0,-1 6-159,2 3 1,-52 54-1,-107 100 228,46-45-99,72-65-104,-279 261 324,123-109-168,-16 61-11,27-29-69,-19-14-7,63-66-59,-284 331-123,442-479-74,-24 29-125,48-60 126,-1-1 1,0 0-1,0 0 1,0-1 0,-15 9-1,9-9-178,9-8 14,5-1 183,1-1 1,0 1-1,0 0 0,0-1 1,0 1-1,1 0 0,1-4 1,35-74-340,3 1 1,104-146-1,-3 46 452,7 7 0,191-169 1,-292 296 98,106-76 0,-108 95-39,1 2 0,79-29 0,8 1 157,2 6-1,150-30 1,-226 64-189,1 3 0,0 3 0,1 3 0,0 2 0,-1 4 0,1 1 0,86 17 0,-95-7 13,95 37 0,-120-39-74,0 1 1,-1 1-1,-1 1 0,0 2 0,24 18 0,-16-3 11,-1 2-1,-1 1 0,32 45 1,7 20 95,-4 2-1,-4 4 1,-5 2 0,-5 2 0,48 145-1,-25-20 297,71 386-1,-10 379 98,-76 9-1086,-48-674 267,-1-3-164</inkml:trace>
  <inkml:trace contextRef="#ctx0" brushRef="#br0" timeOffset="11515.95">2415 11396 5409,'-6'-14'384,"0"-1"0,1 0-1,0 0 1,1-1 0,1 1 0,0-1 0,2 0-1,-1-16 1,0 6-82,-23-283 800,-17-171-244,-41-195-405,0-1-433,22 5-145,55 551 54,11-160 1,-2 241 40,10-39 0,-11 68 25,1 0 1,0 0-1,0 0 0,1 0 1,0 1-1,0 0 0,12-17 0,-14 23 4,0 1 0,0 0 0,1 0 0,-1-1-1,1 1 1,-1 1 0,1-1 0,-1 0 0,1 1 0,0-1-1,0 1 1,0 0 0,0 0 0,0 0 0,0 0-1,0 0 1,0 1 0,0-1 0,6 1 0,-3 0-1,0 1 1,0 0-1,-1 0 1,1 1-1,0-1 1,0 1-1,-1 1 1,1-1-1,-1 1 1,8 4-1,10 9-2,-1 1 0,0 0-1,19 22 1,68 78-11,272 362 10,-271-336 17,-64-83-5,315 397 22,38-27 144,-320-357-17,100 71-1,-139-115-15,1-3-1,2-1 1,0-2 0,81 30 0,-102-46-58,-1-1 0,1-1 0,0-1 0,0-1 0,0 0 0,1-2 0,-1-1 1,24-2-1,-29 0-9,0-1 0,-1-1 0,1 0 0,-1-2 0,0 1 0,0-2 0,-1 0 0,0-1 0,0-1 0,23-17 0,-21 13 17,-1-2 1,-1 1 0,0-2 0,-1 0 0,20-31-1,-16 18 44,-2-2-1,23-56 0,-19 27-58,-2-1-1,-3-1 1,-2 0 0,-4-1-1,3-86 1,-8 3-124,-7 0 1,-6 1-1,-6 0 0,-60-249 1,22 202-92,-8 2 1,-165-353-1,172 438 104,-5 1-1,-3 4 0,-6 2 0,-3 3 0,-4 4 0,-133-125 0,121 140 6,-192-128 0,-122-21-18,339 195 38,0 2 1,-86-25-1,97 41 3,-1 3 1,0 2-1,-62 0 0,31 4-5,-86 9 0,125-1 6,1 1-1,0 3 1,-75 24-1,73-16 3,2 3 1,0 1-1,2 2 0,0 2 0,2 1 0,-39 34 0,35-22-1,2 1 0,2 1 0,2 3-1,-61 91 1,59-68-7,-58 138-1,59-109-4,-31 125 0,37-81 1,7 1 0,-8 152 1,28 286-23,18-394 25,8-1 0,8-1 0,106 354 0,-100-433 11,5-1 0,5-2 0,74 124 0,-89-178 12,2-2 0,40 44 0,-53-66 7,1-2 1,1 0 0,1-1 0,1-2-1,0 0 1,32 17 0,-41-27 5,-1-1 1,1 0-1,0-1 0,0-1 0,1 0 1,0-1-1,-1-1 0,1 0 1,0-1-1,0 0 0,0-1 0,0-1 1,26-5-1,-19 1 19,-1-1-1,0-2 1,0 0-1,-1-1 1,0-1-1,-1-1 1,0-1-1,0 0 1,-1-1 0,21-22-1,-1-2 49,-2-1 0,-2-2 0,38-59 0,65-128 165,76-235 18,-26-19-210,151-452-314,-249 709 88,-66 171 82,36-60 0,-54 103 65,1 1 0,1 0 0,0 0 0,0 0 0,1 1 0,0 0 0,16-11 0,-22 17 11,1 0 0,0 0 0,0 1 0,0-1 0,0 1 0,0 0 0,0 0 0,0 0 0,0 0 0,0 0 0,7 0 1,-8 1 1,0 1 1,0-1 0,0 0 0,0 1 0,0-1 0,0 1 0,0 0 0,0 0 0,0 0 0,0 0 0,0 0 0,0 0 0,-1 0 0,4 3 0,1 3-5,1 1 1,-2 0-1,1 1 1,-1-1-1,0 1 1,6 16-1,21 56-11,-4 1 0,20 96 0,-45-168 19,109 464 43,80 293 177,-173-699-195,3-2 0,48 100 1,-66-158-23,1 0 0,0-1 0,0 0 0,0 0 0,12 11 0,-15-16-2,-1-1 0,0 0 0,1 0 0,-1 0 0,1 0 0,-1 0 0,1 0 0,0 0 0,-1 0 0,1 0 0,0-1 0,0 1 0,-1-1 0,1 1 0,0-1 0,0 0 0,0 0 0,-1 0 0,1 0 0,0 0 0,0 0 0,0 0 0,0-1 0,-1 1 0,1-1 0,0 1 0,0-1 0,-1 1 0,3-2 0,1-2 0,-1-1 1,1 0 0,-1 1 0,0-1-1,0-1 1,0 1 0,-1 0-1,0-1 1,4-8 0,14-37 1,-1 0 1,22-97-1,-36 126-2,28-111 4,65-238 28,22 6-2,-50 202-22,-57 138-6,1 0 0,1 0 0,1 2 0,21-23 0,-31 37-2,2 1 1,-1-1-1,1 2 0,1-1 1,-1 1-1,1 1 0,12-7 1,-17 11-1,0 0 0,1 0 1,-1 1-1,1-1 0,-1 1 1,1 1-1,-1-1 0,1 1 1,0 0-1,-1 0 0,1 0 1,0 1-1,-1 0 0,1 0 1,-1 0-1,10 4 0,-5 0 2,0-1 0,0 1-1,-1 1 1,0 0-1,0 0 1,0 1 0,-1 0-1,1 1 1,8 10 0,3 8 7,34 53 0,9 34 25,75 186 0,-80-163-17,-50-119-16,26 55 3,-29-64-6,0-1 0,0 1 0,0-1 0,1-1 0,0 1 0,12 9 0,-17-14 0,1-1 0,-1 0 0,1 1 0,-1-1 0,1 0 0,0 0 1,0 0-1,-1-1 0,1 1 0,0 0 0,0-1 0,0 1 0,0-1 0,0 1 0,0-1 0,0 0 0,0 0 0,0 0 0,0 0 1,0 0-1,-1-1 0,1 1 0,0 0 0,0-1 0,0 0 0,0 1 0,0-1 0,0 0 0,-1 0 0,1 0 0,0 0 1,-1 0-1,1 0 0,-1-1 0,1 1 0,-1 0 0,0-1 0,1 1 0,1-4 0,4-5-3,-1-1-1,0 0 1,0 0-1,-1-1 0,5-18 1,10-34-16,12-76 1,2-73 3,-5 26 28,-26 168-6,10-39 13,-12 54-15,0 1 0,0-1 1,1 0-1,0 1 0,-1 0 0,1-1 1,0 1-1,1 0 0,-1 0 1,1 0-1,-1 0 0,4-2 0,-5 4-1,0 1-1,0-1 1,0 0-1,0 1 1,0-1-1,0 1 1,0 0-1,0-1 1,0 1-1,0 0 1,1 0-1,-1-1 1,0 1-1,0 0 1,0 0-1,0 0 1,0 1-1,0-1 0,1 0 1,-1 0-1,0 1 1,0-1-1,0 0 1,0 1-1,0-1 1,0 1-1,0-1 1,0 1-1,0 0 1,0-1-1,-1 1 1,3 1-1,1 3 8,1 0 0,0 1-1,-1 0 1,4 7 0,-4-7-1,79 141 122,-57-97-75,61 90-1,-81-132-58,1 0 0,-1 0 0,1-1-1,1 0 1,0 0 0,0 0 0,0-1 0,13 7 0,-16-11-9,-1 0-1,0-1 1,1 1-1,-1-1 1,1 0-1,-1 0 1,1 0 0,-1-1-1,1 1 1,-1-1-1,1 0 1,0-1-1,-1 1 1,1-1-1,-1 0 1,1 0 0,-1 0-1,1-1 1,-1 0-1,0 1 1,5-4-1,0-1-28,0 0-1,-1 0 1,0 0-1,-1-1 1,1-1-1,10-12 0,-4 0-48,0 0-1,11-22 1,3-13-89,-3-1 0,26-85 1,22-124-116,-61 215 269,7-27 10,23-80 120,-39 145-61,1 1 0,0 0 0,1 0 0,0 1 0,7-11-1,-11 20-32,0 0 0,0 0-1,-1 0 1,1 0 0,0 0-1,0 0 1,0 1-1,0-1 1,0 0 0,0 0-1,0 1 1,0-1 0,1 1-1,-1-1 1,0 1-1,0-1 1,0 1 0,1 0-1,-1 0 1,2-1-1,-1 2 5,0-1-1,-1 1 0,1 0 0,0-1 0,-1 1 0,1 0 0,-1 0 1,1 0-1,-1 0 0,1 0 0,-1 0 0,0 1 0,1-1 0,-1 0 1,0 1-1,0-1 0,0 1 0,1 2 0,10 17 85,-2 0 1,-1 1-1,0 0 0,9 41 1,-11-41-54,21 79 129,5 17 73,56 135 0,-85-243-242,3 7 6,19 31 1,-23-44-15,0 1 0,0-1 1,1 0-1,-1 0 0,1 0 0,0 0 0,1-1 0,-1 1 0,0-1 0,11 5 0,-12-7 0,0 1 0,0-1-1,0-1 1,0 1-1,0 0 1,0-1-1,1 1 1,-1-1-1,0 0 1,0 0-1,0 0 1,1-1-1,-1 1 1,0-1-1,0 0 1,0 1 0,0-1-1,0-1 1,0 1-1,0 0 1,0-1-1,0 0 1,-1 1-1,1-1 1,0 0-1,4-5 1,2-3-7,1-1 1,-1 0-1,-1-1 0,0 0 0,7-14 1,15-36-4,43-125 1,15-31 192,-86 214-169,0 0-1,0 0 1,0 0-1,0 0 1,1 0-1,0 1 0,0-1 1,0 1-1,0 0 1,0 0-1,1 0 0,7-5 1,-10 8-4,1-1-1,0 1 1,-1-1-1,1 1 1,0 0 0,-1-1-1,1 1 1,0 0-1,-1 0 1,1 0 0,0 0-1,0 1 1,-1-1 0,4 1-1,-1 1 5,-1-1 0,1 1-1,-1 0 1,0 0 0,1 0-1,-1 0 1,0 1 0,4 3 0,16 20 64,-1 0 0,26 41 1,11 15 20,-44-64-73,0-1 0,1 0 0,1-1 0,0 0 0,33 22 0,-42-33-21,0-1 1,0 0-1,1 0 1,-1 0 0,1-1-1,0-1 1,-1 1-1,1-1 1,1-1 0,-1 0-1,0 0 1,0 0-1,0-1 1,0-1 0,1 0-1,-1 0 1,12-4-1,-7 1-2,1-2-1,-1 1 0,0-2 0,-1 0 0,1-1 1,-1 0-1,-1-1 0,18-16 0,6-10 3,40-49 0,-61 66-1,2-3 0,0-1 1,-1-1-1,-2 0 0,22-47 1,24-102 13,108-544 85,-54-16-32,-60 298-52,-36 281-15,-2 27 1,6-66-17,-21 182 11,0 0 0,-1 0-1,0 0 1,-1 0 0,-2-12-1,3 22 4,0-1 0,-1 0 0,1 1 0,0-1-1,-1 0 1,1 1 0,0-1 0,-1 1 0,1-1-1,-1 1 1,1-1 0,-1 1 0,1-1 0,-1 1-1,1-1 1,-1 1 0,0 0 0,1-1 0,-1 1-1,0 0 1,1 0 0,-1-1 0,0 1-1,1 0 1,-1 0 0,0 0 0,1 0 0,-1 0-1,0 0 1,1 0 0,-1 0 0,0 0 0,1 0-1,-1 0 1,0 1 0,0-1 0,1 0 0,-1 0-1,1 1 1,-1-1 0,0 0 0,1 1 0,-1-1-1,1 0 1,-1 1 0,-7 4-1,2-1 1,-1 1-1,1 1 0,0-1 1,-11 13-1,-218 280-17,141-172 21,-66 90 5,-7 27 24,-48 68 30,-254 312 171,-44-39 326,476-545-461,-63 49 1,85-76-68,-1-1 0,-1-1 0,1-1 0,-1 0 0,-1-2 0,0 0 0,-31 8 0,35-11-10,0-1-1,0 0 1,0-2-1,-1 1 1,1-2 0,0 0-1,-1-1 1,1 0-1,0-1 1,0 0-1,0-2 1,0 1-1,0-2 1,-25-11-1,29 11-12,1 0 0,0-1 0,1 0 0,-1-1-1,1 1 1,0-1 0,1-1 0,0 0 0,0 0-1,1 0 1,-11-18 0,4 1-15,2-1 1,-17-55-1,24 68 4,-17-60-27,3-1 0,4-1 0,3 0 0,-2-98 0,12 72-30,5 0-1,28-168 1,-18 194 22,3 2 0,4 0-1,3 1 1,33-71-1,-55 139 37,10-24-15,1 1 0,2 1 0,22-32 0,-30 50 13,0 0 0,0 0 0,0 1-1,1 0 1,0 0 0,1 1 0,-1 0-1,1 1 1,1 0 0,-1 0 0,1 1-1,-1 0 1,15-4 0,-14 5 1,1 1-1,-1-1 1,1 1 0,0 1 0,0 0-1,-1 1 1,1 0 0,0 1-1,0 0 1,-1 0 0,1 1 0,0 1-1,-1-1 1,0 2 0,0 0-1,0 0 1,0 0 0,0 2 0,-1-1-1,0 1 1,0 0 0,-1 1 0,11 10-1,11 15-6,-2 1-1,45 69 0,180 306-11,-17 12 64,129 215 88,-327-576-109,48 61 0,-66-97-12,1 0 0,1-2 0,0 0 1,2-2-1,30 20 0,-14-13 14,53 24 0,-78-43-17,-1-1 1,2 0-1,-1-1 0,0-1 1,1-1-1,0 0 1,19 1-1,-21-4 1,0-1 0,-1-1 0,1 0 0,-1-1-1,0 0 1,0-1 0,24-11 0,-22 8-1,0-1-1,0 0 1,-1-1 0,-1 0-1,0-1 1,0-1-1,0 0 1,-2 0 0,16-20-1,0-7 0,-2 0-1,22-45 1,-37 64-6,120-238-67,46-171-263,-16-16-67,-125 347 302,179-512-598,-191 541 596,-4 7-75,3 1 0,3 1 0,47-83-1,-64 129 110,1-1 0,0 1 0,0 1 0,18-18 0,-26 28 58,1 1 0,-1 0 0,1 0 0,-1 0 0,1 0 0,-1 0 0,1 0 0,0 0 0,-1 0-1,1 1 1,0-1 0,0 0 0,0 1 0,-1 0 0,1-1 0,0 1 0,0 0 0,0 0 0,0 0-1,0 0 1,-1 0 0,1 1 0,0-1 0,0 1 0,0-1 0,0 1 0,-1-1 0,1 1 0,3 2-1,-2 0-2,1 0 0,-1 0 0,1 1-1,-1-1 1,0 1 0,-1 0-1,1-1 1,-1 2 0,1-1-1,-1 0 1,2 7 0,5 17-17,-1 1 1,4 33 0,4 54-2,3 144 0,-16-189 30,12 273 60,-1 1541 1224,-38-1100-552,-44 0 139,-5-329-303,35-287-206,-87 238-1,75-278-143,-7-2 0,-90 150 0,99-200-103,-2-3 0,-4-2 0,-87 90 0,97-118-67,-3-1 0,-2-3-1,-1-2 1,-2-1 0,-89 45 0,86-56-99,0-3 0,-1-3 0,-1-2 1,0-2-1,-2-3 0,0-3 1,0-2-1,-71 0 0,55-8-171,-1-4-1,1-3 1,-1-3-1,2-4 1,0-3-1,-75-28 1,36 3-388,3-4-1,-156-92 1,129 54-70,-173-141-1,29-23-545,35-31-169,245 279 1388</inkml:trace>
  <inkml:trace contextRef="#ctx0" brushRef="#br0" timeOffset="12019.34">3617 6344 10634,'-56'-94'1984,"-48"-111"0,84 159-1876,3-1 1,1-1 0,3-1-1,-13-90 1,21 97-143,2-1 1,3 0 0,1-1 0,2 2 0,2-1-1,1 0 1,3 1 0,17-53 0,-6 43-36,2 0-1,3 1 1,1 2 0,42-59 0,-21 45-51,2 2 0,88-85 0,-80 92 22,3 3-1,2 3 1,2 2-1,79-41 0,-89 58 13,2 3-1,1 2 0,1 3 0,1 2 1,111-20-1,-137 34 50,0 2 0,0 1 0,1 1 0,-1 2 1,0 1-1,36 7 0,-50-5 23,1 1-1,-1 1 1,-1 1 0,1 0-1,-1 1 1,0 1 0,-1 1 0,0 0-1,0 1 1,-1 1 0,19 18-1,-22-15 24,0-1-1,-1 1 0,-1 1 0,0 0 1,-1 1-1,-1 0 0,0 0 0,-2 1 0,0 0 1,-1 0-1,5 25 0,-4-10 57,-3 1 0,0 0 0,-2 0 1,-2 0-1,-6 53 0,-1-35 90,-3-1 1,-2 0 0,-2-1-1,-28 65 1,-106 192 798,-232 356 1195,349-613-1978,-114 207 582,138-243-702,1 0 0,0 1 0,1 0 0,-5 25 0,10-40-49,0 1 0,0 0 1,0-1-1,0 1 0,0-1 0,0 1 1,0-1-1,0 1 0,0 0 1,0-1-1,0 1 0,0-1 1,0 1-1,1 0 0,-1-1 1,0 1-1,0-1 0,1 1 1,-1-1-1,0 1 0,1-1 0,-1 1 1,0-1-1,1 0 0,-1 1 1,1-1-1,-1 1 0,1-1 1,-1 0-1,1 1 0,1-1 2,0 0 0,0 1 0,0-1-1,0 0 1,0 0 0,0-1 0,0 1-1,0 0 1,3-1 0,6-2-4,0 0-1,0-1 1,0 0-1,-1-1 1,1 0 0,12-9-1,89-64-66,-61 41 29,169-111-166,757-390-1178,-587 366 670,-267 134 263,141-25 1,103-1-449,-46 44 299,-252 19 189,132 17 0,-154-6 102,-1 2 0,64 26 0</inkml:trace>
  <inkml:trace contextRef="#ctx0" brushRef="#br0" timeOffset="12347.92">3300 10760 6025,'332'-195'4925,"-53"16"-3688,74-47 158,91-49-162,67-34-101,70-32-125,49-17-164,409-201 78,39 66-431,-829 396-436,219-91-3,125-91-99,-498 232 31,563-264-187,-109 73-209,-489 213 353,493-210-667,-78 40-325,-464 191 1022,387-164-1065,-78-5 354,-71 10-409,-212 142 668,0 2 1,66-22-1</inkml:trace>
  <inkml:trace contextRef="#ctx0" brushRef="#br0" timeOffset="161728.54">3987 10100 5465,'3'21'1790,"-2"-22"-1762,0 1 0,0 0 0,-1 0-1,1-1 1,0 1 0,-1 0 0,1-1-1,0 1 1,-1 0 0,1-1 0,-1 1-1,1-1 1,-1 1 0,1-1 0,-1 0-1,1 1 1,-1-1 0,1 0 0,12-12-165,19-20 81,-1-1 0,39-56 0,-45 57 53,17-27 51,368-571 141,-25-44-70,-25-12-50,-183 346-49,18-16 6,-122 224 1,73-185 1,-129 279-23,1-5 6,286-712 151,-301 747-160,25-70 25,56-113 0,-35 98-5,53-149 0,-99 233-25,0 4-2,-1 0 1,0 0 0,0-1 0,-1 1 0,0 0 0,0-1-1,0 1 1,-1-1 0,0-6 0,0 12 3,0 0 0,0 0 0,0 0 0,0 0 0,0 0 0,0 0-1,-1 0 1,1 1 0,0-1 0,0 0 0,-1 0 0,1 0 0,-1 0 0,1 0 0,-1 1 0,1-1 0,-1 0 0,0 1 0,1-1 0,-1 0 0,0 1 0,1-1 0,-1 0 0,0 1 0,0-1 0,0 1 0,1 0 0,-1-1 0,0 1-1,0 0 1,0-1 0,0 1 0,0 0 0,0 0 0,0 0 0,0 0 0,0 0 0,1 0 0,-1 0 0,0 0 0,0 0 0,0 0 0,0 1 0,0-1 0,0 0 0,0 0 0,0 1 0,-1 0 0,-5 3-4,-1-1 1,1 2-1,0-1 1,-8 8-1,14-12 5,-25 21-12,1 2 0,1 1 0,1 1 0,-30 43 0,-70 121-128,89-133 86,-153 223-346,178-266 376,0 1 0,1-1 1,0 2-1,1-1 0,1 1 1,0 0-1,-6 30 0,7-25 3,-182 693-662,180-677 664,3-17 9,0 0-1,-2-1 0,0 0 1,0 0-1,-11 18 0,4-6 0,1 1 0,1 0 0,1 0 0,-6 40 0,-12 134-18,25-181 25,-36 559-66,26 6 61,7-217 24,-21 493 99,33-570-49,-2-262-59,1-1 1,1 1-1,1-1 0,2 0 0,2-1 1,26 56-1,-29-72-11,1-1 0,1 0 0,0 0 0,1-1 0,0-1 0,1 1 0,1-2 0,0 0 0,0 0 0,1-2 0,0 1 0,1-2 0,0 0 0,0 0 0,1-2 0,0 0 0,0-1 0,0 0-1,1-1 1,0-1 0,27 1 0,-17-2-81,0-2-1,0 0 0,-1-2 0,1-1 0,0-1 1,-1-2-1,0 0 0,50-20 0,-44 11-73,-1-1-1,-1-1 0,0-1 1,-1-2-1,-2-1 0,41-38 1,18-31-487</inkml:trace>
  <inkml:trace contextRef="#ctx0" brushRef="#br0" timeOffset="163361.77">1947 11366 2921,'-45'-134'283,"5"-2"0,7-1 1,-26-232-1,34 80-318,20-462 0,6 742 37,14-183 66,-10 157-43,2 0-1,2 0 0,15-42 1,-21 67-16,1 1 0,0-1 1,1 1-1,0 1 1,0-1-1,1 1 1,0-1-1,8-6 0,-11 12 2,0 0-1,1 0 0,-1 1 1,1-1-1,0 1 0,-1 0 0,1 0 1,0 0-1,0 1 0,1 0 1,-1-1-1,0 1 0,0 1 1,1-1-1,-1 1 0,0-1 0,1 1 1,-1 0-1,7 2 0,7-1 56,-13 0-47,1-1 0,-1 1-1,1 0 1,-1 1-1,1 0 1,-1-1-1,0 2 1,8 3 0,58 29 49,-1 3-1,93 68 1,141 125 131,-261-196-172,193 152 73,258 199 75,-292-239 24,245 134 1,-325-215 20,3-6 0,2-5 1,205 58-1,-265-95-9,96 11 0,-130-25-72,0-2 0,0-1 0,0-2-1,62-9 1,-84 8-78,0-1 1,0 1-1,0-2 0,-1 1 0,0-2 0,0 1 0,0-1 0,0-1 0,-1 0 0,0 0 0,10-9 1,-14 9-17,1 0 0,-1 0 0,0-1 0,0 0 0,0 0 0,-1 0 0,-1-1 0,1 1 0,-1-1 0,0 0 1,-1 0-1,0 0 0,0 0 0,1-14 0,-2-4 59,-1-1 1,-1 1 0,-2-1-1,0 1 1,-2 0-1,-1 0 1,-15-44-1,-7-8 190,-61-123 1,-61-70 16,-15-2-458,-10 7 1,-392-450-1,410 551-89,-251-205 1,263 257 118,-5 6 0,-197-105 1,240 156 119,-1 6 1,-3 4-1,-2 5 0,-2 5 1,-1 5-1,-210-27 1,218 47 35,-1 4 0,0 6 1,-177 20-1,212-9-14,1 4 0,0 3-1,1 3 1,1 3 0,1 3 0,-78 42-1,87-34-1,1 2-1,2 4 1,2 2-1,2 2 1,-73 75-1,87-75-9,3 1-1,1 1 0,2 2 1,3 2-1,2 1 0,-44 104 1,52-95-18,3 0 1,3 2-1,3 0 1,2 0-1,3 0 0,2 1 1,4 0-1,2 1 1,3-1-1,2-1 1,4 1-1,2-1 0,37 112 1,-15-85 2,4-2 1,4-1 0,4-2-1,3-2 1,80 100-1,-47-81-2,5-3-1,4-5 1,141 114-1,-161-152-4,1-3 0,158 85 0,-187-116 6,1-2 1,1-1-1,0-3 0,1-2 1,0-2-1,1-2 1,63 5-1,-82-13 3,1-2 0,-1 0 0,0-2 0,1-1-1,-1-1 1,-1-1 0,1-2 0,-1-1 0,-1 0 0,0-3-1,0 0 1,-1-1 0,0-1 0,-2-2 0,1 0 0,24-24-1,1-5 14,-2-2 0,-3-1 0,45-63 0,98-179 49,-87 104-20,93-243 1,42-211 72,-103 269-11,-123 346-96,0-4 4,1 1 0,2 1-1,1 0 1,27-42 0,-38 66-10,1-1 0,-1 1 0,1 0 0,0 0 0,0 0 0,1 0 1,-1 0-1,0 1 0,1-1 0,0 1 0,-1 0 0,1 0 0,0 0 0,0 1 1,0 0-1,1-1 0,-1 1 0,0 1 0,0-1 0,1 1 0,-1-1 0,0 1 1,1 0-1,-1 1 0,0-1 0,0 1 0,1 0 0,-1 0 0,0 0 1,6 3-1,5 3 4,1 2 0,-1 0 1,0 1-1,-1 0 1,0 1-1,15 15 0,187 195 58,-10 20-189,-178-208 62,393 507-1249,-288-354 524</inkml:trace>
  <inkml:trace contextRef="#ctx0" brushRef="#br0" timeOffset="164885.61">2523 8815 11450,'5'-122'4999,"-2"38"-4631,3 36-420,-5 46 42,-1 0 1,0 0 0,1 0 0,-1 0-1,1 0 1,0 0 0,0 0 0,0 0-1,0 1 1,0-1 0,0 0 0,0 1-1,1-1 1,-1 1 0,1-1-1,-1 1 1,1-1 0,-1 1 0,1 0-1,2-2 1,-2 3 2,-1 0 0,1 0-1,-1 0 1,0 0 0,1 0 0,-1 0-1,0 1 1,1-1 0,-1 0-1,0 1 1,0-1 0,1 1 0,-1-1-1,0 1 1,0 0 0,0 0 0,0-1-1,0 1 1,0 0 0,0 0-1,0 0 1,0 0 0,1 2 0,21 30-102,-21-30 96,18 31-75,-2 0 0,19 50 0,23 108 49,76 354 473,-109-431-354,164 660 473,64-18-115,-101-413-298,-114-266-107,4-1 0,65 86-1,-99-149-23,2 0-1,-1 0 0,22 17 0,-31-29 1,0 0-1,1 1 1,0-1 0,-1-1-1,1 1 1,0 0 0,0-1-1,0 1 1,0-1 0,0 0-1,0 0 1,0 0 0,0 0-1,0-1 1,0 1 0,1-1-1,-1 0 1,0 0 0,0 0-1,1 0 1,-1-1 0,0 1-1,0-1 1,0 0 0,0 0-1,5-2 1,-2-1 19,-1 0 0,1-1 0,-1 1 0,0-1 0,0 0 0,-1 0 0,1-1 0,-1 1 0,-1-1 1,1 0-1,3-8 0,5-12 96,11-38 0,-20 55-101,72-281 512,-23-8-214,73-749 56,-1 16-324,14 262-109,55 20-109,-58 383 52,-39 115 43,36-100-38,31 12-154,-111 251 124,-26 48 61,-25 39 73,0 0-1,0 0 1,0 0-1,0 0 1,0 0 0,0 0-1,0 0 1,0 1-1,0-1 1,0 0 0,1 1-1,-1-1 1,0 1-1,0-1 1,1 1 0,-1 0-1,3-1 1,-3 1-1,0 0 0,1 1 1,-1-1-1,1 1 0,-1-1 0,0 1 0,1 0 1,-1-1-1,0 1 0,0 0 0,1 0 1,-1 0-1,0 0 0,0 0 0,0 0 1,1 2-1,27 38-78,39 74-108,-5 4 1,65 171 0,-57-79 119,108 630 98,-138-527 17,-9 133 123,-28 449 1,-85 451-1309,56-997 72,-5 253-454,38-356 10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6:06.685"/>
    </inkml:context>
    <inkml:brush xml:id="br0">
      <inkml:brushProperty name="width" value="0.05" units="cm"/>
      <inkml:brushProperty name="height" value="0.05" units="cm"/>
    </inkml:brush>
  </inkml:definitions>
  <inkml:trace contextRef="#ctx0" brushRef="#br0">76 130 1064,'-3'-14'1961,"-8"-22"1529,7 30-1554,2 9-784,4 17-474,-1-10-679,1-1-1,1 0 1,5 15 0,-3-10 73,0-1 1,-1 1 0,-1 0 0,0 0-1,2 22 1,-4-23-33,3 13 28,7 30 1,-5-30-35,-1 1 1,-1 0-1,0 48 0,-6-71 19,0-9-11,-2-12 25,3 3-8,-1-1 1,-4-20-1,-2-8 25,3 13-18,-1 0 0,-14-39 0,-1-6 26,6 29-29,11 34-39,0 1 0,0-1 1,-2-18-1,4 15 66,-2-1-1,-5-17 1,2 59 134,7-17-214,1 1 0,-1-1 0,2 0-1,-1 1 1,1-1 0,1 0-1,0 0 1,0 0 0,5 10 0,10 32 31,19 90 86,0 25 18,-35-154-129,0 0 0,0 0 0,-1 22 0,2 10 81,-20-130 357,7 44-410,-4-51 0,0-49 21,8 117-52,5 22-10,6 15-3,-1 2 17,-1 0 0,4 26 0,1 11 11,20 92 67,-19-7 179,-9-125-243,8 45 110,-5-43-116,-1-1 0,1 22 0,-3 1 7,-1 1 12,6 46 0,-4-73-37,0-1 0,-1 0 0,0 0 0,0 1 0,-1-1 0,0 0 0,-3 10 0,3-11 5,6-7 7,5-11 30,-6 1-25,-1 0 0,0-1 0,-1 1 1,0 0-1,0-19 0,-3-58 114,0 20 42,3 36-89,-1 22-67,0 0-1,-1-1 1,0 1 0,-1-1 0,0 1-1,-3-16 1,-25-64 55,26 76-61,2 9-8,3 6-5,-1 3-3,0-1 1,0 1-1,0-1 0,-1 1 0,1 0 0,-1 0 0,-1 6 0,3 19 11,12 40 15,-8-43-23,-1 0 0,3 38 1,-8-56-6,2 23 11,-2 1 0,0-1 0,-3 0-1,-9 52 1,9-69-5,1-1-1,1 1 0,1 26 1,0 1 4,-2-28-4,-1 1-1,-6 22 1,7-31-7,-10 34 9,12-40-7,0 0 1,0 0-1,0 0 0,0 0 0,0 0 0,0 0 0,0-1 0,0 1 1,0 0-1,0 0 0,0 0 0,0 0 0,0 0 0,0 0 0,0 0 1,0 0-1,0 0 0,0 0 0,0 0 0,0 0 0,0 0 0,0 0 1,0 0-1,0 0 0,0 0 0,-1 0 0,1 0 0,0 0 0,0 0 0,0 0 1,0 0-1,0 0 0,0 0 0,0 0 0,0 0 0,0 0 0,0 0 1,0 0-1,0 0 0,0 0 0,0 0 0,0 0 0,0 0 0,0 0 1,-1 0-1,1 0 0,0 0 0,0 0 0,-2-12 20,2-15-7,18-54 47,-1 3-29,8-8 8,-22 69-3,0 0-1,-2 1 0,1-1 1,-2 0-1,0 0 0,-1 0 1,-4-17-1,0-47 336,1-51-105,2 118-251,0-1 1,-1 0-1,-9-25 0,11 36-10,-12-34 47,6 18-23,1 1 0,-4-22 1,5 9-9,-40-192 58,31 199-75,12 22-5,0 1 1,1 0-1,-1-1 1,1 1-1,-1-1 0,1 0 1,0 1-1,0-1 0,0 0 1,0 0-1,0-4 1,3 4-3,-5 3-6,3 3 1,0-1-1,0 0 1,0 0-1,0 0 0,0 0 1,1 1-1,-1-1 1,1 0-1,1 3 1,-2-4 5,8 21 0,4 13 11,15 86 8,9 36 14,-29-123-26,2 23 6,-5 36 0,2 67 26,-5-75-21,-1-82-16,1 11 5,-1 0 1,-1 1 0,0-1 0,-1 0-1,0 0 1,-8 22 0,7-24-7,0 0 1,1 0 0,0 1 0,1-1-1,0 1 1,2 15 0,-3 31 16,-4-48-1,0 5-6,5-14-8,1 0 0,0 0 1,-1 0-1,1 0 0,-1 0 0,1 0 0,-1 0 0,0 0 0,0 0 0,0 0 0,0 0 0,0 0 0,-1-1 0,-1 3 0,2-3-1,0 0 1,0 0-1,0 1 0,1-1 0,-1 0 0,0 1 0,0-1 0,1 1 0,-1-1 0,1 1 1,-1 2-1,-4 9 0,4-12 1,0 1 0,0-1 0,1 1 0,-1 0 0,0 0 0,1-1 0,0 1 1,-1 0-1,1 0 0,0 1 0,0-2-1,0 0 1,0 1-1,-1-1 1,1 0-1,0 0 1,0 0-1,-1 0 1,1 0-1,0 0 1,-1 0-1,1 0 1,-1 0-1,1 0 1,-1-1-1,1 1 1,-1 0-1,0 0 1,0 0-1,1-1 1,-1 1-1,0 0 1,0-1-1,0 1 1,0 0-1,0-1 1,-1 1-1,1 0 0,0 0 1,0-1-1,0 1 0,0 0 1,0 0-1,0 0 1,0 0-1,0 0 0,0 0 1,1 1-1,-1-1 0,0 0 1,1 0-1,-1 0 1,1 1-1,-1-1 0,1 2 1,-5 28 2,0-1 2,4-13-5,1-16 0,0 1 0,0-1 0,1 0-1,-1 0 1,0 0 0,-1 0 0,1 0 0,0 1 0,0-1 0,0 0 0,-1 0 0,1 0 0,0 0 0,-1 0 0,1 0 0,-1 0-1,0 1 1,0 0 0,0-1 0,1 0-1,-1 1 1,1-1 0,-1 1-1,1-1 1,0 1-1,-1 0 1,1-1 0,0 1-1,0-1 1,0 1 0,0-1-1,1 1 1,-1 2 0,1-3 0,-1 0 0,0 1 1,1-1-1,-1 0 0,0 0 1,0 1-1,0-1 0,0 0 0,0 0 1,0 1-1,-1-1 0,1 0 1,0 0-1,-1 0 0,1 1 1,-1-1-1,1 0 0,-1 0 1,1 0-1,-1 0 0,-1 2 1,1-2-2,0 0 1,0 0-1,0 0 1,1 0-1,-1 0 1,0 1-1,1-1 1,-1 0-1,1 0 1,-1 1-1,1-1 1,0 0-1,-1 1 1,1-1-1,0 0 1,0 1-1,0 0 1,3 28 7,0-7-5,-3-17-2,0 2 0,0-1 0,0 1 0,-1-1 0,-2 12 0,0-8 1,2 1 0,0 0-1,0-1 1,1 1 0,0 0 0,3 14 0,-2-12 0,0-1-1,0 1 1,-1 0-1,-3 16 1,3-24 0,-1-1 0,1 1 0,0 0 0,2 9 1,0 15-16,-2-4 18,4 44 0,-1-29-12,-2-34 7,0-1-1,1 0 1,0 0 0,0 0-1,0 0 1,0 0 0,7 10-1,-7-12 3,1 1 0,-1-1 0,0 1-1,0-1 1,0 1 0,-1 0-1,0 0 1,1 0 0,-2 0 0,1 7-1,5 32-8,8-5 16,0 7 2,-12-37-10,0 1 0,1-1 0,5 9 0,6 22 8,4 63-8,-16-97 0,-1 1 0,1-1 0,1 1 0,2 6 0,-2-8 0,-1 0 0,0 1 0,0-1 0,2 11 0,-4-15-1,2 9 8,0-9-4,1-7-6,-1 0 5,0-1-1,-1 1 1,1 0-1,-1-13 1,2-7 17,-2 14-15,-1 0 0,0 1-1,-1-1 1,0 0 0,-4-17 0,-18-56 42,21 74-47,2 10 0,-1 1 0,1 0 1,0 0-1,0 0 0,0 0 1,0 0-1,0-1 0,0 1 1,0 0-1,0 0 0,1 0 1,-1 0-1,0-1 0,0 1 1,0 0-1,0 0 0,0 0 1,0 0-1,0 0 0,0-1 1,0 1-1,0 0 0,0 0 1,1 0-1,-1 0 0,0 0 1,0 0-1,0 0 0,0-1 1,0 1-1,0 0 0,1 0 1,-1 0-1,0 0 0,0 0 1,0 0-1,0 0 0,0 0 1,1 0-1,-1 0 0,0 0 1,0 0-1,0 0 0,0 0 1,1 0-1,-1 0 0,0 0 0,0 0 1,0 0-1,0 0 0,0 0 1,1 0-1,-1 0 0,0 0 1,0 1-1,0-1 0,0 0 1,0 0-1,1 0 0,-1 0 1,0 0-1,0 0 0,0 0 1,0 1-1,0-1 0,0 0 1,2 2-3,0 1 0,-1-1 0,1 1 1,-1-1-1,0 1 0,0 0 0,0-1 1,0 1-1,0 0 0,0 4 0,3 8 2,8 21 1,10 46 1,-14-50 6,-6-20 6,0-1-1,1 19 1,-5-44 28,-1-1-1,-7-24 0,7 30-33,-33-148 27,35 152-26,-1 0 0,-1 0 1,1 0-1,-1 0 0,-4-6 1,-3-6-11,11 38-54,7 25 64,25 82 0,-28-115 0,-1 0 0,-1 1 0,0-1 0,1 26 0,-4-21 4,-2-28 16,0-30 18,1 9-26,-2 1-1,-1 0 0,-1 1 0,-16-50 0,16 73-14,4 5-4,1 1-1,-1-1 1,0 1 0,1-1 0,-1 0-1,1 1 1,-1-1 0,1 0 0,-1 1 0,1-1-1,-1 0 1,1 0 0,0 1 0,-1-3-1,2 18-7,1 0 0,1-1 0,0 1 0,7 18 0,-3-12-6,6 37-1,-9-31 21,-2 0 0,-1 1 0,-1-1 0,-1 1 0,-2-1 0,-1 0 1,0 0-1,-16 47 0,10-29 0,8-36-5,0 1 0,0-1 1,-4 12-1,4-10 1,2-10-3,0 0 0,0 0 0,0-1 1,-1 1-1,1 0 0,0 0 1,0-1-1,0 1 0,0 0 0,-1 0 1,1-1-1,0 1 0,-1 0 0,1-1 1,-1 1-1,1 0 0,-1-1 1,0 2-1,0 0 1,-1 1 0,1 0 0,0 0 1,0 0-1,0 0 0,0 1 0,0-1 1,1 0-1,-1 0 0,1 0 0,0 4 1,-1 0-1,-3 29-6,0-10-5,0 31 1,4-47 10,-1-1 0,-1 1 0,-2 11 0,2-12 0,0 1 0,0-1 0,1 12 0,0-9-2,-1 1-1,0 0 1,-6 21 0,-3 20-2,7-26 5,2-11 1,0-1 1,1 1-1,1 28 1,0-41-4,0 1-1,-1-1 1,1 1 0,-1-1 0,-3 8-1,3-9 1,0 1 0,0-1 0,1 0 0,-1 0 0,1 0 0,-1 0 0,1 0 0,0 1 0,0-1 0,0 0 0,1 0 0,0 6 0,1-4 4,-1 0 0,0 0 0,0 0 0,0 1 0,-1-1 0,0 0 0,0 1 0,0-1 0,-2 8 0,1-7-60,0-1 0,1 1 0,0 0 1,0-1-1,0 1 0,1-1 0,0 1 0,1 6 1,6-3-1534,-11-19-358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4:51.321"/>
    </inkml:context>
    <inkml:brush xml:id="br0">
      <inkml:brushProperty name="width" value="0.05" units="cm"/>
      <inkml:brushProperty name="height" value="0.05" units="cm"/>
    </inkml:brush>
  </inkml:definitions>
  <inkml:trace contextRef="#ctx0" brushRef="#br0">49 146 1440,'-17'11'5173,"13"-3"-4591,2-1-1,-1 1 0,1 0 0,-2 9 0,1-5-258,3-11-300,-1-1 0,1 1-1,0 0 1,0-1 0,-1 1-1,1 0 1,0-1 0,0 1-1,0 0 1,0-1 0,0 1-1,0 0 1,0-1 0,0 1-1,0 0 1,0-1 0,1 2-1,0 0 93,-1 0 407,2-9-303,-1 1-127,-1 0-1,0 0 1,0 0-1,-1 0 1,1 0-1,-2 1 1,1-1-1,0 0 1,-1 0-1,0 1 0,-4-8 1,5 11-68,1 0 3,0 0 0,0-1 1,0 1-1,0-1 0,0 1 0,0-1 0,1 1 1,-1-1-1,1 1 0,-1 0 0,1-1 0,0 1 1,0 0-1,0 0 0,1-1 0,-1 1 0,0 0 1,1 0-1,2-3 0,9-16 85,-11 15-27,1 1 0,0 0 0,0 0 0,1 1 0,4-7 0,25-7 457,-16 10-60,-15 13-179,-6-2-155,7-3 199,-7-8-174,5 7-160,21-7 25,-17 7-26,-7 0 5,1-1 154,0-1 427,-5 3-308,4 1-268,0 1 0,1-1 1,-1 0-1,1 1 1,0-1-1,-1 1 0,1-1 1,0 1-1,0-1 0,0 1 1,0 0-1,0 0 1,0-1-1,1 1 0,-1 0 1,0 3-1,-9 33 0,8-30-14,0 0-1,1 0 0,0 0 1,1-1-1,-1 1 0,1 0 1,1 0-1,0 0 0,2 9 1,-3-14-4,0 0 1,1 0 0,-1 0-1,0 0 1,-1 0 0,1 0-1,0 0 1,-2 6 0,1-6-3,0 0 1,0 0 0,1-1 0,-1 1 0,1 0 0,0 0 0,0 0-1,0 0 1,1 0 0,0 4 0,7 38 27,-2-11-13,-2-11-4,0 1 0,-1 0 0,-2 0 0,-1 36 0,0-45-10,-1-11 123,-5-9 45,1 1-112,2 2-40,1 0-1,0 0 1,0 0 0,1-1 0,-1 1-1,0-1 1,1 0 0,0 1 0,-1-1 0,1 0-1,0 0 1,0 0 0,1 0 0,-2-5 0,-1-47 8,2 31-3,-1-6-15,-1-17 8,3-55 0,0 97-16,1 1 0,0-1 0,0 1 0,1-1 0,-1 1-1,1 0 1,0-1 0,0 1 0,4-6 0,4-9 6,-10 18-8,1-9 3,-1 9-2,0 1-1,0 0 1,0 0 0,0 0-1,0 0 1,0-1 0,0 1-1,0 0 1,0 0 0,0 0-1,0 0 1,0-1-1,0 1 1,0 0 0,0 0-1,0 0 1,0 0 0,0-1-1,-1 1 1,1 0 0,0 0-1,0 0 1,0 0 0,0 0-1,0-1 1,0 1 0,-1 0-1,1 0 1,0 0-1,0 0 1,0 0 0,0 0-1,0 0 1,-1 0 0,1 0-1,0 0 1,0 0 0,0 0-1,0 0 1,-1 0 0,1-1-1,0 1 1,0 1 0,-1-1-1,0 3 6,1 0-1,-1 0 1,1 1-1,-1-1 1,1 0-1,0 1 1,0-1-1,0 0 1,1 1-1,0 2 1,0 0 3,-1 1 1,0-1 0,0 0 0,0 0 0,-2 6 0,0 20 18,3 8 17,0-2 25,6 41 0,-1 19 75,0 9 94,-7-81-188,0-23-42,1 0 0,-1 0 0,1 0-1,0 0 1,0 0 0,1 0 0,-1 0 0,0 0-1,1 0 1,0 0 0,1 4 0,0-1 2,0-1 1,-1 1 0,1-1-1,-1 1 1,0 11 0,-1-14-3,0 1 1,0 0 0,1 0-1,-1 0 1,1-1 0,0 1-1,0 0 1,0-1 0,1 1-1,-1-1 1,1 1 0,0-1-1,3 4 1,-4-4-6,1 0 0,-1-1-1,1 1 1,-1 0 0,0 0 0,0 0-1,0 0 1,-1 0 0,1 0 0,0 3-1,7 22 9,-6-23-9,0 0 0,0 1 0,-1-1 0,1 1 0,-1-1 0,0 1 0,0 6 0,-1-6 5,1 0 0,0 0-1,0 0 1,0-1 0,1 1-1,2 5 1,-1-3-1,-1-1-1,-1 1 1,1 0-1,-1-1 1,0 1-1,-1 0 1,0 0 0,-1 8-1,1 1 10,-1-12-12,1-1 0,-1 1 1,0-1-1,0 0 0,-1 1 0,1-1 0,-1 0 0,0 0 0,-4 6 0,-7 17 14,-5 53 6,6-50-17,10-27-6,0 0-1,0 1 0,1-1 1,0 0-1,0 0 1,0 1-1,0-1 0,0 1 1,0 6-1,-4 4 6,4-14-4,1 1 0,-1 0-1,1-1 1,-1 1-1,1 0 1,0 0 0,-1 0-1,1-1 1,0 1-1,0 0 1,-1 0-1,1 0 1,0 0 0,0-1-1,0 3 1,1 0-3,-1 0 1,0 0-1,1 0 0,-1 0 1,0 0-1,-1 0 0,1 0 1,0 0-1,-1 0 1,0 0-1,0 0 0,0 0 1,-1 3-1,5-59-3899,-9 24 271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4:02.766"/>
    </inkml:context>
    <inkml:brush xml:id="br0">
      <inkml:brushProperty name="width" value="0.05" units="cm"/>
      <inkml:brushProperty name="height" value="0.05" units="cm"/>
    </inkml:brush>
  </inkml:definitions>
  <inkml:trace contextRef="#ctx0" brushRef="#br0">123 71 2336,'2'-3'431,"1"0"-1,-1 0 1,1 1-1,-1-1 1,1 0-1,0 1 1,0 0-1,0 0 1,1 0-1,-1 0 1,0 0-1,1 1 1,6-3-1,-8 3 675,-6 2-242,4-1-801,-1 0 1,1 0-1,-1 1 1,1-1-1,-1 0 1,1 1-1,0-1 1,-1 0-1,1 1 1,-1-1-1,1 1 1,0-1-1,-1 0 1,1 1-1,0-1 1,-1 1-1,1-1 1,0 1-1,0 0 1,0-1-1,-1 1 1,1-1-1,0 1 1,-1 3 4,0-1 1,0 0 0,0 1 0,-1-1 0,1 0 0,-1 0 0,0 0-1,0 0 1,0-1 0,-4 5 0,-27 24 20,31-30-84,1 1-1,0-1 1,0 1-1,-1 0 1,1-1-1,0 1 1,1 0-1,-1 0 1,0 0-1,0-1 1,1 1-1,-1 0 1,1 0-1,0 0 1,-1 3-1,-1 35 35,1-29-28,1-4 6,0 0-1,-1 0 0,0 0 0,0-1 0,-1 1 0,1 0 1,-5 7-1,-7-3 113,13-11-125,0 0-1,0 0 1,0 0-1,0 0 1,0-1 0,0 1-1,0 0 1,0 0 0,0 0-1,0-1 1,0 1-1,0 0 1,0 0 0,0 0-1,0 0 1,0-1 0,0 1-1,0 0 1,0 0-1,0 0 1,0 0 0,-1 0-1,1-1 1,0 1-1,0 0 1,0 0 0,0 0-1,0 0 1,-1 0 0,1 0-1,0 0 1,0 0-1,0-1 1,0 1 0,-1 0-1,1 0 1,0 0-1,0 0 1,0 0 0,0 0-1,-1 0 1,1 0 0,0 0-1,0 0 1,0 0-1,0 0 1,-1 0 0,1 0-1,0 0 1,0 1 0,0-1-1,0 0 1,-1 0-1,1 0 1,0 0 0,0 0-1,0 0 1,27-103 260,-20 83-241,-6 15-17,1 1 0,-1-1 0,1 0 0,0 1 0,1-1 0,-1 1 0,1-1 0,0 1 0,5-6 0,12-4 12,-4 2 25,-15 9 417,-7 3 508,4 1-939,0 0 1,0 0-1,0 0 0,0 0 0,1 0 0,-1 1 0,0-1 0,1 0 1,-1 1-1,1-1 0,0 1 0,-1 0 0,1-1 0,0 1 0,-1 2 1,-14 29 35,5-5-44,2 0 0,1 1 0,1 0 0,1 1 0,1-1 0,2 1 0,1 45 0,4-57 29,-3-32 49,1 2-89,-1 1-1,2-1 1,-1 0 0,2 0 0,-1 0-1,6-15 1,26-66 60,-24 70-65,-1 0 2,-7 19-4,0-1 0,1 0 1,-1 1-1,1 0 0,0-1 1,0 1-1,1 0 0,-1 0 0,1 0 1,0 0-1,0 1 0,0-1 1,1 1-1,4-4 0,-3 2 16,-5 5-17,0 0 0,0 0 0,0 0 0,0 0 0,0-1 0,0 1 0,0 0 0,0 0 0,1 0 0,-1 0 0,0 0 0,0 0 0,0 0 0,0 0 0,0-1 0,1 1 1,-1 0-1,0 0 0,0 0 0,0 0 0,0 0 0,0 0 0,1 0 0,-1 0 0,0 0 0,0 0 0,0 0 0,0 0 0,1 0 0,-1 0 0,0 0 0,0 0 0,0 0 0,0 0 0,1 0 0,-1 1 0,0-1 0,0 0 0,0 0 0,0 0 0,0 0 0,0 0 0,1 0 0,-1 1 0,0-1 18,-33 18 249,31-16-267,0-1 0,0 1-1,0 0 1,0 0 0,0-1-1,1 1 1,-1 1 0,1-1-1,-1 0 1,1 0 0,0 1 0,0-1-1,0 0 1,-1 5 0,-10 42-6,9-35 0,-1 10 4,0 1-1,2-1 0,1 1 0,1-1 1,1 1-1,1 0 0,1-1 0,8 33 0,-5-27 30,-6-28-25,0 0-1,1-1 0,-1 1 0,0 0 1,0-1-1,0 1 0,0 0 0,-1 0 1,1-1-1,0 1 0,-1 0 0,1-1 1,-1 1-1,0 0 0,-1 1 1,2-3-1,0 0 1,-1 0 0,1 0-1,0 0 1,-1-1 0,1 1-1,0 0 1,-1 0 0,1 0-1,0-1 1,0 1 0,-1 0-1,1 0 1,0-1 0,0 1-1,-1 0 1,1-1 0,0 1-1,0 0 1,0-1 0,0 1-1,-1 0 1,1-1 0,0 1-1,0 0 1,0-1 0,0 1-1,0-1 1,0 0 0,-4-14 19,0-17-9,1 0 0,1 0-1,2 0 1,1 1 0,2-1 0,9-49 0,-4 39-11,-4 21 1,9-33 0,-12 52-2,1 0 0,-1 0 0,0 0 0,1 0 1,-1 0-1,1 1 0,0-1 0,2-1 1,-3 2-1,0 0 0,0 0 0,0 0 0,0 0 0,0 0 0,0 0 0,0 0 0,0 0 0,0 0 0,0-1 0,-1 1 0,1 0 0,0-3 0,-8 11 119,1-1-96,0 1 0,0-1 0,-8 12 0,6 3-22,0 1 1,1 0-1,2 0 1,0 1-1,-3 41 1,7-42-5,1 1 0,1 0 0,1 0 1,1 0-1,1-1 0,1 0 0,1 0 1,1 0-1,14 29 0,-17-37 12,0 1 1,-1-1-1,0 0 0,-1 1 0,-1 0 0,0-1 0,-2 16 1,1-30-11,0 12 23,-2-21 21,-1-18-6,-2 10-24,0 0-1,2 0 1,-3-29 0,1 5-14,-1-14 9,2-67 0,3 55 3,0 29-7,1-1 0,3 1-1,7-43 1,-10 77-1,1 2-1,-1 1 0,0-1 0,1 0-1,-1 1 1,1-1 0,-1 1-1,1-1 1,-1 1 0,1-1 0,0 1-1,0 0 1,0-1 0,0 1 0,1-2-1,-5 8 3,-1 0 0,1 0-1,0-1 1,0 2 0,1-1-1,-1 0 1,1 0 0,0 1-1,1 0 1,-1-1 0,1 1-1,0 0 1,0 6 0,-1 16-4,3 41 0,0-48 3,2 20-4,17 73 1,-5-30 0,24 90-4,-9-48 28,-20-72 15,-32-135 192,12 47-226,-9-58-1,6 9 14,-26-86 1,25 106-4,13 82-16,8 18 5,1-1 1,21 57-1,3 9 3,15 78-8,-31-97 25,2 28 51,-34-198 48,-34-100-52,50 152-52,1 50-21,1 0 1,0 1-1,2-1 0,4 15 0,-2-11 11,-2-1 0,3 25-1,-5 80 117,-4-62-10,1-43-91,0 0 0,-2 0 0,0 0 0,-2 0 0,-7 22 1,11-38-25,1 0 0,0 1 0,-1-1 1,1 0-1,0 1 0,0-1 1,1 0-1,-1 1 0,1 2 0,0-2 2,-1-1 0,1 1 0,-1-1 0,0 1 0,0-1 0,0 1-1,0-1 1,-1 4 0,-11 27 19,9-28-20,1 1-1,-1-1 0,1 1 0,1 0 1,-1 0-1,1 0 0,0 0 0,0 0 1,1 7-1,0-6-1,-1 0 0,1 0 0,-1 0 0,-3 11-1,-1 10 9,4-24-7,0-1 1,0 1 0,-1-1 0,1 0 0,-1 1 0,1-1 0,-1 0-1,-3 4 1,-8 16 7,10-14-8,-14 31 13,17-40-14,0 0 1,0 0 0,0-1 0,0 1-1,1 0 1,-1 0 0,0 0 0,0-1-1,0 1 1,-1 0 0,1 0 0,0 0-1,0-1 1,0 1 0,0 0 0,0 0 0,0 0-1,0-1 1,0 1 0,0 0 0,0 0-1,0 0 1,-1-1 0,1 1 0,0 0-1,0 0 1,0 0 0,0 0 0,-1 0-1,1 0 1,0-1 0,0 1 0,0 0-1,-1 0 1,1 0 0,0 0 0,0 0-1,0 0 1,-1 0 0,1 0 0,0 0 0,0 0-1,0 0 1,-1 0 0,1 0 0,0 0-1,0 0 1,0 0 0,-1 0 0,1 0-1,0 0 1,0 0 0,0 0 0,-1 0-1,1 0 1,0 1 0,0-1 0,0 0-1,0 0 1,-1 0 0,1 0 0,0 0-1,0 1 1,0-1 0,0 0 0,0 0 0,-1 0-1,1 0 1,0 1 0,-2-19 11,3-3-13,-2 16 3,1-1-1,1 1 0,-1-1 0,1 1 0,0 0 0,0 0 0,3-7 0,67-157 23,-56 126-23,-11 30 1,0 1 0,1 0-1,9-17 1,-8 18 0,0 1 1,-1-1-1,-1 0 1,0-1-1,0 1 1,-1-1-1,0 1 1,-1-1-1,-1 0 1,0 0-1,0 0 1,-2-17-1,0 15 0,1 5 2,0 0-1,-1 0 1,-3-14-1,5 30 0,-1 0 1,0 0-1,0 0 0,-1 0 1,0 0-1,-2 7 1,1-3 4,0 0 1,0 20-1,3-19-5,-1 0 0,0 0 1,-1 0-1,0 0 0,-1-1 0,0 1 0,-1 0 0,0-1 0,-8 18 0,9-22 0,0 0 1,0 0-1,0 0 1,1 0-1,0 0 0,0 10 1,1-12-2,0 1 1,-1 0 0,0 0-1,0 0 1,0 0-1,-1-1 1,0 1-1,0-1 1,-5 10-1,2-4 4,0 0-1,0-1 0,1 2 0,0-1 0,0 0 0,2 1 1,-2 12-1,1-10 1,1-9-4,1-1 0,-1 1 0,-1 0 0,1-1 1,0 1-1,-6 6 0,-10 20 6,0-2-6,15-25-1,0 0 0,0 0 0,0 0 0,1 0 0,-3 7 0,-7 4 10,1-1-6,2 6-6,2 0 0,0 1 0,2 0-1,0 0 1,1 0 0,-2 36 0,4-39 3,0-1 2,2-13-3,1-6 0,3-12 5,0 0-1,-1 0 1,-1-1 0,0 1-1,-1-30 1,0 23 4,5-38 1,1 21-10,-5 19 2,2 0-1,0 0 1,1 1 0,0-1-1,15-29 1,1 7 1,-14 25-1,0 1 0,2 0 0,12-16 0,-33 81 21,7-38-22,-38 92 12,32-65-14,1 0 0,2 0 0,1 1 0,2 0 0,1 48 0,11 107 0,-13-204 16,-2-16 0,-10-148-4,17 146-10,2 0 1,1 1-1,1-1 1,10-40-1,-11 58-2,0-2 0,0 1 0,1-1 0,1 1 0,0 0 0,0 0 0,1 1 0,0-1 0,12-16 0,-10 20 13,-4 8-5,-6 18-1,-17 32-3,9-30-4,2 0 0,0 1 0,1 0 0,2 0 0,0 1 0,1-1 0,2 1 0,0 0 0,2 41 0,2-9 0,0-16-4,7 48 0,5-37-3,-9-40 8,-1-1 1,0 1-1,-1 0 0,-1 0 0,1 12 0,-3 44 15,-1-67-12,-2-6 6,-2-6 8,-4-27-13,3 0 1,1-1-1,2 0 0,1 0 1,4-45-1,1 34-5,4-23 0,-6 74 0,0 0 0,0 0 0,0 0 0,0 0 0,0 0 0,1 0 0,-1 1 0,0-1 0,0 0 0,0 0-1,0 0 1,0 0 0,1 0 0,-1 0 0,0 0 0,0 0 0,0 0 0,0 0 0,0 0 0,1 0 0,-1 0 0,0 0 0,0 0 0,0 0 0,0 0 0,1 0 0,-1 0-1,0 0 1,0 0 0,0 0 0,0 0 0,1 0 0,-1 0 0,0 0 0,0 0 0,0 0 0,0-1 0,0 1 0,1 0 0,-1 0 0,0 0 0,0 0 0,0 0 0,0 0-1,0 0 1,0-1 0,0 1 0,0 0 0,0 0 0,1 0 0,-1 0 0,0-1 0,0 1 0,0 0 0,0 0 0,0 0 0,0 0 0,0-1 0,0 1 0,0 0 0,0 0-1,0 0 1,0 0 0,0 0 0,0-1 0,0 1 0,-1 0 0,7 13-4,-3 116 19,1 11 2,0-94-17,2 1 0,22 81 0,-24-115 1,3 11 7,14 32 0,-4-35 8,-17-15 7,-4-10-11,-3-8-7,-4-10-4,1-1 0,1 0 0,1 0 0,2 0 0,0-1 0,-5-49 0,8 18 2,2 0 0,2 0 0,3 0 0,20-97 0,-13 106 0,-3 15 1,6-53-1,-11 59 1,8-28 0,-8 39 2,-2 5 2,-4 12 3,-4 15-5,6-12-6,0-1 0,0 1 0,0-1 0,-1 0 0,-3 8 0,2-7 0,1 0 0,0 0 0,0 0 0,-1 8 0,-18 117 16,9-49-14,7-56-1,1 1 1,1 0-1,2 1 0,1 32 0,2-38-1,-1 0 0,0-1 0,-2 1 0,-4 23 0,4-37 0,-3 15 2,0-44-3,3-30 1,2 0 0,3 0 0,1 0 0,14-53 0,-9 54 11,0-1-5,18-54 0,21-85 19,0-90-3,-37 234-21,-7 26 3,0 0 0,-1 0 1,-2 0-1,1 0 0,-2-24 0,2-3 22,-2 39-16,0 0-1,0 0 1,-1 0 0,0 0 0,0 0 0,-2-9 0,-2-22 70,4 33-52,-1 0-1,1 1 1,-1-1 0,0 1 0,0-1-1,0 1 1,-1-1 0,-4-8 0,4 7-7,-1 1 1,1 0 0,0-1 0,1 1 0,-2-11 0,2 11-11,1 1 1,-1 0-1,-1 0 1,1-1-1,-1 1 0,0 0 1,0 0-1,0 0 1,-5-7-1,-5-1 17,9 10-19,0 0 1,1-1-1,-1 1 1,1-1-1,-1 1 1,1-1-1,0 0 1,-2-4-1,-12-35-6,10 29-2,0-1 1,0 0 0,2 0-1,0 0 1,1-1 0,0 1 0,0-19-1,-6-97 7,10 120-7,0-1 1,1 1-1,4-15 0,2-21 2,-7 42-3,0 0 0,0 0-1,1 0 1,0 0 0,-1 0 0,2 1-1,-1-1 1,0 1 0,6-7-1,-5 6 1,0-1-1,1 1 0,-2-1 0,4-8 1,-5 12-1,-1 1 1,1 0 0,0-1-1,-1 1 1,1 0 0,0 0-1,0-1 1,0 1 0,0 0 0,0 0-1,0 0 1,0 0 0,1 0-1,-1 1 1,0-1 0,0 0-1,1 0 1,-1 1 0,0-1-1,1 1 1,-1-1 0,1 1 0,-1 0-1,1 0 1,-1-1 0,1 1-1,-1 0 1,1 0 0,2 1-1,-2-6 37,0 5 13,-4 3-4,-28 11 80,24-10-122,-1 0-1,1 1 1,0 0 0,1 0 0,-1 1-1,1 0 1,0 0 0,0 0-1,1 0 1,-6 11 0,6-7-1,-1 0 1,2 0-1,0 1 1,0-1-1,1 1 0,0-1 1,0 12-1,0 20-2,2-1 0,1 1 0,13 69 0,-8-60 0,-5-38 0,0 0 0,1 1 0,1-1 0,0 0 0,1 0 0,0 0 0,8 16 0,-9-20 1,1 1 0,-2-1 0,1 1-1,-1 0 1,1 14 0,0-2 1,4 22-1,-2-6-1,-3-10 0,8 25 3,-3-23 2,-3 1-1,3 48 0,-7-64 0,-1 0-1,-1 0 0,0 0 0,-6 21 0,-16 54 5,22-83-7,0 1 0,1 0 0,-1 15 0,-5 19 5,-2 5 1,8-37-7,-1 0-1,1 0 1,-6 14-1,0-5-1,2 1 0,-4 24 0,7-31 1,0-1 1,2-1 0,-1 0 0,3 19 0,-1-19 0,-1 0 0,0 0 0,-2 22 0,-12 35 0,11-54-4,-2 8 4,1-1 1,1 1 0,1 0 0,1 0 0,1 26-1,2-31 0,-2-2-1,2-1 0,0 1 0,0 0 0,2-1 0,-1 1 0,2-1 0,6 15 0,7 21 1,-16-40 0,0 0 0,-1-1 0,0 1 0,-1 0 0,0 0 0,-1 10 0,0 11 0,7 3 2,-5-30-1,1 0-1,-1-1 1,-1 1-1,1 0 1,-1 0-1,1 0 1,-1 1-1,0-1 1,-2 8-1,2-8 0,-1 0 0,0 0 0,1 0 0,0 0 1,0 0-1,0 0 0,1 0 0,-1 0 0,1 0 0,0 0 0,0 0 0,2 4 0,2 13 0,-4-16 0,0-1 0,-1 1 0,0 0 0,0 0 0,-1 8 0,0-10 0,0 0 0,1 0 0,0 1 0,0-1 0,0 0 0,0 0 0,0 0 0,1 0 0,-1 0 0,1 0 0,0 0 0,0 0 0,2 5 0,6 7-1,-6-9 0,0 0-1,1 0 1,0 0 0,6 7-1,5 10 2,-15-23 0,0 0 0,0 0 0,0 0 0,0 0 0,0 0 0,0 0 0,0 0 0,0 0 0,0 0 0,0-1 0,0 1 0,0 0 0,0 0 0,0 0 0,1 0 0,-1 0 0,0 0 0,0 0 0,0 0 0,0 0 0,0 0 0,0 0 0,0 0 0,0 0 0,0 0 0,0 0 0,0 0 0,0 0 0,0 0 0,0 0 0,0 0 0,1 0 0,-1 0 0,0 0 0,0 0 0,0 0 0,0 0 0,0 0 0,0 0 0,0 0 0,0 0 0,0 0 0,0 1 0,0-1 0,0 0 0,-4-11 0,-7-10 2,3 7 3,1 0-1,-8-20 1,8 17 2,0 2-3,-1 0 0,-1 1 0,-12-17-1,9 15-1,-15-27-1,24 36-2,0 0 0,0 1 0,1-1 0,0 0 0,0 0-1,0 0 1,1 0 0,0-8 0,0-16-1,1 14 1,0 0 0,-2 0 0,-5-29-1,5 42 2,1 8-2,2 19-2,6 34-4,-6-53 7,5 26 5,20 52-1,-19-67 1,0 0-1,1-1 1,0 0-1,20 24 1,25 36 10,-49-70-13,5 9 3,-9-13-4,0 0 0,1 0 1,-1 0-1,0 0 0,0 0 0,0 0 0,0 0 0,0 0 0,1 0 0,-1 1 0,0-1 0,0 0 0,0 0 0,0 0 1,0 0-1,0 0 0,0 1 0,0-1 0,1 0 0,-1 0 0,0 0 0,0 0 0,0 1 0,0-1 0,0 0 0,0 0 1,0 0-1,0 1 0,0-1 0,0 0 0,0 0 0,0 0 0,0 0 0,0 1 0,-1-1 0,1 0 0,0 0 1,0 0-1,0 0 0,0 0 0,0 1 0,0-1 0,0 0 0,0 0 0,0 0 0,-1 0 0,1 0 0,0 1 0,0-1 1,0 0-1,0 0 0,-1 0 0,0-1 0,0 0-1,0-1 1,0 1 0,-1 0 0,1 0 0,1-1 0,-1 1 0,0-1 0,0 1 0,0-1-1,1 1 1,-1-1 0,1 0 0,-1 1 0,1-1 0,0-3 0,-2-1-1,-40-85-11,32 73 12,1 0 1,0-1 0,2-1 0,0 1 0,1-1 0,-5-31-1,7 21 0,-10-45 0,7 54-9,18 105 10,-10-63 3,1 0 0,1 0-1,12 41 1,-5-36 1,0-1 0,2 0-1,0-1 1,25 35 0,-11-17-4,-42-52 7,6-4-7,0 1 0,1-1 0,-9-19 0,10 18-2,-1 0 0,-18-25 1,44 75-10,-13-23 12,1 0 0,1-1 0,0 0 0,13 18 0,40 47-9,-6-6 12,-49-65-6,0 1 0,-1 0 0,0 1 0,0-1-1,0 1 1,2 6 0,11 24 3,-11-30-687,-8-13-288,-9-15-479,-1 8 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6:40:28.408"/>
    </inkml:context>
    <inkml:brush xml:id="br0">
      <inkml:brushProperty name="width" value="0.05" units="cm"/>
      <inkml:brushProperty name="height" value="0.05" units="cm"/>
    </inkml:brush>
  </inkml:definitions>
  <inkml:trace contextRef="#ctx0" brushRef="#br0">3558 5915 1704,'14'18'208,"-1"-1"-1,-1 2 0,0 0 1,9 23-1,-6-13-106,19 39-48,-4 3 1,27 91-1,28 154 31,-83-308-81,19 79 21,119 463 108,33 13 29,178 519-86,3-59-115,-311-927-158,75 119 0,-83-160 171,2-2 0,3-2 1,78 80-1,-89-103 29,1-1 1,2-1 0,1-2 0,0-2-1,2-1 1,0-1 0,43 16-1,-53-27 46,0-2 0,0 0-1,1-1 1,-1-2-1,1-1 1,40 0 0,-32-4 56,1-1 0,-1-2 0,0-2 0,47-14 0,-25 2 54,-2-3 0,0-3 0,-1-2 0,-2-2 0,78-56 0,-72 41-9,-2-2-1,-2-3 1,-2-2-1,-3-2 1,-1-2-1,51-79 1,-55 64 7,-2-2 1,-4-2-1,-3-1 1,-3-2 0,26-100-1,-24 42-58,-6 0 0,-6-2 1,4-166-1,-22 87-37,-32-283 0,11 344-36,-6 1 0,-7 1 0,-90-263 0,85 323-27,-5 1 0,-77-128 1,76 154-10,-2 2 0,-3 2 0,-99-97 0,100 116-11,-1 2 1,-2 3-1,-2 1 1,-1 3-1,-1 2 1,-2 3 0,-1 2-1,-1 2 1,-1 3-1,-1 3 1,-1 2 0,0 3-1,-1 2 1,0 3-1,-67 0 1,51 8-22,0 3 1,1 4-1,0 3 1,1 3-1,-96 30 1,77-12 27,0 5 0,3 3 0,-134 79 0,98-38 39,-203 167 1,-76 134 47,237-199-101,8 8-1,-244 380 0,241-295-329,-222 515-1,191-246 170,152-390 181,-36 258 0,68-310-10,4 1 0,4 1-1,12 110 1,0-137-41,3-1 0,3 0 0,4-1 0,49 128 0,-33-124-38,3-3 0,4-1 0,2-1 0,109 132 0,-81-124 19,3-3 0,4-4-1,132 98 1,-152-131 46,2-2 0,2-3 0,1-3 0,1-3 0,78 26 0,-91-41 35,-1-2 0,2-2 0,0-2 0,0-3 0,0-2 0,1-3 1,87-7-1,-85-1 33,-1-4 1,0-1 0,0-3 0,89-36-1,-79 21 6,-1-2 0,-2-4-1,76-54 1,-54 24 21,-3-3 1,-3-3-1,-4-4 1,-2-3-1,69-100 1,-66 71 249,-5-3 0,96-206 0,-105 173 226,83-297-1,-98 242-373,-10-1 1,-8-1-1,-9-2 0,-8-226 0,-15 310-177,-5 0 1,-4 0-1,-6 2 0,-61-204 0,56 248 6,-3 0 0,-3 2 0,-3 1 0,-4 2 0,-2 1 0,-3 2 0,-3 2 1,-75-81-1,95 117 4,-1 2 0,-2 1 0,0 1 0,-2 1 0,0 2 0,-1 1 0,-66-28 0,68 36 3,0 1 0,-1 1 0,-1 1 0,1 2 0,-1 1 0,0 1 0,0 2 0,0 1 0,-46 6 0,41 0 2,0 1 0,1 2 0,0 1-1,1 2 1,0 2 0,-36 19 0,25-8 5,2 2 0,2 2 0,-71 63 0,40-21 11,4 4 0,3 2-1,-104 163 1,90-110-7,5 4 1,6 2 0,6 4-1,-68 228 1,97-247-10,5 1 0,6 1 1,5 1-1,6 1 0,9 250 1,9-295-13,3 0 1,4-1 0,4 0-1,3-2 1,3 0-1,3-2 1,4 0 0,77 134-1,-74-156-1,2-2-1,2-1 1,3-2-1,89 82 1,-89-96 7,1-1 1,2-2-1,1-3 1,2-1-1,0-2 1,63 22-1,-63-30 10,0-2 0,1-3 0,1-1 0,0-3 0,0-2 1,65 0-1,-76-6 4,-1-3 0,1 0 0,-1-3 0,0-1 0,0-2 0,-1-1 0,0-2 0,65-32 0,-46 13 7,-1-3 0,-1-2-1,-3-2 1,-1-3 0,-2-1-1,-1-3 1,51-66 0,-33 28 14,-5-2 0,-3-3 0,75-162 0,-85 145 1,-6-2 0,-4-2 0,37-194 1,-51 169-15,-7-2 1,-2-245 0,-16 296-17,-4 0 0,-4 0 0,-3 1 0,-4 0 0,-3 2 0,-37-92-1,44 140-8,-2 1-1,-1 0 1,-1 1-1,-2 1 1,-1 1-1,-2 1 1,-1 0-1,-49-45 1,57 60 2,0 2 1,0 0-1,-1 1 1,0 1-1,-1 0 1,0 1-1,-1 1 1,0 1-1,0 1 0,0 0 1,-1 1-1,0 2 1,0 0-1,0 1 1,0 0-1,-1 2 1,-32 4-1,23 1 6,-1 2 0,1 1-1,1 1 1,0 2 0,0 1 0,1 1 0,-47 30-1,22-7 11,1 2-1,-81 80 0,58-42-4,3 3-1,5 3 0,2 4 1,5 1-1,3 4 0,-51 113 1,56-87-1,5 2 1,5 2 0,6 2-1,-37 225 1,54-192-12,6 1-1,8 0 1,6 1-1,8-1 1,6-1-1,7 0 1,6-1 0,8-2-1,59 162 1,-51-199-10,4-2 0,5-3 0,5-2 1,4-3-1,103 132 0,-122-185 14,2-1 0,3-2 0,1-2-1,3-3 1,2-2 0,113 70 0,-127-92 8,0-1-1,1-3 1,0-1 0,81 20-1,-88-30 5,0-1-1,1-1 1,-1-2 0,1-1-1,-1-2 1,65-9-1,-61 2 8,0-1-1,-1-2 1,0-2 0,-1-1-1,63-35 1,-54 22 17,-1-2 0,-2-2 0,69-65 0,-46 28 26,-3-3-1,-3-3 1,-4-1-1,69-125 1,-67 97-28,-6-3 0,-4-1 0,-4-3 0,-6-1 0,-4-1 0,26-174 0,-51 227-41,-2 0 0,-3-62 1,-4 97-14,-1 0 0,-1 0 1,0 0-1,-2 1 1,-1 0-1,-1 0 0,-19-41 1,21 53 4,-1 1 0,-1-1 1,1 1-1,-2 1 0,0-1 1,0 1-1,0 1 0,-1 0 1,0 0-1,-11-7 0,13 10 6,-1 1-1,1 0 1,-1 1-1,0 0 1,0 0-1,0 0 0,-1 1 1,1 0-1,0 1 1,-1 0-1,1 0 1,-1 1-1,0 0 1,1 0-1,-9 2 1,1 2 7,1 0 1,0 0 0,0 2-1,1-1 1,0 2 0,0 0-1,0 1 1,1 0 0,0 1-1,0 1 1,-17 17 0,1 2-1,0 2 0,3 1 0,-27 41 0,6 1 7,4 2 0,3 1 0,3 2 1,-48 152-1,50-103 2,5 1 0,-20 198 1,40-218-8,5 0 1,5 0-1,4 0 0,23 132 1,-14-171-2,4-2 1,44 120-1,-40-138 4,2-2-1,2-1 1,2 0-1,42 53 0,-44-68 9,0-2 0,3 0 0,0-2 0,2-1 0,1-2 0,1-1 0,1-1 0,1-1 0,1-3 0,1 0 0,0-3 0,1 0 0,1-3 0,0-1 0,1-2 0,0-2 0,1-1 0,0-2 0,56 0 1,-53-6 4,-1-3 0,1-1 0,-2-2 0,1-1 0,-1-3 0,0-1 1,-1-2-1,74-38 0,-67 26 6,-2-2 0,-2-1 0,0-3 0,-2-2-1,-1-1 1,63-74 0,-43 32 18,-3-2 0,-4-3 0,-3-1 0,-4-3-1,49-128 1,-36 50 16,-7-2 0,36-199-1,-60 210-51,-7-1 0,-6 0 0,-9-266 0,-12 341-42,-2 2-1,-22-87 1,22 131 15,-2 0-1,-1 1 1,-2 1 0,-1-1-1,-2 2 1,-1 0 0,-22-30-1,27 46 14,0 2-1,-1-1 0,-1 1 1,0 1-1,-1 1 1,0 0-1,-1 1 1,0 0-1,-1 1 0,0 1 1,0 1-1,-1 1 1,-22-7-1,19 9 10,1 0-1,-1 2 1,-1 0 0,1 2-1,0 0 1,0 1 0,-1 2-1,1 0 1,0 1 0,0 1 0,-36 11-1,18 0 3,0 2 1,1 1-1,1 2 0,1 1 1,0 2-1,2 2 0,1 1 0,1 1 1,-36 41-1,17-11-6,2 4 0,3 1 0,2 2 0,-39 80 0,31-39 5,4 2 1,5 2-1,5 2 1,5 2-1,4 1 1,6 1-1,5 1 1,4 0 0,6 1-1,5 1 1,16 152-1,-3-175-5,5-1-1,3-1 1,48 141 0,-42-170 3,2 0 0,3-1 0,2-2 1,4-2-1,69 93 0,-81-124 8,1-1 1,1 0-1,2-2 0,0-2 0,2 0 1,0-1-1,2-2 0,0-2 0,36 17 0,-45-26 11,0 0-1,0-2 1,1 0-1,0-2 1,0-1-1,0 0 1,1-2-1,-1 0 0,1-2 1,-1-1-1,1 0 1,-1-2-1,0-1 1,0-1-1,26-8 1,-16 0 26,0-2 0,-2-1 0,0-1 1,0-2-1,-2-1 0,0-1 0,-2-2 1,39-39-1,-9 0 72,-3-2-1,68-105 1,-9-11 98,135-293-1,26-222-56,-174 375-187,-14-4 0,-14-4 0,56-643 0,-112 621-16,-15 0 1,-16 1 0,-99-581-1,-96 13-312,29 360 58,77 311 166,15 14 54,-50-124-1,44 142 88,-213-354 0,-1 94 67,298 456-69,-141-196 24,121 180-23,-2 2-1,-1 1 1,-39-26 0,-32-22-22,-4 4 0,-4 6 0,-2 4 0,-173-69 0,203 102-12,-2 3 0,-1 4 0,-1 4 1,-1 4-1,0 4 0,-1 4 0,-116 3 0,106 12-7,1 4 0,0 4 0,1 5 0,-175 56 0,163-34-3,3 4 0,1 5 0,-185 118-1,-109 127-75,341-245 94,-71 76-1,32-9-4,-153 239 0,114-127 54,9 7-1,-112 290 0,-130 523 190,228-565-87,-127 794 1,226-943-129,14 2 1,16 1 0,37 453 0,-3-598-161,88 368 0,-72-432 36,6-1-1,6-2 0,107 202 0,47-12-179,27-29-142</inkml:trace>
  <inkml:trace contextRef="#ctx0" brushRef="#br0" timeOffset="2151.35">1838 2260 4177,'449'-48'1974,"-263"15"-1856,410-65 81,899-112-82,-1473 207-116,57-8 2,112-30 0,-118 17-2,115-56 1,64-52 3,-219 114-4,133-72 24,189-137-1,-292 178 8,102-101 0,-127 109-5,-2-1 0,-2-2 0,41-68-1,6-48 77,-73 145-81,-1-1 1,-1 1-1,-1-1 0,0-1 0,-1 1 0,-1-1 1,2-27-1,-5 35-11,-1-1 0,0 1 0,-1-1 0,0 1 0,-1 0 0,0 0 0,0 0 0,-1 0 0,0 0 0,-1 1 0,0-1 0,0 1 0,-7-8 0,-2-1 2,-1 0 0,0 0 0,-1 2 0,-1 0 0,-1 1 0,0 0 0,-1 2 0,-26-15 0,-4 4 9,-1 2 0,-78-23 0,22 16-62,-183-26-1,-123 20-107,114 28-39,-421 46 0,-290 121-80,563-56 207,5 26 30,17 54 28,-128 101 40,33 39 19,398-236-25,-122 116 0,182-146-13,2 2 0,4 2 0,-56 82 0,90-114-6,2 2 0,1 0 0,1 1-1,-22 68 1,33-83-11,1-1 1,0 1-1,2 0 0,0 0 1,2 0-1,0 0 0,1 0 1,0 0-1,2 0 0,0 0 0,2 0 1,0 0-1,1 0 0,0-1 1,2 0-1,0 0 0,12 20 1,-2-9 2,1-1-1,1 0 1,2-1 0,1-2 0,0 0 0,2-1 0,1-1 0,1-2 0,32 21 0,-29-22 1,1-2 0,1-1 0,1-2 1,0 0-1,47 12 0,-15-11 6,2-4 0,114 7 0,184-8 37,55-20 25,40-19 27,46-50 17,595-150 122,-1069 221-234,513-107 108,153 4 28,-270 47-63,1013-192 122,-1083 185-166,-88 20-27,-164 31-5,85-18 17,-171 31-12,-17 3-5,-8 1 0,-83-3 7,-86 1-2,-97-3-2,-71-1 0,-73 5 12,-59 6-3,-1286 113-13,1279-48 10,-771 211 1,943-182-5,256-78-6,1 2 1,-58 33 0,88-41-2,1 1-1,0 1 1,1 1 0,1 1 0,-34 37 0,42-39-2,0-1 1,1 1-1,1 1 0,1 0 0,-13 29 1,19-36-1,-1 0 0,2 0 0,-1 1 0,1-1 0,1 1 0,-1-1 1,2 1-1,-1 0 0,1-1 0,1 1 0,2 15 0,0-16 0,0 0 0,0 1 0,1-1-1,0 0 1,1-1 0,0 1-1,0-1 1,1 0 0,0 0-1,0-1 1,10 9 0,-8-8-1,2 0 1,-1-1 0,1 1-1,1-2 1,-1 0 0,1 0-1,0-1 1,0 0-1,15 4 1,5-3-1,0-2 0,0-1 0,1-1 1,38-3-1,185-9-5,67-22 8,47-60 15,934-366 84,-1284 450-98,393-144 27,-65 50-11,-306 91-16,293-84 17,-80 7-15,-71 8-4,-175 76 0,0 0 0,0-1 1,0 0-1,0 0 0,-1-1 1,0 0-1,-1 0 0,10-11 0,-15 16 1,-1 0-1,1 1 0,0-1 0,-1 0 1,1 0-1,-1 1 0,1-1 0,-1 0 0,1 0 1,-1 0-1,1 0 0,-1 1 0,0-1 0,0 0 1,1 0-1,-1 0 0,0 0 0,0 0 0,0 0 1,0 0-1,0 0 0,0 0 0,0 0 0,-1 0 1,1 0-1,0 0 0,0 1 0,-1-1 1,1 0-1,-1 0 0,1 0 0,0 0 0,-1 1 1,0-1-1,1 0 0,-1 0 0,1 1 0,-1-1 1,0 0-1,0 1 0,1-1 0,-1 1 0,0-1 1,0 1-1,0-1 0,1 1 0,-1 0 0,0-1 1,0 1-1,-1-1 0,-18-3 1,1 1 0,0 0 0,-1 1-1,-25 1 1,-167 9 6,-93 31-1,-56 24-2,-54 25 8,-6 27-2,196-33-6,-384 200 1,256-79 2,57-2-1,230-148-5,-82 85 0,111-99-4,-58 77 0,82-97 0,1 0 1,2 0-1,0 1 1,0 0-1,2 1 0,-11 43 1,16-56 0,1 1 0,1 0 1,-1 0-1,1 0 0,1 0 0,0 0 1,0-1-1,1 1 0,0 0 1,0 0-1,4 13 0,-3-18 1,0 0 0,0-1 0,0 1 1,0-1-1,1 1 0,-1-1 0,1 0 0,0 0 0,0 0 0,7 5 0,-4-4 0,1 0 0,0 0-1,0-1 1,1 0-1,-1 0 1,15 3 0,11 1-3,0-3 0,0 0 1,35-1-1,176-13-7,-174 5 7,0-4 0,90-24 0,190-92 4,1139-526 150,-1202 500-110,-76 13 1,-72 37 6,-118 86-33,-9 7 2,-11 4-1,-7 4-9,1-1-1,-1 1 0,0 0 1,0 0-1,1 0 0,-11 3 1,-13 1 5,0 1 0,0 1 0,-40 15 0,-120 67 26,152-69-30,-315 153 76,-298 156 191,102-13-15,406-223-121,-221 186 0,127-43 19,212-210-140,10-11-4,-167 193 79,160-178-103,1 2 0,2 0 1,0 1-1,3 1 0,-19 55 0,21-43-4,3 1-1,1 0 1,2 1-1,3 0 0,1-1 1,3 1-1,1 0 0,3 0 1,2 0-1,15 63 0,58 173-24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6:40:23.478"/>
    </inkml:context>
    <inkml:brush xml:id="br0">
      <inkml:brushProperty name="width" value="0.05" units="cm"/>
      <inkml:brushProperty name="height" value="0.05" units="cm"/>
    </inkml:brush>
  </inkml:definitions>
  <inkml:trace contextRef="#ctx0" brushRef="#br0">0 4822 11947,'10'-9'4664,"3"-5"-3301,7-8-1100,-13 15 61,-1 2 2426,-8 20-605,-1 2-1530,1 0 0,1 1 0,0-1 0,2 24 0,0 8-244,-2 212 444,9 447 614,37-268-601,-15-195-361,23 297 621,85 697 150,16-48-1238,-152-1167 0,-2-15 0,1 0 0,0 1 0,4 11 0,-2-49 0,-15-458 0,46-204 0,44 1 0,-30 326 0,68-605 0,-83 614 0,-27 317 0,0 25 0,-6 12 0,0 0 0,0 0 0,1 0 0,-1 0 0,0 0 0,1 0 0,-1 1 0,0-1 0,1 0 0,-1 0 0,0 0 0,0 0 0,1 1 0,-1-1 0,0 0 0,0 0 0,1 0 0,-1 1 0,0-1 0,0 0 0,0 0 0,1 1 0,-1-1 0,0 0 0,0 0 0,0 1 0,0-1 0,0 0 0,0 1 0,0-1 0,0 0 0,1 1 0,-1-1 0,0 0 0,0 0 0,-1 1 0,22 69 0,12 79 0,-16-65 0,52 243 0,87 385 0,33-11 0,-87-411 0,-71-216 0,71 122 0,-91-177 0,1-1 0,0 0 0,2-1 0,27 27 0,-38-40 0,1-1 0,0 1 0,1-1 0,-1 0 0,0 0 0,1 0 0,0-1 0,-1 0 0,1 0 0,0 0 0,0 0 0,0-1 0,1 0 0,-1 0 0,0 0 0,0-1 0,1 1 0,-1-1 0,0-1 0,0 1 0,1-1 0,-1 0 0,0 0 0,8-3 0,-3-1 0,0 0 0,0-1 0,-1 0 0,0 0 0,0-1 0,0-1 0,-1 1 0,0-1 0,-1-1 0,0 1 0,7-12 0,9-15 0,28-63 0,154-412 0,-183 448 0,330-983 0,-188 551 0,-29 60 0,-113 363 0,-13 45 0,-9 27 0,0-1 0,0 0 0,0 0 0,0 0 0,0 0 0,0 0 0,0 0 0,0 0 0,0 0 0,0 1 0,1-1 0,-1 0 0,0 0 0,0 0 0,0 0 0,0 0 0,0 0 0,0 0 0,0 0 0,0 0 0,0 0 0,0 0 0,1 0 0,-1 0 0,0 0 0,0 0 0,0 0 0,0 0 0,0 0 0,0 0 0,0 0 0,0 1 0,1-2 0,-1 1 0,0 0 0,0 0 0,0 0 0,0 0 0,0 0 0,0 0 0,0 0 0,0 0 0,0 0 0,1 0 0,-1 0 0,0 0 0,0 0 0,0 0 0,0 0 0,0 0 0,0 0 0,0 0 0,0 0 0,0-1 0,0 1 0,0 0 0,0 0 0,1 0 0,-1 0 0,0 0 0,0 0 0,0 0 0,0-1 0,1 41 0,-1-30 0,-30 730 0,8-262 0,9 677 0,26-826 0,83 488 0,-89-778 0,34 158 0,-33-167 0,1 0 0,2 0 0,1-1 0,17 31 0,-25-54 0,0 1 0,0-1 0,1 0 0,0 0 0,0-1 0,8 7 0,-12-10 0,1-1 0,0 0 0,-1 0 0,1 1 0,0-1 0,0 0 0,0 0 0,0-1 0,0 1 0,0 0 0,0-1 0,0 1 0,0-1 0,1 0 0,-1 1 0,0-1 0,0 0 0,0-1 0,0 1 0,1 0 0,-1 0 0,0-1 0,3-1 0,1-1 0,0-1 0,0 0 0,0 0 0,-1-1 0,1 0 0,-1 0 0,-1 0 0,1 0 0,-1-1 0,5-7 0,43-76 0,-10-1 0,34-103 0,20-105 0,156-560 0,109-347 0,-173 664 0,-176 508 0,-9 22 0,0 0 0,1 0 0,1 1 0,0-1 0,0 1 0,1 0 0,0 0 0,1 1 0,9-11 0,-16 20 0,1-1 0,-1 0 0,1 1 0,-1-1 0,1 0 0,0 1 0,-1-1 0,1 1 0,-1-1 0,1 1 0,0-1 0,0 1 0,-1 0 0,1-1 0,0 1 0,0 0 0,0-1 0,-1 1 0,1 0 0,0 0 0,0 0 0,0 0 0,0 0 0,-1 0 0,1 0 0,0 0 0,0 0 0,0 0 0,0 0 0,-1 1 0,1-1 0,0 0 0,0 0 0,-1 1 0,1-1 0,0 1 0,0-1 0,-1 1 0,1-1 0,0 1 0,-1-1 0,2 2 0,1 2 0,-1 1 0,1 0 0,-1 0 0,0 0 0,3 10 0,-5-14 0,13 47 0,12 96 0,-22-124 0,76 925 0,-86 4 0,7-935 0,-18 275 0,11-224 0,-3 0 0,-25 84 0,30-129 0,-2-1 0,0 0 0,-1-1 0,-1 0 0,-1 0 0,-17 24 0,21-34 0,-1-1 0,0 1 0,0-1 0,-1-1 0,0 1 0,0-1 0,0-1 0,-1 0 0,0 0 0,0 0 0,0-1 0,0 0 0,-1-1 0,-11 3 0,4-3 0,-2 0 0,1-1 0,0-1 0,0-1 0,-25-2 0,-89-22 0,-169-64 0,5-27 0,262 101 0,-812-355 0,11-33 0,-289-193 0,1041 546 0,-84-64 0,159 107 0,-6-5 0,0 0 0,-17-19 0,28 26 0,-1 1 0,1-2 0,0 1 0,1 0 0,-1-1 0,1 1 0,0-1 0,0 0 0,0 1 0,1-1 0,-1 0 0,0-10 0,2 12 0,0-1 0,0 1 0,0-1 0,0 1 0,1 0 0,-1-1 0,1 1 0,0-1 0,0 1 0,0 0 0,1 0 0,-1-1 0,1 1 0,-1 0 0,1 1 0,0-1 0,0 0 0,5-5 0,3 0 0,-1 1 0,1-1 0,1 1 0,11-6 0,28-12 0,2 3 0,0 1 0,67-17 0,84-20 0,945-213 0,15 45 0,-852 172 0,-55 18 0,-239 34 0,63-9 0,159 0 0,-236 11 0,6 0 0,-1 1 0,0-1 0,0 2 0,0-1 0,12 4 0,-19-4 0,0-1 0,0 1 0,0-1 0,0 0 0,-1 1 0,1-1 0,0 1 0,0 0 0,-1-1 0,1 1 0,-1-1 0,1 1 0,0 0 0,-1 0 0,1-1 0,-1 1 0,0 0 0,1 0 0,-1 0 0,1 0 0,-1 1 0,0 0 0,0 0 0,0-1 0,0 1 0,-1 0 0,1 0 0,-1-1 0,1 1 0,-1 0 0,0-1 0,1 1 0,-1 0 0,0-1 0,0 1 0,0-1 0,-2 2 0,-5 7 0,0-2 0,-1 1 0,0-1 0,0-1 0,-19 12 0,-127 68 0,-68 20 0,-73 29 0,-46 16 0,-749 317 0,-210 91 0,1261-543 0,-18 8 0,-101 60 0,155-83 0,1 0 0,0 0 0,0 0 0,0 0 0,0 1 0,0-1 0,0 1 0,1 0 0,-1 0 0,-2 4 0,5-7 0,0 0 0,0 0 0,0 0 0,0 1 0,0-1 0,0 0 0,0 0 0,0 1 0,0-1 0,0 0 0,0 1 0,0-1 0,0 0 0,0 0 0,0 0 0,0 1 0,0-1 0,1 0 0,-1 0 0,0 1 0,0-1 0,0 0 0,0 0 0,0 0 0,1 1 0,-1-1 0,0 0 0,0 0 0,0 0 0,1 1 0,-1-1 0,13 3 0,9-3 0,1-2 0,34-7 0,437-97 0,-358 74 0,179-41 0,-221 51 0,780-175 0,12 38 0,-587 123 0,-66 30 0,-206 6 0,0 2 0,0 0 0,0 2 0,30 8 0,-53-10 0,1-1 0,-1 1 0,0-1 0,1 1 0,-1 0 0,0 1 0,0-1 0,0 1 0,-1 0 0,1 0 0,0 0 0,-1 0 0,0 1 0,0-1 0,0 1 0,0 0 0,-1 0 0,0 0 0,1 0 0,-1 0 0,-1 0 0,1 1 0,-1-1 0,1 1 0,-1-1 0,0 1 0,-1 0 0,1-1 0,-1 1 0,0 0 0,0-1 0,-1 1 0,1 0 0,-1-1 0,0 1 0,0-1 0,-1 1 0,1-1 0,-3 5 0,-7 12 0,-1 0 0,0-1 0,-2 0 0,-21 24 0,-102 107 0,-154 105 0,-22-9 0,241-191 0,-258 196 0,-216 171 0,508-393 0,9-8 0,1 2 0,0 0 0,2 2 0,-34 43 0,56-64 0,1 0 0,-1 1 0,1-1 0,0 1 0,0 0 0,1-1 0,-2 9 0,3-13 0,1 1 0,0-1 0,0 0 0,0 1 0,0-1 0,0 1 0,0-1 0,1 1 0,-1-1 0,0 0 0,1 1 0,-1-1 0,1 0 0,0 1 0,-1-1 0,1 0 0,0 0 0,0 1 0,-1-1 0,1 0 0,0 0 0,0 0 0,0 0 0,1 0 0,-1 0 0,0-1 0,0 1 0,0 0 0,1 0 0,-1-1 0,0 1 0,1-1 0,-1 1 0,0-1 0,1 0 0,1 1 0,7 1 0,-1-1 0,1 1 0,-1-2 0,1 1 0,0-1 0,18-3 0,128-25 0,52-23 0,609-188 0,263-67 0,-832 258 0,-196 40 0,81-2 0,-124 10 0,-1 1 0,0-1 0,1 1 0,-1 1 0,0 0 0,0 0 0,0 0 0,0 1 0,8 4 0,-14-6 0,-1 0 0,1 0 0,0 1 0,0-1 0,0 0 0,-1 1 0,1 0 0,0-1 0,-1 1 0,0 0 0,1 0 0,-1 0 0,0 0 0,0 0 0,0 0 0,0 0 0,0 0 0,-1 0 0,1 1 0,-1-1 0,1 0 0,-1 0 0,0 1 0,0-1 0,0 0 0,0 1 0,0-1 0,-1 0 0,1 0 0,-1 1 0,1-1 0,-2 4 0,-5 8 0,-1 0 0,0 0 0,0-1 0,-2 0 0,1 0 0,-16 14 0,-19 20 0,-58 46 0,-119 83 0,-576 384 0,-23-30 0,772-499 0,4-3 0,-223 134 0,252-153 0,-1-1 0,0-1 0,-18 6 0,32-13 0,1 0 0,0 1 0,0-1 0,0 0 0,0 0 0,0 0 0,0 1 0,0-1 0,0 0 0,0-1 0,0 1 0,-1 0 0,1 0 0,0 0 0,0-1 0,0 1 0,0 0 0,-2-2 0,3 2 0,-1-1 0,1 0 0,0 1 0,-1-1 0,1 1 0,0-1 0,-1 0 0,1 1 0,0-1 0,0 0 0,-1 1 0,1-1 0,0 0 0,0 0 0,0 1 0,0-1 0,0 0 0,0 1 0,0-1 0,0 0 0,1-1 0,1-5 0,0 1 0,0-1 0,1 1 0,0 0 0,7-10 0,70-97 0,43-45 0,50-56 0,36-43 0,-166 203 0,465-585 0,-30-23 0,-194 189 0,-238 381 0,-4-2 0,-4-2 0,32-128 0,-58 178 0,-2 0 0,-3-1 0,4-87 0,-12 104 0,-1 1 0,-1-1 0,-2 1 0,-1 0 0,-2 0 0,0 1 0,-2 0 0,-1 0 0,-1 1 0,-2 1 0,0 0 0,-2 1 0,-33-42 0,23 41 0,0 1 0,-1 2 0,-2 0 0,-57-34 0,38 29 0,-2 2 0,-103-39 0,66 39 0,-139-24 0,62 26 0,-246-5 0,-167 46 0,-308 99 0,17 60 0,293-45 0,556-126 0,19-5 0,0 0 0,0 0 0,0 0 0,0 0 0,0 0 0,0 0 0,0 0 0,0 0 0,0 0 0,0 0 0,0 0 0,0 0 0,0 0 0,0 0 0,0 0 0,0 0 0,0 0 0,0 0 0,0 1 0,0-1 0,0 0 0,1 0 0,-1 0 0,0 0 0,0 0 0,-1 0 0,1 0 0,0 0 0,0 0 0,0 0 0,0 0 0,0 0 0,0 0 0,0 0 0,0 0 0,0 1 0,0-1 0,0 0 0,0 0 0,0 0 0,0 0 0,0 0 0,0 0 0,0 0 0,0 0 0,0 0 0,30 0 0,-25 0 0,58-2-15,1 3-1,0 3 1,-1 3-1,109 26 1,-142-25-6,-1 1 0,-1 1 0,0 2 0,0 1 0,-1 0 0,-1 3 0,0 0 0,-1 1-1,-1 2 1,-1 0 0,0 2 0,24 29 0,-25-22 1,-2 2 0,-2 1-1,0 0 1,-2 1 0,-2 0-1,0 2 1,-3-1 0,0 2-1,5 36 1,-2 14-13,-4 0 0,0 145 0,-31 154 70,-23 2 78,7-76-6,35-290-102,-28 319 119,27-248-62,14 154 0,-8-210-51,3-1 0,0-1-1,3 1 1,0-1 0,2-1-1,23 48 1,-27-67-11,0-1 0,0 0-1,1 0 1,0-1 0,1 0 0,1-1 0,0 0-1,0 0 1,0-1 0,1 0 0,1-1-1,0 0 1,0-1 0,0-1 0,1 0 0,0 0-1,0-1 1,21 5 0,-18-7-1,0-1 0,0 0 0,0-1-1,0-1 1,0 0 0,0-1 0,25-6 0,-12 0-1,0-1 0,0-2 1,33-16-1,-17 5 0,-1-3 0,58-40 0,119-119 0,21-59 0,16-68 0,8-46 0,-61 43 0,-13-8 0,-15-9 0,178-464 0,-290 618 0,-8-3 0,-7-3 0,-9-2 0,-8-1 0,13-245 0,-36 226 0,-9-1 0,-9 1 0,-8 0 0,-10 1 0,-94-365 0,17 233 0,95 310 0,3 10 0,-120-359 0,68 231 0,-6 3 0,-7 3 0,-164-243 0,109 213 0,-7 5 0,-192-183 0,158 196 0,124 121 0,-1 2 0,-1 2 0,-55-21 0,36 16 0,3-1-5,-47-19 9,94 44-26,1 2 1,-1-1-1,0 1 1,1 1-1,-1 1 0,-25-1 1,32 2 1,0 1 1,0 0-1,1 0 1,-1 0-1,1 1 1,-1 0-1,1 0 0,-1 0 1,1 0-1,0 1 1,0 0-1,0 0 1,0 0-1,1 1 0,-1 0 1,1 0-1,0 0 1,0 0-1,1 0 1,-1 1-1,-4 8 1,1 0-29,1 0 1,0 1-1,1 0 1,0 0-1,1 1 1,1-1-1,0 1 1,0 22-1,-2 58-135,5 0-1,16 136 0,61 198-99,-25-235 259,8-2 0,9-2 0,96 186 0,-87-224 47,8-3-1,5-4 1,211 252-1,-189-274 69,5-6 0,5-4 0,257 180 0,-222-192 48,4-6-1,4-8 1,216 81 0,-277-129-26,183 43 0,-175-62-6,181 9 1,115-22 78,5-13-41,-315 4-111,0-5 0,107-21 0,-120 7-18,-1-4 0,125-54 0,156-103-7,-255 119-9,-3-5 0,-3-5 0,-3-5 0,179-176 0,-222 191 0,-3-2 0,-3-3 0,-3-2 0,-3-2 0,-3-2 0,-3-2 0,-4-2 0,37-108 0,-47 91 0,-4 0 0,-5-1 0,-3-2 0,-5 1 0,-4-1 0,-4-1 0,-22-191 0,5 195-6,-4 1 0,-4 0 0,-38-96 0,-148-269-129,-91-70-109,208 386 83,-175-207 0,179 255 27,-102-84 0,-103-62-148,-348-201-273,535 377 453,-125-54-1,140 84 18,-155-38-1,-286-41-148,-10 59 31,406 53 97,-268 30 0,295-10 19,0 4 0,-201 70-1,244-66 39,2 4 0,1 2-1,1 3 1,-82 62 0,27-5-47,-110 113 0,105-78 16,-192 256 0,115-95 45,121-147 26,-113 280 1,-8 169 49,138-381 17,-59 386 0,91-340-21,12 1-1,11 0 1,34 324 0,40-177-1,-36-269-7,5-2 0,62 142 0,-56-175 33,5-1 0,5-3 0,73 102 1,-86-143-13,2-1 0,3-2 0,2-2 0,2-2 0,3-3 0,1-1 0,1-3 0,71 38 0,-49-37 29,1-4 0,2-2-1,1-5 1,2-3 0,167 33 0,-155-48 41,174-1 1,-162-14-4,165-24 1,-161 5-30,166-55 1,99-67 23,-267 97-67,154-92-1,-146 62-2,127-110-1,95-117 48,-176 145-31,-6-7 0,-8-7 0,-8-6 0,-7-6-1,169-317 1,-251 404-45,58-160 1,-7-142-58,-79 282-7,-5-2 0,3-154 0,-21 192-1,-4 0-1,-3 1 1,-4-1 0,-21-80-1,13 90-8,-4 2 0,-2 0 0,-4 2 1,-3 0-1,-2 3 0,-3 0 0,-3 3 0,-3 1 0,-2 2 0,-56-54 1,65 75-3,-1 2 0,-2 2 1,-67-47-1,61 57 6,0 1 0,-2 2 0,-73-21 0,-5 4-82,-1 5 1,-251-30 0,187 48-35,-264 13 1,259 16 60,2 8 1,1 9 0,-276 81-1,377-85 54,-148 66 0,141-43 19,3 4 1,2 4-1,-92 77 0,84-53 10,4 6 1,-113 131-1,86-67 29,7 5 1,-101 182-1,131-183 52,-114 287 1,-5 178 116,93-195-24,48-81 199,-39 689 0,96-639 134,68 617 0,27-385 224,233 862 1,-218-1130-546,40 65-51,28-22-80,-139-339-43,2-1-1,3-1 1,76 95 0,-95-136 4,0-1 0,2 0 0,0-2 0,1 0 1,43 27-1,-48-36 5,-1-1 1,2 0 0,-1-1-1,0 0 1,1-1 0,0-1 0,0-1-1,1 0 1,-1-1 0,26 0-1,-17-4 1,0 0 0,0-2 1,0-1-1,0-1 0,-1-1 0,0-1 0,43-21 0,0-7 12,85-59 0,369-302 124,-383 287-93,519-393 70,-487 387-137,5 7 1,193-88 0,-270 154-13,110-34 0,-144 58 2,1 3 0,0 2 0,67-4 0,-91 15 12,0 2 0,0 2 1,0 1-1,0 2 0,75 18 1,-85-13 16,0 1 0,-1 2 1,-1 1-1,0 1 0,-1 1 0,0 2 0,-1 1 1,33 28-1,-28-15 8,0 1-1,-2 1 1,-2 1 0,0 2 0,-3 1 0,-1 1-1,36 80 1,-28-42 15,-3 3-1,-4 0 0,20 114 1,-20-37 36,-6 2 0,-8 0 0,-16 278 0,-21-148 71,-72 327 0,-287 850 225,330-1320-326,53-141-17,1-1 1,0 0-1,-1 0 1,0 0-1,0 0 1,0 0-1,0 0 1,0 0-1,0-1 1,-1 1-1,1-1 1,-1 0-1,0 1 1,0-1-1,0-1 1,-4 3-1,5-3 0,-1-1 0,1 0 0,0 0 0,-1 0 0,1-1 0,0 1 0,-1 0 0,1-1 0,0 0 0,0 1 0,-1-1 0,1 0 0,0 0 0,0 0 0,0-1 0,0 1 0,0 0 0,1-1 0,-1 1 0,0-1 0,0 0 0,1 1 0,-3-5 0,-34-41-8,1-1 1,-31-57-1,26 38-8,-435-712-60,196 309 94,-22-5-16,-37 28-208,-15 69-28,260 289 58,-209-148 0,216 179 102,-2 4-1,-3 4 1,-129-49 0,170 79 26,-2 3 1,0 3 0,0 1-1,-1 3 1,-1 3 0,0 2-1,-104 3 1,135 4 11,0 1 0,0 2 0,1 0 0,-1 1 1,2 1-1,-1 2 0,-24 11 0,30-10-5,0 0 0,1 2-1,1-1 1,0 2 0,0 0 0,1 1 0,1 1 0,0 0-1,-12 19 1,4-2-17,2 2 1,2 0-1,0 1 0,-14 46 1,-37 154-72,44-114 114,5 1 0,5 0-1,5 2 1,6-1 0,18 198 0,7-149 2,7-1-1,8-1 1,82 235 0,-70-278 41,6-3 1,5-2-1,5-3 1,116 161-1,-162-255-19,249 370 85,-254-374-60,0 0 0,-1 1 0,-1 0 0,14 45-1,-36-72-172,-6-2-824,16 7 842,1 0 0,0 0 0,0-1 0,-1 1 0,1 0 1,0 0-1,-1-1 0,1 1 0,0 0 0,0-1 0,-1 1 0,1 0 1,0 0-1,0-1 0,0 1 0,0-1 0,-1 1 0,1 0 1,0-1-1,0 1 0,0 0 0,0-1 0,0 1 0,0 0 0,0-1 1,0 1-1,0-1 0,0 1 0,0 0 0,0-1 0,0 1 1,1 0-1,-1-1 0,0 1 0,0 0 0,0-1 0,0 1 0,1-1 1,2-6 76,1-1 1,-1 0 0,-1 0 0,0 0-1,3-15 1,4-18-11,12-35-105,-19 71 117,0-1 0,-1 0-1,1 0 1,-1 1-1,0-1 1,0-11-1,-1 16 19,1 1 1,-1-1-1,1 0 0,0 0 1,-1 1-1,1-1 1,0 1-1,-1-1 0,1 0 1,0 1-1,-1-1 0,1 1 1,0 0-1,0-1 0,0 1 1,0 0-1,0-1 0,-1 1 1,3 0-1,18-5-392,-21 5 409,115-18-828,153-3 0,113 29 304,-262-4 521,193-18-1,-278 11 19,0-2-1,0-1 1,-1-2 0,0-1-1,-1-2 1,47-21-1,163-72 17,-221 95-776,-3 1-655,-18 8 1389,1 0 0,-1-1 0,0 1 0,0 0 0,0 0-1,1 0 1,-1 0 0,0 0 0,0 0 0,0 0 0,1 0 0,-1 0-1,0-1 1,0 1 0,0 0 0,1 0 0,-1 0 0,0 0 0,0 0-1,0 0 1,1 0 0,-1 1 0,0-1 0,0 0 0,0 0 0,1 0-1,-1 0 1,0 0 0,0 0 0,0 0 0,1 0 0,-1 0 0,0 1-1,0-1 1,0 0 0,0 0 0,0 0 0,1 0 0,-1 0 0,0 1-1,0-1 1,0 0 0,0 0 0,0 0 0,0 1 0,0-1 0,1 0-1,0 5-96,0-1 0,0 1 0,1-1 0,-1 0 0,1 1 0,1-1 0,-1 0 0,4 5-1,5 10-84,-8-12 144,9 17-419,-1 1 0,15 51 1,-25-68 373,1 0 0,-1-1 0,0 1 0,0 0 0,-1 0 1,0 0-1,-1 0 0,0 0 0,0-1 0,-1 1 0,1 0 1,-2-1-1,1 1 0,-1-1 0,-4 8 0,-47 99-1082,47-99 1031,0 0 1,2 0-1,-1 0 0,-5 28 0,7-22 103,-2-2 0,-9 23-1,-46 127-121,42-110-211,17-51 209,1-1 0,0 1-1,0-1 1,1 0 0,0 11 0,-3 28-722,-16 55-88,14-85 8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6:37:55.170"/>
    </inkml:context>
    <inkml:brush xml:id="br0">
      <inkml:brushProperty name="width" value="0.05" units="cm"/>
      <inkml:brushProperty name="height" value="0.05" units="cm"/>
    </inkml:brush>
  </inkml:definitions>
  <inkml:trace contextRef="#ctx0" brushRef="#br0">396 4041 8810,'-14'-50'668,"-208"-806"2898,199 733-3466,20 104-54,-1-4 12,4 23-57,0 0 0,0 0 1,0 0-1,0 0 0,0 0 1,0 0-1,0 0 0,0 0 1,0 0-1,0 0 0,0 0 1,-1 0-1,1 0 0,0 0 1,0 0-1,0 0 0,0 0 1,0 0-1,0 0 0,0 0 1,0 0-1,0 0 0,0 0 1,0 0-1,0 0 0,0 0 1,0 0-1,0 0 0,0 0 1,0 0-1,0 0 0,0 0 1,0 0-1,0 0 0,0 0 1,0 0-1,-1 0 0,1 0 1,0 0-1,0 0 0,0 0 1,0 0-1,0 0 0,0 0 1,0 0-1,0 0 0,0 0 1,0 0-1,0 0 0,0 0 1,0 0-1,0 0 0,0 0 1,0 0-1,-2 13 138,-39 595 388,39-577-506,-17 449 486,36 0 408,-9-401-509,29 123 0,-29-172-269,1-1-1,2 1 0,1-2 1,1 0-1,1 0 0,1-2 1,20 26-1,-27-41-73,0 0 1,1-1-1,0-1 0,1 1 1,0-1-1,0-1 0,0 0 1,1-1-1,1 0 1,-1 0-1,1-1 0,0-1 1,1 0-1,-1 0 0,1-2 1,0 1-1,0-2 0,0 0 1,24 1-1,-14-2 17,0-1 0,0-2 0,0 0 0,0-1 0,-1-2 0,36-10 0,-9-3 65,86-46 1,-11-5-76,137-102 1,102-107-267,95-101-183,-235 192 97,-66 64 58,-144 114 209,1 1 0,-1 0 1,2 0-1,-1 2 0,26-9 1,-36 14 17,1 0 0,-1 0 0,1 0 0,0 1 0,0 0 0,-1 0 0,9 0 0,-11 1 3,1-1 1,-1 1-1,0 0 0,0-1 0,0 1 0,0 0 0,0 0 0,0 0 1,0 0-1,0 1 0,0-1 0,-1 0 0,3 3 0,-1 1 20,1 0 0,-1 1-1,0 0 1,0-1 0,0 1-1,-1 0 1,0 1 0,-1-1 0,1 0-1,0 11 1,6 46 214,-3 1 0,-3 74 0,-2-94-134,1 117 398,7 0 1,42 238-1,-32-319-311,3 0-1,43 107 0,-41-133-105,2-2-1,3-2 1,1 0-1,44 55 1,-53-79-31,2-2 0,0 0 0,2-1 1,1-1-1,0-1 0,1-1 0,49 27 0,-52-36-7,0-1-1,0 0 1,0-2 0,1-1-1,1-1 1,-1-1-1,1-1 1,0-1-1,0-1 1,0-1-1,25-3 1,-8-3 41,-1-2 0,0-2 0,0-1 0,55-23-1,-35 8 64,-1-2 0,104-64 0,-64 22 66,109-99 0,108-136 161,-140 103-272,-10-7 0,-8-7 1,219-396-1,-163 169-196,-75 39-129,-115 310 56,26-184 0,-45 190 46,-3 0 0,-11-99 0,3 119 19,-4 0 1,-31-121-1,25 143 62,-2 1-1,-2 1 1,-2 0 0,-1 2-1,-3 0 1,-1 2-1,-2 1 1,-1 1-1,-49-47 1,59 66 16,0 0 0,-2 2 1,1 0-1,-2 2 0,0 0 0,-1 1 0,0 2 0,-1 0 1,0 1-1,-1 2 0,1 0 0,-2 2 0,1 1 0,-1 1 1,-38-2-1,0 4-54,-95 9 1,133-5 60,1 1 0,0 1-1,0 2 1,0 0 0,1 1 0,-45 21-1,38-10 2,1 3 0,0 0 0,2 2 0,1 0 0,-32 37 0,11-8-4,3 3-1,2 1 1,3 3-1,2 1 1,3 1-1,2 2 1,-31 89-1,37-73 10,3 0-1,3 2 1,4 0 0,4 2 0,-5 149-1,17-180 9,3 0-1,2-1 0,2 0 0,3 0 1,1 0-1,3-1 0,2-1 0,2 0 1,42 83-1,-35-87 3,1 0 1,2-2-1,2-1 0,37 41 1,-32-48 1,1-1 1,1-2 0,3-2-1,0-1 1,1-2-1,2-2 1,1-2 0,1-1-1,0-3 1,89 27 0,-79-35 0,0-2 0,0-3 0,0-2 0,63-3 0,-48-3 0,0-3 0,-1-4 1,80-19-1,-67 5 3,-1-4-1,120-58 1,-108 39-2,168-113 1,66-113-61,-245 196-21,131-157 0,-140 131-40,93-174 0,23-114-141,-147 278 98,39-164 1,-60 186 46,-3-1 0,4-96-1,-19 123 29,-3 0 0,-3 0 0,-12-65 0,9 86 21,-2 0 0,-2 1-1,-1 1 1,-28-63 0,21 71 18,0 0-1,-2 1 1,-2 1 0,-46-49-1,46 55 27,0 1 0,-2 0 0,-1 2 0,0 1 0,-43-25 0,42 34 18,0 1 1,-1 1 0,0 1 0,0 2 0,-1 1-1,-31-3 1,5 1 20,-1 3-1,-72 1 1,66 10 13,0 2 0,1 3 0,0 3-1,1 2 1,-79 33 0,90-29-2,-65 38 0,92-45-23,1 1 0,0 1 0,1 1 1,-26 26-1,40-35-7,0 0-1,1 0 1,0 0 0,0 0 0,1 1-1,0 0 1,0 0 0,1 0-1,0 0 1,0 1 0,1-1 0,-2 13-1,2-5 2,0 0 0,1 0 0,1 1-1,1-1 1,0 0 0,1 0 0,1 0-1,4 17 1,-1-13-2,2 1-1,0-1 1,1 0 0,1-1-1,1 0 1,17 23 0,-18-27-3,1-1 0,1 1 1,1-2-1,0 0 0,0 0 1,1-1-1,1-1 0,24 15 1,-17-17 4,1-1 0,0-1 0,0-1 0,1-1 0,0-1 0,38 2 0,437 14 190,-494-20-193,66-1 66,121 17 1,-55 15 26,-24-4-4,-60-19-4,85 0 0,-108-7-55,139 12 226,-155-11-208,1 1 0,21 6 0,-31-8-36,-1 1 0,1 0 0,-1 0-1,1 0 1,-1 1 0,0 0 0,0 0 0,0 0-1,0 0 1,3 5 0,-2-2 8,0 0 1,-1 1-1,0 0 1,0 0-1,-1 0 1,5 15-1,-2-1 60,7 41-1,-9-29-11,-2 0 0,-1 0 1,-1 0-1,-7 42 0,-3-13 74,-23 82 1,11-71 5,-31 75 0,21-83 9,-51 80 0,16-30-3,39-64-98,3 2-1,2 1 1,-21 72 0,41-117-56,1 1 0,1-1 1,0 0-1,0 1 0,1-1 1,0 0-1,2 15 0,-2-22-2,0 0-1,1 0 1,-1 0-1,0 1 0,1-1 1,0 0-1,0 0 1,-1 0-1,1 0 0,1 0 1,-1 0-1,0 0 1,0 0-1,1-1 1,-1 1-1,1 0 0,-1-1 1,1 1-1,0-1 1,-1 1-1,1-1 0,0 0 1,0 0-1,0 0 1,0 0-1,0 0 0,0 0 1,1-1-1,3 2 1,3-2-3,-1 0 1,1-1 0,0 1 0,-1-2 0,1 1 0,14-6-1,8-2-9,-1-1-1,53-27 0,55-42-25,-125 71 33,261-159-57,319-179-34,-533 314 73,1 3-1,1 3 0,2 3 1,68-16-1,-112 34 16,0 2-1,0 0 1,0 1 0,0 2-1,1 0 1,-1 0 0,0 2 0,20 4-1,-25-2 2,0 1-1,0 0 1,-1 1-1,1 0 1,-1 1-1,-1 0 1,0 2-1,0-1 1,0 2-1,21 20 1,3 11-8,-2 1 1,-1 2 0,39 69 0,23 31 50,-77-118-4,2-1 0,1-1 1,32 28-1,-44-43-7,0-1 0,1-1 1,-1 1-1,2-2 0,-1 0 0,1 0 1,0-1-1,0 0 0,0-1 0,1 0 0,-1-1 1,1-1-1,0 0 0,0 0 0,0-2 1,0 1-1,0-2 0,0 0 0,0 0 0,0-1 1,0-1-1,-1 0 0,19-7 0,-10 1 33,-1-1-1,-1-1 0,0-1 1,31-24-1,69-71 192,-89 79-173,-2-2 1,49-64-1,-27 16 11,39-83-1,39-109-21,-50 90-192,-8-4-1,-8-2 0,-8-3 1,37-248-1,-76 319-32,-5 0 0,-6-144-1,-5 231 110,-1 0-1,-2 0 0,-1 1 0,-1-1 0,-2 1 0,-22-54 0,25 72 33,-1 0-1,0 0 1,-1 1-1,0-1 0,-1 2 1,-1-1-1,-11-11 1,16 18 6,0 0-1,0 1 1,-1-1 0,0 1 0,1 0 0,-1 0-1,0 1 1,0 0 0,0-1 0,-1 2 0,1-1 0,-1 0-1,1 1 1,-1 0 0,1 1 0,-1-1 0,1 1-1,-12 1 1,10 0-4,1 1 0,0 0-1,-1 0 1,1 0 0,0 1-1,0 0 1,0 0 0,1 0-1,-1 1 1,-6 5 0,2 0-18,-1 1 1,1 0 0,1 1 0,-12 16 0,-3 9-35,2 1 0,2 1 1,1 1-1,-28 81 0,-17 127-95,2 53 33,-74 549 16,21-113 117,-17-78 28,92-504-10,-8-1 0,-82 181 1,74-215 10,-91 144 1,73-154 7,-126 141 0,106-146-5,-151 128-1,-177 76 44,-68-26 32,-84-25 32,-62-23 0,-776 147-8,-31-121-71,-541-93-102,1429-170-12,77-36 55,59-25 52,322 41-5,-139-52 0,185 56-21,1-2 1,0-3 0,-63-41-1,90 48-16,0-1-1,0-1 1,2-1-1,1 0 1,0-2 0,-16-24-1,23 28-1,1-1-1,1-1 1,1 0-1,0 0 1,2-1-1,0 0 1,2 0-1,-5-27 1,7 19 6,2 0 1,1 0-1,2-1 1,0 1-1,2 0 1,9-38-1,-2 22 10,1 1-1,3 0 0,1 0 0,28-52 0,3 12 39,106-142 0,127-110 44,92-23-34,63-8-10,70-6 29,624-344 54,-533 390-117,-199 104-22,382-207 6,215-55-8,11 50-4,-612 270 7,-317 132-7,196-79 21,15 30 11,-191 59-25,394-91 35,-460 107-46,9-2-4,1 2 1,0 1-1,59-1 1,-98 7 1,1 0 1,-1 0 0,0-1-1,0 1 1,1 0 0,-1 0-1,0 0 1,0 0 0,1 0 0,-1 0-1,0 0 1,1 0 0,-1 0-1,0 0 1,0 0 0,1 0 0,-1 0-1,0 0 1,1 1 0,-1-1-1,0 0 1,0 0 0,1 0 0,-1 0-1,0 0 1,0 0 0,0 1-1,1-1 1,-1 0 0,0 0 0,0 0-1,0 1 1,1-1 0,-1 0-1,0 0 1,0 1 0,0-1-1,0 0 1,0 0 0,0 1 0,1-1-1,-11 10-33,-17 6-133,26-16 115,28 7-75,-38-19 251,7 8-116,0 0-1,0 0 1,0 0-1,0 0 1,-1 0-1,-7-3 1,11 6-17,-1 0 0,0 0 0,0 1-1,0-1 1,0 1 0,0 0 0,0-1 0,0 1 0,0 0 0,0 0 0,0 0-1,1 1 1,-1-1 0,0 0 0,0 1 0,0-1 0,0 1 0,0 0 0,0-1-1,1 1 1,-1 0 0,0 0 0,1 0 0,-3 2 0,-11 8-30,0 0 1,1 1-1,1 0 1,0 1 0,0 0-1,-12 19 1,-49 85-65,52-81 78,-99 162-103,-34 64 1,-22 54 31,-24 61 33,-12 49 30,-417 1050 102,278-408 231,110 22 322,207-806-369,12 181 142,22-403-401,1-53 5,0 9-117,-1 0-1,0-1 0,-1 1 0,-6 22 1,6-34 16,0-1 0,0 0 1,-1 0-1,0 0 0,1 0 1,-2 0-1,1-1 0,0 0 1,-1 1-1,0-1 0,0 0 1,0-1-1,-1 1 0,1-1 1,-1 0-1,0 0 0,-5 3 1,-9 3-134,-2 0 0,1-2 1,-35 9-1,-75 9-909,124-24 1076,-195 28-198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6:37:40.722"/>
    </inkml:context>
    <inkml:brush xml:id="br0">
      <inkml:brushProperty name="width" value="0.05" units="cm"/>
      <inkml:brushProperty name="height" value="0.05" units="cm"/>
    </inkml:brush>
  </inkml:definitions>
  <inkml:trace contextRef="#ctx0" brushRef="#br0">1731 8834 7138,'4'24'1084,"-3"-13"-778,0-1 1,1-1 0,0 1 0,1 0-1,0 0 1,0-1 0,8 15 0,-10-23-303,-1-1 1,0 1 0,0-1-1,0 0 1,0 1-1,1-1 1,-1 0 0,0 1-1,0-1 1,1 1 0,-1-1-1,0 0 1,1 1 0,-1-1-1,0 0 1,1 0-1,-1 1 1,0-1 0,1 0-1,-1 0 1,0 0 0,1 1-1,-1-1 1,1 0 0,-1 0-1,1 0 1,-1 0-1,0 0 1,1 0 0,-1 0-1,1 0 1,-1 0 0,1 0-1,-1 0 1,0 0 0,1 0-1,-1 0 1,1 0-1,-1-1 1,1 1 0,-1 0-1,0 0 1,1 0 0,-1-1-1,0 1 1,1 0 0,-1 0-1,0-1 1,1 1-1,-1 0 1,1-1 0,8-21 146,-6-2-66,-1-1 1,0 1 0,-2-1-1,-1 1 1,-5-36 0,4 41-43,-80-526 861,3 135-178,4 37-413,-210-1094 381,-86-508-1222,298 1601 332,-152-579 261,212 909 7,8 28-17,0 0 1,0 0 0,2-1 0,0 1 0,-1-28 0,4 44-53,0 0 0,0-1 0,0 1 0,0 0 0,0-1 0,0 1 0,0-1 0,0 1 0,0 0 0,0-1 0,0 1 0,0 0 0,1-1 0,-1 1 0,0 0 0,0-1 0,0 1 0,0 0 0,1-1 0,-1 1 0,0 0 0,0-1 0,1 1 0,-1 0 0,0 0 1,0-1-1,1 1 0,-1 0 0,0 0 0,1 0 0,-1-1 0,0 1 0,1 0 0,-1 0 0,0 0 0,1 0 0,-1 0 0,1 0 0,-1 0 0,0 0 0,1 0 0,-1 0 0,0 0 0,1 0 0,-1 0 0,1 0 0,-1 0 0,0 0 0,1 0 0,-1 0 0,0 0 0,1 1 0,-1-1 0,0 0 0,1 0 1,-1 0-1,0 1 0,0-1 0,1 0 0,-1 0 0,1 1 0,4 3 16,1 0-1,-1 0 1,1 0 0,-1 0 0,-1 1 0,1 0 0,4 6-1,66 98 64,30 56-46,34 68-46,28 54-14,286 532 40,62 107 176,50-29 554,-252-484-92,-224-310-219,178 159-1,-208-214-135,98 62-1,-121-88-151,1-2-1,0-1 0,52 17 1,-63-27-43,1-2 0,1-1 0,-1-1 0,1-1 0,52 0 0,-58-5-37,0 0-1,0-2 1,0 0-1,0-1 1,-1-1 0,0-2-1,27-10 1,-24 5-3,-1 0-1,-1-1 1,0-1 0,-1-2-1,36-33 1,-30 23 0,-1-2 1,-1 0 0,-1-2-1,28-47 1,-22 21 1,-2-2 0,33-98 0,-32 69-14,29-156 0,-19-153-50,-40-43-82,-15 231-45,-9 2 1,-8 1 0,-10 2-1,-131-376 1,68 319-57,-189-336 1,194 422 126,-8 4 0,-175-208 0,180 258 12,-6 5 0,-4 4 0,-193-143 0,158 151-22,-3 6 0,-191-89 0,280 155 26,0 3 0,-134-38 0,146 56 10,-1 3 0,0 2 0,-1 2 1,-55 5-1,58-1 1,1 2 0,-1 3 0,1 2 0,-57 16 0,57-6 8,0 2-1,2 3 1,1 1-1,-45 32 1,34-19-8,1 2 0,-94 88 0,96-69 9,3 2 1,-70 106 0,64-78 1,-83 173 0,86-129 8,-44 160 1,-12 179 22,53 55 47,46-232 16,14 0-1,12 0 0,93 512 1,-46-510 65,13-2 0,13-5 0,177 395 0,-44-244 98,16-70 22,9-64 17,-183-243-131,124 98 1,-143-128-68,1-1 0,2-3 1,1-2-1,1-2 0,68 25 0,-89-40-25,0-2 0,1-1 0,0-1 0,0-1 0,0-2 0,0-1 0,1-1 0,-1-2 0,0-1 0,1-1 0,43-10 0,-41 3 17,-1-1-1,-1-2 0,0-1 1,0-1-1,49-35 0,-38 21 33,-1-2 0,-1-2-1,63-68 1,-44 30 19,-4-2-1,45-80 0,100-219 174,-12-81-206,-12-55-185,55-319-418,-34-13-367,-87 330 213,-22 75 34,-15 71 114,-25 93 230,-14 90 157,-29 156 130,3-12 22,-10 75 128,-14 113 152,-3 77 41,-12 409 338,81 1021 1,-12-1312-362,6-51 26,4-68 0,-34-174-170,24 60 0,-33-105-138,-1 0 0,1 0 1,0 0-1,0-1 0,1 0 0,0 1 1,0-2-1,1 1 0,7 6 1,-12-12-29,0 0 1,0 1-1,0-1 1,1 0-1,-1 0 0,0-1 1,1 1-1,-1 0 1,1 0-1,-1-1 1,1 1-1,-1-1 1,1 1-1,-1-1 1,1 1-1,-1-1 1,1 0-1,0 0 1,-1 0-1,1 0 1,0 0-1,-1 0 1,1-1-1,-1 1 1,1 0-1,-1-1 1,1 1-1,-1-1 0,1 0 1,-1 1-1,1-1 1,-1 0-1,1 0 1,1-2-1,5-6 29,0-1 0,-1-1 0,0 1 0,-1-1 0,0-1 0,8-22-1,8-23 24,16-64-1,24-148-210,2-60-197,66-470-642,54-284-587,-127 836 1130,-47 212 374,2 0 1,19-40 0,-7 35 42,-23 39 30,-1-1 0,1 1 0,0 0-1,0 0 1,1 0 0,-1 0 0,0 0-1,0 0 1,0 0 0,1 0-1,-1 1 1,1-1 0,-1 0 0,0 1-1,3-1 1,-3 1 2,0 0-1,0 0 1,0 0-1,0 0 1,0 1-1,0-1 1,0 0-1,0 1 0,0-1 1,0 1-1,0-1 1,0 1-1,0-1 1,0 1-1,0-1 1,-1 1-1,1 0 1,0 0-1,-1-1 1,1 1-1,1 2 1,1 2 20,1 1-1,-1 0 1,0 0 0,4 11 0,3 15 60,-1 1 0,4 38 0,15 148 212,33 626 826,12 114-61,-60-846-881,35 144-1,-44-242-164,0-1 1,0 1-1,2-1 1,9 18-1,-15-31-14,0-1 0,1 1 0,-1 0 0,1 0-1,-1 0 1,1-1 0,-1 1 0,1 0 0,-1-1 0,1 1-1,0 0 1,0-1 0,-1 1 0,1-1 0,0 1-1,0-1 1,-1 0 0,1 1 0,0-1 0,0 0 0,0 1-1,0-1 1,0 0 0,0 0 0,-1 0 0,1 0-1,0 0 1,0 0 0,0 0 0,0 0 0,0 0 0,0 0-1,0-1 1,-1 1 0,1 0 0,0-1 0,0 1-1,0 0 1,0-1 0,-1 1 0,1-1 0,0 1 0,1-2-1,2-2 0,0 0 0,-1-1 0,1 1 0,-1-1 0,0 0 0,0 0 0,-1 0 0,0 0 0,1 0 0,-2-1 0,3-5 0,29-141-92,-1-72-101,61-751-721,-37 348 377,-29 382 289,3 91 101,-29 146 144,1 1-1,1-1 1,-1 1-1,1-1 0,1 1 1,7-13-1,-10 19 6,-1 1-1,0-1 0,1 1 0,-1 0 1,1-1-1,-1 1 0,0 0 1,1-1-1,-1 1 0,1 0 0,-1 0 1,1 0-1,-1-1 0,1 1 0,-1 0 1,1 0-1,-1 0 0,1 0 1,-1 0-1,1 0 0,-1 0 0,1 0 1,-1 0-1,1 0 0,-1 0 1,1 0-1,-1 0 0,1 0 0,-1 0 1,0 1-1,1-1 0,-1 0 1,1 0-1,-1 1 0,1-1 0,2 3 10,-1-1 0,0 1 0,0-1 0,0 1 0,0 0 0,-1 0 0,1 0 0,-1 0 0,2 4 0,13 39 90,-2 1 1,-3-1 0,8 62-1,-12-64-40,51 328 415,7 38 30,18-15-20,-35-244-293,-43-137-162,0 0-1,2 0 1,0 0-1,17 24 0,-24-37-28,1 1-1,0-1 1,0 0-1,0 0 0,0 0 1,0 0-1,0 0 1,0-1-1,0 1 1,0 0-1,0 0 0,1-1 1,-1 1-1,0-1 1,0 1-1,1-1 0,-1 1 1,0-1-1,1 0 1,-1 1-1,1-1 0,-1 0 1,0 0-1,1 0 1,-1 0-1,0-1 1,1 1-1,-1 0 0,0 0 1,1-1-1,-1 1 1,0-1-1,1 1 0,-1-1 1,0 0-1,0 1 1,0-1-1,1 0 0,-1 0 1,1-1-1,2-3-8,0 1 0,0-1 0,-1-1 0,1 1-1,-1-1 1,0 1 0,-1-1 0,5-11 0,5-27-107,8-64 1,7-103-200,18-745-775,-32 515 681,-3 259 273,-9 169 137,1 0 0,0 0 0,0 0 0,6-17 0,-8 30-1,0 0-1,1-1 1,-1 1 0,0-1 0,0 1 0,0-1-1,1 1 1,-1-1 0,0 1 0,0-1-1,1 1 1,-1 0 0,0-1 0,1 1-1,-1 0 1,0-1 0,1 1 0,-1 0-1,1-1 1,-1 1 0,1 0 0,-1 0 0,1-1-1,-1 1 1,1 0 0,0 0 1,0 1 1,0 0 0,0-1-1,-1 1 1,1-1-1,0 1 1,-1 0 0,1 0-1,0 0 1,-1-1-1,1 1 1,-1 0 0,1 0-1,-1 0 1,0 0-1,1 0 1,-1 1 0,12 36 84,6 40 0,18 112 112,12 77-16,59 306 105,32-9-81,-68-357-142,-62-184-53,2-1 0,0-1 0,25 36 0,-33-52-11,1 0 1,1 0 0,-1 0 0,1-1 0,8 7 0,-12-10-2,0 0-1,1 0 1,-1-1 0,0 1-1,1 0 1,-1-1 0,0 1 0,1-1-1,-1 0 1,1 1 0,-1-1-1,1 0 1,-1 0 0,1 0-1,-1 0 1,1 0 0,-1 0 0,3-1-1,-2 0 1,0 1 0,0-1 0,0-1-1,-1 1 1,1 0 0,0 0 0,0-1 0,-1 1-1,1-1 1,-1 1 0,1-1 0,-1 0 0,2-2-1,2-4 3,0-1 0,-1 0 0,5-11 0,2-11 1,-2 0 0,-1-1 0,5-35 0,15-207-35,-7-71-69,-1-309-110,11-218-120,-10 605 193,4 89 23,-24 172 111,1 0 0,0 1 0,-1-1 1,2 0-1,2-5 0,-5 11 3,0-1 0,0 1 0,0 0 1,1-1-1,-1 1 0,0-1 0,0 1 1,1 0-1,-1-1 0,0 1 1,1 0-1,-1-1 0,0 1 0,1 0 1,-1-1-1,0 1 0,1 0 0,-1 0 1,1 0-1,-1-1 0,1 1 1,-1 0-1,0 0 0,1 0 0,-1 0 1,1 0-1,-1 0 0,1 0 0,-1 0 1,1 0-1,-1 0 0,1 0 1,-1 0-1,0 0 0,1 0 0,2 3 5,-1 0 1,1 0-1,-1 1 0,0-1 0,0 1 0,0-1 0,-1 1 0,1-1 1,-1 1-1,0 0 0,0 0 0,1 6 0,35 240 201,-17 25 20,-17-225-183,14 272 227,22 270 188,-35-549-428,-2-18 3,0 0 0,2 0-1,1 0 1,14 41-1,-8-46 20,-11-20-51,0 0-1,0 0 1,1 0 0,-1 1-1,0-1 1,0 0 0,0 0 0,0 0-1,1 0 1,-1 0 0,0 0-1,0 0 1,0 0 0,1 0-1,-1 0 1,0 0 0,0 1 0,0-1-1,1 0 1,-1 0 0,0 0-1,0-1 1,0 1 0,1 0-1,-1 0 1,0 0 0,0 0-1,0 0 1,0 0 0,1 0 0,-1 0-1,0 0 1,0 0 0,0 0-1,1-1 1,-1 1 0,0 0-1,0 0 1,0 0 0,0 0 0,0 0-1,0-1 1,1 1 0,-1 0-1,2-5 5,0 0 0,-1 0 1,1 0-1,-1 0 0,1-8 0,12-129 30,-12 103-29,1 0 0,3 0 0,12-51-1,-17 88-4,-1 0 0,1-1 0,-1 1 0,1 0 0,0 0-1,-1 0 1,1 0 0,0 1 0,0-1 0,0 0 0,1 0-1,-1 0 1,0 1 0,1-1 0,-1 1 0,1-1 0,0 1-1,1-2 1,-2 3 0,0 0-1,0 0 1,-1 0-1,1 0 1,0 0 0,0 0-1,-1 0 1,1 0-1,0 0 1,0 1-1,-1-1 1,1 0 0,0 0-1,0 1 1,-1-1-1,1 0 1,0 1-1,0 0 1,19 20 11,-3 4-5,-1 1 0,-2 1 0,0 0 0,18 57-1,-11-29-1,-3-9-3,159 390 8,30-12 27,-103-254-10,-83-140-19,2-1-1,1-1 0,37 34 0,-50-52-3,0-1-1,0 0 1,1-1-1,0 0 1,0-1 0,26 11-1,-31-16 1,0 0-1,1 0 1,-1-1-1,1 0 1,0 0-1,-1-1 1,1 1-1,0-2 1,-1 1-1,1-1 1,0-1-1,-1 1 0,0-1 1,10-4-1,-5 2 6,-1-1-1,0-1 0,-1 0 0,1 0 0,-1-1 0,0-1 0,-1 1 0,0-2 0,0 1 0,-1-1 0,8-11 0,6-11 22,-2-1 0,23-46 0,-6 2 26,28-85 0,37-169 55,0-74-10,109-579 27,-97 442-96,-5 39-22,-6 41-17,-6 48-9,-14 78-7,32-80 13,-88 305 47,-26 103-31,0 0 1,-1 1-1,0-1 0,0 0 1,0 0-1,-2-7 1,2 13-6,0 0 1,-1-1 0,1 1-1,0 0 1,0 0 0,-1 0-1,1 0 1,-1 0 0,1 0-1,-1 0 1,1 0 0,-1 0-1,0 0 1,1 0 0,-1 1-1,0-1 1,0 0 0,0 0-1,1 0 1,-1 1 0,0-1-1,0 1 1,0-1 0,0 1-1,0-1 1,0 1 0,0-1-1,-1 1 1,1 0 0,0 0-1,0 0 1,0-1 0,0 1-1,0 0 1,0 0 0,0 0-1,-2 1 1,-4 1 3,0 1 1,0 0-1,1 1 1,0-1-1,0 1 1,0 0-1,0 1 1,-6 6-1,-4 3 5,0 1 1,1 1-1,1 1 0,-18 27 0,-74 130 39,77-124-37,-136 233 42,-33 87-52,-22 61-40,-163 367-38,-14 26-33,-33-14 55,417-787 55,-188 315 67,3-70 116,166-229-124,-2-2 0,-1-1 0,-49 36 0,70-61-32,-1-2 0,0 0 0,0 0 0,-1-2 0,0 0 0,0-1-1,-1 0 1,-29 5 0,37-9-11,0 0-1,0-1 1,0-1-1,-1 1 1,1-1-1,0-1 1,0 0-1,0 0 1,0-1-1,0 0 1,0-1 0,0 0-1,0 0 1,1 0-1,-1-2 1,-10-6-1,5 0 8,1 0 0,0-1-1,1-1 1,1 0 0,0 0 0,0-2-1,1 1 1,-7-16 0,-5-10 12,2 0 1,1 0-1,-20-72 0,13 10-41,-17-126 0,5-174-155,36 105-155,13 0 0,94-563 0,-10 424-19,23 70 18,-80 271 197,55-103 0,-71 160 91,2 0 1,1 1-1,41-44 0,-51 65 24,0 1 0,24-20 0,-34 32 5,-1-1 0,1 1 0,0 0 0,0 1 1,0-1-1,0 1 0,0 0 0,1 0 0,-1 1 0,1-1 1,6 0-1,-7 2 2,0 1 0,0-1 0,0 1 0,0 0 0,-1 0 1,1 0-1,0 1 0,-1 0 0,1 0 0,-1 0 0,0 0 0,6 5 1,6 4 16,-1 1 1,18 18-1,-9-6 23,-1 0-1,-1 2 0,31 46 1,-18-9 68,40 95-1,32 113 134,107 392 389,-105-314-292,6-13-28,7-70-33,-82-189-160,51 72 0,-69-119-74,1-2 0,1 0-1,51 44 1,-61-60-23,1 0-1,0-1 1,0-1-1,1 0 1,1-1-1,31 13 1,-37-19-13,-1 0 1,1-1-1,0 0 0,0-1 0,1 0 1,-1-1-1,0 0 0,0 0 1,0-1-1,0-1 0,0 0 1,19-6-1,-14 2-12,0 0 1,-1-1-1,0-1 0,0 0 1,0-1-1,-1-1 0,-1 0 1,0-1-1,23-25 0,-2-3-94,53-83-1,-80 111 82,29-43-130,-2-2 1,37-87-1,61-248-539,-34 28-65,-17-4 0,-15-3 0,17-393 0,-68 362 211,-30 63 313,6 251 251,-27-113 0,32 180 26,-2 1 1,-1-1-1,0 1 1,-1 1 0,-1-1-1,-18-27 1,20 36 3,0 1 0,0-1 0,-1 1 0,0 0 0,0 1 0,-1 0 0,-18-12 0,21 16-18,0 1 1,-1 0 0,0 0 0,1 1-1,-1-1 1,0 2 0,0-1-1,-1 1 1,1 0 0,0 0-1,0 1 1,0 0 0,-15 2-1,10 0 17,1 0 0,-1 1 0,1 0 0,0 1 0,0 0 0,0 1 0,1 0-1,-1 1 1,-13 10 0,4 0 43,0 0 1,2 1-1,-25 29 0,18-15-1,1 1 0,2 0 1,1 2-1,-30 64 0,30-45-15,1 1 0,-21 98 1,19-23-20,6 2 0,0 156 1,23 133 5,21-132-12,97 427 0,138 276 28,-100-458-49,-44-176-12,120 393 106,-56 15 103,-126-308-58,-51-333-70,-17 218 1,1-259-46,-3 1 0,-4-2 1,-40 118-1,35-141-15,-2 0-1,-4-2 1,-1 0-1,-3-2 1,-49 63-1,40-68 2,-3-1 0,-1-2 0,-3-2 0,-2-2 0,-104 69 0,72-62 11,-2-5 0,-1-3 0,-134 46 0,87-47 2,-3-6 0,0-6 0,-2-5 0,0-7 0,-177 1 0,108-21 9,0-9 0,-384-72 0,378 37-161,-228-82 1,294 75-243,3-5 0,-175-102 0,124 32-640,163 106 571,0-2 0,-40-44-1,59 55 114,0-1 0,1 0 0,0-1 0,1-1 1,1 1-1,0-1 0,-6-22 0,10 26 38,2-1 0,0 0-1,0 0 1,1-1 0,1 1 0,0 0 0,1 0 0,1-1 0,0 1 0,1 0 0,0 0 0,1 0 0,1 0 0,8-21-1,0 8-169,1 1 0,1 0-1,2 1 1,0 0-1,2 2 1,28-31 0,117-97-2674,-158 148 30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4:47:55.287"/>
    </inkml:context>
    <inkml:brush xml:id="br0">
      <inkml:brushProperty name="width" value="0.05" units="cm"/>
      <inkml:brushProperty name="height" value="0.05" units="cm"/>
    </inkml:brush>
  </inkml:definitions>
  <inkml:trace contextRef="#ctx0" brushRef="#br0">0 2356 1032,'0'-88'2110,"20"-529"468,51 209-2599,34 7-27,-60 238 46,-23 82-13,41-179-111,-8 17-597,-25 149 38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5:12.846"/>
    </inkml:context>
    <inkml:brush xml:id="br0">
      <inkml:brushProperty name="width" value="0.05" units="cm"/>
      <inkml:brushProperty name="height" value="0.05" units="cm"/>
    </inkml:brush>
  </inkml:definitions>
  <inkml:trace contextRef="#ctx0" brushRef="#br0">196 1 2280,'1'0'212,"-1"0"-1,1 0 1,-1 0-1,1 0 0,0 0 1,-1 0-1,1 1 0,-1-1 1,1 0-1,-1 0 0,1 1 1,-1-1-1,1 0 0,-1 1 1,1-1-1,-1 0 1,0 1-1,1-1 0,-1 1 1,1-1-1,-1 1 0,0-1 1,1 1-1,-1-1 0,0 1 1,0-1-1,1 1 0,-1-1 1,0 1-1,0 0 1,1 26 1756,-2-18-1850,-1 1 1,0 0 0,-5 13 0,-5 6 107,4-7 107,-1 0 0,-1 0-1,-21 32 1,22-38-242,0-1 0,-13 33-1,11-17 56,-10 45-1,-5 14 165,19-67-272,0 0 0,2 0 0,1 0 0,1 0 0,1 1 0,1 0 0,1 25 0,10 0 21,-1 3-21,-7-37-4,1 1-1,0-1 1,2 1-1,-1-1 1,2 0 0,0-1-1,1 1 1,0-1-1,10 13 1,3 0 20,-14-20-22,0 0 0,-1 0 0,0 1 0,-1 0 0,1-1 1,-2 2-1,1-1 0,-1 0 0,4 15 0,-6-17-2,1-1 1,0 1 0,1-1-1,-1 0 1,1 0 0,0 0-1,5 7 1,-4-7-25,0 1 0,-1 0-1,0 0 1,0 0 0,4 10 0,2 13 19,17 38 1,-15-56-17,-10-11-2,0 1-1,-1 0 1,1-1-1,0 1 1,0 0-1,0-1 1,0 1-1,-1 0 0,1 0 1,0 0-1,-1 0 1,1-1-1,0 1 1,-1 0-1,0 0 1,1 0-1,-1 0 1,1 1-1,-1-1 0,0 2 1,0-3 8,0 0-1,-1-1 1,1 1 0,0 0-1,-1 0 1,1 0 0,0 0-1,0 0 1,-1 0 0,1 0-1,0-1 1,-1 1 0,1 0-1,0 0 1,0 0 0,-1-1-1,1 1 1,0 0 0,0 0-1,0-1 1,-1 1 0,1 0-1,0 0 1,0-1 0,0 1-1,0 0 1,-1-1 0,1 1-1,0 0 1,0-1 0,0 1-1,0 0 1,0-1-1,0 1 1,0 0 0,0-1-1,0 1 1,0-1 0,-3-20 100,2 17-94,-2-10 1,-1 0 0,0 0 0,-8-17 0,-10-28 77,19 47-102,-1-6 107,6 18-54,7 9-36,-2 2 70,-1 0-1,0 0 0,-1 1 1,0 0-1,-1-1 1,0 2-1,-1-1 1,-1 0-1,0 1 1,0-1-1,-1 1 1,-1 0-1,-1 18 0,-6 126 103,9-68-160,-1-63-13,0 0 0,-4 33 0,0-46 6,0 0-1,0 0 1,-2-1-1,-7 17 1,5-14 11,1 1 1,-4 19-1,5-19-10,-1 0 0,-7 18-1,6-19 15,1 1-1,-5 18 0,1 34-1,6-50-29,3-13-1,0 0 0,-1 0 0,1 0 0,-1 0 0,0 0 0,-5 8 0,5-9-1,0 0 0,0 0-1,1 1 1,0-1-1,-1 1 1,1-1 0,1 1-1,-1-1 1,1 1 0,-1-1-1,2 1 1,-1-1 0,0 1-1,2 6 1,-1 30 5,-2 6 1,14 100-7,-13-145 1,0-1-1,1 1 1,-1 0 0,1-1-1,-1 1 1,1 0 0,0-1 0,-1 1-1,1-1 1,0 1 0,0-1-1,0 1 1,2 1 0,-1-1-1,-1-1 1,0 0-1,0 1 1,0-1-1,0 0 0,0 1 1,-1-1-1,1 1 1,0 0-1,-1-1 1,1 1-1,-1 0 0,1 2 1,0 2 0,0-1-1,0 1 1,1-1 0,0 0-1,0 0 1,0 0 0,5 7-1,6 16 3,5 15-3,-13-32-2,0 0 0,6 21-1,-9-28 4,-1 0-1,1 0 0,0 0 0,0 0 1,0-1-1,0 1 0,1-1 0,2 4 1,2 1 4,6 20 1,-4-6 4,13 14 4,-9-8-21,-7-19 5,-1 0-1,0 1 1,0 0 0,-1 0-1,-1 0 1,4 12 0,-1 2 5,-1 1-1,4 42 1,-10-47 9,0-1 0,0 0 0,-9 36 0,4-27-5,5-22-3,-1-1-1,0 1 1,0 0 0,-1-1 0,-2 6 0,-10 23-2,8-29-28,3-1-28,7-9-19,2-2 73,-1 0 0,0 0 1,-1-1-1,0 0 1,3-8-1,13-30 7,-17 41-3,0 0-1,0 0 1,0 0 0,-1 0 0,0 0-1,0 0 1,0-9 0,5-20 15,-6 32-12,-1 10 9,0-1 0,-1 0 1,0 1-1,-1-1 0,-5 10 0,-4 15-8,-10 18 66,7-19-22,14-28-51,-1 0 1,0 0 0,0 0 0,0-1 0,0 1 0,-4 4-1,3-5 1,1 0-1,0 0 0,1 0 0,-1 0 0,0 0 0,1 1 0,-1-1 0,1 1 0,0-1 0,-1 1 0,1 2 0,-30 94-17,13-46 32,15-47-13,1 0-1,0 0 1,1 0 0,-1 0 0,1 0 0,1 0-1,-1 1 1,1-1 0,0 0 0,0 0-1,1 1 1,-1-1 0,5 12 0,-4-9-3,0-1 0,0 0 0,0 1 0,-1-1 1,0 1-1,-2 11 0,1-11 0,0-4 2,0 1-1,1 0 0,-1-1 1,1 1-1,1 0 0,-1-1 0,1 1 1,0 0-1,0-1 0,3 10 1,-3-14-2,-1-1 0,1 1 0,-1-1 0,0 1 0,0 0 0,1-1 0,-1 1 0,0 0 0,0-1 0,0 1 0,0 0 0,0-1 0,0 1 0,0 0 0,0-1 0,0 1 0,0 0 0,0-1 0,0 1 0,0-1 0,0 1 0,-1 0 0,1-1 0,0 1 0,0 0 0,-1 0 0,-3 6 8,4-6-9,0-1 0,0 0 0,0 1 0,0-1 0,-1 0 0,1 0 0,0 1 0,0-1 0,0 0 0,0 0 0,1 1 0,-1-1 0,0 0 0,0 0 0,0 1 0,0-1 0,0 0 0,0 1 0,0-1 0,0 0 0,1 0 0,-1 0 0,0 1 0,0-1 0,0 0 0,0 0 0,1 0 0,-1 1 0,0-1 0,0 0 0,1 0 0,-1 0 0,0 0 0,0 0 0,1 1 0,-1-1 0,0 0 0,0 0 0,1 0 0,-1 0 0,1 0 0,-1 0 1,0 0-1,0 0 1,0 0-1,0 0 0,1 0 1,-1 0-1,0 0 1,0 0-1,0 0 1,0 0-1,1 0 1,-1 0-1,0 0 0,0 0 1,0 0-1,0 0 1,1 0-1,-1-1 1,0 1-1,0 0 0,0 0 1,0 0-1,0 0 1,1 0-1,-1 0 1,0-1-1,0 1 1,0 0-1,0 0 0,0 0 1,0 0-1,0 0 1,0-1-1,0 1 1,0 0-1,0 0 0,0 0 1,0-1-1,0 1 1,0 0-1,0 0 1,0 0-1,0 0 1,0-1-1,0 1 0,0 0 1,0 0-1,0 0 1,0 0-1,0-1 1,0 1-1,0 0 0,0 0 1,0 0-1,0 0 1,0 0-1,-1-1 1,1 1-1,0 0 1,0 0-1,0 0 0,0 0 1,-1 0-1,1-1 1,0 0-1,0 0 1,0 0 0,0 0-1,0 0 1,-1 0-1,1 0 1,1 0 0,-1 0-1,0 0 1,0 1-1,0-1 1,0 0-1,1-1 1,1-11-3,-6-6 7,1 1 0,0-1 0,2 0 0,0 0 0,3-25 0,-3 22 5,1 20-8,0-1 1,-1 0 0,1 0 0,0 1 0,1-1 0,-1 0 0,0 1-1,2-6 1,7-39 2,-8 39-3,0-1-1,1 1 1,0 0-1,0-1 0,4-8 1,-2-5-1,-5 20 0,1 0 0,0 0 0,1 0 0,-1 0 0,0 0 1,0 1-1,1-1 0,-1 0 0,1 0 0,1-3 0,0 1 2,0-1 0,0 1 0,-1-1 0,1 0 0,-1 1 0,0-9 0,7-20 7,-6 31-9,-1-1 0,1 1 0,-1-1 0,1 1 0,0 0 0,0 0 0,0-1 0,3-1 0,5-6 0,-8 6 0,-1 1 0,1-1 0,0 1 0,-1-1 0,0 0 0,0 1 0,0-1 0,0-6 0,4-12 1,5-3 1,-2-1 0,-1 0-1,7-46 1,-9 45 10,-1 16-4,-3 14-4,-2 9 3,-1-1 0,0 0 0,-1 0 1,0 0-1,-6 13 0,-1 6 6,-1 10 3,7-22-8,-1 0 1,0-1-1,-9 17 0,-25 60 32,30-78-28,7-13-10,-1 1-1,1 0 1,0 0 0,0 0 0,-2 6 0,5-7 2,1 6-20,-2-9 15,0 0 0,0 1 1,0-1-1,0 0 0,-1 0 1,1 0-1,0 0 0,0 0 1,0 0-1,0 0 1,-1 1-1,1-1 0,0 0 1,0 0-1,-1 0 0,1 0 1,0 0-1,0 0 0,0 0 1,-1 0-1,1 0 0,0 0 1,0 0-1,0 0 1,-1 0-1,1 0 0,0 0 1,0 0-1,0-1 0,-1 1 1,1 0-1,0 0 0,0 0 1,0 0-1,0 0 0,-1 0 1,1-1-1,0 1 0,0 0 1,0 0-1,0 0 1,0 0-1,-1-1 0,1 1 1,0 0-1,0 0 0,22-39-21,8-32 22,8-51 32,-21 91-32,3-4 16,-42 123 36,17-63-43,0 0 0,-2-1 1,-15 36-1,17-51-3,0 1 0,1 0 0,0 1 0,1-1 0,0 1 0,1-1 0,-2 15 0,3-16-6,0-1 0,-1 0 0,-1 0 0,1 0 0,-1 0 0,-7 14 0,9-19 0,1 0 0,-1 0 0,1 1 0,0-1 0,0 0 0,1 0 0,-1 0 0,1 1 0,-1-1 0,1 0 0,0 0 0,2 5 0,3 16 0,-1 0 0,-3-20 0,-1 0 0,-1 0 0,1-1 0,0 1 0,-1 0 0,0 7 0,0-8 1,0 1-1,0-1 1,1 1 0,-1 0-1,1-1 1,2 7 0,2 14 2,-7-20-45,1-10-4,2 0 44,0 1 1,-1 0-1,1-1 1,-2 1-1,1-1 1,0 1-1,-1 0 1,0-1-1,-3-7 1,-1-15 8,6-54 2,-3-8 13,3 59-13,-2 54 15,2 54 0,1-52-8,-3 34-1,2 47 10,-1-102-25,0-1 2,0 0 0,-1 0 0,1 0 0,-1 0 0,1-1 0,-1 1 0,0 0-1,-2 4 1,-13 24 21,9-10-23,8-22-7,0 0 1,0 0-1,0 0 0,0 0 1,-1 0-1,1 0 0,0 0 1,0 0-1,-1-1 1,1 1-1,-1 0 0,1 0 1,-1-1-1,1 1 0,-1 0 1,0-2-1,10-36 13,-6 25-10,-2-1 10,0 1 0,-1 0-1,0 0 1,-1 0 0,0-1 0,-2 1-1,1 0 1,-2 0 0,0 0-1,-5-15 1,7 18 4,3 19 4,3 67-15,-2-48 21,-1 43 0,-6-37-19,2-25 1,1 0-1,0 1 0,0-1 0,1 0 1,1 10-1,2-13 2,-5-8-22,1-1 16,0 0 1,1 0-1,0-1 1,0 1-1,0 0 0,0 0 1,1-1-1,0-5 0,2-10 3,-11-190 16,8 207-16,0-2 1,0 1 1,0-1-1,0 0 1,1 1-1,0-1 1,0 1-1,0-1 1,0 1-1,1 0 1,0-1-1,2-3 0,-6 15-2,1 0 0,0 0-1,1 0 1,0 1-1,0-1 1,0 0 0,1 0-1,3 13 1,0 22 11,-6 64 22,7-71-15,-5-35-18,-1 0 0,1 0 0,0 0 0,-1-1 0,1 1-1,-1 0 1,1 0 0,-1-1 0,1 1 0,0 0 0,-1 0 0,1-1 0,-1 1 0,1 0-1,0-1 1,0 1 0,-1-1 0,1 1 0,0 0 0,0-1 0,-1 1 0,1-1 0,0 1-1,0-1 1,0 1 0,0-1 0,0 1 0,-1-1 0,1 0 0,6-54 9,-1-85 1,-5 125-8,1 0 0,1 0 0,1 0 0,7-26 0,4-22 2,-11 49 0,1 0-1,1 0 1,0 0-1,0 1 1,2-1-1,8-12 1,12-28 3,-17 36 2,-9 19 14,-4 11-4,-12 55-1,11-47-12,-9 33 0,-6 19 26,16-55-23,-1 0 0,-1-1-1,0 1 1,-12 23 0,11-27-2,2-1 0,-1 1 0,-4 24 0,1-1 1,-10 39 1,17-73-8,0 1 0,0 0 0,1 0 0,-1-1 0,1 1 0,0 0 0,0 0 0,0 0 0,0-1 0,0 1 0,1 0 0,-1 0 0,1 0 0,0-1 0,-1 1 0,1 0 0,1-1 0,-1 1 0,0-1 0,3 4 0,-2-2 0,-2-3 0,0-1 0,0 1 0,1-1 1,-1 1-1,0-1 0,0 0 0,0 1 0,0-1 0,0 1 0,0-1 0,0 1 1,0-1-1,-1 1 0,1-1 0,0 1 0,0-1 0,0 0 0,0 1 0,-1-1 0,1 1 1,0-1-1,0 0 0,-1 1 0,1-1 0,0 0 0,0 1 0,-1-1 0,1 0 1,-1 1-1,0-1 0,1 1 0,-1-1 0,1 1 0,-1-1 0,1 1 0,0-1 1,-1 1-1,1-1 0,0 1 0,-1-1 0,1 1 0,0-1 0,0 1 1,-1-1-1,1 1 0,0 0 0,0-1 0,0 1 0,0 0 0,0-1 1,0 1-1,0-1 0,0 1 0,0 0 0,0-1 0,0 1 0,0-1 1,0 1-1,1 0 0,-1-1 0,0 1 0,8 12-45,-9-27-38,0 4 82,0 1 1,0-1-1,1 0 1,1 0-1,1-13 0,1-14 6,-4 18 1,1 9-2,0 1 1,0 0-1,3-17 0,-3 17 7,-3 9 6,2 1-16,1 0 0,-1 0-1,1 0 1,0-1 0,-1 1-1,1 0 1,0 0 0,-1 0-1,1 0 1,0 0 0,0 0-1,0 0 1,0 0 0,0 0-1,0 0 1,0 0-1,0-1 1,1 1 0,-1 2-1,6 20 22,-2 1-1,3 36 0,-5-49-11,-1-10-10,-1 0 1,0 0-1,1 0 1,-1 1-1,0-1 1,0 0-1,0 0 0,0 1 1,0-1-1,0 0 1,0 0-1,0 1 1,0-1-1,-1 2 0,-2 22 7,-1-12-29,6-25-3,3-25 24,6-111 2,-11 142 2,0-1 0,0 1 0,1-1 0,0 1 0,0 0 0,1-1 0,3-10 0,-6 26 1,0 1-1,0 0 0,0-1 0,1 1 0,2 10 1,-2 4-1,-3 35 10,1-38-5,1-1 1,3 29 0,-2-46-8,0-1 0,0 0 0,-1 1 0,1-1 0,0 0 0,-1 0 0,1 1 0,-1-1 0,0 0 0,1 0 0,-1 0 0,0 0 0,-1 0-1,1 0 1,-2 3 0,-5 8 17,9-17-28,0-1 1,-1 0-1,0 0 0,0 0 1,-2-8-1,1-8-12,0-23 36,-1 0 0,-2 0 0,-17-72 0,16 89-6,-3-42 0,8 63-7,0 0 0,1 0 0,0 1 0,0-1 0,0 0 0,1 0 0,2-7 0,19-27-1,-5 11 0,-15 26 0,0 0 0,0-1 0,-1 0 0,0 1 0,0-1 0,0 0 0,0 0 0,0 0 0,-1 0 0,2-6 0,-1 0 0,0-1 0,2 1 0,5-14 1,-5 16 0,-1 0 1,0 0 0,-1 0 0,0-1 0,0 1 0,0 0 0,-1-11 0,9-83 33,-13 128 98,0 0 0,-1 1-1,-11 31 1,-1 13-100,11-43-19,2-10-8,0 0 0,-1 0 0,-1-1 0,-1 0-1,-9 20 1,12-31 4,2-5-9,0 1 0,0 0 0,0-1 0,0 1 0,0 0 0,0-1 0,1 1 0,-1 0 0,0 0 0,1 0 0,0 0-1,-1 0 1,1 0 0,0 2 0,-4-5-20,4 1 19,0 0-1,0 0 1,0-1-1,0 1 0,-1 0 1,1-1-1,0 1 0,0 0 1,0 0-1,0-1 1,0 1-1,0 0 0,0-1 1,0 1-1,0 0 1,0-1-1,0 1 0,0 0 1,0-1-1,0 1 0,0 0 1,0 0-1,0-1 1,1 1-1,-1 0 0,0-1 1,0 1-1,0 0 0,0 0 1,1-1-1,-1 1 1,3-6-3,-1 0 0,0 0 0,0 0 1,0 0-1,1-11 0,-2 9 6,1 1 0,0-1 0,0 1 0,3-8 0,3-6 2,-1 0-1,-2-1 0,0 0 1,-1 0-1,2-40 1,-2 17 15,-2 13-2,-3-52 0,-1 24-5,-5-42 43,6 201 31,0 65-38,-2-139-45,3-25-4,-1 0 0,1 0 0,0 0 1,0 0-1,0 0 0,0 0 0,0-1 0,0 1 0,0 0 0,0 0 0,0 0 0,0 0 0,0 0 0,0 0 0,0 0 0,0 0 0,0 0 0,0 0 0,0 0 0,0 0 0,0 0 0,0 0 0,0 0 0,-1 0 1,1 0-1,0 0 0,0 0 0,0 0 0,0 0 0,0 0 0,0 0 0,0 0 0,0 0 0,0 0 0,0 0 0,0 0 0,0 0 0,0 0 0,0 0 0,0 0 0,0 0 0,0 0 0,0 0 0,0 0 0,-1 1 0,1-1 1,0 0-1,0 0 0,0 0 0,0 0 0,0 0 0,0 0 0,0 0 0,0 0 0,0 0 0,0 0 0,0 0 0,-1-15 1,2-7 9,7-36 1,-5 45-3,-1 0 0,0 0 1,-1 0-1,-1 0 1,0 0-1,-1-1 1,0 1-1,-4-16 0,-2-1 2,4 19 3,0-1 1,0 0 0,-9-16-1,-21-52 47,12 27-48,-2-22 11,15 63-13,8 11-4,5 6-14,-5-5 8,4 6-1,-1 0-1,0 0 0,0 0 1,0 0-1,-1 0 1,0 0-1,0 1 1,1 8-1,2 5 1,9 20 0,-7-17 12,0-1 0,-1 1-1,4 29 1,0 15-2,-6-51-7,-1-1 1,-1 1 0,0 0 0,-1 0 0,-1 0 0,-4 30 0,-13 14 20,11-45-21,2-1 1,0 1 0,-4 26-1,4-1 14,-10 42 0,13-77-15,1-1-1,0 0 0,-1 1 0,2-1 0,-1 1 0,0-1 1,2 7-1,-1-7 1,0 1 1,0-1 0,-1 1-1,0-1 1,0 1 0,0 0-1,-2 7 1,1-4-2,0-1 0,0 1 0,1 0 1,0 0-1,0 0 0,1 0 0,0-1 0,1 1 0,-1 0 0,6 12 0,-6-17 1,-1 1 0,1-1-1,-1 1 1,0-1 0,1 1-1,-1 0 1,-1-1 0,1 1-1,-1 4 1,0-4-1,0 1 0,1-1 1,0 1-1,0-1 0,1 9 0,1-5 0,-1 0 0,1 1 0,-2-1 0,1 0 0,-1 1 0,-1 11 0,1-17 1,0-1 0,1 1-1,-1 0 1,1 0-1,-1-1 1,1 1-1,2 5 1,3 8 2,-4-7-3,-1-7 0,-1-1 0,1 0 0,-1 0 0,0 1 0,1-1 0,-1 0 0,0 0 0,0 1 0,0-1 0,0 0 0,0 1 0,0-1 0,0 0 0,0 1 0,-1-1 0,1 0 0,0 0 0,-1 1 0,0 0 0,0 0 0,1-1 0,-1 0 0,1 1 0,0-1 0,0 1 0,0-1 0,-1 0 0,1 1 0,0-1 0,1 1 0,-1-1 0,0 0 0,0 1 0,1-1 0,-1 1 0,1 1 0,0-1 0,-1-1 1,1 1-1,-1-1 1,1 1-1,-1-1 1,0 1-1,0-1 1,1 1-1,-1-1 1,-1 1 0,1-1-1,0 1 1,0-1-1,0 1 1,-1-1-1,1 1 1,-1-1-1,0 3 1,-15 22-11,16-26 10,-1 1-1,1-1 0,0 1 0,0 0 0,-1-1 0,1 1 0,0-1 0,-1 1 0,1-1 0,-1 1 0,1-1 1,0 1-1,-1-1 0,1 1 0,-1-1 0,1 0 0,-1 1 0,0-1 0,1 0 0,-1 1 0,1-1 1,-1 0-1,0 0 0,1 0 0,-1 1 0,1-1 0,-2 0 0,2 0-12,1-4 6,1 1 0,-1-1 0,1 1 0,0 0 1,0 0-1,1 0 0,3-5 0,15-21-28,-16 16 34,0-1 0,0 0 0,-2 0 0,0 0 0,2-29 0,0 6 1,7-17 15,-7 35-11,4-36-1,-5 6 1,12-56 0,-5 69 1,-8 28-3,0 0 0,-1-1 0,1 1 1,-2-1-1,2-11 0,-6 49 7,-1 1 0,-14 53 1,4-25 0,-17 136 24,27-178-28,-1 1 0,-8 17 1,-5 19 4,15-37-5,-5 15 11,-11-5-25,16-22-50,5-7 13,2-6 42,0 0 0,-1-1-1,-1 1 1,1 0 0,-1-1-1,-1 0 1,0 1 0,0-17 0,1-8 7,0 10 2,-3-41 1,-1 46-4,2-1-1,1 0 1,2-22 0,-2 31-3,0 1 0,-1-1 0,0 1 0,-3-17 1,1 14 2,1 1 0,1-19 1,2 14-1,2-1 0,0 0 0,1 1 0,10-23 0,7-25-4,-13 32 1,-4 17 0,0 1 0,-2-1 0,0 0 0,2-29 0,-3 26 8,-1 32 0,-8 85 5,-10 80 24,15-156-32,-2-1 1,-1 1 0,-10 30-1,8-32 11,-6 32 0,6-20-8,-3-11-13,-3 7-8,13-27 12,-1 0 1,1 0-1,0 0 1,0 0-1,-1 0 1,1 0-1,0 0 0,0 0 1,0 0-1,0 0 1,0 0-1,0 0 1,0 0-1,1 0 1,-1 0-1,0-1 0,0 1 1,1 0-1,-1 0 1,1 0-1,-1 0 1,1 0-1,0 1 0,-1-2-15,1-23-38,3-7 51,1 0 0,14-41 0,4-21 18,-18 65-17,7-30 7,-3 0-1,-2 0 1,-2-93-1,-5 150-4,0-21 7,-2 0-1,0 0 1,-1 0-1,-2 0 1,-8-26-1,10 38-5,1 0 0,0 0-1,1 0 1,-1-14 0,1 13 0,0 0 0,0 1 0,-1-1 0,-3-9 0,-5-16 0,8 27 2,0 0 0,0 1-1,0-1 1,-7-12 0,8 19-2,-2-6 4,-1 0 0,0 1 0,-1-1 0,0 1 0,0 0 0,0 0 0,-9-7 0,11 10-4,0 0-1,0-1 1,1 1-1,-1 0 1,1-1-1,0 1 0,0-1 1,0 0-1,0 0 1,0 0-1,-1-5 1,2 4-1,-1 0 1,0 0-1,-1 0 0,0 0 1,-4-7-1,5 9 0,0 0 0,1 0-1,-1 0 1,1 0 0,-1 0-1,1 0 1,0 0 0,0-1-1,1 1 1,-1 0 0,1-1-1,-1 1 1,1-1 0,0 1-1,0 0 1,1-1 0,-1 1-1,1-1 1,-1 1 0,1 0-1,0-1 1,1 1 0,1-3-1,-3 2 8,0 1-1,0 0 1,0 0-1,-1 0 1,1 0-1,-1 0 0,0-3 1,-2-12-785,-7-34-2526,-1 12 195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4:23.318"/>
    </inkml:context>
    <inkml:brush xml:id="br0">
      <inkml:brushProperty name="width" value="0.05" units="cm"/>
      <inkml:brushProperty name="height" value="0.05" units="cm"/>
    </inkml:brush>
  </inkml:definitions>
  <inkml:trace contextRef="#ctx0" brushRef="#br0">48 386 3617,'1'0'5857,"4"2"-3650,18 18-1110,-19-17-1040,0 0 1,0 0-1,0 0 1,-1 1-1,1 0 1,-1-1-1,0 1 1,0 1-1,0-1 1,0 0-1,-1 1 1,1-1-1,-1 1 1,0 0-1,1 5 1,0-1 70,0 0 0,0 0 1,1-1-1,0 1 1,1-1-1,8 13 0,9 15 583,-20-33-640,-1 1 1,0-1-1,0 1 0,0 0 0,-1-1 0,1 5 0,-1-5-41,0 0 0,1 0 0,-1 0 0,1 0 0,0 0 0,0 0 0,0 0 0,3 5 0,-3-5-14,0 1-1,0-1 1,-1 0-1,1 1 1,-1-1-1,1 1 0,-1-1 1,0 1-1,-1 5 1,1 12 125,4 5-38,-3-21-63,0-1 1,0 1 0,-1 0 0,1 0 0,-1-1 0,0 1 0,0 0 0,-1 0-1,1-1 1,-1 1 0,0 0 0,-2 4 0,-4 18 219,-3 8-145,-3 17 34,12-50-146,0 0 0,0 0-1,0 0 1,0 0 0,0 0 0,0 0-1,-1 0 1,1 0 0,-1 0 0,1-1 0,-1 1-1,-2 1 1,2-1 0,1 0 0,-1 0 0,1 1-1,-1-1 1,1 1 0,0-1 0,0 1 0,0-1 0,0 1-1,0 0 1,1 0 0,-1-1 0,1 1 0,-1 0 0,1 0-1,0 0 1,0-1 0,1 6 0,-2 18 14,-15 31 15,14-51-28,0 1 0,0 0 0,-1-1 0,0 1 0,-7 11 0,-3 6-4,-3 18 20,-18 68 0,12-25 12,19-63-33,2 1 1,1-1-1,0 1 0,8 44 1,-2-13-7,-4-44 6,0-1 0,0 0 0,1 0 0,0 0 0,8 16 0,3 6 15,-10-24-15,0 0 0,0 0 0,0 0 0,1-1-1,0 1 1,1-1 0,9 8 0,-7-6 2,0 0-1,-1 0 1,12 18 0,-5-3 0,-7-13 0,-1 1 1,0 0-1,0 0 0,-1 0 1,6 22-1,8 21-13,-7-25 7,-2-4 7,22 36 0,5 12 2,-25-44 4,-2 2 0,8 31 0,-17-49 3,1 1 0,-2-1 0,0 1 1,-2 20-1,1-25 3,0-1 0,-1 1 0,0-1 0,0 0 0,-1 0 0,0 0 0,-1 0 0,-7 12 0,-2-1 82,-28 33 0,33-43-79,-24 38 8,18-25-17,7-12-13,2 1 1,-1 0-1,1 0 0,1 0 1,-5 18-1,7-22 2,1 1 0,-1 0 0,1-1 1,1 1-1,-1 0 0,1 0 0,1-1 0,-1 1 1,4 11-1,-3-12 4,0 1 0,0-1 0,-1 0 0,0 14 0,0 11 2,1-21 3,-1-1-1,-1 0 1,-1 12 0,-1 17 3,4-28-2,-1-9-8,1 1-1,-1 0 1,0 0-1,0 0 1,0-1 0,0 1-1,0 0 1,0 0 0,-1 0-1,-1 4 1,-1-32-7,1 0-3,-1-21 15,1 0 0,7-59 0,0-53 16,-5 112-17,6 18 13,-13 60-8,6 33 4,8 76 0,-5-128 1,-1-27-19,-1-11-1,1 19 7,1-22 8,2-1 0,1 1 0,8-29 0,8-22 16,-14 48-4,17-46 0,-14 40-14,-8 30-5,0-1 1,0 1 0,1-1-1,-1 1 1,6-8 0,25-21 7,-33 35-7,1 0-1,-1 1 1,1-1 0,-1 0-1,1 1 1,-1-1-1,1 1 1,-1-1-1,1 1 1,-1-1 0,1 1-1,0 0 1,-1-1-1,1 1 1,0 0-1,0-1 1,-1 1 0,1 0-1,1-1 1,-2 2 4,1-1 1,-1 0-1,0 0 1,1 0-1,-1 0 1,0 1-1,0-1 1,1 0-1,-1 0 1,0 1 0,0-1-1,1 0 1,-1 1-1,0-1 1,0 0-1,0 0 1,0 1-1,1-1 1,-1 0-1,0 1 1,0-1-1,0 0 1,0 1-1,0-1 1,0 1-1,0-1 1,0 0-1,0 1 1,0-1-1,0 0 1,0 1-1,0-1 1,0 0 0,0 1-1,-1-1 1,1 0-1,0 1 1,0-1-1,0 0 1,0 1-1,-1-1 1,-8 29 206,-1 0 0,-1-1 0,-20 36 0,-24 55-100,53-110-106,2-8-6,0 0 0,0 0 0,0-1 0,0 1 0,-1 0 0,1 0 0,0 0 0,0 0 0,-1 0 0,1 0-1,0 0 1,-1 0 0,1-1 0,-1 1 0,1 0 0,-1 0 0,1-1 0,-1 1 0,0 0 0,1-1 0,-1 1 0,0 0 0,0-1 0,-1 1 0,2-1-8,21-21-103,-10 6 116,0-1 1,-1 0 0,-1 0-1,-1-1 1,0 0 0,-1 0-1,-1-1 1,0 0 0,-1 0-1,-2 0 1,1-1 0,0-36-1,2-82 66,-2 217-44,-2-50-9,0 1 0,-2-1 0,-5 39 0,5-98 49,-6-49 0,0 28 116,-3 0 0,-2 1-1,-2 0 1,-3 1 0,-1 1-1,-30-58 1,7 29-109,165 330 11,-118-238-75,-1 1-1,-1-1 1,0 1-1,-1 0 0,-1 1 1,0-1-1,-2 0 1,0 1-1,0-1 0,-5 31 1,-5-22 29,7-23-35,1 0-1,-1 0 0,1 0 1,0 0-1,0 1 0,0 4 1,1-8-15,6-44-96,-2 29 113,-2 0 0,0-1 0,-1 1 0,-1-1 0,0 0 0,-3-16 0,1 13 8,-2 0 1,0 0-1,-1 0 1,-1 1 0,-1 0-1,-1 0 1,0 1-1,-1-1 1,-1 2-1,-13-18 1,22 33-16,-124-147 112,120 140-112,-1 0 0,1 0 0,1-1 1,-1 1-1,1-1 0,1 0 0,-5-17 1,-8-21 13,10 33-12,0-1 1,1 1 0,0-2-1,1 1 1,1 0 0,1-1-1,0 1 1,1-1 0,1 0-1,0 0 1,3-15 0,-3 16-1,1 1 0,-4-24 1,2 25-1,0-1 0,1 1 0,2-19 1,10-5-3,-9 31 0,0 0 0,-1 0 0,0 0 0,3-12 0,-5 11-2,2 0 1,-1 0-1,1 0 1,0 1-1,1-1 1,-1 0-1,1 1 1,0 0 0,1 0-1,5-8 1,-5 9-1,-1-1 0,0 1 1,-1-1-1,5-11 0,-6 11 4,1 1-1,0-1 0,1 1 1,-1 0-1,1 0 1,5-8-1,-3 7 0,0-2-1,-1 1 1,0 0 0,-1-1-1,1 0 1,-2 0 0,1 0-1,-1 0 1,0 0-1,1-17 1,-1 17 0,9-28 6,-9 32-6,-1-1 0,1 1 0,-1-1-1,1 0 1,-1 0 0,-1 1 0,1-1-1,-1 0 1,0-7 0,0-2-1,0 1-1,1 0 1,3-20 0,1-22 7,-4 19 2,0 20-4,-1 1-1,0 0 1,-5-24-1,3-14 19,1 47-5,1 8-12,0 12-8,8 13 6,-1 0 0,3 30 0,-7-37 2,-3-18-4,4 29 17,-4-30-18,0 1 1,0-1 0,0 0-1,0 0 1,0 0-1,0 0 1,0 1 0,0-1-1,-1 0 1,1 0-1,0 0 1,-1 0-1,1 0 1,-1 0 0,1 0-1,-1 0 1,1 0-1,-1 0 1,0 0 0,1 0-1,-2 1 1,1-38 54,-1 15-39,0 0 0,-2 0 0,0 0 0,-2 0 0,-12-31 0,-5-22 31,21 69-46,-1-10 16,0 1 0,-2 0 0,0 0 0,0 0 0,-2 1 0,-12-21 0,16 30-5,0-1-1,1 1 0,0-1 0,-1 1 1,-2-10-1,5 14-6,11 27 4,-1-6-10,7 12 6,-1 1 0,18 57-1,-22-52 9,-7-26-5,-1 0 0,5 25 0,-8-33-3,0 7 6,1 0-1,0-1 1,6 15-1,-5-22 8,-2-11-6,-1-12 12,0-5-4,4-38 1,0-5 23,-6 47 7,0 20-6,2 11-32,-4 174 99,2-164-96,-1 1 1,-7 29 0,-3 16 26,10-56-31,0 0 0,0 0-1,-1 0 1,-5 11 0,-10 26 11,13-27-9,-2-1-1,-1 0 0,-12 20 1,-3 8-10,16-38-5,7-9-3,-1 0 0,1 0-1,0 1 1,0-1 0,0 0 0,0 0-1,1 1 1,-1-1 0,0 1 0,0-1 0,0 3-1,17-27-61,15-60 49,-15 46 25,-2-1-1,9-44 1,-19 63 4,0 0 1,-2 0-1,-1 0 1,0 0-1,-1 0 1,-5-32-1,2-1 4,3 38-12,0 0 0,-4-17 0,3 21-1,0 0 1,0 0-1,2-11 1,-2-24 9,-1 14-12,2 23 4,0 0-1,0 0 1,-3-13-1,-33-98 378,29 91-245,5 19-97,0 0 0,-1 1 1,0-1-1,-7-13 0,9 20-33,-9-17 65,-26-34 0,33 49-61,1 1-9,1 1 0,-1 0 0,1 0 0,-1-1 1,0 1-1,0 0 0,0 1 0,0-1 0,-1 0 0,1 1 0,0-1 0,-1 1 1,1-1-1,-1 1 0,-3-1 0,7 2-8,1 1 1,-1-1-1,0 1 1,1 0-1,-1-1 1,0 1-1,0 0 1,1 0-1,-1 0 1,0 0-1,0 0 1,0 0-1,0 0 1,0 0-1,0 0 1,1 3 0,18 29-119,-10-16 91,76 103 75,-65-91-38,-12-16 1,-1 0 0,0 0-1,-1 1 1,-1-1 0,0 2-1,-1-1 1,-1 0 0,0 1 0,-1 0-1,0 0 1,-1 0 0,-1 0-1,-1 19 1,-3-20 18,-2-20-2,-4-28 5,6 25-26,-5-41 10,3 17 10,2 22 9,3 16-46,1 24-58,0-17 68,4 38-4,-3-33 22,-1 0 0,0 1 0,-1-1 0,-3 27 0,3-3 25,0-40-44,0-6 2,0 1 0,-1-1 0,1 1 0,-1-1 0,-2-6 1,3 7 1,-4-16 7,0-36 1,4 45 3,0-1-1,-1 0 1,0 1 0,-1 0 0,0-1 0,-1 1 0,0 0 0,-1 0 0,-9-18 0,-1 6 2,-13-20 2,-23-52 0,38 71 3,9 19-15,0-1 0,0 0-1,0 0 1,1 0 0,-3-13 0,-4-79-2,7 65 3,-6-37 0,7 61 2,-1 1-1,-1 0 0,-5-16 1,16 60-194,26 51 149,-11-27 41,39 61 1,-4-10 0,-48-82 15,0 1-1,9 56 1,-15-67-11,5 24 5,-3-20-9,-2 0 0,0 1 0,0 27 0,-4-44 7,-1 0 0,-1 0 0,1 0 0,-1 0 0,0 0 0,-7 12 0,-6 25 23,12-25-44,2-9-16,0-25 10,2-28 18,1 1 0,2 0 0,16-69 0,-15 92 0,-3 11-12,0 26 6,0 26 22,-2-1 0,-3 1-1,-12 70 1,12-92-3,1-3-9,-2-1 0,0 0 0,-6 18-1,3-16 4,2-7 0,0 1 1,-1 0 0,0-1 0,-1 0-1,-12 17 1,16-26-7,1 0-1,-1 1 0,1-1 1,0 1-1,1-1 0,-1 1 1,1 0-1,0 0 1,-1 9-1,2-8 1,-1 0 0,-1 0 0,1-1 0,-1 1 0,0 0 0,-2 5 1,2-6-2,1-1 0,0 1 0,0-1 0,0 1 0,0-1 0,1 1 0,0 0 0,0-1 0,0 1 1,2 6-1,-1 23-19,-11 1 25,8-30-3,0 0 0,0 1-1,1-1 1,-1 0 0,0 10-1,7 45-6,-3-41 2,-1 0 1,0 19 0,-2-14-5,1-16 2,0 1-1,-1-1 1,0 1 0,-4 15-1,5-23 10,0 0 0,-1 0 0,1 1 0,0-1 0,0 0 0,0 0 0,0 1-1,0-1 1,1 0 0,-1 0 0,0 0 0,1 1 0,-1-1 0,0 0 0,2 1 0,-18-49-66,13 39 58,0 0 0,0-1 0,1 1-1,0-1 1,1 0 0,-1 0 0,2 0 0,0-11 0,9-76-10,-4 48 5,-2 26 10,9-32-1,-2 12 9,-10 42-8,0 0-1,0 0 0,0 1 1,0-1-1,1 0 1,-1 0-1,0 0 0,0 0 1,0 0-1,0 0 1,0 0-1,0 1 1,0-1-1,1 0 0,-1 0 1,0 0-1,0 0 1,0 0-1,0 0 0,0 0 1,1 0-1,-1 0 1,0 0-1,0 0 1,0 0-1,0 0 0,1 0 1,-1 0-1,0 0 1,0 0-1,0 0 1,0 0-1,0 0 0,1 0 1,-1 0-1,0 0 1,0-1-1,0 1 0,0 0 1,0 0-1,1 0 1,-1 0-1,0 0 1,0 0-1,0 0 0,0 0 1,0-1-1,0 1 1,0 0-1,4 16-27,-8 33 0,-1 124 26,5-157 0,1 0-7,0 1-1,5 22 1,-2-20 5,-2-1 1,1 24-1,2 21 11,-4-58-2,-1-5-5,0 0 1,0 0-1,0 0 0,0 0 0,0 0 0,0 0 1,0 0-1,0 0 0,0 0 0,0 0 0,-1 0 0,1 0 1,0 0-1,0 0 0,-5-10-31,-2-4 19,1 1 0,0-1-1,1-1 1,0 1 0,-4-29 0,-4-78-75,10 83 79,2 23 7,0 0 0,0 0 0,2 0 1,0 0-1,0 0 0,2 0 0,-1 0 0,7-15 0,3-13-23,-12 44 21,0-1 0,1 1-1,-1-1 1,0 1 0,1 0-1,-1-1 1,0 1 0,0 0 0,0-1-1,1 1 1,-1 0 0,0-1 0,0 1-1,0 0 1,0-1 0,0 1-1,0 0 1,0-1 0,-1 1 0,1 0-1,0 1 1,-2 1-1,2 1 0,-1 0 0,0 0 0,1-1 0,0 1 0,-1 0-1,2 0 1,-1 4 0,1 12-2,-10 143-23,7-147 29,2-1 0,0 1 0,1 0 0,0 0 0,1-1 0,1 1 0,1-1 0,7 21 0,-7-22-7,1-1 1,3 27-1,1-1 2,-7-31 5,0 0 0,-1 0 1,1 18-1,-2-32-4,-1 1 1,0-1-1,0 1 0,-1 0 0,0 0 0,1 0 1,-2-1-1,1 2 0,-1-1 0,-3-6 1,-12-28-11,4-7 6,2-2 0,2 1-1,-5-63 1,17 81 11,-1 25-2,-1 0 0,1 0 0,-1 0 0,0 0 0,0 0-1,-1-4 1,1 8-1,0 0 0,0-1 0,0 1 0,0 0 0,0 0 0,0-1 0,0 1 0,0 0-1,0 0 1,0-1 0,0 1 0,0 0 0,0 0 0,0 0 0,0-1 0,0 1 0,0 0 0,0 0-1,0 0 1,-1-1 0,1 1 0,0 0 0,0 0 0,0 0 0,0 0 0,-1-1 0,1 1 0,0 0-1,0 0 1,0 0 0,0 0 0,-1 0 0,1 0 0,0-1 0,0 1 0,-1 0 0,1 0 0,0 0-1,0 0 1,0 0 0,-1 0 0,0 11-61,6 14 47,-1 1 0,-1 0 0,-1 50 0,-2-48 4,1 1 0,1-1 0,7 30 0,-5-39 8,1 3-7,0 1 0,2-1 0,13 30-1,-19-51 9,-1 0-1,0 0 0,1 0 1,-1 0-1,1 0 1,-1 0-1,1 0 0,-1-1 1,1 1-1,0 0 1,-1 0-1,1-1 0,0 1 1,0 0-1,0-1 1,1 2-1,-1-3 0,-1 1-1,0-1 1,1 0-1,-1 1 1,0-1-1,1 0 1,-1 0-1,0 1 1,0-1-1,0 0 1,0 1-1,0-1 1,0 0-1,0 0 1,0 1-1,0-1 1,0 0-1,0 0 1,0 1-1,0-1 1,0 0-1,-1 0 1,1 1-1,-1-2 1,-30-121-15,-1-8 41,17 86-16,26 82-40,11 32-39,5-3 73,-11-26 1,32 59 1,-28-55 8,-16-34-9,1 1 0,9 15 1,-46-80 20,-37-84 1,60 117-18,3 5-6,-1 1 0,-11-18-1,9 23 21,2 10-66,7 1 41,0 0-1,-1 0 0,1 0 1,0 0-1,0 0 1,0 0-1,0 0 1,0 0-1,0 0 1,0 0-1,0 0 0,0 0 1,0 0-1,1 0 1,-1 0-1,0 0 1,1 0-1,-1 0 0,1 0 1,0 1-1,178 346-28,-170-333 34,9 15 10,29 65 1,-85-161-99,28 36 72,7 22 21,1 0 0,-1 0 0,0 0 1,0 1-1,-1-1 0,0 1 0,0 0 0,-1 0 1,-8-9-1,13 16-6,-1-1-1,1 1 1,0 0 0,-1-1-1,1 1 1,0-1 0,-1 1-1,1 0 1,-1-1 0,1 1-1,-1 0 1,1 0 0,-1-1-1,1 1 1,-1 0 0,1 0 0,-1 0-1,1 0 1,-1 0 0,0-1-1,1 1 1,-1 0 0,1 0-1,-2 1 1,3 10-73,10 17 2,29 44 53,12 24 43,-44-76-15,-2 0 1,0 0-1,-1 1 0,-1 0 1,-1 0-1,1 37 1,-4-53-5,-1 1 1,0 0-1,0-1 1,0 1-1,-1-1 1,0 0-1,0 1 0,0-1 1,-1 0-1,1 0 1,-1 0-1,-4 5 1,-7 13 21,3-4-28,0 0-5,1 0 0,-7 20 0,1-10 28,13-26-25,1 0 1,0 1-1,0-1 0,0 1 1,0 0-1,0 0 1,1-1-1,-2 9 0,0 6-7,1-11 6,1 0 0,0 0-1,0 0 1,1 11 0,3 42-13,-2-27 7,0-24 15,0 0 0,-1-1 0,0 1-1,0-1 1,-1 1 0,-4 15 0,1-6-10,0 0 1,-2 32-1,0 2 8,-2-33 7,7-17-16,0 0 1,0 0-1,0 0 0,0 0 0,0 0 0,0 0 0,1 0 0,-1 1 1,1-1-1,0 0 0,0 0 0,0 4 0,-2-10-418,-1 1 0,1-1 0,-1 1 0,1-1 0,-1 1 0,-5-5-1,4 4 91,-21-25-89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3:44.616"/>
    </inkml:context>
    <inkml:brush xml:id="br0">
      <inkml:brushProperty name="width" value="0.05" units="cm"/>
      <inkml:brushProperty name="height" value="0.05" units="cm"/>
    </inkml:brush>
  </inkml:definitions>
  <inkml:trace contextRef="#ctx0" brushRef="#br0">285 3 1976,'3'-3'4847,"-8"6"-2387,-2 1-739,7-4-1577,-31 18 1511,5-14-695,0 8-400,23-12-525,0 1 0,0 1 0,0-1-1,-1 0 1,1 1 0,1-1-1,-1 1 1,0 0 0,0 0 0,1 0-1,-1 1 1,1-1 0,-1 0 0,1 1-1,0 0 1,0-1 0,0 1-1,1 0 1,-3 4 0,-4 10 29,5-10-56,-1 0 1,1 0-1,1 0 1,-4 13 0,4-10-2,-1 1 0,-9 19 1,2-5 10,8-18-13,1 0 0,0 0 0,0 0 0,0 0 0,1 12 0,-1 14 3,0-23 3,0 0 1,0 0-1,1 0 0,0 0 0,1 0 0,0 0 1,0 0-1,1 0 0,4 13 0,0-3 7,-6-17-15,0-1-1,1 1 1,-1-1-1,1 1 1,0-1-1,-1 0 1,1 1-1,0-1 1,1 0 0,-1 0-1,0 0 1,1 1-1,-1-1 1,3 2-1,5 10 5,-9-13-7,0-1 1,0 1-1,1 0 1,-1 0-1,0 0 1,1-1-1,-1 1 1,1 0-1,-1 0 1,1-1-1,-1 1 1,1 0-1,-1-1 1,1 1-1,-1-1 1,1 1-1,0-1 1,-1 1-1,1-1 1,0 1-1,1-1 1,-1 1 2,0-1 1,0 1-1,0 0 1,0-1-1,0 1 0,0 0 1,0-1-1,-1 1 1,1 0-1,0 0 1,0 0-1,-1 0 1,1 0-1,0 0 1,-1 0-1,1 0 1,-1 0-1,1 0 1,-1 0-1,1 1 1,6 28 318,-5-22-144,9 26 99,-7-27-260,-1 1 0,-1 0 0,4 14 0,-3-10 12,0 0-1,0-1 0,7 15 0,-6-18-16,-1 0 0,0 0-1,0 0 1,-1 1-1,0 0 1,0-1 0,-1 1-1,0 10 1,-1-10 12,1 0-1,0 0 1,1 0 0,0 1-1,4 11 1,-3-11 49,0-1-1,-1 1 1,0 0 0,0 14-1,-4 10 116,-2 1-1,-2-1 0,-1 0 1,-1 0-1,-15 37 1,-69 154 56,72-180-204,2 0-3,3 1 1,1 1-1,3 1 1,2-1-1,2 2 1,-2 82-1,10-98-15,2-2 0,1 1 0,2 0 0,10 33 0,-13-54-14,3 9 7,0 1 0,2-1 0,0-1 0,1 1 1,1-2-1,1 1 0,25 32 0,-9-19-2,-17-22-4,-1 1-1,0 0 0,-1 0 1,0 1-1,-1 0 0,-1 1 1,11 24-1,-1 6 0,-10-28 0,8 29 0,-7-8 23,5 46 1,-11-66-15,-1 0 1,0-1 0,-1 1 0,-1-1 0,-6 26-1,-6 11 46,-24 54 0,23-67-51,-15 54 1,3-25 3,5 4-23,13-46 3,-7 34-1,11-40 2,2 0-1,0 0 0,1 1 1,1-1-1,1 1 1,1-1-1,1 0 0,1 1 1,0-1-1,2 0 1,0-1-1,9 23 0,-4-21 2,0 0-1,1 0 0,1-1 0,1 0 0,17 20 0,81 97 18,-101-123-15,0 1 0,-1-1 1,12 28-1,2 3 1,-15-31 7,-2 1-1,0 0 0,0 1 0,-1-1 0,2 17 0,-1 1 11,2 48 0,-7-67-14,0-8 10,0 1 1,-1-1 0,0 0-1,0 0 1,0 0-1,-1 0 1,0 0 0,0 0-1,0 0 1,-1 0-1,0 0 1,-3 6 0,-11 14 36,-1 2 191,-31 37 1,38-53-237,1 1 0,-1 0 0,2 0 0,0 0 0,0 1 0,2 1 0,0-1 0,0 1 0,1 0 0,1 0 0,1 1 0,-3 18 0,-1 12-7,3-28-1,1 0 0,1 0 0,1 26 0,3-13-19,-1 4 21,12 70 0,-10-93 15,-1 1 1,-1-1 0,0 15-1,-1-26-38,0 0-1,0 0 0,0 0 0,0 0 0,1 0 0,-1 0 1,0 0-1,0 0 0,1 0 0,-1 0 0,0 0 0,1 0 1,-1 0-1,1 0 0,1 1 0,-2-2-16,0 0 0,1 0 0,-1 0 0,0 1-1,1-1 1,-1 0 0,1 0 0,-1 0 0,0-1 0,1 1-1,-1 0 1,0 0 0,1 0 0,-1 0 0,0 0 0,1 0-1,-1-1 1,0 1 0,1 0 0,-1 0 0,0 0 0,1-1-1,-1 1 1,0 0 0,1 0 0,-1-1 0,0 1 0,0 0-1,0-1 1,1 1 0,-1 0 0,0-1 0,0 1 0,0 0-1,0-1 1,0 1 0,1 0 0,-1-1 0,0 1 0,0-1-1,0 1 1,0 0 0,0-1 0,0-13-730,-7-8-36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6:40:15.862"/>
    </inkml:context>
    <inkml:brush xml:id="br0">
      <inkml:brushProperty name="width" value="0.05" units="cm"/>
      <inkml:brushProperty name="height" value="0.05" units="cm"/>
    </inkml:brush>
  </inkml:definitions>
  <inkml:trace contextRef="#ctx0" brushRef="#br0">1483 5150 9946,'-4'1'202,"-15"4"744,-1-1 0,-26 2 0,38-6-929,0 0-1,0-1 0,0 1 0,1-2 0,-1 1 0,0-1 1,0 0-1,1-1 0,-10-4 0,3 1-114,1-2 1,-1 1-1,2-2 0,-1 0 0,1 0 1,0-1-1,1-1 0,-17-20 0,15 13 76,0-1 0,2 1-1,0-2 1,1 0 0,-12-34 0,-5-36 236,-28-177 0,47 223-165,-45-291 238,15-2-1,7-477 1,38 609-225,9 1 0,56-273 0,-62 429-35,2 0 0,2 1 1,29-65-1,-42 109-26,3-5 2,-1 0 0,1 1-1,1 0 1,0 0 0,8-10-1,-12 15-1,0 1 0,1 0 0,-1 0 0,0 0 0,1 0-1,-1 0 1,1 0 0,-1 1 0,1-1 0,-1 0 0,1 1-1,-1-1 1,1 1 0,0 0 0,-1-1 0,1 1 0,0 0-1,-1 0 1,1 0 0,0 0 0,-1 0 0,1 1 0,0-1-1,-1 0 1,1 1 0,-1-1 0,1 1 0,-1 0 0,1-1-1,-1 1 1,1 0 0,-1 0 0,1 0 0,0 1 0,4 3 3,0 0 0,-1 1 0,0-1 0,0 1 0,-1 0 1,1 0-1,-1 1 0,6 13 0,19 49 19,-3 1 1,18 83-1,-33-115-17,149 551 27,48 172 71,43-12-5,2-191 149,-199-465-72,-47-81-112,1-1-1,0-1 0,0 0 0,18 17 0,-25-26-50,0 0 0,0 0-1,-1 0 1,1-1 0,0 1 0,0 0-1,0 0 1,0-1 0,0 1 0,0-1-1,0 1 1,0-1 0,1 0 0,-1 1 0,0-1-1,0 0 1,0 0 0,0 0 0,0 1-1,1-1 1,-1 0 0,0-1 0,0 1-1,0 0 1,0 0 0,1 0 0,-1-1-1,0 1 1,0-1 0,0 1 0,0-1-1,2 0 1,-1-2 15,0 1 1,-1 0-1,1-1 0,0 0 0,-1 1 1,1-1-1,-1 0 0,0 0 0,0 1 1,0-1-1,-1 0 0,2-6 0,3-43 233,-3-1-1,-8-99 1,-22-144 54,-12 2 0,-122-448 0,38 359-346,97 318 9,-2 0 0,-3 2 0,-63-93 1,75 129 10,0 1 0,-2 1 0,-1 0 0,-1 2 0,-1 1 0,-1 1 1,-1 1-1,-1 1 0,-29-15 0,36 24 7,1 1-1,-1 1 1,-1 1 0,0 1-1,0 0 1,0 2 0,0 1-1,-1 0 1,1 2 0,-1 0 0,0 2-1,1 0 1,-1 2 0,-23 5-1,12 1 5,1 2 1,0 1-1,1 1 0,0 2 0,2 1 0,-1 2 0,-40 31 1,19-8 12,2 3 0,2 1 0,-46 57 0,35-27 11,2 2 1,4 3-1,4 1 1,-71 159-1,63-97 15,6 3 0,-39 182-1,52-150 8,-24 282-1,55-350-33,6 1-1,4-1 1,32 202 0,-24-258-9,31 96 0,-31-122-2,0-1 0,2 0 0,2 0 1,32 46-1,-37-61 4,0 1 0,0-2-1,1 1 1,1-2 0,-1 1 0,2-1 0,0-1 0,0 0 0,0-1 0,1-1-1,24 10 1,-25-13 9,0-1-1,1 0 0,-1-1 0,1 0 0,-1-1 0,1-1 1,-1 0-1,1-1 0,-1 0 0,0-1 0,1-1 0,-1 0 0,0 0 1,18-9-1,0-2 37,-1-1 1,-1-2 0,43-30 0,-15 3 40,-1-3 0,-3-2 1,68-78-1,121-188 241,81-169 98,-20-12-125,-83 133-200,-212 349-89,0 2 0,20-24 0,-16 29 8,-12 7-23,1 0-1,-1 0 1,0 1 0,0-1-1,1 0 1,-1 0 0,0 1-1,0-1 1,0 0 0,1 1-1,-1-1 1,0 0 0,0 1-1,0-1 1,0 0 0,0 1-1,0-1 1,0 0 0,0 1-1,0-1 1,0 1 0,0-1-1,0 0 1,0 1 0,0-1-1,0 0 1,0 1 0,0-1 0,0 0-1,0 1 1,-1 0 0,-5 20 17,-15 36 1,-58 134 41,-54 138 24,-93 360 93,210-632-176,3 1 0,2 1 0,-5 112 0,15-153-12,2 1 0,0-1 0,5 24 0,-5-37 7,0 0 0,1-1 0,-1 1-1,1 0 1,0-1 0,0 0 0,1 1-1,-1-1 1,1 0 0,0 0 0,0-1 0,0 1-1,1-1 1,-1 1 0,1-1 0,0 0-1,5 3 1,-6-4 0,1 0 0,0 0 1,0-1-1,0 0 0,0 0 0,0 0 0,0 0 0,0 0 0,0-1 0,0 1 0,0-1 0,0-1 1,0 1-1,0 0 0,1-1 0,-1 0 0,0 0 0,0 0 0,5-3 0,5-2-10,0-1 0,0-1 0,24-19 0,14-16-14,-2-2 1,-2-2 0,56-70-1,367-496 103,-202 253 166,-168 238-103,-92 111-114,1 1 1,0 0 0,0 0-1,1 2 1,13-10 0,-23 17-21,0 1 1,0-1-1,0 1 0,0-1 1,0 1-1,1-1 1,-1 1-1,0 0 1,0 0-1,0-1 1,0 1-1,0 0 0,0 0 1,1 0-1,-1 0 1,0 0-1,0 1 1,0-1-1,0 0 1,0 0-1,0 1 0,0-1 1,0 1-1,0-1 1,0 1-1,0-1 1,0 1-1,0 0 1,0-1-1,0 1 0,0 0 1,0 0-1,-1 0 1,1-1-1,0 1 1,-1 0-1,1 0 1,0 2-1,2 3 13,-1-1 1,-1 0-1,1 1 1,-1-1-1,0 1 1,0 0-1,0-1 1,-1 1-1,0 0 1,-1 10-1,-2 18 56,-2 0 0,-12 43 1,-30 81 105,-65 170 126,-7 18-17,21 4-49,94-334-230,-18 98 41,21-101-45,0 0 0,0 0 0,1-1 0,1 1 0,1 0-1,4 21 1,-5-30-4,0 0-1,0-1 0,0 1 1,1-1-1,0 1 0,-1-1 1,1 1-1,0-1 0,1 0 1,-1 0-1,1 0 0,-1 0 1,1 0-1,0-1 0,0 1 1,0-1-1,0 1 0,0-1 1,1 0-1,-1-1 0,1 1 1,-1-1-1,1 1 0,0-1 1,0 0-1,-1 0 0,1-1 1,0 1-1,6-1 0,4 0-3,0-1-1,1-1 0,-1 0 0,0-1 1,0 0-1,-1-1 0,21-9 0,15-9-1,0-2 0,51-34-1,93-73 79,-151 101-35,99-70 134,161-109 448,-203 152-342,-90 52-234,1 1 0,-1 0 0,1 0 1,0 1-1,0 0 0,0 1 0,17-2 0,-25 4-26,1 0-1,0 0 1,-1 0 0,1 1-1,-1-1 1,1 1 0,-1 0-1,1-1 1,-1 1 0,1 0-1,-1 1 1,1-1 0,-1 0-1,0 1 1,0-1 0,0 1-1,0 0 1,0-1 0,0 1-1,3 4 1,-3-2 7,1 0 1,-1 0-1,0 0 1,0 0-1,-1 0 0,1 0 1,-1 1-1,0-1 1,0 1-1,0-1 1,-1 8-1,0 3 22,-1 1 1,0-1-1,-2 1 0,0-1 0,-5 15 1,-31 84 138,-153 311 302,63-155-214,125-261-266,-27 68 47,29-69-49,0 0-1,0 0 0,1 0 0,0 0 1,0 1-1,1-1 0,1 13 1,-1-18-6,0-1 0,1 1 0,-1-1 1,1 1-1,0-1 0,0 1 0,0-1 0,0 1 1,0-1-1,0 0 0,1 1 0,-1-1 0,1 0 1,-1 0-1,1 0 0,0 0 0,0 0 0,0-1 0,0 1 1,0-1-1,0 1 0,1-1 0,-1 0 0,0 1 1,1-1-1,-1 0 0,1-1 0,-1 1 0,1 0 1,-1-1-1,1 0 0,0 1 0,3-1 0,7 0-2,1-1 0,-1 0 0,0-1 0,1 0-1,23-8 1,70-28 50,130-65 0,-152 64-4,-37 17-19,368-147 338,-387 160-298,44-6-1,-66 14-52,-1 0 1,1 0-1,-1 1 1,1 0-1,-1 0 1,1 0-1,-1 1 1,1 0-1,-1 1 1,1-1-1,11 5 1,-16-4-9,0 0 1,1 0-1,-1 0 0,0 0 1,0 0-1,0 0 1,0 0-1,0 1 0,0-1 1,-1 0-1,1 1 1,-1 0-1,0-1 0,0 1 1,0 0-1,0 0 0,0 0 1,-1 0-1,1-1 1,-1 1-1,0 4 0,1 3 5,-1 0 0,-1 0-1,0 0 1,-1 0-1,-4 17 1,-6 10 0,-2 0 0,-1-1 0,-24 41 1,-73 104 8,-231 267 86,334-438-98,-13 16 32,-30 44 0,51-69-35,0 0-1,0 0 1,1 1-1,-1-1 0,0 0 1,0 0-1,1 1 1,-1-1-1,0 0 0,1 1 1,0-1-1,-1 1 1,1-1-1,0 1 0,-1-1 1,1 1-1,0-1 1,0 1-1,0-1 0,1 0 1,-1 1-1,0-1 1,0 1-1,1-1 0,-1 1 1,2 1-1,0-1 0,0-1 0,0 0 0,1 1 0,-1-1 1,1 0-1,-1 0 0,1-1 0,-1 1 0,1 0 0,-1-1 0,1 1 0,0-1 0,-1 0 0,1 0 0,0 0 0,3-1 0,28-1 5,0-1-1,0-2 0,47-13 0,106-41-5,-116 36 3,745-241 100,-783 252-135,-30 9 9,-11 1-3,-44 0-42,-56 4-1,39 1 26,-20-1-27,1 5 0,-100 19 1,153-19 26,0 2 0,0 1 0,1 2 0,0 1 1,1 2-1,1 1 0,0 1 0,-32 25 0,56-37 18,1 1 0,0 1 0,0-1 0,1 1-1,0 0 1,0 1 0,-9 15 0,13-20 15,1 0 0,-1 0 0,1 0 0,0-1 0,0 1 0,1 0 0,-1 0 0,0 1 0,1-1 0,0 0 0,0 0 0,0 0 0,0 0 0,0 0 0,0 0 1,1 0-1,0 0 0,0 0 0,-1 0 0,2 0 0,-1 0 0,0 0 0,1 0 0,-1-1 0,1 1 0,0 0 0,4 4 0,-2-3-5,1 0 0,1 0 0,-1 0 1,1 0-1,-1-1 0,1 0 0,0 0 0,0-1 0,10 4 0,-1-2-10,1 0-1,0-1 0,23 1 1,-1-3-2,0-2 0,1-2 1,-1-1-1,50-12 0,150-53-19,-46-2 38,282-148-1,151-151 19,-195 77-113,-23-29-1349,-389 304 692,-17 15-64,-10 9 283,-167 140-2119,172-141 2645,0-1-1,0 1 1,1 0 0,-1 0 0,1 0 0,1 0 0,-1 0 0,1 1 0,-1-1 0,2 1-1,-3 10 1,-8 18-47,-1-8-160,0 0 0,-2-1-1,-1-1 1,-1 0 0,-1-2 0,-40 39 0,-140 104-1882,190-159 2013,-28 23-276,-2-2 0,-1-2 1,-1-2-1,-1-1 0,-64 24 0,94-43 316,1 0 1,-1 0-1,0-1 0,0 0 1,0-1-1,-22 0 0,30-1 54,0-1-1,0 1 0,0 0 1,0-1-1,0 0 0,0 0 1,1 0-1,-1 0 0,0 0 1,0 0-1,1-1 0,-1 1 1,0-1-1,1 0 0,0 0 1,-1 0-1,1 0 0,0 0 1,0 0-1,0-1 0,0 1 0,1-1 1,-1 1-1,1-1 0,-1 0 1,1 0-1,0 1 0,0-1 1,-1-4-1,0-4 48,1 0 0,0 0 0,0 0 0,1 0 0,1 0 0,0 0 0,0 0 0,4-16 0,6-11 222,16-39 1,-1 2 152,-19 50-274,-2 0 1,0 0-1,-2 0 0,0 0 0,-2-1 0,-1 1 0,-1 0 1,-2-1-1,0 1 0,-8-31 0,4 20-276,2-1 0,2 0 0,1-1 0,5-52 0,-1 43-583,-9-94 0,-35-168-626,30 223 1265,4-1 1,4 1-1,3-1 1,15-119 0,-4 137 69,3 0 0,2 1-1,4 0 1,2 1 0,58-120 0,-22 85-5,4 3 0,4 3 0,4 2-1,114-117 1,-169 195 2,-5 6-1,1-1-1,0 2 1,0-1 0,1 1 0,12-7 0,-23 16 2,1-1 0,-1 1 0,1 0 0,-1 0 0,0 0 0,1 0 0,-1-1 0,1 1 0,-1 0 0,1 0 0,-1 0 0,1 0 0,-1 0 0,1 0 0,-1 0 0,1 1 0,-1-1 0,0 0 0,1 0 0,-1 0 0,1 0 0,-1 1 0,1-1 0,-1 0 0,0 0 0,1 1 0,-1-1 0,0 0 0,1 0 0,-1 1 0,0-1 0,1 1 0,-1-1 0,0 0 0,1 1 0,-1-1 0,0 1 0,0-1 0,0 0 0,0 1 0,1-1 0,-1 1 0,0-1 0,0 1 0,0 0 0,5 27 0,-5-21 0,3 25 2,-2 0 0,-1 0 0,-1 0 0,-2 0 0,-2 0 0,-1 0 0,-1-1 0,-17 47 0,-7 3 1,-81 146 0,24-76-16,-6-3 0,-207 247 0,-17-64-3,35-91-12,-57 52-23,284-241 70,25-24 4,1 2-1,-45 55 1,66-69-12,20-30-6,11-28 0,32-88 0,3-56 1,-39 126-5,227-903 38,-58 10-22,-144 676-2,-25 156-8,15-158 1,14-1117 40,-99 793-11,37 510-26,-4 1-1,-51-148 1,64 226-10,0 1 1,-1-1-1,-1 2 1,0-1-1,0 1 0,-2 0 1,1 1-1,-2 0 1,-13-12-1,18 19-1,-1 0 1,1 0-1,-1 1 0,-1 0 0,1 0 1,-1 0-1,1 1 0,-1 0 0,0 1 1,0 0-1,0 0 0,0 1 1,0 0-1,-1 0 0,1 1 0,-10 0 1,0 3-2,1 0 0,0 0 0,0 2 1,0 0-1,1 1 0,0 1 1,0 1-1,1 0 0,0 1 0,0 0 1,1 1-1,-18 16 0,-9 12-4,1 1 0,-53 70-1,59-62 2,3 0-1,1 2 1,3 1-1,-33 85 1,-35 112 1,11 4 1,-51 265 0,-49 521 23,90-56 7,90-746-21,10-1 0,42 268-1,13-183-4,-39-236-8,4 0 1,3-2 0,53 103 0,-58-138 1,2-2 1,3 0-1,1-2 0,2-1 0,1-2 1,62 56-1,-76-79 2,0-1-1,0-1 1,1-1-1,1 0 1,0-2 0,37 15-1,-41-21 2,0 0-1,1-1 0,0 0 1,0-1-1,0-2 0,0 1 1,0-2-1,0-1 0,20-2 1,-7-2-1,1-2 1,-1-1 0,0-1 0,-1-1-1,48-25 1,-37 13 1,-1-2 0,-1-2-1,45-38 1,97-110 6,-17-13 8,-137 155-11,109-134 13,-8-5 0,142-251 0,-6-75 17,-203 361-16,79-255 0,-101 246-2,30-241 0,-57 277-4,-6-1-1,-15-210 0,3 260-7,-2 1 0,-4 0 0,-28-90 0,31 124 0,-1 0 0,-1 1-1,0 0 1,-2 1-1,-1 1 1,-1 0-1,-1 0 1,-1 2-1,-1 0 1,-29-26-1,23 28 1,-1 1 1,-1 1-1,0 1 0,-1 2 0,-1 0 0,0 2 1,0 1-1,-1 1 0,0 2 0,-31-4 0,-16 1 8,1 4-1,-138 6 0,162 3-8,1 2 1,-97 22-1,113-18-3,1 2 0,0 1-1,1 2 1,1 1 0,-37 24 0,27-11-1,1 3 1,2 1 0,1 2-1,1 1 1,2 2 0,-46 65-1,31-35-1,-52 98 0,38-40-1,-84 241 0,-4 157 5,-5 269 8,93 14-3,71-461-9,1-234-7,39 178 1,-31-221 0,3-1 1,3 0-1,50 99 1,-58-136 2,2-1-1,1 0 1,1-1 0,2-1 0,37 38 0,-43-51 2,1 0 0,0-1 0,1-1 0,1 0 0,0-2 0,0 0 0,1-1 0,0 0 1,0-2-1,25 6 0,-15-7-1,0-1 1,1-2-1,0-1 1,0-1-1,0-1 1,-1-2-1,1-1 1,0-1-1,-1-2 1,0-1-1,0-1 1,35-15-1,-7-2-1,-1-3 1,-2-2-1,-1-2 1,94-75-1,-70 41 9,-3-4 0,-3-2 0,-3-4 1,-3-3-1,68-109 0,-24 8 15,131-297 0,-147 257 1,-10-4 1,94-403 0,-117 317 1,33-509 0,-66 174-22,-39-5-45,-14 368 6,14 207-6,-35-123 0,42 181 38,2 7 2,0 0 0,0 0 0,-1 0 0,0 0 1,-9-13-1,11 20 3,0 1 1,0-1-1,0 1 1,-1 0 0,1 0-1,-1 0 1,1 0-1,-1 0 1,0 0-1,1 1 1,-1-1-1,0 1 1,0 0-1,0 0 1,-1 0-1,1 0 1,0 1 0,0-1-1,0 1 1,-1 0-1,1 0 1,-4 0-1,1 0-1,0 1 0,1 0 1,-1 0-1,1 0 0,-1 0 0,1 1 0,0 0 0,0 0 0,-1 1 0,1-1 0,1 1 1,-1 0-1,0 0 0,-6 6 0,-1 4-4,1-1 1,0 1-1,-13 21 1,12-16 1,-47 67-46,-91 175 0,131-219 39,1 0 1,3 1-1,1 1 0,2 0 1,2 1-1,-9 89 0,18-114 5,1 0 0,4 37 0,-4-54 8,0 0-1,1 0 0,-1 0 0,1-1 0,0 1 0,0 0 0,0 0 0,0-1 0,0 1 0,0-1 0,0 1 0,0-1 0,0 1 0,1-1 0,-1 1 0,1-1 0,-1 0 0,1 0 0,-1 0 0,3 1 0,1 0-1,-1-1 0,1 1-1,0-1 1,0 0 0,8 1 0,-3-1 1,39 5 38,51-1-1,-37-3 16,36-2 83,-65-1-59,1 2-1,-1 0 1,40 9 0,-70-10-65,-1 1 0,1 0 1,0 0-1,-1 0 1,1 1-1,-1-1 0,1 1 1,-1 0-1,1 0 1,-1 0-1,0 0 0,0 1 1,0-1-1,-1 1 1,5 4-1,-4-2 4,-1 0 1,1 0-1,-1 0 0,0 1 1,0-1-1,-1 0 0,0 1 0,1-1 1,-2 1-1,1 8 0,0 13 37,-1-1-1,-1 0 0,-8 39 1,-23 80 169,15-73-98,-79 533 977,-3 75 71,-34-105-552,-57 275 133,59 12-309,120-689-386,10-135-19,3 1 1,8 55 0,-10-94-39,1 9 28,1 1-1,0-1 1,1 0-1,5 13 0,-7-20-11,1 1-1,-1-1 1,0 0-1,1 0 1,-1 0-1,1 0 1,0 0-1,0-1 1,0 1-1,0 0 0,0-1 1,0 1-1,0-1 1,0 0-1,0 0 1,1 0-1,-1 0 1,1 0-1,-1 0 1,1-1-1,3 1 0,6 1 55,1-2-1,1 0 0,-1 0 0,0-1 0,-1-1 0,14-3 0,79-25 230,-45 12-159,-1 1-30,178-43 116,-199 53-187,0 2 1,0 1 0,1 2-1,50 4 1,-78-1-16,1 0 0,-1 1-1,0 0 1,1 1 0,-1 1 0,0-1 0,-1 2 0,1 0 0,-1 0 0,0 1 0,10 6-1,-15-8-1,0 1 0,0-1 0,-1 1 0,0-1-1,0 1 1,0 1 0,-1-1 0,1 0-1,-1 1 1,0 0 0,-1-1 0,1 1-1,-1 0 1,-1 0 0,1 1 0,-1-1-1,0 0 1,0 0 0,-1 1 0,0-1 0,0 10-1,-3 5 44,-1 1-1,0-1 1,-1 1-1,-2-2 1,0 1-1,-10 20 1,-68 117 286,80-149-331,-80 127 232,36-60-121,-60 128 0,102-189-130,1 1 0,1 0 1,1 0-1,0 1 0,1-1 1,0 1-1,1 25 1,2-36-4,0-1 1,1 1 0,0 0-1,0 0 1,0-1 0,1 1 0,0 0-1,0-1 1,0 0 0,6 10 0,-6-12 0,1 1 1,0-1-1,0 0 1,0 0 0,0 0-1,1 0 1,-1-1 0,1 0-1,-1 1 1,1-1-1,0 0 1,0 0 0,0-1-1,0 0 1,0 1 0,5 0-1,7 0 43,0 0-1,0-1 1,0 0 0,27-3-1,66-14 293,-70 10-208,-12 1-30,95-11 360,-107 15-383,-1 1 1,1 0-1,-1 1 0,1 0 0,-1 1 0,18 5 1,-31-6-59,-1-1 1,1 0 0,0 0-1,0 1 1,0-1-1,0 0 1,-1 1 0,1-1-1,0 0 1,0 1 0,-1-1-1,1 1 1,0 0 0,-1-1-1,1 1 1,-1-1-1,1 1 1,-1 0 0,1 0-1,-1-1 1,1 1 0,-1 0-1,1 0 1,-1-1 0,0 1-1,0 0 1,1 0-1,-1 0 1,0 0 0,0-1-1,0 1 1,0 0 0,0 0-1,0 0 1,0 0-1,0 0 1,0 0 0,-1-1-1,1 1 1,0 0 0,0 0-1,-1 0 1,1-1 0,-1 1-1,1 0 1,-1 0-1,1-1 1,-1 1 0,1 0-1,-1-1 1,0 2 0,-4 3 92,1 1-1,-1-1 1,0 0 0,-1-1 0,-5 5 0,-8 5 59,-1-2 0,0 0 0,-1-1 0,-1-1 0,1-1 0,-43 12 0,48-18-33,0 0 1,0 0-1,0-2 1,-1 0-1,1-1 0,-1 0 1,1-2-1,0 0 0,0 0 1,-28-9-1,14 2 101,1 1 0,-2 2 0,1 0 0,-51-1 0,63 7-199,0 0 0,0 2 0,0 0 1,0 0-1,0 2 0,1 0 0,-1 1 0,1 1 0,-22 10 0,36-13-36,-1-1-1,0 1 1,1-1-1,0 1 1,-1 0-1,1 0 1,0 0-1,1 1 1,-1-1-1,1 1 1,-1 0-1,1 0 1,0-1-1,0 1 1,1 1-1,-1-1 1,1 0-1,0 0 1,0 0-1,0 1 0,1-1 1,-1 7-1,1 8 25,1 1 0,1-1 0,6 32 0,-7-42-9,6 22 53,1 0 1,1 0-1,2 0 0,1-2 0,31 56 1,-38-73-25,-1 1 1,0-1 0,0 1-1,-1 0 1,-1 0 0,0 0-1,0 23 1,0-5 12,7 111 197,-9-155 340,-1-15-237,4-33 1,1 30-319,2 0-1,0 1 0,2 0 1,1 0-1,2 1 0,1 0 1,16-28-1,-23 50-42,0 0 0,0 1 1,1 0-1,0 0 0,0 1 0,1-1 0,0 1 1,0 1-1,0-1 0,0 1 0,1 0 0,-1 1 0,1 0 1,0 0-1,0 1 0,0 0 0,1 0 0,13-1 1,-6 2-10,1 0 0,-1 1 0,1 0 1,-1 1-1,1 1 0,-1 1 1,0 1-1,24 7 0,-31-7 7,0 0-1,-1 0 1,0 0 0,1 1-1,-2 0 1,1 1-1,-1 0 1,1 0-1,-2 1 1,1 0-1,5 7 1,-4-2 4,0-1 1,-1 2-1,0-1 1,-1 1-1,0 0 1,5 22-1,-2 7 33,-1-1 1,-2 1-1,0 80 1,-6-91 7,0 0 1,-2 1 0,-1-1 0,-14 60 0,15-81 7,-1-1 0,-1 0 1,1 0-1,-2 0 1,1 0-1,-1 0 1,0-1-1,-1 0 1,0 0-1,0 0 1,-1-1-1,0 0 1,0 0-1,-1-1 1,1 0-1,-2 0 1,1-1-1,0 0 0,-17 7 1,-1-4 7,-1-1 1,0-1-1,-1-1 0,-31 1 0,35-5-56,1 1 0,-1 2 0,1 0 0,0 2-1,0 0 1,-29 13 0,48-17 1,1 1 0,-1-1 0,1 1 0,0 0 0,0 0 0,0 0 0,1 0 0,-1 0 0,1 1 0,-1-1 0,1 1 0,-2 4 0,-2 6 0,0 0 0,-3 15 0,3-10 0,2 0 0,0 0 0,1 1 0,0 0 0,2-1 0,1 1 0,0 0 0,1 0 0,1-1 0,1 1 0,1-1 0,1 0 0,0 0 0,13 29 0,-6-20 0,24 38 0,-33-60 0,1 1 0,1-1 0,-1 0 0,1-1 0,0 1 0,0-1 0,1 0 0,-1 0 0,1-1 0,0 1 0,0-1 0,7 3 0,-10-6 0,0-1 0,1 1 0,-1 0 0,0-1 0,0 0 0,0 0 0,0 0 0,0 0 0,0 0 0,0-1 0,5 0 0,36-14 0,-7 2 0,-19 10 0,-1 0 0,1 0 0,-1 2 0,1 0 0,0 1 0,-1 1 0,1 0 0,-1 2 0,1 0 0,-1 1 0,0 0 0,0 1 0,18 9 0,-30-12 0,-1 1 0,1 0 0,-1-1 0,0 1 0,1 1 0,-1-1 0,-1 1 0,1-1 0,0 1 0,-1 0 0,0 1 0,0-1 0,0 0 0,-1 1 0,3 5 0,-2-2 0,-1-1 0,0 1 0,0 0 0,0 1 0,-1-1 0,-1 0 0,1 0 0,-2 16 0,-2-3 0,-1 1 0,0-1 0,-2 0 0,-1 0 0,0-1 0,-15 28 0,15-35 0,-1-1 0,0 0 0,-1 0 0,-1-1 0,0 0 0,0-1 0,-1 0 0,0 0 0,-1-1 0,0-1 0,-1 0 0,1-1 0,-1 0 0,-16 5 0,-11 3 0,0-2 0,-1-1 0,-69 10 0,65-17 0,-1-1 0,0-2 0,-83-8 0,-133-33 0,60 6 0,184 31 0,-1 0 0,1 1 0,0 1 0,0 1 0,0 1 0,-23 5 0,27-4 0,1 1 0,-1 1 0,1 1 0,0-1 0,1 2 0,0 0 0,0 1 0,-18 14 0,10-4 0,0 1 0,2 1 0,0 1 0,1 0 0,1 1 0,1 1 0,1 0 0,-18 45 0,13-22 0,3 0 0,1 2 0,-15 94 0,23-81-96,2 0 0,2 0 0,4 0 0,2 1 0,20 108 0,-18-145-861,9 27-1,-12-45 456,1 0 0,0 0-1,0 0 1,1 0 0,0-1 0,0 0 0,0 1-1,7 6 1,-10-12 413,0 0-1,-1 0 0,1-1 1,0 1-1,1 0 1,-1 0-1,0 0 0,0-1 1,0 1-1,0 0 1,1-1-1,-1 1 1,0-1-1,2 1 0,-2-1-10,-1-1-1,1 1 0,0 0 1,0 0-1,0-1 0,-1 1 0,1 0 1,0-1-1,-1 1 0,1 0 1,0-1-1,-1 1 0,1-1 0,0 0 1,-1 1-1,1-1 0,-1 1 1,1-1-1,-1 0 0,1 1 0,-1-1 1,0 0-1,1-1 0,10-22-283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8T16:10:05.706"/>
    </inkml:context>
    <inkml:brush xml:id="br0">
      <inkml:brushProperty name="width" value="0.05" units="cm"/>
      <inkml:brushProperty name="height" value="0.05" units="cm"/>
    </inkml:brush>
  </inkml:definitions>
  <inkml:trace contextRef="#ctx0" brushRef="#br0">145 1 4345,'-5'531'1720,"-11"396"-2118,-33 1134 422,-4-507-55,31-1155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4:47:54.783"/>
    </inkml:context>
    <inkml:brush xml:id="br0">
      <inkml:brushProperty name="width" value="0.05" units="cm"/>
      <inkml:brushProperty name="height" value="0.05" units="cm"/>
    </inkml:brush>
  </inkml:definitions>
  <inkml:trace contextRef="#ctx0" brushRef="#br0">0 1822 472,'283'0'197,"-226"1"-165,22-3-9,-71 2-22,0-2 1,-1 1 0,1-1 0,-1 0 0,0-1-1,12-5 1,-13 4 10,0 0 0,0 0 0,0-1 1,0 0-1,-1 0 0,0 0 0,0-1 0,0 0 0,-1 0 0,1 0 0,-2 0 0,1-1 0,2-7 1,-5 13-10,1-3 3,0 1 0,-1 0 0,1 0 0,1 0 1,-1 0-1,0 0 0,1 1 0,4-4 0,9-7 18,-11 10-17,-1-1-1,1 1 1,-1-1-1,0 1 1,0-1-1,0 0 1,-1-1-1,1 1 1,-1-1-1,0 1 1,0-1 0,0 0-1,-1 0 1,0 0-1,0-1 1,0 1-1,-1 0 1,1-1-1,-1-5 1,5-64 105,9-88 4,107-1080-724,-116 1145 5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3:22:59.942"/>
    </inkml:context>
    <inkml:brush xml:id="br0">
      <inkml:brushProperty name="width" value="0.05" units="cm"/>
      <inkml:brushProperty name="height" value="0.05" units="cm"/>
    </inkml:brush>
  </inkml:definitions>
  <inkml:trace contextRef="#ctx0" brushRef="#br0">0 7342 7522,'75'-358'3399,"55"-176"-2920,-1 5-489,-98 391 30,130-582 235,-27-5 375,-53-50 343,-7-618-1237,6 549 327,-25 558-50,-7 45-244,-43 198 149,-1 0 0,-3-59 0,-1 40-13,0-8 9,-1-127-796,-1 150 509,-3 1 1,-13-56-1,15 88 226,0 1-1,-1-1 0,-7-14 0,10 27 114,1 0-1,-1 0 0,0 0 1,1-1-1,-1 1 0,0 0 1,0 0-1,0 1 0,0-1 1,0 0-1,0 0 0,0 0 1,0 1-1,-1-1 0,1 0 1,0 1-1,0-1 0,0 1 1,-1-1-1,1 1 0,0 0 1,-3-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0:13:57.776"/>
    </inkml:context>
    <inkml:brush xml:id="br0">
      <inkml:brushProperty name="width" value="0.05" units="cm"/>
      <inkml:brushProperty name="height" value="0.05" units="cm"/>
    </inkml:brush>
  </inkml:definitions>
  <inkml:trace contextRef="#ctx0" brushRef="#br0">362 0 6705,'-8'11'88,"-25"-3"-16,-8 1-72,-1 0-8,-74 21-16,-6-1-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6:37:22.055"/>
    </inkml:context>
    <inkml:brush xml:id="br0">
      <inkml:brushProperty name="width" value="0.05" units="cm"/>
      <inkml:brushProperty name="height" value="0.05" units="cm"/>
    </inkml:brush>
  </inkml:definitions>
  <inkml:trace contextRef="#ctx0" brushRef="#br0">0 1 3561,'39'67'3897,"-8"-12"-1649,91 82-1120,-70-20-768,-23-7 945,-32-117-1489,-4-2-352,-8-85 447,-7-13-263,-29-17-2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6:37:51.021"/>
    </inkml:context>
    <inkml:brush xml:id="br0">
      <inkml:brushProperty name="width" value="0.05" units="cm"/>
      <inkml:brushProperty name="height" value="0.05" units="cm"/>
    </inkml:brush>
  </inkml:definitions>
  <inkml:trace contextRef="#ctx0" brushRef="#br0">2619 13790 5481,'-1'16'847,"0"-10"-543,1-1 0,-1 1 0,0-1 0,0 1 0,0-1 0,-1 0 0,0 1 0,0-1 1,0 0-1,-6 9 0,8-13-279,0-1 1,-1 1-1,1-1 1,-1 1-1,1-1 1,0 1-1,-1-1 1,1 1-1,-1-1 1,1 1-1,-1-1 1,1 0-1,-1 1 0,0-1 1,1 0-1,-1 1 1,1-1-1,-1 0 1,0 0-1,1 1 1,-1-1-1,0 0 1,1 0-1,-1 0 1,0 0-1,1 0 1,-1 0-1,0 0 1,1 0-1,-1 0 1,0-1-1,1 1 1,-1 0-1,0 0 1,1 0-1,-1-1 1,1 1-1,-1 0 0,0-1 1,1 1-1,-1-1 1,1 1-1,-1 0 1,1-1-1,-1 1 1,1-1-1,0 1 1,-1-1-1,1 0 1,-3-3 32,1 0 0,-1 0 0,1-1 0,0 1 0,1 0 0,-1-1-1,0-6 1,-6-31-37,-1-74 0,-5-648 211,11 380-35,-70-1627 447,-52-3-364,-33-725 383,131 1464-236,47 336-46,-10 843-446,-10 93 52,1 0-1,-1 1 1,1-1 0,0 0-1,0 0 1,0 1-1,0-1 1,0 0 0,1 1-1,-1-1 1,1 1 0,0 0-1,2-3 1,-3 4 4,-1 1 1,1-1-1,0 1 1,0 0-1,-1-1 1,1 1-1,0 0 1,0-1-1,0 1 1,0 0-1,0 0 1,-1 0-1,1 0 1,0 0-1,0 0 1,0 0-1,0 0 1,0 0-1,0 0 0,-1 1 1,1-1-1,0 0 1,0 0-1,0 1 1,-1-1-1,1 1 1,1 0-1,3 3-27,0 0-1,-1 0 1,1 1-1,-1 0 1,0 0-1,-1 0 1,1 0-1,-1 1 1,5 11-1,12 26-74,-3 1-1,-2 1 0,13 62 0,49 276-77,-44-209 162,31 174 29,6 57 24,229 1292 201,86 1 699,187 65 735,-351-1228-993,6-54-51,3-63-131,0-74-132,-4-58-75,-10-66-81,-170-179-150,1-3 0,2-1 0,85 48 0,-109-72-28,1 0 1,0-2 0,1-1-1,0-1 1,1-1-1,0-2 1,0 0-1,1-2 1,48 0 0,-53-5 14,-1-1 1,1-1 0,-1-1-1,0-1 1,0-1 0,0-1 0,-1-2-1,0 0 1,-1-1 0,39-24-1,-28 11 41,-1-1-1,-1-1 1,-1-2-1,-1-1 1,43-58-1,-29 30 44,-3-2 0,33-66-1,66-198 220,-16-59-28,-28-68-59,-25-47-79,-38 46-315,-48-802 1,-34 730-228,-184-802 0,-286-593-217,312 1256 487,-485-1035 48,192 701-50,244 567 41,-5 92-18,149 209 15,-5 5 0,-150-117 0,174 165 7,-3 5-1,-4 3 0,-197-93 1,241 133 20,-2 2 0,-101-26 0,103 40 0,0 3-1,-104 0 1,119 7 19,-204 3-82,199 0 76,0 3 0,0 1 0,-52 16 1,61-10 4,0 2 1,1 1 0,0 3 0,-65 42 0,35-13-18,-92 86 0,94-73 2,-94 116 0,-45 126-14,16 56 21,20 91 10,17 72 3,18 79 12,-157 1276 34,185-133 31,105 9 90,49-538 5,61-6 12,-42-728-93,9-72-14,8-58-27,6-68-40,4-49-25,-71-189 9,51 77 1,-59-100 12,0-2 1,2 0-1,0 0 0,1-2 1,28 22-1,-39-34 6,2 0 1,-1-1-1,1 0 1,-1 0-1,1-1 0,1 0 1,-1 0-1,0-1 0,1-1 1,0 0-1,0 0 0,0 0 1,-1-1-1,1-1 1,0 0-1,18-2 0,-16-1 5,-1 0-1,1 0 1,-1-1-1,0-1 1,0 0-1,0 0 1,-1-1-1,1 0 0,8-9 1,2-2 15,0-1-1,-2 0 1,25-32 0,-2-5 34,40-70 0,51-117 78,15-76 6,14-73-3,17-93-46,433-1255-278,678-1659-734,-1289 3393 923,180-418-73,-20 86 22,-153 320 48,140-281-73,-19 46-26,-27 68-39,-86 155 93,1 0 1,28-33-1,-43 59 42,0 1 0,1-1 0,0 1-1,0 0 1,-1 0 0,1 0-1,0 0 1,1 1 0,-1-1 0,0 1-1,0 0 1,1 0 0,3-1 0,-6 2 3,0 0 1,1 0-1,-1 0 1,1 0 0,-1 0-1,0 0 1,1 1-1,-1-1 1,0 0-1,1 1 1,-1-1 0,0 1-1,1-1 1,-1 1-1,0 0 1,0 0 0,0-1-1,0 1 1,0 0-1,0 0 1,0 0-1,0 0 1,0 0 0,0 0-1,0 1 1,-1-1-1,1 0 1,0 0-1,-1 0 1,1 1 0,-1-1-1,1 0 1,-1 1-1,1 2 1,4 31-46,1 73 1,-8 109-44,-14 66 17,-9 56 20,-129 1619 85,67-901 178,-48 654 984,117-1418-820,12-66 11,6-206-294,1-1 0,1 0 1,8 37-1,-10-55-75,1 0-1,-1 0 1,1-1-1,-1 1 1,1 0-1,0 0 1,0 0-1,0-1 1,0 1-1,0 0 1,0-1 0,1 1-1,-1-1 1,0 1-1,1-1 1,1 2-1,-2-3-8,0 1 0,0-1 0,0 0 0,0 0 0,0 0 0,0 0 0,0 0 0,-1 0 0,1 0 0,0 0 0,0 0 0,0-1 0,0 1 0,0 0 0,0 0 0,-1-1 0,1 1 0,0-1 0,0 1 0,0-1 0,-1 1 0,1-1 0,0 1 0,1-2 0,5-7 21,1 1 0,-1-2-1,0 1 1,8-17 0,-12 20-12,75-146 127,25-82-49,18-59-36,181-412-31,-138 350-46,-11-5-11,21-48-33,-25 78-13,-19 50-4,-18 48-16,-72 153 51,74-160-190,-99 204 192,-6 13-16,15-28-1,-24 49 58,1 0-1,0 0 0,-1 0 1,1-1-1,0 1 0,0 0 1,0 0-1,-1 0 1,1 1-1,0-1 0,0 0 1,1 0-1,-1 0 1,0 1-1,0-1 0,0 1 1,2-1-1,-2 1 2,-1 0 1,1 0-1,0 0 0,-1 0 1,1 1-1,-1-1 1,1 0-1,0 1 0,-1-1 1,1 0-1,-1 1 0,1-1 1,-1 1-1,1-1 0,-1 1 1,1-1-1,-1 1 0,1-1 1,-1 1-1,0-1 0,1 1 1,-1 0-1,0-1 0,1 1 1,-1 0-1,0-1 0,0 1 1,0 1-1,4 17-28,0 1 1,-2 0-1,0 25 0,-5 410-187,-3-272 167,-9 959-40,47 1 5,-19-983 132,-13-151-35,1-1-1,1 1 1,0-1-1,0 1 1,0-1-1,5 9 1,-7-16-10,0-1 1,0 1-1,1-1 1,-1 0-1,0 1 1,0-1-1,1 1 1,-1-1-1,0 0 1,1 1-1,-1-1 1,0 0-1,1 1 1,-1-1-1,1 0 1,-1 0-1,0 1 1,1-1 0,-1 0-1,1 0 1,-1 0-1,1 0 1,-1 1-1,1-1 1,0-1 0,0 1 0,-1 0 0,1-1 1,0 1-1,-1-1 0,1 1 0,0-1 0,-1 1 1,1-1-1,-1 1 0,1-1 0,-1 1 0,1-1 1,-1 0-1,1 1 0,-1-1 0,0 0 0,1 0 1,7-18 32,-1-1 1,6-24-1,64-269 168,13-41-79,-36 178-151,9 3-1,155-303 0,16 89-193,-216 360 179,1 1 0,41-43-1,-57 66 36,0 0 0,1 0 0,-1 0 0,1 1 0,0-1 0,0 1 0,0 0 0,0 0 0,0 0-1,0 1 1,0-1 0,0 1 0,1 0 0,-1 1 0,8-2 0,-9 3 2,-1-1 0,1 1 0,0-1 0,-1 1 0,1 0 0,-1 0 0,1 0 0,-1 0 0,0 1 0,1-1 0,-1 1 0,0-1 0,0 1 0,0 0 0,0 0 0,0 0 0,0 0 0,-1 0 0,1 0 0,0 0 0,-1 0 0,0 1 0,0-1 0,2 4 0,1 6-10,0 1 0,0-1 0,-1 1 0,-1 0 0,0 0 0,0 17 0,-4 93-47,-43 242 15,21-205 59,23-156-11,-51 464 46,51-450-19,3 34 0,-2-50-24,0-1 0,0 1 0,1-1 0,-1 0 0,0 1 0,1-1 0,-1 1 0,1-1 0,-1 1 1,1-1-1,0 0 0,1 2 0,-2-2-3,0-1 0,1 0 0,-1 0 0,0 0-1,1 0 1,-1 0 0,0 0 0,1 0 0,-1 0 0,0 0 0,0 0 0,1 0 0,-1 0 0,0 0 0,1 0 0,-1 0 0,0 0 0,1 0 0,-1 0 0,0 0 0,0 0 0,1-1 0,-1 1 0,0 0 0,0 0 0,1 0 0,-1-1 0,0 1 0,0 0 0,1 0 0,-1 0 0,0-1 0,0 1 0,0 0 0,1-1 0,3-6 12,1 0 0,-1-1 0,5-10 0,-9 17-11,36-85 66,30-108 1,-12 27-14,190-397 25,-234 542-84,50-91-21,-51 98 17,1 0 0,1 0 0,0 1-1,23-22 1,-32 34 6,1-1 0,0 1 0,-1 0 0,1 0 0,0 0 0,0 1 0,0-1 0,0 1-1,6-2 1,-8 2 2,0 1-1,0 0 0,0 0 0,0 0 1,0 0-1,0 0 0,0 0 0,0 0 0,0 1 1,0-1-1,0 0 0,0 0 0,0 1 1,0-1-1,0 1 0,0-1 0,0 1 1,0-1-1,0 1 0,-1-1 0,3 2 1,0 4-3,1-1 0,-1 1 1,0-1-1,-1 1 0,1 0 1,-1 0-1,0 0 1,-1 0-1,2 7 0,4 24-6,-1 1-1,-1-1 1,-2 56-1,-14 118-19,6-148 22,-10 127 8,-13 220 12,28-404-13,-2 121-11,3-104 7,1-1 0,1 1 1,8 30-1,-10-48 4,1 0 0,-1 0 0,1-1 0,0 1 0,0 0 0,0-1 0,0 0 0,1 1 0,3 3 0,-5-7 0,0 0 0,0-1 1,-1 1-1,1-1 1,0 1-1,0-1 0,0 1 1,0-1-1,0 1 1,0-1-1,0 0 0,0 1 1,0-1-1,-1 0 1,1 0-1,0 0 0,0 0 1,2 0-1,0-1 1,-1 1 1,0-1-1,0 0 0,1 0 0,-1 0 1,0 0-1,0 0 0,0 0 1,0-1-1,0 1 0,1-2 0,6-5 4,-1 0 1,-1-1-1,0 0 0,0 0 0,8-15 0,110-231 50,-100 199-45,32-71 14,264-547 88,-250 548-135,-57 102 6,2 1 1,26-32-1,-41 54 15,1-1 0,-1 1 0,0-1 0,1 1-1,-1-1 1,1 1 0,-1 0 0,1 0 0,-1 0 0,1 0 0,0 0 0,0 0-1,0 0 1,-1 0 0,1 1 0,0-1 0,0 1 0,0-1 0,0 1 0,0 0 0,4 0-1,-5 0 2,1 1-1,-1 0 0,1 0 1,-1 0-1,0 0 0,0 0 0,1 0 1,-1 0-1,0 0 0,0 1 0,0-1 1,0 0-1,0 1 0,0-1 1,-1 0-1,1 1 0,0-1 0,-1 1 1,1-1-1,-1 1 0,1 0 0,-1-1 1,0 4-1,2 11-7,0 1 0,-1-1-1,-1 1 1,-1-1 0,-4 27 0,-22 92-24,19-101 28,-21 88-2,-17 85 30,44-198-21,-7 45 13,8-49-12,1-1-1,0 0 1,0 1-1,0-1 1,0 0-1,1 1 1,-1-1-1,3 5 1,-3-8-3,0-1 1,0 0-1,0 1 1,0-1 0,1 0-1,-1 1 1,0-1-1,0 0 1,1 0 0,-1 1-1,0-1 1,1 0-1,-1 0 1,0 1 0,1-1-1,-1 0 1,0 0-1,1 0 1,-1 1 0,0-1-1,1 0 1,-1 0-1,1 0 1,-1 0 0,0 0-1,1 0 1,-1 0-1,1 0 1,-1 0 0,0 0-1,1 0 1,-1 0-1,1 0 1,-1 0-1,0-1 1,1 1 0,-1 0-1,0 0 1,1 0-1,-1 0 1,0-1 0,1 1-1,-1 0 1,0 0-1,1-1 1,-1 0 0,7-5 3,0 0 1,0-1 0,-1 0-1,0 0 1,-1-1-1,1 1 1,6-15 0,-1 4 0,13-21 3,56-82 31,-70 108-35,0 1-1,1 0 0,0 1 1,1 0-1,0 1 1,27-17-1,-35 25-4,-1 0 0,1 0 1,-1 1-1,1-1 0,0 1 0,-1 0 0,1 0 1,0 0-1,0 0 0,0 0 0,0 1 0,0 0 1,0 0-1,0 0 0,0 0 0,0 1 0,0 0 1,0 0-1,6 2 0,-4 0-1,0 0 0,-1 1 0,1-1 1,-1 1-1,0 1 0,0-1 0,0 1 0,-1 0 0,0 0 1,0 0-1,0 1 0,3 5 0,17 33-12,-2 1 0,31 92-1,-38-92 2,2-1 0,2-1 0,46 77 0,-60-112 13,1 0-1,0-1 0,0 0 0,1 0 0,-1 0 1,1-1-1,1 0 0,-1-1 0,11 6 1,-13-8 0,-1-1-1,1 0 1,0-1 0,0 1 0,0-1 0,1 0 0,-1 0 0,0-1 0,0 1 0,1-1 0,-1 0 0,0-1 0,0 1-1,1-1 1,-1 0 0,0-1 0,0 1 0,7-4 0,3-2 1,-1 0 0,0-1 0,-1-1 0,1 0 0,-2-1 0,1-1 0,-2 0 0,19-22 0,6-12 10,32-54 1,-60 87-9,90-135 35,-79 120-29,10-14 11,30-55-1,51-150 32,-103 229-48,362-855 87,-15 37-68,-226 512-25,-22 18-25,-41 147-16,1-11-32,-61 154 61,0-1-1,-2 0 1,3-26 0,-5 40 10,-1 0 1,0-1 0,0 1-1,0 0 1,0-1 0,-1 1-1,1 0 1,-1 0 0,1-1-1,-1 1 1,0 0 0,0 0 0,0 0-1,0 0 1,0 0 0,0 0-1,-1 0 1,-2-3 0,2 4-1,0 0 1,0 0 0,0 0 0,0 0 0,0 0 0,0 0-1,0 1 1,0-1 0,0 1 0,0-1 0,0 1 0,-1 0-1,1 0 1,0 0 0,0 0 0,0 0 0,0 1 0,0-1-1,-5 2 1,-7 2-16,-1 2-1,1-1 0,0 2 0,-22 14 1,-66 49-65,-209 190-86,285-237 157,25-23 13,-217 208-126,27 21 21,140-165 80,-997 1147-358,912-1071 351,-185 148 0,295-267 41,0-1 0,-1-2 0,-1 0 0,-1-2 0,-37 15 0,43-25 4,0 0-1,-1-2 1,1 0-1,-1-2 0,-41 0 1,63-2-11,-1 0 0,-13 1 7,0 0 0,0-2-1,0 0 1,0 0 0,0-2 0,0 0 0,1 0 0,-17-7 0,18 2-1,0 0 0,1-1 0,0-1 0,0 0 0,1 0 0,0-1 0,1-1 0,0 0 0,-16-25 0,-1-5 12,2-2-1,2-1 0,1 0 0,3-2 0,-26-89 0,22 40 1,4-1-1,-8-110 0,18 74-26,6-1-1,27-264 0,28 49-25,23-56-2,12 78 10,5 61 0,-69 207 12,47-93-1,-64 144 13,0 1 1,0-1-1,0 1 0,1 0 0,0 0 0,0 1 1,1 0-1,0 0 0,0 0 0,0 1 1,12-7-1,-15 10 2,0 0 0,0-1-1,0 2 1,0-1 0,0 0 0,0 1 0,0 0 0,1 0 0,-1 0 0,0 0-1,1 1 1,-1 0 0,0 0 0,1 0 0,-1 0 0,1 1 0,-1 0 0,0 0-1,0 0 1,1 0 0,-1 0 0,0 1 0,0 0 0,0 0 0,6 5 0,-5-3 0,1 1 1,-2-1 0,1 1-1,-1 1 1,1-1 0,-1 1-1,5 10 1,-2-2 2,0 1-1,-1 0 0,5 22 1,33 199 11,36 345 14,-19-137 23,27 42 90,42-36 92,-103-377-154,3-1 1,53 94 0,-53-118-5,1-1 0,3-2-1,1-1 1,43 41 0,-61-68-35,0-2 0,20 15 0,-32-27-30,0 0 0,0 0 0,0 0-1,0 0 1,0-1 0,1 0 0,0 0 0,-1 0 0,1-1 0,0 1 0,8-1 0,-8-1 0,0-1 0,0 0 0,0 0 1,0 0-1,0-1 0,0 0 0,0 0 1,-1-1-1,1 1 0,7-7 0,63-46 99,-71 50-101,75-59 114,-3-3 0,111-126 0,15-65-34,176-295 1,-189 241-153,-132 208 36,54-90-45,1 33-45,-75 111 61,84-125-246,-24 47-89,-80 106 190,26-26 0,-42 46 183,-1 1-1,1 0 1,-1 0-1,1 0 1,0 0-1,-1 0 1,1 0 0,0 0-1,3-1 1,-5 2 14,0 0 0,1 0-1,-1 0 1,1 0 0,-1 0 0,0 0 0,1 0 0,-1 0 0,1 0 0,-1 1 0,0-1 0,1 0 0,-1 0-1,0 0 1,1 0 0,-1 1 0,0-1 0,1 0 0,-1 0 0,0 1 0,1-1 0,-1 0 0,0 0 0,1 1-1,-1-1 1,0 0 0,0 1 0,0-1 0,1 0 0,-1 1 0,0-1 0,0 1 0,0-1 0,0 0 0,0 1 0,1 8-43,0-1 1,-1 1 0,-1 0 0,1-1 0,-1 1 0,-4 12 0,-13 60-257,-45 126 0,-5 5 75,-11 94 137,-5 54 93,-243 1268 278,201-971-31,22-156-3,29-196 64,-13-3-1,-171 389 1,179-518-55,-154 244 1,151-292-94,-5-3 1,-152 160-1,159-201-54,-2-4 0,-4-3 1,-175 113-1,182-139-49,-3-4-1,-1-4 1,-3-3 0,0-4-1,-108 25 1,130-42-40,-2-4-1,1-3 1,-1-2-1,-1-3 1,1-4-1,-1-2 1,1-3 0,0-3-1,1-3 1,0-3-1,0-3 1,2-3-1,0-2 1,1-3 0,2-3-1,-109-67 1,92 41-54,2-3-1,3-3 1,-71-76 0,56 42-116,-133-189 1,101 98-146,8-6 1,-123-290-1,-67-343-643,91-24 41,161 580 659,12-3-1,-3-371 1,67 69 149,-7 425 92,72-264 1,30 48 36,47-57 17,37 16-2,-140 306-28,124-147 0,-61 101-11,7 5 1,5 6 0,6 6-1,5 7 1,6 7 0,251-139-1,-336 213-19,1 4 0,88-30 1,-118 53-9,1 3 0,0 2 1,86-6-1,82 11-59,-202 3 66,0 0 0,0 1 0,0 0 0,-1 1-1,1 0 1,-1 1 0,1 0 0,-1 0 0,0 1 0,0 0 0,0 1 0,0 0 0,-1 0 0,8 7-1,-10-6 3,0 1-1,-1 0 1,0 0-1,0 0 1,0 1-1,-1-1 0,-1 1 1,1 0-1,-1 0 1,0 0-1,-1 1 1,0-1-1,0 1 0,0 11 1,-1 0-2,0 1-1,-2-1 1,0 1 0,-2-1-1,0 1 1,-1-1 0,-8 23-1,0-3 2,-2-1-1,-2 0 0,-35 62 1,3-24 25,-79 94 0,-102 92 92,-350 269 313,552-509-402,-317 257 269,1-70 1,342-209-292,-1061 541 822,943-486-788,71-30-45,60-26-4,26-10-5,479-107-96,19 27 86,-519 88 29,448-66 14,1153-77 28,-1103 132-281,591 60-1,-698 6-52,-71 8-78,-307-55 303,0 2 0,-1 1 0,1 1 0,-2 1 1,0 2-1,40 24 0,-54-28 25,0 2 0,-1 0 1,0 1-1,-1 0 0,0 0 0,-1 2 0,-1-1 0,0 2 1,-1-1-1,0 1 0,10 24 0,-10-15-36,-1 1 0,-1 0 0,-1 0-1,-1 0 1,-1 1 0,-2 0 0,0 34 0,-2-40 6,0 0 1,-2-1 0,0 1 0,-2 0-1,0-1 1,-1 0 0,-1 0-1,-12 29 1,7-28-12,0-1 0,-2 0 0,-16 20 0,-53 52-334,28-34 15,-67 66-299,-213 183-86,-133 76-133,-65 36-196,-70 26-205,-225 44 265,322-202 280,-146 125 123,628-396 634,-223 145-191,-1202 792-107,960-620 1134,67-39 525,60-41 104,80-51-411,71-43 109,192-144-946,1 1 0,1 1 0,0 1-1,-20 27 1,34-40-150,0-1-1,0 0 1,0 0 0,0 1-1,0 0 1,1-1-1,-1 1 1,1 0-1,0-1 1,0 1-1,0 4 1,1-6-31,0-1 0,0 0 0,1 0 0,-1 0 0,0 0 0,0 1 0,1-1 0,-1 0 0,1 0 0,-1 0 0,1 0 0,-1 0 0,1 0 0,0 0 0,0 0 0,-1 0 0,1 0 0,0-1 0,0 1 0,0 0 0,0 0 0,0-1 0,0 1 0,1 0 0,8 2 57,0 0 1,-1-1 0,1-1 0,0 0 0,0 0-1,0 0 1,17-3 0,39-2 219,68-12 0,186-46 220,101-36-30,123-39-28,97-29 3,98-31 14,51-14-33,45-1-129,-353 98-205,375-60-39,2491-439-36</inkml:trace>
  <inkml:trace contextRef="#ctx0" brushRef="#br0" timeOffset="722.03">11282 11193 11586,'-10'13'1364,"0"-1"0,-13 11 0,-51 37-125,15-14-1047,49-36-166,-12 8 72,-28 20-1,8-11 37,-1-1 0,-1-2 0,-87 33 0,105-48-21,0-2-1,-1-1 1,-44 5-1,54-10-17,-1 0 0,1-1 0,-1-1 0,1-1-1,0 0 1,-27-8 0,33 7-30,1-1 1,1 0-1,-1 0 0,0-1 1,1 0-1,0-1 0,0 0 1,-12-11-1,10 6 60,1 0 0,0 0-1,1-2 1,0 1 0,1-1 0,-12-27 0,4 3 11,1 0-1,3-1 1,1-1 0,2 0 0,-5-44 0,-4-224 317,31-185-334,26-11-379,-35 451 216,33-380-347,15-554-673,-60-11-93,-26 500 717,-48-289 30,-42 10 261,30 352 148,-113-602 150,50 238-11,110 562-110,-101-515-16,97 452-47,36 219-34,-3 0 0,-51-125-1,59 170 26,-2 0 1,0 1-1,-1 0 0,-2 1 0,-30-37 1,39 53 27,0 1 0,0 0 1,-1 0-1,0 0 1,0 0-1,0 1 0,-1 1 1,1-1-1,-1 1 0,-1 1 1,1-1-1,0 1 0,-1 1 1,1-1-1,-1 1 1,0 1-1,0 0 0,0 0 1,0 1-1,-16 1 0,11 1-4,-1 1-1,1 1 0,0 0 0,0 0 0,1 2 1,-16 7-1,-1 4-32,-41 31-1,27-14 28,2 1-1,1 2 0,-36 43 0,-90 140-2,129-164 3,-45 93-1,-62 200-333,13 27-233,66-185 452,58-168 117,-88 272-444,-6 107-307,102-402 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5:52.891"/>
    </inkml:context>
    <inkml:brush xml:id="br0">
      <inkml:brushProperty name="width" value="0.05" units="cm"/>
      <inkml:brushProperty name="height" value="0.05" units="cm"/>
    </inkml:brush>
  </inkml:definitions>
  <inkml:trace contextRef="#ctx0" brushRef="#br0">90 96 3681,'-3'-3'574,"1"-1"0,0 1 1,0-1-1,0 1 0,1-1 1,-1 0-1,1 0 0,-1-5 1,1 5-159,0 0 1,0 0 0,-1 0-1,1 0 1,-1 0 0,-4-6 0,54 121 2063,8 27-1662,-15-35-578,-25-64-197,1 0 0,3-2 1,1 0-1,1-2 0,32 39 1,-23-36 65,27 45 1,-16-22-17,-40-55 252,-10-11 32,-12-13-39,-13-23-227,2-1 0,-47-83 1,-30-104-89,104 218-17,-7-16 16,0 2 0,-1-1 0,-21-30 0,22 41-1,0-1-1,2-1 1,0 1 0,-9-26 0,17 41-17,0 0 0,1-1 0,-1 1 0,0 0 0,0-1 0,-1 1 0,1 0 0,0 0 0,0 0 0,-1 0 0,1 0 0,0 0 0,-2-1 0,5 5-3,0 0 0,0 0 0,0 0 0,-1 0 0,1 0 0,-1 1 0,1-1 0,-1 0 1,0 1-1,0 3 0,6 13-5,113 246 47,-92-206-46,-11-29 6,2 0 0,1-1 0,1-1 0,1-2 0,36 36 0,-17-19 4,-29-29 1,0 0 0,-1 0 0,-1 1 0,0 0 0,-1 1 0,11 30 0,-13-29 9,-9-23 17,-16-33-4,-77-122 12,48 85-17,-63-137 0,90 167 5,-2 0 0,-34-50 0,35 67 5,17 23-24,0 0 1,0 0-1,0-1 1,0 1-1,1-1 1,0 0-1,-4-11 1,3-5 18,5 16-22,3 15-13,0-1 2,0 0 0,1 0 0,0-1 0,7 8 0,9 16 2,103 212 25,-102-197-9,1-1-1,3-2 1,1 0 0,43 50-1,-43-57-1,41 77-1,-56-91-13,-4-10 8,0 1 0,14 15 1,-19-23 21,-6-6 19,-8-12 27,-60-108 37,-88-115 1,139 206-108,2-1 0,1-1 0,-14-38 0,-2-4 16,25 59-6,-1 1 0,-1 0 0,-13-15 0,-18-28 29,-22-43 43,45 79-50,15 18-46,11 11-27,18 21 36,-2 1 0,23 37 0,-29-41 0,7 14 3,35 76 0,-13-22-1,-19-48 14,44 56 0,-38-58-1,27 50 1,-24-26 34,-35-60-35,-5-8-7,-6-6-1,-4-17 3,-16-35 1,-2-3 1,-35-53-10,-64-123 4,113 202 10,-2 1-1,-1 0 1,-35-43 0,50 69-13,0 0 0,0-1 1,-6-14-1,7 14-2,0 0 1,0 0-1,-11-14 0,12 20 2,1 0-1,0-1 0,0 1 0,0 0 0,0-1 0,-1-5 0,28 48-75,77 128 58,-69-107 16,0 2 6,68 92 0,-59-99 4,-2 1 0,58 110 0,-91-156-3,-6-9-6,0 0 0,0 0-1,-1 0 1,1 0-1,0 1 1,-1-1-1,1 0 1,-1 0 0,1 0-1,-1 1 1,1-1-1,-1 0 1,0 0-1,1 2 1,-13-14 39,-3-23-22,-2 0 0,-1 2 0,-34-48 0,33 52-15,-39-57 3,12 20-2,-49-95-1,73 121 8,-35-48-1,6 12 12,37 58-12,9 12-10,8 13-37,35 63-37,16 28 82,18 32-4,-52-89 5,3-1 0,45 64-1,-35-64 1,-12-17 0,-2 0-1,-1 1 1,18 35-1,-20-33 8,19 28 0,-19-32-12,-11-15-1,0 0 0,0 1 0,4 10 0,-3-8 11,-1 0 26,-6-9-39,1-1 0,-1 1 0,0-1 1,1 1-1,-1-1 0,0 0 0,0 0 0,0 1 0,0-1 0,0 0 0,-2 2 0,3-3-1,-1 0 0,1 1-1,0-1 1,0 0-1,-1 1 1,1-1-1,0 0 1,-1 0-1,1 0 1,0 1-1,-1-1 1,1 0-1,0 0 1,-1 0-1,1 0 1,0 0-1,-1 0 1,1 0 0,-1 1-1,1-1 1,0 0-1,-1 0 1,1 0-1,0 0 1,-2-1-1,3 1 0,-1 0-1,0 0 1,0 0-1,0 0 1,0 0-1,0 0 1,0 0-1,0 0 1,0 0-1,0 0 1,0 0-1,0 0 1,0 0-1,0 0 1,0 0-1,0 0 1,0 0-1,0 0 1,0 0-1,0 0 1,0 0-1,0 0 1,0 0-1,0 0 1,0 0-1,0 0 1,0-1-1,0 1 1,0 0-1,1 0 0,-1 0-1,0 1 1,0-1 0,0 0-1,1 0 1,-1 0 0,0 0-1,0 0 1,1 0 0,-1 0-1,0 0 1,0 0-1,0 0 1,1-1 0,-1 1-1,0 0 1,0 0 0,1 0-1,-1 0 1,0 0 0,0 0-1,0 0 1,0 0-1,1-1 1,-1 1 0,0 0-1,0 0 1,0 0 0,0 0-1,1-1 1,-1 1 0,0 0-1,0 0 1,0 0 0,0-1-1,0 1 1,0 0-1,0-1 1,4-14-23,-2-14 44,-1 29 38,-6 7 7,3-6-64,0-1 0,0 1 1,1-1-1,-1 1 1,0-1-1,0 0 1,1 0-1,-1 0 1,0 0-1,0 0 1,1-1-1,-1 1 0,0-1 1,0 1-1,1-1 1,-1 1-1,0-1 1,1 0-1,-1 0 1,-1-1-1,-30-20-33,18 7 28,2 0 0,0 0 0,-11-19 0,-20-24 11,-48-54-21,50 51 30,-67-124 0,43 67-8,54 99 2,0 0-1,-2 1 1,-28-30-1,42 47-8,-1 1-1,0-1 1,1 0 0,-1 1-1,1-1 1,-1 0 0,1 0 0,-1 1-1,1-1 1,0 0 0,-1 0-1,1 0 1,0 0 0,0 0 0,-1 1-1,1-1 1,0 0 0,0 0 0,0 0-1,0 0 1,0 0 0,1-1-1,-1 2 1,0-1-1,0 1 0,0-1 0,0 0 0,0 1 0,0-1 0,0 1 0,0-1 0,0 1 0,0-1 0,0 1 1,-1-1-1,1 1 0,0-1 0,0 1 0,0-1 0,-1 1 0,1-1 0,0 1 0,0-1 0,-1 1 1,-6-9-8,10 10-57,17 21-10,6 16 53,120 198 17,-126-198 6,1-1-1,2-1 1,1 0 0,30 32-1,-4-11 13,22 24 11,-57-65-21,-2 1 0,13 19 0,11 14 17,-12-14-5,-14-23-11,-11-13-6,0 0 0,0 0 0,0 0 1,1 0-1,-1 0 0,0 1 0,0-1 0,0 0 0,1 0 0,-1 0 0,0 0 0,0 0 0,1 0 0,-1 0 0,0 0 0,0 0 0,1 0 0,-1 0 0,0 0 0,0 0 1,1 0-1,-1 0 0,0 0 0,0 0 0,1 0 0,-1-1 0,0 1 0,0 0 0,0 0 0,1 0 0,-1 0 0,0 0 0,0 0 0,0-1 0,1 1 0,-1 0 0,0 0 1,0 0-1,0-1 0,0 1 0,0 0 0,1 0 0,-1-1 0,0 1 0,0 0 0,0 0 0,0 0 0,0-1 0,0 1 0,0 0 0,0 0 0,0-1 0,0 1 0,0-1 0,3-11-11,0 3 16,-1 0 0,0 0-1,-1 0 1,0-12 0,0 15 44,1 15-60,0 18-8,-2-26 20,0 3 6,0-1-1,0 1 0,-1-1 1,1 1-1,-1 0 0,0-1 1,0 1-1,0-1 0,0 1 1,-1-1-1,1 0 0,-1 0 1,0 0-1,0 1 0,0-2 1,0 1-1,-5 5 0,6-7-4,0-1-1,0 1 1,1-1-1,-1 1 1,0-1-1,0 1 0,0-1 1,0 1-1,1-1 1,-1 0-1,0 1 1,0-1-1,0 0 1,0 0-1,0 0 1,0 0-1,0 0 1,0 0-1,0 0 0,0 0 1,0 0-1,0 0 1,0-1-1,0 1 1,1 0-1,-1 0 1,0-1-1,0 1 1,0-1-1,0 1 1,0-1-1,1 1 1,-1-1-1,0 0 0,1 1 1,-1-1-1,-1-1 1,-4-4 4,1-1 0,-1 0 0,-6-10 1,8 10-6,31 28-852,-25-20 644,-1 0 1,0 0 0,0-1 0,1 1-1,-1-1 1,0 1 0,1-1-1,-1 1 1,0-1 0,1 0 0,-1 0-1,3 0 1,-3 1 77,6 0-1001</inkml:trace>
  <inkml:trace contextRef="#ctx0" brushRef="#br0" timeOffset="1993.47">553 910 1728,'8'24'7855,"-8"-24"-7815,0 0-1,0 0 0,0 1 0,0-1 0,0 0 0,0 0 1,-1 0-1,1 0 0,0 0 0,0 0 0,0 1 0,0-1 1,-1 0-1,1 0 0,0 0 0,0 0 0,0 0 0,-1 0 1,1 0-1,0 0 0,0 0 0,0 0 0,-1 0 0,1 0 1,0 0-1,0 0 0,0 0 0,-1 0 0,1 0 0,0 0 1,0 0-1,0 0 0,0 0 0,-1 0 0,1 0 0,0 0 1,0 0-1,0 0 0,0-1 0,-1 1 0,1 0 0,0 0 1,0 0-1,0 0 0,0 0 0,0-1 0,-1 1 0,1 0 1,0 0-1,0 0 0,0 0 0,0-1 0,-10-7 831,10 8-819,-16-20 356,0-1-1,2 0 1,-20-38 0,-26-75-93,-14-26-32,52 117-148,-8-14 11,31 83-158,7-2 30,0 0 0,2-1-1,19 32 1,47 63 37,-37-59-38,-28-41-9,67 97 71,-77-114-75,0 0-1,0 0 0,0 1 1,0-1-1,0 0 0,1 0 1,-1 0-1,0 0 0,0-1 1,1 1-1,2 1 0,-2-5 11,-9-7 1,-94-120 163,23 27-6,47 61-76,1-2 0,2-2 1,3 0-1,-23-56 0,-10-14 136,32 68-96,6 6-26,15 29-545,-1 0-1,0 0 1,-2 1-1,1 0 0,-17-20 1,4 8-383,-2-10-3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C0F1-3D07-4C9E-A4B8-51673F83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4</Pages>
  <Words>13285</Words>
  <Characters>7572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NYAKATO</dc:creator>
  <cp:keywords/>
  <dc:description/>
  <cp:lastModifiedBy>KAREN A NYAKATO</cp:lastModifiedBy>
  <cp:revision>50</cp:revision>
  <dcterms:created xsi:type="dcterms:W3CDTF">2023-05-01T13:15:00Z</dcterms:created>
  <dcterms:modified xsi:type="dcterms:W3CDTF">2023-09-07T12:22:00Z</dcterms:modified>
</cp:coreProperties>
</file>